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C09B" w14:textId="77777777" w:rsidR="00180CBA" w:rsidRPr="00F5287F" w:rsidRDefault="00180CBA" w:rsidP="00180CBA">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4F1F0394" w14:textId="77777777" w:rsidR="00180CBA" w:rsidRPr="00F5287F" w:rsidRDefault="00180CBA" w:rsidP="00180C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73D9159C" w14:textId="77777777" w:rsidR="00180CBA" w:rsidRPr="00F5287F" w:rsidRDefault="00180CBA" w:rsidP="00180C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6A1F017F" w14:textId="77777777" w:rsidR="00180CBA" w:rsidRPr="00F5287F" w:rsidRDefault="00180CBA" w:rsidP="00180CBA">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ky</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J HxI</w:t>
      </w:r>
    </w:p>
    <w:p w14:paraId="428960D8" w14:textId="77777777" w:rsidR="00180CBA" w:rsidRPr="00F5287F" w:rsidRDefault="00180CBA" w:rsidP="00180CBA">
      <w:pPr>
        <w:widowControl w:val="0"/>
        <w:autoSpaceDE w:val="0"/>
        <w:autoSpaceDN w:val="0"/>
        <w:adjustRightInd w:val="0"/>
        <w:spacing w:after="0" w:line="240" w:lineRule="auto"/>
        <w:rPr>
          <w:rFonts w:ascii="Arial" w:hAnsi="Arial" w:cs="BRH Malayalam Extra"/>
          <w:color w:val="000000"/>
          <w:sz w:val="24"/>
          <w:szCs w:val="40"/>
          <w:lang w:val="it-IT"/>
        </w:rPr>
      </w:pPr>
    </w:p>
    <w:p w14:paraId="2B55140A" w14:textId="77777777" w:rsidR="00180CBA" w:rsidRPr="00F5287F" w:rsidRDefault="00180CBA" w:rsidP="00180CBA">
      <w:pPr>
        <w:widowControl w:val="0"/>
        <w:autoSpaceDE w:val="0"/>
        <w:autoSpaceDN w:val="0"/>
        <w:adjustRightInd w:val="0"/>
        <w:spacing w:after="0" w:line="240" w:lineRule="auto"/>
        <w:rPr>
          <w:rFonts w:ascii="Arial" w:hAnsi="Arial" w:cs="BRH Malayalam Extra"/>
          <w:color w:val="000000"/>
          <w:sz w:val="24"/>
          <w:szCs w:val="40"/>
          <w:lang w:val="it-IT"/>
        </w:rPr>
      </w:pPr>
    </w:p>
    <w:p w14:paraId="79EE87BD" w14:textId="77777777" w:rsidR="00180CBA" w:rsidRPr="00F5287F" w:rsidRDefault="00180CBA" w:rsidP="00180CB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K£rê jR¡ª¥pbzj ¤¤ZÀykzj sItyZx Nd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4EDA6222" w14:textId="77777777" w:rsidR="00180CBA" w:rsidRPr="00F5287F" w:rsidRDefault="00180CBA" w:rsidP="00180CBA">
      <w:pPr>
        <w:pStyle w:val="NoSpacing"/>
        <w:tabs>
          <w:tab w:val="left" w:pos="5741"/>
        </w:tabs>
        <w:rPr>
          <w:lang w:val="it-IT"/>
        </w:rPr>
      </w:pPr>
      <w:r w:rsidRPr="00F5287F">
        <w:rPr>
          <w:lang w:val="it-IT"/>
        </w:rPr>
        <w:tab/>
      </w:r>
    </w:p>
    <w:p w14:paraId="2AF39196" w14:textId="77777777" w:rsidR="00180CBA" w:rsidRPr="00F5287F" w:rsidRDefault="00180CBA" w:rsidP="00180CBA">
      <w:pPr>
        <w:autoSpaceDE w:val="0"/>
        <w:autoSpaceDN w:val="0"/>
        <w:adjustRightInd w:val="0"/>
        <w:spacing w:after="0" w:line="240" w:lineRule="auto"/>
        <w:rPr>
          <w:rFonts w:ascii="BRH Malayalam RN" w:hAnsi="BRH Malayalam RN" w:cs="BRH Malayalam RN"/>
          <w:color w:val="000000"/>
          <w:sz w:val="40"/>
          <w:szCs w:val="40"/>
          <w:lang w:val="it-IT"/>
        </w:rPr>
      </w:pPr>
    </w:p>
    <w:p w14:paraId="5D24FC29" w14:textId="77777777" w:rsidR="00180CBA" w:rsidRPr="00F5287F" w:rsidRDefault="00180CBA" w:rsidP="00180CBA">
      <w:pPr>
        <w:pStyle w:val="NoSpacing"/>
        <w:tabs>
          <w:tab w:val="left" w:pos="5741"/>
        </w:tabs>
        <w:rPr>
          <w:lang w:val="it-IT"/>
        </w:rPr>
      </w:pPr>
    </w:p>
    <w:p w14:paraId="6EEA9479" w14:textId="77777777" w:rsidR="00180CBA" w:rsidRPr="00F5287F" w:rsidRDefault="00180CBA" w:rsidP="00180CBA">
      <w:pPr>
        <w:pStyle w:val="NoSpacing"/>
        <w:rPr>
          <w:lang w:val="it-IT"/>
        </w:rPr>
      </w:pPr>
    </w:p>
    <w:p w14:paraId="384ECF28" w14:textId="1ADA3B32" w:rsidR="00180CBA" w:rsidRPr="00EE7080" w:rsidRDefault="00180CBA" w:rsidP="00180C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E34A27">
        <w:rPr>
          <w:rFonts w:ascii="BRH Malayalam Extra" w:hAnsi="BRH Malayalam Extra" w:cs="BRH Malayalam Extra"/>
          <w:b/>
          <w:bCs/>
          <w:color w:val="000000"/>
          <w:sz w:val="52"/>
          <w:szCs w:val="52"/>
        </w:rPr>
        <w:t xml:space="preserve">seëiKx¥¾ </w:t>
      </w:r>
      <w:r w:rsidR="00955E21" w:rsidRPr="00955E21">
        <w:rPr>
          <w:rFonts w:ascii="BRH Malayalam Extra" w:hAnsi="BRH Malayalam Extra" w:cs="BRH Malayalam Extra"/>
          <w:b/>
          <w:bCs/>
          <w:color w:val="000000"/>
          <w:sz w:val="52"/>
          <w:szCs w:val="52"/>
        </w:rPr>
        <w:t>Z£ZzjJ</w:t>
      </w:r>
      <w:r w:rsidRPr="00EE7080">
        <w:rPr>
          <w:rFonts w:ascii="BRH Malayalam Extra" w:hAnsi="BRH Malayalam Extra" w:cs="BRH Malayalam Extra"/>
          <w:b/>
          <w:bCs/>
          <w:color w:val="000000"/>
          <w:sz w:val="52"/>
          <w:szCs w:val="52"/>
        </w:rPr>
        <w:t xml:space="preserve"> öeqïJ</w:t>
      </w:r>
    </w:p>
    <w:p w14:paraId="426E0C45" w14:textId="77777777" w:rsidR="00180CBA" w:rsidRPr="00EE7080"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12D98BA2" w14:textId="77777777" w:rsidR="00180CBA" w:rsidRPr="00EE7080"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3ECE9427" w14:textId="77777777" w:rsidR="00180CBA" w:rsidRPr="00EE7080" w:rsidRDefault="00180CBA" w:rsidP="00180CBA">
      <w:pPr>
        <w:rPr>
          <w:rFonts w:ascii="Arial" w:hAnsi="Arial" w:cs="BRH Malayalam Extra"/>
          <w:sz w:val="24"/>
          <w:szCs w:val="40"/>
        </w:rPr>
      </w:pPr>
    </w:p>
    <w:p w14:paraId="16166EE4" w14:textId="77777777" w:rsidR="00180CBA" w:rsidRPr="00EE7080" w:rsidRDefault="00180CBA" w:rsidP="00180CBA">
      <w:pPr>
        <w:rPr>
          <w:rFonts w:ascii="Arial" w:hAnsi="Arial" w:cs="BRH Malayalam Extra"/>
          <w:sz w:val="24"/>
          <w:szCs w:val="40"/>
        </w:rPr>
      </w:pPr>
    </w:p>
    <w:p w14:paraId="75A8E8AE" w14:textId="77777777" w:rsidR="00180CBA" w:rsidRPr="00EE7080" w:rsidRDefault="00180CBA" w:rsidP="00180CBA">
      <w:pPr>
        <w:rPr>
          <w:rFonts w:ascii="Arial" w:hAnsi="Arial" w:cs="BRH Malayalam Extra"/>
          <w:sz w:val="24"/>
          <w:szCs w:val="40"/>
        </w:rPr>
      </w:pPr>
    </w:p>
    <w:p w14:paraId="6BF362D4" w14:textId="77777777" w:rsidR="00180CBA" w:rsidRPr="00EE7080" w:rsidRDefault="00180CBA" w:rsidP="00180CBA">
      <w:pPr>
        <w:rPr>
          <w:rFonts w:ascii="Arial" w:hAnsi="Arial" w:cs="BRH Malayalam Extra"/>
          <w:sz w:val="24"/>
          <w:szCs w:val="40"/>
        </w:rPr>
      </w:pPr>
    </w:p>
    <w:p w14:paraId="73235686" w14:textId="77777777" w:rsidR="00180CBA" w:rsidRPr="00EE7080" w:rsidRDefault="00180CBA" w:rsidP="00180CBA">
      <w:pPr>
        <w:rPr>
          <w:rFonts w:ascii="Arial" w:hAnsi="Arial" w:cs="BRH Malayalam Extra"/>
          <w:sz w:val="24"/>
          <w:szCs w:val="40"/>
        </w:rPr>
      </w:pPr>
    </w:p>
    <w:p w14:paraId="2DBB4818" w14:textId="77777777" w:rsidR="00180CBA" w:rsidRPr="00EE7080" w:rsidRDefault="00180CBA" w:rsidP="00180CBA">
      <w:pPr>
        <w:rPr>
          <w:rFonts w:ascii="Arial" w:hAnsi="Arial" w:cs="BRH Malayalam Extra"/>
          <w:sz w:val="24"/>
          <w:szCs w:val="40"/>
        </w:rPr>
      </w:pPr>
    </w:p>
    <w:p w14:paraId="04C98C7A" w14:textId="77777777" w:rsidR="00180CBA" w:rsidRPr="00EE7080" w:rsidRDefault="00180CBA" w:rsidP="00180CBA">
      <w:pPr>
        <w:rPr>
          <w:rFonts w:ascii="Arial" w:hAnsi="Arial" w:cs="BRH Malayalam Extra"/>
          <w:sz w:val="24"/>
          <w:szCs w:val="40"/>
        </w:rPr>
      </w:pPr>
    </w:p>
    <w:p w14:paraId="431EC9EF" w14:textId="77777777" w:rsidR="00180CBA" w:rsidRPr="00EE7080" w:rsidRDefault="00180CBA" w:rsidP="00180CBA">
      <w:pPr>
        <w:rPr>
          <w:rFonts w:ascii="Arial" w:hAnsi="Arial" w:cs="BRH Malayalam Extra"/>
          <w:sz w:val="24"/>
          <w:szCs w:val="40"/>
        </w:rPr>
      </w:pPr>
    </w:p>
    <w:p w14:paraId="0F35B6B6" w14:textId="77777777" w:rsidR="00180CBA" w:rsidRPr="00EE7080" w:rsidRDefault="00180CBA" w:rsidP="00180CBA">
      <w:pPr>
        <w:tabs>
          <w:tab w:val="left" w:pos="7380"/>
        </w:tabs>
        <w:rPr>
          <w:rFonts w:ascii="Arial" w:hAnsi="Arial" w:cs="BRH Malayalam Extra"/>
          <w:sz w:val="24"/>
          <w:szCs w:val="40"/>
        </w:rPr>
      </w:pPr>
      <w:r w:rsidRPr="00EE7080">
        <w:rPr>
          <w:rFonts w:ascii="Arial" w:hAnsi="Arial" w:cs="BRH Malayalam Extra"/>
          <w:sz w:val="24"/>
          <w:szCs w:val="40"/>
        </w:rPr>
        <w:tab/>
      </w:r>
    </w:p>
    <w:p w14:paraId="1AAF1247" w14:textId="77777777" w:rsidR="00180CBA" w:rsidRPr="00EE7080" w:rsidRDefault="00180CBA" w:rsidP="00180CBA">
      <w:pPr>
        <w:tabs>
          <w:tab w:val="left" w:pos="7380"/>
        </w:tabs>
        <w:rPr>
          <w:rFonts w:ascii="Arial" w:hAnsi="Arial" w:cs="BRH Malayalam Extra"/>
          <w:sz w:val="24"/>
          <w:szCs w:val="40"/>
        </w:rPr>
        <w:sectPr w:rsidR="00180CBA" w:rsidRPr="00EE7080" w:rsidSect="004672B4">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95CDD13" w14:textId="77777777" w:rsidR="00180CBA" w:rsidRPr="00EE7080" w:rsidRDefault="00180CBA" w:rsidP="00180CBA">
      <w:pPr>
        <w:widowControl w:val="0"/>
        <w:autoSpaceDE w:val="0"/>
        <w:autoSpaceDN w:val="0"/>
        <w:adjustRightInd w:val="0"/>
        <w:spacing w:after="0" w:line="240" w:lineRule="auto"/>
        <w:rPr>
          <w:rFonts w:ascii="Arial" w:hAnsi="Arial" w:cs="Arial"/>
          <w:b/>
          <w:bCs/>
          <w:color w:val="000000"/>
          <w:sz w:val="32"/>
          <w:szCs w:val="32"/>
          <w:u w:val="single"/>
        </w:rPr>
      </w:pPr>
      <w:r w:rsidRPr="00EE7080">
        <w:rPr>
          <w:rFonts w:ascii="Arial" w:hAnsi="Arial" w:cs="Arial"/>
          <w:b/>
          <w:bCs/>
          <w:color w:val="000000"/>
          <w:sz w:val="32"/>
          <w:szCs w:val="32"/>
          <w:u w:val="single"/>
        </w:rPr>
        <w:lastRenderedPageBreak/>
        <w:t>Version Notes:</w:t>
      </w:r>
    </w:p>
    <w:p w14:paraId="0A99ECFC" w14:textId="77777777" w:rsidR="00180CBA" w:rsidRPr="00EE7080" w:rsidRDefault="00180CBA" w:rsidP="00180CBA">
      <w:pPr>
        <w:widowControl w:val="0"/>
        <w:autoSpaceDE w:val="0"/>
        <w:autoSpaceDN w:val="0"/>
        <w:adjustRightInd w:val="0"/>
        <w:spacing w:after="0" w:line="240" w:lineRule="auto"/>
        <w:rPr>
          <w:rFonts w:ascii="Arial" w:hAnsi="Arial" w:cs="BRH Devanagari Extra"/>
          <w:color w:val="000000"/>
          <w:sz w:val="24"/>
          <w:szCs w:val="40"/>
        </w:rPr>
      </w:pPr>
    </w:p>
    <w:p w14:paraId="4E25332C" w14:textId="492583A5" w:rsidR="00180CBA" w:rsidRPr="007909D7" w:rsidRDefault="00180CBA" w:rsidP="00180CB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955E21">
        <w:rPr>
          <w:rFonts w:ascii="Arial" w:hAnsi="Arial" w:cs="BRH Devanagari Extra"/>
          <w:b/>
          <w:sz w:val="32"/>
          <w:szCs w:val="40"/>
        </w:rPr>
        <w:t>0th</w:t>
      </w:r>
      <w:r>
        <w:rPr>
          <w:rFonts w:ascii="Arial" w:hAnsi="Arial" w:cs="BRH Devanagari Extra"/>
          <w:b/>
          <w:sz w:val="32"/>
          <w:szCs w:val="40"/>
        </w:rPr>
        <w:t xml:space="preserve"> </w:t>
      </w:r>
      <w:r w:rsidR="00955E21">
        <w:rPr>
          <w:rFonts w:ascii="Arial" w:hAnsi="Arial" w:cs="BRH Devanagari Extra"/>
          <w:b/>
          <w:sz w:val="32"/>
          <w:szCs w:val="40"/>
        </w:rPr>
        <w:t>Apl</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4</w:t>
      </w:r>
      <w:r w:rsidRPr="007909D7">
        <w:rPr>
          <w:rFonts w:ascii="Arial" w:hAnsi="Arial" w:cs="BRH Devanagari Extra"/>
          <w:b/>
          <w:color w:val="FF0000"/>
          <w:sz w:val="32"/>
          <w:szCs w:val="40"/>
        </w:rPr>
        <w:t>.</w:t>
      </w:r>
    </w:p>
    <w:p w14:paraId="0428FE99" w14:textId="77777777" w:rsidR="00180CBA" w:rsidRDefault="00180CBA" w:rsidP="00180CBA">
      <w:pPr>
        <w:widowControl w:val="0"/>
        <w:autoSpaceDE w:val="0"/>
        <w:autoSpaceDN w:val="0"/>
        <w:adjustRightInd w:val="0"/>
        <w:spacing w:after="0" w:line="240" w:lineRule="auto"/>
        <w:rPr>
          <w:rFonts w:ascii="Arial" w:hAnsi="Arial" w:cs="BRH Devanagari Extra"/>
          <w:color w:val="000000"/>
          <w:sz w:val="24"/>
          <w:szCs w:val="40"/>
        </w:rPr>
      </w:pPr>
    </w:p>
    <w:p w14:paraId="33BBDE5E" w14:textId="77777777" w:rsidR="00180CBA" w:rsidRPr="008A7C93" w:rsidRDefault="00180CBA" w:rsidP="00180CBA">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94E8B1F" w14:textId="77777777" w:rsidR="00180CBA" w:rsidRPr="00ED6440" w:rsidRDefault="00180CBA" w:rsidP="00180CBA">
      <w:pPr>
        <w:pStyle w:val="NoSpacing"/>
        <w:rPr>
          <w:rFonts w:eastAsia="Calibri"/>
        </w:rPr>
      </w:pPr>
    </w:p>
    <w:p w14:paraId="653C0F55" w14:textId="77777777" w:rsidR="00180CBA" w:rsidRPr="00CB061F" w:rsidRDefault="00180CBA" w:rsidP="00180CB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C251F5F" w14:textId="77777777" w:rsidR="00180CBA" w:rsidRDefault="00180CBA" w:rsidP="00180CB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7316424" w14:textId="77777777" w:rsidR="00180CBA" w:rsidRPr="00DD102F" w:rsidRDefault="00180CBA" w:rsidP="00180CBA">
      <w:pPr>
        <w:spacing w:line="21" w:lineRule="atLeast"/>
        <w:ind w:right="722"/>
        <w:jc w:val="both"/>
        <w:rPr>
          <w:rFonts w:ascii="Arial" w:hAnsi="Arial" w:cs="Arial"/>
          <w:sz w:val="28"/>
          <w:szCs w:val="28"/>
        </w:rPr>
      </w:pPr>
    </w:p>
    <w:p w14:paraId="4CDB90BE" w14:textId="77777777" w:rsidR="00180CBA" w:rsidRPr="00DD102F" w:rsidRDefault="00180CBA" w:rsidP="00180CBA">
      <w:pPr>
        <w:spacing w:line="21" w:lineRule="atLeast"/>
        <w:ind w:right="722"/>
        <w:jc w:val="both"/>
        <w:rPr>
          <w:rFonts w:ascii="Arial" w:hAnsi="Arial" w:cs="Arial"/>
          <w:sz w:val="28"/>
          <w:szCs w:val="28"/>
        </w:rPr>
      </w:pPr>
    </w:p>
    <w:p w14:paraId="1E4CB6CC"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000D678F"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1D4A9C50"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525B67DA"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17AC05EB"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3D6BB52E"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68127103"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26866EFC"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0E5C8CCC"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0F921A05"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72FCF639"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6D7EE2B0"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37CB6F0D"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12701BF8"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71EDAF30"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4666CA2F"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70674FC1"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466B816B"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2550CBB3"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27A36619"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42909F47"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413B4A99"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1AA9A753"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7984E986"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7AFFB9BB"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3F85251B"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71ED657B"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3B5B165F" w14:textId="77777777" w:rsidR="00180CBA" w:rsidRDefault="00180CBA" w:rsidP="00180CBA">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0760990" w14:textId="77777777" w:rsidR="00180CBA" w:rsidRPr="00066064" w:rsidRDefault="00180CBA" w:rsidP="00180CBA">
      <w:pPr>
        <w:pStyle w:val="TOCHeading"/>
        <w:numPr>
          <w:ilvl w:val="0"/>
          <w:numId w:val="0"/>
        </w:numPr>
        <w:jc w:val="center"/>
      </w:pPr>
      <w:r w:rsidRPr="00066064">
        <w:lastRenderedPageBreak/>
        <w:t>Contents</w:t>
      </w:r>
    </w:p>
    <w:p w14:paraId="73A16E55" w14:textId="77777777" w:rsidR="00641837" w:rsidRDefault="00180CBA" w:rsidP="00180CBA">
      <w:pPr>
        <w:widowControl w:val="0"/>
        <w:tabs>
          <w:tab w:val="left" w:pos="1740"/>
        </w:tabs>
        <w:autoSpaceDE w:val="0"/>
        <w:autoSpaceDN w:val="0"/>
        <w:adjustRightInd w:val="0"/>
        <w:spacing w:after="0" w:line="240" w:lineRule="auto"/>
        <w:rPr>
          <w:noProof/>
        </w:rPr>
      </w:pPr>
      <w:bookmarkStart w:id="0" w:name="_Toc97211305"/>
      <w:bookmarkEnd w:id="0"/>
      <w:r>
        <w:rPr>
          <w:rFonts w:ascii="Arial" w:hAnsi="Arial" w:cs="BRH Malayalam Extra"/>
          <w:color w:val="000000"/>
          <w:sz w:val="24"/>
          <w:szCs w:val="40"/>
        </w:rPr>
        <w:tab/>
      </w:r>
      <w:r w:rsidRPr="003E73AD">
        <w:rPr>
          <w:rFonts w:ascii="BRH Malayalam RN" w:hAnsi="BRH Malayalam RN"/>
          <w:b/>
          <w:sz w:val="820"/>
          <w:szCs w:val="180"/>
        </w:rPr>
        <w:fldChar w:fldCharType="begin"/>
      </w:r>
      <w:r w:rsidRPr="003E73AD">
        <w:rPr>
          <w:rFonts w:ascii="BRH Malayalam RN" w:hAnsi="BRH Malayalam RN"/>
          <w:b/>
          <w:sz w:val="820"/>
          <w:szCs w:val="180"/>
        </w:rPr>
        <w:instrText xml:space="preserve"> TOC \o "1-3" \h \z \u </w:instrText>
      </w:r>
      <w:r w:rsidRPr="003E73AD">
        <w:rPr>
          <w:rFonts w:ascii="BRH Malayalam RN" w:hAnsi="BRH Malayalam RN"/>
          <w:b/>
          <w:sz w:val="820"/>
          <w:szCs w:val="180"/>
        </w:rPr>
        <w:fldChar w:fldCharType="separate"/>
      </w:r>
      <w:bookmarkStart w:id="1" w:name="_Toc97211362"/>
      <w:bookmarkEnd w:id="1"/>
    </w:p>
    <w:p w14:paraId="13129C15" w14:textId="4D08CC49" w:rsidR="00641837" w:rsidRDefault="00000000">
      <w:pPr>
        <w:pStyle w:val="TOC1"/>
        <w:rPr>
          <w:rFonts w:asciiTheme="minorHAnsi" w:eastAsiaTheme="minorEastAsia" w:hAnsiTheme="minorHAnsi"/>
          <w:bCs w:val="0"/>
          <w:kern w:val="2"/>
          <w:sz w:val="22"/>
          <w:lang w:bidi="hi-IN"/>
          <w14:ligatures w14:val="standardContextual"/>
        </w:rPr>
      </w:pPr>
      <w:hyperlink w:anchor="_Toc164364428" w:history="1">
        <w:r w:rsidR="00641837" w:rsidRPr="00112B1F">
          <w:rPr>
            <w:rStyle w:val="Hyperlink"/>
            <w:rFonts w:ascii="Kartika" w:hAnsi="Kartika" w:cs="Kartika"/>
            <w:cs/>
          </w:rPr>
          <w:t>7</w:t>
        </w:r>
        <w:r w:rsidR="00641837">
          <w:rPr>
            <w:rFonts w:asciiTheme="minorHAnsi" w:eastAsiaTheme="minorEastAsia" w:hAnsiTheme="minorHAnsi"/>
            <w:bCs w:val="0"/>
            <w:kern w:val="2"/>
            <w:sz w:val="22"/>
            <w:lang w:bidi="hi-IN"/>
            <w14:ligatures w14:val="standardContextual"/>
          </w:rPr>
          <w:tab/>
        </w:r>
        <w:r w:rsidR="00641837" w:rsidRPr="00283A30">
          <w:rPr>
            <w:rStyle w:val="Hyperlink"/>
            <w:rFonts w:ascii="Kartika" w:hAnsi="Kartika" w:cs="Kartika"/>
            <w:sz w:val="48"/>
            <w:szCs w:val="22"/>
            <w:cs/>
          </w:rPr>
          <w:t>കൃഷ്ണ യജുര്‍വേദീയ തൈത്തിരീയ സംഹിതാ ഘനപാഠേ സപ്തമം കാണ്ഡം</w:t>
        </w:r>
        <w:r w:rsidR="00641837">
          <w:rPr>
            <w:webHidden/>
          </w:rPr>
          <w:tab/>
        </w:r>
        <w:r w:rsidR="00641837">
          <w:rPr>
            <w:webHidden/>
          </w:rPr>
          <w:fldChar w:fldCharType="begin"/>
        </w:r>
        <w:r w:rsidR="00641837">
          <w:rPr>
            <w:webHidden/>
          </w:rPr>
          <w:instrText xml:space="preserve"> PAGEREF _Toc164364428 \h </w:instrText>
        </w:r>
        <w:r w:rsidR="00641837">
          <w:rPr>
            <w:webHidden/>
          </w:rPr>
        </w:r>
        <w:r w:rsidR="00641837">
          <w:rPr>
            <w:webHidden/>
          </w:rPr>
          <w:fldChar w:fldCharType="separate"/>
        </w:r>
        <w:r w:rsidR="00283A30">
          <w:rPr>
            <w:webHidden/>
          </w:rPr>
          <w:t>6</w:t>
        </w:r>
        <w:r w:rsidR="00641837">
          <w:rPr>
            <w:webHidden/>
          </w:rPr>
          <w:fldChar w:fldCharType="end"/>
        </w:r>
      </w:hyperlink>
    </w:p>
    <w:p w14:paraId="4BFA8601" w14:textId="4FB218F2" w:rsidR="00641837" w:rsidRDefault="00000000">
      <w:pPr>
        <w:pStyle w:val="TOC2"/>
        <w:rPr>
          <w:rFonts w:asciiTheme="minorHAnsi" w:hAnsiTheme="minorHAnsi" w:cstheme="minorBidi"/>
          <w:kern w:val="2"/>
          <w:sz w:val="22"/>
          <w:szCs w:val="20"/>
          <w:lang w:bidi="hi-IN"/>
          <w14:ligatures w14:val="standardContextual"/>
        </w:rPr>
      </w:pPr>
      <w:hyperlink w:anchor="_Toc164364429" w:history="1">
        <w:r w:rsidR="00641837" w:rsidRPr="00112B1F">
          <w:rPr>
            <w:rStyle w:val="Hyperlink"/>
            <w:rFonts w:cs="Arial"/>
            <w:cs/>
          </w:rPr>
          <w:t>7.3</w:t>
        </w:r>
        <w:r w:rsidR="00641837">
          <w:rPr>
            <w:rFonts w:asciiTheme="minorHAnsi" w:hAnsiTheme="minorHAnsi" w:cstheme="minorBidi"/>
            <w:kern w:val="2"/>
            <w:sz w:val="22"/>
            <w:szCs w:val="20"/>
            <w:lang w:bidi="hi-IN"/>
            <w14:ligatures w14:val="standardContextual"/>
          </w:rPr>
          <w:tab/>
        </w:r>
        <w:r w:rsidR="00641837" w:rsidRPr="00283A30">
          <w:rPr>
            <w:rStyle w:val="Hyperlink"/>
            <w:rFonts w:ascii="Kartika" w:hAnsi="Kartika" w:cs="Kartika" w:hint="cs"/>
            <w:b/>
            <w:bCs/>
            <w:sz w:val="44"/>
            <w:szCs w:val="22"/>
            <w:cs/>
          </w:rPr>
          <w:t>സപ്തമകാണ്ഡേ</w:t>
        </w:r>
        <w:r w:rsidR="00641837" w:rsidRPr="00283A30">
          <w:rPr>
            <w:rStyle w:val="Hyperlink"/>
            <w:b/>
            <w:bCs/>
            <w:sz w:val="44"/>
            <w:szCs w:val="22"/>
            <w:cs/>
          </w:rPr>
          <w:t xml:space="preserve"> </w:t>
        </w:r>
        <w:r w:rsidR="00641837" w:rsidRPr="00283A30">
          <w:rPr>
            <w:rStyle w:val="Hyperlink"/>
            <w:rFonts w:ascii="Kartika" w:hAnsi="Kartika" w:cs="Kartika" w:hint="cs"/>
            <w:b/>
            <w:bCs/>
            <w:sz w:val="44"/>
            <w:szCs w:val="22"/>
            <w:cs/>
          </w:rPr>
          <w:t>തൃതീയഃ</w:t>
        </w:r>
        <w:r w:rsidR="00641837" w:rsidRPr="00283A30">
          <w:rPr>
            <w:rStyle w:val="Hyperlink"/>
            <w:b/>
            <w:bCs/>
            <w:sz w:val="44"/>
            <w:szCs w:val="22"/>
            <w:cs/>
          </w:rPr>
          <w:t xml:space="preserve"> </w:t>
        </w:r>
        <w:r w:rsidR="00641837" w:rsidRPr="00283A30">
          <w:rPr>
            <w:rStyle w:val="Hyperlink"/>
            <w:rFonts w:ascii="Kartika" w:hAnsi="Kartika" w:cs="Kartika" w:hint="cs"/>
            <w:b/>
            <w:bCs/>
            <w:sz w:val="44"/>
            <w:szCs w:val="22"/>
            <w:cs/>
          </w:rPr>
          <w:t>പ്രശ്നഃ</w:t>
        </w:r>
        <w:r w:rsidR="00641837" w:rsidRPr="00283A30">
          <w:rPr>
            <w:rStyle w:val="Hyperlink"/>
            <w:b/>
            <w:bCs/>
            <w:sz w:val="44"/>
            <w:szCs w:val="22"/>
            <w:cs/>
          </w:rPr>
          <w:t xml:space="preserve"> - </w:t>
        </w:r>
        <w:r w:rsidR="00641837" w:rsidRPr="00283A30">
          <w:rPr>
            <w:rStyle w:val="Hyperlink"/>
            <w:rFonts w:ascii="Kartika" w:hAnsi="Kartika" w:cs="Kartika" w:hint="cs"/>
            <w:b/>
            <w:bCs/>
            <w:sz w:val="44"/>
            <w:szCs w:val="22"/>
            <w:cs/>
          </w:rPr>
          <w:t>സത്രജാതനിരൂപണം</w:t>
        </w:r>
        <w:r w:rsidR="00641837">
          <w:rPr>
            <w:webHidden/>
          </w:rPr>
          <w:tab/>
        </w:r>
        <w:r w:rsidR="00641837">
          <w:rPr>
            <w:webHidden/>
          </w:rPr>
          <w:fldChar w:fldCharType="begin"/>
        </w:r>
        <w:r w:rsidR="00641837">
          <w:rPr>
            <w:webHidden/>
          </w:rPr>
          <w:instrText xml:space="preserve"> PAGEREF _Toc164364429 \h </w:instrText>
        </w:r>
        <w:r w:rsidR="00641837">
          <w:rPr>
            <w:webHidden/>
          </w:rPr>
        </w:r>
        <w:r w:rsidR="00641837">
          <w:rPr>
            <w:webHidden/>
          </w:rPr>
          <w:fldChar w:fldCharType="separate"/>
        </w:r>
        <w:r w:rsidR="00283A30">
          <w:rPr>
            <w:webHidden/>
          </w:rPr>
          <w:t>6</w:t>
        </w:r>
        <w:r w:rsidR="00641837">
          <w:rPr>
            <w:webHidden/>
          </w:rPr>
          <w:fldChar w:fldCharType="end"/>
        </w:r>
      </w:hyperlink>
    </w:p>
    <w:p w14:paraId="64F3ACED" w14:textId="706EDED1" w:rsidR="00641837" w:rsidRDefault="00000000">
      <w:pPr>
        <w:pStyle w:val="TOC3"/>
        <w:rPr>
          <w:rFonts w:cstheme="minorBidi"/>
          <w:noProof/>
          <w:kern w:val="2"/>
          <w:szCs w:val="20"/>
          <w:lang w:bidi="hi-IN"/>
          <w14:ligatures w14:val="standardContextual"/>
        </w:rPr>
      </w:pPr>
      <w:hyperlink w:anchor="_Toc164364430" w:history="1">
        <w:r w:rsidR="00641837" w:rsidRPr="00112B1F">
          <w:rPr>
            <w:rStyle w:val="Hyperlink"/>
            <w:rFonts w:ascii="Kartika" w:hAnsi="Kartika" w:cs="Kartika"/>
            <w:noProof/>
            <w:lang w:bidi="ml-IN"/>
          </w:rPr>
          <w:t>7.3.1</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1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30 \h </w:instrText>
        </w:r>
        <w:r w:rsidR="00641837">
          <w:rPr>
            <w:noProof/>
            <w:webHidden/>
          </w:rPr>
        </w:r>
        <w:r w:rsidR="00641837">
          <w:rPr>
            <w:noProof/>
            <w:webHidden/>
          </w:rPr>
          <w:fldChar w:fldCharType="separate"/>
        </w:r>
        <w:r w:rsidR="00283A30">
          <w:rPr>
            <w:noProof/>
            <w:webHidden/>
          </w:rPr>
          <w:t>6</w:t>
        </w:r>
        <w:r w:rsidR="00641837">
          <w:rPr>
            <w:noProof/>
            <w:webHidden/>
          </w:rPr>
          <w:fldChar w:fldCharType="end"/>
        </w:r>
      </w:hyperlink>
    </w:p>
    <w:p w14:paraId="733DF4C2" w14:textId="6B263792" w:rsidR="00641837" w:rsidRDefault="00000000">
      <w:pPr>
        <w:pStyle w:val="TOC3"/>
        <w:rPr>
          <w:rFonts w:cstheme="minorBidi"/>
          <w:noProof/>
          <w:kern w:val="2"/>
          <w:szCs w:val="20"/>
          <w:lang w:bidi="hi-IN"/>
          <w14:ligatures w14:val="standardContextual"/>
        </w:rPr>
      </w:pPr>
      <w:hyperlink w:anchor="_Toc164364431" w:history="1">
        <w:r w:rsidR="00641837" w:rsidRPr="00112B1F">
          <w:rPr>
            <w:rStyle w:val="Hyperlink"/>
            <w:rFonts w:ascii="Kartika" w:hAnsi="Kartika" w:cs="Kartika"/>
            <w:noProof/>
            <w:lang w:bidi="ml-IN"/>
          </w:rPr>
          <w:t>7.3.2</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2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31 \h </w:instrText>
        </w:r>
        <w:r w:rsidR="00641837">
          <w:rPr>
            <w:noProof/>
            <w:webHidden/>
          </w:rPr>
        </w:r>
        <w:r w:rsidR="00641837">
          <w:rPr>
            <w:noProof/>
            <w:webHidden/>
          </w:rPr>
          <w:fldChar w:fldCharType="separate"/>
        </w:r>
        <w:r w:rsidR="00283A30">
          <w:rPr>
            <w:noProof/>
            <w:webHidden/>
          </w:rPr>
          <w:t>34</w:t>
        </w:r>
        <w:r w:rsidR="00641837">
          <w:rPr>
            <w:noProof/>
            <w:webHidden/>
          </w:rPr>
          <w:fldChar w:fldCharType="end"/>
        </w:r>
      </w:hyperlink>
    </w:p>
    <w:p w14:paraId="2AE3AF90" w14:textId="195A6271" w:rsidR="00641837" w:rsidRDefault="00000000">
      <w:pPr>
        <w:pStyle w:val="TOC3"/>
        <w:rPr>
          <w:rFonts w:cstheme="minorBidi"/>
          <w:noProof/>
          <w:kern w:val="2"/>
          <w:szCs w:val="20"/>
          <w:lang w:bidi="hi-IN"/>
          <w14:ligatures w14:val="standardContextual"/>
        </w:rPr>
      </w:pPr>
      <w:hyperlink w:anchor="_Toc164364432" w:history="1">
        <w:r w:rsidR="00641837" w:rsidRPr="00112B1F">
          <w:rPr>
            <w:rStyle w:val="Hyperlink"/>
            <w:rFonts w:ascii="Kartika" w:hAnsi="Kartika" w:cs="Kartika"/>
            <w:noProof/>
            <w:lang w:bidi="ml-IN"/>
          </w:rPr>
          <w:t>7.3.3</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3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32 \h </w:instrText>
        </w:r>
        <w:r w:rsidR="00641837">
          <w:rPr>
            <w:noProof/>
            <w:webHidden/>
          </w:rPr>
        </w:r>
        <w:r w:rsidR="00641837">
          <w:rPr>
            <w:noProof/>
            <w:webHidden/>
          </w:rPr>
          <w:fldChar w:fldCharType="separate"/>
        </w:r>
        <w:r w:rsidR="00283A30">
          <w:rPr>
            <w:noProof/>
            <w:webHidden/>
          </w:rPr>
          <w:t>47</w:t>
        </w:r>
        <w:r w:rsidR="00641837">
          <w:rPr>
            <w:noProof/>
            <w:webHidden/>
          </w:rPr>
          <w:fldChar w:fldCharType="end"/>
        </w:r>
      </w:hyperlink>
    </w:p>
    <w:p w14:paraId="7BD2EF2A" w14:textId="3C86EBF8" w:rsidR="00641837" w:rsidRDefault="00000000">
      <w:pPr>
        <w:pStyle w:val="TOC3"/>
        <w:rPr>
          <w:rFonts w:cstheme="minorBidi"/>
          <w:noProof/>
          <w:kern w:val="2"/>
          <w:szCs w:val="20"/>
          <w:lang w:bidi="hi-IN"/>
          <w14:ligatures w14:val="standardContextual"/>
        </w:rPr>
      </w:pPr>
      <w:hyperlink w:anchor="_Toc164364433" w:history="1">
        <w:r w:rsidR="00641837" w:rsidRPr="00112B1F">
          <w:rPr>
            <w:rStyle w:val="Hyperlink"/>
            <w:rFonts w:ascii="Kartika" w:hAnsi="Kartika" w:cs="Kartika"/>
            <w:noProof/>
            <w:lang w:bidi="ml-IN"/>
          </w:rPr>
          <w:t>7.3.4</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4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33 \h </w:instrText>
        </w:r>
        <w:r w:rsidR="00641837">
          <w:rPr>
            <w:noProof/>
            <w:webHidden/>
          </w:rPr>
        </w:r>
        <w:r w:rsidR="00641837">
          <w:rPr>
            <w:noProof/>
            <w:webHidden/>
          </w:rPr>
          <w:fldChar w:fldCharType="separate"/>
        </w:r>
        <w:r w:rsidR="00283A30">
          <w:rPr>
            <w:noProof/>
            <w:webHidden/>
          </w:rPr>
          <w:t>62</w:t>
        </w:r>
        <w:r w:rsidR="00641837">
          <w:rPr>
            <w:noProof/>
            <w:webHidden/>
          </w:rPr>
          <w:fldChar w:fldCharType="end"/>
        </w:r>
      </w:hyperlink>
    </w:p>
    <w:p w14:paraId="662E25E0" w14:textId="747E39C9" w:rsidR="00641837" w:rsidRDefault="00000000">
      <w:pPr>
        <w:pStyle w:val="TOC3"/>
        <w:rPr>
          <w:rFonts w:cstheme="minorBidi"/>
          <w:noProof/>
          <w:kern w:val="2"/>
          <w:szCs w:val="20"/>
          <w:lang w:bidi="hi-IN"/>
          <w14:ligatures w14:val="standardContextual"/>
        </w:rPr>
      </w:pPr>
      <w:hyperlink w:anchor="_Toc164364434" w:history="1">
        <w:r w:rsidR="00641837" w:rsidRPr="00112B1F">
          <w:rPr>
            <w:rStyle w:val="Hyperlink"/>
            <w:rFonts w:ascii="Kartika" w:hAnsi="Kartika" w:cs="Kartika"/>
            <w:noProof/>
            <w:lang w:bidi="ml-IN"/>
          </w:rPr>
          <w:t>7.3.5</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5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34 \h </w:instrText>
        </w:r>
        <w:r w:rsidR="00641837">
          <w:rPr>
            <w:noProof/>
            <w:webHidden/>
          </w:rPr>
        </w:r>
        <w:r w:rsidR="00641837">
          <w:rPr>
            <w:noProof/>
            <w:webHidden/>
          </w:rPr>
          <w:fldChar w:fldCharType="separate"/>
        </w:r>
        <w:r w:rsidR="00283A30">
          <w:rPr>
            <w:noProof/>
            <w:webHidden/>
          </w:rPr>
          <w:t>74</w:t>
        </w:r>
        <w:r w:rsidR="00641837">
          <w:rPr>
            <w:noProof/>
            <w:webHidden/>
          </w:rPr>
          <w:fldChar w:fldCharType="end"/>
        </w:r>
      </w:hyperlink>
    </w:p>
    <w:p w14:paraId="136FF9E3" w14:textId="4E43D0FB" w:rsidR="00641837" w:rsidRDefault="00000000">
      <w:pPr>
        <w:pStyle w:val="TOC3"/>
        <w:rPr>
          <w:rFonts w:cstheme="minorBidi"/>
          <w:noProof/>
          <w:kern w:val="2"/>
          <w:szCs w:val="20"/>
          <w:lang w:bidi="hi-IN"/>
          <w14:ligatures w14:val="standardContextual"/>
        </w:rPr>
      </w:pPr>
      <w:hyperlink w:anchor="_Toc164364435" w:history="1">
        <w:r w:rsidR="00641837" w:rsidRPr="00112B1F">
          <w:rPr>
            <w:rStyle w:val="Hyperlink"/>
            <w:rFonts w:ascii="Kartika" w:hAnsi="Kartika" w:cs="Kartika"/>
            <w:noProof/>
            <w:lang w:bidi="ml-IN"/>
          </w:rPr>
          <w:t>7.3.6</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6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35 \h </w:instrText>
        </w:r>
        <w:r w:rsidR="00641837">
          <w:rPr>
            <w:noProof/>
            <w:webHidden/>
          </w:rPr>
        </w:r>
        <w:r w:rsidR="00641837">
          <w:rPr>
            <w:noProof/>
            <w:webHidden/>
          </w:rPr>
          <w:fldChar w:fldCharType="separate"/>
        </w:r>
        <w:r w:rsidR="00283A30">
          <w:rPr>
            <w:noProof/>
            <w:webHidden/>
          </w:rPr>
          <w:t>101</w:t>
        </w:r>
        <w:r w:rsidR="00641837">
          <w:rPr>
            <w:noProof/>
            <w:webHidden/>
          </w:rPr>
          <w:fldChar w:fldCharType="end"/>
        </w:r>
      </w:hyperlink>
    </w:p>
    <w:p w14:paraId="49D24870" w14:textId="57AD85DA" w:rsidR="00641837" w:rsidRDefault="00000000">
      <w:pPr>
        <w:pStyle w:val="TOC3"/>
        <w:rPr>
          <w:rFonts w:cstheme="minorBidi"/>
          <w:noProof/>
          <w:kern w:val="2"/>
          <w:szCs w:val="20"/>
          <w:lang w:bidi="hi-IN"/>
          <w14:ligatures w14:val="standardContextual"/>
        </w:rPr>
      </w:pPr>
      <w:hyperlink w:anchor="_Toc164364436" w:history="1">
        <w:r w:rsidR="00641837" w:rsidRPr="00112B1F">
          <w:rPr>
            <w:rStyle w:val="Hyperlink"/>
            <w:rFonts w:ascii="Kartika" w:hAnsi="Kartika" w:cs="Kartika"/>
            <w:noProof/>
            <w:lang w:bidi="ml-IN"/>
          </w:rPr>
          <w:t>7.3.7</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7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36 \h </w:instrText>
        </w:r>
        <w:r w:rsidR="00641837">
          <w:rPr>
            <w:noProof/>
            <w:webHidden/>
          </w:rPr>
        </w:r>
        <w:r w:rsidR="00641837">
          <w:rPr>
            <w:noProof/>
            <w:webHidden/>
          </w:rPr>
          <w:fldChar w:fldCharType="separate"/>
        </w:r>
        <w:r w:rsidR="00283A30">
          <w:rPr>
            <w:noProof/>
            <w:webHidden/>
          </w:rPr>
          <w:t>116</w:t>
        </w:r>
        <w:r w:rsidR="00641837">
          <w:rPr>
            <w:noProof/>
            <w:webHidden/>
          </w:rPr>
          <w:fldChar w:fldCharType="end"/>
        </w:r>
      </w:hyperlink>
    </w:p>
    <w:p w14:paraId="2331DBC3" w14:textId="7B124942" w:rsidR="00641837" w:rsidRDefault="00000000">
      <w:pPr>
        <w:pStyle w:val="TOC3"/>
        <w:rPr>
          <w:rFonts w:cstheme="minorBidi"/>
          <w:noProof/>
          <w:kern w:val="2"/>
          <w:szCs w:val="20"/>
          <w:lang w:bidi="hi-IN"/>
          <w14:ligatures w14:val="standardContextual"/>
        </w:rPr>
      </w:pPr>
      <w:hyperlink w:anchor="_Toc164364437" w:history="1">
        <w:r w:rsidR="00641837" w:rsidRPr="00112B1F">
          <w:rPr>
            <w:rStyle w:val="Hyperlink"/>
            <w:rFonts w:ascii="Kartika" w:hAnsi="Kartika" w:cs="Kartika"/>
            <w:noProof/>
            <w:lang w:bidi="ml-IN"/>
          </w:rPr>
          <w:t>7.3.8</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8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37 \h </w:instrText>
        </w:r>
        <w:r w:rsidR="00641837">
          <w:rPr>
            <w:noProof/>
            <w:webHidden/>
          </w:rPr>
        </w:r>
        <w:r w:rsidR="00641837">
          <w:rPr>
            <w:noProof/>
            <w:webHidden/>
          </w:rPr>
          <w:fldChar w:fldCharType="separate"/>
        </w:r>
        <w:r w:rsidR="00283A30">
          <w:rPr>
            <w:noProof/>
            <w:webHidden/>
          </w:rPr>
          <w:t>148</w:t>
        </w:r>
        <w:r w:rsidR="00641837">
          <w:rPr>
            <w:noProof/>
            <w:webHidden/>
          </w:rPr>
          <w:fldChar w:fldCharType="end"/>
        </w:r>
      </w:hyperlink>
    </w:p>
    <w:p w14:paraId="4AC890F8" w14:textId="7D468E43" w:rsidR="00641837" w:rsidRDefault="00000000">
      <w:pPr>
        <w:pStyle w:val="TOC3"/>
        <w:rPr>
          <w:rFonts w:cstheme="minorBidi"/>
          <w:noProof/>
          <w:kern w:val="2"/>
          <w:szCs w:val="20"/>
          <w:lang w:bidi="hi-IN"/>
          <w14:ligatures w14:val="standardContextual"/>
        </w:rPr>
      </w:pPr>
      <w:hyperlink w:anchor="_Toc164364438" w:history="1">
        <w:r w:rsidR="00641837" w:rsidRPr="00112B1F">
          <w:rPr>
            <w:rStyle w:val="Hyperlink"/>
            <w:rFonts w:ascii="Kartika" w:hAnsi="Kartika" w:cs="Kartika"/>
            <w:noProof/>
            <w:lang w:bidi="ml-IN"/>
          </w:rPr>
          <w:t>7.3.9</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9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38 \h </w:instrText>
        </w:r>
        <w:r w:rsidR="00641837">
          <w:rPr>
            <w:noProof/>
            <w:webHidden/>
          </w:rPr>
        </w:r>
        <w:r w:rsidR="00641837">
          <w:rPr>
            <w:noProof/>
            <w:webHidden/>
          </w:rPr>
          <w:fldChar w:fldCharType="separate"/>
        </w:r>
        <w:r w:rsidR="00283A30">
          <w:rPr>
            <w:noProof/>
            <w:webHidden/>
          </w:rPr>
          <w:t>161</w:t>
        </w:r>
        <w:r w:rsidR="00641837">
          <w:rPr>
            <w:noProof/>
            <w:webHidden/>
          </w:rPr>
          <w:fldChar w:fldCharType="end"/>
        </w:r>
      </w:hyperlink>
    </w:p>
    <w:p w14:paraId="0B6E5EBA" w14:textId="52E99A43" w:rsidR="00641837" w:rsidRDefault="00000000">
      <w:pPr>
        <w:pStyle w:val="TOC3"/>
        <w:rPr>
          <w:rFonts w:cstheme="minorBidi"/>
          <w:noProof/>
          <w:kern w:val="2"/>
          <w:szCs w:val="20"/>
          <w:lang w:bidi="hi-IN"/>
          <w14:ligatures w14:val="standardContextual"/>
        </w:rPr>
      </w:pPr>
      <w:hyperlink w:anchor="_Toc164364439" w:history="1">
        <w:r w:rsidR="00641837" w:rsidRPr="00112B1F">
          <w:rPr>
            <w:rStyle w:val="Hyperlink"/>
            <w:rFonts w:ascii="Kartika" w:hAnsi="Kartika" w:cs="Kartika"/>
            <w:noProof/>
            <w:lang w:bidi="ml-IN"/>
          </w:rPr>
          <w:t>7.3.10</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10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39 \h </w:instrText>
        </w:r>
        <w:r w:rsidR="00641837">
          <w:rPr>
            <w:noProof/>
            <w:webHidden/>
          </w:rPr>
        </w:r>
        <w:r w:rsidR="00641837">
          <w:rPr>
            <w:noProof/>
            <w:webHidden/>
          </w:rPr>
          <w:fldChar w:fldCharType="separate"/>
        </w:r>
        <w:r w:rsidR="00283A30">
          <w:rPr>
            <w:noProof/>
            <w:webHidden/>
          </w:rPr>
          <w:t>186</w:t>
        </w:r>
        <w:r w:rsidR="00641837">
          <w:rPr>
            <w:noProof/>
            <w:webHidden/>
          </w:rPr>
          <w:fldChar w:fldCharType="end"/>
        </w:r>
      </w:hyperlink>
    </w:p>
    <w:p w14:paraId="2434B6E0" w14:textId="5450B130" w:rsidR="00641837" w:rsidRDefault="00000000">
      <w:pPr>
        <w:pStyle w:val="TOC3"/>
        <w:rPr>
          <w:rFonts w:cstheme="minorBidi"/>
          <w:noProof/>
          <w:kern w:val="2"/>
          <w:szCs w:val="20"/>
          <w:lang w:bidi="hi-IN"/>
          <w14:ligatures w14:val="standardContextual"/>
        </w:rPr>
      </w:pPr>
      <w:hyperlink w:anchor="_Toc164364440" w:history="1">
        <w:r w:rsidR="00641837" w:rsidRPr="00112B1F">
          <w:rPr>
            <w:rStyle w:val="Hyperlink"/>
            <w:rFonts w:ascii="Kartika" w:hAnsi="Kartika" w:cs="Kartika"/>
            <w:noProof/>
            <w:lang w:bidi="ml-IN"/>
          </w:rPr>
          <w:t>7.3.11</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11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40 \h </w:instrText>
        </w:r>
        <w:r w:rsidR="00641837">
          <w:rPr>
            <w:noProof/>
            <w:webHidden/>
          </w:rPr>
        </w:r>
        <w:r w:rsidR="00641837">
          <w:rPr>
            <w:noProof/>
            <w:webHidden/>
          </w:rPr>
          <w:fldChar w:fldCharType="separate"/>
        </w:r>
        <w:r w:rsidR="00283A30">
          <w:rPr>
            <w:noProof/>
            <w:webHidden/>
          </w:rPr>
          <w:t>227</w:t>
        </w:r>
        <w:r w:rsidR="00641837">
          <w:rPr>
            <w:noProof/>
            <w:webHidden/>
          </w:rPr>
          <w:fldChar w:fldCharType="end"/>
        </w:r>
      </w:hyperlink>
    </w:p>
    <w:p w14:paraId="155876C9" w14:textId="0E1A3BA5" w:rsidR="00641837" w:rsidRDefault="00000000">
      <w:pPr>
        <w:pStyle w:val="TOC3"/>
        <w:rPr>
          <w:rFonts w:cstheme="minorBidi"/>
          <w:noProof/>
          <w:kern w:val="2"/>
          <w:szCs w:val="20"/>
          <w:lang w:bidi="hi-IN"/>
          <w14:ligatures w14:val="standardContextual"/>
        </w:rPr>
      </w:pPr>
      <w:hyperlink w:anchor="_Toc164364441" w:history="1">
        <w:r w:rsidR="00641837" w:rsidRPr="00112B1F">
          <w:rPr>
            <w:rStyle w:val="Hyperlink"/>
            <w:rFonts w:ascii="Kartika" w:hAnsi="Kartika" w:cs="Kartika"/>
            <w:noProof/>
            <w:lang w:bidi="ml-IN"/>
          </w:rPr>
          <w:t>7.3.12</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12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41 \h </w:instrText>
        </w:r>
        <w:r w:rsidR="00641837">
          <w:rPr>
            <w:noProof/>
            <w:webHidden/>
          </w:rPr>
        </w:r>
        <w:r w:rsidR="00641837">
          <w:rPr>
            <w:noProof/>
            <w:webHidden/>
          </w:rPr>
          <w:fldChar w:fldCharType="separate"/>
        </w:r>
        <w:r w:rsidR="00283A30">
          <w:rPr>
            <w:noProof/>
            <w:webHidden/>
          </w:rPr>
          <w:t>244</w:t>
        </w:r>
        <w:r w:rsidR="00641837">
          <w:rPr>
            <w:noProof/>
            <w:webHidden/>
          </w:rPr>
          <w:fldChar w:fldCharType="end"/>
        </w:r>
      </w:hyperlink>
    </w:p>
    <w:p w14:paraId="7DD1B477" w14:textId="03930D9F" w:rsidR="00641837" w:rsidRDefault="00000000">
      <w:pPr>
        <w:pStyle w:val="TOC3"/>
        <w:rPr>
          <w:rFonts w:cstheme="minorBidi"/>
          <w:noProof/>
          <w:kern w:val="2"/>
          <w:szCs w:val="20"/>
          <w:lang w:bidi="hi-IN"/>
          <w14:ligatures w14:val="standardContextual"/>
        </w:rPr>
      </w:pPr>
      <w:hyperlink w:anchor="_Toc164364442" w:history="1">
        <w:r w:rsidR="00641837" w:rsidRPr="00112B1F">
          <w:rPr>
            <w:rStyle w:val="Hyperlink"/>
            <w:rFonts w:ascii="Kartika" w:hAnsi="Kartika" w:cs="Kartika"/>
            <w:noProof/>
            <w:lang w:bidi="ml-IN"/>
          </w:rPr>
          <w:t>7.3.13</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13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42 \h </w:instrText>
        </w:r>
        <w:r w:rsidR="00641837">
          <w:rPr>
            <w:noProof/>
            <w:webHidden/>
          </w:rPr>
        </w:r>
        <w:r w:rsidR="00641837">
          <w:rPr>
            <w:noProof/>
            <w:webHidden/>
          </w:rPr>
          <w:fldChar w:fldCharType="separate"/>
        </w:r>
        <w:r w:rsidR="00283A30">
          <w:rPr>
            <w:noProof/>
            <w:webHidden/>
          </w:rPr>
          <w:t>252</w:t>
        </w:r>
        <w:r w:rsidR="00641837">
          <w:rPr>
            <w:noProof/>
            <w:webHidden/>
          </w:rPr>
          <w:fldChar w:fldCharType="end"/>
        </w:r>
      </w:hyperlink>
    </w:p>
    <w:p w14:paraId="710522F4" w14:textId="387ED0AA" w:rsidR="00641837" w:rsidRDefault="00000000">
      <w:pPr>
        <w:pStyle w:val="TOC3"/>
        <w:rPr>
          <w:rFonts w:cstheme="minorBidi"/>
          <w:noProof/>
          <w:kern w:val="2"/>
          <w:szCs w:val="20"/>
          <w:lang w:bidi="hi-IN"/>
          <w14:ligatures w14:val="standardContextual"/>
        </w:rPr>
      </w:pPr>
      <w:hyperlink w:anchor="_Toc164364443" w:history="1">
        <w:r w:rsidR="00641837" w:rsidRPr="00112B1F">
          <w:rPr>
            <w:rStyle w:val="Hyperlink"/>
            <w:rFonts w:ascii="Kartika" w:hAnsi="Kartika" w:cs="Kartika"/>
            <w:noProof/>
            <w:lang w:bidi="ml-IN"/>
          </w:rPr>
          <w:t>7.3.14</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14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43 \h </w:instrText>
        </w:r>
        <w:r w:rsidR="00641837">
          <w:rPr>
            <w:noProof/>
            <w:webHidden/>
          </w:rPr>
        </w:r>
        <w:r w:rsidR="00641837">
          <w:rPr>
            <w:noProof/>
            <w:webHidden/>
          </w:rPr>
          <w:fldChar w:fldCharType="separate"/>
        </w:r>
        <w:r w:rsidR="00283A30">
          <w:rPr>
            <w:noProof/>
            <w:webHidden/>
          </w:rPr>
          <w:t>260</w:t>
        </w:r>
        <w:r w:rsidR="00641837">
          <w:rPr>
            <w:noProof/>
            <w:webHidden/>
          </w:rPr>
          <w:fldChar w:fldCharType="end"/>
        </w:r>
      </w:hyperlink>
    </w:p>
    <w:p w14:paraId="6D1ACFDE" w14:textId="73C5545E" w:rsidR="00641837" w:rsidRDefault="00000000">
      <w:pPr>
        <w:pStyle w:val="TOC3"/>
        <w:rPr>
          <w:rFonts w:cstheme="minorBidi"/>
          <w:noProof/>
          <w:kern w:val="2"/>
          <w:szCs w:val="20"/>
          <w:lang w:bidi="hi-IN"/>
          <w14:ligatures w14:val="standardContextual"/>
        </w:rPr>
      </w:pPr>
      <w:hyperlink w:anchor="_Toc164364444" w:history="1">
        <w:r w:rsidR="00641837" w:rsidRPr="00112B1F">
          <w:rPr>
            <w:rStyle w:val="Hyperlink"/>
            <w:rFonts w:ascii="Kartika" w:hAnsi="Kartika" w:cs="Kartika"/>
            <w:noProof/>
            <w:lang w:bidi="ml-IN"/>
          </w:rPr>
          <w:t>7.3.15</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15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44 \h </w:instrText>
        </w:r>
        <w:r w:rsidR="00641837">
          <w:rPr>
            <w:noProof/>
            <w:webHidden/>
          </w:rPr>
        </w:r>
        <w:r w:rsidR="00641837">
          <w:rPr>
            <w:noProof/>
            <w:webHidden/>
          </w:rPr>
          <w:fldChar w:fldCharType="separate"/>
        </w:r>
        <w:r w:rsidR="00283A30">
          <w:rPr>
            <w:noProof/>
            <w:webHidden/>
          </w:rPr>
          <w:t>267</w:t>
        </w:r>
        <w:r w:rsidR="00641837">
          <w:rPr>
            <w:noProof/>
            <w:webHidden/>
          </w:rPr>
          <w:fldChar w:fldCharType="end"/>
        </w:r>
      </w:hyperlink>
    </w:p>
    <w:p w14:paraId="38A560C6" w14:textId="388D4C2E" w:rsidR="00641837" w:rsidRDefault="00000000">
      <w:pPr>
        <w:pStyle w:val="TOC3"/>
        <w:rPr>
          <w:rFonts w:cstheme="minorBidi"/>
          <w:noProof/>
          <w:kern w:val="2"/>
          <w:szCs w:val="20"/>
          <w:lang w:bidi="hi-IN"/>
          <w14:ligatures w14:val="standardContextual"/>
        </w:rPr>
      </w:pPr>
      <w:hyperlink w:anchor="_Toc164364445" w:history="1">
        <w:r w:rsidR="00641837" w:rsidRPr="00112B1F">
          <w:rPr>
            <w:rStyle w:val="Hyperlink"/>
            <w:rFonts w:ascii="Kartika" w:hAnsi="Kartika" w:cs="Kartika"/>
            <w:noProof/>
            <w:lang w:bidi="ml-IN"/>
          </w:rPr>
          <w:t>7.3.16</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16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45 \h </w:instrText>
        </w:r>
        <w:r w:rsidR="00641837">
          <w:rPr>
            <w:noProof/>
            <w:webHidden/>
          </w:rPr>
        </w:r>
        <w:r w:rsidR="00641837">
          <w:rPr>
            <w:noProof/>
            <w:webHidden/>
          </w:rPr>
          <w:fldChar w:fldCharType="separate"/>
        </w:r>
        <w:r w:rsidR="00283A30">
          <w:rPr>
            <w:noProof/>
            <w:webHidden/>
          </w:rPr>
          <w:t>276</w:t>
        </w:r>
        <w:r w:rsidR="00641837">
          <w:rPr>
            <w:noProof/>
            <w:webHidden/>
          </w:rPr>
          <w:fldChar w:fldCharType="end"/>
        </w:r>
      </w:hyperlink>
    </w:p>
    <w:p w14:paraId="3B7E5FC6" w14:textId="5B451E9F" w:rsidR="00641837" w:rsidRDefault="00000000">
      <w:pPr>
        <w:pStyle w:val="TOC3"/>
        <w:rPr>
          <w:rFonts w:cstheme="minorBidi"/>
          <w:noProof/>
          <w:kern w:val="2"/>
          <w:szCs w:val="20"/>
          <w:lang w:bidi="hi-IN"/>
          <w14:ligatures w14:val="standardContextual"/>
        </w:rPr>
      </w:pPr>
      <w:hyperlink w:anchor="_Toc164364446" w:history="1">
        <w:r w:rsidR="00641837" w:rsidRPr="00112B1F">
          <w:rPr>
            <w:rStyle w:val="Hyperlink"/>
            <w:rFonts w:ascii="Kartika" w:hAnsi="Kartika" w:cs="Kartika"/>
            <w:noProof/>
            <w:lang w:bidi="ml-IN"/>
          </w:rPr>
          <w:t>7.3.17</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17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46 \h </w:instrText>
        </w:r>
        <w:r w:rsidR="00641837">
          <w:rPr>
            <w:noProof/>
            <w:webHidden/>
          </w:rPr>
        </w:r>
        <w:r w:rsidR="00641837">
          <w:rPr>
            <w:noProof/>
            <w:webHidden/>
          </w:rPr>
          <w:fldChar w:fldCharType="separate"/>
        </w:r>
        <w:r w:rsidR="00283A30">
          <w:rPr>
            <w:noProof/>
            <w:webHidden/>
          </w:rPr>
          <w:t>293</w:t>
        </w:r>
        <w:r w:rsidR="00641837">
          <w:rPr>
            <w:noProof/>
            <w:webHidden/>
          </w:rPr>
          <w:fldChar w:fldCharType="end"/>
        </w:r>
      </w:hyperlink>
    </w:p>
    <w:p w14:paraId="7A2D1295" w14:textId="27E8B1BD" w:rsidR="00641837" w:rsidRDefault="00000000">
      <w:pPr>
        <w:pStyle w:val="TOC3"/>
        <w:rPr>
          <w:rFonts w:cstheme="minorBidi"/>
          <w:noProof/>
          <w:kern w:val="2"/>
          <w:szCs w:val="20"/>
          <w:lang w:bidi="hi-IN"/>
          <w14:ligatures w14:val="standardContextual"/>
        </w:rPr>
      </w:pPr>
      <w:hyperlink w:anchor="_Toc164364447" w:history="1">
        <w:r w:rsidR="00641837" w:rsidRPr="00112B1F">
          <w:rPr>
            <w:rStyle w:val="Hyperlink"/>
            <w:rFonts w:ascii="Kartika" w:hAnsi="Kartika" w:cs="Kartika"/>
            <w:noProof/>
            <w:lang w:bidi="ml-IN"/>
          </w:rPr>
          <w:t>7.3.18</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18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47 \h </w:instrText>
        </w:r>
        <w:r w:rsidR="00641837">
          <w:rPr>
            <w:noProof/>
            <w:webHidden/>
          </w:rPr>
        </w:r>
        <w:r w:rsidR="00641837">
          <w:rPr>
            <w:noProof/>
            <w:webHidden/>
          </w:rPr>
          <w:fldChar w:fldCharType="separate"/>
        </w:r>
        <w:r w:rsidR="00283A30">
          <w:rPr>
            <w:noProof/>
            <w:webHidden/>
          </w:rPr>
          <w:t>303</w:t>
        </w:r>
        <w:r w:rsidR="00641837">
          <w:rPr>
            <w:noProof/>
            <w:webHidden/>
          </w:rPr>
          <w:fldChar w:fldCharType="end"/>
        </w:r>
      </w:hyperlink>
    </w:p>
    <w:p w14:paraId="2E2ECE4C" w14:textId="662728DE" w:rsidR="00641837" w:rsidRDefault="00000000">
      <w:pPr>
        <w:pStyle w:val="TOC3"/>
        <w:rPr>
          <w:rFonts w:cstheme="minorBidi"/>
          <w:noProof/>
          <w:kern w:val="2"/>
          <w:szCs w:val="20"/>
          <w:lang w:bidi="hi-IN"/>
          <w14:ligatures w14:val="standardContextual"/>
        </w:rPr>
      </w:pPr>
      <w:hyperlink w:anchor="_Toc164364448" w:history="1">
        <w:r w:rsidR="00641837" w:rsidRPr="00112B1F">
          <w:rPr>
            <w:rStyle w:val="Hyperlink"/>
            <w:rFonts w:ascii="Kartika" w:hAnsi="Kartika" w:cs="Kartika"/>
            <w:noProof/>
            <w:lang w:bidi="ml-IN"/>
          </w:rPr>
          <w:t>7.3.19</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19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48 \h </w:instrText>
        </w:r>
        <w:r w:rsidR="00641837">
          <w:rPr>
            <w:noProof/>
            <w:webHidden/>
          </w:rPr>
        </w:r>
        <w:r w:rsidR="00641837">
          <w:rPr>
            <w:noProof/>
            <w:webHidden/>
          </w:rPr>
          <w:fldChar w:fldCharType="separate"/>
        </w:r>
        <w:r w:rsidR="00283A30">
          <w:rPr>
            <w:noProof/>
            <w:webHidden/>
          </w:rPr>
          <w:t>310</w:t>
        </w:r>
        <w:r w:rsidR="00641837">
          <w:rPr>
            <w:noProof/>
            <w:webHidden/>
          </w:rPr>
          <w:fldChar w:fldCharType="end"/>
        </w:r>
      </w:hyperlink>
    </w:p>
    <w:p w14:paraId="54AD104D" w14:textId="4A5B86F4" w:rsidR="00641837" w:rsidRDefault="00000000">
      <w:pPr>
        <w:pStyle w:val="TOC3"/>
        <w:rPr>
          <w:rFonts w:cstheme="minorBidi"/>
          <w:noProof/>
          <w:kern w:val="2"/>
          <w:szCs w:val="20"/>
          <w:lang w:bidi="hi-IN"/>
          <w14:ligatures w14:val="standardContextual"/>
        </w:rPr>
      </w:pPr>
      <w:hyperlink w:anchor="_Toc164364449" w:history="1">
        <w:r w:rsidR="00641837" w:rsidRPr="00112B1F">
          <w:rPr>
            <w:rStyle w:val="Hyperlink"/>
            <w:rFonts w:ascii="Kartika" w:hAnsi="Kartika" w:cs="Kartika"/>
            <w:noProof/>
            <w:lang w:bidi="ml-IN"/>
          </w:rPr>
          <w:t>7.3.20</w:t>
        </w:r>
        <w:r w:rsidR="00641837">
          <w:rPr>
            <w:rFonts w:cstheme="minorBidi"/>
            <w:noProof/>
            <w:kern w:val="2"/>
            <w:szCs w:val="20"/>
            <w:lang w:bidi="hi-IN"/>
            <w14:ligatures w14:val="standardContextual"/>
          </w:rPr>
          <w:tab/>
        </w:r>
        <w:r w:rsidR="00641837" w:rsidRPr="00112B1F">
          <w:rPr>
            <w:rStyle w:val="Hyperlink"/>
            <w:rFonts w:ascii="Kartika" w:hAnsi="Kartika" w:cs="Kartika"/>
            <w:bCs/>
            <w:noProof/>
            <w:cs/>
            <w:lang w:bidi="ml-IN"/>
          </w:rPr>
          <w:t xml:space="preserve">അനുവാകം </w:t>
        </w:r>
        <w:r w:rsidR="00641837" w:rsidRPr="00112B1F">
          <w:rPr>
            <w:rStyle w:val="Hyperlink"/>
            <w:rFonts w:ascii="Kartika" w:hAnsi="Kartika" w:cs="Kartika"/>
            <w:bCs/>
            <w:noProof/>
            <w:lang w:bidi="ml-IN"/>
          </w:rPr>
          <w:t xml:space="preserve">20 - </w:t>
        </w:r>
        <w:r w:rsidR="00641837" w:rsidRPr="00112B1F">
          <w:rPr>
            <w:rStyle w:val="Hyperlink"/>
            <w:rFonts w:ascii="Kartika" w:hAnsi="Kartika" w:cs="Kartika"/>
            <w:bCs/>
            <w:noProof/>
            <w:cs/>
            <w:lang w:bidi="ml-IN"/>
          </w:rPr>
          <w:t>ഘനം</w:t>
        </w:r>
        <w:r w:rsidR="00641837">
          <w:rPr>
            <w:noProof/>
            <w:webHidden/>
          </w:rPr>
          <w:tab/>
        </w:r>
        <w:r w:rsidR="00641837">
          <w:rPr>
            <w:noProof/>
            <w:webHidden/>
          </w:rPr>
          <w:fldChar w:fldCharType="begin"/>
        </w:r>
        <w:r w:rsidR="00641837">
          <w:rPr>
            <w:noProof/>
            <w:webHidden/>
          </w:rPr>
          <w:instrText xml:space="preserve"> PAGEREF _Toc164364449 \h </w:instrText>
        </w:r>
        <w:r w:rsidR="00641837">
          <w:rPr>
            <w:noProof/>
            <w:webHidden/>
          </w:rPr>
        </w:r>
        <w:r w:rsidR="00641837">
          <w:rPr>
            <w:noProof/>
            <w:webHidden/>
          </w:rPr>
          <w:fldChar w:fldCharType="separate"/>
        </w:r>
        <w:r w:rsidR="00283A30">
          <w:rPr>
            <w:noProof/>
            <w:webHidden/>
          </w:rPr>
          <w:t>314</w:t>
        </w:r>
        <w:r w:rsidR="00641837">
          <w:rPr>
            <w:noProof/>
            <w:webHidden/>
          </w:rPr>
          <w:fldChar w:fldCharType="end"/>
        </w:r>
      </w:hyperlink>
    </w:p>
    <w:p w14:paraId="35C100EF" w14:textId="77777777" w:rsidR="00180CBA" w:rsidRPr="001D461C" w:rsidRDefault="00180CBA" w:rsidP="00180CBA">
      <w:pPr>
        <w:spacing w:after="0" w:line="240" w:lineRule="auto"/>
        <w:jc w:val="center"/>
        <w:rPr>
          <w:rFonts w:ascii="Arial" w:hAnsi="Arial" w:cs="Arial"/>
          <w:b/>
          <w:color w:val="000000"/>
          <w:sz w:val="32"/>
          <w:szCs w:val="40"/>
        </w:rPr>
      </w:pPr>
      <w:r w:rsidRPr="003E73AD">
        <w:rPr>
          <w:rFonts w:ascii="BRH Malayalam RN" w:hAnsi="BRH Malayalam RN"/>
          <w:b/>
          <w:sz w:val="820"/>
          <w:szCs w:val="180"/>
        </w:rPr>
        <w:fldChar w:fldCharType="end"/>
      </w:r>
      <w:r w:rsidRPr="001D461C">
        <w:rPr>
          <w:rFonts w:ascii="Arial" w:hAnsi="Arial" w:cs="Arial"/>
          <w:b/>
          <w:color w:val="000000"/>
          <w:sz w:val="32"/>
          <w:szCs w:val="40"/>
        </w:rPr>
        <w:t>===================================</w:t>
      </w:r>
    </w:p>
    <w:p w14:paraId="484DA4E5"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65BBB763"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6D7734C4"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11304150"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03464227"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39648C77"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616D70D8"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05E8586C"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3D94D17F" w14:textId="77777777" w:rsidR="00180CBA" w:rsidRPr="001B5A1F" w:rsidRDefault="00180CBA" w:rsidP="00180CB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135B9B3" w14:textId="77777777" w:rsidR="00180CBA" w:rsidRPr="001B5A1F" w:rsidRDefault="00180CBA" w:rsidP="00180CBA">
      <w:pPr>
        <w:pStyle w:val="NoSpacing"/>
        <w:rPr>
          <w:sz w:val="20"/>
        </w:rPr>
      </w:pPr>
    </w:p>
    <w:p w14:paraId="5521C338" w14:textId="77777777" w:rsidR="00180CBA" w:rsidRPr="001B5A1F" w:rsidRDefault="00180CBA" w:rsidP="00180CB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4B2838" w14:textId="77777777" w:rsidR="00180CBA" w:rsidRPr="001B5A1F" w:rsidRDefault="00180CBA" w:rsidP="00180CB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D529CE5" w14:textId="77777777" w:rsidR="00180CBA" w:rsidRPr="001B5A1F" w:rsidRDefault="00180CBA" w:rsidP="00180CB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559F201" w14:textId="77777777" w:rsidR="00180CBA" w:rsidRPr="001B5A1F" w:rsidRDefault="00180CBA" w:rsidP="00180CB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6A5F106" w14:textId="77777777" w:rsidR="00180CBA" w:rsidRPr="001B5A1F" w:rsidRDefault="00180CBA" w:rsidP="00180CB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71C32CB" w14:textId="77777777" w:rsidR="00180CBA" w:rsidRPr="001B5A1F" w:rsidRDefault="00180CBA" w:rsidP="00180CBA">
      <w:pPr>
        <w:widowControl w:val="0"/>
        <w:autoSpaceDE w:val="0"/>
        <w:autoSpaceDN w:val="0"/>
        <w:adjustRightInd w:val="0"/>
        <w:spacing w:after="0" w:line="240" w:lineRule="auto"/>
        <w:ind w:left="360"/>
        <w:rPr>
          <w:rFonts w:ascii="Arial" w:hAnsi="Arial" w:cs="Arial"/>
          <w:color w:val="000000"/>
          <w:sz w:val="24"/>
          <w:szCs w:val="28"/>
        </w:rPr>
      </w:pPr>
    </w:p>
    <w:p w14:paraId="1FD577C1" w14:textId="77777777" w:rsidR="00180CBA" w:rsidRPr="001B5A1F" w:rsidRDefault="00180CBA" w:rsidP="00180CB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B5FF111" w14:textId="77777777" w:rsidR="00180CBA" w:rsidRPr="001B5A1F" w:rsidRDefault="00180CBA" w:rsidP="00180CB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AAFFDBC" w14:textId="77777777" w:rsidR="00180CBA" w:rsidRPr="001B5A1F" w:rsidRDefault="00180CBA" w:rsidP="00180CB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CA5BFA2" w14:textId="77777777" w:rsidR="00180CBA" w:rsidRPr="001B5A1F" w:rsidRDefault="00180CBA" w:rsidP="00180CB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B57562" w14:textId="77777777" w:rsidR="00180CBA" w:rsidRPr="001B5A1F" w:rsidRDefault="00180CBA" w:rsidP="00180CB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564E7AC" w14:textId="77777777" w:rsidR="00180CBA" w:rsidRPr="001B5A1F" w:rsidRDefault="00180CBA" w:rsidP="00180CB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B189EBB" w14:textId="77777777" w:rsidR="00180CBA" w:rsidRPr="001B5A1F" w:rsidRDefault="00180CBA" w:rsidP="00180CB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A8E3F55" w14:textId="77777777" w:rsidR="00180CBA" w:rsidRDefault="00180CBA" w:rsidP="00180CBA">
      <w:pPr>
        <w:pStyle w:val="ListParagraph"/>
        <w:widowControl w:val="0"/>
        <w:autoSpaceDE w:val="0"/>
        <w:autoSpaceDN w:val="0"/>
        <w:adjustRightInd w:val="0"/>
        <w:spacing w:after="0" w:line="240" w:lineRule="auto"/>
        <w:rPr>
          <w:rFonts w:ascii="Arial" w:hAnsi="Arial" w:cs="Arial"/>
          <w:color w:val="000000"/>
          <w:sz w:val="28"/>
          <w:szCs w:val="28"/>
        </w:rPr>
      </w:pPr>
    </w:p>
    <w:p w14:paraId="5E2059B9" w14:textId="77777777" w:rsidR="00180CBA" w:rsidRDefault="00180CBA" w:rsidP="00180CBA">
      <w:pPr>
        <w:pStyle w:val="ListParagraph"/>
        <w:widowControl w:val="0"/>
        <w:autoSpaceDE w:val="0"/>
        <w:autoSpaceDN w:val="0"/>
        <w:adjustRightInd w:val="0"/>
        <w:spacing w:after="0" w:line="240" w:lineRule="auto"/>
        <w:rPr>
          <w:rFonts w:ascii="Arial" w:hAnsi="Arial" w:cs="Arial"/>
          <w:color w:val="000000"/>
          <w:sz w:val="28"/>
          <w:szCs w:val="28"/>
        </w:rPr>
      </w:pPr>
    </w:p>
    <w:p w14:paraId="1A1EF0BE" w14:textId="77777777" w:rsidR="00180CBA" w:rsidRDefault="00180CBA" w:rsidP="00180CBA">
      <w:pPr>
        <w:pStyle w:val="ListParagraph"/>
        <w:widowControl w:val="0"/>
        <w:autoSpaceDE w:val="0"/>
        <w:autoSpaceDN w:val="0"/>
        <w:adjustRightInd w:val="0"/>
        <w:spacing w:after="0" w:line="240" w:lineRule="auto"/>
        <w:rPr>
          <w:rFonts w:ascii="Arial" w:hAnsi="Arial" w:cs="Arial"/>
          <w:color w:val="000000"/>
          <w:sz w:val="28"/>
          <w:szCs w:val="28"/>
        </w:rPr>
      </w:pPr>
    </w:p>
    <w:p w14:paraId="30065708" w14:textId="77777777" w:rsidR="00180CBA" w:rsidRDefault="00180CBA" w:rsidP="00180CBA">
      <w:pPr>
        <w:pStyle w:val="ListParagraph"/>
        <w:widowControl w:val="0"/>
        <w:autoSpaceDE w:val="0"/>
        <w:autoSpaceDN w:val="0"/>
        <w:adjustRightInd w:val="0"/>
        <w:spacing w:after="0" w:line="240" w:lineRule="auto"/>
        <w:rPr>
          <w:rFonts w:ascii="Arial" w:hAnsi="Arial" w:cs="Arial"/>
          <w:color w:val="000000"/>
          <w:sz w:val="28"/>
          <w:szCs w:val="28"/>
        </w:rPr>
      </w:pPr>
    </w:p>
    <w:p w14:paraId="7E45959C" w14:textId="77777777" w:rsidR="00180CBA" w:rsidRDefault="00180CBA" w:rsidP="00180CBA">
      <w:pPr>
        <w:pStyle w:val="ListParagraph"/>
        <w:widowControl w:val="0"/>
        <w:autoSpaceDE w:val="0"/>
        <w:autoSpaceDN w:val="0"/>
        <w:adjustRightInd w:val="0"/>
        <w:spacing w:after="0" w:line="240" w:lineRule="auto"/>
        <w:rPr>
          <w:rFonts w:ascii="Arial" w:hAnsi="Arial" w:cs="Arial"/>
          <w:color w:val="000000"/>
          <w:sz w:val="28"/>
          <w:szCs w:val="28"/>
        </w:rPr>
      </w:pPr>
    </w:p>
    <w:p w14:paraId="4E897B5B" w14:textId="77777777" w:rsidR="00180CBA" w:rsidRDefault="00180CBA" w:rsidP="00180CBA">
      <w:pPr>
        <w:pStyle w:val="ListParagraph"/>
        <w:widowControl w:val="0"/>
        <w:autoSpaceDE w:val="0"/>
        <w:autoSpaceDN w:val="0"/>
        <w:adjustRightInd w:val="0"/>
        <w:spacing w:after="0" w:line="240" w:lineRule="auto"/>
        <w:rPr>
          <w:rFonts w:ascii="Arial" w:hAnsi="Arial" w:cs="Arial"/>
          <w:color w:val="000000"/>
          <w:sz w:val="28"/>
          <w:szCs w:val="28"/>
        </w:rPr>
      </w:pPr>
    </w:p>
    <w:p w14:paraId="0B4E2B4D" w14:textId="77777777" w:rsidR="00180CBA" w:rsidRDefault="00180CBA" w:rsidP="00180CBA">
      <w:pPr>
        <w:pStyle w:val="ListParagraph"/>
        <w:widowControl w:val="0"/>
        <w:autoSpaceDE w:val="0"/>
        <w:autoSpaceDN w:val="0"/>
        <w:adjustRightInd w:val="0"/>
        <w:spacing w:after="0" w:line="240" w:lineRule="auto"/>
        <w:rPr>
          <w:rFonts w:ascii="Arial" w:hAnsi="Arial" w:cs="Arial"/>
          <w:color w:val="000000"/>
          <w:sz w:val="28"/>
          <w:szCs w:val="28"/>
        </w:rPr>
      </w:pPr>
    </w:p>
    <w:p w14:paraId="50DFE943" w14:textId="77777777" w:rsidR="00180CBA" w:rsidRDefault="00180CBA" w:rsidP="00180CBA">
      <w:pPr>
        <w:pStyle w:val="ListParagraph"/>
        <w:widowControl w:val="0"/>
        <w:autoSpaceDE w:val="0"/>
        <w:autoSpaceDN w:val="0"/>
        <w:adjustRightInd w:val="0"/>
        <w:spacing w:after="0" w:line="240" w:lineRule="auto"/>
        <w:rPr>
          <w:rFonts w:ascii="Arial" w:hAnsi="Arial" w:cs="Arial"/>
          <w:color w:val="000000"/>
          <w:sz w:val="28"/>
          <w:szCs w:val="28"/>
        </w:rPr>
      </w:pPr>
    </w:p>
    <w:p w14:paraId="39048356" w14:textId="77777777" w:rsidR="00180CBA" w:rsidRDefault="00180CBA" w:rsidP="00180CBA">
      <w:pPr>
        <w:pStyle w:val="ListParagraph"/>
        <w:widowControl w:val="0"/>
        <w:autoSpaceDE w:val="0"/>
        <w:autoSpaceDN w:val="0"/>
        <w:adjustRightInd w:val="0"/>
        <w:spacing w:after="0" w:line="240" w:lineRule="auto"/>
        <w:rPr>
          <w:rFonts w:ascii="Arial" w:hAnsi="Arial" w:cs="Arial"/>
          <w:color w:val="000000"/>
          <w:sz w:val="28"/>
          <w:szCs w:val="28"/>
        </w:rPr>
      </w:pPr>
    </w:p>
    <w:p w14:paraId="7D2F4577" w14:textId="77777777" w:rsidR="00180CBA" w:rsidRDefault="00180CBA" w:rsidP="00180CBA">
      <w:pPr>
        <w:pStyle w:val="ListParagraph"/>
        <w:widowControl w:val="0"/>
        <w:autoSpaceDE w:val="0"/>
        <w:autoSpaceDN w:val="0"/>
        <w:adjustRightInd w:val="0"/>
        <w:spacing w:after="0" w:line="240" w:lineRule="auto"/>
        <w:rPr>
          <w:rFonts w:ascii="Arial" w:hAnsi="Arial" w:cs="Arial"/>
          <w:color w:val="000000"/>
          <w:sz w:val="28"/>
          <w:szCs w:val="28"/>
        </w:rPr>
      </w:pPr>
    </w:p>
    <w:p w14:paraId="1988F486" w14:textId="77777777" w:rsidR="00180CBA" w:rsidRDefault="00180CBA" w:rsidP="00180CBA">
      <w:pPr>
        <w:pStyle w:val="ListParagraph"/>
        <w:widowControl w:val="0"/>
        <w:autoSpaceDE w:val="0"/>
        <w:autoSpaceDN w:val="0"/>
        <w:adjustRightInd w:val="0"/>
        <w:spacing w:after="0" w:line="240" w:lineRule="auto"/>
        <w:rPr>
          <w:rFonts w:ascii="Arial" w:hAnsi="Arial" w:cs="Arial"/>
          <w:color w:val="000000"/>
          <w:sz w:val="28"/>
          <w:szCs w:val="28"/>
        </w:rPr>
      </w:pPr>
    </w:p>
    <w:p w14:paraId="361969C2" w14:textId="77777777" w:rsidR="00180CBA" w:rsidRPr="007E4634" w:rsidRDefault="00180CBA" w:rsidP="00180CB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7FB1058" w14:textId="77777777" w:rsidR="00180CBA" w:rsidRPr="007E4634" w:rsidRDefault="00180CBA" w:rsidP="00180CB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5AEC3C7" w14:textId="77777777" w:rsidR="00180CBA" w:rsidRPr="007E4634" w:rsidRDefault="00180CBA" w:rsidP="00180CB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C9991E4" w14:textId="77777777" w:rsidR="00180CBA" w:rsidRPr="007E4634" w:rsidRDefault="00180CBA" w:rsidP="00180CB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A7EC78D" w14:textId="77777777" w:rsidR="00180CBA" w:rsidRPr="007E4634" w:rsidRDefault="00180CBA" w:rsidP="00180CB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CBA1908" w14:textId="77777777" w:rsidR="00180CBA" w:rsidRPr="007E4634" w:rsidRDefault="00180CBA" w:rsidP="00180CB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A5F1335" w14:textId="77777777" w:rsidR="00180CBA" w:rsidRPr="007E4634" w:rsidRDefault="00180CBA" w:rsidP="00180CBA">
      <w:pPr>
        <w:widowControl w:val="0"/>
        <w:autoSpaceDE w:val="0"/>
        <w:autoSpaceDN w:val="0"/>
        <w:adjustRightInd w:val="0"/>
        <w:spacing w:after="0" w:line="240" w:lineRule="auto"/>
        <w:rPr>
          <w:rFonts w:ascii="Arial" w:hAnsi="Arial" w:cs="Arial"/>
          <w:sz w:val="24"/>
          <w:szCs w:val="28"/>
        </w:rPr>
      </w:pPr>
    </w:p>
    <w:p w14:paraId="3C70C726" w14:textId="77777777" w:rsidR="00180CBA" w:rsidRPr="007E4634" w:rsidRDefault="00180CBA" w:rsidP="00180CB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D94D00D" w14:textId="77777777" w:rsidR="00180CBA" w:rsidRPr="007E4634" w:rsidRDefault="00180CBA" w:rsidP="00180CB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FE54FE" w14:textId="77777777" w:rsidR="00180CBA" w:rsidRPr="007E4634" w:rsidRDefault="00180CBA" w:rsidP="00180CB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80F7F0D" w14:textId="77777777" w:rsidR="00180CBA" w:rsidRPr="007E4634" w:rsidRDefault="00180CBA" w:rsidP="00180CBA">
      <w:pPr>
        <w:widowControl w:val="0"/>
        <w:autoSpaceDE w:val="0"/>
        <w:autoSpaceDN w:val="0"/>
        <w:adjustRightInd w:val="0"/>
        <w:spacing w:after="0" w:line="240" w:lineRule="auto"/>
        <w:ind w:right="-115"/>
        <w:rPr>
          <w:rFonts w:ascii="Arial" w:hAnsi="Arial" w:cs="BRH Devanagari Extra"/>
          <w:color w:val="000000"/>
          <w:szCs w:val="40"/>
        </w:rPr>
      </w:pPr>
    </w:p>
    <w:p w14:paraId="2589C2FB" w14:textId="77777777" w:rsidR="00180CBA" w:rsidRPr="007E4634" w:rsidRDefault="00180CBA" w:rsidP="00180CB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109E5EF" w14:textId="77777777" w:rsidR="00180CBA" w:rsidRPr="007E4634" w:rsidRDefault="00180CBA" w:rsidP="00180CB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3C6D7FD" w14:textId="77777777" w:rsidR="00180CBA" w:rsidRPr="007E4634" w:rsidRDefault="00180CBA" w:rsidP="00180CB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E5900C4" w14:textId="77777777" w:rsidR="00180CBA" w:rsidRPr="007E4634" w:rsidRDefault="00180CBA" w:rsidP="00180CB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77F42B6" w14:textId="77777777" w:rsidR="00180CBA" w:rsidRDefault="00180CBA" w:rsidP="00180CBA">
      <w:pPr>
        <w:widowControl w:val="0"/>
        <w:autoSpaceDE w:val="0"/>
        <w:autoSpaceDN w:val="0"/>
        <w:adjustRightInd w:val="0"/>
        <w:spacing w:after="0" w:line="240" w:lineRule="auto"/>
        <w:ind w:right="-115"/>
        <w:rPr>
          <w:rFonts w:ascii="Arial" w:hAnsi="Arial" w:cs="Arial"/>
          <w:b/>
          <w:bCs/>
          <w:color w:val="000000"/>
          <w:sz w:val="28"/>
          <w:szCs w:val="28"/>
        </w:rPr>
      </w:pPr>
    </w:p>
    <w:p w14:paraId="082EFBFD" w14:textId="77777777" w:rsidR="00180CBA" w:rsidRDefault="00180CBA" w:rsidP="00180CB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85D169"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61BF5AF8" w14:textId="77777777" w:rsidR="00180CBA" w:rsidRDefault="00180CBA" w:rsidP="00180CBA">
      <w:pPr>
        <w:widowControl w:val="0"/>
        <w:autoSpaceDE w:val="0"/>
        <w:autoSpaceDN w:val="0"/>
        <w:adjustRightInd w:val="0"/>
        <w:spacing w:after="0" w:line="240" w:lineRule="auto"/>
        <w:rPr>
          <w:rFonts w:ascii="Arial" w:hAnsi="Arial" w:cs="BRH Malayalam Extra"/>
          <w:color w:val="000000"/>
          <w:sz w:val="24"/>
          <w:szCs w:val="40"/>
        </w:rPr>
      </w:pPr>
    </w:p>
    <w:p w14:paraId="0511D448" w14:textId="77777777" w:rsidR="00180CBA" w:rsidRDefault="00180CBA" w:rsidP="00180CBA">
      <w:pPr>
        <w:rPr>
          <w:rFonts w:ascii="Arial" w:hAnsi="Arial" w:cs="BRH Malayalam Extra"/>
          <w:sz w:val="24"/>
          <w:szCs w:val="40"/>
        </w:rPr>
      </w:pPr>
    </w:p>
    <w:p w14:paraId="18098F1F" w14:textId="77777777" w:rsidR="00180CBA" w:rsidRPr="0051093B" w:rsidRDefault="00180CBA" w:rsidP="00180CBA">
      <w:pPr>
        <w:rPr>
          <w:rFonts w:ascii="Arial" w:hAnsi="Arial" w:cs="BRH Malayalam Extra"/>
          <w:sz w:val="24"/>
          <w:szCs w:val="40"/>
        </w:rPr>
      </w:pPr>
    </w:p>
    <w:p w14:paraId="41C45E3F" w14:textId="77777777" w:rsidR="00180CBA" w:rsidRDefault="00180CBA" w:rsidP="00180CBA">
      <w:pPr>
        <w:rPr>
          <w:rFonts w:ascii="Arial" w:hAnsi="Arial" w:cs="BRH Malayalam Extra"/>
          <w:sz w:val="24"/>
          <w:szCs w:val="40"/>
        </w:rPr>
        <w:sectPr w:rsidR="00180CBA" w:rsidSect="004672B4">
          <w:headerReference w:type="even" r:id="rId14"/>
          <w:headerReference w:type="default" r:id="rId15"/>
          <w:pgSz w:w="12240" w:h="15840"/>
          <w:pgMar w:top="1134" w:right="1134" w:bottom="1134" w:left="1134" w:header="720" w:footer="720" w:gutter="0"/>
          <w:cols w:space="720"/>
          <w:noEndnote/>
          <w:docGrid w:linePitch="299"/>
        </w:sectPr>
      </w:pPr>
    </w:p>
    <w:p w14:paraId="25606364" w14:textId="77777777" w:rsidR="00180CBA" w:rsidRPr="00DB5CB1" w:rsidRDefault="00180CBA" w:rsidP="00180C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DD1B842" w14:textId="77777777" w:rsidR="00180CBA" w:rsidRPr="00DB5CB1" w:rsidRDefault="00180CBA" w:rsidP="00180C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7196C05F" w14:textId="77777777" w:rsidR="00180CBA" w:rsidRPr="00997D6D" w:rsidRDefault="00180CBA" w:rsidP="00180CBA">
      <w:pPr>
        <w:pStyle w:val="Heading1"/>
        <w:rPr>
          <w:rFonts w:ascii="Kartika" w:eastAsia="Times New Roman" w:hAnsi="Kartika" w:cs="Kartika"/>
          <w:b w:val="0"/>
          <w:bCs/>
          <w:sz w:val="32"/>
          <w:szCs w:val="32"/>
          <w:cs/>
        </w:rPr>
      </w:pPr>
      <w:bookmarkStart w:id="3" w:name="_Toc164364428"/>
      <w:bookmarkStart w:id="4" w:name="_Toc481960836"/>
      <w:r w:rsidRPr="00997D6D">
        <w:rPr>
          <w:rFonts w:ascii="Kartika" w:eastAsia="Times New Roman" w:hAnsi="Kartika" w:cs="Kartika"/>
          <w:b w:val="0"/>
          <w:bCs/>
          <w:sz w:val="32"/>
          <w:szCs w:val="32"/>
          <w:cs/>
        </w:rPr>
        <w:t>കൃഷ്ണ യജുര്‍വേദീയ തൈത്തിരീയ സംഹിതാ ഘനപാഠേ സപ്തമം കാണ്ഡം</w:t>
      </w:r>
      <w:bookmarkEnd w:id="3"/>
    </w:p>
    <w:p w14:paraId="49F94617" w14:textId="77777777" w:rsidR="003B3BEE" w:rsidRPr="003B3BEE" w:rsidRDefault="00180CBA" w:rsidP="003B3BEE">
      <w:pPr>
        <w:pStyle w:val="Heading2"/>
        <w:numPr>
          <w:ilvl w:val="1"/>
          <w:numId w:val="8"/>
        </w:numPr>
        <w:rPr>
          <w:cs/>
        </w:rPr>
      </w:pPr>
      <w:bookmarkStart w:id="5" w:name="_Toc164364429"/>
      <w:r w:rsidRPr="009515CB">
        <w:rPr>
          <w:rFonts w:hint="cs"/>
          <w:cs/>
        </w:rPr>
        <w:t>സപ്തമകാണ്ഡേ</w:t>
      </w:r>
      <w:r w:rsidRPr="009515CB">
        <w:rPr>
          <w:cs/>
        </w:rPr>
        <w:t xml:space="preserve"> </w:t>
      </w:r>
      <w:r w:rsidR="003B3BEE" w:rsidRPr="003B3BEE">
        <w:rPr>
          <w:cs/>
        </w:rPr>
        <w:t>തൃതീയഃ പ്രശ്നഃ - സത്രജാതനിരൂപണം</w:t>
      </w:r>
      <w:bookmarkEnd w:id="5"/>
    </w:p>
    <w:p w14:paraId="39D84CD1" w14:textId="77777777" w:rsidR="00180CBA" w:rsidRPr="00997D6D" w:rsidRDefault="00180CBA" w:rsidP="00180CBA">
      <w:pPr>
        <w:pStyle w:val="Heading3"/>
        <w:rPr>
          <w:rFonts w:ascii="Kartika" w:hAnsi="Kartika" w:cs="Kartika"/>
          <w:b w:val="0"/>
          <w:bCs/>
          <w:sz w:val="24"/>
          <w:szCs w:val="24"/>
        </w:rPr>
      </w:pPr>
      <w:bookmarkStart w:id="6" w:name="_Toc164364430"/>
      <w:r w:rsidRPr="00997D6D">
        <w:rPr>
          <w:rFonts w:ascii="Kartika" w:hAnsi="Kartika" w:cs="Kartika"/>
          <w:b w:val="0"/>
          <w:bCs/>
          <w:sz w:val="24"/>
          <w:szCs w:val="24"/>
          <w:cs/>
        </w:rPr>
        <w:t xml:space="preserve">അനുവാകം </w:t>
      </w:r>
      <w:r w:rsidRPr="00997D6D">
        <w:rPr>
          <w:rFonts w:ascii="Kartika" w:hAnsi="Kartika" w:cs="Kartika"/>
          <w:b w:val="0"/>
          <w:bCs/>
          <w:sz w:val="24"/>
          <w:szCs w:val="24"/>
        </w:rPr>
        <w:t xml:space="preserve">1 - </w:t>
      </w:r>
      <w:r w:rsidRPr="00997D6D">
        <w:rPr>
          <w:rFonts w:ascii="Kartika" w:hAnsi="Kartika" w:cs="Kartika"/>
          <w:b w:val="0"/>
          <w:bCs/>
          <w:sz w:val="24"/>
          <w:szCs w:val="24"/>
          <w:cs/>
        </w:rPr>
        <w:t>ഘനം</w:t>
      </w:r>
      <w:bookmarkEnd w:id="6"/>
    </w:p>
    <w:bookmarkEnd w:id="4"/>
    <w:p w14:paraId="6604E8E8" w14:textId="4764B369" w:rsidR="008F6865" w:rsidRPr="00180C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0CBA">
        <w:rPr>
          <w:rFonts w:ascii="BRH Malayalam Extra" w:hAnsi="BRH Malayalam Extra" w:cs="BRH Malayalam Extra"/>
          <w:color w:val="000000"/>
          <w:kern w:val="0"/>
          <w:sz w:val="32"/>
          <w:szCs w:val="32"/>
        </w:rPr>
        <w:t>(</w:t>
      </w:r>
      <w:proofErr w:type="gramStart"/>
      <w:r w:rsidR="00136847" w:rsidRPr="00180CBA">
        <w:rPr>
          <w:rFonts w:ascii="Arial" w:hAnsi="Arial" w:cs="BRH Malayalam Extra"/>
          <w:color w:val="000000"/>
          <w:kern w:val="0"/>
          <w:sz w:val="24"/>
          <w:szCs w:val="32"/>
        </w:rPr>
        <w:t>1</w:t>
      </w:r>
      <w:r w:rsidRPr="00180CBA">
        <w:rPr>
          <w:rFonts w:ascii="BRH Malayalam Extra" w:hAnsi="BRH Malayalam Extra" w:cs="BRH Malayalam Extra"/>
          <w:color w:val="000000"/>
          <w:kern w:val="0"/>
          <w:sz w:val="32"/>
          <w:szCs w:val="32"/>
        </w:rPr>
        <w:t>)</w:t>
      </w:r>
      <w:r w:rsidR="00136847" w:rsidRPr="00180CBA">
        <w:rPr>
          <w:rFonts w:ascii="Arial" w:hAnsi="Arial" w:cs="BRH Malayalam Extra"/>
          <w:color w:val="000000"/>
          <w:kern w:val="0"/>
          <w:sz w:val="24"/>
          <w:szCs w:val="32"/>
        </w:rPr>
        <w:t>[</w:t>
      </w:r>
      <w:proofErr w:type="gramEnd"/>
      <w:r w:rsidR="00136847" w:rsidRPr="00180CBA">
        <w:rPr>
          <w:rFonts w:ascii="Arial" w:hAnsi="Arial" w:cs="BRH Malayalam Extra"/>
          <w:color w:val="000000"/>
          <w:kern w:val="0"/>
          <w:sz w:val="24"/>
          <w:szCs w:val="32"/>
        </w:rPr>
        <w:t>P1</w:t>
      </w:r>
      <w:r w:rsidRPr="00180CBA">
        <w:rPr>
          <w:rFonts w:ascii="BRH Malayalam Extra" w:hAnsi="BRH Malayalam Extra" w:cs="BRH Malayalam Extra"/>
          <w:color w:val="000000"/>
          <w:kern w:val="0"/>
          <w:sz w:val="32"/>
          <w:szCs w:val="32"/>
        </w:rPr>
        <w:t xml:space="preserve">] </w:t>
      </w:r>
      <w:r w:rsidR="00136847" w:rsidRPr="00180CBA">
        <w:rPr>
          <w:rFonts w:ascii="Arial" w:hAnsi="Arial" w:cs="BRH Malayalam Extra"/>
          <w:color w:val="000000"/>
          <w:kern w:val="0"/>
          <w:sz w:val="24"/>
          <w:szCs w:val="32"/>
        </w:rPr>
        <w:t>7</w:t>
      </w:r>
      <w:r w:rsidRPr="00180CBA">
        <w:rPr>
          <w:rFonts w:ascii="BRH Malayalam Extra" w:hAnsi="BRH Malayalam Extra" w:cs="BRH Malayalam Extra"/>
          <w:color w:val="000000"/>
          <w:kern w:val="0"/>
          <w:sz w:val="32"/>
          <w:szCs w:val="32"/>
        </w:rPr>
        <w:t>.</w:t>
      </w:r>
      <w:r w:rsidR="00136847" w:rsidRPr="00180CBA">
        <w:rPr>
          <w:rFonts w:ascii="Arial" w:hAnsi="Arial" w:cs="BRH Malayalam Extra"/>
          <w:color w:val="000000"/>
          <w:kern w:val="0"/>
          <w:sz w:val="24"/>
          <w:szCs w:val="32"/>
        </w:rPr>
        <w:t>3</w:t>
      </w:r>
      <w:r w:rsidRPr="00180CBA">
        <w:rPr>
          <w:rFonts w:ascii="BRH Malayalam Extra" w:hAnsi="BRH Malayalam Extra" w:cs="BRH Malayalam Extra"/>
          <w:color w:val="000000"/>
          <w:kern w:val="0"/>
          <w:sz w:val="32"/>
          <w:szCs w:val="32"/>
        </w:rPr>
        <w:t>.</w:t>
      </w:r>
      <w:r w:rsidR="00136847" w:rsidRPr="00180CBA">
        <w:rPr>
          <w:rFonts w:ascii="Arial" w:hAnsi="Arial" w:cs="BRH Malayalam Extra"/>
          <w:color w:val="000000"/>
          <w:kern w:val="0"/>
          <w:sz w:val="24"/>
          <w:szCs w:val="32"/>
        </w:rPr>
        <w:t>1</w:t>
      </w:r>
      <w:r w:rsidRPr="00180CBA">
        <w:rPr>
          <w:rFonts w:ascii="BRH Malayalam Extra" w:hAnsi="BRH Malayalam Extra" w:cs="BRH Malayalam Extra"/>
          <w:color w:val="000000"/>
          <w:kern w:val="0"/>
          <w:sz w:val="32"/>
          <w:szCs w:val="32"/>
        </w:rPr>
        <w:t>.</w:t>
      </w:r>
      <w:r w:rsidR="00136847" w:rsidRPr="00180CBA">
        <w:rPr>
          <w:rFonts w:ascii="Arial" w:hAnsi="Arial" w:cs="BRH Malayalam Extra"/>
          <w:color w:val="000000"/>
          <w:kern w:val="0"/>
          <w:sz w:val="24"/>
          <w:szCs w:val="32"/>
        </w:rPr>
        <w:t>1</w:t>
      </w:r>
      <w:r w:rsidRPr="00180CBA">
        <w:rPr>
          <w:rFonts w:ascii="BRH Malayalam Extra" w:hAnsi="BRH Malayalam Extra" w:cs="BRH Malayalam Extra"/>
          <w:color w:val="000000"/>
          <w:kern w:val="0"/>
          <w:sz w:val="32"/>
          <w:szCs w:val="32"/>
        </w:rPr>
        <w:t>(</w:t>
      </w:r>
      <w:r w:rsidR="00136847" w:rsidRPr="00180CBA">
        <w:rPr>
          <w:rFonts w:ascii="Arial" w:hAnsi="Arial" w:cs="BRH Malayalam Extra"/>
          <w:color w:val="000000"/>
          <w:kern w:val="0"/>
          <w:sz w:val="24"/>
          <w:szCs w:val="32"/>
        </w:rPr>
        <w:t>1</w:t>
      </w:r>
      <w:r w:rsidRPr="00180CBA">
        <w:rPr>
          <w:rFonts w:ascii="BRH Malayalam Extra" w:hAnsi="BRH Malayalam Extra" w:cs="BRH Malayalam Extra"/>
          <w:color w:val="000000"/>
          <w:kern w:val="0"/>
          <w:sz w:val="32"/>
          <w:szCs w:val="32"/>
        </w:rPr>
        <w:t>)- öe</w:t>
      </w:r>
      <w:r w:rsidR="0026430B" w:rsidRPr="00180CBA">
        <w:rPr>
          <w:rFonts w:ascii="BRH Malayalam Extra" w:hAnsi="BRH Malayalam Extra" w:cs="BRH Malayalam Extra"/>
          <w:color w:val="000000"/>
          <w:kern w:val="0"/>
          <w:sz w:val="28"/>
          <w:szCs w:val="32"/>
        </w:rPr>
        <w:t>–</w:t>
      </w:r>
      <w:r w:rsidRPr="00180CBA">
        <w:rPr>
          <w:rFonts w:ascii="BRH Malayalam Extra" w:hAnsi="BRH Malayalam Extra" w:cs="BRH Malayalam Extra"/>
          <w:color w:val="000000"/>
          <w:kern w:val="0"/>
          <w:sz w:val="32"/>
          <w:szCs w:val="32"/>
        </w:rPr>
        <w:t>Rp˜</w:t>
      </w:r>
      <w:r w:rsidR="000A20F7" w:rsidRPr="00180CBA">
        <w:rPr>
          <w:rFonts w:ascii="BRH Malayalam Extra" w:hAnsi="BRH Malayalam Extra" w:cs="BRH Malayalam Extra"/>
          <w:color w:val="000000"/>
          <w:kern w:val="0"/>
          <w:sz w:val="32"/>
          <w:szCs w:val="32"/>
        </w:rPr>
        <w:t>I</w:t>
      </w:r>
      <w:r w:rsidRPr="00180CBA">
        <w:rPr>
          <w:rFonts w:ascii="BRH Malayalam Extra" w:hAnsi="BRH Malayalam Extra" w:cs="BRH Malayalam Extra"/>
          <w:color w:val="000000"/>
          <w:kern w:val="0"/>
          <w:sz w:val="32"/>
          <w:szCs w:val="32"/>
        </w:rPr>
        <w:t xml:space="preserve"> | ¤¤p | G</w:t>
      </w:r>
      <w:r w:rsidR="0026430B" w:rsidRPr="00180CBA">
        <w:rPr>
          <w:rFonts w:ascii="BRH Malayalam Extra" w:hAnsi="BRH Malayalam Extra" w:cs="BRH Malayalam Extra"/>
          <w:color w:val="000000"/>
          <w:kern w:val="0"/>
          <w:sz w:val="28"/>
          <w:szCs w:val="32"/>
        </w:rPr>
        <w:t>–</w:t>
      </w:r>
      <w:r w:rsidRPr="00180CBA">
        <w:rPr>
          <w:rFonts w:ascii="BRH Malayalam Extra" w:hAnsi="BRH Malayalam Extra" w:cs="BRH Malayalam Extra"/>
          <w:color w:val="000000"/>
          <w:kern w:val="0"/>
          <w:sz w:val="32"/>
          <w:szCs w:val="32"/>
        </w:rPr>
        <w:t>¥Zd— |</w:t>
      </w:r>
    </w:p>
    <w:p w14:paraId="6568091C" w14:textId="0F6676F0" w:rsidR="008F6865" w:rsidRPr="00955E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55E21">
        <w:rPr>
          <w:rFonts w:ascii="BRH Malayalam Extra" w:hAnsi="BRH Malayalam Extra" w:cs="BRH Malayalam Extra"/>
          <w:color w:val="000000"/>
          <w:kern w:val="0"/>
          <w:sz w:val="32"/>
          <w:szCs w:val="32"/>
        </w:rPr>
        <w:t>öe</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Rp</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I ƒ¤¤p ¤¤p öe</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Rp—</w:t>
      </w:r>
      <w:r w:rsidR="000A20F7" w:rsidRPr="00955E21">
        <w:rPr>
          <w:rFonts w:ascii="BRH Malayalam Extra" w:hAnsi="BRH Malayalam Extra" w:cs="BRH Malayalam Extra"/>
          <w:color w:val="000000"/>
          <w:kern w:val="0"/>
          <w:sz w:val="32"/>
          <w:szCs w:val="32"/>
        </w:rPr>
        <w:t>I</w:t>
      </w:r>
      <w:r w:rsidRPr="00955E21">
        <w:rPr>
          <w:rFonts w:ascii="BRH Malayalam Extra" w:hAnsi="BRH Malayalam Extra" w:cs="BRH Malayalam Extra"/>
          <w:color w:val="000000"/>
          <w:kern w:val="0"/>
          <w:sz w:val="32"/>
          <w:szCs w:val="32"/>
        </w:rPr>
        <w:t xml:space="preserve"> öe</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Rp</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I ƒpx G</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Z ¤¤d</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Zd</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 xml:space="preserve"> ¤¤p öe</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Rp—</w:t>
      </w:r>
      <w:r w:rsidR="000A20F7" w:rsidRPr="00955E21">
        <w:rPr>
          <w:rFonts w:ascii="BRH Malayalam Extra" w:hAnsi="BRH Malayalam Extra" w:cs="BRH Malayalam Extra"/>
          <w:color w:val="000000"/>
          <w:kern w:val="0"/>
          <w:sz w:val="32"/>
          <w:szCs w:val="32"/>
        </w:rPr>
        <w:t>I</w:t>
      </w:r>
      <w:r w:rsidRPr="00955E21">
        <w:rPr>
          <w:rFonts w:ascii="BRH Malayalam Extra" w:hAnsi="BRH Malayalam Extra" w:cs="BRH Malayalam Extra"/>
          <w:color w:val="000000"/>
          <w:kern w:val="0"/>
          <w:sz w:val="32"/>
          <w:szCs w:val="32"/>
        </w:rPr>
        <w:t xml:space="preserve"> öe</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Rp</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I ƒpx G</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 xml:space="preserve">¥Zd— | </w:t>
      </w:r>
    </w:p>
    <w:p w14:paraId="63326889" w14:textId="36FF74F0" w:rsidR="008F6865" w:rsidRPr="00955E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55E21">
        <w:rPr>
          <w:rFonts w:ascii="BRH Malayalam Extra" w:hAnsi="BRH Malayalam Extra" w:cs="BRH Malayalam Extra"/>
          <w:color w:val="000000"/>
          <w:kern w:val="0"/>
          <w:sz w:val="32"/>
          <w:szCs w:val="32"/>
        </w:rPr>
        <w:t>(</w:t>
      </w:r>
      <w:proofErr w:type="gramStart"/>
      <w:r w:rsidR="00136847" w:rsidRPr="00955E21">
        <w:rPr>
          <w:rFonts w:ascii="Arial" w:hAnsi="Arial" w:cs="BRH Malayalam Extra"/>
          <w:color w:val="000000"/>
          <w:kern w:val="0"/>
          <w:sz w:val="24"/>
          <w:szCs w:val="32"/>
        </w:rPr>
        <w:t>2</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w:t>
      </w:r>
      <w:proofErr w:type="gramEnd"/>
      <w:r w:rsidR="00136847" w:rsidRPr="00955E21">
        <w:rPr>
          <w:rFonts w:ascii="Arial" w:hAnsi="Arial" w:cs="BRH Malayalam Extra"/>
          <w:color w:val="000000"/>
          <w:kern w:val="0"/>
          <w:sz w:val="24"/>
          <w:szCs w:val="32"/>
        </w:rPr>
        <w:t>P1</w:t>
      </w:r>
      <w:r w:rsidRPr="00955E21">
        <w:rPr>
          <w:rFonts w:ascii="BRH Malayalam Extra" w:hAnsi="BRH Malayalam Extra" w:cs="BRH Malayalam Extra"/>
          <w:color w:val="000000"/>
          <w:kern w:val="0"/>
          <w:sz w:val="32"/>
          <w:szCs w:val="32"/>
        </w:rPr>
        <w:t xml:space="preserve">] </w:t>
      </w:r>
      <w:r w:rsidR="00136847" w:rsidRPr="00955E21">
        <w:rPr>
          <w:rFonts w:ascii="Arial" w:hAnsi="Arial" w:cs="BRH Malayalam Extra"/>
          <w:color w:val="000000"/>
          <w:kern w:val="0"/>
          <w:sz w:val="24"/>
          <w:szCs w:val="32"/>
        </w:rPr>
        <w:t>7</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3</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1</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1</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1</w:t>
      </w:r>
      <w:r w:rsidRPr="00955E21">
        <w:rPr>
          <w:rFonts w:ascii="BRH Malayalam Extra" w:hAnsi="BRH Malayalam Extra" w:cs="BRH Malayalam Extra"/>
          <w:color w:val="000000"/>
          <w:kern w:val="0"/>
          <w:sz w:val="32"/>
          <w:szCs w:val="32"/>
        </w:rPr>
        <w:t>)- öe</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Rp˜</w:t>
      </w:r>
      <w:r w:rsidR="000A20F7" w:rsidRPr="00955E21">
        <w:rPr>
          <w:rFonts w:ascii="BRH Malayalam Extra" w:hAnsi="BRH Malayalam Extra" w:cs="BRH Malayalam Extra"/>
          <w:color w:val="000000"/>
          <w:kern w:val="0"/>
          <w:sz w:val="32"/>
          <w:szCs w:val="32"/>
        </w:rPr>
        <w:t>I</w:t>
      </w:r>
      <w:r w:rsidRPr="00955E21">
        <w:rPr>
          <w:rFonts w:ascii="BRH Malayalam Extra" w:hAnsi="BRH Malayalam Extra" w:cs="BRH Malayalam Extra"/>
          <w:color w:val="000000"/>
          <w:kern w:val="0"/>
          <w:sz w:val="32"/>
          <w:szCs w:val="32"/>
        </w:rPr>
        <w:t xml:space="preserve"> |</w:t>
      </w:r>
    </w:p>
    <w:p w14:paraId="1FE14928" w14:textId="64EF6223" w:rsidR="008F6865" w:rsidRPr="00955E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55E21">
        <w:rPr>
          <w:rFonts w:ascii="BRH Malayalam Extra" w:hAnsi="BRH Malayalam Extra" w:cs="BRH Malayalam Extra"/>
          <w:color w:val="000000"/>
          <w:kern w:val="0"/>
          <w:sz w:val="32"/>
          <w:szCs w:val="32"/>
        </w:rPr>
        <w:t>öe</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Rp</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iyZy— öe - Rp˜</w:t>
      </w:r>
      <w:r w:rsidR="000A20F7" w:rsidRPr="00955E21">
        <w:rPr>
          <w:rFonts w:ascii="BRH Malayalam Extra" w:hAnsi="BRH Malayalam Extra" w:cs="BRH Malayalam Extra"/>
          <w:color w:val="000000"/>
          <w:kern w:val="0"/>
          <w:sz w:val="32"/>
          <w:szCs w:val="32"/>
        </w:rPr>
        <w:t>I</w:t>
      </w:r>
      <w:r w:rsidRPr="00955E21">
        <w:rPr>
          <w:rFonts w:ascii="BRH Malayalam Extra" w:hAnsi="BRH Malayalam Extra" w:cs="BRH Malayalam Extra"/>
          <w:color w:val="000000"/>
          <w:kern w:val="0"/>
          <w:sz w:val="32"/>
          <w:szCs w:val="32"/>
        </w:rPr>
        <w:t xml:space="preserve"> | </w:t>
      </w:r>
    </w:p>
    <w:p w14:paraId="20C040E6" w14:textId="2F8ADD4D" w:rsidR="008F6865" w:rsidRPr="00955E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55E21">
        <w:rPr>
          <w:rFonts w:ascii="BRH Malayalam Extra" w:hAnsi="BRH Malayalam Extra" w:cs="BRH Malayalam Extra"/>
          <w:color w:val="000000"/>
          <w:kern w:val="0"/>
          <w:sz w:val="32"/>
          <w:szCs w:val="32"/>
        </w:rPr>
        <w:t>(</w:t>
      </w:r>
      <w:proofErr w:type="gramStart"/>
      <w:r w:rsidR="00136847" w:rsidRPr="00955E21">
        <w:rPr>
          <w:rFonts w:ascii="Arial" w:hAnsi="Arial" w:cs="BRH Malayalam Extra"/>
          <w:color w:val="000000"/>
          <w:kern w:val="0"/>
          <w:sz w:val="24"/>
          <w:szCs w:val="32"/>
        </w:rPr>
        <w:t>3</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w:t>
      </w:r>
      <w:proofErr w:type="gramEnd"/>
      <w:r w:rsidR="00136847" w:rsidRPr="00955E21">
        <w:rPr>
          <w:rFonts w:ascii="Arial" w:hAnsi="Arial" w:cs="BRH Malayalam Extra"/>
          <w:color w:val="000000"/>
          <w:kern w:val="0"/>
          <w:sz w:val="24"/>
          <w:szCs w:val="32"/>
        </w:rPr>
        <w:t>P1</w:t>
      </w:r>
      <w:r w:rsidRPr="00955E21">
        <w:rPr>
          <w:rFonts w:ascii="BRH Malayalam Extra" w:hAnsi="BRH Malayalam Extra" w:cs="BRH Malayalam Extra"/>
          <w:color w:val="000000"/>
          <w:kern w:val="0"/>
          <w:sz w:val="32"/>
          <w:szCs w:val="32"/>
        </w:rPr>
        <w:t xml:space="preserve">] </w:t>
      </w:r>
      <w:r w:rsidR="00136847" w:rsidRPr="00955E21">
        <w:rPr>
          <w:rFonts w:ascii="Arial" w:hAnsi="Arial" w:cs="BRH Malayalam Extra"/>
          <w:color w:val="000000"/>
          <w:kern w:val="0"/>
          <w:sz w:val="24"/>
          <w:szCs w:val="32"/>
        </w:rPr>
        <w:t>7</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3</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1</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1</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2</w:t>
      </w:r>
      <w:r w:rsidRPr="00955E21">
        <w:rPr>
          <w:rFonts w:ascii="BRH Malayalam Extra" w:hAnsi="BRH Malayalam Extra" w:cs="BRH Malayalam Extra"/>
          <w:color w:val="000000"/>
          <w:kern w:val="0"/>
          <w:sz w:val="32"/>
          <w:szCs w:val="32"/>
        </w:rPr>
        <w:t>)- ¤¤p | G</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Zd— | j</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Çy</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 xml:space="preserve"> |</w:t>
      </w:r>
    </w:p>
    <w:p w14:paraId="0A868855" w14:textId="453DDAA6" w:rsidR="008F6865" w:rsidRPr="00955E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55E21">
        <w:rPr>
          <w:rFonts w:ascii="BRH Malayalam Extra" w:hAnsi="BRH Malayalam Extra" w:cs="BRH Malayalam Extra"/>
          <w:color w:val="000000"/>
          <w:kern w:val="0"/>
          <w:sz w:val="32"/>
          <w:szCs w:val="32"/>
        </w:rPr>
        <w:t>px G</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Z ¤¤d</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Zd</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 xml:space="preserve"> ¤¤p px G</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Zd— jÇy j¥Çõ</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Zd</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 xml:space="preserve"> ¤¤p px G</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 xml:space="preserve">¥Zd— jÇy | </w:t>
      </w:r>
    </w:p>
    <w:p w14:paraId="6628D102" w14:textId="51985DFE" w:rsidR="008F6865" w:rsidRPr="00955E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55E21">
        <w:rPr>
          <w:rFonts w:ascii="BRH Malayalam Extra" w:hAnsi="BRH Malayalam Extra" w:cs="BRH Malayalam Extra"/>
          <w:color w:val="000000"/>
          <w:kern w:val="0"/>
          <w:sz w:val="32"/>
          <w:szCs w:val="32"/>
        </w:rPr>
        <w:t>(</w:t>
      </w:r>
      <w:proofErr w:type="gramStart"/>
      <w:r w:rsidR="00136847" w:rsidRPr="00955E21">
        <w:rPr>
          <w:rFonts w:ascii="Arial" w:hAnsi="Arial" w:cs="BRH Malayalam Extra"/>
          <w:color w:val="000000"/>
          <w:kern w:val="0"/>
          <w:sz w:val="24"/>
          <w:szCs w:val="32"/>
        </w:rPr>
        <w:t>4</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w:t>
      </w:r>
      <w:proofErr w:type="gramEnd"/>
      <w:r w:rsidR="00136847" w:rsidRPr="00955E21">
        <w:rPr>
          <w:rFonts w:ascii="Arial" w:hAnsi="Arial" w:cs="BRH Malayalam Extra"/>
          <w:color w:val="000000"/>
          <w:kern w:val="0"/>
          <w:sz w:val="24"/>
          <w:szCs w:val="32"/>
        </w:rPr>
        <w:t>P1</w:t>
      </w:r>
      <w:r w:rsidRPr="00955E21">
        <w:rPr>
          <w:rFonts w:ascii="BRH Malayalam Extra" w:hAnsi="BRH Malayalam Extra" w:cs="BRH Malayalam Extra"/>
          <w:color w:val="000000"/>
          <w:kern w:val="0"/>
          <w:sz w:val="32"/>
          <w:szCs w:val="32"/>
        </w:rPr>
        <w:t xml:space="preserve">] </w:t>
      </w:r>
      <w:r w:rsidR="00136847" w:rsidRPr="00955E21">
        <w:rPr>
          <w:rFonts w:ascii="Arial" w:hAnsi="Arial" w:cs="BRH Malayalam Extra"/>
          <w:color w:val="000000"/>
          <w:kern w:val="0"/>
          <w:sz w:val="24"/>
          <w:szCs w:val="32"/>
        </w:rPr>
        <w:t>7</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3</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1</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1</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3</w:t>
      </w:r>
      <w:r w:rsidRPr="00955E21">
        <w:rPr>
          <w:rFonts w:ascii="BRH Malayalam Extra" w:hAnsi="BRH Malayalam Extra" w:cs="BRH Malayalam Extra"/>
          <w:color w:val="000000"/>
          <w:kern w:val="0"/>
          <w:sz w:val="32"/>
          <w:szCs w:val="32"/>
        </w:rPr>
        <w:t>)- G</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Zd— | j</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Çy</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 xml:space="preserve"> | jZ§ |</w:t>
      </w:r>
    </w:p>
    <w:p w14:paraId="5A61FC4B" w14:textId="77777777" w:rsidR="00FC36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55E21">
        <w:rPr>
          <w:rFonts w:ascii="BRH Malayalam Extra" w:hAnsi="BRH Malayalam Extra" w:cs="BRH Malayalam Extra"/>
          <w:color w:val="000000"/>
          <w:kern w:val="0"/>
          <w:sz w:val="32"/>
          <w:szCs w:val="32"/>
        </w:rPr>
        <w:t>G</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Zd— jÇy j¥Çõ</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Z ¤¤d</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Zd— jÇy</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 xml:space="preserve"> jb§ jb§ j—¥Çõ</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Z ¤¤d</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 xml:space="preserve">¥Zd— </w:t>
      </w:r>
    </w:p>
    <w:p w14:paraId="46E73967" w14:textId="29EBE94D" w:rsidR="008F6865" w:rsidRPr="00955E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55E21">
        <w:rPr>
          <w:rFonts w:ascii="BRH Malayalam Extra" w:hAnsi="BRH Malayalam Extra" w:cs="BRH Malayalam Extra"/>
          <w:color w:val="000000"/>
          <w:kern w:val="0"/>
          <w:sz w:val="32"/>
          <w:szCs w:val="32"/>
        </w:rPr>
        <w:t>jÇy</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 xml:space="preserve"> jZ§ | </w:t>
      </w:r>
    </w:p>
    <w:p w14:paraId="2F92120A" w14:textId="4B9C58C8" w:rsidR="008F6865" w:rsidRPr="00955E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55E21">
        <w:rPr>
          <w:rFonts w:ascii="BRH Malayalam Extra" w:hAnsi="BRH Malayalam Extra" w:cs="BRH Malayalam Extra"/>
          <w:color w:val="000000"/>
          <w:kern w:val="0"/>
          <w:sz w:val="32"/>
          <w:szCs w:val="32"/>
        </w:rPr>
        <w:t>(</w:t>
      </w:r>
      <w:proofErr w:type="gramStart"/>
      <w:r w:rsidR="00136847" w:rsidRPr="00955E21">
        <w:rPr>
          <w:rFonts w:ascii="Arial" w:hAnsi="Arial" w:cs="BRH Malayalam Extra"/>
          <w:color w:val="000000"/>
          <w:kern w:val="0"/>
          <w:sz w:val="24"/>
          <w:szCs w:val="32"/>
        </w:rPr>
        <w:t>5</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w:t>
      </w:r>
      <w:proofErr w:type="gramEnd"/>
      <w:r w:rsidR="00136847" w:rsidRPr="00955E21">
        <w:rPr>
          <w:rFonts w:ascii="Arial" w:hAnsi="Arial" w:cs="BRH Malayalam Extra"/>
          <w:color w:val="000000"/>
          <w:kern w:val="0"/>
          <w:sz w:val="24"/>
          <w:szCs w:val="32"/>
        </w:rPr>
        <w:t>P1</w:t>
      </w:r>
      <w:r w:rsidRPr="00955E21">
        <w:rPr>
          <w:rFonts w:ascii="BRH Malayalam Extra" w:hAnsi="BRH Malayalam Extra" w:cs="BRH Malayalam Extra"/>
          <w:color w:val="000000"/>
          <w:kern w:val="0"/>
          <w:sz w:val="32"/>
          <w:szCs w:val="32"/>
        </w:rPr>
        <w:t xml:space="preserve">] </w:t>
      </w:r>
      <w:r w:rsidR="00136847" w:rsidRPr="00955E21">
        <w:rPr>
          <w:rFonts w:ascii="Arial" w:hAnsi="Arial" w:cs="BRH Malayalam Extra"/>
          <w:color w:val="000000"/>
          <w:kern w:val="0"/>
          <w:sz w:val="24"/>
          <w:szCs w:val="32"/>
        </w:rPr>
        <w:t>7</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3</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1</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1</w:t>
      </w:r>
      <w:r w:rsidRPr="00955E21">
        <w:rPr>
          <w:rFonts w:ascii="BRH Malayalam Extra" w:hAnsi="BRH Malayalam Extra" w:cs="BRH Malayalam Extra"/>
          <w:color w:val="000000"/>
          <w:kern w:val="0"/>
          <w:sz w:val="32"/>
          <w:szCs w:val="32"/>
        </w:rPr>
        <w:t>(</w:t>
      </w:r>
      <w:r w:rsidR="00136847" w:rsidRPr="00955E21">
        <w:rPr>
          <w:rFonts w:ascii="Arial" w:hAnsi="Arial" w:cs="BRH Malayalam Extra"/>
          <w:color w:val="000000"/>
          <w:kern w:val="0"/>
          <w:sz w:val="24"/>
          <w:szCs w:val="32"/>
        </w:rPr>
        <w:t>4</w:t>
      </w:r>
      <w:r w:rsidRPr="00955E21">
        <w:rPr>
          <w:rFonts w:ascii="BRH Malayalam Extra" w:hAnsi="BRH Malayalam Extra" w:cs="BRH Malayalam Extra"/>
          <w:color w:val="000000"/>
          <w:kern w:val="0"/>
          <w:sz w:val="32"/>
          <w:szCs w:val="32"/>
        </w:rPr>
        <w:t>)- j</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Çy</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 xml:space="preserve"> | jZ§ | b</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q</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i</w:t>
      </w:r>
      <w:r w:rsidR="000A20F7" w:rsidRPr="00955E21">
        <w:rPr>
          <w:rFonts w:ascii="BRH Malayalam Extra" w:hAnsi="BRH Malayalam Extra" w:cs="BRH Malayalam Extra"/>
          <w:color w:val="000000"/>
          <w:kern w:val="0"/>
          <w:sz w:val="32"/>
          <w:szCs w:val="32"/>
        </w:rPr>
        <w:t>I</w:t>
      </w:r>
      <w:r w:rsidRPr="00955E21">
        <w:rPr>
          <w:rFonts w:ascii="BRH Malayalam Extra" w:hAnsi="BRH Malayalam Extra" w:cs="BRH Malayalam Extra"/>
          <w:color w:val="000000"/>
          <w:kern w:val="0"/>
          <w:sz w:val="32"/>
          <w:szCs w:val="32"/>
        </w:rPr>
        <w:t xml:space="preserve"> |</w:t>
      </w:r>
    </w:p>
    <w:p w14:paraId="11CAD982" w14:textId="28E9C86B" w:rsidR="008F6865" w:rsidRPr="00955E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55E21">
        <w:rPr>
          <w:rFonts w:ascii="BRH Malayalam Extra" w:hAnsi="BRH Malayalam Extra" w:cs="BRH Malayalam Extra"/>
          <w:color w:val="000000"/>
          <w:kern w:val="0"/>
          <w:sz w:val="32"/>
          <w:szCs w:val="32"/>
        </w:rPr>
        <w:t>j</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Çy</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 xml:space="preserve"> jb§ jb§ j—Çy jÇy</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 xml:space="preserve"> jb§ b—q</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i</w:t>
      </w:r>
      <w:r w:rsidR="000A20F7" w:rsidRPr="00955E21">
        <w:rPr>
          <w:rFonts w:ascii="BRH Malayalam Extra" w:hAnsi="BRH Malayalam Extra" w:cs="BRH Malayalam Extra"/>
          <w:color w:val="000000"/>
          <w:kern w:val="0"/>
          <w:sz w:val="32"/>
          <w:szCs w:val="32"/>
        </w:rPr>
        <w:t>I</w:t>
      </w:r>
      <w:r w:rsidRPr="00955E21">
        <w:rPr>
          <w:rFonts w:ascii="BRH Malayalam Extra" w:hAnsi="BRH Malayalam Extra" w:cs="BRH Malayalam Extra"/>
          <w:color w:val="000000"/>
          <w:kern w:val="0"/>
          <w:sz w:val="32"/>
          <w:szCs w:val="32"/>
        </w:rPr>
        <w:t xml:space="preserve"> b—q</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iI ƒjb§ j—Çy jÇy</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 xml:space="preserve"> jb§ b—q</w:t>
      </w:r>
      <w:r w:rsidR="0026430B" w:rsidRPr="00955E21">
        <w:rPr>
          <w:rFonts w:ascii="BRH Malayalam Extra" w:hAnsi="BRH Malayalam Extra" w:cs="BRH Malayalam Extra"/>
          <w:color w:val="000000"/>
          <w:kern w:val="0"/>
          <w:sz w:val="28"/>
          <w:szCs w:val="32"/>
        </w:rPr>
        <w:t>–</w:t>
      </w:r>
      <w:r w:rsidRPr="00955E21">
        <w:rPr>
          <w:rFonts w:ascii="BRH Malayalam Extra" w:hAnsi="BRH Malayalam Extra" w:cs="BRH Malayalam Extra"/>
          <w:color w:val="000000"/>
          <w:kern w:val="0"/>
          <w:sz w:val="32"/>
          <w:szCs w:val="32"/>
        </w:rPr>
        <w:t>i</w:t>
      </w:r>
      <w:r w:rsidR="000A20F7" w:rsidRPr="00955E21">
        <w:rPr>
          <w:rFonts w:ascii="BRH Malayalam Extra" w:hAnsi="BRH Malayalam Extra" w:cs="BRH Malayalam Extra"/>
          <w:color w:val="000000"/>
          <w:kern w:val="0"/>
          <w:sz w:val="32"/>
          <w:szCs w:val="32"/>
        </w:rPr>
        <w:t>I</w:t>
      </w:r>
      <w:r w:rsidRPr="00955E21">
        <w:rPr>
          <w:rFonts w:ascii="BRH Malayalam Extra" w:hAnsi="BRH Malayalam Extra" w:cs="BRH Malayalam Extra"/>
          <w:color w:val="000000"/>
          <w:kern w:val="0"/>
          <w:sz w:val="32"/>
          <w:szCs w:val="32"/>
        </w:rPr>
        <w:t xml:space="preserve"> | </w:t>
      </w:r>
    </w:p>
    <w:p w14:paraId="2E071BD5" w14:textId="3EACF8A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j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t—J |</w:t>
      </w:r>
    </w:p>
    <w:p w14:paraId="61C3786B" w14:textId="2F75897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b§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 jb§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 jb§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it—J | </w:t>
      </w:r>
    </w:p>
    <w:p w14:paraId="22EF89FF" w14:textId="126A27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t—J | 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A8DCF68" w14:textId="6665CD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t—J ex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x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t—J ex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D5AA579" w14:textId="16E8A9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At—J | 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 |</w:t>
      </w:r>
    </w:p>
    <w:p w14:paraId="698ABA84" w14:textId="634F9F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t—J ex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x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t—J ex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 ¤¤p ex—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t—J ex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ƒ¤¤p | </w:t>
      </w:r>
    </w:p>
    <w:p w14:paraId="0A225690" w14:textId="19901E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z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d— |</w:t>
      </w:r>
    </w:p>
    <w:p w14:paraId="625F8869" w14:textId="3732CE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z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 ¤¤p ex—ex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z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ex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z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ex—ex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z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ex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z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d— | </w:t>
      </w:r>
    </w:p>
    <w:p w14:paraId="06010388" w14:textId="50F999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z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6FF134A5" w14:textId="01F124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z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 ex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z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37D9FA5" w14:textId="4AB3F6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 ¤¤p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d—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5562409A" w14:textId="7951F6C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d— hpÇy hp ¥Ç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d— hpÇy | </w:t>
      </w:r>
    </w:p>
    <w:p w14:paraId="35552E9C" w14:textId="705101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d—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jZ§ |</w:t>
      </w:r>
    </w:p>
    <w:p w14:paraId="1FE9E845" w14:textId="65E76D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d— hpÇy hp ¥Ç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d— hp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 h—p ¥Ç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d— hp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Z§ | </w:t>
      </w:r>
    </w:p>
    <w:p w14:paraId="6B80717C" w14:textId="46AF6F6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jZ§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98E9AC2" w14:textId="7C0787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 h—pÇy hp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I ƒjb§ h—pÇy hp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ED3CFEE" w14:textId="0882C1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j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t—J |</w:t>
      </w:r>
    </w:p>
    <w:p w14:paraId="0EDCB3EE" w14:textId="1B2B89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b§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 jb§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 jb§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it—J | </w:t>
      </w:r>
    </w:p>
    <w:p w14:paraId="43EF7C77" w14:textId="13A755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t—J | jJ |</w:t>
      </w:r>
    </w:p>
    <w:p w14:paraId="5586B440" w14:textId="60EB81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x ¥jx „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J | </w:t>
      </w:r>
    </w:p>
    <w:p w14:paraId="2BBDDEFB" w14:textId="4D0DFC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At—J | jJ | ¤¤p |</w:t>
      </w:r>
    </w:p>
    <w:p w14:paraId="2E2013F5" w14:textId="6CD2F4C2"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x ¥jx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x ¤¤p ¤¤p ¥jx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x ¤¤p | </w:t>
      </w:r>
    </w:p>
    <w:p w14:paraId="59AB03DA"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AA7081" w14:textId="70578B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jJ | ¤¤p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8AAB7D0" w14:textId="452CEC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x ¤¤p ¤¤p ¥jx ¥jx ¤¤p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 ¥jx ¥jx ¤¤p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85A942E" w14:textId="1C241E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p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5F39EF3" w14:textId="04847B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 ¤¤p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I ƒ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I ƒ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 ¤¤p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I ƒ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E259C08" w14:textId="30663F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e—¥ad |</w:t>
      </w:r>
    </w:p>
    <w:p w14:paraId="73DFAAE1" w14:textId="19D809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I ƒ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I ƒ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I ƒ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 e—¥ad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I ƒ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x ie—¥ad | </w:t>
      </w:r>
    </w:p>
    <w:p w14:paraId="66AB80FB" w14:textId="5214C9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C801824" w14:textId="310DDD2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öe - R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92AF9B1" w14:textId="69AD83A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e—¥ad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Z |</w:t>
      </w:r>
    </w:p>
    <w:p w14:paraId="40B9C242" w14:textId="0CCAC9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 e—¥ad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I ƒ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e—¥ad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Z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e—¥ad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I ƒ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e—¥ad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bõ—¥Z | </w:t>
      </w:r>
    </w:p>
    <w:p w14:paraId="315E3857" w14:textId="024A85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Ae—¥ad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Z | jJ |</w:t>
      </w:r>
    </w:p>
    <w:p w14:paraId="06A43DB2" w14:textId="71FB5E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e—¥ad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Z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 e—¥ad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J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 e—¥ad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J | </w:t>
      </w:r>
    </w:p>
    <w:p w14:paraId="65DF9234" w14:textId="4C19A01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Z | jJ | 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CF8CC1A" w14:textId="5F6281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J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Z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J 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MÞ§) 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I ƒjJ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Z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J 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FBADAE8" w14:textId="2680BD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Z |</w:t>
      </w:r>
    </w:p>
    <w:p w14:paraId="3E6CF1D7" w14:textId="783E876D"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öeZy - ebõ—¥Z | </w:t>
      </w:r>
    </w:p>
    <w:p w14:paraId="11B4697A" w14:textId="77777777" w:rsidR="00FC36E6"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F696F9"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868CCF" w14:textId="1C28BF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jJ | 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tÇy— |</w:t>
      </w:r>
    </w:p>
    <w:p w14:paraId="68D4DAE1" w14:textId="4C5472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J 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MÞ§) 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I ƒ¥jx jJ 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³§) 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Çy— 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I ƒ¥jx jJ 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Y¡(³§) tÇy— | </w:t>
      </w:r>
    </w:p>
    <w:p w14:paraId="48DDE957" w14:textId="702691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tÇy— | jJ |</w:t>
      </w:r>
    </w:p>
    <w:p w14:paraId="044D9543" w14:textId="7A938C5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³§) 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Çy— 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MÞ§) 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³§) 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x tÇy— 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MÞ§) Ó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³§) 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J | </w:t>
      </w:r>
    </w:p>
    <w:p w14:paraId="2F63D8F9" w14:textId="693BF2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tÇy— | jJ | ¥öhr˜</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48793B0" w14:textId="3346792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x 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öhr</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h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x 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öhr˜</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0398881" w14:textId="58F588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jJ | ¥öhr˜</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dõZy— |</w:t>
      </w:r>
    </w:p>
    <w:p w14:paraId="3A366DDE" w14:textId="6ADD87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x ¥öhr</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h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x ¥jx ¥öhr</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õ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õ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h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x ¥jx ¥öhr</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õZy— | </w:t>
      </w:r>
    </w:p>
    <w:p w14:paraId="5521AF8C" w14:textId="2E15E9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öhr˜</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dõZy— | sJ |</w:t>
      </w:r>
    </w:p>
    <w:p w14:paraId="0858642E" w14:textId="41C82C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hr</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õ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õ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hr</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hr</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õ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dõ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hr</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hr</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õ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J | </w:t>
      </w:r>
    </w:p>
    <w:p w14:paraId="4207F5C7" w14:textId="637AF0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dõZy— | sJ | 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66CAE8E" w14:textId="65BC19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õ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dõ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õ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tz—j¥Z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dõ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õ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tz—j¥Z | </w:t>
      </w:r>
    </w:p>
    <w:p w14:paraId="52716091" w14:textId="111089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dõZy— |</w:t>
      </w:r>
    </w:p>
    <w:p w14:paraId="6292727D" w14:textId="777777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 xml:space="preserve">¥dõZzZy— dy - GZy— | </w:t>
      </w:r>
    </w:p>
    <w:p w14:paraId="273F211E" w14:textId="7182F4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sJ | 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J |</w:t>
      </w:r>
    </w:p>
    <w:p w14:paraId="1CAF43A9" w14:textId="77777777" w:rsidR="00FC36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 tz—j¥Z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w:t>
      </w:r>
    </w:p>
    <w:p w14:paraId="3BE65178" w14:textId="550ADC3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J | </w:t>
      </w:r>
    </w:p>
    <w:p w14:paraId="0717019B"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D02CB5" w14:textId="3F2CDC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J | jJ |</w:t>
      </w:r>
    </w:p>
    <w:p w14:paraId="184CB188" w14:textId="77777777" w:rsidR="00FC36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tz—j¥Z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jx jJ s tz—j¥Z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064FD381" w14:textId="18A54B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 xml:space="preserve">s jJ | </w:t>
      </w:r>
    </w:p>
    <w:p w14:paraId="3F71B4BC" w14:textId="090753E8" w:rsidR="008F6865" w:rsidRPr="0026430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6430B">
        <w:rPr>
          <w:rFonts w:ascii="BRH Malayalam" w:hAnsi="BRH Malayalam" w:cs="BRH Malayalam"/>
          <w:color w:val="000000"/>
          <w:kern w:val="0"/>
          <w:sz w:val="32"/>
          <w:szCs w:val="32"/>
        </w:rPr>
        <w:t>(</w:t>
      </w:r>
      <w:proofErr w:type="gramStart"/>
      <w:r w:rsidR="00136847" w:rsidRPr="0026430B">
        <w:rPr>
          <w:rFonts w:ascii="Arial" w:hAnsi="Arial" w:cs="BRH Malayalam"/>
          <w:color w:val="000000"/>
          <w:kern w:val="0"/>
          <w:sz w:val="24"/>
          <w:szCs w:val="32"/>
        </w:rPr>
        <w:t>34</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w:t>
      </w:r>
      <w:proofErr w:type="gramEnd"/>
      <w:r w:rsidR="00136847" w:rsidRPr="0026430B">
        <w:rPr>
          <w:rFonts w:ascii="Arial" w:hAnsi="Arial" w:cs="BRH Malayalam"/>
          <w:color w:val="000000"/>
          <w:kern w:val="0"/>
          <w:sz w:val="24"/>
          <w:szCs w:val="32"/>
        </w:rPr>
        <w:t>P1</w:t>
      </w:r>
      <w:r w:rsidRPr="0026430B">
        <w:rPr>
          <w:rFonts w:ascii="BRH Malayalam" w:hAnsi="BRH Malayalam" w:cs="BRH Malayalam"/>
          <w:color w:val="000000"/>
          <w:kern w:val="0"/>
          <w:sz w:val="32"/>
          <w:szCs w:val="32"/>
        </w:rPr>
        <w:t xml:space="preserve">] </w:t>
      </w:r>
      <w:r w:rsidR="00136847" w:rsidRPr="0026430B">
        <w:rPr>
          <w:rFonts w:ascii="Arial" w:hAnsi="Arial" w:cs="BRH Malayalam"/>
          <w:color w:val="000000"/>
          <w:kern w:val="0"/>
          <w:sz w:val="24"/>
          <w:szCs w:val="32"/>
        </w:rPr>
        <w:t>7</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3</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1</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1</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29</w:t>
      </w:r>
      <w:r w:rsidRPr="0026430B">
        <w:rPr>
          <w:rFonts w:ascii="BRH Malayalam" w:hAnsi="BRH Malayalam" w:cs="BRH Malayalam"/>
          <w:color w:val="000000"/>
          <w:kern w:val="0"/>
          <w:sz w:val="32"/>
          <w:szCs w:val="32"/>
        </w:rPr>
        <w:t>)- sJ | jJ | ¤¤p |</w:t>
      </w:r>
    </w:p>
    <w:p w14:paraId="082F64F8" w14:textId="77777777" w:rsidR="008F6865" w:rsidRPr="0026430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6430B">
        <w:rPr>
          <w:rFonts w:ascii="BRH Malayalam" w:hAnsi="BRH Malayalam" w:cs="BRH Malayalam"/>
          <w:color w:val="000000"/>
          <w:kern w:val="0"/>
          <w:sz w:val="32"/>
          <w:szCs w:val="32"/>
        </w:rPr>
        <w:t xml:space="preserve">s ¥jx jJ s s ¥jx ¤¤p ¤¤p jJ s s ¥jx ¤¤p | </w:t>
      </w:r>
    </w:p>
    <w:p w14:paraId="1D413B50" w14:textId="6E5982B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jJ | ¤¤p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w:t>
      </w:r>
    </w:p>
    <w:p w14:paraId="6A8D2EE5" w14:textId="036178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x ¤¤p ¤¤p ¥jx ¥jx ¤¤p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p ¥jx ¥jx ¤¤p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 </w:t>
      </w:r>
    </w:p>
    <w:p w14:paraId="454D084B" w14:textId="3E18D5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p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 AtË§— |</w:t>
      </w:r>
    </w:p>
    <w:p w14:paraId="3743FDD0" w14:textId="4D82CA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p ¤¤p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p ¤¤p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tË§— | </w:t>
      </w:r>
    </w:p>
    <w:p w14:paraId="466CE2DD" w14:textId="160766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 AtË§—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w:t>
      </w:r>
    </w:p>
    <w:p w14:paraId="5A480B01" w14:textId="69E0A2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õ | </w:t>
      </w:r>
    </w:p>
    <w:p w14:paraId="18DB1396" w14:textId="65DB9B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AtË§—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w:t>
      </w:r>
    </w:p>
    <w:p w14:paraId="278B1C63" w14:textId="03F46BA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õ¥Z˜ | </w:t>
      </w:r>
    </w:p>
    <w:p w14:paraId="1ECCD2F7" w14:textId="4979EC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 sJ |</w:t>
      </w:r>
    </w:p>
    <w:p w14:paraId="32C60EC5" w14:textId="240216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J | </w:t>
      </w:r>
    </w:p>
    <w:p w14:paraId="73316884" w14:textId="513A26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w:t>
      </w:r>
    </w:p>
    <w:p w14:paraId="49837EB2" w14:textId="6E6FE0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CZõ—py -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õ | </w:t>
      </w:r>
    </w:p>
    <w:p w14:paraId="54A05E7C" w14:textId="063A20C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 sJ | 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755A380" w14:textId="677A5F1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tz—j¥Z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tz—j¥Z | </w:t>
      </w:r>
    </w:p>
    <w:p w14:paraId="212E8B5A"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6E20EC" w14:textId="4C43EC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 |</w:t>
      </w:r>
    </w:p>
    <w:p w14:paraId="6AF1B2C8" w14:textId="3BE054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õ¡—e -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õ¥Z˜ | </w:t>
      </w:r>
    </w:p>
    <w:p w14:paraId="55649392" w14:textId="1AB914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sJ | 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Z¤¤sô˜ |</w:t>
      </w:r>
    </w:p>
    <w:p w14:paraId="0E7E3E0E" w14:textId="2946EC3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 tz—j¥Z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 | </w:t>
      </w:r>
    </w:p>
    <w:p w14:paraId="1C1F55C9" w14:textId="577506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sô˜ | jJ |</w:t>
      </w:r>
    </w:p>
    <w:p w14:paraId="792ACA6C" w14:textId="77FC1A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 tzj¥Z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 së¤¤sô— tzj¥Z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J | </w:t>
      </w:r>
    </w:p>
    <w:p w14:paraId="79A4793B" w14:textId="6342AF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Z¤¤sô˜ | jJ | De—tZxj |</w:t>
      </w:r>
    </w:p>
    <w:p w14:paraId="35CBD122" w14:textId="2519CF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 së¤¤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De—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e—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së¤¤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De—tZxj | </w:t>
      </w:r>
    </w:p>
    <w:p w14:paraId="6722D333" w14:textId="485322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jJ | De—tZxj | põxt— |</w:t>
      </w:r>
    </w:p>
    <w:p w14:paraId="3E0D412A" w14:textId="4F46DCC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 De—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e—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 De—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x¥txe—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 De—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xt— | </w:t>
      </w:r>
    </w:p>
    <w:p w14:paraId="1D89C8D8" w14:textId="6A1045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De—tZxj | põxt— |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9EABF1D" w14:textId="3C2731B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e—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x¥txe—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e—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I ƒpõx¥txe—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e—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DB2A1A9" w14:textId="432951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De—tZxj |</w:t>
      </w:r>
    </w:p>
    <w:p w14:paraId="58F0C056" w14:textId="046D42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e—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õ¡e— -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270F8B52" w14:textId="4CDB5B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põxt— |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1A6087BB" w14:textId="21C542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I ƒ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I ƒ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0443DA98" w14:textId="0EEB46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põxt— |</w:t>
      </w:r>
    </w:p>
    <w:p w14:paraId="3A259B89" w14:textId="7777777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 xml:space="preserve">põx¥tZy— py - Bt— | </w:t>
      </w:r>
    </w:p>
    <w:p w14:paraId="7A84273E"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CCB7F3" w14:textId="506549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hõ— |</w:t>
      </w:r>
    </w:p>
    <w:p w14:paraId="7BB9D5AB" w14:textId="38898F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d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hõx˜ d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d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hõ— | </w:t>
      </w:r>
    </w:p>
    <w:p w14:paraId="2346ECA5" w14:textId="242705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û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 |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2F14297" w14:textId="1EF12A4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dû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 dû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x dû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³§) s i—dû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x dû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C949417" w14:textId="02BADD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û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 |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5B020C4C" w14:textId="043DCB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 s i—d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hõx˜ d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i—q§T¡¥Z „q§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i—d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hõx˜ d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i—q§T¡¥Z | </w:t>
      </w:r>
    </w:p>
    <w:p w14:paraId="789EA68F" w14:textId="3699B8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hõ— |</w:t>
      </w:r>
    </w:p>
    <w:p w14:paraId="7968ABD0" w14:textId="4C21D2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hõZõ—d¡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hõ— | </w:t>
      </w:r>
    </w:p>
    <w:p w14:paraId="3F94521C" w14:textId="1EF5F7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a—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02</w:t>
      </w:r>
      <w:r w:rsidRPr="0026430B">
        <w:rPr>
          <w:rFonts w:ascii="BRH Malayalam Extra" w:hAnsi="BRH Malayalam Extra" w:cs="BRH Malayalam Extra"/>
          <w:color w:val="000000"/>
          <w:kern w:val="0"/>
          <w:sz w:val="32"/>
          <w:szCs w:val="32"/>
          <w:lang w:val="it-IT"/>
        </w:rPr>
        <w:t>)</w:t>
      </w:r>
    </w:p>
    <w:p w14:paraId="381EC647" w14:textId="722EE2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 i—q§T¡¥Z „q§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 s i—q§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ax ax˜q§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 s i—q§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a— | </w:t>
      </w:r>
    </w:p>
    <w:p w14:paraId="0FA95DEC" w14:textId="79118E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a— | j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2</w:t>
      </w:r>
      <w:r w:rsidRPr="0026430B">
        <w:rPr>
          <w:rFonts w:ascii="BRH Malayalam Extra" w:hAnsi="BRH Malayalam Extra" w:cs="BRH Malayalam Extra"/>
          <w:color w:val="000000"/>
          <w:kern w:val="0"/>
          <w:sz w:val="32"/>
          <w:szCs w:val="32"/>
        </w:rPr>
        <w:t>)</w:t>
      </w:r>
    </w:p>
    <w:p w14:paraId="6F84EF30" w14:textId="673DF1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ax ax˜q§T¡¥Z „q§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x „ax˜q§T¡¥Z „q§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J | </w:t>
      </w:r>
    </w:p>
    <w:p w14:paraId="59D8F714" w14:textId="67638E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Aa— | jJ | põxt—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2</w:t>
      </w:r>
      <w:r w:rsidRPr="0026430B">
        <w:rPr>
          <w:rFonts w:ascii="BRH Malayalam Extra" w:hAnsi="BRH Malayalam Extra" w:cs="BRH Malayalam Extra"/>
          <w:color w:val="000000"/>
          <w:kern w:val="0"/>
          <w:sz w:val="32"/>
          <w:szCs w:val="32"/>
        </w:rPr>
        <w:t>)</w:t>
      </w:r>
    </w:p>
    <w:p w14:paraId="738B90CE" w14:textId="6B5FAB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x „ax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ax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põxt— | </w:t>
      </w:r>
    </w:p>
    <w:p w14:paraId="4C3F272C" w14:textId="2B499E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jJ | põxt— | s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2</w:t>
      </w:r>
      <w:r w:rsidRPr="0026430B">
        <w:rPr>
          <w:rFonts w:ascii="BRH Malayalam Extra" w:hAnsi="BRH Malayalam Extra" w:cs="BRH Malayalam Extra"/>
          <w:color w:val="000000"/>
          <w:kern w:val="0"/>
          <w:sz w:val="32"/>
          <w:szCs w:val="32"/>
        </w:rPr>
        <w:t>)</w:t>
      </w:r>
    </w:p>
    <w:p w14:paraId="2DCE9209" w14:textId="7DE901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x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x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x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J | </w:t>
      </w:r>
    </w:p>
    <w:p w14:paraId="68C52EF2" w14:textId="27DA3D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põxt— | sJ | 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2</w:t>
      </w:r>
      <w:r w:rsidRPr="0026430B">
        <w:rPr>
          <w:rFonts w:ascii="BRH Malayalam Extra" w:hAnsi="BRH Malayalam Extra" w:cs="BRH Malayalam Extra"/>
          <w:color w:val="000000"/>
          <w:kern w:val="0"/>
          <w:sz w:val="32"/>
          <w:szCs w:val="32"/>
        </w:rPr>
        <w:t>)</w:t>
      </w:r>
    </w:p>
    <w:p w14:paraId="6FA6E549" w14:textId="08329F93"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tz—j¥Z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tz—j¥Z | </w:t>
      </w:r>
    </w:p>
    <w:p w14:paraId="1AA06B5B"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B70685" w14:textId="17FA7C0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põxt—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2</w:t>
      </w:r>
      <w:r w:rsidRPr="0026430B">
        <w:rPr>
          <w:rFonts w:ascii="BRH Malayalam Extra" w:hAnsi="BRH Malayalam Extra" w:cs="BRH Malayalam Extra"/>
          <w:color w:val="000000"/>
          <w:kern w:val="0"/>
          <w:sz w:val="32"/>
          <w:szCs w:val="32"/>
        </w:rPr>
        <w:t>)</w:t>
      </w:r>
    </w:p>
    <w:p w14:paraId="388216D3" w14:textId="777777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 xml:space="preserve">põx¥tZy— py - Bt— | </w:t>
      </w:r>
    </w:p>
    <w:p w14:paraId="71B275E4" w14:textId="544B21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sJ | 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sôx˜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2</w:t>
      </w:r>
      <w:r w:rsidRPr="0026430B">
        <w:rPr>
          <w:rFonts w:ascii="BRH Malayalam Extra" w:hAnsi="BRH Malayalam Extra" w:cs="BRH Malayalam Extra"/>
          <w:color w:val="000000"/>
          <w:kern w:val="0"/>
          <w:sz w:val="32"/>
          <w:szCs w:val="32"/>
        </w:rPr>
        <w:t>)</w:t>
      </w:r>
    </w:p>
    <w:p w14:paraId="6661927A" w14:textId="7535F4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 tz—j¥Z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 Æ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Z§ | </w:t>
      </w:r>
    </w:p>
    <w:p w14:paraId="483D4CD4" w14:textId="7E629D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sôx˜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w:t>
      </w:r>
    </w:p>
    <w:p w14:paraId="72B93A2D" w14:textId="4C7173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 Æzj¥Z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b§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Zsôx˜ Æzj¥Z tz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b§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 </w:t>
      </w:r>
    </w:p>
    <w:p w14:paraId="46F9D665" w14:textId="3F2ADB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Zsôx˜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 AtË§— |</w:t>
      </w:r>
    </w:p>
    <w:p w14:paraId="79A2B8E1" w14:textId="3D0B00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sôx˜b§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Z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b§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Z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b§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tË§— | </w:t>
      </w:r>
    </w:p>
    <w:p w14:paraId="729B87EC" w14:textId="67EE0A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 AtË§—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w:t>
      </w:r>
    </w:p>
    <w:p w14:paraId="53BA500F" w14:textId="7EB196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õ | </w:t>
      </w:r>
    </w:p>
    <w:p w14:paraId="2D9E3BDF" w14:textId="340C56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AtË§—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 De—tZxj |</w:t>
      </w:r>
    </w:p>
    <w:p w14:paraId="2A6BAD7C" w14:textId="1B13EA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De—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e—tZxjx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õ De—tZxj | </w:t>
      </w:r>
    </w:p>
    <w:p w14:paraId="7FEB2EDB" w14:textId="32A610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 De—tZxj | d |</w:t>
      </w:r>
    </w:p>
    <w:p w14:paraId="7C718C54" w14:textId="4DEA8B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De—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e—tZxjx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De—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dxe—tZxjx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De—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 </w:t>
      </w:r>
    </w:p>
    <w:p w14:paraId="2B216DA0" w14:textId="422C482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w:t>
      </w:r>
    </w:p>
    <w:p w14:paraId="3C775763" w14:textId="670CD63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CZõ—py -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õ | </w:t>
      </w:r>
    </w:p>
    <w:p w14:paraId="08E534E2" w14:textId="77777777" w:rsidR="00FC36E6"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0CC7FE"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6036A6" w14:textId="4E4008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De—tZxj | d |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B1D554D" w14:textId="03FFB4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e—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dxe—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e—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dxe—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e—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F5E1A06" w14:textId="1F2C86A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De—tZxj |</w:t>
      </w:r>
    </w:p>
    <w:p w14:paraId="58195B14" w14:textId="06ACBF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e—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õ¡e— -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5FC7F4B1" w14:textId="107AC3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d |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ax˜ |</w:t>
      </w:r>
    </w:p>
    <w:p w14:paraId="15030FC2" w14:textId="6AE6A6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 d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P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 d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ax˜ | </w:t>
      </w:r>
    </w:p>
    <w:p w14:paraId="318036B5" w14:textId="5F79B0C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ax˜ | Lm¡— |</w:t>
      </w:r>
    </w:p>
    <w:p w14:paraId="1EBF7E32" w14:textId="410417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L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Lmû¥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Lm¡— | </w:t>
      </w:r>
    </w:p>
    <w:p w14:paraId="3358FFBC" w14:textId="4AAC9C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8579248" w14:textId="76A894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py - D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293BCD5" w14:textId="7B23E8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A¥ax˜ | Lm¡—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w:t>
      </w:r>
    </w:p>
    <w:p w14:paraId="08C007C8" w14:textId="561D8B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L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Lmû¥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Lmûx—t¡ k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Lmû¥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Lmûx—t¡J | </w:t>
      </w:r>
    </w:p>
    <w:p w14:paraId="49F7334F" w14:textId="75E2F4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A¥ax˜ |</w:t>
      </w:r>
    </w:p>
    <w:p w14:paraId="2B784B9F" w14:textId="1C6AEF8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ax˜ | </w:t>
      </w:r>
    </w:p>
    <w:p w14:paraId="40F9D825" w14:textId="67AB4F2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Lm¡—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w:t>
      </w:r>
    </w:p>
    <w:p w14:paraId="4BE5E4EC" w14:textId="355AB10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Lmûx—t¡ k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L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Lmûx—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sõ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L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Lmûx—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¹sõ— | </w:t>
      </w:r>
    </w:p>
    <w:p w14:paraId="4D8C17A3" w14:textId="25D036D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 ¤¤p |</w:t>
      </w:r>
    </w:p>
    <w:p w14:paraId="1273A341" w14:textId="0535982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sõx—t¡ kx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sõx—t¡ kx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17305DD1" w14:textId="77777777" w:rsidR="00FC36E6"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1AE456"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4AC2AF" w14:textId="490B8F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 ¤¤p | si£—¥Æd |</w:t>
      </w:r>
    </w:p>
    <w:p w14:paraId="441BBE1E" w14:textId="1A1DB2E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si£—¥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i£—¥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si£—¥Æd | </w:t>
      </w:r>
    </w:p>
    <w:p w14:paraId="77595931" w14:textId="52FB06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p | si£—¥Æd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w:t>
      </w:r>
    </w:p>
    <w:p w14:paraId="39BF93E7" w14:textId="7F8AC30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si£—¥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i£—¥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si£—¥Æd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si£—¥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si£—¥Æd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J | </w:t>
      </w:r>
    </w:p>
    <w:p w14:paraId="0599DC5D" w14:textId="019F9FC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si£—¥Æd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AA78E49" w14:textId="593FDD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i£—¥Æd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si£—¥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i£—¥Æd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si£—¥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i£—¥Æd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90A70B2" w14:textId="10835E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 si£—¥Æd |</w:t>
      </w:r>
    </w:p>
    <w:p w14:paraId="70921EF9" w14:textId="13866D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i£—¥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I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30BB2D25" w14:textId="362889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J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7BFB37E" w14:textId="0863244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055B474" w14:textId="41BDB3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w:t>
      </w:r>
    </w:p>
    <w:p w14:paraId="62F88B26" w14:textId="65D2D22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x—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 ix—jË§ | </w:t>
      </w:r>
    </w:p>
    <w:p w14:paraId="73FF15CE" w14:textId="61F035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BF47A59" w14:textId="208272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iyZy— s¡pJ - 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D065B36" w14:textId="28D8A7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w:t>
      </w:r>
    </w:p>
    <w:p w14:paraId="47E5E6E8" w14:textId="5FE5518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x—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x—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x—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x—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¹sõ— | </w:t>
      </w:r>
    </w:p>
    <w:p w14:paraId="6C472903" w14:textId="77777777" w:rsidR="00FC36E6"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4B93CC"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D82646" w14:textId="04F5C5E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 põ£—¥Æd |</w:t>
      </w:r>
    </w:p>
    <w:p w14:paraId="54413D05" w14:textId="615EB9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x—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õ£—¥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õ£—¥Æd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 sõx—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õ£—¥Æd | </w:t>
      </w:r>
    </w:p>
    <w:p w14:paraId="65CED0BD" w14:textId="4D4699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 põ£—¥Æd | As¡—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w:t>
      </w:r>
    </w:p>
    <w:p w14:paraId="4A2AE064" w14:textId="68C069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õ£—¥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õ£—¥Æd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õ£—¥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s¡—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s¡—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põ£—¥Æd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õ£—¥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s¡—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69EF2E39" w14:textId="531056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põ£—¥Æd | As¡—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ekx˜ |</w:t>
      </w:r>
    </w:p>
    <w:p w14:paraId="17CD2F01" w14:textId="1286BE2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õ£—¥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s¡—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s¡—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põ£—¥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õ£—¥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s¡—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x „s¡—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põ£—¥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õ£—¥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s¡—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x˜ | </w:t>
      </w:r>
    </w:p>
    <w:p w14:paraId="3590FB3A" w14:textId="7AF1CC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põ£—¥Æd |</w:t>
      </w:r>
    </w:p>
    <w:p w14:paraId="1602ACF3" w14:textId="41FA8D3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õ£—¥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7FB1A7B0" w14:textId="3BE3D7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As¡—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ekx˜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w:t>
      </w:r>
    </w:p>
    <w:p w14:paraId="5D7AFABB" w14:textId="21CB9D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s¡—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x „s¡—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s¡—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x— „hxp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hxp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x „s¡—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s¡—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x— „hxpjË§ | </w:t>
      </w:r>
    </w:p>
    <w:p w14:paraId="51F1B212" w14:textId="0C4248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ekx˜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CZy— |</w:t>
      </w:r>
    </w:p>
    <w:p w14:paraId="40494A16" w14:textId="69F156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kx— „hxp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hxp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x— „hxp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Zz Zõ—hxp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x— „hxp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Zy— | </w:t>
      </w:r>
    </w:p>
    <w:p w14:paraId="56ABF6E5" w14:textId="68A726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CZy— | jZ§ |</w:t>
      </w:r>
    </w:p>
    <w:p w14:paraId="1E2BA548" w14:textId="6FC5D53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Zz Zõ—hxp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hxp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y Zõ—hxp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hxp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Z§ | </w:t>
      </w:r>
    </w:p>
    <w:p w14:paraId="0B7078D3" w14:textId="0F293F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CZy— | jZ§ | Lm¡— |</w:t>
      </w:r>
    </w:p>
    <w:p w14:paraId="74D7FCEF" w14:textId="7D846DF2"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yZz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Z§ L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L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yZz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Z§ Lm¡— | </w:t>
      </w:r>
    </w:p>
    <w:p w14:paraId="197AE236" w14:textId="77777777" w:rsidR="00FC36E6"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53941E"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0F4534" w14:textId="517D3D3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jZ§ | Lm¡— | ¤¤p |</w:t>
      </w:r>
    </w:p>
    <w:p w14:paraId="6DDE906A" w14:textId="5507AD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Z§ L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L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Z§ L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 L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Z§ L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 </w:t>
      </w:r>
    </w:p>
    <w:p w14:paraId="0E571903" w14:textId="7B8CEA8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Lm¡— | ¤¤p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w:t>
      </w:r>
    </w:p>
    <w:p w14:paraId="3E674E26" w14:textId="422D47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L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 L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L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L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L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¹sõ— | </w:t>
      </w:r>
    </w:p>
    <w:p w14:paraId="1C2DDB47" w14:textId="4751EA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p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 si£—Æ</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641F39C" w14:textId="00BDE5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i£—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i£—Æ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i£—Æ</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4B2B5FB8" w14:textId="0133800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 si£—Æ</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ZZ§ |</w:t>
      </w:r>
    </w:p>
    <w:p w14:paraId="5A03EA96" w14:textId="4154AD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i£—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i£—Æ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i£—Æ</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Z§ Za§ si£—Æ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i£—Æ</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Z§ | </w:t>
      </w:r>
    </w:p>
    <w:p w14:paraId="634B670A" w14:textId="7D50E1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si£—Æ</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ZZ§ | jR—ixdsõ |</w:t>
      </w:r>
    </w:p>
    <w:p w14:paraId="5EBCCFB6" w14:textId="33FF2B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i£—Æ</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Z§ Za§ si£—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i£—Æ</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b§ jR—ixd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ixd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a§ si£—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i£—Æ</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b§ jR—ixdsõ | </w:t>
      </w:r>
    </w:p>
    <w:p w14:paraId="0C79543C" w14:textId="5D51E1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si£—Æ</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5A1307B" w14:textId="6B3289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i£—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I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Æ</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3CD9861" w14:textId="0052C2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ZZ§ | jR—ixdsõ | jZ§ |</w:t>
      </w:r>
    </w:p>
    <w:p w14:paraId="715B95D4" w14:textId="2894DD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b§ jR—ixd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ixd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Z§ Zb§ jR—ixd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 jR—ixd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Z§ Zb§ jR—ixd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Z§ | </w:t>
      </w:r>
    </w:p>
    <w:p w14:paraId="618FE8FD" w14:textId="7E3F8E6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jR—ixdsõ | jZ§ | põ£—Æ</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68EA1F3A" w14:textId="5E86EE93"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R—ixd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 jR—ixd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ixd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põ£—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õ£—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jb§ jR—ixd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ixd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põ£—Æ</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0A94F59" w14:textId="77777777" w:rsidR="00FC36E6"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97D318"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BCF4CB" w14:textId="303D7C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jZ§ | põ£—Æ</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ZZ§ |</w:t>
      </w:r>
    </w:p>
    <w:p w14:paraId="1C118878" w14:textId="77777777" w:rsidR="00FC36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b§ põ£—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õ£—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jb§ jb§ põ£—Æ</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Z§ Zb§ põ£—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I ƒjb§ jb§ </w:t>
      </w:r>
    </w:p>
    <w:p w14:paraId="04081233" w14:textId="268A20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õ£—Æ</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Z§ | </w:t>
      </w:r>
    </w:p>
    <w:p w14:paraId="44AEEB25" w14:textId="2B0D93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põ£—Æ</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ZZ§ | öhxZ£—põsõ |</w:t>
      </w:r>
    </w:p>
    <w:p w14:paraId="057FC243" w14:textId="01EAC4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õ£—Æ</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Z§ Zb§ põ£—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õ£—Æ</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b§ öhxZ£—põ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b§ põ£—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õ£—Æ</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b§ öhxZ£—põsõ | </w:t>
      </w:r>
    </w:p>
    <w:p w14:paraId="114C3353" w14:textId="3107C7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põ£—Æ</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359A65C" w14:textId="1FD66F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õ£—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Æ</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14FDB89" w14:textId="64D08F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ZZ§ | öhxZ£—põsõ | sJ |</w:t>
      </w:r>
    </w:p>
    <w:p w14:paraId="3FA5CE84" w14:textId="5ADB5D6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b§ öhxZ£—põ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Z§ Zb§ öhxZ£—põ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 s öhxZ£—põ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Z§ Zb§ öhxZ£—põ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J | </w:t>
      </w:r>
    </w:p>
    <w:p w14:paraId="56F07D30" w14:textId="7C4726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öhxZ£—põsõ | sJ | jJ |</w:t>
      </w:r>
    </w:p>
    <w:p w14:paraId="62FF6F1B" w14:textId="1C4DCB3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hxZ£—põ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 s öhxZ£—põ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 ¥jx jJ s öhxZ£—põ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 jJ | </w:t>
      </w:r>
    </w:p>
    <w:p w14:paraId="7C564263" w14:textId="76D7FBC4" w:rsidR="008F6865" w:rsidRPr="0026430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6430B">
        <w:rPr>
          <w:rFonts w:ascii="BRH Malayalam" w:hAnsi="BRH Malayalam" w:cs="BRH Malayalam"/>
          <w:color w:val="000000"/>
          <w:kern w:val="0"/>
          <w:sz w:val="32"/>
          <w:szCs w:val="32"/>
        </w:rPr>
        <w:t>(</w:t>
      </w:r>
      <w:proofErr w:type="gramStart"/>
      <w:r w:rsidR="00136847" w:rsidRPr="0026430B">
        <w:rPr>
          <w:rFonts w:ascii="Arial" w:hAnsi="Arial" w:cs="BRH Malayalam"/>
          <w:color w:val="000000"/>
          <w:kern w:val="0"/>
          <w:sz w:val="24"/>
          <w:szCs w:val="32"/>
        </w:rPr>
        <w:t>45</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w:t>
      </w:r>
      <w:proofErr w:type="gramEnd"/>
      <w:r w:rsidR="00136847" w:rsidRPr="0026430B">
        <w:rPr>
          <w:rFonts w:ascii="Arial" w:hAnsi="Arial" w:cs="BRH Malayalam"/>
          <w:color w:val="000000"/>
          <w:kern w:val="0"/>
          <w:sz w:val="24"/>
          <w:szCs w:val="32"/>
        </w:rPr>
        <w:t>P2</w:t>
      </w:r>
      <w:r w:rsidRPr="0026430B">
        <w:rPr>
          <w:rFonts w:ascii="BRH Malayalam" w:hAnsi="BRH Malayalam" w:cs="BRH Malayalam"/>
          <w:color w:val="000000"/>
          <w:kern w:val="0"/>
          <w:sz w:val="32"/>
          <w:szCs w:val="32"/>
        </w:rPr>
        <w:t xml:space="preserve">] </w:t>
      </w:r>
      <w:r w:rsidR="00136847" w:rsidRPr="0026430B">
        <w:rPr>
          <w:rFonts w:ascii="Arial" w:hAnsi="Arial" w:cs="BRH Malayalam"/>
          <w:color w:val="000000"/>
          <w:kern w:val="0"/>
          <w:sz w:val="24"/>
          <w:szCs w:val="32"/>
        </w:rPr>
        <w:t>7</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3</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1</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2</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36</w:t>
      </w:r>
      <w:r w:rsidRPr="0026430B">
        <w:rPr>
          <w:rFonts w:ascii="BRH Malayalam" w:hAnsi="BRH Malayalam" w:cs="BRH Malayalam"/>
          <w:color w:val="000000"/>
          <w:kern w:val="0"/>
          <w:sz w:val="32"/>
          <w:szCs w:val="32"/>
        </w:rPr>
        <w:t xml:space="preserve">)- </w:t>
      </w:r>
      <w:r w:rsidRPr="00FC36E6">
        <w:rPr>
          <w:rFonts w:ascii="BRH Malayalam Extra" w:hAnsi="BRH Malayalam Extra" w:cs="BRH Malayalam"/>
          <w:color w:val="000000"/>
          <w:kern w:val="0"/>
          <w:sz w:val="32"/>
          <w:szCs w:val="32"/>
        </w:rPr>
        <w:t>sJ | jJ</w:t>
      </w:r>
      <w:r w:rsidRPr="0026430B">
        <w:rPr>
          <w:rFonts w:ascii="BRH Malayalam" w:hAnsi="BRH Malayalam" w:cs="BRH Malayalam"/>
          <w:color w:val="000000"/>
          <w:kern w:val="0"/>
          <w:sz w:val="32"/>
          <w:szCs w:val="32"/>
        </w:rPr>
        <w:t xml:space="preserve"> | ¤¤p |</w:t>
      </w:r>
    </w:p>
    <w:p w14:paraId="143DB92B" w14:textId="77777777" w:rsidR="008F6865" w:rsidRPr="0026430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6430B">
        <w:rPr>
          <w:rFonts w:ascii="BRH Malayalam" w:hAnsi="BRH Malayalam" w:cs="BRH Malayalam"/>
          <w:color w:val="000000"/>
          <w:kern w:val="0"/>
          <w:sz w:val="32"/>
          <w:szCs w:val="32"/>
        </w:rPr>
        <w:t xml:space="preserve">s ¥jx jJ s s ¥jx </w:t>
      </w:r>
      <w:r w:rsidRPr="00FC36E6">
        <w:rPr>
          <w:rFonts w:ascii="BRH Malayalam Extra" w:hAnsi="BRH Malayalam Extra" w:cs="BRH Malayalam"/>
          <w:color w:val="000000"/>
          <w:kern w:val="0"/>
          <w:sz w:val="32"/>
          <w:szCs w:val="32"/>
        </w:rPr>
        <w:t>¤¤p</w:t>
      </w:r>
      <w:r w:rsidRPr="0026430B">
        <w:rPr>
          <w:rFonts w:ascii="BRH Malayalam" w:hAnsi="BRH Malayalam" w:cs="BRH Malayalam"/>
          <w:color w:val="000000"/>
          <w:kern w:val="0"/>
          <w:sz w:val="32"/>
          <w:szCs w:val="32"/>
        </w:rPr>
        <w:t xml:space="preserve"> ¤¤p jJ s s ¥jx ¤¤p | </w:t>
      </w:r>
    </w:p>
    <w:p w14:paraId="1EF55B00" w14:textId="5EB02C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jJ | ¤¤p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w:t>
      </w:r>
    </w:p>
    <w:p w14:paraId="45B0C134" w14:textId="3ACE31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x ¤¤p ¤¤p ¥jx ¥jx ¤¤p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p ¥jx ¥jx ¤¤p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 </w:t>
      </w:r>
    </w:p>
    <w:p w14:paraId="28F0B631" w14:textId="517840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p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 AtË§— |</w:t>
      </w:r>
    </w:p>
    <w:p w14:paraId="358A4886" w14:textId="5D8F2D8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p ¤¤p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p ¤¤p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tË§— | </w:t>
      </w:r>
    </w:p>
    <w:p w14:paraId="150D048A" w14:textId="501DBF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 AtË§—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1</w:t>
      </w:r>
      <w:r w:rsidRPr="0026430B">
        <w:rPr>
          <w:rFonts w:ascii="BRH Malayalam Extra" w:hAnsi="BRH Malayalam Extra" w:cs="BRH Malayalam Extra"/>
          <w:color w:val="000000"/>
          <w:kern w:val="0"/>
          <w:sz w:val="32"/>
          <w:szCs w:val="32"/>
        </w:rPr>
        <w:t>)</w:t>
      </w:r>
    </w:p>
    <w:p w14:paraId="2F73DD07" w14:textId="701FC0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õ | </w:t>
      </w:r>
    </w:p>
    <w:p w14:paraId="0AF3268B" w14:textId="1439031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AtË§—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1</w:t>
      </w:r>
      <w:r w:rsidRPr="0026430B">
        <w:rPr>
          <w:rFonts w:ascii="BRH Malayalam Extra" w:hAnsi="BRH Malayalam Extra" w:cs="BRH Malayalam Extra"/>
          <w:color w:val="000000"/>
          <w:kern w:val="0"/>
          <w:sz w:val="32"/>
          <w:szCs w:val="32"/>
        </w:rPr>
        <w:t>)</w:t>
      </w:r>
    </w:p>
    <w:p w14:paraId="2D1A6389" w14:textId="2DE3A03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õ¥Z˜ | </w:t>
      </w:r>
    </w:p>
    <w:p w14:paraId="68694BB8" w14:textId="3E148A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 s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1</w:t>
      </w:r>
      <w:r w:rsidRPr="0026430B">
        <w:rPr>
          <w:rFonts w:ascii="BRH Malayalam Extra" w:hAnsi="BRH Malayalam Extra" w:cs="BRH Malayalam Extra"/>
          <w:color w:val="000000"/>
          <w:kern w:val="0"/>
          <w:sz w:val="32"/>
          <w:szCs w:val="32"/>
        </w:rPr>
        <w:t>)</w:t>
      </w:r>
    </w:p>
    <w:p w14:paraId="2A8AC097" w14:textId="28887E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y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J | </w:t>
      </w:r>
    </w:p>
    <w:p w14:paraId="280B262A" w14:textId="79B4FB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1</w:t>
      </w:r>
      <w:r w:rsidRPr="0026430B">
        <w:rPr>
          <w:rFonts w:ascii="BRH Malayalam Extra" w:hAnsi="BRH Malayalam Extra" w:cs="BRH Malayalam Extra"/>
          <w:color w:val="000000"/>
          <w:kern w:val="0"/>
          <w:sz w:val="32"/>
          <w:szCs w:val="32"/>
        </w:rPr>
        <w:t>)</w:t>
      </w:r>
    </w:p>
    <w:p w14:paraId="4EC3F3C5" w14:textId="2827BF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CZõ—py -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õ | </w:t>
      </w:r>
    </w:p>
    <w:p w14:paraId="4E6BB697" w14:textId="2CD37A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 s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1</w:t>
      </w:r>
      <w:r w:rsidRPr="0026430B">
        <w:rPr>
          <w:rFonts w:ascii="BRH Malayalam Extra" w:hAnsi="BRH Malayalam Extra" w:cs="BRH Malayalam Extra"/>
          <w:color w:val="000000"/>
          <w:kern w:val="0"/>
          <w:sz w:val="32"/>
          <w:szCs w:val="32"/>
        </w:rPr>
        <w:t>)</w:t>
      </w:r>
    </w:p>
    <w:p w14:paraId="15489986" w14:textId="1D57CC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 De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1D3654EA" w14:textId="064DC0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01</w:t>
      </w:r>
      <w:r w:rsidRPr="0026430B">
        <w:rPr>
          <w:rFonts w:ascii="BRH Malayalam Extra" w:hAnsi="BRH Malayalam Extra" w:cs="BRH Malayalam Extra"/>
          <w:color w:val="000000"/>
          <w:kern w:val="0"/>
          <w:sz w:val="32"/>
          <w:szCs w:val="32"/>
          <w:lang w:val="it-IT"/>
        </w:rPr>
        <w:t>)</w:t>
      </w:r>
    </w:p>
    <w:p w14:paraId="4864676E" w14:textId="72E727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õ¡—e -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õ¥Z˜ | </w:t>
      </w:r>
    </w:p>
    <w:p w14:paraId="4EE0B94E" w14:textId="385B3F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sJ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AZy—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01</w:t>
      </w:r>
      <w:r w:rsidRPr="0026430B">
        <w:rPr>
          <w:rFonts w:ascii="BRH Malayalam Extra" w:hAnsi="BRH Malayalam Extra" w:cs="BRH Malayalam Extra"/>
          <w:color w:val="000000"/>
          <w:kern w:val="0"/>
          <w:sz w:val="32"/>
          <w:szCs w:val="32"/>
          <w:lang w:val="it-IT"/>
        </w:rPr>
        <w:t>)</w:t>
      </w:r>
    </w:p>
    <w:p w14:paraId="1E31D714" w14:textId="09C32B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 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Zõ ¥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 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Zy— | </w:t>
      </w:r>
    </w:p>
    <w:p w14:paraId="7914E9C3" w14:textId="1C87D0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AZy—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1</w:t>
      </w:r>
      <w:r w:rsidRPr="0026430B">
        <w:rPr>
          <w:rFonts w:ascii="BRH Malayalam Extra" w:hAnsi="BRH Malayalam Extra" w:cs="BRH Malayalam Extra"/>
          <w:color w:val="000000"/>
          <w:kern w:val="0"/>
          <w:sz w:val="32"/>
          <w:szCs w:val="32"/>
        </w:rPr>
        <w:t>)</w:t>
      </w:r>
    </w:p>
    <w:p w14:paraId="3258D354" w14:textId="4AAA30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Zõ ¥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Zy— ¥kPjZy ¥kP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pxZy— ¥kPjZy | </w:t>
      </w:r>
    </w:p>
    <w:p w14:paraId="14B0102A" w14:textId="73152F0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AZy—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1</w:t>
      </w:r>
      <w:r w:rsidRPr="0026430B">
        <w:rPr>
          <w:rFonts w:ascii="BRH Malayalam Extra" w:hAnsi="BRH Malayalam Extra" w:cs="BRH Malayalam Extra"/>
          <w:color w:val="000000"/>
          <w:kern w:val="0"/>
          <w:sz w:val="32"/>
          <w:szCs w:val="32"/>
        </w:rPr>
        <w:t>)</w:t>
      </w:r>
    </w:p>
    <w:p w14:paraId="75B9E673" w14:textId="77777777" w:rsidR="00FC36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Zy— ¥kPjZy ¥kP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õZõZy— ¥kPj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 ¥Z ¥k—P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õ ZõZy— </w:t>
      </w:r>
    </w:p>
    <w:p w14:paraId="4168DC25" w14:textId="67AD12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Pj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 | </w:t>
      </w:r>
    </w:p>
    <w:p w14:paraId="6ED25CD1" w14:textId="3D2E99B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 | ¥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1</w:t>
      </w:r>
      <w:r w:rsidRPr="0026430B">
        <w:rPr>
          <w:rFonts w:ascii="BRH Malayalam Extra" w:hAnsi="BRH Malayalam Extra" w:cs="BRH Malayalam Extra"/>
          <w:color w:val="000000"/>
          <w:kern w:val="0"/>
          <w:sz w:val="32"/>
          <w:szCs w:val="32"/>
        </w:rPr>
        <w:t>)</w:t>
      </w:r>
    </w:p>
    <w:p w14:paraId="173FB4EA" w14:textId="1193A5AE"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 ¥Z ¥k—PjZy ¥kPj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 ¥j ¥j ¥Z ¥k—PjZy ¥kPj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 ¥j | </w:t>
      </w:r>
    </w:p>
    <w:p w14:paraId="39B933AC"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C3992" w14:textId="1AC828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Z | ¥j | gxtõx˜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1</w:t>
      </w:r>
      <w:r w:rsidRPr="0026430B">
        <w:rPr>
          <w:rFonts w:ascii="BRH Malayalam Extra" w:hAnsi="BRH Malayalam Extra" w:cs="BRH Malayalam Extra"/>
          <w:color w:val="000000"/>
          <w:kern w:val="0"/>
          <w:sz w:val="32"/>
          <w:szCs w:val="32"/>
        </w:rPr>
        <w:t>)</w:t>
      </w:r>
    </w:p>
    <w:p w14:paraId="2A09513C" w14:textId="24DBBB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 ¥j ¥j ¥Z ¥Z ¥j gxt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gxt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Z ¥Z ¥j gxtõx˜J | </w:t>
      </w:r>
    </w:p>
    <w:p w14:paraId="427E314F" w14:textId="14EB41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j | gxtõx˜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p—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1</w:t>
      </w:r>
      <w:r w:rsidRPr="0026430B">
        <w:rPr>
          <w:rFonts w:ascii="BRH Malayalam Extra" w:hAnsi="BRH Malayalam Extra" w:cs="BRH Malayalam Extra"/>
          <w:color w:val="000000"/>
          <w:kern w:val="0"/>
          <w:sz w:val="32"/>
          <w:szCs w:val="32"/>
        </w:rPr>
        <w:t>)</w:t>
      </w:r>
    </w:p>
    <w:p w14:paraId="7E366B41" w14:textId="79CB71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 gxt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gxt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gxtõx— b£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px— b£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gxt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gxtõx— b£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p—J | </w:t>
      </w:r>
    </w:p>
    <w:p w14:paraId="08BD885D" w14:textId="159351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gxtõx˜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p—J | sõ¡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1</w:t>
      </w:r>
      <w:r w:rsidRPr="0026430B">
        <w:rPr>
          <w:rFonts w:ascii="BRH Malayalam Extra" w:hAnsi="BRH Malayalam Extra" w:cs="BRH Malayalam Extra"/>
          <w:color w:val="000000"/>
          <w:kern w:val="0"/>
          <w:sz w:val="32"/>
          <w:szCs w:val="32"/>
        </w:rPr>
        <w:t>)</w:t>
      </w:r>
    </w:p>
    <w:p w14:paraId="6A25130D" w14:textId="289344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xtõx— b£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px— b£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gxt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gxtõx— b£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õ¡J s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gxt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gxtõx— b£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õ¡J | </w:t>
      </w:r>
    </w:p>
    <w:p w14:paraId="2B58CD90" w14:textId="44D6B4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p—J | sõ¡J | ¥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1</w:t>
      </w:r>
      <w:r w:rsidRPr="0026430B">
        <w:rPr>
          <w:rFonts w:ascii="BRH Malayalam Extra" w:hAnsi="BRH Malayalam Extra" w:cs="BRH Malayalam Extra"/>
          <w:color w:val="000000"/>
          <w:kern w:val="0"/>
          <w:sz w:val="32"/>
          <w:szCs w:val="32"/>
        </w:rPr>
        <w:t>)</w:t>
      </w:r>
    </w:p>
    <w:p w14:paraId="08D2E01D" w14:textId="393086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õ¡J s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px— b£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õ¡ ¥së ¥Z s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px— b£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õ¡ ¥së | </w:t>
      </w:r>
    </w:p>
    <w:p w14:paraId="1CEC6100" w14:textId="4D0A4D4A" w:rsidR="008F6865" w:rsidRPr="0026430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6430B">
        <w:rPr>
          <w:rFonts w:ascii="BRH Malayalam" w:hAnsi="BRH Malayalam" w:cs="BRH Malayalam"/>
          <w:color w:val="000000"/>
          <w:kern w:val="0"/>
          <w:sz w:val="32"/>
          <w:szCs w:val="32"/>
        </w:rPr>
        <w:t>(</w:t>
      </w:r>
      <w:proofErr w:type="gramStart"/>
      <w:r w:rsidR="00136847" w:rsidRPr="0026430B">
        <w:rPr>
          <w:rFonts w:ascii="Arial" w:hAnsi="Arial" w:cs="BRH Malayalam"/>
          <w:color w:val="000000"/>
          <w:kern w:val="0"/>
          <w:sz w:val="24"/>
          <w:szCs w:val="32"/>
        </w:rPr>
        <w:t>1</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w:t>
      </w:r>
      <w:proofErr w:type="gramEnd"/>
      <w:r w:rsidR="00136847" w:rsidRPr="0026430B">
        <w:rPr>
          <w:rFonts w:ascii="Arial" w:hAnsi="Arial" w:cs="BRH Malayalam"/>
          <w:color w:val="000000"/>
          <w:kern w:val="0"/>
          <w:sz w:val="24"/>
          <w:szCs w:val="32"/>
        </w:rPr>
        <w:t>P3</w:t>
      </w:r>
      <w:r w:rsidRPr="0026430B">
        <w:rPr>
          <w:rFonts w:ascii="BRH Malayalam" w:hAnsi="BRH Malayalam" w:cs="BRH Malayalam"/>
          <w:color w:val="000000"/>
          <w:kern w:val="0"/>
          <w:sz w:val="32"/>
          <w:szCs w:val="32"/>
        </w:rPr>
        <w:t xml:space="preserve">] </w:t>
      </w:r>
      <w:r w:rsidR="00136847" w:rsidRPr="0026430B">
        <w:rPr>
          <w:rFonts w:ascii="Arial" w:hAnsi="Arial" w:cs="BRH Malayalam"/>
          <w:color w:val="000000"/>
          <w:kern w:val="0"/>
          <w:sz w:val="24"/>
          <w:szCs w:val="32"/>
        </w:rPr>
        <w:t>7</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3</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1</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3</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1</w:t>
      </w:r>
      <w:r w:rsidRPr="00FC36E6">
        <w:rPr>
          <w:rFonts w:ascii="BRH Malayalam Extra" w:hAnsi="BRH Malayalam Extra" w:cs="BRH Malayalam"/>
          <w:color w:val="000000"/>
          <w:kern w:val="0"/>
          <w:sz w:val="32"/>
          <w:szCs w:val="32"/>
        </w:rPr>
        <w:t>)- sõ¡J |</w:t>
      </w:r>
      <w:r w:rsidRPr="0026430B">
        <w:rPr>
          <w:rFonts w:ascii="BRH Malayalam" w:hAnsi="BRH Malayalam" w:cs="BRH Malayalam"/>
          <w:color w:val="000000"/>
          <w:kern w:val="0"/>
          <w:sz w:val="32"/>
          <w:szCs w:val="32"/>
        </w:rPr>
        <w:t xml:space="preserve"> ¥Z | py |</w:t>
      </w:r>
    </w:p>
    <w:p w14:paraId="3351F3C6" w14:textId="77777777" w:rsidR="008F6865" w:rsidRPr="0026430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6430B">
        <w:rPr>
          <w:rFonts w:ascii="BRH Malayalam" w:hAnsi="BRH Malayalam" w:cs="BRH Malayalam"/>
          <w:color w:val="000000"/>
          <w:kern w:val="0"/>
          <w:sz w:val="32"/>
          <w:szCs w:val="32"/>
        </w:rPr>
        <w:t>sõ¡ ¥së ¥Z sõ¡</w:t>
      </w:r>
      <w:r w:rsidRPr="00FC36E6">
        <w:rPr>
          <w:rFonts w:ascii="BRH Malayalam Extra" w:hAnsi="BRH Malayalam Extra" w:cs="BRH Malayalam"/>
          <w:color w:val="000000"/>
          <w:kern w:val="0"/>
          <w:sz w:val="32"/>
          <w:szCs w:val="32"/>
        </w:rPr>
        <w:t>J sõ¡ ¥së</w:t>
      </w:r>
      <w:r w:rsidRPr="0026430B">
        <w:rPr>
          <w:rFonts w:ascii="BRH Malayalam" w:hAnsi="BRH Malayalam" w:cs="BRH Malayalam"/>
          <w:color w:val="000000"/>
          <w:kern w:val="0"/>
          <w:sz w:val="32"/>
          <w:szCs w:val="32"/>
        </w:rPr>
        <w:t xml:space="preserve"> py py ¥Z sõ¡J sõ¡ ¥së py | </w:t>
      </w:r>
    </w:p>
    <w:p w14:paraId="6A01C44D" w14:textId="0EEAEC5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Z | py |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w:t>
      </w:r>
    </w:p>
    <w:p w14:paraId="60D4A1DA" w14:textId="6AA0843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 py py ¥Z ¥Z py ög¢—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ög¢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 ¥Z ¥Z py ög¢—j¡J | </w:t>
      </w:r>
    </w:p>
    <w:p w14:paraId="585206E7" w14:textId="7F3F75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py |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jby— |</w:t>
      </w:r>
    </w:p>
    <w:p w14:paraId="4DB22FAB" w14:textId="77777777" w:rsidR="00FC36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 ög¢—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ög¢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 py ög¢—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 ög¢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 py </w:t>
      </w:r>
    </w:p>
    <w:p w14:paraId="5DDFBC89" w14:textId="110025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y— | </w:t>
      </w:r>
    </w:p>
    <w:p w14:paraId="6B50ADD5" w14:textId="7A196D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jby— | ZöZ— |</w:t>
      </w:r>
    </w:p>
    <w:p w14:paraId="1129AAF5" w14:textId="49F1E2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 ög¢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ög¢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 ög¢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ög¢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 | </w:t>
      </w:r>
    </w:p>
    <w:p w14:paraId="0690461C" w14:textId="7B5B4D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jby— | ZöZ— | d |</w:t>
      </w:r>
    </w:p>
    <w:p w14:paraId="67DE5020" w14:textId="06B55F0D"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d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 </w:t>
      </w:r>
    </w:p>
    <w:p w14:paraId="4EC0F3C3"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B4BF0E" w14:textId="26AF91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ZöZ— | d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J |</w:t>
      </w:r>
    </w:p>
    <w:p w14:paraId="6F125759" w14:textId="6EA7A7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d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d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Éj¡—J | </w:t>
      </w:r>
    </w:p>
    <w:p w14:paraId="2DADD450" w14:textId="6B2C60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d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Z§ |</w:t>
      </w:r>
    </w:p>
    <w:p w14:paraId="00B6D8F5" w14:textId="2CCB0B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d d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 kÇsþ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b—Çsþ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b§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d d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 kÇsþ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xZ§ | </w:t>
      </w:r>
    </w:p>
    <w:p w14:paraId="01ADE4F5" w14:textId="236F90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Z§ |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7353618" w14:textId="2F1FAB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 kÇsþ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b—Çsþ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b§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 kÇsþ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b§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 iÇsþ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b§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 kÇsþ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b§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F68E057" w14:textId="6E65C2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Z§ |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by— |</w:t>
      </w:r>
    </w:p>
    <w:p w14:paraId="15733BDA" w14:textId="0B4665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b§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 iÇsþ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b—Çsþ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b§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Põ— iÇsþ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b—Çsþ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b§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ƒjby— | </w:t>
      </w:r>
    </w:p>
    <w:p w14:paraId="00CBD731" w14:textId="00092F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Z§ |</w:t>
      </w:r>
    </w:p>
    <w:p w14:paraId="270B20BC" w14:textId="368FAB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byZõ—Ç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xZ§ | </w:t>
      </w:r>
    </w:p>
    <w:p w14:paraId="70F38D09" w14:textId="4DA11B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by— | ZöZ— |</w:t>
      </w:r>
    </w:p>
    <w:p w14:paraId="4A767536" w14:textId="788F5D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 | </w:t>
      </w:r>
    </w:p>
    <w:p w14:paraId="3D7B803E" w14:textId="1099F9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5F3AC61" w14:textId="737A05B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py - D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028E79F" w14:textId="246CF8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jby— | ZöZ— | d |</w:t>
      </w:r>
    </w:p>
    <w:p w14:paraId="2C4A8532" w14:textId="7C4AED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d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 </w:t>
      </w:r>
    </w:p>
    <w:p w14:paraId="41E49F1D" w14:textId="7005C5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ZöZ— | d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J |</w:t>
      </w:r>
    </w:p>
    <w:p w14:paraId="7AB8EE1A" w14:textId="4B77F83E"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d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d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Éj¡—J | </w:t>
      </w:r>
    </w:p>
    <w:p w14:paraId="4C0190E7" w14:textId="77777777" w:rsidR="00FC36E6"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3D27E8"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936218" w14:textId="20EFAC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d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J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 |</w:t>
      </w:r>
    </w:p>
    <w:p w14:paraId="6826F5ED" w14:textId="64DF8C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d d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d d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e—Zydx | </w:t>
      </w:r>
    </w:p>
    <w:p w14:paraId="39B582AE" w14:textId="30C50C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J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 |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363112D" w14:textId="044E9A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A969529" w14:textId="2BCC3B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 |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ZZ§ |</w:t>
      </w:r>
    </w:p>
    <w:p w14:paraId="4DE50702" w14:textId="09C045E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P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Z§ Zb§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õ¡P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Z§ | </w:t>
      </w:r>
    </w:p>
    <w:p w14:paraId="664AABA5" w14:textId="2DA02C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dx |</w:t>
      </w:r>
    </w:p>
    <w:p w14:paraId="59A7C390" w14:textId="5C5C00C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y—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1406575D" w14:textId="380D39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ZZ§ |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2523B6A" w14:textId="5F3C54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P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Z§ Zb§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b§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b§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b§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7BE26ED" w14:textId="4869011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4E82EA3" w14:textId="28F4E3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py - D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A51E335" w14:textId="4E431BA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ZZ§ |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3</w:t>
      </w:r>
      <w:r w:rsidRPr="0026430B">
        <w:rPr>
          <w:rFonts w:ascii="BRH Malayalam Extra" w:hAnsi="BRH Malayalam Extra" w:cs="BRH Malayalam Extra"/>
          <w:color w:val="000000"/>
          <w:kern w:val="0"/>
          <w:sz w:val="32"/>
          <w:szCs w:val="32"/>
        </w:rPr>
        <w:t>)</w:t>
      </w:r>
    </w:p>
    <w:p w14:paraId="277DFD7D" w14:textId="77777777" w:rsidR="00FC36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b§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Z§ Zb§ põ¡P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õ¡P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Z§ Zb§ </w:t>
      </w:r>
    </w:p>
    <w:p w14:paraId="22862061" w14:textId="6130C8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P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0E94DE97" w14:textId="20A6906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Aa—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3</w:t>
      </w:r>
      <w:r w:rsidRPr="0026430B">
        <w:rPr>
          <w:rFonts w:ascii="BRH Malayalam Extra" w:hAnsi="BRH Malayalam Extra" w:cs="BRH Malayalam Extra"/>
          <w:color w:val="000000"/>
          <w:kern w:val="0"/>
          <w:sz w:val="32"/>
          <w:szCs w:val="32"/>
        </w:rPr>
        <w:t>)</w:t>
      </w:r>
    </w:p>
    <w:p w14:paraId="002C06EC" w14:textId="6684F9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P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õ¡P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a— | </w:t>
      </w:r>
    </w:p>
    <w:p w14:paraId="34124AD3" w14:textId="230BF1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põ¡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3</w:t>
      </w:r>
      <w:r w:rsidRPr="0026430B">
        <w:rPr>
          <w:rFonts w:ascii="BRH Malayalam Extra" w:hAnsi="BRH Malayalam Extra" w:cs="BRH Malayalam Extra"/>
          <w:color w:val="000000"/>
          <w:kern w:val="0"/>
          <w:sz w:val="32"/>
          <w:szCs w:val="32"/>
        </w:rPr>
        <w:t>)</w:t>
      </w:r>
    </w:p>
    <w:p w14:paraId="3CCD583F" w14:textId="2F87C8A0"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P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py - D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A3A9EC5"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BF37B6" w14:textId="360071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Aa— | ¤¤p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3</w:t>
      </w:r>
      <w:r w:rsidRPr="0026430B">
        <w:rPr>
          <w:rFonts w:ascii="BRH Malayalam Extra" w:hAnsi="BRH Malayalam Extra" w:cs="BRH Malayalam Extra"/>
          <w:color w:val="000000"/>
          <w:kern w:val="0"/>
          <w:sz w:val="32"/>
          <w:szCs w:val="32"/>
        </w:rPr>
        <w:t>)</w:t>
      </w:r>
    </w:p>
    <w:p w14:paraId="3EC91E41" w14:textId="43AD7B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A¤¤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449A74FC" w14:textId="1FE1AF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Aa— |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3</w:t>
      </w:r>
      <w:r w:rsidRPr="0026430B">
        <w:rPr>
          <w:rFonts w:ascii="BRH Malayalam Extra" w:hAnsi="BRH Malayalam Extra" w:cs="BRH Malayalam Extra"/>
          <w:color w:val="000000"/>
          <w:kern w:val="0"/>
          <w:sz w:val="32"/>
          <w:szCs w:val="32"/>
        </w:rPr>
        <w:t>)</w:t>
      </w:r>
    </w:p>
    <w:p w14:paraId="7486CB6C" w14:textId="3FC814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Aax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px Aax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Z§ | </w:t>
      </w:r>
    </w:p>
    <w:p w14:paraId="7236F34E" w14:textId="221751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yjx˜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3</w:t>
      </w:r>
      <w:r w:rsidRPr="0026430B">
        <w:rPr>
          <w:rFonts w:ascii="BRH Malayalam Extra" w:hAnsi="BRH Malayalam Extra" w:cs="BRH Malayalam Extra"/>
          <w:color w:val="000000"/>
          <w:kern w:val="0"/>
          <w:sz w:val="32"/>
          <w:szCs w:val="32"/>
        </w:rPr>
        <w:t>)</w:t>
      </w:r>
    </w:p>
    <w:p w14:paraId="4120E7F4" w14:textId="0E5154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a§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yjx˜J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yj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a§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¹yjx˜J | </w:t>
      </w:r>
    </w:p>
    <w:p w14:paraId="266F55C8" w14:textId="034C76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yj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hy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3</w:t>
      </w:r>
      <w:r w:rsidRPr="0026430B">
        <w:rPr>
          <w:rFonts w:ascii="BRH Malayalam Extra" w:hAnsi="BRH Malayalam Extra" w:cs="BRH Malayalam Extra"/>
          <w:color w:val="000000"/>
          <w:kern w:val="0"/>
          <w:sz w:val="32"/>
          <w:szCs w:val="32"/>
        </w:rPr>
        <w:t>)</w:t>
      </w:r>
    </w:p>
    <w:p w14:paraId="183AA0D7" w14:textId="2D2EA4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a§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yjx˜J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yj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a§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yjx—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hyJ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yj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a§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yjx—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M§hyJ | </w:t>
      </w:r>
    </w:p>
    <w:p w14:paraId="1C392103" w14:textId="4F6CB5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yj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hyJ | s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3</w:t>
      </w:r>
      <w:r w:rsidRPr="0026430B">
        <w:rPr>
          <w:rFonts w:ascii="BRH Malayalam Extra" w:hAnsi="BRH Malayalam Extra" w:cs="BRH Malayalam Extra"/>
          <w:color w:val="000000"/>
          <w:kern w:val="0"/>
          <w:sz w:val="32"/>
          <w:szCs w:val="32"/>
        </w:rPr>
        <w:t>)</w:t>
      </w:r>
    </w:p>
    <w:p w14:paraId="56B43FD0" w14:textId="7B0F88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h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hyJ s—</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J s</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hyJ së¡—pÇy së¡p Ç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hyJ s—</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J s</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M§hyJ së¡—pÇy | </w:t>
      </w:r>
    </w:p>
    <w:p w14:paraId="5C00F297" w14:textId="1D604C3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yjx˜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3</w:t>
      </w:r>
      <w:r w:rsidRPr="0026430B">
        <w:rPr>
          <w:rFonts w:ascii="BRH Malayalam Extra" w:hAnsi="BRH Malayalam Extra" w:cs="BRH Malayalam Extra"/>
          <w:color w:val="000000"/>
          <w:kern w:val="0"/>
          <w:sz w:val="32"/>
          <w:szCs w:val="32"/>
        </w:rPr>
        <w:t>)</w:t>
      </w:r>
    </w:p>
    <w:p w14:paraId="2B677781" w14:textId="35C8A5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y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¹yjx˜J | </w:t>
      </w:r>
    </w:p>
    <w:p w14:paraId="3B6051E0" w14:textId="0BC34B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hyJ | s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931D92F" w14:textId="762301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hyJ së¡—pÇy së¡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hyJ së¡—p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MÞ§) së¡—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hyJ së¡—p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865E5FA" w14:textId="2D3DA6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hyJ |</w:t>
      </w:r>
    </w:p>
    <w:p w14:paraId="48344BB6" w14:textId="46383CE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M§hykyZõ£—K§ - hyJ | </w:t>
      </w:r>
    </w:p>
    <w:p w14:paraId="19495F2F" w14:textId="2A9C0D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s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 |</w:t>
      </w:r>
    </w:p>
    <w:p w14:paraId="2ED54E4A" w14:textId="7EF7B3B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MÞ§) së¡—pÇy së¡p 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 px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MÞ§) së¡—pÇy së¡p 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I ƒ¤¤p | </w:t>
      </w:r>
    </w:p>
    <w:p w14:paraId="482939E9" w14:textId="4070E3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 |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ZJ |</w:t>
      </w:r>
    </w:p>
    <w:p w14:paraId="709F6EFE" w14:textId="64B8FD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 px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e—ZJ | </w:t>
      </w:r>
    </w:p>
    <w:p w14:paraId="2F71EDD3" w14:textId="7A5062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p |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ZJ | kx¹z˜ |</w:t>
      </w:r>
    </w:p>
    <w:p w14:paraId="40BD92B1" w14:textId="46D9DB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¹z˜ | </w:t>
      </w:r>
    </w:p>
    <w:p w14:paraId="43B15E60" w14:textId="657BE7B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ZJ | kx¹z˜ | jZ§ |</w:t>
      </w:r>
    </w:p>
    <w:p w14:paraId="067E6D0F" w14:textId="6EE1C0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 kx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 </w:t>
      </w:r>
    </w:p>
    <w:p w14:paraId="3B2A864E" w14:textId="626D44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kx¹z˜ | jZ§ | ¤¤p |</w:t>
      </w:r>
    </w:p>
    <w:p w14:paraId="696F3E77" w14:textId="0C6FA8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x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 kx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p ¤¤p jb§ kx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p | </w:t>
      </w:r>
    </w:p>
    <w:p w14:paraId="6BBC5D27" w14:textId="4C8604B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jZ§ | ¤¤p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44EA006" w14:textId="6726B5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b§ ¤¤p ¤¤p jb§ jb§ p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I ƒ¤¤p jb§ jb§ p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75DCD96" w14:textId="51E26EC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p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87FC7D3" w14:textId="77777777" w:rsidR="00FC36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I ƒ¤¤p p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õxI ƒ¤¤p px </w:t>
      </w:r>
    </w:p>
    <w:p w14:paraId="74A4D14D" w14:textId="65E9E1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1FE60B2" w14:textId="79325A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6D071E4" w14:textId="4B54B03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 | </w:t>
      </w:r>
    </w:p>
    <w:p w14:paraId="45AE20F4" w14:textId="1B8937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Çy |</w:t>
      </w:r>
    </w:p>
    <w:p w14:paraId="44330469" w14:textId="77CC3BB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Çy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P—Çy | </w:t>
      </w:r>
    </w:p>
    <w:p w14:paraId="743D0CD4" w14:textId="7BF796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Çy | jZ§ |</w:t>
      </w:r>
    </w:p>
    <w:p w14:paraId="6522154D" w14:textId="0DC5C13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Çy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Çy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 </w:t>
      </w:r>
    </w:p>
    <w:p w14:paraId="62C522DF"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982794" w14:textId="33C665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A</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Çy | j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J |</w:t>
      </w:r>
    </w:p>
    <w:p w14:paraId="5333353A" w14:textId="75389F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k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J | </w:t>
      </w:r>
    </w:p>
    <w:p w14:paraId="6E8DD174" w14:textId="0E5FA2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j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J | ¥Zd— |</w:t>
      </w:r>
    </w:p>
    <w:p w14:paraId="51A931BF" w14:textId="62DC69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b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k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 jb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ë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 jb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sëd— | </w:t>
      </w:r>
    </w:p>
    <w:p w14:paraId="62E647B9" w14:textId="20F0EA2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J | ¥Zd—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75A6E28" w14:textId="1F02EC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ë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k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ë¥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d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k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ë¥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340C83A" w14:textId="0DFC5F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Zd—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z |</w:t>
      </w:r>
    </w:p>
    <w:p w14:paraId="074E2ECB" w14:textId="65064D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³§)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z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z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³§)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¹z | </w:t>
      </w:r>
    </w:p>
    <w:p w14:paraId="5D65CD6E" w14:textId="14C8BCE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z | ¥Z |</w:t>
      </w:r>
    </w:p>
    <w:p w14:paraId="2586CAD5" w14:textId="75885BD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³§)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z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z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³§)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z ¥Z ¥Z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z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³§)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¹z ¥Z | </w:t>
      </w:r>
    </w:p>
    <w:p w14:paraId="3F200700" w14:textId="792C84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z | ¥Z | jZ§ |</w:t>
      </w:r>
    </w:p>
    <w:p w14:paraId="4AB958A0" w14:textId="5EC629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z ¥Z ¥Z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z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z ¥Z jb§ jZ§ ¥Z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z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¹z ¥Z jZ§ | </w:t>
      </w:r>
    </w:p>
    <w:p w14:paraId="4389D2DC" w14:textId="1677A3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z |</w:t>
      </w:r>
    </w:p>
    <w:p w14:paraId="196B0882" w14:textId="61FB07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zZy— s</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¹z | </w:t>
      </w:r>
    </w:p>
    <w:p w14:paraId="3A321AC0" w14:textId="2B47FD2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Z | jZ§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2F390215" w14:textId="61C638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 jb§ jZ§ ¥Z ¥Z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jZ§ ¥Z ¥Z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39119A4C" w14:textId="0C504E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jZ§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3593810" w14:textId="55AE04F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0C8B194" w14:textId="2E8A00F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E5146AA" w14:textId="6D86CF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 | </w:t>
      </w:r>
    </w:p>
    <w:p w14:paraId="3F10E809" w14:textId="1E6BDB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w:t>
      </w:r>
    </w:p>
    <w:p w14:paraId="06A279EA" w14:textId="30AE83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 | </w:t>
      </w:r>
    </w:p>
    <w:p w14:paraId="222BB4EA" w14:textId="3B721D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J |</w:t>
      </w:r>
    </w:p>
    <w:p w14:paraId="4EA25B1B" w14:textId="77777777" w:rsidR="00FC36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P— P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k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 P— P </w:t>
      </w:r>
    </w:p>
    <w:p w14:paraId="01C8439D" w14:textId="3FD7A35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J | </w:t>
      </w:r>
    </w:p>
    <w:p w14:paraId="7AD67FE6" w14:textId="5D1938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J | j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4</w:t>
      </w:r>
      <w:r w:rsidRPr="0026430B">
        <w:rPr>
          <w:rFonts w:ascii="BRH Malayalam Extra" w:hAnsi="BRH Malayalam Extra" w:cs="BRH Malayalam Extra"/>
          <w:color w:val="000000"/>
          <w:kern w:val="0"/>
          <w:sz w:val="32"/>
          <w:szCs w:val="32"/>
        </w:rPr>
        <w:t>)</w:t>
      </w:r>
    </w:p>
    <w:p w14:paraId="11F59EA9" w14:textId="670C8E4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k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 jb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Z§ | </w:t>
      </w:r>
    </w:p>
    <w:p w14:paraId="16D4666E" w14:textId="2BC7F7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J | j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cy—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4</w:t>
      </w:r>
      <w:r w:rsidRPr="0026430B">
        <w:rPr>
          <w:rFonts w:ascii="BRH Malayalam Extra" w:hAnsi="BRH Malayalam Extra" w:cs="BRH Malayalam Extra"/>
          <w:color w:val="000000"/>
          <w:kern w:val="0"/>
          <w:sz w:val="32"/>
          <w:szCs w:val="32"/>
        </w:rPr>
        <w:t>)</w:t>
      </w:r>
    </w:p>
    <w:p w14:paraId="6D6A43CE" w14:textId="7005E1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 jb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k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c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x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k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xcy— | </w:t>
      </w:r>
    </w:p>
    <w:p w14:paraId="20B8185E" w14:textId="220BB7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j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cy— |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k—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4</w:t>
      </w:r>
      <w:r w:rsidRPr="0026430B">
        <w:rPr>
          <w:rFonts w:ascii="BRH Malayalam Extra" w:hAnsi="BRH Malayalam Extra" w:cs="BRH Malayalam Extra"/>
          <w:color w:val="000000"/>
          <w:kern w:val="0"/>
          <w:sz w:val="32"/>
          <w:szCs w:val="32"/>
        </w:rPr>
        <w:t>)</w:t>
      </w:r>
    </w:p>
    <w:p w14:paraId="518BA298" w14:textId="67566E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c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c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k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x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c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xk—J | </w:t>
      </w:r>
    </w:p>
    <w:p w14:paraId="74E96FE4" w14:textId="143F68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cy— |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k—J | Z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4</w:t>
      </w:r>
      <w:r w:rsidRPr="0026430B">
        <w:rPr>
          <w:rFonts w:ascii="BRH Malayalam Extra" w:hAnsi="BRH Malayalam Extra" w:cs="BRH Malayalam Extra"/>
          <w:color w:val="000000"/>
          <w:kern w:val="0"/>
          <w:sz w:val="32"/>
          <w:szCs w:val="32"/>
        </w:rPr>
        <w:t>)</w:t>
      </w:r>
    </w:p>
    <w:p w14:paraId="3A767364" w14:textId="16E3CC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xcõ—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k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xc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c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 Zb—</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xc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c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 | </w:t>
      </w:r>
    </w:p>
    <w:p w14:paraId="6D359D04" w14:textId="5AA474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k—J | ZZ§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4</w:t>
      </w:r>
      <w:r w:rsidRPr="0026430B">
        <w:rPr>
          <w:rFonts w:ascii="BRH Malayalam Extra" w:hAnsi="BRH Malayalam Extra" w:cs="BRH Malayalam Extra"/>
          <w:color w:val="000000"/>
          <w:kern w:val="0"/>
          <w:sz w:val="32"/>
          <w:szCs w:val="32"/>
        </w:rPr>
        <w:t>)</w:t>
      </w:r>
    </w:p>
    <w:p w14:paraId="3CD58C8D" w14:textId="28588B2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 Zb—</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k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b—</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k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77DDEDA" w14:textId="159CF7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ZZ§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4</w:t>
      </w:r>
      <w:r w:rsidRPr="0026430B">
        <w:rPr>
          <w:rFonts w:ascii="BRH Malayalam Extra" w:hAnsi="BRH Malayalam Extra" w:cs="BRH Malayalam Extra"/>
          <w:color w:val="000000"/>
          <w:kern w:val="0"/>
          <w:sz w:val="32"/>
          <w:szCs w:val="32"/>
        </w:rPr>
        <w:t>)</w:t>
      </w:r>
    </w:p>
    <w:p w14:paraId="62DB4508" w14:textId="3FC3AF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Z§ Z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eëûxh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Z§ Z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ëûx | </w:t>
      </w:r>
    </w:p>
    <w:p w14:paraId="10F43D12" w14:textId="68D4C6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Æõ—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4</w:t>
      </w:r>
      <w:r w:rsidRPr="0026430B">
        <w:rPr>
          <w:rFonts w:ascii="BRH Malayalam Extra" w:hAnsi="BRH Malayalam Extra" w:cs="BRH Malayalam Extra"/>
          <w:color w:val="000000"/>
          <w:kern w:val="0"/>
          <w:sz w:val="32"/>
          <w:szCs w:val="32"/>
        </w:rPr>
        <w:t>)</w:t>
      </w:r>
    </w:p>
    <w:p w14:paraId="04D78401" w14:textId="12723E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eëûx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Æõ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Æ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ëûx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Æõ— | </w:t>
      </w:r>
    </w:p>
    <w:p w14:paraId="5AEFD122" w14:textId="57497F6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Æõ— | D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4</w:t>
      </w:r>
      <w:r w:rsidRPr="0026430B">
        <w:rPr>
          <w:rFonts w:ascii="BRH Malayalam Extra" w:hAnsi="BRH Malayalam Extra" w:cs="BRH Malayalam Extra"/>
          <w:color w:val="000000"/>
          <w:kern w:val="0"/>
          <w:sz w:val="32"/>
          <w:szCs w:val="32"/>
        </w:rPr>
        <w:t>)</w:t>
      </w:r>
    </w:p>
    <w:p w14:paraId="3D36FD16" w14:textId="3607DE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Æõ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Æ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eëû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Æõx b¡b—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Æ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ëûx „„eëû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ÆõxZ§ | </w:t>
      </w:r>
    </w:p>
    <w:p w14:paraId="019818E0" w14:textId="257F98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Æõ— | DZ§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4</w:t>
      </w:r>
      <w:r w:rsidRPr="0026430B">
        <w:rPr>
          <w:rFonts w:ascii="BRH Malayalam Extra" w:hAnsi="BRH Malayalam Extra" w:cs="BRH Malayalam Extra"/>
          <w:color w:val="000000"/>
          <w:kern w:val="0"/>
          <w:sz w:val="32"/>
          <w:szCs w:val="32"/>
        </w:rPr>
        <w:t>)</w:t>
      </w:r>
    </w:p>
    <w:p w14:paraId="42FF01B9" w14:textId="4BA83C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Æõx b¡b—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Æõ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ÆõxZ§ Zy—rçxi Zyr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b—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Æõ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ÆõxZ§ Zy—rçxi | </w:t>
      </w:r>
    </w:p>
    <w:p w14:paraId="4BF1E076" w14:textId="2BA18C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Æõ—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4</w:t>
      </w:r>
      <w:r w:rsidRPr="0026430B">
        <w:rPr>
          <w:rFonts w:ascii="BRH Malayalam Extra" w:hAnsi="BRH Malayalam Extra" w:cs="BRH Malayalam Extra"/>
          <w:color w:val="000000"/>
          <w:kern w:val="0"/>
          <w:sz w:val="32"/>
          <w:szCs w:val="32"/>
        </w:rPr>
        <w:t>)</w:t>
      </w:r>
    </w:p>
    <w:p w14:paraId="193CF466" w14:textId="17AB67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ÆõZõ—p - k¡Æõ— | </w:t>
      </w:r>
    </w:p>
    <w:p w14:paraId="5278A540" w14:textId="50FE05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DZ§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Zy—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4</w:t>
      </w:r>
      <w:r w:rsidRPr="0026430B">
        <w:rPr>
          <w:rFonts w:ascii="BRH Malayalam Extra" w:hAnsi="BRH Malayalam Extra" w:cs="BRH Malayalam Extra"/>
          <w:color w:val="000000"/>
          <w:kern w:val="0"/>
          <w:sz w:val="32"/>
          <w:szCs w:val="32"/>
        </w:rPr>
        <w:t>)</w:t>
      </w:r>
    </w:p>
    <w:p w14:paraId="79686AED" w14:textId="56A5B11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Z§ Zy—rçxi Zyr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b¡Z§ Zy—r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ZzZy— Zyr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b¡Z§ Zy—r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Zy— | </w:t>
      </w:r>
    </w:p>
    <w:p w14:paraId="35DB0EC5" w14:textId="63A495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Zy— | Zxhy—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4</w:t>
      </w:r>
      <w:r w:rsidRPr="0026430B">
        <w:rPr>
          <w:rFonts w:ascii="BRH Malayalam Extra" w:hAnsi="BRH Malayalam Extra" w:cs="BRH Malayalam Extra"/>
          <w:color w:val="000000"/>
          <w:kern w:val="0"/>
          <w:sz w:val="32"/>
          <w:szCs w:val="32"/>
        </w:rPr>
        <w:t>)</w:t>
      </w:r>
    </w:p>
    <w:p w14:paraId="2FD25B08" w14:textId="294641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ZzZy— Zyrçxi Zyr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xh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h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Zy— Zyrçxi Zyr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xhy—J | </w:t>
      </w:r>
    </w:p>
    <w:p w14:paraId="33FB15FA" w14:textId="5FA0B5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CZy— | Zxhy—J | id—sx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4</w:t>
      </w:r>
      <w:r w:rsidRPr="0026430B">
        <w:rPr>
          <w:rFonts w:ascii="BRH Malayalam Extra" w:hAnsi="BRH Malayalam Extra" w:cs="BRH Malayalam Extra"/>
          <w:color w:val="000000"/>
          <w:kern w:val="0"/>
          <w:sz w:val="32"/>
          <w:szCs w:val="32"/>
        </w:rPr>
        <w:t>)</w:t>
      </w:r>
    </w:p>
    <w:p w14:paraId="4286EA04" w14:textId="015154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xh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h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xh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id—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xh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xh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id—sx | </w:t>
      </w:r>
    </w:p>
    <w:p w14:paraId="4CCC7F42" w14:textId="7C0FEB7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Zxhy—J | id—sx | s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5C3ADEB7" w14:textId="18C789E0"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xh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id—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xh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h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id—sx së¡p¥Z së¡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xh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h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id—sx së¡p¥Z | </w:t>
      </w:r>
    </w:p>
    <w:p w14:paraId="750E7205" w14:textId="77777777" w:rsidR="00FC36E6"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C5CB4A"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7F0738" w14:textId="1FA3FC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id—sx | s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d |</w:t>
      </w:r>
    </w:p>
    <w:p w14:paraId="7944C908" w14:textId="3703CE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d—sx së¡p¥Z së¡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sx së¡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d së¡—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sx së¡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 </w:t>
      </w:r>
    </w:p>
    <w:p w14:paraId="5EE12201" w14:textId="2A217E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s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d | ¤¤p |</w:t>
      </w:r>
    </w:p>
    <w:p w14:paraId="7DE261FE" w14:textId="5F9030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d së¡—p¥Z së¡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p ¤¤p d së¡—p¥Z së¡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p | </w:t>
      </w:r>
    </w:p>
    <w:p w14:paraId="70D6411C" w14:textId="47BF5D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d | ¤¤p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68CC87B" w14:textId="0BFCC3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 ¤¤p ¤¤p d d px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I ƒ¤¤p d d px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1F3F385" w14:textId="7C6963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p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J |</w:t>
      </w:r>
    </w:p>
    <w:p w14:paraId="46D2112E" w14:textId="3EEA0EB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I ƒ¤¤p px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qû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 „qû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I ƒ¤¤p px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qû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aJ | </w:t>
      </w:r>
    </w:p>
    <w:p w14:paraId="03E9DFB7" w14:textId="0603D9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J | d |</w:t>
      </w:r>
    </w:p>
    <w:p w14:paraId="7D986C90" w14:textId="77777777" w:rsidR="00FC36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qû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 „qû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qû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 d dxqû—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w:t>
      </w:r>
    </w:p>
    <w:p w14:paraId="3E382654" w14:textId="311494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qû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ax d | </w:t>
      </w:r>
    </w:p>
    <w:p w14:paraId="0B233CDC" w14:textId="39E6C64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J | 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J |</w:t>
      </w:r>
    </w:p>
    <w:p w14:paraId="61E27D51" w14:textId="56510F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 d dxqû—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 „qû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 dxqû—Zkz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 „qûZkz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 dxqû—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 „qû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 dxqû—Zkz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aJ | </w:t>
      </w:r>
    </w:p>
    <w:p w14:paraId="48EE6B82" w14:textId="0320C5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J |</w:t>
      </w:r>
    </w:p>
    <w:p w14:paraId="7D9F4752" w14:textId="5FB881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CZõ—qû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aJ | </w:t>
      </w:r>
    </w:p>
    <w:p w14:paraId="6280009C" w14:textId="7F73B6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w:t>
      </w:r>
    </w:p>
    <w:p w14:paraId="63A44932" w14:textId="1E8EEFC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xqû—Zkz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 „qûZkz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 d dxqû—Zkz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x˜ „qûZkz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 d dxqû—Zkz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õJ | </w:t>
      </w:r>
    </w:p>
    <w:p w14:paraId="4FBB1904" w14:textId="77777777" w:rsidR="00FC36E6"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18260C"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98EBEA" w14:textId="451674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 ekõx˜e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59F474C" w14:textId="5B47CE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x˜ „qûZkz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 „qûZkz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ekõx˜eë¡</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õx˜eë¡(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x˜ „qûZkz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 „qûZkz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ekõx˜e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A7F1FE6" w14:textId="02C71B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J |</w:t>
      </w:r>
    </w:p>
    <w:p w14:paraId="79F7ACF8" w14:textId="0AA593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CZõ—qûZkz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aJ | </w:t>
      </w:r>
    </w:p>
    <w:p w14:paraId="2DB38E05" w14:textId="3B96D7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 ekõx˜e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5</w:t>
      </w:r>
      <w:r w:rsidRPr="0026430B">
        <w:rPr>
          <w:rFonts w:ascii="BRH Malayalam Extra" w:hAnsi="BRH Malayalam Extra" w:cs="BRH Malayalam Extra"/>
          <w:color w:val="000000"/>
          <w:kern w:val="0"/>
          <w:sz w:val="32"/>
          <w:szCs w:val="32"/>
        </w:rPr>
        <w:t>)</w:t>
      </w:r>
    </w:p>
    <w:p w14:paraId="5C5C2D42" w14:textId="2C8332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ekõx˜eë¡</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õx˜eë¡(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ekõx˜eë¡ i</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 Z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õx˜eë¡(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õJ ekõx˜eë¡ </w:t>
      </w:r>
      <w:proofErr w:type="gramStart"/>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Zy</w:t>
      </w:r>
      <w:proofErr w:type="gramEnd"/>
      <w:r w:rsidRPr="0026430B">
        <w:rPr>
          <w:rFonts w:ascii="BRH Malayalam Extra" w:hAnsi="BRH Malayalam Extra" w:cs="BRH Malayalam Extra"/>
          <w:color w:val="000000"/>
          <w:kern w:val="0"/>
          <w:sz w:val="32"/>
          <w:szCs w:val="32"/>
        </w:rPr>
        <w:t xml:space="preserve"> | </w:t>
      </w:r>
    </w:p>
    <w:p w14:paraId="574115D7" w14:textId="101DA78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ekõx˜e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id—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5</w:t>
      </w:r>
      <w:r w:rsidRPr="0026430B">
        <w:rPr>
          <w:rFonts w:ascii="BRH Malayalam Extra" w:hAnsi="BRH Malayalam Extra" w:cs="BRH Malayalam Extra"/>
          <w:color w:val="000000"/>
          <w:kern w:val="0"/>
          <w:sz w:val="32"/>
          <w:szCs w:val="32"/>
        </w:rPr>
        <w:t>)</w:t>
      </w:r>
    </w:p>
    <w:p w14:paraId="76EFC347" w14:textId="109789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õx˜eë¡ i</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 Z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õx˜eë¡</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õx˜eë¡ </w:t>
      </w:r>
      <w:proofErr w:type="gramStart"/>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Zy</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õx˜eë¡</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õx˜eë¡ i</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J | </w:t>
      </w:r>
    </w:p>
    <w:p w14:paraId="67236364" w14:textId="3C9A39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ekõx˜e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5</w:t>
      </w:r>
      <w:r w:rsidRPr="0026430B">
        <w:rPr>
          <w:rFonts w:ascii="BRH Malayalam Extra" w:hAnsi="BRH Malayalam Extra" w:cs="BRH Malayalam Extra"/>
          <w:color w:val="000000"/>
          <w:kern w:val="0"/>
          <w:sz w:val="32"/>
          <w:szCs w:val="32"/>
        </w:rPr>
        <w:t>)</w:t>
      </w:r>
    </w:p>
    <w:p w14:paraId="53A8E30C" w14:textId="5B2858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õx˜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11B1688" w14:textId="6695E8B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id—J | ¤¤p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5</w:t>
      </w:r>
      <w:r w:rsidRPr="0026430B">
        <w:rPr>
          <w:rFonts w:ascii="BRH Malayalam Extra" w:hAnsi="BRH Malayalam Extra" w:cs="BRH Malayalam Extra"/>
          <w:color w:val="000000"/>
          <w:kern w:val="0"/>
          <w:sz w:val="32"/>
          <w:szCs w:val="32"/>
        </w:rPr>
        <w:t>)</w:t>
      </w:r>
    </w:p>
    <w:p w14:paraId="573C2AB5" w14:textId="3F0DE3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dx—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t Z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 i¥dx—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t Z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 </w:t>
      </w:r>
    </w:p>
    <w:p w14:paraId="3A3F50A6" w14:textId="629196D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id—J | ¤¤p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05</w:t>
      </w:r>
      <w:r w:rsidRPr="0026430B">
        <w:rPr>
          <w:rFonts w:ascii="BRH Malayalam Extra" w:hAnsi="BRH Malayalam Extra" w:cs="BRH Malayalam Extra"/>
          <w:color w:val="000000"/>
          <w:kern w:val="0"/>
          <w:sz w:val="32"/>
          <w:szCs w:val="32"/>
          <w:lang w:val="it-IT"/>
        </w:rPr>
        <w:t>)</w:t>
      </w:r>
    </w:p>
    <w:p w14:paraId="2A05C38D" w14:textId="1F77EB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 i¥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I ƒ¤¤p i¥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A2BCA7F" w14:textId="27E223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p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w:t>
      </w:r>
    </w:p>
    <w:p w14:paraId="3D042E8C" w14:textId="22D061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I ƒ¤¤p px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I ƒ¤¤p px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õJ | </w:t>
      </w:r>
    </w:p>
    <w:p w14:paraId="647A847A" w14:textId="307C2D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 ekõx˜e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B39316F" w14:textId="06C724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ekõx˜eë¡</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õx˜eë¡(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ekõx˜e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C2A457D" w14:textId="3E5EDC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 ekõx˜e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CB8C845" w14:textId="29321BD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ekõx˜eë¡</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õx˜eë¡(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ekõx˜eë¡ i</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 Z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õx˜eë¡(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õ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õJ ekõx˜eë¡ </w:t>
      </w:r>
      <w:proofErr w:type="gramStart"/>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Zy</w:t>
      </w:r>
      <w:proofErr w:type="gramEnd"/>
      <w:r w:rsidRPr="0026430B">
        <w:rPr>
          <w:rFonts w:ascii="BRH Malayalam Extra" w:hAnsi="BRH Malayalam Extra" w:cs="BRH Malayalam Extra"/>
          <w:color w:val="000000"/>
          <w:kern w:val="0"/>
          <w:sz w:val="32"/>
          <w:szCs w:val="32"/>
        </w:rPr>
        <w:t xml:space="preserve"> | </w:t>
      </w:r>
    </w:p>
    <w:p w14:paraId="47E7BC48" w14:textId="4A5C66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ekõx˜e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id—J |</w:t>
      </w:r>
    </w:p>
    <w:p w14:paraId="202EFF5C" w14:textId="7E18DC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õx˜eë¡ i</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 Z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õx˜eë¡</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õx˜eë¡ </w:t>
      </w:r>
      <w:proofErr w:type="gramStart"/>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Zy</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õx˜eë¡</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õx˜eë¡ i</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J | </w:t>
      </w:r>
    </w:p>
    <w:p w14:paraId="460720CC" w14:textId="483BF5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ekõx˜e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A820AAD" w14:textId="1C4ADA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õx˜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9E05D27" w14:textId="69DC9CC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id—J | eky—hpy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JD</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2</w:t>
      </w:r>
      <w:r w:rsidRPr="0026430B">
        <w:rPr>
          <w:rFonts w:ascii="BRH Malayalam Extra" w:hAnsi="BRH Malayalam Extra" w:cs="BRH Malayalam Extra"/>
          <w:color w:val="000000"/>
          <w:kern w:val="0"/>
          <w:sz w:val="32"/>
          <w:szCs w:val="32"/>
        </w:rPr>
        <w:t>,</w:t>
      </w:r>
      <w:r w:rsidR="000A20F7" w:rsidRPr="0026430B">
        <w:rPr>
          <w:rFonts w:ascii="Arial" w:hAnsi="Arial" w:cs="BRH Malayalam Extra"/>
          <w:color w:val="000000"/>
          <w:kern w:val="0"/>
          <w:sz w:val="24"/>
          <w:szCs w:val="32"/>
        </w:rPr>
        <w:t>GD</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2</w:t>
      </w:r>
      <w:r w:rsidRPr="0026430B">
        <w:rPr>
          <w:rFonts w:ascii="BRH Malayalam Extra" w:hAnsi="BRH Malayalam Extra" w:cs="BRH Malayalam Extra"/>
          <w:color w:val="000000"/>
          <w:kern w:val="0"/>
          <w:sz w:val="32"/>
          <w:szCs w:val="32"/>
        </w:rPr>
        <w:t>)</w:t>
      </w:r>
    </w:p>
    <w:p w14:paraId="7F624D86" w14:textId="2DF780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 Z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hpy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y—hpy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d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 Z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hpy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944FBE5" w14:textId="475B99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id—J | eky—hpy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a— | (</w:t>
      </w:r>
      <w:r w:rsidR="000A20F7" w:rsidRPr="0026430B">
        <w:rPr>
          <w:rFonts w:ascii="Arial" w:hAnsi="Arial" w:cs="BRH Malayalam Extra"/>
          <w:color w:val="000000"/>
          <w:kern w:val="0"/>
          <w:sz w:val="24"/>
          <w:szCs w:val="32"/>
        </w:rPr>
        <w:t>JD</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2</w:t>
      </w:r>
      <w:r w:rsidRPr="0026430B">
        <w:rPr>
          <w:rFonts w:ascii="BRH Malayalam Extra" w:hAnsi="BRH Malayalam Extra" w:cs="BRH Malayalam Extra"/>
          <w:color w:val="000000"/>
          <w:kern w:val="0"/>
          <w:sz w:val="32"/>
          <w:szCs w:val="32"/>
        </w:rPr>
        <w:t>,</w:t>
      </w:r>
      <w:r w:rsidR="000A20F7" w:rsidRPr="0026430B">
        <w:rPr>
          <w:rFonts w:ascii="Arial" w:hAnsi="Arial" w:cs="BRH Malayalam Extra"/>
          <w:color w:val="000000"/>
          <w:kern w:val="0"/>
          <w:sz w:val="24"/>
          <w:szCs w:val="32"/>
        </w:rPr>
        <w:t>GD</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2</w:t>
      </w:r>
      <w:r w:rsidRPr="0026430B">
        <w:rPr>
          <w:rFonts w:ascii="BRH Malayalam Extra" w:hAnsi="BRH Malayalam Extra" w:cs="BRH Malayalam Extra"/>
          <w:color w:val="000000"/>
          <w:kern w:val="0"/>
          <w:sz w:val="32"/>
          <w:szCs w:val="32"/>
        </w:rPr>
        <w:t>)</w:t>
      </w:r>
    </w:p>
    <w:p w14:paraId="668087E2" w14:textId="694281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hpy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y—hpy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hp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ax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hpy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hp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a— | </w:t>
      </w:r>
    </w:p>
    <w:p w14:paraId="6BE9E781" w14:textId="301FD6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eky—hpy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a— | ögÖ— | (</w:t>
      </w:r>
      <w:r w:rsidR="000A20F7" w:rsidRPr="0026430B">
        <w:rPr>
          <w:rFonts w:ascii="Arial" w:hAnsi="Arial" w:cs="BRH Malayalam Extra"/>
          <w:color w:val="000000"/>
          <w:kern w:val="0"/>
          <w:sz w:val="24"/>
          <w:szCs w:val="32"/>
        </w:rPr>
        <w:t>JD</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2</w:t>
      </w:r>
      <w:r w:rsidRPr="0026430B">
        <w:rPr>
          <w:rFonts w:ascii="BRH Malayalam Extra" w:hAnsi="BRH Malayalam Extra" w:cs="BRH Malayalam Extra"/>
          <w:color w:val="000000"/>
          <w:kern w:val="0"/>
          <w:sz w:val="32"/>
          <w:szCs w:val="32"/>
        </w:rPr>
        <w:t>,</w:t>
      </w:r>
      <w:r w:rsidR="000A20F7" w:rsidRPr="0026430B">
        <w:rPr>
          <w:rFonts w:ascii="Arial" w:hAnsi="Arial" w:cs="BRH Malayalam Extra"/>
          <w:color w:val="000000"/>
          <w:kern w:val="0"/>
          <w:sz w:val="24"/>
          <w:szCs w:val="32"/>
        </w:rPr>
        <w:t>GD</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2</w:t>
      </w:r>
      <w:r w:rsidRPr="0026430B">
        <w:rPr>
          <w:rFonts w:ascii="BRH Malayalam Extra" w:hAnsi="BRH Malayalam Extra" w:cs="BRH Malayalam Extra"/>
          <w:color w:val="000000"/>
          <w:kern w:val="0"/>
          <w:sz w:val="32"/>
          <w:szCs w:val="32"/>
        </w:rPr>
        <w:t>)</w:t>
      </w:r>
    </w:p>
    <w:p w14:paraId="07632A1E" w14:textId="54AC673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hp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ax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hpy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y—hp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x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hpy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y—hp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 </w:t>
      </w:r>
    </w:p>
    <w:p w14:paraId="025363E5" w14:textId="12E351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eky—hpy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JD</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2</w:t>
      </w:r>
      <w:r w:rsidRPr="0026430B">
        <w:rPr>
          <w:rFonts w:ascii="BRH Malayalam Extra" w:hAnsi="BRH Malayalam Extra" w:cs="BRH Malayalam Extra"/>
          <w:color w:val="000000"/>
          <w:kern w:val="0"/>
          <w:sz w:val="32"/>
          <w:szCs w:val="32"/>
        </w:rPr>
        <w:t>,</w:t>
      </w:r>
      <w:r w:rsidR="000A20F7" w:rsidRPr="0026430B">
        <w:rPr>
          <w:rFonts w:ascii="Arial" w:hAnsi="Arial" w:cs="BRH Malayalam Extra"/>
          <w:color w:val="000000"/>
          <w:kern w:val="0"/>
          <w:sz w:val="24"/>
          <w:szCs w:val="32"/>
        </w:rPr>
        <w:t>GD</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2</w:t>
      </w:r>
      <w:r w:rsidRPr="0026430B">
        <w:rPr>
          <w:rFonts w:ascii="BRH Malayalam Extra" w:hAnsi="BRH Malayalam Extra" w:cs="BRH Malayalam Extra"/>
          <w:color w:val="000000"/>
          <w:kern w:val="0"/>
          <w:sz w:val="32"/>
          <w:szCs w:val="32"/>
        </w:rPr>
        <w:t>)</w:t>
      </w:r>
    </w:p>
    <w:p w14:paraId="542BF4FF" w14:textId="3CD51D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hp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562CC4E" w14:textId="1D2376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Aa— | ögÖ—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A44ABDF" w14:textId="24459D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x ax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pbÇy pb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x ax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pbÇy | </w:t>
      </w:r>
    </w:p>
    <w:p w14:paraId="27825431" w14:textId="46C043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ögÖ—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ky—iyZxJ |</w:t>
      </w:r>
    </w:p>
    <w:p w14:paraId="4DE4AEE5" w14:textId="5D9CF9B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Ö— pbÇy pb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pb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iyZx pb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pb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J | </w:t>
      </w:r>
    </w:p>
    <w:p w14:paraId="591671E3" w14:textId="4AB9EE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ky—iyZxJ | ¤¤p |</w:t>
      </w:r>
    </w:p>
    <w:p w14:paraId="4D1C047B" w14:textId="756A73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iyZx pbÇy pb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eky—iyZx pbÇy pb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46E4B58E" w14:textId="5E647D5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eky—iyZxJ | ¤¤p | EP—J |</w:t>
      </w:r>
    </w:p>
    <w:p w14:paraId="4F15DE61" w14:textId="126CB4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i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eky—i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i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E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eky—i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i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EP—J | </w:t>
      </w:r>
    </w:p>
    <w:p w14:paraId="15010842" w14:textId="5BB6FF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eky—iyZxJ |</w:t>
      </w:r>
    </w:p>
    <w:p w14:paraId="63A6775C" w14:textId="51E250C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i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043DE4C9" w14:textId="61038F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p | EP—J | eky—iyZxdy |</w:t>
      </w:r>
    </w:p>
    <w:p w14:paraId="557E96C2" w14:textId="39E293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E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E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õ£¥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E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eky—iyZxdy | </w:t>
      </w:r>
    </w:p>
    <w:p w14:paraId="746A82F7" w14:textId="3A66C3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EP—J | eky—iyZxdy | sxix—dy |</w:t>
      </w:r>
    </w:p>
    <w:p w14:paraId="352F2C8D" w14:textId="71A157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õ£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i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i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õ£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ix—dy | </w:t>
      </w:r>
    </w:p>
    <w:p w14:paraId="6DCCE992" w14:textId="5CA18A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eky—iyZxdy | sxix—dy | eky—iyZxdy |</w:t>
      </w:r>
    </w:p>
    <w:p w14:paraId="692989C3" w14:textId="43BA95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i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i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i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i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i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 | </w:t>
      </w:r>
    </w:p>
    <w:p w14:paraId="7996E443" w14:textId="441CB5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eky—iyZxdy |</w:t>
      </w:r>
    </w:p>
    <w:p w14:paraId="2CBFEA28" w14:textId="5B084E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i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5986D845" w14:textId="4CD81A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sxix—dy | eky—iyZxdy | jR¢(³§)—ry |</w:t>
      </w:r>
    </w:p>
    <w:p w14:paraId="2523C3CF" w14:textId="2B8C43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xi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i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i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³§)—r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³§)—r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i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i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³§)—ry | </w:t>
      </w:r>
    </w:p>
    <w:p w14:paraId="681B8F86" w14:textId="33F838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eky—iyZxdy | jR¢(³§)—ry | Aa— |</w:t>
      </w:r>
    </w:p>
    <w:p w14:paraId="045DF1C8" w14:textId="71412DC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³§)—r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³§)—r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õax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³§)—r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iyZ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õa— | </w:t>
      </w:r>
    </w:p>
    <w:p w14:paraId="231140ED" w14:textId="2997F88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eky—iyZxdy |</w:t>
      </w:r>
    </w:p>
    <w:p w14:paraId="67F49192" w14:textId="26D4C3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i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2C818733" w14:textId="255A10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jR¢(³§)—ry | Aa—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sõ— |</w:t>
      </w:r>
    </w:p>
    <w:p w14:paraId="002C7E5B" w14:textId="345967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õax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³§)—r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õ¤¤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sõx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³§)—r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õ¤¤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sõ— | </w:t>
      </w:r>
    </w:p>
    <w:p w14:paraId="45F81FD5" w14:textId="07D1A9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Aa—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sõ—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6</w:t>
      </w:r>
      <w:r w:rsidRPr="0026430B">
        <w:rPr>
          <w:rFonts w:ascii="BRH Malayalam Extra" w:hAnsi="BRH Malayalam Extra" w:cs="BRH Malayalam Extra"/>
          <w:color w:val="000000"/>
          <w:kern w:val="0"/>
          <w:sz w:val="32"/>
          <w:szCs w:val="32"/>
        </w:rPr>
        <w:t>)</w:t>
      </w:r>
    </w:p>
    <w:p w14:paraId="6741D557" w14:textId="77777777" w:rsidR="00FC36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õx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p Zsõxax </w:t>
      </w:r>
    </w:p>
    <w:p w14:paraId="5AE9FFC0" w14:textId="6C78898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5E055B04" w14:textId="0C9309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sõ—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AÇ—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6</w:t>
      </w:r>
      <w:r w:rsidRPr="0026430B">
        <w:rPr>
          <w:rFonts w:ascii="BRH Malayalam Extra" w:hAnsi="BRH Malayalam Extra" w:cs="BRH Malayalam Extra"/>
          <w:color w:val="000000"/>
          <w:kern w:val="0"/>
          <w:sz w:val="32"/>
          <w:szCs w:val="32"/>
        </w:rPr>
        <w:t>)</w:t>
      </w:r>
    </w:p>
    <w:p w14:paraId="0E81825F" w14:textId="312C7C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pZ ¤¤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Çx „Ç—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Z¤¤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Ç—J | </w:t>
      </w:r>
    </w:p>
    <w:p w14:paraId="197328CB" w14:textId="5CBAAE2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AÇ—J | d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6</w:t>
      </w:r>
      <w:r w:rsidRPr="0026430B">
        <w:rPr>
          <w:rFonts w:ascii="BRH Malayalam Extra" w:hAnsi="BRH Malayalam Extra" w:cs="BRH Malayalam Extra"/>
          <w:color w:val="000000"/>
          <w:kern w:val="0"/>
          <w:sz w:val="32"/>
          <w:szCs w:val="32"/>
        </w:rPr>
        <w:t>)</w:t>
      </w:r>
    </w:p>
    <w:p w14:paraId="71F0A2A6" w14:textId="5506651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Çx „Ç—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dxÇ—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 </w:t>
      </w:r>
    </w:p>
    <w:p w14:paraId="379CAF45" w14:textId="6311BB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AÇ—J | 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6</w:t>
      </w:r>
      <w:r w:rsidRPr="0026430B">
        <w:rPr>
          <w:rFonts w:ascii="BRH Malayalam Extra" w:hAnsi="BRH Malayalam Extra" w:cs="BRH Malayalam Extra"/>
          <w:color w:val="000000"/>
          <w:kern w:val="0"/>
          <w:sz w:val="32"/>
          <w:szCs w:val="32"/>
        </w:rPr>
        <w:t>)</w:t>
      </w:r>
    </w:p>
    <w:p w14:paraId="10FCB260" w14:textId="76D8D2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dx¥Çx „¥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xsëõ—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x¥Çx „¥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xsëy— | </w:t>
      </w:r>
    </w:p>
    <w:p w14:paraId="4953CB37" w14:textId="0B0CED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6</w:t>
      </w:r>
      <w:r w:rsidRPr="0026430B">
        <w:rPr>
          <w:rFonts w:ascii="BRH Malayalam Extra" w:hAnsi="BRH Malayalam Extra" w:cs="BRH Malayalam Extra"/>
          <w:color w:val="000000"/>
          <w:kern w:val="0"/>
          <w:sz w:val="32"/>
          <w:szCs w:val="32"/>
        </w:rPr>
        <w:t>)</w:t>
      </w:r>
    </w:p>
    <w:p w14:paraId="2EA7DB9E" w14:textId="2165642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xsëõ—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dx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 dx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 </w:t>
      </w:r>
    </w:p>
    <w:p w14:paraId="78A0FFAE" w14:textId="1246E3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Z§ | ögÖ—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6</w:t>
      </w:r>
      <w:r w:rsidRPr="0026430B">
        <w:rPr>
          <w:rFonts w:ascii="BRH Malayalam Extra" w:hAnsi="BRH Malayalam Extra" w:cs="BRH Malayalam Extra"/>
          <w:color w:val="000000"/>
          <w:kern w:val="0"/>
          <w:sz w:val="32"/>
          <w:szCs w:val="32"/>
        </w:rPr>
        <w:t>)</w:t>
      </w:r>
    </w:p>
    <w:p w14:paraId="537DBAC2" w14:textId="0BFD649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 sëõ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sëõ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ögÖ— | </w:t>
      </w:r>
    </w:p>
    <w:p w14:paraId="65508241" w14:textId="77777777" w:rsidR="00FC36E6"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03C8C2" w14:textId="77777777" w:rsidR="00FC36E6" w:rsidRPr="0026430B"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728AC2" w14:textId="02A224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jZ§ | ögÖ— | Z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6</w:t>
      </w:r>
      <w:r w:rsidRPr="0026430B">
        <w:rPr>
          <w:rFonts w:ascii="BRH Malayalam Extra" w:hAnsi="BRH Malayalam Extra" w:cs="BRH Malayalam Extra"/>
          <w:color w:val="000000"/>
          <w:kern w:val="0"/>
          <w:sz w:val="32"/>
          <w:szCs w:val="32"/>
        </w:rPr>
        <w:t>)</w:t>
      </w:r>
    </w:p>
    <w:p w14:paraId="5A41E5A1" w14:textId="3A7E01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b§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 Zb§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 | </w:t>
      </w:r>
    </w:p>
    <w:p w14:paraId="2D133153" w14:textId="64BAA3E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ögÖ— | ZZ§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6</w:t>
      </w:r>
      <w:r w:rsidRPr="0026430B">
        <w:rPr>
          <w:rFonts w:ascii="BRH Malayalam Extra" w:hAnsi="BRH Malayalam Extra" w:cs="BRH Malayalam Extra"/>
          <w:color w:val="000000"/>
          <w:kern w:val="0"/>
          <w:sz w:val="32"/>
          <w:szCs w:val="32"/>
        </w:rPr>
        <w:t>)</w:t>
      </w:r>
    </w:p>
    <w:p w14:paraId="5457FCD7" w14:textId="0B889D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 Zb§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 öe—ZyM£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e—ZyM£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b§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 öe—ZyM£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 </w:t>
      </w:r>
    </w:p>
    <w:p w14:paraId="4E8BAD14" w14:textId="7EDCBF2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ZZ§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B |</w:t>
      </w:r>
    </w:p>
    <w:p w14:paraId="5F7BC476" w14:textId="20CEF6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Z§ öe—ZyM£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e—ZyM£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Z§ ZZ§ öe—ZyM£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 öe—ZyM£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Z§ ZZ§ öe—ZyM£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B | </w:t>
      </w:r>
    </w:p>
    <w:p w14:paraId="2A2CC7CC" w14:textId="7E9FF35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B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2F9AA4A" w14:textId="1B934A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 öe—ZyM£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e—ZyM£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 P—±zZ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öe—ZyM£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e—ZyM£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B P—±zZ | </w:t>
      </w:r>
    </w:p>
    <w:p w14:paraId="0F068FCF" w14:textId="2AC626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09C7B126" w14:textId="50CA33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CZy— öeZy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 </w:t>
      </w:r>
    </w:p>
    <w:p w14:paraId="4CE3B414" w14:textId="391593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B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J |</w:t>
      </w:r>
    </w:p>
    <w:p w14:paraId="568042B9" w14:textId="27AAB9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 P—±zZ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P—±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P—±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J | </w:t>
      </w:r>
    </w:p>
    <w:p w14:paraId="118C9CC9" w14:textId="0584760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J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w:t>
      </w:r>
    </w:p>
    <w:p w14:paraId="5A677BDF" w14:textId="1C6CD6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P—±zZ P±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öe—Zy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öe—Zy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 P—±zZ P±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öe—Zy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4F080456" w14:textId="48B7D0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sJ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w:t>
      </w:r>
    </w:p>
    <w:p w14:paraId="019B276B" w14:textId="3C550D3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 öe—Zy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öe—Zy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 s öe—Zy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3843F4FC" w14:textId="4EA500B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w:t>
      </w:r>
    </w:p>
    <w:p w14:paraId="221A3B78" w14:textId="0FC1053C"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CZy— öeZy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09073896" w14:textId="526C0DE3" w:rsidR="00FC36E6" w:rsidRPr="00FC36E6" w:rsidRDefault="00FC36E6" w:rsidP="00FC36E6">
      <w:pPr>
        <w:widowControl w:val="0"/>
        <w:autoSpaceDE w:val="0"/>
        <w:autoSpaceDN w:val="0"/>
        <w:adjustRightInd w:val="0"/>
        <w:spacing w:after="0" w:line="240" w:lineRule="auto"/>
        <w:jc w:val="center"/>
        <w:rPr>
          <w:rFonts w:ascii="Arial" w:hAnsi="Arial" w:cs="Arial"/>
          <w:b/>
          <w:bCs/>
          <w:color w:val="000000"/>
          <w:kern w:val="0"/>
          <w:sz w:val="32"/>
          <w:szCs w:val="32"/>
        </w:rPr>
      </w:pPr>
      <w:r w:rsidRPr="00FC36E6">
        <w:rPr>
          <w:rFonts w:ascii="Arial" w:hAnsi="Arial" w:cs="Arial"/>
          <w:b/>
          <w:bCs/>
          <w:color w:val="000000"/>
          <w:kern w:val="0"/>
          <w:sz w:val="32"/>
          <w:szCs w:val="32"/>
        </w:rPr>
        <w:t>=========</w:t>
      </w:r>
    </w:p>
    <w:p w14:paraId="2181CC27" w14:textId="77777777" w:rsidR="00FC36E6" w:rsidRDefault="00FC36E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C36E6" w:rsidSect="004672B4">
          <w:headerReference w:type="even" r:id="rId16"/>
          <w:headerReference w:type="default" r:id="rId17"/>
          <w:pgSz w:w="12240" w:h="15840"/>
          <w:pgMar w:top="1134" w:right="1134" w:bottom="1134" w:left="1134" w:header="720" w:footer="720" w:gutter="0"/>
          <w:cols w:space="720"/>
          <w:noEndnote/>
          <w:docGrid w:linePitch="299"/>
        </w:sectPr>
      </w:pPr>
    </w:p>
    <w:p w14:paraId="0A8759E8" w14:textId="1FDAF6D7" w:rsidR="00FC36E6" w:rsidRPr="00283A30" w:rsidRDefault="00FC36E6" w:rsidP="00FC36E6">
      <w:pPr>
        <w:pStyle w:val="Heading3"/>
        <w:rPr>
          <w:rFonts w:ascii="Kartika" w:hAnsi="Kartika" w:cs="Kartika"/>
          <w:b w:val="0"/>
          <w:bCs/>
          <w:sz w:val="24"/>
          <w:szCs w:val="24"/>
        </w:rPr>
      </w:pPr>
      <w:bookmarkStart w:id="7" w:name="_Toc164364431"/>
      <w:r w:rsidRPr="00283A30">
        <w:rPr>
          <w:rFonts w:ascii="Kartika" w:hAnsi="Kartika" w:cs="Kartika"/>
          <w:b w:val="0"/>
          <w:bCs/>
          <w:sz w:val="24"/>
          <w:szCs w:val="24"/>
          <w:cs/>
        </w:rPr>
        <w:lastRenderedPageBreak/>
        <w:t xml:space="preserve">അനുവാകം </w:t>
      </w:r>
      <w:r w:rsidRPr="00283A30">
        <w:rPr>
          <w:rFonts w:ascii="Kartika" w:hAnsi="Kartika" w:cs="Kartika"/>
          <w:b w:val="0"/>
          <w:bCs/>
          <w:sz w:val="24"/>
          <w:szCs w:val="24"/>
        </w:rPr>
        <w:t xml:space="preserve">2 - </w:t>
      </w:r>
      <w:r w:rsidRPr="00283A30">
        <w:rPr>
          <w:rFonts w:ascii="Kartika" w:hAnsi="Kartika" w:cs="Kartika"/>
          <w:b w:val="0"/>
          <w:bCs/>
          <w:sz w:val="24"/>
          <w:szCs w:val="24"/>
          <w:cs/>
        </w:rPr>
        <w:t>ഘനം</w:t>
      </w:r>
      <w:bookmarkEnd w:id="7"/>
    </w:p>
    <w:p w14:paraId="63683A51" w14:textId="540191C6" w:rsidR="008F6865" w:rsidRP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5C3A">
        <w:rPr>
          <w:rFonts w:ascii="BRH Malayalam Extra" w:hAnsi="BRH Malayalam Extra" w:cs="BRH Malayalam Extra"/>
          <w:color w:val="000000"/>
          <w:kern w:val="0"/>
          <w:sz w:val="32"/>
          <w:szCs w:val="32"/>
        </w:rPr>
        <w:t>(</w:t>
      </w:r>
      <w:proofErr w:type="gramStart"/>
      <w:r w:rsidR="00136847" w:rsidRPr="007D5C3A">
        <w:rPr>
          <w:rFonts w:ascii="Arial" w:hAnsi="Arial" w:cs="BRH Malayalam Extra"/>
          <w:color w:val="000000"/>
          <w:kern w:val="0"/>
          <w:sz w:val="24"/>
          <w:szCs w:val="32"/>
        </w:rPr>
        <w:t>1</w:t>
      </w:r>
      <w:r w:rsidRPr="007D5C3A">
        <w:rPr>
          <w:rFonts w:ascii="BRH Malayalam Extra" w:hAnsi="BRH Malayalam Extra" w:cs="BRH Malayalam Extra"/>
          <w:color w:val="000000"/>
          <w:kern w:val="0"/>
          <w:sz w:val="32"/>
          <w:szCs w:val="32"/>
        </w:rPr>
        <w:t>)</w:t>
      </w:r>
      <w:r w:rsidR="00136847" w:rsidRPr="007D5C3A">
        <w:rPr>
          <w:rFonts w:ascii="Arial" w:hAnsi="Arial" w:cs="BRH Malayalam Extra"/>
          <w:color w:val="000000"/>
          <w:kern w:val="0"/>
          <w:sz w:val="24"/>
          <w:szCs w:val="32"/>
        </w:rPr>
        <w:t>[</w:t>
      </w:r>
      <w:proofErr w:type="gramEnd"/>
      <w:r w:rsidR="00136847" w:rsidRPr="007D5C3A">
        <w:rPr>
          <w:rFonts w:ascii="Arial" w:hAnsi="Arial" w:cs="BRH Malayalam Extra"/>
          <w:color w:val="000000"/>
          <w:kern w:val="0"/>
          <w:sz w:val="24"/>
          <w:szCs w:val="32"/>
        </w:rPr>
        <w:t>P5</w:t>
      </w:r>
      <w:r w:rsidRPr="007D5C3A">
        <w:rPr>
          <w:rFonts w:ascii="BRH Malayalam Extra" w:hAnsi="BRH Malayalam Extra" w:cs="BRH Malayalam Extra"/>
          <w:color w:val="000000"/>
          <w:kern w:val="0"/>
          <w:sz w:val="32"/>
          <w:szCs w:val="32"/>
        </w:rPr>
        <w:t xml:space="preserve">] </w:t>
      </w:r>
      <w:r w:rsidR="00136847" w:rsidRPr="007D5C3A">
        <w:rPr>
          <w:rFonts w:ascii="Arial" w:hAnsi="Arial" w:cs="BRH Malayalam Extra"/>
          <w:color w:val="000000"/>
          <w:kern w:val="0"/>
          <w:sz w:val="24"/>
          <w:szCs w:val="32"/>
        </w:rPr>
        <w:t>7</w:t>
      </w:r>
      <w:r w:rsidRPr="007D5C3A">
        <w:rPr>
          <w:rFonts w:ascii="BRH Malayalam Extra" w:hAnsi="BRH Malayalam Extra" w:cs="BRH Malayalam Extra"/>
          <w:color w:val="000000"/>
          <w:kern w:val="0"/>
          <w:sz w:val="32"/>
          <w:szCs w:val="32"/>
        </w:rPr>
        <w:t>.</w:t>
      </w:r>
      <w:r w:rsidR="00136847" w:rsidRPr="007D5C3A">
        <w:rPr>
          <w:rFonts w:ascii="Arial" w:hAnsi="Arial" w:cs="BRH Malayalam Extra"/>
          <w:color w:val="000000"/>
          <w:kern w:val="0"/>
          <w:sz w:val="24"/>
          <w:szCs w:val="32"/>
        </w:rPr>
        <w:t>3</w:t>
      </w:r>
      <w:r w:rsidRPr="007D5C3A">
        <w:rPr>
          <w:rFonts w:ascii="BRH Malayalam Extra" w:hAnsi="BRH Malayalam Extra" w:cs="BRH Malayalam Extra"/>
          <w:color w:val="000000"/>
          <w:kern w:val="0"/>
          <w:sz w:val="32"/>
          <w:szCs w:val="32"/>
        </w:rPr>
        <w:t>.</w:t>
      </w:r>
      <w:r w:rsidR="00136847" w:rsidRPr="007D5C3A">
        <w:rPr>
          <w:rFonts w:ascii="Arial" w:hAnsi="Arial" w:cs="BRH Malayalam Extra"/>
          <w:color w:val="000000"/>
          <w:kern w:val="0"/>
          <w:sz w:val="24"/>
          <w:szCs w:val="32"/>
        </w:rPr>
        <w:t>2</w:t>
      </w:r>
      <w:r w:rsidRPr="007D5C3A">
        <w:rPr>
          <w:rFonts w:ascii="BRH Malayalam Extra" w:hAnsi="BRH Malayalam Extra" w:cs="BRH Malayalam Extra"/>
          <w:color w:val="000000"/>
          <w:kern w:val="0"/>
          <w:sz w:val="32"/>
          <w:szCs w:val="32"/>
        </w:rPr>
        <w:t>.</w:t>
      </w:r>
      <w:r w:rsidR="00136847" w:rsidRPr="007D5C3A">
        <w:rPr>
          <w:rFonts w:ascii="Arial" w:hAnsi="Arial" w:cs="BRH Malayalam Extra"/>
          <w:color w:val="000000"/>
          <w:kern w:val="0"/>
          <w:sz w:val="24"/>
          <w:szCs w:val="32"/>
        </w:rPr>
        <w:t>1</w:t>
      </w:r>
      <w:r w:rsidRPr="007D5C3A">
        <w:rPr>
          <w:rFonts w:ascii="BRH Malayalam Extra" w:hAnsi="BRH Malayalam Extra" w:cs="BRH Malayalam Extra"/>
          <w:color w:val="000000"/>
          <w:kern w:val="0"/>
          <w:sz w:val="32"/>
          <w:szCs w:val="32"/>
        </w:rPr>
        <w:t>(</w:t>
      </w:r>
      <w:r w:rsidR="00136847" w:rsidRPr="007D5C3A">
        <w:rPr>
          <w:rFonts w:ascii="Arial" w:hAnsi="Arial" w:cs="BRH Malayalam Extra"/>
          <w:color w:val="000000"/>
          <w:kern w:val="0"/>
          <w:sz w:val="24"/>
          <w:szCs w:val="32"/>
        </w:rPr>
        <w:t>1</w:t>
      </w:r>
      <w:r w:rsidRPr="007D5C3A">
        <w:rPr>
          <w:rFonts w:ascii="BRH Malayalam Extra" w:hAnsi="BRH Malayalam Extra" w:cs="BRH Malayalam Extra"/>
          <w:color w:val="000000"/>
          <w:kern w:val="0"/>
          <w:sz w:val="32"/>
          <w:szCs w:val="32"/>
        </w:rPr>
        <w:t>)- ög</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Ö</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px</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byd—J | p</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b</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Çy</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 xml:space="preserve"> | Ky</w:t>
      </w:r>
      <w:r w:rsidR="000A20F7" w:rsidRPr="007D5C3A">
        <w:rPr>
          <w:rFonts w:ascii="BRH Malayalam Extra" w:hAnsi="BRH Malayalam Extra" w:cs="BRH Malayalam Extra"/>
          <w:color w:val="000000"/>
          <w:kern w:val="0"/>
          <w:sz w:val="32"/>
          <w:szCs w:val="32"/>
        </w:rPr>
        <w:t>I</w:t>
      </w:r>
      <w:r w:rsidRPr="007D5C3A">
        <w:rPr>
          <w:rFonts w:ascii="BRH Malayalam Extra" w:hAnsi="BRH Malayalam Extra" w:cs="BRH Malayalam Extra"/>
          <w:color w:val="000000"/>
          <w:kern w:val="0"/>
          <w:sz w:val="32"/>
          <w:szCs w:val="32"/>
        </w:rPr>
        <w:t xml:space="preserve"> |</w:t>
      </w:r>
    </w:p>
    <w:p w14:paraId="30921975" w14:textId="6142E7D0" w:rsidR="008F6865" w:rsidRP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5C3A">
        <w:rPr>
          <w:rFonts w:ascii="BRH Malayalam Extra" w:hAnsi="BRH Malayalam Extra" w:cs="BRH Malayalam Extra"/>
          <w:color w:val="000000"/>
          <w:kern w:val="0"/>
          <w:sz w:val="32"/>
          <w:szCs w:val="32"/>
        </w:rPr>
        <w:t>ög</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Ö</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px</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by¥dx— pbÇy pbÇy ögÖpx</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by¥dx˜ ögÖpx</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by¥dx— pbÇy</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 xml:space="preserve"> Ky</w:t>
      </w:r>
      <w:r w:rsidR="000A20F7" w:rsidRPr="007D5C3A">
        <w:rPr>
          <w:rFonts w:ascii="BRH Malayalam Extra" w:hAnsi="BRH Malayalam Extra" w:cs="BRH Malayalam Extra"/>
          <w:color w:val="000000"/>
          <w:kern w:val="0"/>
          <w:sz w:val="32"/>
          <w:szCs w:val="32"/>
        </w:rPr>
        <w:t>I</w:t>
      </w:r>
      <w:r w:rsidRPr="007D5C3A">
        <w:rPr>
          <w:rFonts w:ascii="BRH Malayalam Extra" w:hAnsi="BRH Malayalam Extra" w:cs="BRH Malayalam Extra"/>
          <w:color w:val="000000"/>
          <w:kern w:val="0"/>
          <w:sz w:val="32"/>
          <w:szCs w:val="32"/>
        </w:rPr>
        <w:t xml:space="preserve"> KyI ƒp—bÇy ögÖpx</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by¥dx˜ ögÖpx</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by¥dx— pbÇy</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 xml:space="preserve"> Ky</w:t>
      </w:r>
      <w:r w:rsidR="000A20F7" w:rsidRPr="007D5C3A">
        <w:rPr>
          <w:rFonts w:ascii="BRH Malayalam Extra" w:hAnsi="BRH Malayalam Extra" w:cs="BRH Malayalam Extra"/>
          <w:color w:val="000000"/>
          <w:kern w:val="0"/>
          <w:sz w:val="32"/>
          <w:szCs w:val="32"/>
        </w:rPr>
        <w:t>I</w:t>
      </w:r>
      <w:r w:rsidRPr="007D5C3A">
        <w:rPr>
          <w:rFonts w:ascii="BRH Malayalam Extra" w:hAnsi="BRH Malayalam Extra" w:cs="BRH Malayalam Extra"/>
          <w:color w:val="000000"/>
          <w:kern w:val="0"/>
          <w:sz w:val="32"/>
          <w:szCs w:val="32"/>
        </w:rPr>
        <w:t xml:space="preserve"> | </w:t>
      </w:r>
    </w:p>
    <w:p w14:paraId="6FE763C9" w14:textId="58791B91" w:rsidR="008F6865" w:rsidRP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5C3A">
        <w:rPr>
          <w:rFonts w:ascii="BRH Malayalam Extra" w:hAnsi="BRH Malayalam Extra" w:cs="BRH Malayalam Extra"/>
          <w:color w:val="000000"/>
          <w:kern w:val="0"/>
          <w:sz w:val="32"/>
          <w:szCs w:val="32"/>
        </w:rPr>
        <w:t>(</w:t>
      </w:r>
      <w:proofErr w:type="gramStart"/>
      <w:r w:rsidR="00136847" w:rsidRPr="007D5C3A">
        <w:rPr>
          <w:rFonts w:ascii="Arial" w:hAnsi="Arial" w:cs="BRH Malayalam Extra"/>
          <w:color w:val="000000"/>
          <w:kern w:val="0"/>
          <w:sz w:val="24"/>
          <w:szCs w:val="32"/>
        </w:rPr>
        <w:t>2</w:t>
      </w:r>
      <w:r w:rsidRPr="007D5C3A">
        <w:rPr>
          <w:rFonts w:ascii="BRH Malayalam Extra" w:hAnsi="BRH Malayalam Extra" w:cs="BRH Malayalam Extra"/>
          <w:color w:val="000000"/>
          <w:kern w:val="0"/>
          <w:sz w:val="32"/>
          <w:szCs w:val="32"/>
        </w:rPr>
        <w:t>)</w:t>
      </w:r>
      <w:r w:rsidR="00136847" w:rsidRPr="007D5C3A">
        <w:rPr>
          <w:rFonts w:ascii="Arial" w:hAnsi="Arial" w:cs="BRH Malayalam Extra"/>
          <w:color w:val="000000"/>
          <w:kern w:val="0"/>
          <w:sz w:val="24"/>
          <w:szCs w:val="32"/>
        </w:rPr>
        <w:t>[</w:t>
      </w:r>
      <w:proofErr w:type="gramEnd"/>
      <w:r w:rsidR="00136847" w:rsidRPr="007D5C3A">
        <w:rPr>
          <w:rFonts w:ascii="Arial" w:hAnsi="Arial" w:cs="BRH Malayalam Extra"/>
          <w:color w:val="000000"/>
          <w:kern w:val="0"/>
          <w:sz w:val="24"/>
          <w:szCs w:val="32"/>
        </w:rPr>
        <w:t>P5</w:t>
      </w:r>
      <w:r w:rsidRPr="007D5C3A">
        <w:rPr>
          <w:rFonts w:ascii="BRH Malayalam Extra" w:hAnsi="BRH Malayalam Extra" w:cs="BRH Malayalam Extra"/>
          <w:color w:val="000000"/>
          <w:kern w:val="0"/>
          <w:sz w:val="32"/>
          <w:szCs w:val="32"/>
        </w:rPr>
        <w:t xml:space="preserve">] </w:t>
      </w:r>
      <w:r w:rsidR="00136847" w:rsidRPr="007D5C3A">
        <w:rPr>
          <w:rFonts w:ascii="Arial" w:hAnsi="Arial" w:cs="BRH Malayalam Extra"/>
          <w:color w:val="000000"/>
          <w:kern w:val="0"/>
          <w:sz w:val="24"/>
          <w:szCs w:val="32"/>
        </w:rPr>
        <w:t>7</w:t>
      </w:r>
      <w:r w:rsidRPr="007D5C3A">
        <w:rPr>
          <w:rFonts w:ascii="BRH Malayalam Extra" w:hAnsi="BRH Malayalam Extra" w:cs="BRH Malayalam Extra"/>
          <w:color w:val="000000"/>
          <w:kern w:val="0"/>
          <w:sz w:val="32"/>
          <w:szCs w:val="32"/>
        </w:rPr>
        <w:t>.</w:t>
      </w:r>
      <w:r w:rsidR="00136847" w:rsidRPr="007D5C3A">
        <w:rPr>
          <w:rFonts w:ascii="Arial" w:hAnsi="Arial" w:cs="BRH Malayalam Extra"/>
          <w:color w:val="000000"/>
          <w:kern w:val="0"/>
          <w:sz w:val="24"/>
          <w:szCs w:val="32"/>
        </w:rPr>
        <w:t>3</w:t>
      </w:r>
      <w:r w:rsidRPr="007D5C3A">
        <w:rPr>
          <w:rFonts w:ascii="BRH Malayalam Extra" w:hAnsi="BRH Malayalam Extra" w:cs="BRH Malayalam Extra"/>
          <w:color w:val="000000"/>
          <w:kern w:val="0"/>
          <w:sz w:val="32"/>
          <w:szCs w:val="32"/>
        </w:rPr>
        <w:t>.</w:t>
      </w:r>
      <w:r w:rsidR="00136847" w:rsidRPr="007D5C3A">
        <w:rPr>
          <w:rFonts w:ascii="Arial" w:hAnsi="Arial" w:cs="BRH Malayalam Extra"/>
          <w:color w:val="000000"/>
          <w:kern w:val="0"/>
          <w:sz w:val="24"/>
          <w:szCs w:val="32"/>
        </w:rPr>
        <w:t>2</w:t>
      </w:r>
      <w:r w:rsidRPr="007D5C3A">
        <w:rPr>
          <w:rFonts w:ascii="BRH Malayalam Extra" w:hAnsi="BRH Malayalam Extra" w:cs="BRH Malayalam Extra"/>
          <w:color w:val="000000"/>
          <w:kern w:val="0"/>
          <w:sz w:val="32"/>
          <w:szCs w:val="32"/>
        </w:rPr>
        <w:t>.</w:t>
      </w:r>
      <w:r w:rsidR="00136847" w:rsidRPr="007D5C3A">
        <w:rPr>
          <w:rFonts w:ascii="Arial" w:hAnsi="Arial" w:cs="BRH Malayalam Extra"/>
          <w:color w:val="000000"/>
          <w:kern w:val="0"/>
          <w:sz w:val="24"/>
          <w:szCs w:val="32"/>
        </w:rPr>
        <w:t>1</w:t>
      </w:r>
      <w:r w:rsidRPr="007D5C3A">
        <w:rPr>
          <w:rFonts w:ascii="BRH Malayalam Extra" w:hAnsi="BRH Malayalam Extra" w:cs="BRH Malayalam Extra"/>
          <w:color w:val="000000"/>
          <w:kern w:val="0"/>
          <w:sz w:val="32"/>
          <w:szCs w:val="32"/>
        </w:rPr>
        <w:t>(</w:t>
      </w:r>
      <w:r w:rsidR="00136847" w:rsidRPr="007D5C3A">
        <w:rPr>
          <w:rFonts w:ascii="Arial" w:hAnsi="Arial" w:cs="BRH Malayalam Extra"/>
          <w:color w:val="000000"/>
          <w:kern w:val="0"/>
          <w:sz w:val="24"/>
          <w:szCs w:val="32"/>
        </w:rPr>
        <w:t>1</w:t>
      </w:r>
      <w:r w:rsidRPr="007D5C3A">
        <w:rPr>
          <w:rFonts w:ascii="BRH Malayalam Extra" w:hAnsi="BRH Malayalam Extra" w:cs="BRH Malayalam Extra"/>
          <w:color w:val="000000"/>
          <w:kern w:val="0"/>
          <w:sz w:val="32"/>
          <w:szCs w:val="32"/>
        </w:rPr>
        <w:t>)- ög</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Ö</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px</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byd—J |</w:t>
      </w:r>
    </w:p>
    <w:p w14:paraId="1AEBFE66" w14:textId="51906E8C" w:rsidR="008F6865" w:rsidRP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5C3A">
        <w:rPr>
          <w:rFonts w:ascii="BRH Malayalam Extra" w:hAnsi="BRH Malayalam Extra" w:cs="BRH Malayalam Extra"/>
          <w:color w:val="000000"/>
          <w:kern w:val="0"/>
          <w:sz w:val="32"/>
          <w:szCs w:val="32"/>
        </w:rPr>
        <w:t>ög</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Ö</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px</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byd</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 xml:space="preserve"> CZy— ögÖ - px</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 xml:space="preserve">byd—J | </w:t>
      </w:r>
    </w:p>
    <w:p w14:paraId="6A8B4394" w14:textId="413C6215" w:rsidR="008F6865" w:rsidRP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5C3A">
        <w:rPr>
          <w:rFonts w:ascii="BRH Malayalam Extra" w:hAnsi="BRH Malayalam Extra" w:cs="BRH Malayalam Extra"/>
          <w:color w:val="000000"/>
          <w:kern w:val="0"/>
          <w:sz w:val="32"/>
          <w:szCs w:val="32"/>
        </w:rPr>
        <w:t>(</w:t>
      </w:r>
      <w:proofErr w:type="gramStart"/>
      <w:r w:rsidR="00136847" w:rsidRPr="007D5C3A">
        <w:rPr>
          <w:rFonts w:ascii="Arial" w:hAnsi="Arial" w:cs="BRH Malayalam Extra"/>
          <w:color w:val="000000"/>
          <w:kern w:val="0"/>
          <w:sz w:val="24"/>
          <w:szCs w:val="32"/>
        </w:rPr>
        <w:t>3</w:t>
      </w:r>
      <w:r w:rsidRPr="007D5C3A">
        <w:rPr>
          <w:rFonts w:ascii="BRH Malayalam Extra" w:hAnsi="BRH Malayalam Extra" w:cs="BRH Malayalam Extra"/>
          <w:color w:val="000000"/>
          <w:kern w:val="0"/>
          <w:sz w:val="32"/>
          <w:szCs w:val="32"/>
        </w:rPr>
        <w:t>)</w:t>
      </w:r>
      <w:r w:rsidR="00136847" w:rsidRPr="007D5C3A">
        <w:rPr>
          <w:rFonts w:ascii="Arial" w:hAnsi="Arial" w:cs="BRH Malayalam Extra"/>
          <w:color w:val="000000"/>
          <w:kern w:val="0"/>
          <w:sz w:val="24"/>
          <w:szCs w:val="32"/>
        </w:rPr>
        <w:t>[</w:t>
      </w:r>
      <w:proofErr w:type="gramEnd"/>
      <w:r w:rsidR="00136847" w:rsidRPr="007D5C3A">
        <w:rPr>
          <w:rFonts w:ascii="Arial" w:hAnsi="Arial" w:cs="BRH Malayalam Extra"/>
          <w:color w:val="000000"/>
          <w:kern w:val="0"/>
          <w:sz w:val="24"/>
          <w:szCs w:val="32"/>
        </w:rPr>
        <w:t>P5</w:t>
      </w:r>
      <w:r w:rsidRPr="007D5C3A">
        <w:rPr>
          <w:rFonts w:ascii="BRH Malayalam Extra" w:hAnsi="BRH Malayalam Extra" w:cs="BRH Malayalam Extra"/>
          <w:color w:val="000000"/>
          <w:kern w:val="0"/>
          <w:sz w:val="32"/>
          <w:szCs w:val="32"/>
        </w:rPr>
        <w:t xml:space="preserve">] </w:t>
      </w:r>
      <w:r w:rsidR="00136847" w:rsidRPr="007D5C3A">
        <w:rPr>
          <w:rFonts w:ascii="Arial" w:hAnsi="Arial" w:cs="BRH Malayalam Extra"/>
          <w:color w:val="000000"/>
          <w:kern w:val="0"/>
          <w:sz w:val="24"/>
          <w:szCs w:val="32"/>
        </w:rPr>
        <w:t>7</w:t>
      </w:r>
      <w:r w:rsidRPr="007D5C3A">
        <w:rPr>
          <w:rFonts w:ascii="BRH Malayalam Extra" w:hAnsi="BRH Malayalam Extra" w:cs="BRH Malayalam Extra"/>
          <w:color w:val="000000"/>
          <w:kern w:val="0"/>
          <w:sz w:val="32"/>
          <w:szCs w:val="32"/>
        </w:rPr>
        <w:t>.</w:t>
      </w:r>
      <w:r w:rsidR="00136847" w:rsidRPr="007D5C3A">
        <w:rPr>
          <w:rFonts w:ascii="Arial" w:hAnsi="Arial" w:cs="BRH Malayalam Extra"/>
          <w:color w:val="000000"/>
          <w:kern w:val="0"/>
          <w:sz w:val="24"/>
          <w:szCs w:val="32"/>
        </w:rPr>
        <w:t>3</w:t>
      </w:r>
      <w:r w:rsidRPr="007D5C3A">
        <w:rPr>
          <w:rFonts w:ascii="BRH Malayalam Extra" w:hAnsi="BRH Malayalam Extra" w:cs="BRH Malayalam Extra"/>
          <w:color w:val="000000"/>
          <w:kern w:val="0"/>
          <w:sz w:val="32"/>
          <w:szCs w:val="32"/>
        </w:rPr>
        <w:t>.</w:t>
      </w:r>
      <w:r w:rsidR="00136847" w:rsidRPr="007D5C3A">
        <w:rPr>
          <w:rFonts w:ascii="Arial" w:hAnsi="Arial" w:cs="BRH Malayalam Extra"/>
          <w:color w:val="000000"/>
          <w:kern w:val="0"/>
          <w:sz w:val="24"/>
          <w:szCs w:val="32"/>
        </w:rPr>
        <w:t>2</w:t>
      </w:r>
      <w:r w:rsidRPr="007D5C3A">
        <w:rPr>
          <w:rFonts w:ascii="BRH Malayalam Extra" w:hAnsi="BRH Malayalam Extra" w:cs="BRH Malayalam Extra"/>
          <w:color w:val="000000"/>
          <w:kern w:val="0"/>
          <w:sz w:val="32"/>
          <w:szCs w:val="32"/>
        </w:rPr>
        <w:t>.</w:t>
      </w:r>
      <w:r w:rsidR="00136847" w:rsidRPr="007D5C3A">
        <w:rPr>
          <w:rFonts w:ascii="Arial" w:hAnsi="Arial" w:cs="BRH Malayalam Extra"/>
          <w:color w:val="000000"/>
          <w:kern w:val="0"/>
          <w:sz w:val="24"/>
          <w:szCs w:val="32"/>
        </w:rPr>
        <w:t>1</w:t>
      </w:r>
      <w:r w:rsidRPr="007D5C3A">
        <w:rPr>
          <w:rFonts w:ascii="BRH Malayalam Extra" w:hAnsi="BRH Malayalam Extra" w:cs="BRH Malayalam Extra"/>
          <w:color w:val="000000"/>
          <w:kern w:val="0"/>
          <w:sz w:val="32"/>
          <w:szCs w:val="32"/>
        </w:rPr>
        <w:t>(</w:t>
      </w:r>
      <w:r w:rsidR="00136847" w:rsidRPr="007D5C3A">
        <w:rPr>
          <w:rFonts w:ascii="Arial" w:hAnsi="Arial" w:cs="BRH Malayalam Extra"/>
          <w:color w:val="000000"/>
          <w:kern w:val="0"/>
          <w:sz w:val="24"/>
          <w:szCs w:val="32"/>
        </w:rPr>
        <w:t>2</w:t>
      </w:r>
      <w:r w:rsidRPr="007D5C3A">
        <w:rPr>
          <w:rFonts w:ascii="BRH Malayalam Extra" w:hAnsi="BRH Malayalam Extra" w:cs="BRH Malayalam Extra"/>
          <w:color w:val="000000"/>
          <w:kern w:val="0"/>
          <w:sz w:val="32"/>
          <w:szCs w:val="32"/>
        </w:rPr>
        <w:t>)- p</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b</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Çy</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 xml:space="preserve"> | Ky</w:t>
      </w:r>
      <w:r w:rsidR="000A20F7" w:rsidRPr="007D5C3A">
        <w:rPr>
          <w:rFonts w:ascii="BRH Malayalam Extra" w:hAnsi="BRH Malayalam Extra" w:cs="BRH Malayalam Extra"/>
          <w:color w:val="000000"/>
          <w:kern w:val="0"/>
          <w:sz w:val="32"/>
          <w:szCs w:val="32"/>
        </w:rPr>
        <w:t>I</w:t>
      </w:r>
      <w:r w:rsidRPr="007D5C3A">
        <w:rPr>
          <w:rFonts w:ascii="BRH Malayalam Extra" w:hAnsi="BRH Malayalam Extra" w:cs="BRH Malayalam Extra"/>
          <w:color w:val="000000"/>
          <w:kern w:val="0"/>
          <w:sz w:val="32"/>
          <w:szCs w:val="32"/>
        </w:rPr>
        <w:t xml:space="preserve"> | bûx</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b</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qx</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tsõ— |</w:t>
      </w:r>
    </w:p>
    <w:p w14:paraId="7BAC6B44" w14:textId="2F5BB6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5C3A">
        <w:rPr>
          <w:rFonts w:ascii="BRH Malayalam Extra" w:hAnsi="BRH Malayalam Extra" w:cs="BRH Malayalam Extra"/>
          <w:color w:val="000000"/>
          <w:kern w:val="0"/>
          <w:sz w:val="32"/>
          <w:szCs w:val="32"/>
        </w:rPr>
        <w:t>p</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b</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Çy</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 xml:space="preserve"> Ky</w:t>
      </w:r>
      <w:r w:rsidR="000A20F7" w:rsidRPr="007D5C3A">
        <w:rPr>
          <w:rFonts w:ascii="BRH Malayalam Extra" w:hAnsi="BRH Malayalam Extra" w:cs="BRH Malayalam Extra"/>
          <w:color w:val="000000"/>
          <w:kern w:val="0"/>
          <w:sz w:val="32"/>
          <w:szCs w:val="32"/>
        </w:rPr>
        <w:t>I</w:t>
      </w:r>
      <w:r w:rsidRPr="007D5C3A">
        <w:rPr>
          <w:rFonts w:ascii="BRH Malayalam Extra" w:hAnsi="BRH Malayalam Extra" w:cs="BRH Malayalam Extra"/>
          <w:color w:val="000000"/>
          <w:kern w:val="0"/>
          <w:sz w:val="32"/>
          <w:szCs w:val="32"/>
        </w:rPr>
        <w:t xml:space="preserve"> KyI ƒp—bÇy pbÇy</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 xml:space="preserve"> Ky</w:t>
      </w:r>
      <w:r w:rsidR="000A20F7" w:rsidRPr="007D5C3A">
        <w:rPr>
          <w:rFonts w:ascii="BRH Malayalam Extra" w:hAnsi="BRH Malayalam Extra" w:cs="BRH Malayalam Extra"/>
          <w:color w:val="000000"/>
          <w:kern w:val="0"/>
          <w:sz w:val="32"/>
          <w:szCs w:val="32"/>
        </w:rPr>
        <w:t>I</w:t>
      </w:r>
      <w:r w:rsidRPr="007D5C3A">
        <w:rPr>
          <w:rFonts w:ascii="BRH Malayalam Extra" w:hAnsi="BRH Malayalam Extra" w:cs="BRH Malayalam Extra"/>
          <w:color w:val="000000"/>
          <w:kern w:val="0"/>
          <w:sz w:val="32"/>
          <w:szCs w:val="32"/>
        </w:rPr>
        <w:t xml:space="preserve"> bûx—bqx</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tsõ— bûxbqx</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tsõ</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 xml:space="preserve"> KyI ƒp—bÇy pbÇy</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 xml:space="preserve"> Ky</w:t>
      </w:r>
      <w:r w:rsidR="000A20F7" w:rsidRPr="007D5C3A">
        <w:rPr>
          <w:rFonts w:ascii="BRH Malayalam Extra" w:hAnsi="BRH Malayalam Extra" w:cs="BRH Malayalam Extra"/>
          <w:color w:val="000000"/>
          <w:kern w:val="0"/>
          <w:sz w:val="32"/>
          <w:szCs w:val="32"/>
        </w:rPr>
        <w:t>I</w:t>
      </w:r>
      <w:r w:rsidRPr="007D5C3A">
        <w:rPr>
          <w:rFonts w:ascii="BRH Malayalam Extra" w:hAnsi="BRH Malayalam Extra" w:cs="BRH Malayalam Extra"/>
          <w:color w:val="000000"/>
          <w:kern w:val="0"/>
          <w:sz w:val="32"/>
          <w:szCs w:val="32"/>
        </w:rPr>
        <w:t xml:space="preserve"> bûx—bqx</w:t>
      </w:r>
      <w:r w:rsidR="0026430B" w:rsidRPr="007D5C3A">
        <w:rPr>
          <w:rFonts w:ascii="BRH Malayalam Extra" w:hAnsi="BRH Malayalam Extra" w:cs="BRH Malayalam Extra"/>
          <w:color w:val="000000"/>
          <w:kern w:val="0"/>
          <w:sz w:val="28"/>
          <w:szCs w:val="32"/>
        </w:rPr>
        <w:t>–</w:t>
      </w:r>
      <w:r w:rsidRPr="007D5C3A">
        <w:rPr>
          <w:rFonts w:ascii="BRH Malayalam Extra" w:hAnsi="BRH Malayalam Extra" w:cs="BRH Malayalam Extra"/>
          <w:color w:val="000000"/>
          <w:kern w:val="0"/>
          <w:sz w:val="32"/>
          <w:szCs w:val="32"/>
        </w:rPr>
        <w:t>tsõ— |</w:t>
      </w:r>
      <w:r w:rsidRPr="0026430B">
        <w:rPr>
          <w:rFonts w:ascii="BRH Malayalam Extra" w:hAnsi="BRH Malayalam Extra" w:cs="BRH Malayalam Extra"/>
          <w:color w:val="000000"/>
          <w:kern w:val="0"/>
          <w:sz w:val="32"/>
          <w:szCs w:val="32"/>
        </w:rPr>
        <w:t xml:space="preserve"> </w:t>
      </w:r>
    </w:p>
    <w:p w14:paraId="209BFC20" w14:textId="4D882A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sõ—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w:t>
      </w:r>
    </w:p>
    <w:p w14:paraId="1B242B2C" w14:textId="36B3B44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sõ—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sõ— ö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ö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sõ— ö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d— | </w:t>
      </w:r>
    </w:p>
    <w:p w14:paraId="5598FEC4" w14:textId="01B2735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sõ—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 AÕx˜ |</w:t>
      </w:r>
    </w:p>
    <w:p w14:paraId="69727F7D" w14:textId="5353D14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sõ— ö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ö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sõ—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sõ— ö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xÕx „Õx˜ ö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sõ—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sõ— ö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dxÕx˜ | </w:t>
      </w:r>
    </w:p>
    <w:p w14:paraId="6891D9E4" w14:textId="2CCAB7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sõ— |</w:t>
      </w:r>
    </w:p>
    <w:p w14:paraId="3E60E6DB" w14:textId="5FAC14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sõZy— bûxbq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sõ— | </w:t>
      </w:r>
    </w:p>
    <w:p w14:paraId="26853009" w14:textId="300296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 AÕx˜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E907FE4" w14:textId="47F5EB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dxÕx „Õx˜ ö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ö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dx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ûyR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Õx˜ ö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öe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dx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ûyR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88737A0" w14:textId="384171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AÕx˜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R—ixdJ |</w:t>
      </w:r>
    </w:p>
    <w:p w14:paraId="266DE140" w14:textId="380A3F9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ûyR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Õx „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ûy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Õx „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ûy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ƒjR—ixdJ | </w:t>
      </w:r>
    </w:p>
    <w:p w14:paraId="3614100F"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2E40D3"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670BD8" w14:textId="13EED9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R—ixd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C3E5520" w14:textId="42C0BA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R—ix¥dx p£´§¥Z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ƒjR—ix¥dx p£´§¥Z | </w:t>
      </w:r>
    </w:p>
    <w:p w14:paraId="2E54AFE7" w14:textId="1E5D22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jR—ixd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Zy— |</w:t>
      </w:r>
    </w:p>
    <w:p w14:paraId="01ECED64" w14:textId="2574653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R—ix¥dx p£´§¥Z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zZ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 </w:t>
      </w:r>
    </w:p>
    <w:p w14:paraId="795BB8D7" w14:textId="30BA75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Zy— | ¥ZR—J |</w:t>
      </w:r>
    </w:p>
    <w:p w14:paraId="4ECF140E" w14:textId="68599D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zZy— p£´§¥Z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p£´§¥Z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R—J | </w:t>
      </w:r>
    </w:p>
    <w:p w14:paraId="794148E8" w14:textId="1AD4F8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CZy— | ¥ZR—J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896D4BB" w14:textId="2C2A4E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R— C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R— C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D6BEBDE" w14:textId="098014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ZR—J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w:t>
      </w:r>
    </w:p>
    <w:p w14:paraId="204466A3" w14:textId="006660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R— C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R— C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ZzZz˜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R— C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iyZy— | </w:t>
      </w:r>
    </w:p>
    <w:p w14:paraId="7B223D86" w14:textId="511E0B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B9F345D" w14:textId="70E639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Zz Zz˜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z˜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5A8C932" w14:textId="68512F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 |</w:t>
      </w:r>
    </w:p>
    <w:p w14:paraId="473B7548" w14:textId="2153A8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 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z¥j—d | </w:t>
      </w:r>
    </w:p>
    <w:p w14:paraId="4F0F1722" w14:textId="04201B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 | CZy— |</w:t>
      </w:r>
    </w:p>
    <w:p w14:paraId="10F7543D" w14:textId="4F6578F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 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zZy— 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Zy— | </w:t>
      </w:r>
    </w:p>
    <w:p w14:paraId="21338360"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675650" w14:textId="1973DF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 | CZy— |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46673712" w14:textId="3409A1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zZy— 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 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y—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yZy— 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 bû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y—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00B878B2" w14:textId="765526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CZy— |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FFAFF42" w14:textId="7B5B2B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yZzZy—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yZzZy—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B1F6278" w14:textId="701E18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w:t>
      </w:r>
    </w:p>
    <w:p w14:paraId="1E114C38" w14:textId="2BCA964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 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 | </w:t>
      </w:r>
    </w:p>
    <w:p w14:paraId="18A5C3C8" w14:textId="48EA2B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2A54956B" w14:textId="681639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dyZy— ö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09F4E179" w14:textId="3195071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4ADCA32" w14:textId="77777777" w:rsid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 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27A89E5" w14:textId="5043D0C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208CCBE" w14:textId="031658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6A3517E" w14:textId="004F72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õ—Ë - Ab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27A18A7" w14:textId="4DA08E0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 |</w:t>
      </w:r>
    </w:p>
    <w:p w14:paraId="0110B343" w14:textId="4B3BB0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z¥j—d | </w:t>
      </w:r>
    </w:p>
    <w:p w14:paraId="78B9B6BA" w14:textId="4776DA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 | CZy— |</w:t>
      </w:r>
    </w:p>
    <w:p w14:paraId="07A3EFEA" w14:textId="70F61432"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zZy—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Zy— | </w:t>
      </w:r>
    </w:p>
    <w:p w14:paraId="781C1E43"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6F2812"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37AA11" w14:textId="44ECF0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 | CZy— | öZz</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6D8421A5" w14:textId="4438E7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zZy—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roofErr w:type="gramStart"/>
      <w:r w:rsidRPr="0026430B">
        <w:rPr>
          <w:rFonts w:ascii="BRH Malayalam Extra" w:hAnsi="BRH Malayalam Extra" w:cs="BRH Malayalam Extra"/>
          <w:color w:val="000000"/>
          <w:kern w:val="0"/>
          <w:sz w:val="32"/>
          <w:szCs w:val="32"/>
        </w:rPr>
        <w:t>öZz(</w:t>
      </w:r>
      <w:proofErr w:type="gramEnd"/>
      <w:r w:rsidRPr="0026430B">
        <w:rPr>
          <w:rFonts w:ascii="BRH Malayalam Extra" w:hAnsi="BRH Malayalam Extra" w:cs="BRH Malayalam Extra"/>
          <w:color w:val="000000"/>
          <w:kern w:val="0"/>
          <w:sz w:val="32"/>
          <w:szCs w:val="32"/>
        </w:rPr>
        <w:t>MÞ§) ösëz dyZy—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d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z</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010B9E1F" w14:textId="16C8C5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CZy— | öZz</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35BDC362" w14:textId="6C6A138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roofErr w:type="gramStart"/>
      <w:r w:rsidRPr="0026430B">
        <w:rPr>
          <w:rFonts w:ascii="BRH Malayalam Extra" w:hAnsi="BRH Malayalam Extra" w:cs="BRH Malayalam Extra"/>
          <w:color w:val="000000"/>
          <w:kern w:val="0"/>
          <w:sz w:val="32"/>
          <w:szCs w:val="32"/>
        </w:rPr>
        <w:t>öZz(</w:t>
      </w:r>
      <w:proofErr w:type="gramEnd"/>
      <w:r w:rsidRPr="0026430B">
        <w:rPr>
          <w:rFonts w:ascii="BRH Malayalam Extra" w:hAnsi="BRH Malayalam Extra" w:cs="BRH Malayalam Extra"/>
          <w:color w:val="000000"/>
          <w:kern w:val="0"/>
          <w:sz w:val="32"/>
          <w:szCs w:val="32"/>
        </w:rPr>
        <w:t>MÞ§) ösëz d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z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öÇz d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z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4BFD6251" w14:textId="282F43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öZz</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8</w:t>
      </w:r>
      <w:r w:rsidRPr="0026430B">
        <w:rPr>
          <w:rFonts w:ascii="BRH Malayalam Extra" w:hAnsi="BRH Malayalam Extra" w:cs="BRH Malayalam Extra"/>
          <w:color w:val="000000"/>
          <w:kern w:val="0"/>
          <w:sz w:val="32"/>
          <w:szCs w:val="32"/>
        </w:rPr>
        <w:t>)</w:t>
      </w:r>
    </w:p>
    <w:p w14:paraId="52B188F4" w14:textId="738441B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z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roofErr w:type="gramStart"/>
      <w:r w:rsidRPr="0026430B">
        <w:rPr>
          <w:rFonts w:ascii="BRH Malayalam Extra" w:hAnsi="BRH Malayalam Extra" w:cs="BRH Malayalam Extra"/>
          <w:color w:val="000000"/>
          <w:kern w:val="0"/>
          <w:sz w:val="32"/>
          <w:szCs w:val="32"/>
        </w:rPr>
        <w:t>öZz(</w:t>
      </w:r>
      <w:proofErr w:type="gramEnd"/>
      <w:r w:rsidRPr="0026430B">
        <w:rPr>
          <w:rFonts w:ascii="BRH Malayalam Extra" w:hAnsi="BRH Malayalam Extra" w:cs="BRH Malayalam Extra"/>
          <w:color w:val="000000"/>
          <w:kern w:val="0"/>
          <w:sz w:val="32"/>
          <w:szCs w:val="32"/>
        </w:rPr>
        <w:t>MÞ§) ösëz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z(MÞ§) ösëz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7FDFD613" w14:textId="1A433C4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CZy—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8</w:t>
      </w:r>
      <w:r w:rsidRPr="0026430B">
        <w:rPr>
          <w:rFonts w:ascii="BRH Malayalam Extra" w:hAnsi="BRH Malayalam Extra" w:cs="BRH Malayalam Extra"/>
          <w:color w:val="000000"/>
          <w:kern w:val="0"/>
          <w:sz w:val="32"/>
          <w:szCs w:val="32"/>
        </w:rPr>
        <w:t>)</w:t>
      </w:r>
    </w:p>
    <w:p w14:paraId="49248426" w14:textId="4652D1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yZzZ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 dyZy— | </w:t>
      </w:r>
    </w:p>
    <w:p w14:paraId="18EE795A" w14:textId="4BA5CE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8</w:t>
      </w:r>
      <w:r w:rsidRPr="0026430B">
        <w:rPr>
          <w:rFonts w:ascii="BRH Malayalam Extra" w:hAnsi="BRH Malayalam Extra" w:cs="BRH Malayalam Extra"/>
          <w:color w:val="000000"/>
          <w:kern w:val="0"/>
          <w:sz w:val="32"/>
          <w:szCs w:val="32"/>
        </w:rPr>
        <w:t>)</w:t>
      </w:r>
    </w:p>
    <w:p w14:paraId="0FB2397B" w14:textId="2884A9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yZzZ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353D79C" w14:textId="167866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Ád—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8</w:t>
      </w:r>
      <w:r w:rsidRPr="0026430B">
        <w:rPr>
          <w:rFonts w:ascii="BRH Malayalam Extra" w:hAnsi="BRH Malayalam Extra" w:cs="BRH Malayalam Extra"/>
          <w:color w:val="000000"/>
          <w:kern w:val="0"/>
          <w:sz w:val="32"/>
          <w:szCs w:val="32"/>
        </w:rPr>
        <w:t>)</w:t>
      </w:r>
    </w:p>
    <w:p w14:paraId="028350CB" w14:textId="023E47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Ád— P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Á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Ád— | </w:t>
      </w:r>
    </w:p>
    <w:p w14:paraId="02BF3C6A" w14:textId="5AE2BA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Ád— | CZy— |</w:t>
      </w:r>
    </w:p>
    <w:p w14:paraId="7D7D589E" w14:textId="133ACC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Ád— P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Á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Á¥dZzZy— P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Á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Á¥dZy— | </w:t>
      </w:r>
    </w:p>
    <w:p w14:paraId="4CBD9962" w14:textId="34C2E8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Ád— | CZy— | PZ¡—rðbJ |</w:t>
      </w:r>
    </w:p>
    <w:p w14:paraId="20B21DD8" w14:textId="3EDE1B4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Á¥dZzZy— P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Ád— P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Á¥d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rð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ÒZ¡—rð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P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Ád— P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Á¥d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rðbJ | </w:t>
      </w:r>
    </w:p>
    <w:p w14:paraId="18F2AC6B"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2FA7C1" w14:textId="01926B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CZy— | PZ¡—rðb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7B439178" w14:textId="6F1102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rð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ÒZ¡—rð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rðb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MÞ§) ÒZ¡—rð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rðb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6A309A42" w14:textId="32679A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PZ¡—rðb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CZy—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7</w:t>
      </w:r>
      <w:r w:rsidRPr="0026430B">
        <w:rPr>
          <w:rFonts w:ascii="BRH Malayalam Extra" w:hAnsi="BRH Malayalam Extra" w:cs="BRH Malayalam Extra"/>
          <w:color w:val="000000"/>
          <w:kern w:val="0"/>
          <w:sz w:val="32"/>
          <w:szCs w:val="32"/>
        </w:rPr>
        <w:t>)</w:t>
      </w:r>
    </w:p>
    <w:p w14:paraId="659AC4F2" w14:textId="687154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rðb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MÞ§) ÒZ¡—rð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ÒZ¡—rðb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dyZzZ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MÞ§) ÒZ¡—rð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ÒZ¡—rðb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 dyZy— | </w:t>
      </w:r>
    </w:p>
    <w:p w14:paraId="7D825220" w14:textId="4134B8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PZ¡—rðb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7</w:t>
      </w:r>
      <w:r w:rsidRPr="0026430B">
        <w:rPr>
          <w:rFonts w:ascii="BRH Malayalam Extra" w:hAnsi="BRH Malayalam Extra" w:cs="BRH Malayalam Extra"/>
          <w:color w:val="000000"/>
          <w:kern w:val="0"/>
          <w:sz w:val="32"/>
          <w:szCs w:val="32"/>
        </w:rPr>
        <w:t>)</w:t>
      </w:r>
    </w:p>
    <w:p w14:paraId="0B958A24" w14:textId="36804F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rð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02E14BF1" w14:textId="5ADC7E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7</w:t>
      </w:r>
      <w:r w:rsidRPr="0026430B">
        <w:rPr>
          <w:rFonts w:ascii="BRH Malayalam Extra" w:hAnsi="BRH Malayalam Extra" w:cs="BRH Malayalam Extra"/>
          <w:color w:val="000000"/>
          <w:kern w:val="0"/>
          <w:sz w:val="32"/>
          <w:szCs w:val="32"/>
        </w:rPr>
        <w:t>)</w:t>
      </w:r>
    </w:p>
    <w:p w14:paraId="182B0D42" w14:textId="2608B4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dyZzZ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d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d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6A85301" w14:textId="315A7A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7</w:t>
      </w:r>
      <w:r w:rsidRPr="0026430B">
        <w:rPr>
          <w:rFonts w:ascii="BRH Malayalam Extra" w:hAnsi="BRH Malayalam Extra" w:cs="BRH Malayalam Extra"/>
          <w:color w:val="000000"/>
          <w:kern w:val="0"/>
          <w:sz w:val="32"/>
          <w:szCs w:val="32"/>
        </w:rPr>
        <w:t>)</w:t>
      </w:r>
    </w:p>
    <w:p w14:paraId="4285166B" w14:textId="5481824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e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d— | </w:t>
      </w:r>
    </w:p>
    <w:p w14:paraId="06B9E489" w14:textId="0AF4C0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d— | CZy— |</w:t>
      </w:r>
    </w:p>
    <w:p w14:paraId="24811132" w14:textId="1173C80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d—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dZzZy—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i¥dZy— | </w:t>
      </w:r>
    </w:p>
    <w:p w14:paraId="067D7233" w14:textId="3BF961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d— | CZy— | eºx˜±k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592C980" w14:textId="3C6BDB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dZzZy—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d—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d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x˜±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x˜±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Zy—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d—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d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x˜±k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B48E51A" w14:textId="4BC544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CZy— | eºx˜±k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689F9B9" w14:textId="78A47D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x˜±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x˜±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Zz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x˜±k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x˜±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Zz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x˜±k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63E21E6" w14:textId="732395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eºx˜±k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CZy— |</w:t>
      </w:r>
    </w:p>
    <w:p w14:paraId="38A7396A" w14:textId="45FE83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ºx˜±k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x˜±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x˜±k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 iyZzZ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x˜±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x˜±k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y iyZy— | </w:t>
      </w:r>
    </w:p>
    <w:p w14:paraId="02526E94" w14:textId="600455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eºx˜±k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F68D9CA" w14:textId="25EFEC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ºx˜±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6477F2CC" w14:textId="3A5413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CZy— |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4F92367D" w14:textId="77777777" w:rsid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 iyZzZ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 i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y iyZ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y </w:t>
      </w:r>
    </w:p>
    <w:p w14:paraId="68AA79D6" w14:textId="30CD50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6F10FF00" w14:textId="3C7098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 CZy— |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d— |</w:t>
      </w:r>
    </w:p>
    <w:p w14:paraId="7A13914B" w14:textId="7C3E39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y iyZz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³§) 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d— 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 iyZz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³§) 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d— | </w:t>
      </w:r>
    </w:p>
    <w:p w14:paraId="5BB9D278" w14:textId="619641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d— | CZy— |</w:t>
      </w:r>
    </w:p>
    <w:p w14:paraId="02CC38EA" w14:textId="70F825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y(³§) 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d— 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y(³§) 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dZzZy— 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y(³§) 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dZy— | </w:t>
      </w:r>
    </w:p>
    <w:p w14:paraId="6FB00B06" w14:textId="433F542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d— | CZy— | rU§ |</w:t>
      </w:r>
    </w:p>
    <w:p w14:paraId="4FA3D0DA" w14:textId="185EEB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dZzZy— 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d— 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d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U§ a§rWyZy— 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d— 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d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U§ | </w:t>
      </w:r>
    </w:p>
    <w:p w14:paraId="5A902CB6" w14:textId="39E822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 CZy— | rU§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w:t>
      </w:r>
    </w:p>
    <w:p w14:paraId="68102313" w14:textId="5A89B10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U§ a§rWyZz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W£</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rWyZz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W£</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4E1E6B64" w14:textId="473580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rU§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CZy— |</w:t>
      </w:r>
    </w:p>
    <w:p w14:paraId="000AACDB" w14:textId="797D0A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rW£</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rU§ a§rW£</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dyZz 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rU§ a§rW£</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 dyZy— | </w:t>
      </w:r>
    </w:p>
    <w:p w14:paraId="3495F2A6" w14:textId="37D528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CZy— |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78AA0C5" w14:textId="272E749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dyZz 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d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y i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d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C46A493" w14:textId="2BBD7F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w:t>
      </w:r>
    </w:p>
    <w:p w14:paraId="5D244A62" w14:textId="18540E6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³§) s—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s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³§) s—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d— | </w:t>
      </w:r>
    </w:p>
    <w:p w14:paraId="5E406E6D"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72605D"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46672B" w14:textId="4B32504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 CZy— |</w:t>
      </w:r>
    </w:p>
    <w:p w14:paraId="2BF0C719" w14:textId="77ABD5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y(³§) s—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s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³§) s—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ZzZy— s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³§) s—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dZy— | </w:t>
      </w:r>
    </w:p>
    <w:p w14:paraId="4F12C1D4" w14:textId="748637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 CZy—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DA2C140" w14:textId="06D1E2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ZzZy— s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s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Zy—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 s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s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Zy—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7DC88EC" w14:textId="672A1F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CZy—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qKû—k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27D82F4" w14:textId="3FA5B0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Kû—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Kû—kz(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Kû—k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4158D7B" w14:textId="6841A6F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qKû—k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w:t>
      </w:r>
    </w:p>
    <w:p w14:paraId="19E15C10" w14:textId="1124B8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Kû—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Kû—kz(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Kû—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Kû—kz(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Kû—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 | </w:t>
      </w:r>
    </w:p>
    <w:p w14:paraId="75958403" w14:textId="43484F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3F65BC2" w14:textId="7601AF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e—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D2ACDE9" w14:textId="3F545D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qKû—k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E2A3279" w14:textId="2366A6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Kû—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Kû—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Kû—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Kû—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Kû—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3DF02BC" w14:textId="11A2EC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w:t>
      </w:r>
    </w:p>
    <w:p w14:paraId="1D78914F" w14:textId="4F75E1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x˜ 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d— | </w:t>
      </w:r>
    </w:p>
    <w:p w14:paraId="356B4137" w14:textId="7FAA67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d— | CZy— | </w:t>
      </w:r>
    </w:p>
    <w:p w14:paraId="6EB1B9B0" w14:textId="367BD7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y i—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x˜ 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ZzZõ—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dZy— | </w:t>
      </w:r>
    </w:p>
    <w:p w14:paraId="332D858E" w14:textId="10A8E7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 CZ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46972B9" w14:textId="10A433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ZzZõ—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x˜ 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õ—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x˜ 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C6310C1" w14:textId="2A1ADE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CZ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F86852B" w14:textId="36C1BB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 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 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6AFA047" w14:textId="0A3909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w:t>
      </w:r>
    </w:p>
    <w:p w14:paraId="4AA4C5F1" w14:textId="220097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z iyZzZy— M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z iyZy— | </w:t>
      </w:r>
    </w:p>
    <w:p w14:paraId="2E4A9C06" w14:textId="0E7173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F50541D" w14:textId="4659AC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7B7D6BE" w14:textId="4A83DC1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2B61AC0" w14:textId="65C570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z iyZzZy— M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z 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y— M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z 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F2D2EE3" w14:textId="3B3D7CF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w:t>
      </w:r>
    </w:p>
    <w:p w14:paraId="136C8D1D" w14:textId="3BDD83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d—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d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d—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d— | </w:t>
      </w:r>
    </w:p>
    <w:p w14:paraId="466E526C" w14:textId="780CE1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 CZy— |</w:t>
      </w:r>
    </w:p>
    <w:p w14:paraId="115CDE9E" w14:textId="4C7A0D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d—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d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d—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ZzZy— d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d—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dZy— | </w:t>
      </w:r>
    </w:p>
    <w:p w14:paraId="32D4FDA9" w14:textId="4BAE09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 CZy— |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01400F5" w14:textId="47ADDA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ZzZy— d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d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Zy—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 d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d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Zy—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A757233" w14:textId="6BDAE2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CZy— |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ëx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6AAD509" w14:textId="1C0031A3"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B51182C"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82E886"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B912F" w14:textId="2D18AA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ëx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w:t>
      </w:r>
    </w:p>
    <w:p w14:paraId="20BDACE4" w14:textId="2DD2E2F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 | </w:t>
      </w:r>
    </w:p>
    <w:p w14:paraId="279E6133" w14:textId="0F07AC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203A81D" w14:textId="395AFA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öZy - 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155180E" w14:textId="296219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sëx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7C3E8CC" w14:textId="77777777" w:rsid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ëx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888C1C8" w14:textId="6F1F1D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17EE754" w14:textId="5F246A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w:t>
      </w:r>
    </w:p>
    <w:p w14:paraId="0C7D5AE9" w14:textId="764E7F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d— | </w:t>
      </w:r>
    </w:p>
    <w:p w14:paraId="40154482" w14:textId="732C7F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 CZy— |</w:t>
      </w:r>
    </w:p>
    <w:p w14:paraId="0AF1FAFC" w14:textId="014C03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ZzZy—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dZy— | </w:t>
      </w:r>
    </w:p>
    <w:p w14:paraId="00363B2A" w14:textId="31EC3B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 CZy— | 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B8874C7" w14:textId="6F5A302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ZzZy—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CF4CACF" w14:textId="3919BFD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CZy— | 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6157197" w14:textId="48F4069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kx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kx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FB39A94" w14:textId="04F3B9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w:t>
      </w:r>
    </w:p>
    <w:p w14:paraId="783DE8BE" w14:textId="465441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qx˜±kx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x˜±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x˜±kx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x˜±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qx˜±kx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 | </w:t>
      </w:r>
    </w:p>
    <w:p w14:paraId="7A16BE13" w14:textId="53F328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586E53F" w14:textId="07962FEE"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C5760F4"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1595F4" w14:textId="1056B7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3C4E84D" w14:textId="77777777" w:rsid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y—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5E2672FA" w14:textId="4F2F47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415C9A6" w14:textId="12B7C9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2E59D33" w14:textId="4C6351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py - kxR˜</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DCC9AB3" w14:textId="79EC4B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 |</w:t>
      </w:r>
    </w:p>
    <w:p w14:paraId="3D579174" w14:textId="58C05B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K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d—K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K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d— | </w:t>
      </w:r>
    </w:p>
    <w:p w14:paraId="6373F378" w14:textId="4F8B1E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 | CZy—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9</w:t>
      </w:r>
      <w:r w:rsidRPr="0026430B">
        <w:rPr>
          <w:rFonts w:ascii="BRH Malayalam Extra" w:hAnsi="BRH Malayalam Extra" w:cs="BRH Malayalam Extra"/>
          <w:color w:val="000000"/>
          <w:kern w:val="0"/>
          <w:sz w:val="32"/>
          <w:szCs w:val="32"/>
        </w:rPr>
        <w:t>)</w:t>
      </w:r>
    </w:p>
    <w:p w14:paraId="725024BF" w14:textId="1AA56B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y ¥i—K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d—K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K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 Zz¥Zõ—K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K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dZy— | </w:t>
      </w:r>
    </w:p>
    <w:p w14:paraId="079EB1A5" w14:textId="14C86A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 | CZy— | GKx—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9</w:t>
      </w:r>
      <w:r w:rsidRPr="0026430B">
        <w:rPr>
          <w:rFonts w:ascii="BRH Malayalam Extra" w:hAnsi="BRH Malayalam Extra" w:cs="BRH Malayalam Extra"/>
          <w:color w:val="000000"/>
          <w:kern w:val="0"/>
          <w:sz w:val="32"/>
          <w:szCs w:val="32"/>
        </w:rPr>
        <w:t>)</w:t>
      </w:r>
    </w:p>
    <w:p w14:paraId="6E11BCF6" w14:textId="0D2500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 Zz¥Zõ—K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d—K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 ¥ZõKx—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Kx—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õ—K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d—K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 ¥ZõKx—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98B2826" w14:textId="2E872A2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CZy— | GKx—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9</w:t>
      </w:r>
      <w:r w:rsidRPr="0026430B">
        <w:rPr>
          <w:rFonts w:ascii="BRH Malayalam Extra" w:hAnsi="BRH Malayalam Extra" w:cs="BRH Malayalam Extra"/>
          <w:color w:val="000000"/>
          <w:kern w:val="0"/>
          <w:sz w:val="32"/>
          <w:szCs w:val="32"/>
        </w:rPr>
        <w:t>)</w:t>
      </w:r>
    </w:p>
    <w:p w14:paraId="2A8FFA2B" w14:textId="33548C8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õKx—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Kx—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 ¥ZõKx—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Kx—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 ¥ZõKx—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07D1E95" w14:textId="60C230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GKx—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9</w:t>
      </w:r>
      <w:r w:rsidRPr="0026430B">
        <w:rPr>
          <w:rFonts w:ascii="BRH Malayalam Extra" w:hAnsi="BRH Malayalam Extra" w:cs="BRH Malayalam Extra"/>
          <w:color w:val="000000"/>
          <w:kern w:val="0"/>
          <w:sz w:val="32"/>
          <w:szCs w:val="32"/>
        </w:rPr>
        <w:t>)</w:t>
      </w:r>
    </w:p>
    <w:p w14:paraId="0B0B279A" w14:textId="2F1B6E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Kx—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Kx—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Kx—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Kx—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Kx—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 | </w:t>
      </w:r>
    </w:p>
    <w:p w14:paraId="45FB00F5" w14:textId="43E16E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GKx—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09</w:t>
      </w:r>
      <w:r w:rsidRPr="0026430B">
        <w:rPr>
          <w:rFonts w:ascii="BRH Malayalam Extra" w:hAnsi="BRH Malayalam Extra" w:cs="BRH Malayalam Extra"/>
          <w:color w:val="000000"/>
          <w:kern w:val="0"/>
          <w:sz w:val="32"/>
          <w:szCs w:val="32"/>
        </w:rPr>
        <w:t>)</w:t>
      </w:r>
    </w:p>
    <w:p w14:paraId="496091D1" w14:textId="6077A8C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Kx—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õKx—bq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3F45EAC"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10372E"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C6DE76" w14:textId="51A735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0511F0C" w14:textId="4E82F7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y—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320E274" w14:textId="236A8E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CZy— |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 |</w:t>
      </w:r>
    </w:p>
    <w:p w14:paraId="7F9C66D6" w14:textId="3A479C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 bû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d— | </w:t>
      </w:r>
    </w:p>
    <w:p w14:paraId="2E2212C2" w14:textId="07A58D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 | CZy— |</w:t>
      </w:r>
    </w:p>
    <w:p w14:paraId="6C366F6B" w14:textId="5368AF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 bû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ZzZy— bû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dZy— | </w:t>
      </w:r>
    </w:p>
    <w:p w14:paraId="7F5D5EFE" w14:textId="1361DE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 | CZy— | bûx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C1231AE" w14:textId="05C836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ZzZy— bû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 bû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xb—qx±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 bû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 bû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x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108C059" w14:textId="459FE1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CZy— | bûx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RM—Z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7C7CB87" w14:textId="4A3BD4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xb—qx±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xb—qx±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M—Z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M—Z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xb—qx±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M—Z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6D7F8E5" w14:textId="03C6519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bûx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RM—Z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w:t>
      </w:r>
    </w:p>
    <w:p w14:paraId="567456E3" w14:textId="338444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ûxb—qx±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M—Z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M—Z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qx±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qx±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M—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M—Z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qx±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qx±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M—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 | </w:t>
      </w:r>
    </w:p>
    <w:p w14:paraId="4836194E" w14:textId="3E8722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bûxb—qx±k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E75B32E" w14:textId="4193D6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ûx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xb—q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467D07D" w14:textId="7B421B9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RM—Z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Z§ |</w:t>
      </w:r>
    </w:p>
    <w:p w14:paraId="7DB63102" w14:textId="2CC6574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RM—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M—Z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M—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M—Z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M—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xp—Z§ | </w:t>
      </w:r>
    </w:p>
    <w:p w14:paraId="647C2C08"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EBC9B"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83259E" w14:textId="6AEF360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CZy—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Z§ | ¤¤p |</w:t>
      </w:r>
    </w:p>
    <w:p w14:paraId="217E8C04" w14:textId="77777777" w:rsid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yZz ¥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yZz ¥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 </w:t>
      </w:r>
    </w:p>
    <w:p w14:paraId="2F46FD09" w14:textId="32166D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 xml:space="preserve">¤¤p | </w:t>
      </w:r>
    </w:p>
    <w:p w14:paraId="5166058E" w14:textId="38F398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Z§ | ¤¤p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51EFF6C5" w14:textId="1F03CE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px A—sëõ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 px A—sëy | </w:t>
      </w:r>
    </w:p>
    <w:p w14:paraId="7DDAC9C4" w14:textId="68B2C3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p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xp—Z§ |</w:t>
      </w:r>
    </w:p>
    <w:p w14:paraId="4D7B5B1D" w14:textId="40EE7E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A—sëõ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A—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xp—b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A—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p—Z§ | </w:t>
      </w:r>
    </w:p>
    <w:p w14:paraId="10634B91" w14:textId="17476A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xp—Z§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w:t>
      </w:r>
    </w:p>
    <w:p w14:paraId="19943B24" w14:textId="77777777" w:rsid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xp— bsëõ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jxp— bsëõ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p— </w:t>
      </w:r>
    </w:p>
    <w:p w14:paraId="4C56BFF5" w14:textId="0ECE40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Z§ | </w:t>
      </w:r>
    </w:p>
    <w:p w14:paraId="370F0261" w14:textId="2268E2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jxp—Z§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jxp—Z§ |</w:t>
      </w:r>
    </w:p>
    <w:p w14:paraId="55DB1E0D" w14:textId="3B5A0E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x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j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x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j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x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j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x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b§ jxp—Z§ | </w:t>
      </w:r>
    </w:p>
    <w:p w14:paraId="521CB841" w14:textId="49A858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jxp—Z§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32D58628" w14:textId="27CDEDC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j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x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jx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jx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jxp—¥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44887FA0" w14:textId="42FD05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jxp—Z§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Asëy— |</w:t>
      </w:r>
    </w:p>
    <w:p w14:paraId="439507D3" w14:textId="660135C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x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j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x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sëõ ¥së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j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x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sëy— | </w:t>
      </w:r>
    </w:p>
    <w:p w14:paraId="4759F64E" w14:textId="2FCCDD0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Asëy— | ZZ§ |</w:t>
      </w:r>
    </w:p>
    <w:p w14:paraId="614AE134" w14:textId="56BF27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sëõ ¥së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 Zb ¥së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 | </w:t>
      </w:r>
    </w:p>
    <w:p w14:paraId="10AE840D" w14:textId="0ED81D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Asëy— | ZZ§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20C9961" w14:textId="3C7EBA12"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 Zb sëõ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b—rx ¥ir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b sëõ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b—r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9D74887"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AB7AAE"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64C9A0" w14:textId="62F4C9B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ZZ§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D97B91F" w14:textId="10A246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b—rx ¥ir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Z§ Z¥b—rxI ƒp£´§¥Z p£´§Z Gr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Z§ Z¥b—rxI ƒp£´§¥Z | </w:t>
      </w:r>
    </w:p>
    <w:p w14:paraId="60A5A45D" w14:textId="5D705D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D9F7646" w14:textId="27B2532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79894A3F" w14:textId="6DB244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2F24587" w14:textId="6E56B280"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p£´§¥Z | </w:t>
      </w:r>
    </w:p>
    <w:p w14:paraId="12B01AF2" w14:textId="6F4938E6" w:rsidR="007D5C3A" w:rsidRPr="007D5C3A" w:rsidRDefault="007D5C3A" w:rsidP="007D5C3A">
      <w:pPr>
        <w:widowControl w:val="0"/>
        <w:autoSpaceDE w:val="0"/>
        <w:autoSpaceDN w:val="0"/>
        <w:adjustRightInd w:val="0"/>
        <w:spacing w:after="0" w:line="240" w:lineRule="auto"/>
        <w:jc w:val="center"/>
        <w:rPr>
          <w:rFonts w:ascii="Arial" w:hAnsi="Arial" w:cs="Arial"/>
          <w:b/>
          <w:bCs/>
          <w:color w:val="000000"/>
          <w:kern w:val="0"/>
          <w:sz w:val="32"/>
          <w:szCs w:val="32"/>
        </w:rPr>
      </w:pPr>
      <w:r w:rsidRPr="007D5C3A">
        <w:rPr>
          <w:rFonts w:ascii="Arial" w:hAnsi="Arial" w:cs="Arial"/>
          <w:b/>
          <w:bCs/>
          <w:color w:val="000000"/>
          <w:kern w:val="0"/>
          <w:sz w:val="32"/>
          <w:szCs w:val="32"/>
        </w:rPr>
        <w:t>=========</w:t>
      </w:r>
    </w:p>
    <w:p w14:paraId="7A89E63B"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D5C3A" w:rsidSect="004672B4">
          <w:headerReference w:type="even" r:id="rId18"/>
          <w:pgSz w:w="12240" w:h="15840"/>
          <w:pgMar w:top="1134" w:right="1134" w:bottom="1134" w:left="1134" w:header="720" w:footer="720" w:gutter="0"/>
          <w:cols w:space="720"/>
          <w:noEndnote/>
          <w:docGrid w:linePitch="299"/>
        </w:sectPr>
      </w:pPr>
    </w:p>
    <w:p w14:paraId="7DB838E6" w14:textId="0336D806" w:rsidR="007D5C3A" w:rsidRPr="00997D6D" w:rsidRDefault="007D5C3A" w:rsidP="007D5C3A">
      <w:pPr>
        <w:pStyle w:val="Heading3"/>
        <w:rPr>
          <w:rFonts w:ascii="Kartika" w:hAnsi="Kartika" w:cs="Kartika"/>
          <w:b w:val="0"/>
          <w:bCs/>
          <w:sz w:val="24"/>
          <w:szCs w:val="24"/>
        </w:rPr>
      </w:pPr>
      <w:bookmarkStart w:id="8" w:name="_Toc164364432"/>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3</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8"/>
    </w:p>
    <w:p w14:paraId="43622296" w14:textId="252FDA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J | ¤¤p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J |</w:t>
      </w:r>
    </w:p>
    <w:p w14:paraId="26D5A677" w14:textId="1E9309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x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ëJ | </w:t>
      </w:r>
    </w:p>
    <w:p w14:paraId="6D5FF221" w14:textId="30E825A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p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J | 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w:t>
      </w:r>
    </w:p>
    <w:p w14:paraId="14D8C018" w14:textId="7DA4B0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x ¤¤p 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x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x ¤¤p 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x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J | </w:t>
      </w:r>
    </w:p>
    <w:p w14:paraId="5A4E25F8" w14:textId="26243C2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J | 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 jZ§ |</w:t>
      </w:r>
    </w:p>
    <w:p w14:paraId="03137F5A" w14:textId="10146C3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x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x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jb§ jb§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x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x jZ§ | </w:t>
      </w:r>
    </w:p>
    <w:p w14:paraId="1E095486" w14:textId="6228AD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 jZ§ | 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w:t>
      </w:r>
    </w:p>
    <w:p w14:paraId="66FC4E54" w14:textId="3084F1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jb§ jb§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jZ§ öZ—¥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ösë—¥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jb§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jZ§ öZ—¥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J | </w:t>
      </w:r>
    </w:p>
    <w:p w14:paraId="7855DF74" w14:textId="40F9F0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w:t>
      </w:r>
    </w:p>
    <w:p w14:paraId="116A5769" w14:textId="036B74A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CZy— bûxbq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J | </w:t>
      </w:r>
    </w:p>
    <w:p w14:paraId="37A80AC5" w14:textId="1319C7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jZ§ | 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4B2072D" w14:textId="6C718CE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Z§ öZ—¥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ösë—¥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jb§ jZ§ öZ—¥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³§)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jb§ jZ§ öZ—¥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CCA1A7E" w14:textId="337D2F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ty |</w:t>
      </w:r>
    </w:p>
    <w:p w14:paraId="2AFEB377" w14:textId="77777777" w:rsid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³§)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ösë—¥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³§) ty ty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ösë—¥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J </w:t>
      </w:r>
    </w:p>
    <w:p w14:paraId="7067491C" w14:textId="6801E0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³§) ty | </w:t>
      </w:r>
    </w:p>
    <w:p w14:paraId="456CA265" w14:textId="005E109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w:t>
      </w:r>
    </w:p>
    <w:p w14:paraId="739ED3D5" w14:textId="1BD8B242"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CZy— öZ¥jxbq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J | </w:t>
      </w:r>
    </w:p>
    <w:p w14:paraId="1C9F6AE0"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3DCB50"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3175BC" w14:textId="4019A7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ty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w:t>
      </w:r>
    </w:p>
    <w:p w14:paraId="177E81BE" w14:textId="6FF7CCE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³§) ty ty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³§)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MÞ§) ¥tõ—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Æy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³§)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MÞ§) ¥tõ—ZZ§ | </w:t>
      </w:r>
    </w:p>
    <w:p w14:paraId="6B4424B2" w14:textId="306C9D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ty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At—J |</w:t>
      </w:r>
    </w:p>
    <w:p w14:paraId="3040B63A" w14:textId="56A123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õ—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Æy ¥tõ—Z b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Æy ¥tõ—Z bt—J | </w:t>
      </w:r>
    </w:p>
    <w:p w14:paraId="3D9BA8C3" w14:textId="4E1B34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At—J | jZ§ |</w:t>
      </w:r>
    </w:p>
    <w:p w14:paraId="17A60494" w14:textId="20ED8FE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 jb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Z§ | </w:t>
      </w:r>
    </w:p>
    <w:p w14:paraId="570A5D08" w14:textId="76ED13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At—J | jZ§ |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J |</w:t>
      </w:r>
    </w:p>
    <w:p w14:paraId="439FEFBF" w14:textId="234863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 jb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Z§ öe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J öe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Z§ öe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Yzj—J | </w:t>
      </w:r>
    </w:p>
    <w:p w14:paraId="69BD452E" w14:textId="043105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jZ§ |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D13EAE7" w14:textId="6A5251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Z§ öe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J öe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Z§ öe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Ò P öe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Z§ öe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Yzj—Ò | </w:t>
      </w:r>
    </w:p>
    <w:p w14:paraId="202756B1" w14:textId="7C7204F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j—J |</w:t>
      </w:r>
    </w:p>
    <w:p w14:paraId="203595AD" w14:textId="66D7DE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Ò P öe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J öe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Òx b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j— Db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j—Ò öe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J öe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Òx b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zj—J | </w:t>
      </w:r>
    </w:p>
    <w:p w14:paraId="42BBCB5D" w14:textId="14A42A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J |</w:t>
      </w:r>
    </w:p>
    <w:p w14:paraId="39758D7F" w14:textId="668F4B3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ö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zj—J | </w:t>
      </w:r>
    </w:p>
    <w:p w14:paraId="6DC20B63" w14:textId="335330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j—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58E6C986" w14:textId="77777777" w:rsid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j— Db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j— Ò ¥Pxb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j— Ò ¥Pxb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zj— Ò </w:t>
      </w:r>
    </w:p>
    <w:p w14:paraId="483BD564" w14:textId="08379F4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b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zj— Ò | </w:t>
      </w:r>
    </w:p>
    <w:p w14:paraId="3A76440E" w14:textId="5CB675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j—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Zõ—ZykxöZJ |</w:t>
      </w:r>
    </w:p>
    <w:p w14:paraId="661DA80C" w14:textId="663AE8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j— Ò ¥Pxb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j— Db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j— Ò</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õ—Zykx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sëõ—ZykxöZ ¥Òxb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j— Db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j—Ò</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õ—ZykxöZJ | </w:t>
      </w:r>
    </w:p>
    <w:p w14:paraId="1AC4C1D5" w14:textId="69B9C6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j—J |</w:t>
      </w:r>
    </w:p>
    <w:p w14:paraId="094CCA52" w14:textId="66099D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zj—J | </w:t>
      </w:r>
    </w:p>
    <w:p w14:paraId="61FA5945" w14:textId="5CD16B1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Zõ—Zykxö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5C3F8FB8" w14:textId="669E404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õ—Zykx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sëõ—ZykxöZ Ò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õ—Zykx¥öZx hpZy hp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õ—ZykxöZ Ò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õ—Zykx¥öZx hpZy | </w:t>
      </w:r>
    </w:p>
    <w:p w14:paraId="0D797604" w14:textId="156D8A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öZõ—Zykxö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Zj—J |</w:t>
      </w:r>
    </w:p>
    <w:p w14:paraId="07B127B6" w14:textId="3CF7B0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õ—Zykx¥öZx hpZy hp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õ—Zykx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sëõ—Zykx¥öZx hp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së¥jx— hp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õ—Zykx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sëõ—Zykx¥öZx hp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j—J | </w:t>
      </w:r>
    </w:p>
    <w:p w14:paraId="324D23B2" w14:textId="75DD91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öZõ—ZykxöZJ |</w:t>
      </w:r>
    </w:p>
    <w:p w14:paraId="545F2E71" w14:textId="264583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õ—Zykx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62858987" w14:textId="716E7F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Zj—J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w:t>
      </w:r>
    </w:p>
    <w:p w14:paraId="37F9F023" w14:textId="203D3F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së¥jx— hpZy hp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j—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öZ¥jx— hpZy hp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j—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 </w:t>
      </w:r>
    </w:p>
    <w:p w14:paraId="0A7E3E5E" w14:textId="351CE3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öZj—J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w:t>
      </w:r>
    </w:p>
    <w:p w14:paraId="282B52D9" w14:textId="60DDA3F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j—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öZ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sëj—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öZ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sëj—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xJ | </w:t>
      </w:r>
    </w:p>
    <w:p w14:paraId="2116193D" w14:textId="2DB60D5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J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67D2FACC" w14:textId="3157F1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3EC4272" w14:textId="26AB6B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J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9BDDD31" w14:textId="65EBD919"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325B80B"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BAEA2F"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DB691B" w14:textId="1C9B7F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eëõ˜ |</w:t>
      </w:r>
    </w:p>
    <w:p w14:paraId="535C1583" w14:textId="1657FF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eë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eëõ—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eëõ˜ | </w:t>
      </w:r>
    </w:p>
    <w:p w14:paraId="0EB2213A" w14:textId="6698F3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eëõ˜ |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J |</w:t>
      </w:r>
    </w:p>
    <w:p w14:paraId="62B1715B" w14:textId="4D7744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eë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eëõ—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eëõ˜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J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 B¤¤eëõ—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eëõ˜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YJ | </w:t>
      </w:r>
    </w:p>
    <w:p w14:paraId="4C568E3E" w14:textId="3052A8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B¤¤eëõ˜ |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J | ¤¤p |</w:t>
      </w:r>
    </w:p>
    <w:p w14:paraId="2F9BC6BA" w14:textId="07BD25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eëõ˜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J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 Beë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eëõ˜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 ¤¤p ¤¤p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 Beë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eëõ˜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Yx ¤¤p | </w:t>
      </w:r>
    </w:p>
    <w:p w14:paraId="06239E1F" w14:textId="59E6AE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J | ¤¤p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J |</w:t>
      </w:r>
    </w:p>
    <w:p w14:paraId="1F75C8DB" w14:textId="6D322E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 ¤¤p ¤¤p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J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 ¤¤p öe—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J öe—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 ¤¤p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J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 ¤¤p öe—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iJ | </w:t>
      </w:r>
    </w:p>
    <w:p w14:paraId="04A738E0" w14:textId="26C7AD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J |</w:t>
      </w:r>
    </w:p>
    <w:p w14:paraId="1E3DAF83" w14:textId="2B0717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 CZy— ö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J | </w:t>
      </w:r>
    </w:p>
    <w:p w14:paraId="3F82E8AA" w14:textId="0C704B2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p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w:t>
      </w:r>
    </w:p>
    <w:p w14:paraId="1C24A4D1" w14:textId="7579CE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 öe—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J öe—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 ¤¤p ¤¤p öe—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 „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öe—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 ¤¤p ¤¤p öe—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 „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ZJ | </w:t>
      </w:r>
    </w:p>
    <w:p w14:paraId="44D39E59" w14:textId="471B51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w:t>
      </w:r>
    </w:p>
    <w:p w14:paraId="056E8D8F" w14:textId="72DDA9D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 „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öe—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J öe—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 „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öe—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J öe—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 „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J | </w:t>
      </w:r>
    </w:p>
    <w:p w14:paraId="7D395686" w14:textId="272CCF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 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J |</w:t>
      </w:r>
    </w:p>
    <w:p w14:paraId="1BB95FFF" w14:textId="7391523C"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x˜ 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zj—J | </w:t>
      </w:r>
    </w:p>
    <w:p w14:paraId="496C8033"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A4834B" w14:textId="75F91C3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w:t>
      </w:r>
    </w:p>
    <w:p w14:paraId="0F4D9CEE" w14:textId="0C7CAAD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CZõ—Zy - 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ZJ | </w:t>
      </w:r>
    </w:p>
    <w:p w14:paraId="2F8A1148" w14:textId="6AE993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 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w:t>
      </w:r>
    </w:p>
    <w:p w14:paraId="5EC5C12F" w14:textId="3FD592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x˜ 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J | </w:t>
      </w:r>
    </w:p>
    <w:p w14:paraId="63911398" w14:textId="11DDA1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w:t>
      </w:r>
    </w:p>
    <w:p w14:paraId="4FA9A128" w14:textId="359576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 CZy— py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J | </w:t>
      </w:r>
    </w:p>
    <w:p w14:paraId="39986DCC" w14:textId="7A8BBF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J |</w:t>
      </w:r>
    </w:p>
    <w:p w14:paraId="27B90506" w14:textId="12D9D5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x˜ 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 s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 s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x˜ b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 s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zj—J | </w:t>
      </w:r>
    </w:p>
    <w:p w14:paraId="00028FD3" w14:textId="0215C2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J |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r¡— |</w:t>
      </w:r>
    </w:p>
    <w:p w14:paraId="7D54408E" w14:textId="3176BF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 s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 s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 s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J öexYxex¥dx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r¡— öexYxex¥dx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r¡—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 s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J öexYxex¥dx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r¡— | </w:t>
      </w:r>
    </w:p>
    <w:p w14:paraId="243D7C8D" w14:textId="111F21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w:t>
      </w:r>
    </w:p>
    <w:p w14:paraId="65E00350" w14:textId="4A65AD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 CZõ—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J | </w:t>
      </w:r>
    </w:p>
    <w:p w14:paraId="5DEC08F3" w14:textId="1C291D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J |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r¡—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w:t>
      </w:r>
    </w:p>
    <w:p w14:paraId="432039E7" w14:textId="042327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J öexYxex¥dx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r¡— öexYxex¥dx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r¡—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 s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J öexYxex¥dx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 ¥r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öex—Yxex¥dx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r¡—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 s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j—J öexYxex¥dx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 ¥r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 </w:t>
      </w:r>
    </w:p>
    <w:p w14:paraId="465A34C6" w14:textId="3845E2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r¡—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 |</w:t>
      </w:r>
    </w:p>
    <w:p w14:paraId="0DA77250" w14:textId="4633F2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 ¥r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öex—Yxex¥dx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r¡— öexYxex¥dx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 ¥r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Ëxbõ—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öex—Yxex¥dx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r¡— öexYxex¥dx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 ¥r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x Ëx¥bõ˜ | </w:t>
      </w:r>
    </w:p>
    <w:p w14:paraId="6BD92D7E" w14:textId="5CBBA89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r¡— |</w:t>
      </w:r>
    </w:p>
    <w:p w14:paraId="05B33117" w14:textId="50EB4F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rûyZy— öexYxexd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r¡— | </w:t>
      </w:r>
    </w:p>
    <w:p w14:paraId="466EEBA3" w14:textId="1CB203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 | öeZy— |</w:t>
      </w:r>
    </w:p>
    <w:p w14:paraId="2852B378" w14:textId="5BC9B8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Ëxbõ—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px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px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 | </w:t>
      </w:r>
    </w:p>
    <w:p w14:paraId="07BBC19D" w14:textId="28CBA0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 | öeZy— | 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48FF4E4B" w14:textId="143A16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 ZyrçÇy Zyrç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 ZyrçÇy | </w:t>
      </w:r>
    </w:p>
    <w:p w14:paraId="056B7E2C" w14:textId="67F8DFE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 |</w:t>
      </w:r>
    </w:p>
    <w:p w14:paraId="07D4192E" w14:textId="40EACBD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õ—Ë - A¥bõ˜ | </w:t>
      </w:r>
    </w:p>
    <w:p w14:paraId="6ED6C037" w14:textId="386E4AC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öeZy— | 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F98FB43" w14:textId="606B31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Zy— ZyrçÇy Zyrç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 Zyrç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yrç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 Zyrç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6AEC07CA" w14:textId="25BAEB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j¡—J |</w:t>
      </w:r>
    </w:p>
    <w:p w14:paraId="7BF3B109" w14:textId="385122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yrçÇy Zyrç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yrçÇy Zyrç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j¡—J | </w:t>
      </w:r>
    </w:p>
    <w:p w14:paraId="4EDBB2C2" w14:textId="3B7D1AA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 s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j¡—J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5D65AC7E" w14:textId="6F180F0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Çy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õ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Çy | </w:t>
      </w:r>
    </w:p>
    <w:p w14:paraId="20974CD2" w14:textId="5189817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Bj¡—J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 |</w:t>
      </w:r>
    </w:p>
    <w:p w14:paraId="676ACF1B" w14:textId="742315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Çy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õ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õ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 </w:t>
      </w:r>
    </w:p>
    <w:p w14:paraId="07982F34" w14:textId="3A09AA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457A30C" w14:textId="44ED5D6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j—Çy 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Çy 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C44B595"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16F64C" w14:textId="17EB6B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w:t>
      </w:r>
    </w:p>
    <w:p w14:paraId="48F3B406" w14:textId="00497D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ûx(³§)s—J | </w:t>
      </w:r>
    </w:p>
    <w:p w14:paraId="484E3208" w14:textId="46363B2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AE22D4D" w14:textId="30BEB2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ösë¥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ösë¥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1F0DF5A" w14:textId="560374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s—¥Z |</w:t>
      </w:r>
    </w:p>
    <w:p w14:paraId="20B56D9E" w14:textId="4709E04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s</w:t>
      </w:r>
      <w:proofErr w:type="gramEnd"/>
      <w:r w:rsidRPr="0026430B">
        <w:rPr>
          <w:rFonts w:ascii="BRH Malayalam Extra" w:hAnsi="BRH Malayalam Extra" w:cs="BRH Malayalam Extra"/>
          <w:color w:val="000000"/>
          <w:kern w:val="0"/>
          <w:sz w:val="32"/>
          <w:szCs w:val="32"/>
        </w:rPr>
        <w:t>— ösë¥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ösë¥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öZ¥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ösë¥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ixs—¥Z | </w:t>
      </w:r>
    </w:p>
    <w:p w14:paraId="6B3B0BC8" w14:textId="363BD51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s—¥Z | ZZ§ |</w:t>
      </w:r>
    </w:p>
    <w:p w14:paraId="533FD923" w14:textId="2059C0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öZ¥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 Zbxs—¥Z öZ¥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jx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 | </w:t>
      </w:r>
    </w:p>
    <w:p w14:paraId="5379F9B1" w14:textId="11E5C5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96CDD50" w14:textId="7C0783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yZy— öZ¥jxbq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072E9A8" w14:textId="64DA84A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Bs—¥Z | Z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w:t>
      </w:r>
    </w:p>
    <w:p w14:paraId="437A9039" w14:textId="0BA7E4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 Zbx 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bx—t¡ k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b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bx—t¡J | </w:t>
      </w:r>
    </w:p>
    <w:p w14:paraId="4FFBAB67" w14:textId="28940D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Z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pxK§ |</w:t>
      </w:r>
    </w:p>
    <w:p w14:paraId="04EB8050" w14:textId="017014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bx—t¡ k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 Zbx—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M§ pxM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 Zbx—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K§ | </w:t>
      </w:r>
    </w:p>
    <w:p w14:paraId="59A63422" w14:textId="528D12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pxK§ | ¤¤p |</w:t>
      </w:r>
    </w:p>
    <w:p w14:paraId="582AE999" w14:textId="609329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M§ pxMx—t¡ kx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M§ ¤¤p ¤¤p pxMx—t¡ kx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M§ ¤¤p | </w:t>
      </w:r>
    </w:p>
    <w:p w14:paraId="015065FB" w14:textId="1B3980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pxK§ |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w:t>
      </w:r>
    </w:p>
    <w:p w14:paraId="04650808" w14:textId="418F03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M§ ¤¤p ¤¤p pxM§ pxM§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rx ¤¤p pxM§ pxM§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x | </w:t>
      </w:r>
    </w:p>
    <w:p w14:paraId="32F1D713" w14:textId="3C94952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 pyZ—Zx |</w:t>
      </w:r>
    </w:p>
    <w:p w14:paraId="02D4D3C6" w14:textId="29D7BF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rx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py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Z—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x pyZ—Zx | </w:t>
      </w:r>
    </w:p>
    <w:p w14:paraId="39CCFB47" w14:textId="606BF1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 pyZ—Zx | jZ§ |</w:t>
      </w:r>
    </w:p>
    <w:p w14:paraId="07D0B8AA" w14:textId="5DCF7C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py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Z—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rx py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 pyZ—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rx py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 </w:t>
      </w:r>
    </w:p>
    <w:p w14:paraId="6D4906BB" w14:textId="627C94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pyZ—Zx | jZ§ | 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w:t>
      </w:r>
    </w:p>
    <w:p w14:paraId="25941DE2" w14:textId="7159A6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 py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jb§ py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J | </w:t>
      </w:r>
    </w:p>
    <w:p w14:paraId="3E4B3AF2" w14:textId="0163CB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pyZ—Zx |</w:t>
      </w:r>
    </w:p>
    <w:p w14:paraId="67213991" w14:textId="0213D4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 -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00AA5FD9" w14:textId="3FA8F93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jZ§ | 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 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32BB817" w14:textId="78ECAB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b§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jb§ jb§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së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jb§ jb§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së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F41FCEF" w14:textId="00DBE7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 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 |</w:t>
      </w:r>
    </w:p>
    <w:p w14:paraId="0191331C" w14:textId="29129C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së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sëxI ƒpy py 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bûx—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 sëxI ƒpy | </w:t>
      </w:r>
    </w:p>
    <w:p w14:paraId="3A625F89" w14:textId="4BD034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w:t>
      </w:r>
    </w:p>
    <w:p w14:paraId="6AF7E49C" w14:textId="509FC0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CZy— bûxbq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J | </w:t>
      </w:r>
    </w:p>
    <w:p w14:paraId="430A11CF" w14:textId="25E039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 |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w:t>
      </w:r>
    </w:p>
    <w:p w14:paraId="745A03A5" w14:textId="19EAEF7E"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xI ƒpy py 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xI ƒpy Pây—Éõ¡ qâyÉ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 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xI ƒpy Pây—Éõ¡J | </w:t>
      </w:r>
    </w:p>
    <w:p w14:paraId="42F8D745"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4ABBCA" w14:textId="01ED52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py |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jZ§ |</w:t>
      </w:r>
    </w:p>
    <w:p w14:paraId="19A6CBA5" w14:textId="77777777" w:rsid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 Pây—Éõ¡ qâyÉ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 pyP§ Qy—É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 jP§ Qy—É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 py Pây—É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w:t>
      </w:r>
    </w:p>
    <w:p w14:paraId="1A130F20" w14:textId="5F67514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 xml:space="preserve">jZ§ | </w:t>
      </w:r>
    </w:p>
    <w:p w14:paraId="6837F0D3" w14:textId="31B1A0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jZ§ | i¥Æõ˜ |</w:t>
      </w:r>
    </w:p>
    <w:p w14:paraId="451EC351" w14:textId="187EA7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b§ jP§ Qy—Éõ¡ qâyÉ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P§ Qy—Éõ¡ qâyÉ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Æõ˜ | </w:t>
      </w:r>
    </w:p>
    <w:p w14:paraId="4837CD25" w14:textId="14E229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jZ§ | i¥Æõ˜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FC5F2AA" w14:textId="70FE8E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Æõ—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Æõ—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7FB1EA8" w14:textId="034BC0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i¥Æõ˜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J |</w:t>
      </w:r>
    </w:p>
    <w:p w14:paraId="47D3BDAA" w14:textId="60A687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Æõ—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Æõ—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k—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Æõ—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õ¡J | </w:t>
      </w:r>
    </w:p>
    <w:p w14:paraId="21200A29" w14:textId="0FD796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J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Kx |</w:t>
      </w:r>
    </w:p>
    <w:p w14:paraId="653293D8" w14:textId="3DD189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k—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k¡—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 ¥K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K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k—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k¡—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xs¡—Kx | </w:t>
      </w:r>
    </w:p>
    <w:p w14:paraId="605EB436" w14:textId="45DF42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C34674A" w14:textId="482E16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yZõ—Zy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16B5C65" w14:textId="26BAAC3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J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Kx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J |</w:t>
      </w:r>
    </w:p>
    <w:p w14:paraId="3EC478B7" w14:textId="3E1ABE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k¡—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 ¥K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K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k¡—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Kx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 k¡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K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k¡—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Kx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e—¥ZJ | </w:t>
      </w:r>
    </w:p>
    <w:p w14:paraId="1257DF39" w14:textId="24DB5B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Kx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J | pxK§ |</w:t>
      </w:r>
    </w:p>
    <w:p w14:paraId="501B3FE9" w14:textId="32C607C2"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Kx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 k¡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 ¥K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Kx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M§ pxM§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 k¡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Kx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Kx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K§ | </w:t>
      </w:r>
    </w:p>
    <w:p w14:paraId="442D85BB"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6F9BF2" w14:textId="223177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Kx |</w:t>
      </w:r>
    </w:p>
    <w:p w14:paraId="14BE65A3" w14:textId="5ED3FD2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Zõ¡—e - bxs¡—Kx | </w:t>
      </w:r>
    </w:p>
    <w:p w14:paraId="674DE612" w14:textId="318597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J | pxK§ | 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328021CC" w14:textId="4624BF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M§ pxM§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L§ sõx˜a§ 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pxM§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L§ sõx˜Z§ | </w:t>
      </w:r>
    </w:p>
    <w:p w14:paraId="789D601B" w14:textId="15C01B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J |</w:t>
      </w:r>
    </w:p>
    <w:p w14:paraId="487CD336" w14:textId="6AED500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Zy—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77BF8B91" w14:textId="3132B1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pxK§ | 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Z§ |</w:t>
      </w:r>
    </w:p>
    <w:p w14:paraId="0A5A286C" w14:textId="1B5A60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L§ sõx˜a§ 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pxM§ pxL§ sõ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a§ 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pxM§ pxL§ sõ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ky—ræxZ§ | </w:t>
      </w:r>
    </w:p>
    <w:p w14:paraId="3FCD7CB1" w14:textId="3D6920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Z§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9357AC0" w14:textId="36FD08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a§ sõxa§ sõ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a§ sõxa§ sõ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3B2F989" w14:textId="2449B2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Z§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41BB1D2" w14:textId="0DEB7E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5818FD7" w14:textId="2F4C903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678210A" w14:textId="309C75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ªpÇy K¡ªpÇy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ªpÇy | </w:t>
      </w:r>
    </w:p>
    <w:p w14:paraId="29987917" w14:textId="689ED42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96A35E1" w14:textId="2C8ED9C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QÉJ - 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82E6C0C"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A1E05D" w14:textId="670031B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Ç—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F2931A5" w14:textId="7B8531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ªpÇy K¡ªpÇy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ª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Ç—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Ç—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ªpÇy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ª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Ç—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A6242F6" w14:textId="4AFDA22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6AF9DCC" w14:textId="0F1984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iyZy— itx - 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A45916B" w14:textId="3AD875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Ç—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59E8AECE" w14:textId="44D3C5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Ç—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Ç—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ªpÇy K¡ª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Ç—Z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Ç—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ªpÇy K¡ª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Ç—Z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4E86F545" w14:textId="1CB56A4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sÇ—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px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A7C2924" w14:textId="76DDED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Ç—Z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Ç—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Ç—Z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x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Ç—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Ç—Z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8431215" w14:textId="5BB65C8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sÇ—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0199ED3" w14:textId="240C2E4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Ç—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I -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1EECD69" w14:textId="5FB526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px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p— |</w:t>
      </w:r>
    </w:p>
    <w:p w14:paraId="314AF6EF" w14:textId="6ED33F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x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p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p— | </w:t>
      </w:r>
    </w:p>
    <w:p w14:paraId="23EFF4BC" w14:textId="2D19FF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px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p—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78C95D5" w14:textId="5EAD9CC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p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p— k¡Ê¥Z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p— k¡Ê¥Z | </w:t>
      </w:r>
    </w:p>
    <w:p w14:paraId="775CD56E" w14:textId="4B8198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Ap—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d¡—ebxs¡Kx |</w:t>
      </w:r>
    </w:p>
    <w:p w14:paraId="3F74E0FC" w14:textId="4463DED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p— k¡Ê¥Z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xp—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d¡—eb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ebxs¡Kx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xp—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d¡—ebxs¡Kx | </w:t>
      </w:r>
    </w:p>
    <w:p w14:paraId="463EA1E7"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69A731"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E7FF7D" w14:textId="7C9228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d¡—ebxs¡Kx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J |</w:t>
      </w:r>
    </w:p>
    <w:p w14:paraId="3C410D04" w14:textId="7A50B2D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d¡—eb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ebxs¡Kx k¡Ê¥Z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d¡—ebxs¡Kx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d¡—ebxs¡Kx k¡Ê¥Z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d¡—ebxs¡Kx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e—¥ZJ | </w:t>
      </w:r>
    </w:p>
    <w:p w14:paraId="269D2B8C" w14:textId="7DCE7D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Ad¡—ebxs¡Kx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J | pxK§ |</w:t>
      </w:r>
    </w:p>
    <w:p w14:paraId="769C6336" w14:textId="44EF36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d¡—ebxs¡Kx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d¡—eb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ebxs¡Kx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M§ pxM§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d¡—eb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ebxs¡Kx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K§ | </w:t>
      </w:r>
    </w:p>
    <w:p w14:paraId="68970826" w14:textId="2F2B64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Ad¡—ebxs¡Kx |</w:t>
      </w:r>
    </w:p>
    <w:p w14:paraId="05208BA0" w14:textId="0F52002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d¡—eb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õd¡—e -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4C99293B" w14:textId="1D0E71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J | pxK§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ACF8770" w14:textId="4ABEFCE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M§ pxM§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M§ h—pZy hp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M§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M§ h—pZy | </w:t>
      </w:r>
    </w:p>
    <w:p w14:paraId="768BA6B4" w14:textId="3110CE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J |</w:t>
      </w:r>
    </w:p>
    <w:p w14:paraId="6687517B" w14:textId="78EF62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e—¥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Zy—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704DD2E4" w14:textId="519C36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pxK§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w:t>
      </w:r>
    </w:p>
    <w:p w14:paraId="74A074A7" w14:textId="17AE84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M§ h—pZy hp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M§ pxM§ h—pZ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x— hp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M§ pxM§ h—pZ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p—J | </w:t>
      </w:r>
    </w:p>
    <w:p w14:paraId="4AA82660" w14:textId="4BF49D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 ¤¤p |</w:t>
      </w:r>
    </w:p>
    <w:p w14:paraId="2FD50685" w14:textId="07F3023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x— hpZy hpZ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x— hpZy hpZ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1A67E766" w14:textId="19B48E8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 ¤¤p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w:t>
      </w:r>
    </w:p>
    <w:p w14:paraId="1F24E7AF" w14:textId="3B81D8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J | </w:t>
      </w:r>
    </w:p>
    <w:p w14:paraId="65D8DDD1" w14:textId="661D98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p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 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BC29270" w14:textId="16D63B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p ¤¤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A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p ¤¤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278A1AA" w14:textId="2EE49E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 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8DEBB77" w14:textId="779C02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A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3CAB3BA" w14:textId="15EBA7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w:t>
      </w:r>
    </w:p>
    <w:p w14:paraId="525DBBD7" w14:textId="62D7BF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CZy— QÉJ - ixJ | </w:t>
      </w:r>
    </w:p>
    <w:p w14:paraId="70FBF5B4" w14:textId="58652AD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Z§ |</w:t>
      </w:r>
    </w:p>
    <w:p w14:paraId="0D0DE8FD" w14:textId="561E91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I ƒjb§ j</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I ƒjZ§ | </w:t>
      </w:r>
    </w:p>
    <w:p w14:paraId="69AFE948" w14:textId="1BB1B06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Z§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Z§ |</w:t>
      </w:r>
    </w:p>
    <w:p w14:paraId="1C9551EA" w14:textId="04D9482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I ƒjb§ j</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I ƒ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I ƒ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ky—ræxZ§ | </w:t>
      </w:r>
    </w:p>
    <w:p w14:paraId="277440EC" w14:textId="66B4F3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1EB5914" w14:textId="5FC729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iyZy— itx - 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CC528B6" w14:textId="5BE6175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jZ§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Z§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2B79CCB" w14:textId="73419F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906E6F1" w14:textId="37BF638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Z§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8D6AB88" w14:textId="2C66F0D2"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ky—ræx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4F32277"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7F3D2B" w14:textId="270E92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Çy— |</w:t>
      </w:r>
    </w:p>
    <w:p w14:paraId="725AA6BC" w14:textId="36E07F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Ç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Çy—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ªpÇy— | </w:t>
      </w:r>
    </w:p>
    <w:p w14:paraId="1ABB6DEA" w14:textId="7B0394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37467FA" w14:textId="529D1BF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QÉJ - i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3C59D9D" w14:textId="0705D4E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Ç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w:t>
      </w:r>
    </w:p>
    <w:p w14:paraId="0F3C67EE" w14:textId="591515B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Ç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Çy—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Çy—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tx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r¡— | </w:t>
      </w:r>
    </w:p>
    <w:p w14:paraId="1B6BCB69" w14:textId="4AEA46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1674C98" w14:textId="23A5E9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iyZy— itx - ö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2F227B4" w14:textId="53A54F3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Ç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5EE9FEFA" w14:textId="4FBA0C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Ç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P 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Ç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r¡— P | </w:t>
      </w:r>
    </w:p>
    <w:p w14:paraId="51E7ADD0" w14:textId="48ACAE1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4003DB1B" w14:textId="061738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P 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6EF96CC7" w14:textId="2EAAEC2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 |</w:t>
      </w:r>
    </w:p>
    <w:p w14:paraId="71CF038E" w14:textId="359DD4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Ëx¥bõ˜ | </w:t>
      </w:r>
    </w:p>
    <w:p w14:paraId="2DC842C4" w14:textId="6B9245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6B62D7F" w14:textId="0A0CB1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Ëx¥bõ— P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pxËx¥bõ— P | </w:t>
      </w:r>
    </w:p>
    <w:p w14:paraId="45FC483D" w14:textId="422F19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eZy— |</w:t>
      </w:r>
    </w:p>
    <w:p w14:paraId="16C9AB36" w14:textId="77777777" w:rsid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 P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 </w:t>
      </w:r>
    </w:p>
    <w:p w14:paraId="7A6C2399" w14:textId="0E7E1A7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 </w:t>
      </w:r>
    </w:p>
    <w:p w14:paraId="64B827FE"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9EA3D0" w14:textId="52A7AB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 |</w:t>
      </w:r>
    </w:p>
    <w:p w14:paraId="5DFF2685" w14:textId="4CF832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Ë - A¥bõ˜ | </w:t>
      </w:r>
    </w:p>
    <w:p w14:paraId="2075B2DB" w14:textId="7B3401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5E5B3CAB" w14:textId="410F8D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 </w:t>
      </w:r>
    </w:p>
    <w:p w14:paraId="6D336667" w14:textId="42A9FC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7EC680A" w14:textId="15414BE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 </w:t>
      </w:r>
    </w:p>
    <w:p w14:paraId="736033C0" w14:textId="28965F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CAE5113" w14:textId="2975578D"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ÇzZy— ZyrçÇy | </w:t>
      </w:r>
    </w:p>
    <w:p w14:paraId="2F9C34F7" w14:textId="5C235A2F" w:rsidR="007D5C3A" w:rsidRPr="007D5C3A" w:rsidRDefault="007D5C3A" w:rsidP="007D5C3A">
      <w:pPr>
        <w:widowControl w:val="0"/>
        <w:autoSpaceDE w:val="0"/>
        <w:autoSpaceDN w:val="0"/>
        <w:adjustRightInd w:val="0"/>
        <w:spacing w:after="0" w:line="240" w:lineRule="auto"/>
        <w:jc w:val="center"/>
        <w:rPr>
          <w:rFonts w:ascii="Arial" w:hAnsi="Arial" w:cs="Arial"/>
          <w:b/>
          <w:bCs/>
          <w:color w:val="000000"/>
          <w:kern w:val="0"/>
          <w:sz w:val="32"/>
          <w:szCs w:val="32"/>
        </w:rPr>
      </w:pPr>
      <w:r w:rsidRPr="007D5C3A">
        <w:rPr>
          <w:rFonts w:ascii="Arial" w:hAnsi="Arial" w:cs="Arial"/>
          <w:b/>
          <w:bCs/>
          <w:color w:val="000000"/>
          <w:kern w:val="0"/>
          <w:sz w:val="32"/>
          <w:szCs w:val="32"/>
        </w:rPr>
        <w:t>=========</w:t>
      </w:r>
    </w:p>
    <w:p w14:paraId="6AF5756E"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D5C3A" w:rsidSect="004672B4">
          <w:headerReference w:type="even" r:id="rId19"/>
          <w:pgSz w:w="12240" w:h="15840"/>
          <w:pgMar w:top="1134" w:right="1134" w:bottom="1134" w:left="1134" w:header="720" w:footer="720" w:gutter="0"/>
          <w:cols w:space="720"/>
          <w:noEndnote/>
          <w:docGrid w:linePitch="299"/>
        </w:sectPr>
      </w:pPr>
    </w:p>
    <w:p w14:paraId="65A6F059" w14:textId="7A26998B" w:rsidR="007D5C3A" w:rsidRPr="00997D6D" w:rsidRDefault="007D5C3A" w:rsidP="007D5C3A">
      <w:pPr>
        <w:pStyle w:val="Heading3"/>
        <w:rPr>
          <w:rFonts w:ascii="Kartika" w:hAnsi="Kartika" w:cs="Kartika"/>
          <w:b w:val="0"/>
          <w:bCs/>
          <w:sz w:val="24"/>
          <w:szCs w:val="24"/>
        </w:rPr>
      </w:pPr>
      <w:bookmarkStart w:id="9" w:name="_Toc164364433"/>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4</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9"/>
    </w:p>
    <w:p w14:paraId="56691759" w14:textId="2C528F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w:t>
      </w:r>
    </w:p>
    <w:p w14:paraId="18B19C2F" w14:textId="24D415F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A—KxijÇx KxijÇx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A—Kxij¥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KxijÇx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A—Kxij¥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jx˜J | </w:t>
      </w:r>
    </w:p>
    <w:p w14:paraId="70C16B4C" w14:textId="53E808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w:t>
      </w:r>
    </w:p>
    <w:p w14:paraId="473E339A" w14:textId="211802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KxijÇx Kxij¥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jx— kKxijÇx </w:t>
      </w:r>
    </w:p>
    <w:p w14:paraId="384E717D" w14:textId="3DBB9F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xij¥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x˜J | </w:t>
      </w:r>
    </w:p>
    <w:p w14:paraId="34649A62" w14:textId="23DEB2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2837081" w14:textId="26C8D2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EÆ§d¡jxi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jxi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EÆ§d¡jxi | </w:t>
      </w:r>
    </w:p>
    <w:p w14:paraId="577FC29A" w14:textId="56D635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Zy— |</w:t>
      </w:r>
    </w:p>
    <w:p w14:paraId="5B59818F" w14:textId="709064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EÆ§d¡jxi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jxi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Æ§d¡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ZzZõ£—Æ§d¡jxi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Æ§d¡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Zy— | </w:t>
      </w:r>
    </w:p>
    <w:p w14:paraId="13CC2F35" w14:textId="0CBDFC55"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3A30">
        <w:rPr>
          <w:rFonts w:ascii="BRH Malayalam Extra" w:hAnsi="BRH Malayalam Extra" w:cs="BRH Malayalam Extra"/>
          <w:color w:val="000000"/>
          <w:kern w:val="0"/>
          <w:sz w:val="32"/>
          <w:szCs w:val="32"/>
          <w:lang w:val="it-IT"/>
        </w:rPr>
        <w:t>(</w:t>
      </w:r>
      <w:r w:rsidR="00136847" w:rsidRPr="00283A30">
        <w:rPr>
          <w:rFonts w:ascii="Arial" w:hAnsi="Arial" w:cs="BRH Malayalam Extra"/>
          <w:color w:val="000000"/>
          <w:kern w:val="0"/>
          <w:sz w:val="24"/>
          <w:szCs w:val="32"/>
          <w:lang w:val="it-IT"/>
        </w:rPr>
        <w:t>5</w:t>
      </w:r>
      <w:r w:rsidRPr="00283A30">
        <w:rPr>
          <w:rFonts w:ascii="BRH Malayalam Extra" w:hAnsi="BRH Malayalam Extra" w:cs="BRH Malayalam Extra"/>
          <w:color w:val="000000"/>
          <w:kern w:val="0"/>
          <w:sz w:val="32"/>
          <w:szCs w:val="32"/>
          <w:lang w:val="it-IT"/>
        </w:rPr>
        <w:t>)</w:t>
      </w:r>
      <w:r w:rsidR="00136847" w:rsidRPr="00283A30">
        <w:rPr>
          <w:rFonts w:ascii="Arial" w:hAnsi="Arial" w:cs="BRH Malayalam Extra"/>
          <w:color w:val="000000"/>
          <w:kern w:val="0"/>
          <w:sz w:val="24"/>
          <w:szCs w:val="32"/>
          <w:lang w:val="it-IT"/>
        </w:rPr>
        <w:t>[P9</w:t>
      </w:r>
      <w:r w:rsidRPr="00283A30">
        <w:rPr>
          <w:rFonts w:ascii="BRH Malayalam Extra" w:hAnsi="BRH Malayalam Extra" w:cs="BRH Malayalam Extra"/>
          <w:color w:val="000000"/>
          <w:kern w:val="0"/>
          <w:sz w:val="32"/>
          <w:szCs w:val="32"/>
          <w:lang w:val="it-IT"/>
        </w:rPr>
        <w:t xml:space="preserve">] </w:t>
      </w:r>
      <w:r w:rsidR="00136847" w:rsidRPr="00283A30">
        <w:rPr>
          <w:rFonts w:ascii="Arial" w:hAnsi="Arial" w:cs="BRH Malayalam Extra"/>
          <w:color w:val="000000"/>
          <w:kern w:val="0"/>
          <w:sz w:val="24"/>
          <w:szCs w:val="32"/>
          <w:lang w:val="it-IT"/>
        </w:rPr>
        <w:t>7</w:t>
      </w:r>
      <w:r w:rsidRPr="00283A30">
        <w:rPr>
          <w:rFonts w:ascii="BRH Malayalam Extra" w:hAnsi="BRH Malayalam Extra" w:cs="BRH Malayalam Extra"/>
          <w:color w:val="000000"/>
          <w:kern w:val="0"/>
          <w:sz w:val="32"/>
          <w:szCs w:val="32"/>
          <w:lang w:val="it-IT"/>
        </w:rPr>
        <w:t>.</w:t>
      </w:r>
      <w:r w:rsidR="00136847" w:rsidRPr="00283A30">
        <w:rPr>
          <w:rFonts w:ascii="Arial" w:hAnsi="Arial" w:cs="BRH Malayalam Extra"/>
          <w:color w:val="000000"/>
          <w:kern w:val="0"/>
          <w:sz w:val="24"/>
          <w:szCs w:val="32"/>
          <w:lang w:val="it-IT"/>
        </w:rPr>
        <w:t>3</w:t>
      </w:r>
      <w:r w:rsidRPr="00283A30">
        <w:rPr>
          <w:rFonts w:ascii="BRH Malayalam Extra" w:hAnsi="BRH Malayalam Extra" w:cs="BRH Malayalam Extra"/>
          <w:color w:val="000000"/>
          <w:kern w:val="0"/>
          <w:sz w:val="32"/>
          <w:szCs w:val="32"/>
          <w:lang w:val="it-IT"/>
        </w:rPr>
        <w:t>.</w:t>
      </w:r>
      <w:r w:rsidR="00136847" w:rsidRPr="00283A30">
        <w:rPr>
          <w:rFonts w:ascii="Arial" w:hAnsi="Arial" w:cs="BRH Malayalam Extra"/>
          <w:color w:val="000000"/>
          <w:kern w:val="0"/>
          <w:sz w:val="24"/>
          <w:szCs w:val="32"/>
          <w:lang w:val="it-IT"/>
        </w:rPr>
        <w:t>4</w:t>
      </w:r>
      <w:r w:rsidRPr="00283A30">
        <w:rPr>
          <w:rFonts w:ascii="BRH Malayalam Extra" w:hAnsi="BRH Malayalam Extra" w:cs="BRH Malayalam Extra"/>
          <w:color w:val="000000"/>
          <w:kern w:val="0"/>
          <w:sz w:val="32"/>
          <w:szCs w:val="32"/>
          <w:lang w:val="it-IT"/>
        </w:rPr>
        <w:t>.</w:t>
      </w:r>
      <w:r w:rsidR="00136847" w:rsidRPr="00283A30">
        <w:rPr>
          <w:rFonts w:ascii="Arial" w:hAnsi="Arial" w:cs="BRH Malayalam Extra"/>
          <w:color w:val="000000"/>
          <w:kern w:val="0"/>
          <w:sz w:val="24"/>
          <w:szCs w:val="32"/>
          <w:lang w:val="it-IT"/>
        </w:rPr>
        <w:t>1</w:t>
      </w:r>
      <w:r w:rsidRPr="00283A30">
        <w:rPr>
          <w:rFonts w:ascii="BRH Malayalam Extra" w:hAnsi="BRH Malayalam Extra" w:cs="BRH Malayalam Extra"/>
          <w:color w:val="000000"/>
          <w:kern w:val="0"/>
          <w:sz w:val="32"/>
          <w:szCs w:val="32"/>
          <w:lang w:val="it-IT"/>
        </w:rPr>
        <w:t>(</w:t>
      </w:r>
      <w:r w:rsidR="00136847" w:rsidRPr="00283A30">
        <w:rPr>
          <w:rFonts w:ascii="Arial" w:hAnsi="Arial" w:cs="BRH Malayalam Extra"/>
          <w:color w:val="000000"/>
          <w:kern w:val="0"/>
          <w:sz w:val="24"/>
          <w:szCs w:val="32"/>
          <w:lang w:val="it-IT"/>
        </w:rPr>
        <w:t>5</w:t>
      </w:r>
      <w:r w:rsidRPr="00283A30">
        <w:rPr>
          <w:rFonts w:ascii="BRH Malayalam Extra" w:hAnsi="BRH Malayalam Extra" w:cs="BRH Malayalam Extra"/>
          <w:color w:val="000000"/>
          <w:kern w:val="0"/>
          <w:sz w:val="32"/>
          <w:szCs w:val="32"/>
          <w:lang w:val="it-IT"/>
        </w:rPr>
        <w:t>)- E</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Æ§d¡</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jx</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i</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 xml:space="preserve"> | CZy— | ¥Z |</w:t>
      </w:r>
    </w:p>
    <w:p w14:paraId="1B3BB915" w14:textId="252FCFCB"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3A30">
        <w:rPr>
          <w:rFonts w:ascii="BRH Malayalam Extra" w:hAnsi="BRH Malayalam Extra" w:cs="BRH Malayalam Extra"/>
          <w:color w:val="000000"/>
          <w:kern w:val="0"/>
          <w:sz w:val="32"/>
          <w:szCs w:val="32"/>
          <w:lang w:val="it-IT"/>
        </w:rPr>
        <w:t>E</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Æ§d¡</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jx</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 xml:space="preserve"> ¥iZzZõ£—Æ§d¡jxi </w:t>
      </w:r>
      <w:r w:rsidR="000A20F7" w:rsidRPr="00283A30">
        <w:rPr>
          <w:rFonts w:ascii="BRH Malayalam Extra" w:hAnsi="BRH Malayalam Extra" w:cs="BRH Malayalam Extra"/>
          <w:color w:val="000000"/>
          <w:kern w:val="0"/>
          <w:sz w:val="32"/>
          <w:szCs w:val="32"/>
          <w:lang w:val="it-IT"/>
        </w:rPr>
        <w:t>ª</w:t>
      </w:r>
      <w:r w:rsidRPr="00283A30">
        <w:rPr>
          <w:rFonts w:ascii="BRH Malayalam Extra" w:hAnsi="BRH Malayalam Extra" w:cs="BRH Malayalam Extra"/>
          <w:color w:val="000000"/>
          <w:kern w:val="0"/>
          <w:sz w:val="32"/>
          <w:szCs w:val="32"/>
          <w:lang w:val="it-IT"/>
        </w:rPr>
        <w:t>Æ§d¡jx</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iZy</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 xml:space="preserve"> ¥Z Z CZõ£—Æ§d¡jxi </w:t>
      </w:r>
      <w:r w:rsidR="000A20F7" w:rsidRPr="00283A30">
        <w:rPr>
          <w:rFonts w:ascii="BRH Malayalam Extra" w:hAnsi="BRH Malayalam Extra" w:cs="BRH Malayalam Extra"/>
          <w:color w:val="000000"/>
          <w:kern w:val="0"/>
          <w:sz w:val="32"/>
          <w:szCs w:val="32"/>
          <w:lang w:val="it-IT"/>
        </w:rPr>
        <w:t>ª</w:t>
      </w:r>
      <w:r w:rsidRPr="00283A30">
        <w:rPr>
          <w:rFonts w:ascii="BRH Malayalam Extra" w:hAnsi="BRH Malayalam Extra" w:cs="BRH Malayalam Extra"/>
          <w:color w:val="000000"/>
          <w:kern w:val="0"/>
          <w:sz w:val="32"/>
          <w:szCs w:val="32"/>
          <w:lang w:val="it-IT"/>
        </w:rPr>
        <w:t>Æ§d¡jx</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iZy</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 xml:space="preserve"> ¥Z | </w:t>
      </w:r>
    </w:p>
    <w:p w14:paraId="5D381047" w14:textId="50993C2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3A30">
        <w:rPr>
          <w:rFonts w:ascii="BRH Malayalam Extra" w:hAnsi="BRH Malayalam Extra" w:cs="BRH Malayalam Extra"/>
          <w:color w:val="000000"/>
          <w:kern w:val="0"/>
          <w:sz w:val="32"/>
          <w:szCs w:val="32"/>
          <w:lang w:val="it-IT"/>
        </w:rPr>
        <w:t>(</w:t>
      </w:r>
      <w:r w:rsidR="00136847" w:rsidRPr="00283A30">
        <w:rPr>
          <w:rFonts w:ascii="Arial" w:hAnsi="Arial" w:cs="BRH Malayalam Extra"/>
          <w:color w:val="000000"/>
          <w:kern w:val="0"/>
          <w:sz w:val="24"/>
          <w:szCs w:val="32"/>
          <w:lang w:val="it-IT"/>
        </w:rPr>
        <w:t>6</w:t>
      </w:r>
      <w:r w:rsidRPr="00283A30">
        <w:rPr>
          <w:rFonts w:ascii="BRH Malayalam Extra" w:hAnsi="BRH Malayalam Extra" w:cs="BRH Malayalam Extra"/>
          <w:color w:val="000000"/>
          <w:kern w:val="0"/>
          <w:sz w:val="32"/>
          <w:szCs w:val="32"/>
          <w:lang w:val="it-IT"/>
        </w:rPr>
        <w:t>)</w:t>
      </w:r>
      <w:r w:rsidR="00136847" w:rsidRPr="00283A30">
        <w:rPr>
          <w:rFonts w:ascii="Arial" w:hAnsi="Arial" w:cs="BRH Malayalam Extra"/>
          <w:color w:val="000000"/>
          <w:kern w:val="0"/>
          <w:sz w:val="24"/>
          <w:szCs w:val="32"/>
          <w:lang w:val="it-IT"/>
        </w:rPr>
        <w:t>[P9</w:t>
      </w:r>
      <w:r w:rsidRPr="00283A30">
        <w:rPr>
          <w:rFonts w:ascii="BRH Malayalam Extra" w:hAnsi="BRH Malayalam Extra" w:cs="BRH Malayalam Extra"/>
          <w:color w:val="000000"/>
          <w:kern w:val="0"/>
          <w:sz w:val="32"/>
          <w:szCs w:val="32"/>
          <w:lang w:val="it-IT"/>
        </w:rPr>
        <w:t xml:space="preserve">] </w:t>
      </w:r>
      <w:r w:rsidR="00136847" w:rsidRPr="00283A30">
        <w:rPr>
          <w:rFonts w:ascii="Arial" w:hAnsi="Arial" w:cs="BRH Malayalam Extra"/>
          <w:color w:val="000000"/>
          <w:kern w:val="0"/>
          <w:sz w:val="24"/>
          <w:szCs w:val="32"/>
          <w:lang w:val="it-IT"/>
        </w:rPr>
        <w:t>7</w:t>
      </w:r>
      <w:r w:rsidRPr="00283A30">
        <w:rPr>
          <w:rFonts w:ascii="BRH Malayalam Extra" w:hAnsi="BRH Malayalam Extra" w:cs="BRH Malayalam Extra"/>
          <w:color w:val="000000"/>
          <w:kern w:val="0"/>
          <w:sz w:val="32"/>
          <w:szCs w:val="32"/>
          <w:lang w:val="it-IT"/>
        </w:rPr>
        <w:t>.</w:t>
      </w:r>
      <w:r w:rsidR="00136847" w:rsidRPr="00283A30">
        <w:rPr>
          <w:rFonts w:ascii="Arial" w:hAnsi="Arial" w:cs="BRH Malayalam Extra"/>
          <w:color w:val="000000"/>
          <w:kern w:val="0"/>
          <w:sz w:val="24"/>
          <w:szCs w:val="32"/>
          <w:lang w:val="it-IT"/>
        </w:rPr>
        <w:t>3</w:t>
      </w:r>
      <w:r w:rsidRPr="00283A30">
        <w:rPr>
          <w:rFonts w:ascii="BRH Malayalam Extra" w:hAnsi="BRH Malayalam Extra" w:cs="BRH Malayalam Extra"/>
          <w:color w:val="000000"/>
          <w:kern w:val="0"/>
          <w:sz w:val="32"/>
          <w:szCs w:val="32"/>
          <w:lang w:val="it-IT"/>
        </w:rPr>
        <w:t>.</w:t>
      </w:r>
      <w:r w:rsidR="00136847" w:rsidRPr="00283A30">
        <w:rPr>
          <w:rFonts w:ascii="Arial" w:hAnsi="Arial" w:cs="BRH Malayalam Extra"/>
          <w:color w:val="000000"/>
          <w:kern w:val="0"/>
          <w:sz w:val="24"/>
          <w:szCs w:val="32"/>
          <w:lang w:val="it-IT"/>
        </w:rPr>
        <w:t>4</w:t>
      </w:r>
      <w:r w:rsidRPr="00283A30">
        <w:rPr>
          <w:rFonts w:ascii="BRH Malayalam Extra" w:hAnsi="BRH Malayalam Extra" w:cs="BRH Malayalam Extra"/>
          <w:color w:val="000000"/>
          <w:kern w:val="0"/>
          <w:sz w:val="32"/>
          <w:szCs w:val="32"/>
          <w:lang w:val="it-IT"/>
        </w:rPr>
        <w:t>.</w:t>
      </w:r>
      <w:r w:rsidR="00136847" w:rsidRPr="00283A30">
        <w:rPr>
          <w:rFonts w:ascii="Arial" w:hAnsi="Arial" w:cs="BRH Malayalam Extra"/>
          <w:color w:val="000000"/>
          <w:kern w:val="0"/>
          <w:sz w:val="24"/>
          <w:szCs w:val="32"/>
          <w:lang w:val="it-IT"/>
        </w:rPr>
        <w:t>1</w:t>
      </w:r>
      <w:r w:rsidRPr="00283A30">
        <w:rPr>
          <w:rFonts w:ascii="BRH Malayalam Extra" w:hAnsi="BRH Malayalam Extra" w:cs="BRH Malayalam Extra"/>
          <w:color w:val="000000"/>
          <w:kern w:val="0"/>
          <w:sz w:val="32"/>
          <w:szCs w:val="32"/>
          <w:lang w:val="it-IT"/>
        </w:rPr>
        <w:t>(</w:t>
      </w:r>
      <w:r w:rsidR="00136847" w:rsidRPr="00283A30">
        <w:rPr>
          <w:rFonts w:ascii="Arial" w:hAnsi="Arial" w:cs="BRH Malayalam Extra"/>
          <w:color w:val="000000"/>
          <w:kern w:val="0"/>
          <w:sz w:val="24"/>
          <w:szCs w:val="32"/>
          <w:lang w:val="it-IT"/>
        </w:rPr>
        <w:t>6</w:t>
      </w:r>
      <w:r w:rsidRPr="00283A30">
        <w:rPr>
          <w:rFonts w:ascii="BRH Malayalam Extra" w:hAnsi="BRH Malayalam Extra" w:cs="BRH Malayalam Extra"/>
          <w:color w:val="000000"/>
          <w:kern w:val="0"/>
          <w:sz w:val="32"/>
          <w:szCs w:val="32"/>
          <w:lang w:val="it-IT"/>
        </w:rPr>
        <w:t>)- CZy— | ¥Z | G</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Z</w:t>
      </w:r>
      <w:r w:rsidR="000A20F7" w:rsidRPr="00283A30">
        <w:rPr>
          <w:rFonts w:ascii="BRH Malayalam Extra" w:hAnsi="BRH Malayalam Extra" w:cs="BRH Malayalam Extra"/>
          <w:color w:val="000000"/>
          <w:kern w:val="0"/>
          <w:sz w:val="32"/>
          <w:szCs w:val="32"/>
          <w:lang w:val="it-IT"/>
        </w:rPr>
        <w:t>I</w:t>
      </w:r>
      <w:r w:rsidRPr="00283A30">
        <w:rPr>
          <w:rFonts w:ascii="BRH Malayalam Extra" w:hAnsi="BRH Malayalam Extra" w:cs="BRH Malayalam Extra"/>
          <w:color w:val="000000"/>
          <w:kern w:val="0"/>
          <w:sz w:val="32"/>
          <w:szCs w:val="32"/>
          <w:lang w:val="it-IT"/>
        </w:rPr>
        <w:t xml:space="preserve"> |</w:t>
      </w:r>
    </w:p>
    <w:p w14:paraId="4AD54FBB" w14:textId="17B202A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3A30">
        <w:rPr>
          <w:rFonts w:ascii="BRH Malayalam Extra" w:hAnsi="BRH Malayalam Extra" w:cs="BRH Malayalam Extra"/>
          <w:color w:val="000000"/>
          <w:kern w:val="0"/>
          <w:sz w:val="32"/>
          <w:szCs w:val="32"/>
          <w:lang w:val="it-IT"/>
        </w:rPr>
        <w:t>CZy</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 xml:space="preserve"> ¥Z Z CZzZy</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 xml:space="preserve"> Z G</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Z ¥i</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Z</w:t>
      </w:r>
      <w:r w:rsidR="000A20F7" w:rsidRPr="00283A30">
        <w:rPr>
          <w:rFonts w:ascii="BRH Malayalam Extra" w:hAnsi="BRH Malayalam Extra" w:cs="BRH Malayalam Extra"/>
          <w:color w:val="000000"/>
          <w:kern w:val="0"/>
          <w:sz w:val="32"/>
          <w:szCs w:val="32"/>
          <w:lang w:val="it-IT"/>
        </w:rPr>
        <w:t>I</w:t>
      </w:r>
      <w:r w:rsidRPr="00283A30">
        <w:rPr>
          <w:rFonts w:ascii="BRH Malayalam Extra" w:hAnsi="BRH Malayalam Extra" w:cs="BRH Malayalam Extra"/>
          <w:color w:val="000000"/>
          <w:kern w:val="0"/>
          <w:sz w:val="32"/>
          <w:szCs w:val="32"/>
          <w:lang w:val="it-IT"/>
        </w:rPr>
        <w:t xml:space="preserve"> Z CZzZy</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 xml:space="preserve"> Z G</w:t>
      </w:r>
      <w:r w:rsidR="0026430B" w:rsidRPr="00283A30">
        <w:rPr>
          <w:rFonts w:ascii="BRH Malayalam Extra" w:hAnsi="BRH Malayalam Extra" w:cs="BRH Malayalam Extra"/>
          <w:color w:val="000000"/>
          <w:kern w:val="0"/>
          <w:sz w:val="28"/>
          <w:szCs w:val="32"/>
          <w:lang w:val="it-IT"/>
        </w:rPr>
        <w:t>–</w:t>
      </w:r>
      <w:r w:rsidRPr="00283A30">
        <w:rPr>
          <w:rFonts w:ascii="BRH Malayalam Extra" w:hAnsi="BRH Malayalam Extra" w:cs="BRH Malayalam Extra"/>
          <w:color w:val="000000"/>
          <w:kern w:val="0"/>
          <w:sz w:val="32"/>
          <w:szCs w:val="32"/>
          <w:lang w:val="it-IT"/>
        </w:rPr>
        <w:t>Z</w:t>
      </w:r>
      <w:r w:rsidR="000A20F7" w:rsidRPr="00283A30">
        <w:rPr>
          <w:rFonts w:ascii="BRH Malayalam Extra" w:hAnsi="BRH Malayalam Extra" w:cs="BRH Malayalam Extra"/>
          <w:color w:val="000000"/>
          <w:kern w:val="0"/>
          <w:sz w:val="32"/>
          <w:szCs w:val="32"/>
          <w:lang w:val="it-IT"/>
        </w:rPr>
        <w:t>I</w:t>
      </w:r>
      <w:r w:rsidRPr="00283A30">
        <w:rPr>
          <w:rFonts w:ascii="BRH Malayalam Extra" w:hAnsi="BRH Malayalam Extra" w:cs="BRH Malayalam Extra"/>
          <w:color w:val="000000"/>
          <w:kern w:val="0"/>
          <w:sz w:val="32"/>
          <w:szCs w:val="32"/>
          <w:lang w:val="it-IT"/>
        </w:rPr>
        <w:t xml:space="preserve"> | </w:t>
      </w:r>
    </w:p>
    <w:p w14:paraId="74608DE6" w14:textId="340BA4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Z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730B002" w14:textId="33BC363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1DD1584" w14:textId="176572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w:t>
      </w:r>
    </w:p>
    <w:p w14:paraId="798F4C28" w14:textId="043093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eqõ</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roofErr w:type="gramStart"/>
      <w:r w:rsidRPr="0026430B">
        <w:rPr>
          <w:rFonts w:ascii="BRH Malayalam Extra" w:hAnsi="BRH Malayalam Extra" w:cs="BRH Malayalam Extra"/>
          <w:color w:val="000000"/>
          <w:kern w:val="0"/>
          <w:sz w:val="32"/>
          <w:szCs w:val="32"/>
        </w:rPr>
        <w:t>deqõ(</w:t>
      </w:r>
      <w:proofErr w:type="gramEnd"/>
      <w:r w:rsidRPr="0026430B">
        <w:rPr>
          <w:rFonts w:ascii="BRH Malayalam Extra" w:hAnsi="BRH Malayalam Extra" w:cs="BRH Malayalam Extra"/>
          <w:color w:val="000000"/>
          <w:kern w:val="0"/>
          <w:sz w:val="32"/>
          <w:szCs w:val="32"/>
        </w:rPr>
        <w:t>MÞ§)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i—eqõË§ | </w:t>
      </w:r>
    </w:p>
    <w:p w14:paraId="09698742" w14:textId="575300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07691AB" w14:textId="184C42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eqõ</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roofErr w:type="gramStart"/>
      <w:r w:rsidRPr="0026430B">
        <w:rPr>
          <w:rFonts w:ascii="BRH Malayalam Extra" w:hAnsi="BRH Malayalam Extra" w:cs="BRH Malayalam Extra"/>
          <w:color w:val="000000"/>
          <w:kern w:val="0"/>
          <w:sz w:val="32"/>
          <w:szCs w:val="32"/>
        </w:rPr>
        <w:t>deqõ(</w:t>
      </w:r>
      <w:proofErr w:type="gramEnd"/>
      <w:r w:rsidRPr="0026430B">
        <w:rPr>
          <w:rFonts w:ascii="BRH Malayalam Extra" w:hAnsi="BRH Malayalam Extra" w:cs="BRH Malayalam Extra"/>
          <w:color w:val="000000"/>
          <w:kern w:val="0"/>
          <w:sz w:val="32"/>
          <w:szCs w:val="32"/>
        </w:rPr>
        <w:t>MÞ§)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eq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eqõ(MÞ§)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eq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FBF2AC8" w14:textId="52525C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3D91671" w14:textId="330477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yZy—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A3EDA72" w14:textId="7C983B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 |</w:t>
      </w:r>
    </w:p>
    <w:p w14:paraId="084F28C0" w14:textId="509724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õ</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i—eqõ</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eqõ</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 ix Z i—eqõ</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eqõ</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 ix | </w:t>
      </w:r>
    </w:p>
    <w:p w14:paraId="5FDAFF5A" w14:textId="389212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w:t>
      </w:r>
    </w:p>
    <w:p w14:paraId="6F8302F9" w14:textId="3DE81D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 ix 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ix „t—k</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tk</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 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ix „t—kË§ | </w:t>
      </w:r>
    </w:p>
    <w:p w14:paraId="1015FE26" w14:textId="289451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B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Zd— |</w:t>
      </w:r>
    </w:p>
    <w:p w14:paraId="36C3BCAA" w14:textId="441A17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 „t—k</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tk</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 „t—k</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dx—tk</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 „t—k</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d— | </w:t>
      </w:r>
    </w:p>
    <w:p w14:paraId="0E299CD4" w14:textId="1B611E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Z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D722709" w14:textId="43EB10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t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t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Zdx— jRÇx j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t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t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Zdx— jRÇ | </w:t>
      </w:r>
    </w:p>
    <w:p w14:paraId="4F50830C" w14:textId="532296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Z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Z—J |</w:t>
      </w:r>
    </w:p>
    <w:p w14:paraId="5EC04A16" w14:textId="39F3E0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dx— jRÇx j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j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 „j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j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J | </w:t>
      </w:r>
    </w:p>
    <w:p w14:paraId="11E708F5" w14:textId="5BD646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Z—J | ¤¤p |</w:t>
      </w:r>
    </w:p>
    <w:p w14:paraId="674F661C" w14:textId="669932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 „jRÇx j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Z¥Zx— „jRÇx j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6C0D2878" w14:textId="411B9F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ZZ—J | ¤¤p | ¥Z |</w:t>
      </w:r>
    </w:p>
    <w:p w14:paraId="4FD67DCD" w14:textId="218075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Z ¥Z ¤¤p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Z | </w:t>
      </w:r>
    </w:p>
    <w:p w14:paraId="72A50533" w14:textId="612214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p | ¥Z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w:t>
      </w:r>
    </w:p>
    <w:p w14:paraId="3FC56CAA" w14:textId="081E8A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Z ¥Z ¤¤p ¤¤p 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 ¤¤p ¤¤p 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jx˜J | </w:t>
      </w:r>
    </w:p>
    <w:p w14:paraId="13E68868" w14:textId="450F5D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Z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w:t>
      </w:r>
    </w:p>
    <w:p w14:paraId="0E0BBEAC" w14:textId="3589E6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 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 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x˜J | </w:t>
      </w:r>
    </w:p>
    <w:p w14:paraId="739E8B7F" w14:textId="55BFA4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 B</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w:t>
      </w:r>
    </w:p>
    <w:p w14:paraId="245A7E20" w14:textId="573981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Æ§d¡pË§ | </w:t>
      </w:r>
    </w:p>
    <w:p w14:paraId="3EA5562F" w14:textId="3F0029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 B</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w:t>
      </w:r>
    </w:p>
    <w:p w14:paraId="67E82AA1" w14:textId="65079B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ôyË§ | </w:t>
      </w:r>
    </w:p>
    <w:p w14:paraId="50B84F5C" w14:textId="2EA1244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9C95357" w14:textId="21B6F5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proofErr w:type="gramStart"/>
      <w:r w:rsidRPr="0026430B">
        <w:rPr>
          <w:rFonts w:ascii="BRH Malayalam Extra" w:hAnsi="BRH Malayalam Extra" w:cs="BRH Malayalam Extra"/>
          <w:color w:val="000000"/>
          <w:kern w:val="0"/>
          <w:sz w:val="32"/>
          <w:szCs w:val="32"/>
        </w:rPr>
        <w:t>sôy(</w:t>
      </w:r>
      <w:proofErr w:type="gramEnd"/>
      <w:r w:rsidRPr="0026430B">
        <w:rPr>
          <w:rFonts w:ascii="BRH Malayalam Extra" w:hAnsi="BRH Malayalam Extra" w:cs="BRH Malayalam Extra"/>
          <w:color w:val="000000"/>
          <w:kern w:val="0"/>
          <w:sz w:val="32"/>
          <w:szCs w:val="32"/>
        </w:rPr>
        <w:t>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ôy(MÞ§) Ò— | </w:t>
      </w:r>
    </w:p>
    <w:p w14:paraId="4B8EFF0E" w14:textId="737FCEB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Ë§— |</w:t>
      </w:r>
    </w:p>
    <w:p w14:paraId="4F190B00" w14:textId="63363B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proofErr w:type="gramStart"/>
      <w:r w:rsidRPr="0026430B">
        <w:rPr>
          <w:rFonts w:ascii="BRH Malayalam Extra" w:hAnsi="BRH Malayalam Extra" w:cs="BRH Malayalam Extra"/>
          <w:color w:val="000000"/>
          <w:kern w:val="0"/>
          <w:sz w:val="32"/>
          <w:szCs w:val="32"/>
        </w:rPr>
        <w:t>sôy(</w:t>
      </w:r>
      <w:proofErr w:type="gramEnd"/>
      <w:r w:rsidRPr="0026430B">
        <w:rPr>
          <w:rFonts w:ascii="BRH Malayalam Extra" w:hAnsi="BRH Malayalam Extra" w:cs="BRH Malayalam Extra"/>
          <w:color w:val="000000"/>
          <w:kern w:val="0"/>
          <w:sz w:val="32"/>
          <w:szCs w:val="32"/>
        </w:rPr>
        <w:t>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MÞ§) Ò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MÞ§)— Ò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MÞ§)</w:t>
      </w:r>
      <w:r w:rsidR="007D5C3A">
        <w:rPr>
          <w:rFonts w:ascii="BRH Malayalam Extra" w:hAnsi="BRH Malayalam Extra" w:cs="BRH Malayalam Extra"/>
          <w:color w:val="000000"/>
          <w:kern w:val="0"/>
          <w:sz w:val="32"/>
          <w:szCs w:val="32"/>
        </w:rPr>
        <w:t xml:space="preserve"> </w:t>
      </w:r>
      <w:r w:rsidRPr="0026430B">
        <w:rPr>
          <w:rFonts w:ascii="BRH Malayalam Extra" w:hAnsi="BRH Malayalam Extra" w:cs="BRH Malayalam Extra"/>
          <w:color w:val="000000"/>
          <w:kern w:val="0"/>
          <w:sz w:val="32"/>
          <w:szCs w:val="32"/>
        </w:rPr>
        <w:t>Ò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rôyË§— | </w:t>
      </w:r>
    </w:p>
    <w:p w14:paraId="0EC7E102" w14:textId="32D42E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Ë§—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50FD3AF" w14:textId="25AB47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proofErr w:type="gramStart"/>
      <w:r w:rsidRPr="0026430B">
        <w:rPr>
          <w:rFonts w:ascii="BRH Malayalam Extra" w:hAnsi="BRH Malayalam Extra" w:cs="BRH Malayalam Extra"/>
          <w:color w:val="000000"/>
          <w:kern w:val="0"/>
          <w:sz w:val="32"/>
          <w:szCs w:val="32"/>
        </w:rPr>
        <w:t>rôy(</w:t>
      </w:r>
      <w:proofErr w:type="gramEnd"/>
      <w:r w:rsidRPr="0026430B">
        <w:rPr>
          <w:rFonts w:ascii="BRH Malayalam Extra" w:hAnsi="BRH Malayalam Extra" w:cs="BRH Malayalam Extra"/>
          <w:color w:val="000000"/>
          <w:kern w:val="0"/>
          <w:sz w:val="32"/>
          <w:szCs w:val="32"/>
        </w:rPr>
        <w:t>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rôy(MÞ§)—Ò | </w:t>
      </w:r>
    </w:p>
    <w:p w14:paraId="6B389EC3" w14:textId="28E5C03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Ë§—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 |</w:t>
      </w:r>
    </w:p>
    <w:p w14:paraId="762F95E6" w14:textId="01E749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proofErr w:type="gramStart"/>
      <w:r w:rsidRPr="0026430B">
        <w:rPr>
          <w:rFonts w:ascii="BRH Malayalam Extra" w:hAnsi="BRH Malayalam Extra" w:cs="BRH Malayalam Extra"/>
          <w:color w:val="000000"/>
          <w:kern w:val="0"/>
          <w:sz w:val="32"/>
          <w:szCs w:val="32"/>
        </w:rPr>
        <w:t>rôy(</w:t>
      </w:r>
      <w:proofErr w:type="gramEnd"/>
      <w:r w:rsidRPr="0026430B">
        <w:rPr>
          <w:rFonts w:ascii="BRH Malayalam Extra" w:hAnsi="BRH Malayalam Extra" w:cs="BRH Malayalam Extra"/>
          <w:color w:val="000000"/>
          <w:kern w:val="0"/>
          <w:sz w:val="32"/>
          <w:szCs w:val="32"/>
        </w:rPr>
        <w:t>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MÞ§)—Ò</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MÞ§)—Ò</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 </w:t>
      </w:r>
    </w:p>
    <w:p w14:paraId="1A968A86" w14:textId="3D9E54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C4CF4CC" w14:textId="594A8552"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59DA321"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57FFD7" w14:textId="7D7FDB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w:t>
      </w:r>
    </w:p>
    <w:p w14:paraId="7DFEAAC0" w14:textId="5C611A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ûx(³§)s—J | </w:t>
      </w:r>
    </w:p>
    <w:p w14:paraId="2DE98B2D" w14:textId="5B3983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38D07E6" w14:textId="7AB212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474F87F" w14:textId="22811D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s—¥Z |</w:t>
      </w:r>
    </w:p>
    <w:p w14:paraId="166DD005" w14:textId="733C6D4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s</w:t>
      </w:r>
      <w:proofErr w:type="gramEnd"/>
      <w:r w:rsidRPr="0026430B">
        <w:rPr>
          <w:rFonts w:ascii="BRH Malayalam Extra" w:hAnsi="BRH Malayalam Extra" w:cs="BRH Malayalam Extra"/>
          <w:color w:val="000000"/>
          <w:kern w:val="0"/>
          <w:sz w:val="32"/>
          <w:szCs w:val="32"/>
        </w:rPr>
        <w:t>—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ixs—¥Z | </w:t>
      </w:r>
    </w:p>
    <w:p w14:paraId="0DD205EB" w14:textId="33842C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s—¥Z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w:t>
      </w:r>
    </w:p>
    <w:p w14:paraId="4D39C164" w14:textId="5CBD83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s—¥Z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jx˜J | </w:t>
      </w:r>
    </w:p>
    <w:p w14:paraId="3BBCFBEF" w14:textId="34FB02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C19DB29" w14:textId="003D715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yZy—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6F99DD7" w14:textId="180D01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Bs—¥Z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11293B2B" w14:textId="20F4D6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s—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 h¥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75CF8FF9" w14:textId="27A27C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w:t>
      </w:r>
    </w:p>
    <w:p w14:paraId="36D33BDE" w14:textId="1058570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 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x˜J | </w:t>
      </w:r>
    </w:p>
    <w:p w14:paraId="4F8A6687"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F50BD8"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C8997" w14:textId="09448B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56274CCE" w14:textId="1D2AA7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Æ§d¡p Çõ£Æ§d¡p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EÆ§d¡pÇy | </w:t>
      </w:r>
    </w:p>
    <w:p w14:paraId="3CBA6AB4" w14:textId="7A630E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w:t>
      </w:r>
    </w:p>
    <w:p w14:paraId="569C5C7F" w14:textId="35F3CF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Æ§d¡p Çõ£Æ§d¡p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Æ§d¡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Æ§d¡p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Æ§d¡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ôyË§ | </w:t>
      </w:r>
    </w:p>
    <w:p w14:paraId="47955D90" w14:textId="42CB681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8332698" w14:textId="55AB0CA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Æ§d¡p Çõ£Æ§d¡p Çõ</w:t>
      </w:r>
      <w:r w:rsidR="0026430B" w:rsidRPr="0026430B">
        <w:rPr>
          <w:rFonts w:ascii="BRH Malayalam Extra" w:hAnsi="BRH Malayalam Extra" w:cs="BRH Malayalam Extra"/>
          <w:color w:val="000000"/>
          <w:kern w:val="0"/>
          <w:sz w:val="28"/>
          <w:szCs w:val="32"/>
        </w:rPr>
        <w:t>–</w:t>
      </w:r>
      <w:proofErr w:type="gramStart"/>
      <w:r w:rsidRPr="0026430B">
        <w:rPr>
          <w:rFonts w:ascii="BRH Malayalam Extra" w:hAnsi="BRH Malayalam Extra" w:cs="BRH Malayalam Extra"/>
          <w:color w:val="000000"/>
          <w:kern w:val="0"/>
          <w:sz w:val="32"/>
          <w:szCs w:val="32"/>
        </w:rPr>
        <w:t>sôy(</w:t>
      </w:r>
      <w:proofErr w:type="gramEnd"/>
      <w:r w:rsidRPr="0026430B">
        <w:rPr>
          <w:rFonts w:ascii="BRH Malayalam Extra" w:hAnsi="BRH Malayalam Extra" w:cs="BRH Malayalam Extra"/>
          <w:color w:val="000000"/>
          <w:kern w:val="0"/>
          <w:sz w:val="32"/>
          <w:szCs w:val="32"/>
        </w:rPr>
        <w:t>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Æ§d¡p Çõ£Æ§d¡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ôy(MÞ§)Ò— | </w:t>
      </w:r>
    </w:p>
    <w:p w14:paraId="6D5C616B" w14:textId="73358E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Ë§— |</w:t>
      </w:r>
    </w:p>
    <w:p w14:paraId="0C123BA9" w14:textId="419D91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proofErr w:type="gramStart"/>
      <w:r w:rsidRPr="0026430B">
        <w:rPr>
          <w:rFonts w:ascii="BRH Malayalam Extra" w:hAnsi="BRH Malayalam Extra" w:cs="BRH Malayalam Extra"/>
          <w:color w:val="000000"/>
          <w:kern w:val="0"/>
          <w:sz w:val="32"/>
          <w:szCs w:val="32"/>
        </w:rPr>
        <w:t>sôy(</w:t>
      </w:r>
      <w:proofErr w:type="gramEnd"/>
      <w:r w:rsidRPr="0026430B">
        <w:rPr>
          <w:rFonts w:ascii="BRH Malayalam Extra" w:hAnsi="BRH Malayalam Extra" w:cs="BRH Malayalam Extra"/>
          <w:color w:val="000000"/>
          <w:kern w:val="0"/>
          <w:sz w:val="32"/>
          <w:szCs w:val="32"/>
        </w:rPr>
        <w:t>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MÞ§) Ò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MÞ§)— Ò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MÞ§) Ò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rôyË§— | </w:t>
      </w:r>
    </w:p>
    <w:p w14:paraId="32878A8D" w14:textId="1B6500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Ë§—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4DB19FE" w14:textId="557C82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proofErr w:type="gramStart"/>
      <w:r w:rsidRPr="0026430B">
        <w:rPr>
          <w:rFonts w:ascii="BRH Malayalam Extra" w:hAnsi="BRH Malayalam Extra" w:cs="BRH Malayalam Extra"/>
          <w:color w:val="000000"/>
          <w:kern w:val="0"/>
          <w:sz w:val="32"/>
          <w:szCs w:val="32"/>
        </w:rPr>
        <w:t>rôy(</w:t>
      </w:r>
      <w:proofErr w:type="gramEnd"/>
      <w:r w:rsidRPr="0026430B">
        <w:rPr>
          <w:rFonts w:ascii="BRH Malayalam Extra" w:hAnsi="BRH Malayalam Extra" w:cs="BRH Malayalam Extra"/>
          <w:color w:val="000000"/>
          <w:kern w:val="0"/>
          <w:sz w:val="32"/>
          <w:szCs w:val="32"/>
        </w:rPr>
        <w:t>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rôy(MÞ§)—Ò | </w:t>
      </w:r>
    </w:p>
    <w:p w14:paraId="3480E5CA" w14:textId="34E8D11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Ë§—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w:t>
      </w:r>
    </w:p>
    <w:p w14:paraId="4FFC38EB" w14:textId="1D38FC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proofErr w:type="gramStart"/>
      <w:r w:rsidRPr="0026430B">
        <w:rPr>
          <w:rFonts w:ascii="BRH Malayalam Extra" w:hAnsi="BRH Malayalam Extra" w:cs="BRH Malayalam Extra"/>
          <w:color w:val="000000"/>
          <w:kern w:val="0"/>
          <w:sz w:val="32"/>
          <w:szCs w:val="32"/>
        </w:rPr>
        <w:t>rôy(</w:t>
      </w:r>
      <w:proofErr w:type="gramEnd"/>
      <w:r w:rsidRPr="0026430B">
        <w:rPr>
          <w:rFonts w:ascii="BRH Malayalam Extra" w:hAnsi="BRH Malayalam Extra" w:cs="BRH Malayalam Extra"/>
          <w:color w:val="000000"/>
          <w:kern w:val="0"/>
          <w:sz w:val="32"/>
          <w:szCs w:val="32"/>
        </w:rPr>
        <w:t>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MÞ§)—Ò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Ò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MÞ§)— Ò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J | </w:t>
      </w:r>
    </w:p>
    <w:p w14:paraId="1A20749A" w14:textId="7E7EE2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A25FAA1" w14:textId="1FAC64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Ò— P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 hpZy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Ò— P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x h—pZy | </w:t>
      </w:r>
    </w:p>
    <w:p w14:paraId="4E0CE5A7" w14:textId="2EE3D6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w:t>
      </w:r>
    </w:p>
    <w:p w14:paraId="5FD31879" w14:textId="4F1F8E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 hpZy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h—pZy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ë | </w:t>
      </w:r>
    </w:p>
    <w:p w14:paraId="405ECDDF" w14:textId="3674B5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w:t>
      </w:r>
    </w:p>
    <w:p w14:paraId="100CBDC7" w14:textId="6E0A0E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CZy—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J | </w:t>
      </w:r>
    </w:p>
    <w:p w14:paraId="53D945FF" w14:textId="5A5169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 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õxJ |</w:t>
      </w:r>
    </w:p>
    <w:p w14:paraId="515F2526" w14:textId="4418C2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h—pZy hpZy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õx 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õ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h—pZy hpZy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õxJ | </w:t>
      </w:r>
    </w:p>
    <w:p w14:paraId="4A20F0A8" w14:textId="54E573B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 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õxJ | Hxr—cjJ |</w:t>
      </w:r>
    </w:p>
    <w:p w14:paraId="6CBD2C4E" w14:textId="720314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õx 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õ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õx Hxr—c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c¥jx 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õ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õx Hxr—cjJ | </w:t>
      </w:r>
    </w:p>
    <w:p w14:paraId="30598CEB" w14:textId="351445E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õxJ | Hxr—cj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w:t>
      </w:r>
    </w:p>
    <w:p w14:paraId="767FF274" w14:textId="1D09EAD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õx Hxr—c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c¥jx 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õx 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õx Hxr—cj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r—c¥jx 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õx ö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õx Hxr—cj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ë | </w:t>
      </w:r>
    </w:p>
    <w:p w14:paraId="2585393D" w14:textId="121741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Hxr—cj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w:t>
      </w:r>
    </w:p>
    <w:p w14:paraId="02F19E9F" w14:textId="6D6CE3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xr—cj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r—c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cj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B—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r—c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cj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YõxJ | </w:t>
      </w:r>
    </w:p>
    <w:p w14:paraId="0A5EFBDA" w14:textId="0F00C2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8F0959D" w14:textId="4F4F97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B—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 i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0A89A71" w14:textId="2E6743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p—k¡¤¤Æõ |</w:t>
      </w:r>
    </w:p>
    <w:p w14:paraId="1F39B9B1" w14:textId="6FCCE1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 i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B—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p—k¡Æ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p—k¡Æ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 i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B—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p—k¡¤¤Æõ | </w:t>
      </w:r>
    </w:p>
    <w:p w14:paraId="04959093" w14:textId="47E0793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p—k¡¤¤Æõ | jZ§ |</w:t>
      </w:r>
    </w:p>
    <w:p w14:paraId="78D7FFA3" w14:textId="014F2AF0"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p—k¡Æ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p—k¡Æ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p—k¡¤¤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p—k¡Æ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z—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p—k¡¤¤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 </w:t>
      </w:r>
    </w:p>
    <w:p w14:paraId="2EAB76C5"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76FED0" w14:textId="605EA21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Ap—k¡¤¤Æõ | jZ§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w:t>
      </w:r>
    </w:p>
    <w:p w14:paraId="1D1A28F0" w14:textId="19118B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p—k¡¤¤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p—k¡Æ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p—k¡¤¤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p—k¡Æ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p—k¡¤¤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zdx—dy | </w:t>
      </w:r>
    </w:p>
    <w:p w14:paraId="0FA13B95" w14:textId="3F9E98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Ap—k¡¤¤Æõ |</w:t>
      </w:r>
    </w:p>
    <w:p w14:paraId="3777860A" w14:textId="38744E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p—k¡Æ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p—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7F5E0F56" w14:textId="263F88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jZ§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w:t>
      </w:r>
    </w:p>
    <w:p w14:paraId="567F510C" w14:textId="2FBD0CB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Z§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Z§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Z§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dy— | </w:t>
      </w:r>
    </w:p>
    <w:p w14:paraId="6D552E78" w14:textId="2EC89F3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hp—Çy |</w:t>
      </w:r>
    </w:p>
    <w:p w14:paraId="77E4AE1F" w14:textId="1AE099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 </w:t>
      </w:r>
    </w:p>
    <w:p w14:paraId="1AF8D745" w14:textId="6EC25F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hp—Ç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7673D38" w14:textId="158AD23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EA46E4D" w14:textId="253E71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hp—Ç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75285B75" w14:textId="10BE2F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28498F64" w14:textId="2B2986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ZJ |</w:t>
      </w:r>
    </w:p>
    <w:p w14:paraId="290EBAC8" w14:textId="6AE557C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Z ¤¤së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ZJ | </w:t>
      </w:r>
    </w:p>
    <w:p w14:paraId="35206120" w14:textId="0EB3324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Z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63AD3A1" w14:textId="5D706F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Z ¤¤së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9D59A83" w14:textId="60401F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Z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w:t>
      </w:r>
    </w:p>
    <w:p w14:paraId="629550F4" w14:textId="2458E0E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së</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h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së</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 | </w:t>
      </w:r>
    </w:p>
    <w:p w14:paraId="154F97C8" w14:textId="335367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 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97E7FCA" w14:textId="2DB6FD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h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R—jÇy Rj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 R—jÇy | </w:t>
      </w:r>
    </w:p>
    <w:p w14:paraId="74F941B2" w14:textId="10B48D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 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Z§ |</w:t>
      </w:r>
    </w:p>
    <w:p w14:paraId="195A3749" w14:textId="049EB07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R—jÇy Rj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hy R—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R§ R—j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hy R—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 </w:t>
      </w:r>
    </w:p>
    <w:p w14:paraId="3507BB78" w14:textId="420CB5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Z§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w:t>
      </w:r>
    </w:p>
    <w:p w14:paraId="04AFBD2B" w14:textId="2D1653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R§ R—jÇy R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 R—jÇy R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zdx—dy | </w:t>
      </w:r>
    </w:p>
    <w:p w14:paraId="64F8D48A" w14:textId="5674D2B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jZ§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w:t>
      </w:r>
    </w:p>
    <w:p w14:paraId="38FE9BA2" w14:textId="4C95ECB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Z§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Z§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Z§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dy— | </w:t>
      </w:r>
    </w:p>
    <w:p w14:paraId="1AA5661A" w14:textId="4FA2D3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hp—Çy |</w:t>
      </w:r>
    </w:p>
    <w:p w14:paraId="564ABB86" w14:textId="6F61FE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 </w:t>
      </w:r>
    </w:p>
    <w:p w14:paraId="0C08F9D8" w14:textId="56C7054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hp—Çy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F65981A" w14:textId="40F5F1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78905F9" w14:textId="2B825B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hp—Çy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2EB6E3D8" w14:textId="0175F6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p—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i</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 </w:t>
      </w:r>
    </w:p>
    <w:p w14:paraId="394FACC3" w14:textId="173237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ZJ |</w:t>
      </w:r>
    </w:p>
    <w:p w14:paraId="40A37FC5" w14:textId="119F07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i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Z ¤¤së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i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ZJ | </w:t>
      </w:r>
    </w:p>
    <w:p w14:paraId="5B69749E" w14:textId="2E52C0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ZJ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7ABB93F" w14:textId="6B67EB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Z ¤¤së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1EE9CA7" w14:textId="27B736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Z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w:t>
      </w:r>
    </w:p>
    <w:p w14:paraId="09FC6267" w14:textId="58DC30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së</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h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së</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 | </w:t>
      </w:r>
    </w:p>
    <w:p w14:paraId="3257B195" w14:textId="4B3624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 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9446264" w14:textId="6B716A2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h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R—jÇy Rj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 R—jÇy | </w:t>
      </w:r>
    </w:p>
    <w:p w14:paraId="7F7F782E" w14:textId="63E81B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 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w:t>
      </w:r>
    </w:p>
    <w:p w14:paraId="58328574" w14:textId="29995DC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R—jÇy Rj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hy R—jÇy öZj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öZ—j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R—j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hy R—jÇy öZj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 | </w:t>
      </w:r>
    </w:p>
    <w:p w14:paraId="2536A003" w14:textId="1BF648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J |</w:t>
      </w:r>
    </w:p>
    <w:p w14:paraId="3BA56A02" w14:textId="0F8EA2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öZ—j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R—jÇy RjÇy öZj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së—j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R—jÇy RjÇy öZj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J | </w:t>
      </w:r>
    </w:p>
    <w:p w14:paraId="53E09D2D" w14:textId="338196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J | ¥sëxi¦˜ |</w:t>
      </w:r>
    </w:p>
    <w:p w14:paraId="6AFAA801" w14:textId="380D323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së—j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öZ—j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J ¥sëx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së—j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öZ—j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J ¥sëxi¦˜ | </w:t>
      </w:r>
    </w:p>
    <w:p w14:paraId="2D0C1458" w14:textId="5DC6BF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w:t>
      </w:r>
    </w:p>
    <w:p w14:paraId="43752FB0" w14:textId="4B4EF2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pyZy— öZjJ - ö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 | </w:t>
      </w:r>
    </w:p>
    <w:p w14:paraId="01B343DD" w14:textId="191825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J | ¥sëxi¦˜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w:t>
      </w:r>
    </w:p>
    <w:p w14:paraId="553F2F5B" w14:textId="74033EE9"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J ¥sëx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J ¥sëxi¦— hp¥Zx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ëxi¦—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J ¥sëxi¦— hpZJ | </w:t>
      </w:r>
    </w:p>
    <w:p w14:paraId="08EE09BB"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38102A"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088721" w14:textId="4B87F6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sëxi¦˜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sxöix˜R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635025D" w14:textId="58D7D90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ëxi¦— hp¥Zx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ëx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xöix˜R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öix˜R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ëx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xi¦—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xöix˜R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AA8698D" w14:textId="204882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sxöix˜R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69E60FCD" w14:textId="593D23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xöix˜R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öix˜R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Zx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xöix˜R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xöix˜R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Zx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xöix˜R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39F9138C" w14:textId="1E2117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sxöix˜R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36FC72A" w14:textId="541B3CD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xöix˜R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xöix˜R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öix˜R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PâÇy MPâ¥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xöix˜R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öix˜R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M—PâÇy | </w:t>
      </w:r>
    </w:p>
    <w:p w14:paraId="12385FEA" w14:textId="623E77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sxöix˜R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7C45CB1" w14:textId="4B4426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xöix˜R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I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324AD1E" w14:textId="71D4A3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w:t>
      </w:r>
    </w:p>
    <w:p w14:paraId="1112484B" w14:textId="63DCCA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PâÇy MPâ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Pâ Çõ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p—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M—Pâ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Pâ Çõ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 | </w:t>
      </w:r>
    </w:p>
    <w:p w14:paraId="056C2A69" w14:textId="200DE0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w:t>
      </w:r>
    </w:p>
    <w:p w14:paraId="1DE52954" w14:textId="746350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p—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M—PâÇy MPâ Çõ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h—p¥Zx hp¥Zx „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M—PâÇy MPâ</w:t>
      </w:r>
      <w:r w:rsidR="007D5C3A">
        <w:rPr>
          <w:rFonts w:ascii="BRH Malayalam Extra" w:hAnsi="BRH Malayalam Extra" w:cs="BRH Malayalam Extra"/>
          <w:color w:val="000000"/>
          <w:kern w:val="0"/>
          <w:sz w:val="32"/>
          <w:szCs w:val="32"/>
        </w:rPr>
        <w:t xml:space="preserve"> </w:t>
      </w:r>
      <w:r w:rsidRPr="0026430B">
        <w:rPr>
          <w:rFonts w:ascii="BRH Malayalam Extra" w:hAnsi="BRH Malayalam Extra" w:cs="BRH Malayalam Extra"/>
          <w:color w:val="000000"/>
          <w:kern w:val="0"/>
          <w:sz w:val="32"/>
          <w:szCs w:val="32"/>
        </w:rPr>
        <w:t>Çõ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 h—pZJ | </w:t>
      </w:r>
    </w:p>
    <w:p w14:paraId="7B6F2F10" w14:textId="1F0FA6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w:t>
      </w:r>
    </w:p>
    <w:p w14:paraId="736D77D0" w14:textId="423F49B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h—p¥Zx hp¥Zx „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p—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h—p¥Zx „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A—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h—p¥Zx „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p—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h—p¥Zx „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xJ | </w:t>
      </w:r>
    </w:p>
    <w:p w14:paraId="499A6245" w14:textId="66A68B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w:t>
      </w:r>
    </w:p>
    <w:p w14:paraId="42B8C6B6" w14:textId="7866F960"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pyZõ—cy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 | </w:t>
      </w:r>
    </w:p>
    <w:p w14:paraId="5653A31B"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F83617"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ABFF32" w14:textId="58FACFF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7269FB26" w14:textId="43E012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A—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h—p¥Zx hp¥Zx „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h—p¥Zx hp¥Zx „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66D4E6C6" w14:textId="30EF86F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0A63172" w14:textId="54829E4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A—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³§)—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A—c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2C38B06" w14:textId="2EF27F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w:t>
      </w:r>
    </w:p>
    <w:p w14:paraId="32B95041" w14:textId="056EB0D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CZõ—cy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xJ | </w:t>
      </w:r>
    </w:p>
    <w:p w14:paraId="0A4896BF" w14:textId="385E72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DCBDBA8" w14:textId="6EEBCC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³§)—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Çy hpÇy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Çy | </w:t>
      </w:r>
    </w:p>
    <w:p w14:paraId="30B66D56" w14:textId="2B9D61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w:t>
      </w:r>
    </w:p>
    <w:p w14:paraId="618D43A6" w14:textId="603765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Çy hpÇy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³§)—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h—pÇy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³§)— s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 </w:t>
      </w:r>
    </w:p>
    <w:p w14:paraId="0369151E" w14:textId="30397A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w:t>
      </w:r>
    </w:p>
    <w:p w14:paraId="715BE342" w14:textId="2FC88F3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h—pÇy hp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h—pÇy hp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Z—J | </w:t>
      </w:r>
    </w:p>
    <w:p w14:paraId="6D2A4021" w14:textId="4DF453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w:t>
      </w:r>
    </w:p>
    <w:p w14:paraId="08EB1439" w14:textId="50DAA52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 hp¥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Zx— hpZJ | </w:t>
      </w:r>
    </w:p>
    <w:p w14:paraId="3D738747" w14:textId="38D2191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w:t>
      </w:r>
    </w:p>
    <w:p w14:paraId="14198DF4" w14:textId="5B8A4DE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pyZõ—Zy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 </w:t>
      </w:r>
    </w:p>
    <w:p w14:paraId="6AC99735"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353FA"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79758" w14:textId="37CB36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eky—M£tz¤¤Zõ ||</w:t>
      </w:r>
    </w:p>
    <w:p w14:paraId="2825CC4F" w14:textId="5463C8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 hp¥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M£tz¤¤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eky—M£tz¤¤Zõ | </w:t>
      </w:r>
    </w:p>
    <w:p w14:paraId="4D1BB529" w14:textId="60223D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eky—M£tz¤¤Zõ ||</w:t>
      </w:r>
    </w:p>
    <w:p w14:paraId="3B01C428" w14:textId="381CA64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M£tz¤¤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 hp¥Zx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eky—M£tz¤¤Zõ | </w:t>
      </w:r>
    </w:p>
    <w:p w14:paraId="4DCEF957" w14:textId="08415F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eky—M£tz¤¤Zõ ||</w:t>
      </w:r>
    </w:p>
    <w:p w14:paraId="18404B09" w14:textId="3879B239"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M£tz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0C1935E4" w14:textId="57A5AB1D" w:rsidR="007D5C3A" w:rsidRPr="007D5C3A" w:rsidRDefault="007D5C3A" w:rsidP="007D5C3A">
      <w:pPr>
        <w:widowControl w:val="0"/>
        <w:autoSpaceDE w:val="0"/>
        <w:autoSpaceDN w:val="0"/>
        <w:adjustRightInd w:val="0"/>
        <w:spacing w:after="0" w:line="240" w:lineRule="auto"/>
        <w:jc w:val="center"/>
        <w:rPr>
          <w:rFonts w:ascii="Arial" w:hAnsi="Arial" w:cs="Arial"/>
          <w:b/>
          <w:bCs/>
          <w:color w:val="000000"/>
          <w:kern w:val="0"/>
          <w:sz w:val="32"/>
          <w:szCs w:val="32"/>
        </w:rPr>
      </w:pPr>
      <w:r w:rsidRPr="007D5C3A">
        <w:rPr>
          <w:rFonts w:ascii="Arial" w:hAnsi="Arial" w:cs="Arial"/>
          <w:b/>
          <w:bCs/>
          <w:color w:val="000000"/>
          <w:kern w:val="0"/>
          <w:sz w:val="32"/>
          <w:szCs w:val="32"/>
        </w:rPr>
        <w:t>=========</w:t>
      </w:r>
    </w:p>
    <w:p w14:paraId="11DB364C"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D5C3A" w:rsidSect="004672B4">
          <w:headerReference w:type="even" r:id="rId20"/>
          <w:pgSz w:w="12240" w:h="15840"/>
          <w:pgMar w:top="1134" w:right="1134" w:bottom="1134" w:left="1134" w:header="720" w:footer="720" w:gutter="0"/>
          <w:cols w:space="720"/>
          <w:noEndnote/>
          <w:docGrid w:linePitch="299"/>
        </w:sectPr>
      </w:pPr>
    </w:p>
    <w:p w14:paraId="21BEB40A" w14:textId="21D22EAE" w:rsidR="007D5C3A" w:rsidRPr="00997D6D" w:rsidRDefault="007D5C3A" w:rsidP="007D5C3A">
      <w:pPr>
        <w:pStyle w:val="Heading3"/>
        <w:rPr>
          <w:rFonts w:ascii="Kartika" w:hAnsi="Kartika" w:cs="Kartika"/>
          <w:b w:val="0"/>
          <w:bCs/>
          <w:sz w:val="24"/>
          <w:szCs w:val="24"/>
        </w:rPr>
      </w:pPr>
      <w:bookmarkStart w:id="10" w:name="_Toc164364434"/>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5</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10"/>
    </w:p>
    <w:p w14:paraId="758B563B" w14:textId="27B5A1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D781DF3" w14:textId="7416F58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421F1AF" w14:textId="1D4C83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w:t>
      </w:r>
    </w:p>
    <w:p w14:paraId="25418A89" w14:textId="067B6C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Zy—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5E6C79F1" w14:textId="18F81B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028EFA08" w14:textId="3014315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b ¥mø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i˜Z§ | </w:t>
      </w:r>
    </w:p>
    <w:p w14:paraId="421AB276" w14:textId="45E40D3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53D437F" w14:textId="2E8CD4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iyZy— s¡pJ - 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A531575" w14:textId="02FA83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06B1DCC" w14:textId="309C83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b ¥mø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i˜ ¥mø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862CAFC" w14:textId="1B55F4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w:t>
      </w:r>
    </w:p>
    <w:p w14:paraId="01122860" w14:textId="098A2D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së ¤¤i—¤¤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J | </w:t>
      </w:r>
    </w:p>
    <w:p w14:paraId="30A3A40C" w14:textId="7E718E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 Ad¡— |</w:t>
      </w:r>
    </w:p>
    <w:p w14:paraId="10D92A8B" w14:textId="638C94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s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Adûd¡—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s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 Ad¡— | </w:t>
      </w:r>
    </w:p>
    <w:p w14:paraId="7641CEBA" w14:textId="1B83F5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 Ad¡—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w:t>
      </w:r>
    </w:p>
    <w:p w14:paraId="55A4AEEA" w14:textId="45F042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Adûd¡—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Adûx—j</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d¡—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 Adûx—jË§ | </w:t>
      </w:r>
    </w:p>
    <w:p w14:paraId="29D73A79" w14:textId="08320B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Ad¡—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Z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40EB0A46" w14:textId="5A007DE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dûx—j</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x—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roofErr w:type="gramStart"/>
      <w:r w:rsidRPr="0026430B">
        <w:rPr>
          <w:rFonts w:ascii="BRH Malayalam Extra" w:hAnsi="BRH Malayalam Extra" w:cs="BRH Malayalam Extra"/>
          <w:color w:val="000000"/>
          <w:kern w:val="0"/>
          <w:sz w:val="32"/>
          <w:szCs w:val="32"/>
        </w:rPr>
        <w:t>Zx(</w:t>
      </w:r>
      <w:proofErr w:type="gramEnd"/>
      <w:r w:rsidRPr="0026430B">
        <w:rPr>
          <w:rFonts w:ascii="BRH Malayalam Extra" w:hAnsi="BRH Malayalam Extra" w:cs="BRH Malayalam Extra"/>
          <w:color w:val="000000"/>
          <w:kern w:val="0"/>
          <w:sz w:val="32"/>
          <w:szCs w:val="32"/>
        </w:rPr>
        <w:t>MÞ§) sëx dx—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x—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Z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167815C1"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9727AB"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F602DD" w14:textId="323350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Z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J |</w:t>
      </w:r>
    </w:p>
    <w:p w14:paraId="5FD88D2F" w14:textId="19ECD14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roofErr w:type="gramStart"/>
      <w:r w:rsidRPr="0026430B">
        <w:rPr>
          <w:rFonts w:ascii="BRH Malayalam Extra" w:hAnsi="BRH Malayalam Extra" w:cs="BRH Malayalam Extra"/>
          <w:color w:val="000000"/>
          <w:kern w:val="0"/>
          <w:sz w:val="32"/>
          <w:szCs w:val="32"/>
        </w:rPr>
        <w:t>Zx(</w:t>
      </w:r>
      <w:proofErr w:type="gramEnd"/>
      <w:r w:rsidRPr="0026430B">
        <w:rPr>
          <w:rFonts w:ascii="BRH Malayalam Extra" w:hAnsi="BRH Malayalam Extra" w:cs="BRH Malayalam Extra"/>
          <w:color w:val="000000"/>
          <w:kern w:val="0"/>
          <w:sz w:val="32"/>
          <w:szCs w:val="32"/>
        </w:rPr>
        <w:t>MÞ§) sëx dx—j</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Zx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ëx dx—j</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Zx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õxJ | </w:t>
      </w:r>
    </w:p>
    <w:p w14:paraId="11AD270F" w14:textId="0C16444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Z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3AC01BE7" w14:textId="0EAC16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x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õx </w:t>
      </w:r>
      <w:proofErr w:type="gramStart"/>
      <w:r w:rsidRPr="0026430B">
        <w:rPr>
          <w:rFonts w:ascii="BRH Malayalam Extra" w:hAnsi="BRH Malayalam Extra" w:cs="BRH Malayalam Extra"/>
          <w:color w:val="000000"/>
          <w:kern w:val="0"/>
          <w:sz w:val="32"/>
          <w:szCs w:val="32"/>
        </w:rPr>
        <w:t>sëx(</w:t>
      </w:r>
      <w:proofErr w:type="gramEnd"/>
      <w:r w:rsidRPr="0026430B">
        <w:rPr>
          <w:rFonts w:ascii="BRH Malayalam Extra" w:hAnsi="BRH Malayalam Extra" w:cs="BRH Malayalam Extra"/>
          <w:color w:val="000000"/>
          <w:kern w:val="0"/>
          <w:sz w:val="32"/>
          <w:szCs w:val="32"/>
        </w:rPr>
        <w:t>MÞ§) sëx 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Ò—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ëx(MÞ§) sëx 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õx Ò— | </w:t>
      </w:r>
    </w:p>
    <w:p w14:paraId="76FB4242" w14:textId="4B1882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w:t>
      </w:r>
    </w:p>
    <w:p w14:paraId="2029D9E9" w14:textId="5F113F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Ò—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Ò—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 Ò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Ò—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p—J | </w:t>
      </w:r>
    </w:p>
    <w:p w14:paraId="009983E9" w14:textId="7A42BE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J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1C6620F8" w14:textId="2629C9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 Ò P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 Ò P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 Ò P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qp— Ò | </w:t>
      </w:r>
    </w:p>
    <w:p w14:paraId="150B7ABA" w14:textId="3DAF82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J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d¡— |</w:t>
      </w:r>
    </w:p>
    <w:p w14:paraId="746FEC20" w14:textId="0C8FDA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 Ò P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Òxdûd¡— P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Òxd¡— | </w:t>
      </w:r>
    </w:p>
    <w:p w14:paraId="04C272D0" w14:textId="26305B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d¡—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w:t>
      </w:r>
    </w:p>
    <w:p w14:paraId="32BB5614" w14:textId="2AD1756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xdûd¡—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dûx—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d¡—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dûx—jË§ | </w:t>
      </w:r>
    </w:p>
    <w:p w14:paraId="57E1FFCD" w14:textId="4B74F7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 Ad¡—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Z |</w:t>
      </w:r>
    </w:p>
    <w:p w14:paraId="141F40B4" w14:textId="177371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dûx—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p</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px—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 Z B—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p</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px—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 | </w:t>
      </w:r>
    </w:p>
    <w:p w14:paraId="0E01FC15" w14:textId="1ADF7A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Z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J |</w:t>
      </w:r>
    </w:p>
    <w:p w14:paraId="7D305810" w14:textId="0FBE85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 Z B—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së B—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xJ | </w:t>
      </w:r>
    </w:p>
    <w:p w14:paraId="42AF64FC" w14:textId="2BA8C2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Z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w:t>
      </w:r>
    </w:p>
    <w:p w14:paraId="5DC1E519" w14:textId="74F95CA3"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së ¥Z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A—ög¡p</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ög¡p</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së ¥Z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x A—ög¡pË§ | </w:t>
      </w:r>
    </w:p>
    <w:p w14:paraId="5DA6C795"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7EC9D8" w14:textId="138FDD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j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w:t>
      </w:r>
    </w:p>
    <w:p w14:paraId="0512548A" w14:textId="1D3E95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A—ög¡p</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ög¡p</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A—ög¡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j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xd—ög¡p</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A—ög¡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j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2B41E95B" w14:textId="4C2CC5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j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w:t>
      </w:r>
    </w:p>
    <w:p w14:paraId="1AA21CE1" w14:textId="2FD7A1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j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xd—ög¡p</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ög¡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j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xd—ög¡p</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ög¡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j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583AAEE4" w14:textId="7D50BD0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j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rô |</w:t>
      </w:r>
    </w:p>
    <w:p w14:paraId="5E5441C9" w14:textId="6B5187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 ¥rô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rô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exRz—pyrô | </w:t>
      </w:r>
    </w:p>
    <w:p w14:paraId="616C9781" w14:textId="67C9BD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rô | ¥Z |</w:t>
      </w:r>
    </w:p>
    <w:p w14:paraId="1DFD27C0" w14:textId="71E395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 ¥rô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rô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r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 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rô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r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 | </w:t>
      </w:r>
    </w:p>
    <w:p w14:paraId="13EABC35" w14:textId="1AB253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rô | ¥Z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w:t>
      </w:r>
    </w:p>
    <w:p w14:paraId="2F42ED5C" w14:textId="0099B2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r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 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 ¥rô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r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 ¥rô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r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i | </w:t>
      </w:r>
    </w:p>
    <w:p w14:paraId="3598AD6D" w14:textId="38C881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rô |</w:t>
      </w:r>
    </w:p>
    <w:p w14:paraId="3D42019E" w14:textId="3E546E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Rz—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ôZõ¡—e - ARz—pyrô | </w:t>
      </w:r>
    </w:p>
    <w:p w14:paraId="2844EE21" w14:textId="0404F54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Z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ûx³Ë§— |</w:t>
      </w:r>
    </w:p>
    <w:p w14:paraId="777038C2" w14:textId="2CE676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Z Z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dûx³—</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ûx³—</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Z Z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i˜ „dûx³Ë§— | </w:t>
      </w:r>
    </w:p>
    <w:p w14:paraId="273E6356" w14:textId="29B795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ûx³Ë§— | CZy— |</w:t>
      </w:r>
    </w:p>
    <w:p w14:paraId="1F75B3A2" w14:textId="131090C4"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dûx³—</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ûx³—</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dûx³</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Zz 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ûx³—</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dûx³</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Zy— | </w:t>
      </w:r>
    </w:p>
    <w:p w14:paraId="511198F0"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7BD055"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791C15" w14:textId="5E3DD2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ûx³Ë§— | CZy— | ¥Zhõ—J |</w:t>
      </w:r>
    </w:p>
    <w:p w14:paraId="1E36F705" w14:textId="7C1D6C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ûx³</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Zz 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ûx³—</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ûx³</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ûx³—</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ûx³</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hõ—J | </w:t>
      </w:r>
    </w:p>
    <w:p w14:paraId="3DAF46CC" w14:textId="0DBF7F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ûx³Ë§— |</w:t>
      </w:r>
    </w:p>
    <w:p w14:paraId="083BC622" w14:textId="2A4AF7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ûx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ËyZõ—d¡ - B³Ë§— | </w:t>
      </w:r>
    </w:p>
    <w:p w14:paraId="782CC331" w14:textId="16C9BC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CZy— | ¥Zhõ—J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68491B85" w14:textId="28D279B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z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hõ—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z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hõ—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7B1ACBC" w14:textId="5286953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Zhõ—J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563C85F5" w14:textId="331066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hõ—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hõ—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hõ—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6AEBE3CA" w14:textId="40152F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eZy— |</w:t>
      </w:r>
    </w:p>
    <w:p w14:paraId="768EA9C6" w14:textId="0F5074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y— | </w:t>
      </w:r>
    </w:p>
    <w:p w14:paraId="5A1418A0" w14:textId="1BEF6B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eZy—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w:t>
      </w:r>
    </w:p>
    <w:p w14:paraId="50018A2A" w14:textId="5F0C06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õ¦—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Zy—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õ¦—tË§ | </w:t>
      </w:r>
    </w:p>
    <w:p w14:paraId="661E5781" w14:textId="0F9AE9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50FDF6F" w14:textId="787F9D1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iyZy—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bq - 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CFB6A8F" w14:textId="79AA544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öeZy—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Z |</w:t>
      </w:r>
    </w:p>
    <w:p w14:paraId="1433C37F" w14:textId="4210D3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Zõ¦—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õ¦—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 Z H¦—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õ¦—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 | </w:t>
      </w:r>
    </w:p>
    <w:p w14:paraId="20DFA6EC" w14:textId="6254F2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Z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J |</w:t>
      </w:r>
    </w:p>
    <w:p w14:paraId="3F135FA9" w14:textId="1EC69F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 Z H¦—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 B—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 B—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 së H¦—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 B—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õxJ | </w:t>
      </w:r>
    </w:p>
    <w:p w14:paraId="6549AB83" w14:textId="3AE191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Z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w:t>
      </w:r>
    </w:p>
    <w:p w14:paraId="5645A79D" w14:textId="7B2C8E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 B—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 B—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 ¥së Z B—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x—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 ¥së Z B—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J | </w:t>
      </w:r>
    </w:p>
    <w:p w14:paraId="493C28DF" w14:textId="4AD877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3F8D000" w14:textId="25B4A4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x—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 B—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x—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 B—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B505370" w14:textId="27826F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39DB571" w14:textId="661112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446B461" w14:textId="4532FA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 |</w:t>
      </w:r>
    </w:p>
    <w:p w14:paraId="27829853" w14:textId="7B633BF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x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 ix | </w:t>
      </w:r>
    </w:p>
    <w:p w14:paraId="581A6CA3" w14:textId="18B71E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8C683CF" w14:textId="053B7A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iyZy— s¡pJ - 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42BB4077" w14:textId="30A67C8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w:t>
      </w:r>
    </w:p>
    <w:p w14:paraId="24A4EBC6" w14:textId="5580A0B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x „¥kx—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kx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ix „¥kx—tË§ | </w:t>
      </w:r>
    </w:p>
    <w:p w14:paraId="65F5DCE6" w14:textId="0D9C71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B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42858D2" w14:textId="371AA0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 „¥kx—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kx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 „¥kx—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 i¥kx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 „¥kx—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AE42E08" w14:textId="492093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w:t>
      </w:r>
    </w:p>
    <w:p w14:paraId="5EC6B628" w14:textId="5870B57F"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 i¥kx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kx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 i¥kx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kx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ôyË§ | </w:t>
      </w:r>
    </w:p>
    <w:p w14:paraId="433E9E57"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4700CA" w14:textId="102A4E4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w:t>
      </w:r>
    </w:p>
    <w:p w14:paraId="26F5FA36" w14:textId="53AD09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 </w:t>
      </w:r>
    </w:p>
    <w:p w14:paraId="458C9F44" w14:textId="4CEFB4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EC6CFA4" w14:textId="4EC1BC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öZ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C189B8B" w14:textId="7C55D2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Ë§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w:t>
      </w:r>
    </w:p>
    <w:p w14:paraId="071422F4" w14:textId="204611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2A8D9D12" w14:textId="05A16C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öeZy— |</w:t>
      </w:r>
    </w:p>
    <w:p w14:paraId="15CF7862" w14:textId="4853A9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Zy— | </w:t>
      </w:r>
    </w:p>
    <w:p w14:paraId="534A0DF5" w14:textId="2104D2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öeZy—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w:t>
      </w:r>
    </w:p>
    <w:p w14:paraId="5B065F59" w14:textId="1D5456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Zõ¦—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Z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Zõ¦—tË§ | </w:t>
      </w:r>
    </w:p>
    <w:p w14:paraId="1E84B007" w14:textId="60ABFC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öeZy—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w:t>
      </w:r>
    </w:p>
    <w:p w14:paraId="6361B616" w14:textId="5851A3B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Zõ¦—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õ¦—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õ¦—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J | </w:t>
      </w:r>
    </w:p>
    <w:p w14:paraId="36935704" w14:textId="2D84CD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J |</w:t>
      </w:r>
    </w:p>
    <w:p w14:paraId="4D7DF2F1" w14:textId="4463D9C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x—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 B—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x—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õxJ | </w:t>
      </w:r>
    </w:p>
    <w:p w14:paraId="73DDF41E" w14:textId="3429A7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Ë§— |</w:t>
      </w:r>
    </w:p>
    <w:p w14:paraId="24EB2AAC" w14:textId="2E79E4D6"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x—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 B—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x—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x—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i¡rôyË§— | </w:t>
      </w:r>
    </w:p>
    <w:p w14:paraId="355A9CD4"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D0C10E" w14:textId="447755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Ë§—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w:t>
      </w:r>
    </w:p>
    <w:p w14:paraId="1F8B153F" w14:textId="464B8C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 </w:t>
      </w:r>
    </w:p>
    <w:p w14:paraId="35BADFBD" w14:textId="1D18D3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Ë§—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 B</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Ë§ |</w:t>
      </w:r>
    </w:p>
    <w:p w14:paraId="5D2624EF" w14:textId="0BFB58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Æ§d¡—pË§ | </w:t>
      </w:r>
    </w:p>
    <w:p w14:paraId="1B63C569" w14:textId="2C1B78C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 B</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Ë§ |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D9905CA" w14:textId="23F536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27FFC82" w14:textId="1B110C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B</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Ë§ |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w:t>
      </w:r>
    </w:p>
    <w:p w14:paraId="1306F72C" w14:textId="74199A2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d¡—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ôyË§ | </w:t>
      </w:r>
    </w:p>
    <w:p w14:paraId="0D4514B3" w14:textId="273CF8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w:t>
      </w:r>
    </w:p>
    <w:p w14:paraId="2E37D5F8" w14:textId="1BAFA7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 </w:t>
      </w:r>
    </w:p>
    <w:p w14:paraId="2F1854C0" w14:textId="105FCEC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378126E" w14:textId="231DEB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öZ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067E725" w14:textId="3E08BF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Ë§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J |</w:t>
      </w:r>
    </w:p>
    <w:p w14:paraId="6D1B4078" w14:textId="1378844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x—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qp—J | </w:t>
      </w:r>
    </w:p>
    <w:p w14:paraId="4333B2C1"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7D423E"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85271E" w14:textId="6191780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J | ¥j |</w:t>
      </w:r>
    </w:p>
    <w:p w14:paraId="143A768E" w14:textId="6F8E6B3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x—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 ¥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x—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 | </w:t>
      </w:r>
    </w:p>
    <w:p w14:paraId="21E2D218" w14:textId="160F9E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J | ¥j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5A2B884" w14:textId="0CD7F9F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 ¥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I ƒ¥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E8D529B" w14:textId="64C4FB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w:t>
      </w:r>
    </w:p>
    <w:p w14:paraId="2EA6D60F" w14:textId="61B88F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ûx(³§)s—J | </w:t>
      </w:r>
    </w:p>
    <w:p w14:paraId="516EB771" w14:textId="69326FE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F805A85" w14:textId="66A633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A1D6C72" w14:textId="59C33F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s—¥Z |</w:t>
      </w:r>
    </w:p>
    <w:p w14:paraId="75D619DE" w14:textId="303623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s</w:t>
      </w:r>
      <w:proofErr w:type="gramEnd"/>
      <w:r w:rsidRPr="0026430B">
        <w:rPr>
          <w:rFonts w:ascii="BRH Malayalam Extra" w:hAnsi="BRH Malayalam Extra" w:cs="BRH Malayalam Extra"/>
          <w:color w:val="000000"/>
          <w:kern w:val="0"/>
          <w:sz w:val="32"/>
          <w:szCs w:val="32"/>
        </w:rPr>
        <w:t>—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ixs—¥Z | </w:t>
      </w:r>
    </w:p>
    <w:p w14:paraId="31AB4C4A" w14:textId="7431DC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s—¥Z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w:t>
      </w:r>
    </w:p>
    <w:p w14:paraId="139A896E" w14:textId="40F6E0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s—¥Z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jx˜J | </w:t>
      </w:r>
    </w:p>
    <w:p w14:paraId="2A96EC92" w14:textId="226FEEA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AFE6BEF" w14:textId="46357F7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yZy—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8C3B717"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F9A740"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7FBA4C" w14:textId="5F263C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Bs—¥Z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781A9C7E" w14:textId="3B34EF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s—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h¥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2FF29864" w14:textId="6E1EE7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w:t>
      </w:r>
    </w:p>
    <w:p w14:paraId="08CD0FAB" w14:textId="151933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x˜J | </w:t>
      </w:r>
    </w:p>
    <w:p w14:paraId="3DDED6B5" w14:textId="7FA2DB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8DFB173" w14:textId="3206CC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Æ§d¡p Çõ£Æ§d¡p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EÆ§d¡pÇy | </w:t>
      </w:r>
    </w:p>
    <w:p w14:paraId="28A75E7F" w14:textId="1FB630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w:t>
      </w:r>
    </w:p>
    <w:p w14:paraId="37E1002F" w14:textId="7CDF718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Æ§d¡p Çõ£Æ§d¡p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Æ§d¡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Æ§d¡p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Æ§d¡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ôyË§ | </w:t>
      </w:r>
    </w:p>
    <w:p w14:paraId="4DD0E0F1" w14:textId="581F91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FDB1E66" w14:textId="78071C2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Æ§d¡p Çõ£Æ§d¡p Çõ</w:t>
      </w:r>
      <w:r w:rsidR="0026430B" w:rsidRPr="0026430B">
        <w:rPr>
          <w:rFonts w:ascii="BRH Malayalam Extra" w:hAnsi="BRH Malayalam Extra" w:cs="BRH Malayalam Extra"/>
          <w:color w:val="000000"/>
          <w:kern w:val="0"/>
          <w:sz w:val="28"/>
          <w:szCs w:val="32"/>
        </w:rPr>
        <w:t>–</w:t>
      </w:r>
      <w:proofErr w:type="gramStart"/>
      <w:r w:rsidRPr="0026430B">
        <w:rPr>
          <w:rFonts w:ascii="BRH Malayalam Extra" w:hAnsi="BRH Malayalam Extra" w:cs="BRH Malayalam Extra"/>
          <w:color w:val="000000"/>
          <w:kern w:val="0"/>
          <w:sz w:val="32"/>
          <w:szCs w:val="32"/>
        </w:rPr>
        <w:t>sôy(</w:t>
      </w:r>
      <w:proofErr w:type="gramEnd"/>
      <w:r w:rsidRPr="0026430B">
        <w:rPr>
          <w:rFonts w:ascii="BRH Malayalam Extra" w:hAnsi="BRH Malayalam Extra" w:cs="BRH Malayalam Extra"/>
          <w:color w:val="000000"/>
          <w:kern w:val="0"/>
          <w:sz w:val="32"/>
          <w:szCs w:val="32"/>
        </w:rPr>
        <w:t>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Æ§d¡p Çõ£Æ§d¡p</w:t>
      </w:r>
      <w:r w:rsidR="007D5C3A">
        <w:rPr>
          <w:rFonts w:ascii="BRH Malayalam Extra" w:hAnsi="BRH Malayalam Extra" w:cs="BRH Malayalam Extra"/>
          <w:color w:val="000000"/>
          <w:kern w:val="0"/>
          <w:sz w:val="32"/>
          <w:szCs w:val="32"/>
        </w:rPr>
        <w:t xml:space="preserve"> </w:t>
      </w:r>
      <w:r w:rsidRPr="0026430B">
        <w:rPr>
          <w:rFonts w:ascii="BRH Malayalam Extra" w:hAnsi="BRH Malayalam Extra" w:cs="BRH Malayalam Extra"/>
          <w:color w:val="000000"/>
          <w:kern w:val="0"/>
          <w:sz w:val="32"/>
          <w:szCs w:val="32"/>
        </w:rPr>
        <w:t>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ôy(MÞ§)Ò— | </w:t>
      </w:r>
    </w:p>
    <w:p w14:paraId="0429E96E" w14:textId="4679FD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Ë§— |</w:t>
      </w:r>
    </w:p>
    <w:p w14:paraId="53BBDF98" w14:textId="4A2049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proofErr w:type="gramStart"/>
      <w:r w:rsidRPr="0026430B">
        <w:rPr>
          <w:rFonts w:ascii="BRH Malayalam Extra" w:hAnsi="BRH Malayalam Extra" w:cs="BRH Malayalam Extra"/>
          <w:color w:val="000000"/>
          <w:kern w:val="0"/>
          <w:sz w:val="32"/>
          <w:szCs w:val="32"/>
        </w:rPr>
        <w:t>sôy(</w:t>
      </w:r>
      <w:proofErr w:type="gramEnd"/>
      <w:r w:rsidRPr="0026430B">
        <w:rPr>
          <w:rFonts w:ascii="BRH Malayalam Extra" w:hAnsi="BRH Malayalam Extra" w:cs="BRH Malayalam Extra"/>
          <w:color w:val="000000"/>
          <w:kern w:val="0"/>
          <w:sz w:val="32"/>
          <w:szCs w:val="32"/>
        </w:rPr>
        <w:t>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MÞ§) Ò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MÞ§)— Ò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MÞ§)</w:t>
      </w:r>
      <w:r w:rsidR="007D5C3A">
        <w:rPr>
          <w:rFonts w:ascii="BRH Malayalam Extra" w:hAnsi="BRH Malayalam Extra" w:cs="BRH Malayalam Extra"/>
          <w:color w:val="000000"/>
          <w:kern w:val="0"/>
          <w:sz w:val="32"/>
          <w:szCs w:val="32"/>
        </w:rPr>
        <w:t xml:space="preserve"> </w:t>
      </w:r>
      <w:r w:rsidRPr="0026430B">
        <w:rPr>
          <w:rFonts w:ascii="BRH Malayalam Extra" w:hAnsi="BRH Malayalam Extra" w:cs="BRH Malayalam Extra"/>
          <w:color w:val="000000"/>
          <w:kern w:val="0"/>
          <w:sz w:val="32"/>
          <w:szCs w:val="32"/>
        </w:rPr>
        <w:t>Ò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rôyË§— | </w:t>
      </w:r>
    </w:p>
    <w:p w14:paraId="697DBAE9" w14:textId="04B242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Ë§—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7785DAE" w14:textId="12B1C3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proofErr w:type="gramStart"/>
      <w:r w:rsidRPr="0026430B">
        <w:rPr>
          <w:rFonts w:ascii="BRH Malayalam Extra" w:hAnsi="BRH Malayalam Extra" w:cs="BRH Malayalam Extra"/>
          <w:color w:val="000000"/>
          <w:kern w:val="0"/>
          <w:sz w:val="32"/>
          <w:szCs w:val="32"/>
        </w:rPr>
        <w:t>rôy(</w:t>
      </w:r>
      <w:proofErr w:type="gramEnd"/>
      <w:r w:rsidRPr="0026430B">
        <w:rPr>
          <w:rFonts w:ascii="BRH Malayalam Extra" w:hAnsi="BRH Malayalam Extra" w:cs="BRH Malayalam Extra"/>
          <w:color w:val="000000"/>
          <w:kern w:val="0"/>
          <w:sz w:val="32"/>
          <w:szCs w:val="32"/>
        </w:rPr>
        <w:t>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MÞ§)—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rôy(MÞ§)—Ò | </w:t>
      </w:r>
    </w:p>
    <w:p w14:paraId="7FAE984D" w14:textId="1153D8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Ë§—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w:t>
      </w:r>
    </w:p>
    <w:p w14:paraId="6815B5BC" w14:textId="24ACEE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MÞ§)—Ò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MÞ§)—Ò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Ò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MÞ§)—Ò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J | </w:t>
      </w:r>
    </w:p>
    <w:p w14:paraId="23E9DF91" w14:textId="33301B4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w:t>
      </w:r>
    </w:p>
    <w:p w14:paraId="5E32713A" w14:textId="4A0A8E5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Ò— P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Ò— P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 </w:t>
      </w:r>
    </w:p>
    <w:p w14:paraId="502E96B6" w14:textId="3EBAA9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Ë§— |</w:t>
      </w:r>
    </w:p>
    <w:p w14:paraId="26589963" w14:textId="2CB52F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x i¡rôyË§— | </w:t>
      </w:r>
    </w:p>
    <w:p w14:paraId="30013991" w14:textId="0972071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Ë§—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w:t>
      </w:r>
    </w:p>
    <w:p w14:paraId="3A0A37E8" w14:textId="1447BC6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x 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x 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w:t>
      </w:r>
    </w:p>
    <w:p w14:paraId="350F9D04" w14:textId="2591A7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Ë§—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Çy— |</w:t>
      </w:r>
    </w:p>
    <w:p w14:paraId="33078536" w14:textId="3E162D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Çõ£—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Çy—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Çy— | </w:t>
      </w:r>
    </w:p>
    <w:p w14:paraId="428E2B87" w14:textId="5F39C44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Çy— |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6328BBBF" w14:textId="2295CD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Çõ£—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Çy—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Ç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 i£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Çy—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Ç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CB78932" w14:textId="05784EB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Çy— |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Ë§ |</w:t>
      </w:r>
    </w:p>
    <w:p w14:paraId="181711D7" w14:textId="34F035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Ç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 i£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Çõ£—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Ç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 i£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Çõ£—Æ§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Ç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sôyË§ | </w:t>
      </w:r>
    </w:p>
    <w:p w14:paraId="4814344E" w14:textId="7BE972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Ë§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w:t>
      </w:r>
    </w:p>
    <w:p w14:paraId="4A276DF3" w14:textId="5624F8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 | </w:t>
      </w:r>
    </w:p>
    <w:p w14:paraId="65B1E668" w14:textId="623F3B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4E10988" w14:textId="0638D16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 öZy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B9AAB59"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A17508"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3799DE" w14:textId="612F45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Ë§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RõxZy—J |</w:t>
      </w:r>
    </w:p>
    <w:p w14:paraId="0816D668" w14:textId="1C81D2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 ¥RõxZy—J | </w:t>
      </w:r>
    </w:p>
    <w:p w14:paraId="6F2C17E3" w14:textId="3FB808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RõxZy—J | M¦J |</w:t>
      </w:r>
    </w:p>
    <w:p w14:paraId="099D63F1" w14:textId="24DFA9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J | </w:t>
      </w:r>
    </w:p>
    <w:p w14:paraId="760FCD6B" w14:textId="0EE903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RõxZy—J | M¦J | Bj¡—J |</w:t>
      </w:r>
    </w:p>
    <w:p w14:paraId="57487CE7" w14:textId="3F5DE6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 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 kxj¡—J | </w:t>
      </w:r>
    </w:p>
    <w:p w14:paraId="12EC8DA7" w14:textId="765590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M¦J | Bj¡—J | CZy— |</w:t>
      </w:r>
    </w:p>
    <w:p w14:paraId="1802EA15" w14:textId="4F52E3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 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 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Zz Zõx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 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Zy— | </w:t>
      </w:r>
    </w:p>
    <w:p w14:paraId="42DAD3C3" w14:textId="18C904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Bj¡—J | CZy— |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w:t>
      </w:r>
    </w:p>
    <w:p w14:paraId="1EAABBA6" w14:textId="77777777" w:rsidR="007D5C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Zz Z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CZ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Zy— </w:t>
      </w:r>
    </w:p>
    <w:p w14:paraId="5FFAB927" w14:textId="031383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J | </w:t>
      </w:r>
    </w:p>
    <w:p w14:paraId="309DFACA" w14:textId="1C556E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CZy— |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37AAE742" w14:textId="5DDC46E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CZz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hp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CZz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x h—pZy | </w:t>
      </w:r>
    </w:p>
    <w:p w14:paraId="32769A95" w14:textId="34AEA7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B15042C" w14:textId="1185A1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hp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404DCEBF" w14:textId="16F81C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w:t>
      </w:r>
    </w:p>
    <w:p w14:paraId="04014929" w14:textId="7226B1EC"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CZy— öZy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J | </w:t>
      </w:r>
    </w:p>
    <w:p w14:paraId="342EB3C2"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7DE3FD"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606038" w14:textId="71E8452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xp |</w:t>
      </w:r>
    </w:p>
    <w:p w14:paraId="4C581245" w14:textId="43EF68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Zy hp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xp px¥p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Zy hp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I ƒpxp | </w:t>
      </w:r>
    </w:p>
    <w:p w14:paraId="69C1B74F" w14:textId="5F35B5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xp | ¥RõxZy—J |</w:t>
      </w:r>
    </w:p>
    <w:p w14:paraId="47A22E29" w14:textId="3B7FF6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xp px¥pj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xp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x¥pj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I ƒpxp ¥RõxZy—J | </w:t>
      </w:r>
    </w:p>
    <w:p w14:paraId="33D1BA48" w14:textId="0605F0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pxp | ¥RõxZy—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FE41867" w14:textId="4F2A0B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p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p pxp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p pxp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C88DC65" w14:textId="4D2A89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RõxZy—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J |</w:t>
      </w:r>
    </w:p>
    <w:p w14:paraId="697BD246" w14:textId="12FDDB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J | </w:t>
      </w:r>
    </w:p>
    <w:p w14:paraId="4E3EC17D" w14:textId="745F950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w:t>
      </w:r>
    </w:p>
    <w:p w14:paraId="5891AE20" w14:textId="3E0D23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 | </w:t>
      </w:r>
    </w:p>
    <w:p w14:paraId="67D1FA08" w14:textId="0BDDAC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M¦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Bj¡—J |</w:t>
      </w:r>
    </w:p>
    <w:p w14:paraId="7D720122" w14:textId="27D7BA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x pxj¡—J | </w:t>
      </w:r>
    </w:p>
    <w:p w14:paraId="19A27BB3" w14:textId="6282B3D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Bj¡—J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09704FBB" w14:textId="0FD692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34AF7A46" w14:textId="5D236F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Bj¡—J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4AF291E4" w14:textId="349461B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ix d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2C5A07B0"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B311E7"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D3B616" w14:textId="4C37DF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12FD572A" w14:textId="114654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1C05B2B0" w14:textId="2D818D4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w:t>
      </w:r>
    </w:p>
    <w:p w14:paraId="21A4C7E8" w14:textId="63CD66B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õx¥kx—tÇy | </w:t>
      </w:r>
    </w:p>
    <w:p w14:paraId="4995CB13" w14:textId="4D47CF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 jZ§ |</w:t>
      </w:r>
    </w:p>
    <w:p w14:paraId="129C6FCC" w14:textId="07CF10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 </w:t>
      </w:r>
    </w:p>
    <w:p w14:paraId="16799B10" w14:textId="442080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 j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J |</w:t>
      </w:r>
    </w:p>
    <w:p w14:paraId="523E5FE5" w14:textId="7FBD79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õ¥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õZ—J | </w:t>
      </w:r>
    </w:p>
    <w:p w14:paraId="3DF1BF0A" w14:textId="7EBBC0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w:t>
      </w:r>
    </w:p>
    <w:p w14:paraId="7E3ABD38" w14:textId="3D01CB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ÇzZõ—hy - B¥kx—tÇy | </w:t>
      </w:r>
    </w:p>
    <w:p w14:paraId="2E79FE56" w14:textId="3500AD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 jZ§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w:t>
      </w:r>
    </w:p>
    <w:p w14:paraId="191EFFC9" w14:textId="55AE6B4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xdy— | </w:t>
      </w:r>
    </w:p>
    <w:p w14:paraId="554793FD" w14:textId="612A94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sõ¡J |</w:t>
      </w:r>
    </w:p>
    <w:p w14:paraId="3605462D" w14:textId="2E1C84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s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 </w:t>
      </w:r>
    </w:p>
    <w:p w14:paraId="0361EA18" w14:textId="30393F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sõ¡J | pypy—pc</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5E5E419B" w14:textId="766EB31C"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s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py—pc</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EDE30A5"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07BB90" w14:textId="40177D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sõ¡J | pypy—pc</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w:t>
      </w:r>
    </w:p>
    <w:p w14:paraId="00B35E81" w14:textId="257052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py—pc(MÞ§) sõxa§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 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py—pc(MÞ§) sõxZ§ | </w:t>
      </w:r>
    </w:p>
    <w:p w14:paraId="7C3D3082" w14:textId="4F004A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pypy—pc</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 i¥Æõ˜ |</w:t>
      </w:r>
    </w:p>
    <w:p w14:paraId="527AED87" w14:textId="4DFE40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py—pc(MÞ§) sõxa§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 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ypy—pc(MÞ§) s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 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ypy—pc(MÞ§) s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 | </w:t>
      </w:r>
    </w:p>
    <w:p w14:paraId="50F734A0" w14:textId="05A9E73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pypy—pc</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6AABD23" w14:textId="136AE82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4F26A77A" w14:textId="26003B9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 i¥Æõ˜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w:t>
      </w:r>
    </w:p>
    <w:p w14:paraId="18F3E344" w14:textId="65AB5A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 sõxa§ s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 sõxa§ s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xdy— | </w:t>
      </w:r>
    </w:p>
    <w:p w14:paraId="5F62696A" w14:textId="307C6B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i¥Æõ˜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5D72ECCF" w14:textId="59F703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Æ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hpÇy hp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xdy— hpÇy | </w:t>
      </w:r>
    </w:p>
    <w:p w14:paraId="1CF3B138" w14:textId="60B752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w:t>
      </w:r>
    </w:p>
    <w:p w14:paraId="4BE27A06" w14:textId="008B0E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hpÇy hp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hpÇy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hp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hpÇy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ûxj— | </w:t>
      </w:r>
    </w:p>
    <w:p w14:paraId="4A70195D" w14:textId="3A9C53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 HxR—J |</w:t>
      </w:r>
    </w:p>
    <w:p w14:paraId="4989CED0" w14:textId="2DC226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hpÇy hpÇy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 j¦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xR—J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hpÇy hpÇy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ûx j¦R—J | </w:t>
      </w:r>
    </w:p>
    <w:p w14:paraId="46CFED16" w14:textId="6DA8B9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j— | HxR—J | ¤¤p |</w:t>
      </w:r>
    </w:p>
    <w:p w14:paraId="31C73192" w14:textId="6092B730"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j¦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J spyp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j— spyp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j¦¥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HxR—J spyp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j— spyp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j¦¥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05E22F3A"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C579F1" w14:textId="4529914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j— |</w:t>
      </w:r>
    </w:p>
    <w:p w14:paraId="4FE3EC77" w14:textId="278D7A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ûx¥jZy— spypc - Zûxj— | </w:t>
      </w:r>
    </w:p>
    <w:p w14:paraId="75F369DE" w14:textId="6064DB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HxR—J | ¤¤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6316548" w14:textId="7575B1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H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x H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00749E9" w14:textId="4C0D62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w:t>
      </w:r>
    </w:p>
    <w:p w14:paraId="32AB1F73" w14:textId="5BBCCD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dy— | </w:t>
      </w:r>
    </w:p>
    <w:p w14:paraId="69E25445" w14:textId="5F21E2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HxR—J |</w:t>
      </w:r>
    </w:p>
    <w:p w14:paraId="2AC7CC36" w14:textId="5532252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dõ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 ¥dõxR—J | </w:t>
      </w:r>
    </w:p>
    <w:p w14:paraId="4DF1F1BB" w14:textId="514F0F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HxR—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55D38306" w14:textId="409FE1C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dõ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dõx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R—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dõx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2E567331" w14:textId="79627C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HxR—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58DFBDD" w14:textId="3327B6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x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30417B0" w14:textId="0FEDBB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J |</w:t>
      </w:r>
    </w:p>
    <w:p w14:paraId="7F0DA2EF" w14:textId="028F0B0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J | </w:t>
      </w:r>
    </w:p>
    <w:p w14:paraId="4930AF86" w14:textId="0CD7F4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BCA7587" w14:textId="2CC5129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c¥Z bc¥Z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x b—c¥Z | </w:t>
      </w:r>
    </w:p>
    <w:p w14:paraId="4DDA8712" w14:textId="77777777" w:rsidR="007D5C3A"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ED943A"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0BB1AE" w14:textId="542D7A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8AC40F1" w14:textId="4505AAA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c¥Z bc¥Z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c¥Z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c¥Z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c¥Z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3444A80" w14:textId="2BC946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3DEAC806" w14:textId="52F81C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c¥Z bc¥Z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I ƒjÇy jÇy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c¥Z bc¥Z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hõx˜I ƒjÇy | </w:t>
      </w:r>
    </w:p>
    <w:p w14:paraId="73085881" w14:textId="014A8C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2385443" w14:textId="0FED6CB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I ƒjÇy jÇy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I ƒj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j—Çy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I ƒj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6054A81" w14:textId="52318BB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4083198" w14:textId="71E7E5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g£tZ§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9638249" w14:textId="4222E5F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xp |</w:t>
      </w:r>
    </w:p>
    <w:p w14:paraId="798A2446" w14:textId="070C4E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j—Çy j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px¥p jI ƒj—Çy j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I ƒpxp | </w:t>
      </w:r>
    </w:p>
    <w:p w14:paraId="439E9813" w14:textId="46F159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xp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63CFA7A" w14:textId="48CFF3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px¥p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px¥p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C61F189" w14:textId="48C80E6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pxp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w:t>
      </w:r>
    </w:p>
    <w:p w14:paraId="347BFF18" w14:textId="1437EA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p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pxp pxp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pxp pxp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 | </w:t>
      </w:r>
    </w:p>
    <w:p w14:paraId="13F60BE5" w14:textId="3273B10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 |</w:t>
      </w:r>
    </w:p>
    <w:p w14:paraId="6133114D" w14:textId="118D1C5E"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b§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Z§ | </w:t>
      </w:r>
    </w:p>
    <w:p w14:paraId="49B30B48"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2BB141" w14:textId="2E61C90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A3BF53C" w14:textId="1CAC6D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yZy— kaI -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93BEAEA" w14:textId="1E1E52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AB01756" w14:textId="7FAB9BA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b§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07BE954" w14:textId="31E911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4CB30000" w14:textId="10568F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b§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b§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0A13DA98" w14:textId="43275E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36B59D7C" w14:textId="4DDB14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hõ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j—Çy j¥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hõ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j—Çy | </w:t>
      </w:r>
    </w:p>
    <w:p w14:paraId="70677496" w14:textId="07848D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ax˜ |</w:t>
      </w:r>
    </w:p>
    <w:p w14:paraId="4BF096D4" w14:textId="45FEFF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j—Çy j¥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õ¥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j¥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Çõ¥ax˜ | </w:t>
      </w:r>
    </w:p>
    <w:p w14:paraId="67D71210" w14:textId="5C83B0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ax˜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J |</w:t>
      </w:r>
    </w:p>
    <w:p w14:paraId="40DCE1DB" w14:textId="552D3D4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õ¥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jÇy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õ¥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ax— jÇy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õ¥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jx˜J | </w:t>
      </w:r>
    </w:p>
    <w:p w14:paraId="74D15391" w14:textId="3BBB8E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A¥ax˜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1D7FC6AE" w14:textId="714F1F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d¥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49F5D55B" w14:textId="7F6090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A¥ax˜ |</w:t>
      </w:r>
    </w:p>
    <w:p w14:paraId="7706DD38" w14:textId="3FD8F1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ax˜ | </w:t>
      </w:r>
    </w:p>
    <w:p w14:paraId="5D61B364" w14:textId="182C9D0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öeZy— |</w:t>
      </w:r>
    </w:p>
    <w:p w14:paraId="082BDB86" w14:textId="64027BE6"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öeZy— | </w:t>
      </w:r>
    </w:p>
    <w:p w14:paraId="358B8F5F" w14:textId="77777777" w:rsidR="007D5C3A" w:rsidRPr="0026430B" w:rsidRDefault="007D5C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914F24" w14:textId="37CCDD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0295D90C" w14:textId="2C345F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p 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p öeZy— ZyrçÇy | </w:t>
      </w:r>
    </w:p>
    <w:p w14:paraId="49B440FB" w14:textId="4478D6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232DA9B1" w14:textId="7205A23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 </w:t>
      </w:r>
    </w:p>
    <w:p w14:paraId="29D3A0E0" w14:textId="41473A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p |</w:t>
      </w:r>
    </w:p>
    <w:p w14:paraId="36CF8658" w14:textId="085776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y—rçÇ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y—rçÇ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p | </w:t>
      </w:r>
    </w:p>
    <w:p w14:paraId="5261B70F" w14:textId="71602C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p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w:t>
      </w:r>
    </w:p>
    <w:p w14:paraId="09B8932B" w14:textId="424F5D6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¹sõ— | </w:t>
      </w:r>
    </w:p>
    <w:p w14:paraId="08F28E80" w14:textId="1E88C1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5C51689D" w14:textId="702988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C¥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 </w:t>
      </w:r>
    </w:p>
    <w:p w14:paraId="3A273E01" w14:textId="07EE10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p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w:t>
      </w:r>
    </w:p>
    <w:p w14:paraId="0E828695" w14:textId="301D18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sõx˜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sõx˜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xj—dz | </w:t>
      </w:r>
    </w:p>
    <w:p w14:paraId="4071A9EB" w14:textId="614508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w:t>
      </w:r>
    </w:p>
    <w:p w14:paraId="63906127" w14:textId="2D7291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sõx˜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sõx˜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sõx˜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z | </w:t>
      </w:r>
    </w:p>
    <w:p w14:paraId="34EC0BA1" w14:textId="6D6055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Z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E86FFFF" w14:textId="56854C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Zxhõ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roofErr w:type="gramStart"/>
      <w:r w:rsidRPr="0026430B">
        <w:rPr>
          <w:rFonts w:ascii="BRH Malayalam Extra" w:hAnsi="BRH Malayalam Extra" w:cs="BRH Malayalam Extra"/>
          <w:color w:val="000000"/>
          <w:kern w:val="0"/>
          <w:sz w:val="32"/>
          <w:szCs w:val="32"/>
        </w:rPr>
        <w:t>Zxhõx(</w:t>
      </w:r>
      <w:proofErr w:type="gramEnd"/>
      <w:r w:rsidRPr="0026430B">
        <w:rPr>
          <w:rFonts w:ascii="BRH Malayalam Extra" w:hAnsi="BRH Malayalam Extra" w:cs="BRH Malayalam Extra"/>
          <w:color w:val="000000"/>
          <w:kern w:val="0"/>
          <w:sz w:val="32"/>
          <w:szCs w:val="32"/>
        </w:rPr>
        <w:t>MÞ§)—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Z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C17B1AD" w14:textId="2088ED4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w:t>
      </w:r>
    </w:p>
    <w:p w14:paraId="34082419" w14:textId="6701B1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Øsx - Aj—dz | </w:t>
      </w:r>
    </w:p>
    <w:p w14:paraId="375D9C70" w14:textId="1239CD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Z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1D4747DC" w14:textId="1831E1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Zxhõ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roofErr w:type="gramStart"/>
      <w:r w:rsidRPr="0026430B">
        <w:rPr>
          <w:rFonts w:ascii="BRH Malayalam Extra" w:hAnsi="BRH Malayalam Extra" w:cs="BRH Malayalam Extra"/>
          <w:color w:val="000000"/>
          <w:kern w:val="0"/>
          <w:sz w:val="32"/>
          <w:szCs w:val="32"/>
        </w:rPr>
        <w:t>Zxhõx(</w:t>
      </w:r>
      <w:proofErr w:type="gramEnd"/>
      <w:r w:rsidRPr="0026430B">
        <w:rPr>
          <w:rFonts w:ascii="BRH Malayalam Extra" w:hAnsi="BRH Malayalam Extra" w:cs="BRH Malayalam Extra"/>
          <w:color w:val="000000"/>
          <w:kern w:val="0"/>
          <w:sz w:val="32"/>
          <w:szCs w:val="32"/>
        </w:rPr>
        <w:t>MÞ§)—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Z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xhõx(MÞ§)—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Z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529C8E39" w14:textId="166BA0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w:t>
      </w:r>
    </w:p>
    <w:p w14:paraId="5B090F99" w14:textId="009F15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CZy—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z | </w:t>
      </w:r>
    </w:p>
    <w:p w14:paraId="05A85A32" w14:textId="07648A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Z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698DC13" w14:textId="1821B31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xhõ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Zxhõ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13F8950" w14:textId="5D93CC9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D8395B0" w14:textId="6E7C5A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C122954" w14:textId="3D7DC86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FC82B52" w14:textId="3FB3D40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j—Çy j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I ƒj—Çy | </w:t>
      </w:r>
    </w:p>
    <w:p w14:paraId="2D32BE49" w14:textId="5489B4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EBAB3AA" w14:textId="396821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iyZy— s¡pJ - 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B8B3CA1" w14:textId="26FA5C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kx˜ºJ |</w:t>
      </w:r>
    </w:p>
    <w:p w14:paraId="17A1A4FD" w14:textId="02D899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j—Çy j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x˜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x˜¥ºx j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x˜ºJ | </w:t>
      </w:r>
    </w:p>
    <w:p w14:paraId="2F432FBD" w14:textId="69D4CC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kx˜ºJ | ¤¤p |</w:t>
      </w:r>
    </w:p>
    <w:p w14:paraId="3F8B377B" w14:textId="1A96611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x˜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x˜¥ºx jÇy 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x˜¥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ekx˜¥ºx jÇy 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x˜¥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5ADC5102" w14:textId="7BBB16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ekx˜ºJ |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511CA612" w14:textId="29D27C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x˜¥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ekx˜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x˜¥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ekx˜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x˜¥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 </w:t>
      </w:r>
    </w:p>
    <w:p w14:paraId="531BF367" w14:textId="4576751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255A1B6" w14:textId="0E8815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A29C784" w14:textId="6A7CDD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FD7EB4C" w14:textId="1EDBC5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96A7C01" w14:textId="743F04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w:t>
      </w:r>
    </w:p>
    <w:p w14:paraId="35241173" w14:textId="2E097E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õx¥kx—tÇy | </w:t>
      </w:r>
    </w:p>
    <w:p w14:paraId="43BE2F82" w14:textId="1B897E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2317A0C" w14:textId="532C06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iyZy— s¡pJ - 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F2406CF" w14:textId="5B4942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 ¥j |</w:t>
      </w:r>
    </w:p>
    <w:p w14:paraId="54261521" w14:textId="0E08D01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 </w:t>
      </w:r>
    </w:p>
    <w:p w14:paraId="54057C69" w14:textId="23E6E7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 ¥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w:t>
      </w:r>
    </w:p>
    <w:p w14:paraId="7182B7C9" w14:textId="52183A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zdx—dy | </w:t>
      </w:r>
    </w:p>
    <w:p w14:paraId="3ED18C96" w14:textId="3C0D15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w:t>
      </w:r>
    </w:p>
    <w:p w14:paraId="080B25FF" w14:textId="0039612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ÇzZõ—hy - B¥kx—tÇy | </w:t>
      </w:r>
    </w:p>
    <w:p w14:paraId="18F87F7E"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D6A689"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BD5066" w14:textId="001403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w:t>
      </w:r>
    </w:p>
    <w:p w14:paraId="2FC22BB4" w14:textId="0EE523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dy— | </w:t>
      </w:r>
    </w:p>
    <w:p w14:paraId="47135947" w14:textId="0AB319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w:t>
      </w:r>
    </w:p>
    <w:p w14:paraId="4C54DE2C" w14:textId="71A02B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Ç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Çy— | </w:t>
      </w:r>
    </w:p>
    <w:p w14:paraId="6EDC0E9B" w14:textId="06F692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w:t>
      </w:r>
    </w:p>
    <w:p w14:paraId="0B293B3C" w14:textId="48863A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Ç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O¡—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õO§ | </w:t>
      </w:r>
    </w:p>
    <w:p w14:paraId="47D22811" w14:textId="0F1472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w:t>
      </w:r>
    </w:p>
    <w:p w14:paraId="6457E1A6" w14:textId="3D15CE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O¡—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Ç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O¡—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Ç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J | </w:t>
      </w:r>
    </w:p>
    <w:p w14:paraId="1A789677" w14:textId="6151E59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w:t>
      </w:r>
    </w:p>
    <w:p w14:paraId="1F31220F" w14:textId="7D1F77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ÇzZõ¡—e - jÇy— | </w:t>
      </w:r>
    </w:p>
    <w:p w14:paraId="3AF45039" w14:textId="3C259A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49B66C14" w14:textId="13C6E3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hp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x h—pZy | </w:t>
      </w:r>
    </w:p>
    <w:p w14:paraId="765D1F24" w14:textId="4E9FB2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w:t>
      </w:r>
    </w:p>
    <w:p w14:paraId="6D80AD26" w14:textId="7C6A1B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hp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hp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õp—k¢¤¤Xõ | </w:t>
      </w:r>
    </w:p>
    <w:p w14:paraId="7C7F7B6B" w14:textId="7F9FD5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w:t>
      </w:r>
    </w:p>
    <w:p w14:paraId="41AEB860" w14:textId="0DE8176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CZy— öZy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J | </w:t>
      </w:r>
    </w:p>
    <w:p w14:paraId="6CEDBE49"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EC430F"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E40221" w14:textId="602690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 A¥ax˜ |</w:t>
      </w:r>
    </w:p>
    <w:p w14:paraId="5432A239" w14:textId="298EC4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hpZy hpZ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hpZy hpZ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 | </w:t>
      </w:r>
    </w:p>
    <w:p w14:paraId="358656AD" w14:textId="3694FA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 A¥ax˜ | öeZy—rçy¤¤Zõ |</w:t>
      </w:r>
    </w:p>
    <w:p w14:paraId="7DB7E8E3" w14:textId="13D609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 | </w:t>
      </w:r>
    </w:p>
    <w:p w14:paraId="136E3598" w14:textId="088AA75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w:t>
      </w:r>
    </w:p>
    <w:p w14:paraId="060AB5B4" w14:textId="6EAD03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 öeZy - Ap—k¢¤¤Xõ | </w:t>
      </w:r>
    </w:p>
    <w:p w14:paraId="63E977AE" w14:textId="312877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A¥ax˜ | öeZy—rçy¤¤Zõ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x˜J |</w:t>
      </w:r>
    </w:p>
    <w:p w14:paraId="0EA13E62" w14:textId="3DA0E8F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x—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öeZy—rçy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jx˜J | </w:t>
      </w:r>
    </w:p>
    <w:p w14:paraId="5AE2E5DB" w14:textId="4A0BA0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A¥ax˜ |</w:t>
      </w:r>
    </w:p>
    <w:p w14:paraId="4D98DB7F" w14:textId="0B04C4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ax˜ | </w:t>
      </w:r>
    </w:p>
    <w:p w14:paraId="7C298846" w14:textId="0B2A76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öeZy—rçy¤¤Zõ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w:t>
      </w:r>
    </w:p>
    <w:p w14:paraId="605DF045" w14:textId="1B3E87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rçyZ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öeZy—rç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rçyZ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öeZy—rç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rçyZ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x˜J | </w:t>
      </w:r>
    </w:p>
    <w:p w14:paraId="0ED7773D" w14:textId="34C125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öeZy—rçy¤¤Zõ |</w:t>
      </w:r>
    </w:p>
    <w:p w14:paraId="7B060F69" w14:textId="1C5B67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rçy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 Ó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328A2E73" w14:textId="5110D9B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 |</w:t>
      </w:r>
    </w:p>
    <w:p w14:paraId="7A24BCA1" w14:textId="22700EA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û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x | </w:t>
      </w:r>
    </w:p>
    <w:p w14:paraId="10278E36"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6557EF" w14:textId="046CA7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6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 | DZ§ |</w:t>
      </w:r>
    </w:p>
    <w:p w14:paraId="40EB57F2" w14:textId="2708D8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û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b¡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xZ§ | </w:t>
      </w:r>
    </w:p>
    <w:p w14:paraId="1F99BCF4" w14:textId="6346A0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 | DZ§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7F28E8A" w14:textId="589A42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b¡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ûxZ§ Zy—rçÇ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ÆûxZ§ Zy—rçÇy | </w:t>
      </w:r>
    </w:p>
    <w:p w14:paraId="5F534349" w14:textId="30A616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 DZ§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 |</w:t>
      </w:r>
    </w:p>
    <w:p w14:paraId="18492ABA" w14:textId="031D16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Z§ Zy—rçÇ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b¡Z§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b¡Z§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bq | </w:t>
      </w:r>
    </w:p>
    <w:p w14:paraId="49F8E7ED" w14:textId="62104C0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w:t>
      </w:r>
    </w:p>
    <w:p w14:paraId="6CE65E70" w14:textId="7794A8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xJ | </w:t>
      </w:r>
    </w:p>
    <w:p w14:paraId="5CC1EBBE" w14:textId="5F763E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 Zxs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67DB802" w14:textId="710930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sëxs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xs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Ò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sëxs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008F25A" w14:textId="470EB6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 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q |</w:t>
      </w:r>
    </w:p>
    <w:p w14:paraId="2246476E" w14:textId="5A859C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Z¡—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7D2F0D9D" w14:textId="2F4E73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 Zxs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xJ |</w:t>
      </w:r>
    </w:p>
    <w:p w14:paraId="112A4B41" w14:textId="339DA9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sëxs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xs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sëx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x jx sëxs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sëx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ƒjxJ | </w:t>
      </w:r>
    </w:p>
    <w:p w14:paraId="1E95C2F9" w14:textId="283828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 Zxs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xJ | bq— |</w:t>
      </w:r>
    </w:p>
    <w:p w14:paraId="7265936F" w14:textId="2C8529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x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x jx sëxs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x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x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sëxs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x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ƒjx bq— | </w:t>
      </w:r>
    </w:p>
    <w:p w14:paraId="3DD60661" w14:textId="2D167DA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 jxJ | bq— | bqx˜±kx |</w:t>
      </w:r>
    </w:p>
    <w:p w14:paraId="56BF9738" w14:textId="21C03B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x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x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x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kx | </w:t>
      </w:r>
    </w:p>
    <w:p w14:paraId="0F193356" w14:textId="16F39F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7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 bq— | bqx˜±kx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U§ |</w:t>
      </w:r>
    </w:p>
    <w:p w14:paraId="54D3249C" w14:textId="2DC5624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k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k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U§ | </w:t>
      </w:r>
    </w:p>
    <w:p w14:paraId="4330619E" w14:textId="35F15A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 bqx˜±kx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U§ | 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21DC849" w14:textId="1360EEF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qx˜±k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k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W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bq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k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W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B9962D9" w14:textId="320548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 bqx˜±kx |</w:t>
      </w:r>
    </w:p>
    <w:p w14:paraId="0671FFDE" w14:textId="3BF42E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5E71A3BD" w14:textId="723F4D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2</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U§ | 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U§ |</w:t>
      </w:r>
    </w:p>
    <w:p w14:paraId="48A37D6D" w14:textId="704200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W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WË—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WË—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WË—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U§ | </w:t>
      </w:r>
    </w:p>
    <w:p w14:paraId="430F8A6D" w14:textId="7FF4D4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2</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U§ |</w:t>
      </w:r>
    </w:p>
    <w:p w14:paraId="463E4A8B" w14:textId="54CCEE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WyZy— py - kxU§ | </w:t>
      </w:r>
    </w:p>
    <w:p w14:paraId="5EBE9341" w14:textId="1E4FE8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3</w:t>
      </w:r>
      <w:r w:rsidRPr="0026430B">
        <w:rPr>
          <w:rFonts w:ascii="BRH Malayalam Extra" w:hAnsi="BRH Malayalam Extra" w:cs="BRH Malayalam Extra"/>
          <w:color w:val="000000"/>
          <w:kern w:val="0"/>
          <w:sz w:val="32"/>
          <w:szCs w:val="32"/>
        </w:rPr>
        <w:t>)- 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U§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x˜ |</w:t>
      </w:r>
    </w:p>
    <w:p w14:paraId="50241FDF" w14:textId="2A7CFB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Ë—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W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W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Rx˜ | </w:t>
      </w:r>
    </w:p>
    <w:p w14:paraId="14E78023" w14:textId="372DDC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4</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U§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x˜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102B7531" w14:textId="0CBE230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6E3B8E4C" w14:textId="798CD6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4</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U§ |</w:t>
      </w:r>
    </w:p>
    <w:p w14:paraId="7DCEEDF8" w14:textId="09AFA8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WyZy— py - kxU§ | </w:t>
      </w:r>
    </w:p>
    <w:p w14:paraId="068C46BF" w14:textId="168B3A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5</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x˜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E82C668" w14:textId="24F53C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Ëxb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Ëxb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A026664" w14:textId="7FD6B1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8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5</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x˜ |</w:t>
      </w:r>
    </w:p>
    <w:p w14:paraId="191EBF4E" w14:textId="3650B71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RZy— py - kxRx˜ | </w:t>
      </w:r>
    </w:p>
    <w:p w14:paraId="4B9DD6EC" w14:textId="786E22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6</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p— |</w:t>
      </w:r>
    </w:p>
    <w:p w14:paraId="014AEF6F" w14:textId="4BA71C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Ëxb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px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p— | </w:t>
      </w:r>
    </w:p>
    <w:p w14:paraId="32D024AE" w14:textId="5F53A2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p—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61BF941" w14:textId="411079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p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p— k¡Ê¥Z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p— k¡Ê¥Z | </w:t>
      </w:r>
    </w:p>
    <w:p w14:paraId="2A363A59" w14:textId="5D788BF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D6930A2" w14:textId="3BE91E5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õ—Ë - Ab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77BC1EB" w14:textId="71DA9BA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8</w:t>
      </w:r>
      <w:r w:rsidRPr="0026430B">
        <w:rPr>
          <w:rFonts w:ascii="BRH Malayalam Extra" w:hAnsi="BRH Malayalam Extra" w:cs="BRH Malayalam Extra"/>
          <w:color w:val="000000"/>
          <w:kern w:val="0"/>
          <w:sz w:val="32"/>
          <w:szCs w:val="32"/>
        </w:rPr>
        <w:t>)- Ap—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xJ |</w:t>
      </w:r>
    </w:p>
    <w:p w14:paraId="71CB3301" w14:textId="0E8883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p— k¡Ê¥Z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xp— k¡Ê¥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x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xp— k¡Ê¥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J | </w:t>
      </w:r>
    </w:p>
    <w:p w14:paraId="1B709704" w14:textId="5D1C24C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9</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xJ | PZ—ösJ |</w:t>
      </w:r>
    </w:p>
    <w:p w14:paraId="495E2C6D" w14:textId="20DAFB2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x k¡—Ê¥Z k¡Ê¥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ÒZ—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ÒZ—¥ö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k¡—Ê¥Z k¡Ê¥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ÒZ—ösJ | </w:t>
      </w:r>
    </w:p>
    <w:p w14:paraId="3CDB1F60" w14:textId="73A588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0</w:t>
      </w:r>
      <w:r w:rsidRPr="0026430B">
        <w:rPr>
          <w:rFonts w:ascii="BRH Malayalam Extra" w:hAnsi="BRH Malayalam Extra" w:cs="BRH Malayalam Extra"/>
          <w:color w:val="000000"/>
          <w:kern w:val="0"/>
          <w:sz w:val="32"/>
          <w:szCs w:val="32"/>
        </w:rPr>
        <w:t>)- jxJ | PZ—ösJ | PZ—ösJ |</w:t>
      </w:r>
    </w:p>
    <w:p w14:paraId="3D4F6E2E" w14:textId="57AD75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x ÒZ—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ÒZ—¥ö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x ÒZ—ösJ | </w:t>
      </w:r>
    </w:p>
    <w:p w14:paraId="2B42BF6B" w14:textId="68A1995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1</w:t>
      </w:r>
      <w:r w:rsidRPr="0026430B">
        <w:rPr>
          <w:rFonts w:ascii="BRH Malayalam Extra" w:hAnsi="BRH Malayalam Extra" w:cs="BRH Malayalam Extra"/>
          <w:color w:val="000000"/>
          <w:kern w:val="0"/>
          <w:sz w:val="32"/>
          <w:szCs w:val="32"/>
        </w:rPr>
        <w:t>)- PZ—ösJ | PZ—ösJ |</w:t>
      </w:r>
    </w:p>
    <w:p w14:paraId="3AB62425" w14:textId="7A500E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ÒZ—ösJ | </w:t>
      </w:r>
    </w:p>
    <w:p w14:paraId="789562B9" w14:textId="0225D3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2</w:t>
      </w:r>
      <w:r w:rsidRPr="0026430B">
        <w:rPr>
          <w:rFonts w:ascii="BRH Malayalam Extra" w:hAnsi="BRH Malayalam Extra" w:cs="BRH Malayalam Extra"/>
          <w:color w:val="000000"/>
          <w:kern w:val="0"/>
          <w:sz w:val="32"/>
          <w:szCs w:val="32"/>
        </w:rPr>
        <w:t>)- PZ—ösJ | byq—J |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w:t>
      </w:r>
    </w:p>
    <w:p w14:paraId="15F957C2" w14:textId="1001E7D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ö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y¥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y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ÒZ—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ÒZ—¥ö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y¥qx—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by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ÒZ—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ÒZ—¥ö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y¥qx—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5EE94D44"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AC2A08"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A86D65" w14:textId="2DBC2C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9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3</w:t>
      </w:r>
      <w:r w:rsidRPr="0026430B">
        <w:rPr>
          <w:rFonts w:ascii="BRH Malayalam Extra" w:hAnsi="BRH Malayalam Extra" w:cs="BRH Malayalam Extra"/>
          <w:color w:val="000000"/>
          <w:kern w:val="0"/>
          <w:sz w:val="32"/>
          <w:szCs w:val="32"/>
        </w:rPr>
        <w:t>)- byq—J |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6D796CD8" w14:textId="7FF448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qx—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by¥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y¥qx—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û—¤¤pp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by¥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y¥qx—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û—p | </w:t>
      </w:r>
    </w:p>
    <w:p w14:paraId="66517A4D" w14:textId="71AAEB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4</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öeZy— |</w:t>
      </w:r>
    </w:p>
    <w:p w14:paraId="5ECDC219" w14:textId="163FAD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û—¤¤pp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û—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û—p öeZy— | </w:t>
      </w:r>
    </w:p>
    <w:p w14:paraId="169C2907" w14:textId="5EF7CB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5</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FDEB340" w14:textId="56CC811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p 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p öeZy— ZyrçÇy | </w:t>
      </w:r>
    </w:p>
    <w:p w14:paraId="1D8FA9EB" w14:textId="26D553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6</w:t>
      </w:r>
      <w:r w:rsidRPr="0026430B">
        <w:rPr>
          <w:rFonts w:ascii="BRH Malayalam Extra" w:hAnsi="BRH Malayalam Extra" w:cs="BRH Malayalam Extra"/>
          <w:color w:val="000000"/>
          <w:kern w:val="0"/>
          <w:sz w:val="32"/>
          <w:szCs w:val="32"/>
        </w:rPr>
        <w:t>)-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w:t>
      </w:r>
    </w:p>
    <w:p w14:paraId="2B766607" w14:textId="33E30D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 </w:t>
      </w:r>
    </w:p>
    <w:p w14:paraId="7834E338" w14:textId="57CB8E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7</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w:t>
      </w:r>
    </w:p>
    <w:p w14:paraId="1FFDE2E4" w14:textId="1D0BC0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Zy—rçÇy Zyrç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Zy—rçÇy Zyrç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Z—J | </w:t>
      </w:r>
    </w:p>
    <w:p w14:paraId="69F60EEE" w14:textId="614F1B4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w:t>
      </w:r>
    </w:p>
    <w:p w14:paraId="1FA7B2F4" w14:textId="7BDE67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 hp¥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Zx— hpZJ | </w:t>
      </w:r>
    </w:p>
    <w:p w14:paraId="7F890318" w14:textId="3226A6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w:t>
      </w:r>
    </w:p>
    <w:p w14:paraId="4648A25C" w14:textId="250AB7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pyZõ—Zy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 </w:t>
      </w:r>
    </w:p>
    <w:p w14:paraId="6B8979F6" w14:textId="3377DD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9</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eky—M£tz¤¤Zõ ||</w:t>
      </w:r>
    </w:p>
    <w:p w14:paraId="1418CAB4" w14:textId="197D3C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 hp¥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M£tz¤¤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eky—M£tz¤¤Zõ | </w:t>
      </w:r>
    </w:p>
    <w:p w14:paraId="16252A71" w14:textId="257A33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0</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eky—M£tz¤¤Zõ ||</w:t>
      </w:r>
    </w:p>
    <w:p w14:paraId="2AD9FCBB" w14:textId="31E496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M£tz¤¤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 hp¥Zx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eky—M£tz¤¤Zõ | </w:t>
      </w:r>
    </w:p>
    <w:p w14:paraId="07C156F2" w14:textId="1B8688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0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1</w:t>
      </w:r>
      <w:r w:rsidRPr="0026430B">
        <w:rPr>
          <w:rFonts w:ascii="BRH Malayalam Extra" w:hAnsi="BRH Malayalam Extra" w:cs="BRH Malayalam Extra"/>
          <w:color w:val="000000"/>
          <w:kern w:val="0"/>
          <w:sz w:val="32"/>
          <w:szCs w:val="32"/>
        </w:rPr>
        <w:t>)- eky—M£tz¤¤Zõ ||</w:t>
      </w:r>
    </w:p>
    <w:p w14:paraId="1F31408E" w14:textId="18FF74E3"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M£tz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74FF4352" w14:textId="7350368C" w:rsidR="00583CCB" w:rsidRPr="00583CCB" w:rsidRDefault="00583CCB" w:rsidP="00583CCB">
      <w:pPr>
        <w:widowControl w:val="0"/>
        <w:autoSpaceDE w:val="0"/>
        <w:autoSpaceDN w:val="0"/>
        <w:adjustRightInd w:val="0"/>
        <w:spacing w:after="0" w:line="240" w:lineRule="auto"/>
        <w:jc w:val="center"/>
        <w:rPr>
          <w:rFonts w:ascii="Arial" w:hAnsi="Arial" w:cs="Arial"/>
          <w:b/>
          <w:bCs/>
          <w:color w:val="000000"/>
          <w:kern w:val="0"/>
          <w:sz w:val="32"/>
          <w:szCs w:val="32"/>
        </w:rPr>
      </w:pPr>
      <w:r w:rsidRPr="00583CCB">
        <w:rPr>
          <w:rFonts w:ascii="Arial" w:hAnsi="Arial" w:cs="Arial"/>
          <w:b/>
          <w:bCs/>
          <w:color w:val="000000"/>
          <w:kern w:val="0"/>
          <w:sz w:val="32"/>
          <w:szCs w:val="32"/>
        </w:rPr>
        <w:t>==========</w:t>
      </w:r>
    </w:p>
    <w:p w14:paraId="1106A9BD"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83CCB" w:rsidSect="004672B4">
          <w:headerReference w:type="even" r:id="rId21"/>
          <w:pgSz w:w="12240" w:h="15840"/>
          <w:pgMar w:top="1134" w:right="1134" w:bottom="1134" w:left="1134" w:header="720" w:footer="720" w:gutter="0"/>
          <w:cols w:space="720"/>
          <w:noEndnote/>
          <w:docGrid w:linePitch="299"/>
        </w:sectPr>
      </w:pPr>
    </w:p>
    <w:p w14:paraId="47AA8224" w14:textId="48497ECA" w:rsidR="00583CCB" w:rsidRPr="00997D6D" w:rsidRDefault="00583CCB" w:rsidP="00583CCB">
      <w:pPr>
        <w:pStyle w:val="Heading3"/>
        <w:rPr>
          <w:rFonts w:ascii="Kartika" w:hAnsi="Kartika" w:cs="Kartika"/>
          <w:b w:val="0"/>
          <w:bCs/>
          <w:sz w:val="24"/>
          <w:szCs w:val="24"/>
        </w:rPr>
      </w:pPr>
      <w:bookmarkStart w:id="11" w:name="_Toc164364435"/>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6</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11"/>
    </w:p>
    <w:p w14:paraId="3F865BBB" w14:textId="31AE85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CöÉ—J | ¤¤p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w:t>
      </w:r>
    </w:p>
    <w:p w14:paraId="2079EE1A" w14:textId="1369C4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ö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CöÉ</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ö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L§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px CöÉ</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ö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O§ | </w:t>
      </w:r>
    </w:p>
    <w:p w14:paraId="00B014C5" w14:textId="10EFBFF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p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J |</w:t>
      </w:r>
    </w:p>
    <w:p w14:paraId="7E197B51" w14:textId="605349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L§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p ¤¤p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p ¤¤p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Zx—hyJ | </w:t>
      </w:r>
    </w:p>
    <w:p w14:paraId="329CC3A5" w14:textId="2DDBF6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430A61A4" w14:textId="5DFA37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L§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 kxsz bxszb§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L§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Zx—hy kxszZ§ | </w:t>
      </w:r>
    </w:p>
    <w:p w14:paraId="00509C1C" w14:textId="395E75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O§ |</w:t>
      </w:r>
    </w:p>
    <w:p w14:paraId="2F81953F" w14:textId="7AB866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µyZy— s - b£O§ | </w:t>
      </w:r>
    </w:p>
    <w:p w14:paraId="194758C6" w14:textId="2001460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sJ |</w:t>
      </w:r>
    </w:p>
    <w:p w14:paraId="61255F59" w14:textId="3D15BA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 kxsz bxszb§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 k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s s B—szb§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 k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a§ sJ | </w:t>
      </w:r>
    </w:p>
    <w:p w14:paraId="71C7B4BE" w14:textId="7D7081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sJ | d |</w:t>
      </w:r>
    </w:p>
    <w:p w14:paraId="156DCDF1" w14:textId="0ED451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s s B—sz b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s d d s B—sz b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a§ s d | </w:t>
      </w:r>
    </w:p>
    <w:p w14:paraId="30826633" w14:textId="60ED3A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sJ | d |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5978F97" w14:textId="08359A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 d d s s d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I ƒ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 s s d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26C5E42" w14:textId="6521F4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d |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4268F1FA" w14:textId="72A292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I ƒ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 d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 iMPâ bMPâb§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 d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Z— iMPâZ§ | </w:t>
      </w:r>
    </w:p>
    <w:p w14:paraId="4F17E228" w14:textId="2FDFEC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sJ |</w:t>
      </w:r>
    </w:p>
    <w:p w14:paraId="624BE64E" w14:textId="6D0152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 iMPâ bMPâb§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I ƒ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 iM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s ¥sx— „MPâb§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I ƒ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 iM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a§ sJ | </w:t>
      </w:r>
    </w:p>
    <w:p w14:paraId="14CF2D02" w14:textId="326D60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AFE6411" w14:textId="6A6604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py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C51BED0" w14:textId="483301A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sJ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711F4ED" w14:textId="203F4E3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s ¥sx— „MPâ bM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 „MPâ bM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6EDE6E2" w14:textId="68B16F4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sJ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De— |</w:t>
      </w:r>
    </w:p>
    <w:p w14:paraId="1FBF748C" w14:textId="39E3E7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 | </w:t>
      </w:r>
    </w:p>
    <w:p w14:paraId="0EE6EFDC" w14:textId="3A783D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D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4C8C8BF6" w14:textId="5AE2F6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cxp 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cxpZ§ | </w:t>
      </w:r>
    </w:p>
    <w:p w14:paraId="46E22952" w14:textId="30105E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D57F72B" w14:textId="4F4E163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2B2184B" w14:textId="595F569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D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sô˜ |</w:t>
      </w:r>
    </w:p>
    <w:p w14:paraId="655ACFD5" w14:textId="013257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ex—cx p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xex— 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A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xex— 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Z¤¤sô˜ | </w:t>
      </w:r>
    </w:p>
    <w:p w14:paraId="67E40F5E" w14:textId="698723E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sô˜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32E860E" w14:textId="20D067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Acxp 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x— Acxp 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AD9990F" w14:textId="17FCF8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Z¤¤sô˜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8D1A35A" w14:textId="4FC4830D"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5215B82"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0B4605"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747171" w14:textId="1780F8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öe |</w:t>
      </w:r>
    </w:p>
    <w:p w14:paraId="4730A2F0" w14:textId="53DC63E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 ö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 | </w:t>
      </w:r>
    </w:p>
    <w:p w14:paraId="2FE7B571" w14:textId="1219E82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w:t>
      </w:r>
    </w:p>
    <w:p w14:paraId="67288B3D" w14:textId="76749DB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 ö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xj—Pâ bj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ö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xj—PâZ§ | </w:t>
      </w:r>
    </w:p>
    <w:p w14:paraId="19727F2D" w14:textId="5A7FD08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588596EC" w14:textId="1A3D72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iyZy— eºbq - 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7FBB0B5" w14:textId="738AF9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ö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 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DB6C27B" w14:textId="1BFC2E8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xj—Pâ bj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öe öexj—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i—j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öe öexj—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74FC166" w14:textId="1CB527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 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 |</w:t>
      </w:r>
    </w:p>
    <w:p w14:paraId="29BB424B" w14:textId="199CF1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i—jPâ bj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Z ix Z i—jPâ bj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 Z ix | </w:t>
      </w:r>
    </w:p>
    <w:p w14:paraId="0FEB01BA" w14:textId="2B9827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w:t>
      </w:r>
    </w:p>
    <w:p w14:paraId="45AE052D" w14:textId="7DDC5A2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 ix 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ix „t—k b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x 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ix „t—kZ§ | </w:t>
      </w:r>
    </w:p>
    <w:p w14:paraId="40096990" w14:textId="619B6BA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B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 ¥Zd— |</w:t>
      </w:r>
    </w:p>
    <w:p w14:paraId="44238776" w14:textId="4620CE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 „t—k b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x „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dx— 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x „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 ¥Zd— | </w:t>
      </w:r>
    </w:p>
    <w:p w14:paraId="2210A504" w14:textId="706380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3975A8C" w14:textId="3A5614C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tkb 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d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tkb 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Zdx— jRZ | </w:t>
      </w:r>
    </w:p>
    <w:p w14:paraId="1079B3BC" w14:textId="400F603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Z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Z—J |</w:t>
      </w:r>
    </w:p>
    <w:p w14:paraId="27F0E4FA" w14:textId="33C111F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d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J | </w:t>
      </w:r>
    </w:p>
    <w:p w14:paraId="329E9860"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8B93B"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8D0EB4" w14:textId="5F8C67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Z—J | ¤¤p |</w:t>
      </w:r>
    </w:p>
    <w:p w14:paraId="4179FEF6" w14:textId="38E9D6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Z¥Z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0036E89B" w14:textId="563FAA0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ZZ—J | ¤¤p | sJ |</w:t>
      </w:r>
    </w:p>
    <w:p w14:paraId="55862F7D" w14:textId="1A7E053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s s ¤¤p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sJ | </w:t>
      </w:r>
    </w:p>
    <w:p w14:paraId="17D8BC8F" w14:textId="2E4E45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p | s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xhy—J |</w:t>
      </w:r>
    </w:p>
    <w:p w14:paraId="70C67C42" w14:textId="4DED4E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s s ¤¤p ¤¤p ¥sx˜ „dõxh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xh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 ¤¤p ¤¤p ¥sx˜ „dõxhy—J | </w:t>
      </w:r>
    </w:p>
    <w:p w14:paraId="0999E6AB" w14:textId="5E8823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s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xhy—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J |</w:t>
      </w:r>
    </w:p>
    <w:p w14:paraId="7032D6CE" w14:textId="16E30C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x˜ „dõxh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xh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 ¥sx˜ „dõ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xh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 ¥sx˜ „dõ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Zx—hyJ | </w:t>
      </w:r>
    </w:p>
    <w:p w14:paraId="69678EE0" w14:textId="62E177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xhy—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J |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4E112E6" w14:textId="1D620D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xh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I ƒ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xh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99ECE23" w14:textId="743C81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J |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2C56BA41" w14:textId="3C10035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I ƒ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 iMPâ bMPâb§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h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Z— iMPâZ§ | </w:t>
      </w:r>
    </w:p>
    <w:p w14:paraId="16342988" w14:textId="6FD5BA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j |</w:t>
      </w:r>
    </w:p>
    <w:p w14:paraId="6A29F8AE" w14:textId="3883B3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 iMPâ bMPâb§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I ƒ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 iM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 ¥j— „MPâb§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I ƒ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 iM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 ¥j | </w:t>
      </w:r>
    </w:p>
    <w:p w14:paraId="673626D7" w14:textId="0CF26B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37CFB12" w14:textId="7345E54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py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CB8A9C6" w14:textId="336C8B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355C84E" w14:textId="00391F7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 ¥j— „MPâ bM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MPâ bM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A2D192A"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F214BB" w14:textId="113CF8D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w:t>
      </w:r>
    </w:p>
    <w:p w14:paraId="5E120CD8" w14:textId="06457D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ûx(³§)s—J | </w:t>
      </w:r>
    </w:p>
    <w:p w14:paraId="75839C2C" w14:textId="49FAADD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50B3ECA" w14:textId="44B86F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B74C07F" w14:textId="61FB75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s—¥Z |</w:t>
      </w:r>
    </w:p>
    <w:p w14:paraId="39099E4E" w14:textId="3934FE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s</w:t>
      </w:r>
      <w:proofErr w:type="gramEnd"/>
      <w:r w:rsidRPr="0026430B">
        <w:rPr>
          <w:rFonts w:ascii="BRH Malayalam Extra" w:hAnsi="BRH Malayalam Extra" w:cs="BRH Malayalam Extra"/>
          <w:color w:val="000000"/>
          <w:kern w:val="0"/>
          <w:sz w:val="32"/>
          <w:szCs w:val="32"/>
        </w:rPr>
        <w:t>—J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ixs—¥Z | </w:t>
      </w:r>
    </w:p>
    <w:p w14:paraId="410AEBD4" w14:textId="0ED0BB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s—¥Z |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B060785" w14:textId="7B3B309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I ƒ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s—¥Z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15B5B8D" w14:textId="734109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8D3E8B7" w14:textId="3920B6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iyZy— eºbq - 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493B308" w14:textId="77D8854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Bs—¥Z |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w:t>
      </w:r>
    </w:p>
    <w:p w14:paraId="6148322A" w14:textId="53097D2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s—¥Z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I ƒ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s—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s—¥Z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s—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s—¥Z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 </w:t>
      </w:r>
    </w:p>
    <w:p w14:paraId="29B963A1" w14:textId="6DE24C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dx˜ |</w:t>
      </w:r>
    </w:p>
    <w:p w14:paraId="482FE052" w14:textId="04CB05D3"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I ƒ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I ƒ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e§idx˜ | </w:t>
      </w:r>
    </w:p>
    <w:p w14:paraId="1AF885FC"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BD728B" w14:textId="71DC5E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51E026A5" w14:textId="14FB62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 py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F37745D" w14:textId="76FFA8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dx˜ | öhxZ£—¥põY |</w:t>
      </w:r>
    </w:p>
    <w:p w14:paraId="2D77E742" w14:textId="1F75BB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Y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Y | </w:t>
      </w:r>
    </w:p>
    <w:p w14:paraId="6BEF8FCA" w14:textId="35A682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dx˜ | öhxZ£—¥põY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606C16CA" w14:textId="0C5DA3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Y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Y MPâÇy MPâ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Y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Y MPâÇy | </w:t>
      </w:r>
    </w:p>
    <w:p w14:paraId="2DB33E7E" w14:textId="572260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 öhxZ£—¥põY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RõxZy—J |</w:t>
      </w:r>
    </w:p>
    <w:p w14:paraId="50712BF5" w14:textId="1B4EC9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hxZ£—¥põY MPâÇy MPâ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Y MPâ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Pâ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Y MPâ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õxZy—J | </w:t>
      </w:r>
    </w:p>
    <w:p w14:paraId="20B03B16" w14:textId="5D1666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RõxZy—J | M¦J |</w:t>
      </w:r>
    </w:p>
    <w:p w14:paraId="23D76FBE" w14:textId="430BE9D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PâÇy MPâ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PâÇy MPâ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J | </w:t>
      </w:r>
    </w:p>
    <w:p w14:paraId="1AE6A112" w14:textId="574012A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 ¥RõxZy—J | M¦J | Bj¡—J |</w:t>
      </w:r>
    </w:p>
    <w:p w14:paraId="1CBDE93D" w14:textId="0C17DC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 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 kxj¡—J | </w:t>
      </w:r>
    </w:p>
    <w:p w14:paraId="3CA97764" w14:textId="4AA837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M¦J | Bj¡—J | CZy— |</w:t>
      </w:r>
    </w:p>
    <w:p w14:paraId="4C5613F0" w14:textId="412D34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 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 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Zz Zõx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 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Zy— | </w:t>
      </w:r>
    </w:p>
    <w:p w14:paraId="1D47CB83" w14:textId="2990F7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Bj¡—J | CZy— |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w:t>
      </w:r>
    </w:p>
    <w:p w14:paraId="60D94C40" w14:textId="77777777" w:rsidR="00583C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Zz Z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CZ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yZy— </w:t>
      </w:r>
    </w:p>
    <w:p w14:paraId="66571497" w14:textId="4B38E5E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J | </w:t>
      </w:r>
    </w:p>
    <w:p w14:paraId="7370D49E"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47D262"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BDC0F1" w14:textId="13BE51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CZy— |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4B9FC075" w14:textId="76EF07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CZz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hp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CZz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x h—pZy | </w:t>
      </w:r>
    </w:p>
    <w:p w14:paraId="4AA7195A" w14:textId="4FD40F0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7846B2A" w14:textId="770F137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hp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 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 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E0FD916" w14:textId="3B3A040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w:t>
      </w:r>
    </w:p>
    <w:p w14:paraId="41080EFD" w14:textId="30B7713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CZy— öZy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J | </w:t>
      </w:r>
    </w:p>
    <w:p w14:paraId="6D33CC42" w14:textId="60445C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xp |</w:t>
      </w:r>
    </w:p>
    <w:p w14:paraId="773003B3" w14:textId="5AAA19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Zy hp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xp px¥p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Zy hp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I ƒpxp | </w:t>
      </w:r>
    </w:p>
    <w:p w14:paraId="080AD075" w14:textId="181EA0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xp | ¥RõxZy—J |</w:t>
      </w:r>
    </w:p>
    <w:p w14:paraId="21EBD7AC" w14:textId="612C12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xp px¥pj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xp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RõxZ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x¥pj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I ƒpxp ¥RõxZy—J | </w:t>
      </w:r>
    </w:p>
    <w:p w14:paraId="6FBD99AE" w14:textId="269C6E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pxp | ¥RõxZy—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7BD8AE4" w14:textId="471BFC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p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p pxp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p pxp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D862F36" w14:textId="30854B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RõxZy—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J |</w:t>
      </w:r>
    </w:p>
    <w:p w14:paraId="3FCDF10D" w14:textId="77A7AEF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J | </w:t>
      </w:r>
    </w:p>
    <w:p w14:paraId="5AA54FAB" w14:textId="23B7EA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w:t>
      </w:r>
    </w:p>
    <w:p w14:paraId="12EE4C0F" w14:textId="01844FF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 | </w:t>
      </w:r>
    </w:p>
    <w:p w14:paraId="5E4DC7FF"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32F009"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E8955E" w14:textId="1F4F08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M¦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Bj¡—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xml:space="preserve">) </w:t>
      </w:r>
    </w:p>
    <w:p w14:paraId="27B720A6" w14:textId="2A721A3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x pxj¡—J | </w:t>
      </w:r>
    </w:p>
    <w:p w14:paraId="376C508E" w14:textId="153E7E2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Bj¡—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p>
    <w:p w14:paraId="515B1FAB" w14:textId="7ECE4C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û˜ rû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 | </w:t>
      </w:r>
    </w:p>
    <w:p w14:paraId="2FDAB2EC" w14:textId="174A4A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Bj¡—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p>
    <w:p w14:paraId="740ECC5E" w14:textId="66FA92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û˜ rû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û— ¤¤p¤¤p rû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û—p | </w:t>
      </w:r>
    </w:p>
    <w:p w14:paraId="76C31AAC" w14:textId="41E466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r¡—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p>
    <w:p w14:paraId="35E3214F" w14:textId="133CAA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û— ¤¤p¤¤p ¥rû</w:t>
      </w:r>
      <w:proofErr w:type="gramStart"/>
      <w:r w:rsidRPr="0026430B">
        <w:rPr>
          <w:rFonts w:ascii="BRH Malayalam Extra" w:hAnsi="BRH Malayalam Extra" w:cs="BRH Malayalam Extra"/>
          <w:color w:val="000000"/>
          <w:kern w:val="0"/>
          <w:sz w:val="32"/>
          <w:szCs w:val="32"/>
        </w:rPr>
        <w:t>˜(</w:t>
      </w:r>
      <w:proofErr w:type="gramEnd"/>
      <w:r w:rsidR="00136847" w:rsidRPr="0026430B">
        <w:rPr>
          <w:rFonts w:ascii="Arial" w:hAnsi="Arial" w:cs="BRH Malayalam Extra"/>
          <w:color w:val="000000"/>
          <w:kern w:val="0"/>
          <w:sz w:val="24"/>
          <w:szCs w:val="32"/>
        </w:rPr>
        <w:t>1</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û—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r¡—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rû˜(</w:t>
      </w:r>
      <w:r w:rsidR="00136847" w:rsidRPr="0026430B">
        <w:rPr>
          <w:rFonts w:ascii="Arial" w:hAnsi="Arial" w:cs="BRH Malayalam Extra"/>
          <w:color w:val="000000"/>
          <w:kern w:val="0"/>
          <w:sz w:val="24"/>
          <w:szCs w:val="32"/>
        </w:rPr>
        <w:t>1</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û—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r¡— | </w:t>
      </w:r>
    </w:p>
    <w:p w14:paraId="6581B208" w14:textId="406F17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r¡— | öeZy—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p>
    <w:p w14:paraId="3B97D10C" w14:textId="0FCD85B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r¡—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 </w:t>
      </w:r>
    </w:p>
    <w:p w14:paraId="4A3B81AA" w14:textId="00170E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r¡— |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p>
    <w:p w14:paraId="67EA3B76" w14:textId="5E06E2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r¡—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r¡—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 </w:t>
      </w:r>
    </w:p>
    <w:p w14:paraId="1FF7FC81" w14:textId="56A0E3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s—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79EA427" w14:textId="30F8B5D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s—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s—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s—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C0C23FD" w14:textId="6A172F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s—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 |</w:t>
      </w:r>
    </w:p>
    <w:p w14:paraId="28CD871D" w14:textId="18A3CDFC"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s—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s—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yrçÇ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s—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ƒ¤¤p px </w:t>
      </w:r>
      <w:proofErr w:type="gramStart"/>
      <w:r w:rsidRPr="0026430B">
        <w:rPr>
          <w:rFonts w:ascii="BRH Malayalam Extra" w:hAnsi="BRH Malayalam Extra" w:cs="BRH Malayalam Extra"/>
          <w:color w:val="000000"/>
          <w:kern w:val="0"/>
          <w:sz w:val="32"/>
          <w:szCs w:val="32"/>
        </w:rPr>
        <w:t>As</w:t>
      </w:r>
      <w:proofErr w:type="gramEnd"/>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yrçÇ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s—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ƒ¤¤p | </w:t>
      </w:r>
    </w:p>
    <w:p w14:paraId="34B2CC1F"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C53415" w14:textId="3751E1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As—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w:t>
      </w:r>
    </w:p>
    <w:p w14:paraId="7B6BED94" w14:textId="046450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s—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ƒ¤¤p px </w:t>
      </w:r>
      <w:proofErr w:type="gramStart"/>
      <w:r w:rsidRPr="0026430B">
        <w:rPr>
          <w:rFonts w:ascii="BRH Malayalam Extra" w:hAnsi="BRH Malayalam Extra" w:cs="BRH Malayalam Extra"/>
          <w:color w:val="000000"/>
          <w:kern w:val="0"/>
          <w:sz w:val="32"/>
          <w:szCs w:val="32"/>
        </w:rPr>
        <w:t>As</w:t>
      </w:r>
      <w:proofErr w:type="gramEnd"/>
      <w:r w:rsidRPr="0026430B">
        <w:rPr>
          <w:rFonts w:ascii="BRH Malayalam Extra" w:hAnsi="BRH Malayalam Extra" w:cs="BRH Malayalam Extra"/>
          <w:color w:val="000000"/>
          <w:kern w:val="0"/>
          <w:sz w:val="32"/>
          <w:szCs w:val="32"/>
        </w:rPr>
        <w:t>—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s—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px As—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s—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Z§ | </w:t>
      </w:r>
    </w:p>
    <w:p w14:paraId="768652F4" w14:textId="29EBFD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jZ§ |</w:t>
      </w:r>
    </w:p>
    <w:p w14:paraId="1A295527" w14:textId="7BB1B76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b§ jZ§ | </w:t>
      </w:r>
    </w:p>
    <w:p w14:paraId="3EB46C0B" w14:textId="6332D3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j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AA1C8A6" w14:textId="7F5100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B9B5C4D" w14:textId="6DA6CF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j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Z§ |</w:t>
      </w:r>
    </w:p>
    <w:p w14:paraId="3230C134" w14:textId="389F21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 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 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 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I ƒjZ§ | </w:t>
      </w:r>
    </w:p>
    <w:p w14:paraId="1370A975" w14:textId="608D7A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Z§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w:t>
      </w:r>
    </w:p>
    <w:p w14:paraId="64219E81" w14:textId="4AE74BF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 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J | </w:t>
      </w:r>
    </w:p>
    <w:p w14:paraId="78CAB31F" w14:textId="038971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3469A8F" w14:textId="17428A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yZõ—QÉJ - 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6A421D0" w14:textId="157635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jZ§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 hp—Çy |</w:t>
      </w:r>
    </w:p>
    <w:p w14:paraId="31B1F571" w14:textId="53DF0E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jb§ j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jb§ j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hp—Çy | </w:t>
      </w:r>
    </w:p>
    <w:p w14:paraId="1321B177" w14:textId="25DC4C6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 hp—Çy | ¥Zd— |</w:t>
      </w:r>
    </w:p>
    <w:p w14:paraId="0EA1EBAA" w14:textId="435A3D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 | </w:t>
      </w:r>
    </w:p>
    <w:p w14:paraId="74DA8C88" w14:textId="5A75A2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w:t>
      </w:r>
    </w:p>
    <w:p w14:paraId="7F4E2AF3" w14:textId="1C335A0C"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CZy— QÉJ - ixJ | </w:t>
      </w:r>
    </w:p>
    <w:p w14:paraId="1B7B2631"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D29BB1" w14:textId="4BA6DE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hp—Çy | ¥Zd—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EABD966" w14:textId="5F325C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1C000E3" w14:textId="7C78CDB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Zd—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J |</w:t>
      </w:r>
    </w:p>
    <w:p w14:paraId="2DEECE58" w14:textId="58BC25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d—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Zx˜J | </w:t>
      </w:r>
    </w:p>
    <w:p w14:paraId="3D6EE38E" w14:textId="027D13D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621C9367" w14:textId="0617A0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7D4FC7EE" w14:textId="549ADA5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w:t>
      </w:r>
    </w:p>
    <w:p w14:paraId="78B5FCC7" w14:textId="648714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J | </w:t>
      </w:r>
    </w:p>
    <w:p w14:paraId="78AF604A" w14:textId="3B3F25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 Ap— |</w:t>
      </w:r>
    </w:p>
    <w:p w14:paraId="7B0DFCC7" w14:textId="634C823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px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 kp— | </w:t>
      </w:r>
    </w:p>
    <w:p w14:paraId="62A74EE9" w14:textId="4B851A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 Ap—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78B1AC8" w14:textId="1FC2C8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px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p— k¡Ê¥Z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 kp— k¡Ê¥Z | </w:t>
      </w:r>
    </w:p>
    <w:p w14:paraId="3E8F5834" w14:textId="2A2246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Ap—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1C378BCC" w14:textId="70FF38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p— k¡Ê¥Z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xp— k¡Ê¥Z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xp— k¡Ê¥Z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19FAE0D6" w14:textId="11589C1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w:t>
      </w:r>
    </w:p>
    <w:p w14:paraId="48902F68" w14:textId="371B08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k¡—Ê¥Z k¡Ê¥Z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k¡—Ê¥Z k¡Ê¥Z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J | </w:t>
      </w:r>
    </w:p>
    <w:p w14:paraId="5E77956D" w14:textId="41DFA4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 HxR—J |</w:t>
      </w:r>
    </w:p>
    <w:p w14:paraId="2CAC5EF9" w14:textId="7663AC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kxR—J | </w:t>
      </w:r>
    </w:p>
    <w:p w14:paraId="6BC45145" w14:textId="50E66DE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 HxR—J | ¤¤p |</w:t>
      </w:r>
    </w:p>
    <w:p w14:paraId="656EA399" w14:textId="294FF17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k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HxR—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k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60871533" w14:textId="1ABEA4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w:t>
      </w:r>
    </w:p>
    <w:p w14:paraId="39451F98" w14:textId="3150E5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kyZy— QÉJ - ¤¤iJ | </w:t>
      </w:r>
    </w:p>
    <w:p w14:paraId="2BD9CA6F" w14:textId="609302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HxR—J | ¤¤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D37D159" w14:textId="7C556C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H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x H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167390B" w14:textId="49F861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w:t>
      </w:r>
    </w:p>
    <w:p w14:paraId="3004428C" w14:textId="407A4BA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dy— | </w:t>
      </w:r>
    </w:p>
    <w:p w14:paraId="2E79CFC0" w14:textId="390289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w:t>
      </w:r>
    </w:p>
    <w:p w14:paraId="1223B8E4" w14:textId="28588A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p—J | </w:t>
      </w:r>
    </w:p>
    <w:p w14:paraId="7F78C8E2" w14:textId="6F7791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w:t>
      </w:r>
    </w:p>
    <w:p w14:paraId="57BF7FEF" w14:textId="4075F0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J | </w:t>
      </w:r>
    </w:p>
    <w:p w14:paraId="689BDB26" w14:textId="718F9D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 HxR—sy |</w:t>
      </w:r>
    </w:p>
    <w:p w14:paraId="3E332D27" w14:textId="440D4F7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õxR—sy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HxR—sy | </w:t>
      </w:r>
    </w:p>
    <w:p w14:paraId="475DE0D2"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57FDAB" w14:textId="217691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 HxR—sy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66AB746B" w14:textId="35CA3E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õxR—sy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xR— ¥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R—sy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xR—¥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5A9E0AE8" w14:textId="72BBF4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w:t>
      </w:r>
    </w:p>
    <w:p w14:paraId="7C153E8B" w14:textId="3D3EED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CZy— QÉJ - ixJ | </w:t>
      </w:r>
    </w:p>
    <w:p w14:paraId="560D59A6" w14:textId="6CBBE29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HxR—sy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w:t>
      </w:r>
    </w:p>
    <w:p w14:paraId="59351895" w14:textId="66684A1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xR— ¥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õxR— ¥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õxR— ¥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õ˜ | </w:t>
      </w:r>
    </w:p>
    <w:p w14:paraId="64FCFFD1" w14:textId="368D81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w:t>
      </w:r>
    </w:p>
    <w:p w14:paraId="58EEE026" w14:textId="55B002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r¡— | </w:t>
      </w:r>
    </w:p>
    <w:p w14:paraId="5F19E8DF" w14:textId="59BF8B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 öeZy— |</w:t>
      </w:r>
    </w:p>
    <w:p w14:paraId="00078F67" w14:textId="577CA3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 </w:t>
      </w:r>
    </w:p>
    <w:p w14:paraId="3D151478" w14:textId="5B33E8B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CBF2652" w14:textId="3A93EC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 </w:t>
      </w:r>
    </w:p>
    <w:p w14:paraId="7C2E0063" w14:textId="348D88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w:t>
      </w:r>
    </w:p>
    <w:p w14:paraId="0BD1C5B0" w14:textId="5A1ED6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së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J | </w:t>
      </w:r>
    </w:p>
    <w:p w14:paraId="09999DD3" w14:textId="1658C4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548538F" w14:textId="23EE4E54"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sëy—rçÇy ZyrçÇy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 hpZy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sëy—rçÇy ZyrçÇy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x h—pZy | </w:t>
      </w:r>
    </w:p>
    <w:p w14:paraId="07B6D348"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BA7FB9" w14:textId="1C4B717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w:t>
      </w:r>
    </w:p>
    <w:p w14:paraId="67C2AFD3" w14:textId="5EF201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 hpZy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 eº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e—º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h—pZy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 eº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J | </w:t>
      </w:r>
    </w:p>
    <w:p w14:paraId="32E026C4" w14:textId="69349D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w:t>
      </w:r>
    </w:p>
    <w:p w14:paraId="5C3C035F" w14:textId="4466AD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CZy— eºbq - 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ZJ | </w:t>
      </w:r>
    </w:p>
    <w:p w14:paraId="055A2902" w14:textId="1FFD08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J | pöR—J |</w:t>
      </w:r>
    </w:p>
    <w:p w14:paraId="6EE3EEDE" w14:textId="4CAF34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J e—º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x h—pZy hpZy eº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x p¥ö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öR—J eº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x h—pZy hpZy eº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qx pöR—J | </w:t>
      </w:r>
    </w:p>
    <w:p w14:paraId="394F9CE1" w14:textId="63A1AF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J | pöR—J | pö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E4242AC" w14:textId="518A2D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x p¥ö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öR—J eº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J e—º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x p¥ö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ö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ö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öR—J eº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J e—º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x p¥ö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ö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F049FA6" w14:textId="147AF41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J |</w:t>
      </w:r>
    </w:p>
    <w:p w14:paraId="3F6D4AA4" w14:textId="49A1DBA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 CZy— eº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qJ | </w:t>
      </w:r>
    </w:p>
    <w:p w14:paraId="5ED55D47" w14:textId="4230044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 pöR—J | pö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w:t>
      </w:r>
    </w:p>
    <w:p w14:paraId="3A68559E" w14:textId="4EDF78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ö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ö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ö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ö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ö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öR—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pö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ö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ö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öR—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 </w:t>
      </w:r>
    </w:p>
    <w:p w14:paraId="4FA96CA8" w14:textId="221681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pö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öhxZ£—¥põhõJ |</w:t>
      </w:r>
    </w:p>
    <w:p w14:paraId="31BA5634" w14:textId="132B17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öR—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pö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öR—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öhxZ£—¥põ¥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hõ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pö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öR—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öhxZ£—¥põhõJ | </w:t>
      </w:r>
    </w:p>
    <w:p w14:paraId="5489D551" w14:textId="5D0ECB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öhxZ£—¥põhõJ | öe |</w:t>
      </w:r>
    </w:p>
    <w:p w14:paraId="46C968C1" w14:textId="3F19076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öhxZ£—¥põ¥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hõ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öhxZ£—¥põ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öe öe öhxZ£—¥põhõ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öhxZ£—¥põ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öe | </w:t>
      </w:r>
    </w:p>
    <w:p w14:paraId="65012759"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630AE1"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C49645" w14:textId="2B3FBF3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öhxZ£—¥põhõJ | öe |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0BC5ACF6" w14:textId="7BC05F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hxZ£—¥põ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öe öe öhxZ£—¥põ¥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öe t—kÇy tk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 öhxZ£—¥põ¥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öe t—kÇy | </w:t>
      </w:r>
    </w:p>
    <w:p w14:paraId="39890F51" w14:textId="2763905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öe |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w:t>
      </w:r>
    </w:p>
    <w:p w14:paraId="5A1D67DF" w14:textId="045480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 t—kÇy tk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 öe t—k Çõ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p—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t—k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 öe t—k Çõ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Z¦ | </w:t>
      </w:r>
    </w:p>
    <w:p w14:paraId="3526C0DC" w14:textId="6CA464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J |</w:t>
      </w:r>
    </w:p>
    <w:p w14:paraId="2AC19283" w14:textId="62A7AE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Ç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p—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t—kÇy tk Çõ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 „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t—kÇy tk Çõ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yZ—J | </w:t>
      </w:r>
    </w:p>
    <w:p w14:paraId="5F1E7638" w14:textId="7A7C412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w:t>
      </w:r>
    </w:p>
    <w:p w14:paraId="2EAA18E3" w14:textId="2C99DC1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 „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p—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 hp¥Zx h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 „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p—Zy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y¥Zx— hpZJ | </w:t>
      </w:r>
    </w:p>
    <w:p w14:paraId="4E898E70" w14:textId="0330F92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w:t>
      </w:r>
    </w:p>
    <w:p w14:paraId="0E2A2D97" w14:textId="08371F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xpyZõ—Zy - 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Z¦ | </w:t>
      </w:r>
    </w:p>
    <w:p w14:paraId="0323B79A" w14:textId="6E7DF4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sõ— |</w:t>
      </w:r>
    </w:p>
    <w:p w14:paraId="0C4735D6" w14:textId="16253D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 hp¥Zx h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 hpZ C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õ˜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sõ— h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 hpZ C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sõ— | </w:t>
      </w:r>
    </w:p>
    <w:p w14:paraId="22E910A3" w14:textId="65FC0C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sõ— | eky—M£tz¤¤Zõ ||</w:t>
      </w:r>
    </w:p>
    <w:p w14:paraId="62300908" w14:textId="1878F13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õ˜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sõ— hp¥Zx hpZ C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y—M£tz¤¤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y—M£tzZõx C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sõ— hp¥Zx hpZ C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y—M£tz¤¤Zõ | </w:t>
      </w:r>
    </w:p>
    <w:p w14:paraId="67D761F7" w14:textId="441F1BB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sõ— | eky—M£tz¤¤Zõ ||</w:t>
      </w:r>
    </w:p>
    <w:p w14:paraId="4CD63206" w14:textId="2E202573"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y—M£tz¤¤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y—M£tzZõx C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õ˜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y—M£tz¤¤Zõ | </w:t>
      </w:r>
    </w:p>
    <w:p w14:paraId="73BF4B3C"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49DC3B" w14:textId="71780EB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 eky—M£tz¤¤Zõ ||</w:t>
      </w:r>
    </w:p>
    <w:p w14:paraId="3C92AB49" w14:textId="38BA499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ky—M£tz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y—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471831B2" w14:textId="5048C1A6" w:rsidR="00583CCB" w:rsidRPr="00583CCB" w:rsidRDefault="00583CCB" w:rsidP="00583CC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83CCB">
        <w:rPr>
          <w:rFonts w:ascii="Arial" w:hAnsi="Arial" w:cs="Arial"/>
          <w:b/>
          <w:bCs/>
          <w:color w:val="000000"/>
          <w:kern w:val="0"/>
          <w:sz w:val="32"/>
          <w:szCs w:val="32"/>
          <w:lang w:val="it-IT"/>
        </w:rPr>
        <w:t>=========</w:t>
      </w:r>
    </w:p>
    <w:p w14:paraId="5A5015D0"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83CCB" w:rsidSect="004672B4">
          <w:headerReference w:type="even" r:id="rId22"/>
          <w:pgSz w:w="12240" w:h="15840"/>
          <w:pgMar w:top="1134" w:right="1134" w:bottom="1134" w:left="1134" w:header="720" w:footer="720" w:gutter="0"/>
          <w:cols w:space="720"/>
          <w:noEndnote/>
          <w:docGrid w:linePitch="299"/>
        </w:sectPr>
      </w:pPr>
    </w:p>
    <w:p w14:paraId="4D61A55A" w14:textId="51597446" w:rsidR="00583CCB" w:rsidRPr="00997D6D" w:rsidRDefault="00583CCB" w:rsidP="00583CCB">
      <w:pPr>
        <w:pStyle w:val="Heading3"/>
        <w:rPr>
          <w:rFonts w:ascii="Kartika" w:hAnsi="Kartika" w:cs="Kartika"/>
          <w:b w:val="0"/>
          <w:bCs/>
          <w:sz w:val="24"/>
          <w:szCs w:val="24"/>
        </w:rPr>
      </w:pPr>
      <w:bookmarkStart w:id="12" w:name="_Toc164364436"/>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7</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12"/>
    </w:p>
    <w:p w14:paraId="61C1DFEA" w14:textId="507428CE" w:rsidR="008F6865" w:rsidRPr="00583C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3CCB">
        <w:rPr>
          <w:rFonts w:ascii="BRH Malayalam Extra" w:hAnsi="BRH Malayalam Extra" w:cs="BRH Malayalam Extra"/>
          <w:color w:val="000000"/>
          <w:kern w:val="0"/>
          <w:sz w:val="32"/>
          <w:szCs w:val="32"/>
        </w:rPr>
        <w:t>(</w:t>
      </w:r>
      <w:proofErr w:type="gramStart"/>
      <w:r w:rsidR="00136847" w:rsidRPr="00583CCB">
        <w:rPr>
          <w:rFonts w:ascii="Arial" w:hAnsi="Arial" w:cs="BRH Malayalam Extra"/>
          <w:color w:val="000000"/>
          <w:kern w:val="0"/>
          <w:sz w:val="24"/>
          <w:szCs w:val="32"/>
        </w:rPr>
        <w:t>1</w:t>
      </w:r>
      <w:r w:rsidRPr="00583CCB">
        <w:rPr>
          <w:rFonts w:ascii="BRH Malayalam Extra" w:hAnsi="BRH Malayalam Extra" w:cs="BRH Malayalam Extra"/>
          <w:color w:val="000000"/>
          <w:kern w:val="0"/>
          <w:sz w:val="32"/>
          <w:szCs w:val="32"/>
        </w:rPr>
        <w:t>)</w:t>
      </w:r>
      <w:r w:rsidR="00136847" w:rsidRPr="00583CCB">
        <w:rPr>
          <w:rFonts w:ascii="Arial" w:hAnsi="Arial" w:cs="BRH Malayalam Extra"/>
          <w:color w:val="000000"/>
          <w:kern w:val="0"/>
          <w:sz w:val="24"/>
          <w:szCs w:val="32"/>
        </w:rPr>
        <w:t>[</w:t>
      </w:r>
      <w:proofErr w:type="gramEnd"/>
      <w:r w:rsidR="00136847" w:rsidRPr="00583CCB">
        <w:rPr>
          <w:rFonts w:ascii="Arial" w:hAnsi="Arial" w:cs="BRH Malayalam Extra"/>
          <w:color w:val="000000"/>
          <w:kern w:val="0"/>
          <w:sz w:val="24"/>
          <w:szCs w:val="32"/>
        </w:rPr>
        <w:t>P16</w:t>
      </w:r>
      <w:r w:rsidRPr="00583CCB">
        <w:rPr>
          <w:rFonts w:ascii="BRH Malayalam Extra" w:hAnsi="BRH Malayalam Extra" w:cs="BRH Malayalam Extra"/>
          <w:color w:val="000000"/>
          <w:kern w:val="0"/>
          <w:sz w:val="32"/>
          <w:szCs w:val="32"/>
        </w:rPr>
        <w:t xml:space="preserve">] </w:t>
      </w:r>
      <w:r w:rsidR="00136847" w:rsidRPr="00583CCB">
        <w:rPr>
          <w:rFonts w:ascii="Arial" w:hAnsi="Arial" w:cs="BRH Malayalam Extra"/>
          <w:color w:val="000000"/>
          <w:kern w:val="0"/>
          <w:sz w:val="24"/>
          <w:szCs w:val="32"/>
        </w:rPr>
        <w:t>7</w:t>
      </w:r>
      <w:r w:rsidRPr="00583CCB">
        <w:rPr>
          <w:rFonts w:ascii="BRH Malayalam Extra" w:hAnsi="BRH Malayalam Extra" w:cs="BRH Malayalam Extra"/>
          <w:color w:val="000000"/>
          <w:kern w:val="0"/>
          <w:sz w:val="32"/>
          <w:szCs w:val="32"/>
        </w:rPr>
        <w:t>.</w:t>
      </w:r>
      <w:r w:rsidR="00136847" w:rsidRPr="00583CCB">
        <w:rPr>
          <w:rFonts w:ascii="Arial" w:hAnsi="Arial" w:cs="BRH Malayalam Extra"/>
          <w:color w:val="000000"/>
          <w:kern w:val="0"/>
          <w:sz w:val="24"/>
          <w:szCs w:val="32"/>
        </w:rPr>
        <w:t>3</w:t>
      </w:r>
      <w:r w:rsidRPr="00583CCB">
        <w:rPr>
          <w:rFonts w:ascii="BRH Malayalam Extra" w:hAnsi="BRH Malayalam Extra" w:cs="BRH Malayalam Extra"/>
          <w:color w:val="000000"/>
          <w:kern w:val="0"/>
          <w:sz w:val="32"/>
          <w:szCs w:val="32"/>
        </w:rPr>
        <w:t>.</w:t>
      </w:r>
      <w:r w:rsidR="00136847" w:rsidRPr="00583CCB">
        <w:rPr>
          <w:rFonts w:ascii="Arial" w:hAnsi="Arial" w:cs="BRH Malayalam Extra"/>
          <w:color w:val="000000"/>
          <w:kern w:val="0"/>
          <w:sz w:val="24"/>
          <w:szCs w:val="32"/>
        </w:rPr>
        <w:t>7</w:t>
      </w:r>
      <w:r w:rsidRPr="00583CCB">
        <w:rPr>
          <w:rFonts w:ascii="BRH Malayalam Extra" w:hAnsi="BRH Malayalam Extra" w:cs="BRH Malayalam Extra"/>
          <w:color w:val="000000"/>
          <w:kern w:val="0"/>
          <w:sz w:val="32"/>
          <w:szCs w:val="32"/>
        </w:rPr>
        <w:t>.</w:t>
      </w:r>
      <w:r w:rsidR="00136847" w:rsidRPr="00583CCB">
        <w:rPr>
          <w:rFonts w:ascii="Arial" w:hAnsi="Arial" w:cs="BRH Malayalam Extra"/>
          <w:color w:val="000000"/>
          <w:kern w:val="0"/>
          <w:sz w:val="24"/>
          <w:szCs w:val="32"/>
        </w:rPr>
        <w:t>1</w:t>
      </w:r>
      <w:r w:rsidRPr="00583CCB">
        <w:rPr>
          <w:rFonts w:ascii="BRH Malayalam Extra" w:hAnsi="BRH Malayalam Extra" w:cs="BRH Malayalam Extra"/>
          <w:color w:val="000000"/>
          <w:kern w:val="0"/>
          <w:sz w:val="32"/>
          <w:szCs w:val="32"/>
        </w:rPr>
        <w:t>(</w:t>
      </w:r>
      <w:r w:rsidR="00136847" w:rsidRPr="00583CCB">
        <w:rPr>
          <w:rFonts w:ascii="Arial" w:hAnsi="Arial" w:cs="BRH Malayalam Extra"/>
          <w:color w:val="000000"/>
          <w:kern w:val="0"/>
          <w:sz w:val="24"/>
          <w:szCs w:val="32"/>
        </w:rPr>
        <w:t>1</w:t>
      </w:r>
      <w:r w:rsidRPr="00583CCB">
        <w:rPr>
          <w:rFonts w:ascii="BRH Malayalam Extra" w:hAnsi="BRH Malayalam Extra" w:cs="BRH Malayalam Extra"/>
          <w:color w:val="000000"/>
          <w:kern w:val="0"/>
          <w:sz w:val="32"/>
          <w:szCs w:val="32"/>
        </w:rPr>
        <w:t>)- CöÉ—J | ¤¤p | qy</w:t>
      </w:r>
      <w:r w:rsidR="0026430B" w:rsidRPr="00583CCB">
        <w:rPr>
          <w:rFonts w:ascii="BRH Malayalam Extra" w:hAnsi="BRH Malayalam Extra" w:cs="BRH Malayalam Extra"/>
          <w:color w:val="000000"/>
          <w:kern w:val="0"/>
          <w:sz w:val="28"/>
          <w:szCs w:val="32"/>
        </w:rPr>
        <w:t>–</w:t>
      </w:r>
      <w:r w:rsidRPr="00583CCB">
        <w:rPr>
          <w:rFonts w:ascii="BRH Malayalam Extra" w:hAnsi="BRH Malayalam Extra" w:cs="BRH Malayalam Extra"/>
          <w:color w:val="000000"/>
          <w:kern w:val="0"/>
          <w:sz w:val="32"/>
          <w:szCs w:val="32"/>
        </w:rPr>
        <w:t>ay</w:t>
      </w:r>
      <w:r w:rsidR="0026430B" w:rsidRPr="00583CCB">
        <w:rPr>
          <w:rFonts w:ascii="BRH Malayalam Extra" w:hAnsi="BRH Malayalam Extra" w:cs="BRH Malayalam Extra"/>
          <w:color w:val="000000"/>
          <w:kern w:val="0"/>
          <w:sz w:val="28"/>
          <w:szCs w:val="32"/>
        </w:rPr>
        <w:t>–</w:t>
      </w:r>
      <w:r w:rsidRPr="00583CCB">
        <w:rPr>
          <w:rFonts w:ascii="BRH Malayalam Extra" w:hAnsi="BRH Malayalam Extra" w:cs="BRH Malayalam Extra"/>
          <w:color w:val="000000"/>
          <w:kern w:val="0"/>
          <w:sz w:val="32"/>
          <w:szCs w:val="32"/>
        </w:rPr>
        <w:t>mJ |</w:t>
      </w:r>
    </w:p>
    <w:p w14:paraId="65B81063" w14:textId="7163EB08"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C¥öÉ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 px CöÉ</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C¥öÉ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 qy—a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J qy—a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 px CöÉ</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C¥öÉ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 qy—a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mJ | </w:t>
      </w:r>
    </w:p>
    <w:p w14:paraId="615993E2" w14:textId="2CFEE6F0"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2</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1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w:t>
      </w:r>
      <w:r w:rsidRPr="00283A30">
        <w:rPr>
          <w:rFonts w:ascii="BRH Malayalam Extra" w:hAnsi="BRH Malayalam Extra" w:cs="BRH Malayalam Extra"/>
          <w:color w:val="000000"/>
          <w:kern w:val="0"/>
          <w:sz w:val="32"/>
          <w:szCs w:val="32"/>
        </w:rPr>
        <w:t>)- ¤¤p | q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a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J | 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w:t>
      </w:r>
    </w:p>
    <w:p w14:paraId="448B30D9" w14:textId="7040246B"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p qy—a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J qy—a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 ¤¤p ¤¤p qy—a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 C—¥pp qya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 ¤¤p ¤¤p qy—a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m C—p | </w:t>
      </w:r>
    </w:p>
    <w:p w14:paraId="2ADDD651" w14:textId="6BC2B8F6"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1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 q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a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J | 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 Aöe—ZyrçyZJ |</w:t>
      </w:r>
    </w:p>
    <w:p w14:paraId="1B73A0F8" w14:textId="47210631"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q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a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 C—¥pp qya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J qy—a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 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 öe—Zyrç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 „öe—ZyrçyZ Cp qya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J qy—a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 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px öe—ZyrçyZJ | </w:t>
      </w:r>
    </w:p>
    <w:p w14:paraId="3DF2FEC5" w14:textId="5DE2E13D"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4</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1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4</w:t>
      </w:r>
      <w:r w:rsidRPr="00283A30">
        <w:rPr>
          <w:rFonts w:ascii="BRH Malayalam Extra" w:hAnsi="BRH Malayalam Extra" w:cs="BRH Malayalam Extra"/>
          <w:color w:val="000000"/>
          <w:kern w:val="0"/>
          <w:sz w:val="32"/>
          <w:szCs w:val="32"/>
        </w:rPr>
        <w:t>)- 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 Aöe—ZyrçyZJ | B</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s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 |</w:t>
      </w:r>
    </w:p>
    <w:p w14:paraId="2E2499A5" w14:textId="3FCBADCF"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 öe—Zyrç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 „öe—ZyrçyZ C¥p</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 öe—ZyrçyZ Bsz bxs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böe—ZyrçyZ C¥p</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px öe—ZyrçyZ BszZ§ | </w:t>
      </w:r>
    </w:p>
    <w:p w14:paraId="4D270CC2" w14:textId="47C13F4C"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1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5</w:t>
      </w:r>
      <w:r w:rsidRPr="00283A30">
        <w:rPr>
          <w:rFonts w:ascii="BRH Malayalam Extra" w:hAnsi="BRH Malayalam Extra" w:cs="BRH Malayalam Extra"/>
          <w:color w:val="000000"/>
          <w:kern w:val="0"/>
          <w:sz w:val="32"/>
          <w:szCs w:val="32"/>
        </w:rPr>
        <w:t>)- Aöe—ZyrçyZJ | B</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s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 | sJ |</w:t>
      </w:r>
    </w:p>
    <w:p w14:paraId="6E2142B2" w14:textId="28DECC2B"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Aöe—ZyrçyZ Bsz bxs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böe—Zyrç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 „öe—ZyrçyZ Bs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a§ s s B—s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böe—Zyrç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 „öe—ZyrçyZ Bs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a§ sJ | </w:t>
      </w:r>
    </w:p>
    <w:p w14:paraId="0D0886CD" w14:textId="60575AFF"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1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5</w:t>
      </w:r>
      <w:r w:rsidRPr="00283A30">
        <w:rPr>
          <w:rFonts w:ascii="BRH Malayalam Extra" w:hAnsi="BRH Malayalam Extra" w:cs="BRH Malayalam Extra"/>
          <w:color w:val="000000"/>
          <w:kern w:val="0"/>
          <w:sz w:val="32"/>
          <w:szCs w:val="32"/>
        </w:rPr>
        <w:t>)- Aöe—ZyrçyZJ |</w:t>
      </w:r>
    </w:p>
    <w:p w14:paraId="1B281BC0" w14:textId="797AABB3"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Aöe—Zyrçy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CZõöe—Zy - Ó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J | </w:t>
      </w:r>
    </w:p>
    <w:p w14:paraId="6CBD4DD8" w14:textId="272980F5"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1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6</w:t>
      </w:r>
      <w:r w:rsidRPr="00283A30">
        <w:rPr>
          <w:rFonts w:ascii="BRH Malayalam Extra" w:hAnsi="BRH Malayalam Extra" w:cs="BRH Malayalam Extra"/>
          <w:color w:val="000000"/>
          <w:kern w:val="0"/>
          <w:sz w:val="32"/>
          <w:szCs w:val="32"/>
        </w:rPr>
        <w:t>)- B</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s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 | sJ | As¡—¥khõJ |</w:t>
      </w:r>
    </w:p>
    <w:p w14:paraId="3560410B" w14:textId="121590D6"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B</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s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a§ s s B—sz bxs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a§ ¥sx „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hõx „s¡—¥khõ</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 s B—sz bxs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a§ ¥sx „s¡—¥khõJ | </w:t>
      </w:r>
    </w:p>
    <w:p w14:paraId="48AC1A4A" w14:textId="669AA831"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1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 sJ | As¡—¥khõJ | 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h</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 |</w:t>
      </w:r>
    </w:p>
    <w:p w14:paraId="0D7953D1" w14:textId="216B502D"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x „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hõx „s¡—¥khõ</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 s ¥sx „s¡—¥k¥hõx „gy¥h bgy¥h</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bs¡—¥khõ</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J s ¥sx „s¡—¥k¥hõx „gy¥hZ§ | </w:t>
      </w:r>
    </w:p>
    <w:p w14:paraId="18DE440E" w14:textId="77777777" w:rsidR="00583CCB" w:rsidRPr="00283A30"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911E9E" w14:textId="411BBD5D"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lastRenderedPageBreak/>
        <w:t>(</w:t>
      </w:r>
      <w:proofErr w:type="gramStart"/>
      <w:r w:rsidR="00136847" w:rsidRPr="00283A30">
        <w:rPr>
          <w:rFonts w:ascii="Arial" w:hAnsi="Arial" w:cs="BRH Malayalam Extra"/>
          <w:color w:val="000000"/>
          <w:kern w:val="0"/>
          <w:sz w:val="24"/>
          <w:szCs w:val="32"/>
        </w:rPr>
        <w:t>9</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1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8</w:t>
      </w:r>
      <w:r w:rsidRPr="00283A30">
        <w:rPr>
          <w:rFonts w:ascii="BRH Malayalam Extra" w:hAnsi="BRH Malayalam Extra" w:cs="BRH Malayalam Extra"/>
          <w:color w:val="000000"/>
          <w:kern w:val="0"/>
          <w:sz w:val="32"/>
          <w:szCs w:val="32"/>
        </w:rPr>
        <w:t>)- As¡—¥khõJ | 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h</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 | sJ |</w:t>
      </w:r>
    </w:p>
    <w:p w14:paraId="145054E4" w14:textId="201E86F3"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As¡—¥k¥hõx „gy¥h bgy¥h</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b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hõx „s¡—¥k¥hõx „gy¥h</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a§ s ¥sx— „gy¥h</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b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hõx „s¡—¥k¥hõx „gy¥h</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a§ sJ | </w:t>
      </w:r>
    </w:p>
    <w:p w14:paraId="68D558DD" w14:textId="401868B6"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0</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1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9</w:t>
      </w:r>
      <w:r w:rsidRPr="00283A30">
        <w:rPr>
          <w:rFonts w:ascii="BRH Malayalam Extra" w:hAnsi="BRH Malayalam Extra" w:cs="BRH Malayalam Extra"/>
          <w:color w:val="000000"/>
          <w:kern w:val="0"/>
          <w:sz w:val="32"/>
          <w:szCs w:val="32"/>
        </w:rPr>
        <w:t>)- 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h</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 | sJ | öe</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Rxe—Zy</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w:t>
      </w:r>
    </w:p>
    <w:p w14:paraId="5BBF034E" w14:textId="1BA67A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g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s ¥sx— „gy¥h bgy¥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 „gy¥h bgy¥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9EEAC30" w14:textId="2627EA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sJ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De— |</w:t>
      </w:r>
    </w:p>
    <w:p w14:paraId="64509A02" w14:textId="207FBBC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 | </w:t>
      </w:r>
    </w:p>
    <w:p w14:paraId="03312023" w14:textId="482532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D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0EAA974A" w14:textId="6FE98A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cxp 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 cxpZ§ | </w:t>
      </w:r>
    </w:p>
    <w:p w14:paraId="417AAAAE" w14:textId="49362E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9F2B9EB" w14:textId="7E819B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FD324A5" w14:textId="2A61B62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D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sô˜ |</w:t>
      </w:r>
    </w:p>
    <w:p w14:paraId="3231913A" w14:textId="07D563B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ex— cxp 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xex— 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A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xex— 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Z¤¤sô˜ | </w:t>
      </w:r>
    </w:p>
    <w:p w14:paraId="329D3C42" w14:textId="0F64EF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sô˜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51D6FD1" w14:textId="511A9E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Acxp 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x— Acxp 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5577579" w14:textId="0DDBC2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Z¤¤sô˜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74286E9" w14:textId="7169793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B6832A8"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3E7E52" w14:textId="7039BF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öR˜</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E80FC49" w14:textId="0BBB2A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I ƒpö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ö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I ƒpö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55B56F4" w14:textId="4F07F3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ö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e |</w:t>
      </w:r>
    </w:p>
    <w:p w14:paraId="4C23D80F" w14:textId="0C2BC53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I ƒpö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ö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I ƒpöR</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 öe pö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I ƒpöR</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 | </w:t>
      </w:r>
    </w:p>
    <w:p w14:paraId="16249663" w14:textId="2202B49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4AA0CC3" w14:textId="023C23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iyZy— eºbq - 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AB8628A" w14:textId="5A8B451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pö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w:t>
      </w:r>
    </w:p>
    <w:p w14:paraId="6EA92FD5" w14:textId="4F49DB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öR</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 öe pö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öR</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xj—Pâ bj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öe pö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öR</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xj—PâZ§ | </w:t>
      </w:r>
    </w:p>
    <w:p w14:paraId="6B9CE734" w14:textId="3EECDE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ö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 ¥Zd— |</w:t>
      </w:r>
    </w:p>
    <w:p w14:paraId="7D5E9439" w14:textId="6AE7B8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xj—Pâ bj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öe öex j—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dx— j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öe öexj—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 ¥Zd— | </w:t>
      </w:r>
    </w:p>
    <w:p w14:paraId="306942EC" w14:textId="5A60D6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 ¥Zd— | As¡—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w:t>
      </w:r>
    </w:p>
    <w:p w14:paraId="51392715" w14:textId="3E0CB7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dx— jPâ bj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Zdx s¡—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s¡—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dx— jPâ bj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Zdx s¡—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189D382F" w14:textId="186833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Zd— | As¡—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w:t>
      </w:r>
    </w:p>
    <w:p w14:paraId="62811799" w14:textId="36FA81F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dx s¡—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s¡—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dx s¡—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x s¡—k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dx s¡—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xpõ— | </w:t>
      </w:r>
    </w:p>
    <w:p w14:paraId="0D732F16" w14:textId="6D1A04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As¡—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w:t>
      </w:r>
    </w:p>
    <w:p w14:paraId="16E2250E" w14:textId="3BC1AE4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s¡—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x s¡—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s¡—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x s¡—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s¡—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yZõ— | </w:t>
      </w:r>
    </w:p>
    <w:p w14:paraId="7CB43730" w14:textId="0CD929F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 öqy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8B639FB" w14:textId="2CBD22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I ƒ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1DB0A4D" w14:textId="2D7173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w:t>
      </w:r>
    </w:p>
    <w:p w14:paraId="7B272E0B" w14:textId="773F28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x¥põZy— ekx - hxpõ— | </w:t>
      </w:r>
    </w:p>
    <w:p w14:paraId="291E68CA" w14:textId="64EB16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 öqy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w:t>
      </w:r>
    </w:p>
    <w:p w14:paraId="0EA6CC8D" w14:textId="416D89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I ƒ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 iMPâ bM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öQyj—I ƒ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 iMPâZ§ | </w:t>
      </w:r>
    </w:p>
    <w:p w14:paraId="3001F56C" w14:textId="0C379C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w:t>
      </w:r>
    </w:p>
    <w:p w14:paraId="5630EC8D" w14:textId="540A8A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y¥ZõZy— py - RyZõ— | </w:t>
      </w:r>
    </w:p>
    <w:p w14:paraId="2DEFBF88" w14:textId="78050D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öqy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w:t>
      </w:r>
    </w:p>
    <w:p w14:paraId="619383DE" w14:textId="720700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qyj— iMPâ bM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öQy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 iMPâ b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M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öQy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 iMPâ b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æ¡Zx˜ | </w:t>
      </w:r>
    </w:p>
    <w:p w14:paraId="7336D614" w14:textId="59406D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9BFB5D4" w14:textId="1DD256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MPâ bMPâ b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 i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MPâ bMPâ b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6AAF4388" w14:textId="15D7D1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dyJ |</w:t>
      </w:r>
    </w:p>
    <w:p w14:paraId="60BE971D" w14:textId="04B0D3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 i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r§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 i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J | </w:t>
      </w:r>
    </w:p>
    <w:p w14:paraId="0AB82428" w14:textId="2A48F9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w:t>
      </w:r>
    </w:p>
    <w:p w14:paraId="554FC63B" w14:textId="2684DDD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æ¡¥ZZõ—²y - së¡Zx˜ | </w:t>
      </w:r>
    </w:p>
    <w:p w14:paraId="7074AC02" w14:textId="07C2A4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dy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p>
    <w:p w14:paraId="46F7BC1E" w14:textId="77E44A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r§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k—btZx b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yr§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k—btZ | </w:t>
      </w:r>
    </w:p>
    <w:p w14:paraId="28F89A40" w14:textId="667BC4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dy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p>
    <w:p w14:paraId="64424A70" w14:textId="6BE1FB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yk—btZx b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k—btZ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x— b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k—btZ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ZY— | </w:t>
      </w:r>
    </w:p>
    <w:p w14:paraId="5E2E8593" w14:textId="2C02F23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 HxR—J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p>
    <w:p w14:paraId="39C73EE8" w14:textId="2F61E2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x— btZx btZ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xR—J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x— btZx btZ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Z Y¦R—J | </w:t>
      </w:r>
    </w:p>
    <w:p w14:paraId="2BC51057" w14:textId="0401C8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 HxR—J | g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4210AD13" w14:textId="7BC82B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xR—J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Y¦¥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gm</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R—J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Y¦¥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g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4CC9915" w14:textId="48595D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w:t>
      </w:r>
    </w:p>
    <w:p w14:paraId="081972AE" w14:textId="58469A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Zy— eºbq - 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ZY— | </w:t>
      </w:r>
    </w:p>
    <w:p w14:paraId="53512B97" w14:textId="357115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HxR—J | g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6C022A67" w14:textId="7CBC2B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x¥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gm</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x¥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gm—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x¥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gm—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A21967F" w14:textId="1C8E8A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g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65976153" w14:textId="3AE8B2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m—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m</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m—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m</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m—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B7D8929" w14:textId="7DF2C8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Ë§ |</w:t>
      </w:r>
    </w:p>
    <w:p w14:paraId="1A03EC33" w14:textId="4639E3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ÃË§ | </w:t>
      </w:r>
    </w:p>
    <w:p w14:paraId="23890F36" w14:textId="166085A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Ë§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À</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5C194450" w14:textId="2E2D78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cÀx cÀ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cÀ | </w:t>
      </w:r>
    </w:p>
    <w:p w14:paraId="505E85A8" w14:textId="69879C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Ë§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À</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j |</w:t>
      </w:r>
    </w:p>
    <w:p w14:paraId="553A5AA4" w14:textId="4EC11FF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cÀx cÀ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cÀ</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 ¥j— „cÀ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cÀ</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 | </w:t>
      </w:r>
    </w:p>
    <w:p w14:paraId="3F928A9E"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B432E6" w14:textId="54DE0E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À</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j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E117BEB" w14:textId="43DBE6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À</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 ¥j— „cÀx cÀ</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I ƒ¥j— „cÀx cÀ</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6FCBC275" w14:textId="069955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w:t>
      </w:r>
    </w:p>
    <w:p w14:paraId="76EFE568" w14:textId="1C2576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ûx(³§)s—J | </w:t>
      </w:r>
    </w:p>
    <w:p w14:paraId="6C40BDFD" w14:textId="1DD3BA1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AC592D1" w14:textId="57D7FC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89E11CC" w14:textId="2C0387B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s—¥Z |</w:t>
      </w:r>
    </w:p>
    <w:p w14:paraId="431DAFF4" w14:textId="0FC70B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s</w:t>
      </w:r>
      <w:proofErr w:type="gramEnd"/>
      <w:r w:rsidRPr="0026430B">
        <w:rPr>
          <w:rFonts w:ascii="BRH Malayalam Extra" w:hAnsi="BRH Malayalam Extra" w:cs="BRH Malayalam Extra"/>
          <w:color w:val="000000"/>
          <w:kern w:val="0"/>
          <w:sz w:val="32"/>
          <w:szCs w:val="32"/>
        </w:rPr>
        <w:t>—J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ixs—¥Z | </w:t>
      </w:r>
    </w:p>
    <w:p w14:paraId="64F3EC3F" w14:textId="4F6A20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s—¥Z | öhxZ£—p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7CBB0719" w14:textId="70ACDC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hxZ£—põ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hxZ£—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xs—¥Z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º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hxZ£—p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2E0C3E99" w14:textId="48D2CC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6CA3871" w14:textId="7B6A69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iyZy— eºbq - 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6E41E1E" w14:textId="5B4680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 Bs—¥Z | öhxZ£—põ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w:t>
      </w:r>
    </w:p>
    <w:p w14:paraId="68644148" w14:textId="7FF5EFD9"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s—¥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hxZ£—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xs—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s—¥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öhxZ£—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xs—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s—¥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hxZ£—põ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 </w:t>
      </w:r>
    </w:p>
    <w:p w14:paraId="723E8760"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13AE12"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2965EF" w14:textId="34EA1C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öhxZ£—põ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w:t>
      </w:r>
    </w:p>
    <w:p w14:paraId="7438688C" w14:textId="14427E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hxZ£—põ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öhxZ£—p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hxZ£—põ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öhxZ£—p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hxZ£—põ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xpõ— | </w:t>
      </w:r>
    </w:p>
    <w:p w14:paraId="330FC430" w14:textId="15A27F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w:t>
      </w:r>
    </w:p>
    <w:p w14:paraId="7EE62CB1" w14:textId="591007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p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p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yZõ— | </w:t>
      </w:r>
    </w:p>
    <w:p w14:paraId="5F4D7889" w14:textId="292D4BD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 öqy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A1611E3" w14:textId="6BCC72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I ƒ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BB8FD70" w14:textId="2A237D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xpõ— |</w:t>
      </w:r>
    </w:p>
    <w:p w14:paraId="02DFB8F0" w14:textId="45DC1D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x¥põZy— ekx - hxpõ— | </w:t>
      </w:r>
    </w:p>
    <w:p w14:paraId="5BC67D6B" w14:textId="59A9942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 öqy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68C64E7C" w14:textId="6AFA34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I ƒ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MPâÇy MPâ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I ƒ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MPâÇy | </w:t>
      </w:r>
    </w:p>
    <w:p w14:paraId="1ABDC902" w14:textId="03841F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Zõ— |</w:t>
      </w:r>
    </w:p>
    <w:p w14:paraId="7DD52305" w14:textId="6B5B9F4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y¥ZõZy— py - RyZõ— | </w:t>
      </w:r>
    </w:p>
    <w:p w14:paraId="74AD7A16" w14:textId="14A7FA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öqy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w:t>
      </w:r>
    </w:p>
    <w:p w14:paraId="3E31A730" w14:textId="0118D8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qy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MPâÇy MPâ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MPâ Çõ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MPâ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y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MPâ Çõ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æ¡Zx˜ | </w:t>
      </w:r>
    </w:p>
    <w:p w14:paraId="11E7A665" w14:textId="237A18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EE72EE1" w14:textId="603B3F8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â</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Ç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MPâÇy MPâ Çõ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 i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MPâÇy MPâ Çõ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436CEA6"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DA7725"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FE64CE" w14:textId="743136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dyJ |</w:t>
      </w:r>
    </w:p>
    <w:p w14:paraId="0B6DD814" w14:textId="15DF6C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 i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r§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 i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J | </w:t>
      </w:r>
    </w:p>
    <w:p w14:paraId="1007354F" w14:textId="2A8ED5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x˜ |</w:t>
      </w:r>
    </w:p>
    <w:p w14:paraId="7F94DA75" w14:textId="53DD10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æ¡¥ZZõ—²y - së¡Zx˜ | </w:t>
      </w:r>
    </w:p>
    <w:p w14:paraId="0C8DB4A4" w14:textId="66DC143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dyJ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3357AE0D" w14:textId="540A66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r§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t¥Ç b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yr§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ixd</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t¥Ç | </w:t>
      </w:r>
    </w:p>
    <w:p w14:paraId="45BD0496" w14:textId="2543EA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 dyJ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w:t>
      </w:r>
    </w:p>
    <w:p w14:paraId="7F65BC7D" w14:textId="3710EF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t¥Ç b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t¥Ç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b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t¥Ç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ZY— | </w:t>
      </w:r>
    </w:p>
    <w:p w14:paraId="7CFD0AFB" w14:textId="2B0270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 HxR—J |</w:t>
      </w:r>
    </w:p>
    <w:p w14:paraId="129B3DE4" w14:textId="0A2209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bt¥Ç bt¥Ç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xR—J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bt¥Ç bt¥Ç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Z Y¦R—J | </w:t>
      </w:r>
    </w:p>
    <w:p w14:paraId="68A20D4C" w14:textId="37040DF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 HxR—J | g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BE502AA" w14:textId="5C8581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xR—J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Y¦¥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gm</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R—J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eºbq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 Y¦¥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g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BA3F65F" w14:textId="70BB27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 |</w:t>
      </w:r>
    </w:p>
    <w:p w14:paraId="2C2F6059" w14:textId="5E542D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Zy— eºbq - 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ZY— | </w:t>
      </w:r>
    </w:p>
    <w:p w14:paraId="308FF4E6" w14:textId="588BDF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 HxR—J | g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DB2E8BC" w14:textId="577E11FD"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x¥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gm</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x¥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gm—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x¥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gm—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D94226D"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09A2AA"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972B37" w14:textId="67267A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 g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961E2A8" w14:textId="575CE2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m—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m</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m—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m</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m—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B40FC4F" w14:textId="352CA1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Ë§ |</w:t>
      </w:r>
    </w:p>
    <w:p w14:paraId="571C1BCB" w14:textId="51FCA18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i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ÃË§ | </w:t>
      </w:r>
    </w:p>
    <w:p w14:paraId="6C632451" w14:textId="51C66D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Ë§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32753502" w14:textId="3014AF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c¥Z bcZ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I ƒ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c¥Z | </w:t>
      </w:r>
    </w:p>
    <w:p w14:paraId="557F51AF" w14:textId="1E1C5D6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Ë§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w:t>
      </w:r>
    </w:p>
    <w:p w14:paraId="106D9D1D" w14:textId="39858C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c¥Z bcZ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cZ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b—cZ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cZ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xJ | </w:t>
      </w:r>
    </w:p>
    <w:p w14:paraId="583122A6" w14:textId="16FA61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w:t>
      </w:r>
    </w:p>
    <w:p w14:paraId="700B0E39" w14:textId="21B21A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b—c¥Z bcZ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Zx b—c¥Z bcZ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 </w:t>
      </w:r>
    </w:p>
    <w:p w14:paraId="732D8B54" w14:textId="6A6580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õx˜J |</w:t>
      </w:r>
    </w:p>
    <w:p w14:paraId="354701A3" w14:textId="117B689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Z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e—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õx˜J e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õ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e—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õx˜J | </w:t>
      </w:r>
    </w:p>
    <w:p w14:paraId="0016A841" w14:textId="2F408B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õx˜J | eº—bq |</w:t>
      </w:r>
    </w:p>
    <w:p w14:paraId="00417785" w14:textId="15A294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e—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õx˜J e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õ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e—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õx˜J eº—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bq e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õ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e—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õx˜J eº—bq | </w:t>
      </w:r>
    </w:p>
    <w:p w14:paraId="6A92DBBE" w14:textId="59BEDCE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õx˜J | eº—bq | ¤¤p |</w:t>
      </w:r>
    </w:p>
    <w:p w14:paraId="1F04F8E3" w14:textId="5EFBAD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õx˜J eº—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bq e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õx˜J e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õx˜J eº—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 eº—bq e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õx˜J e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õx˜J eº—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 </w:t>
      </w:r>
    </w:p>
    <w:p w14:paraId="1CCCDA5C" w14:textId="164525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eº—bq | ¤¤p | A</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sõ— |</w:t>
      </w:r>
    </w:p>
    <w:p w14:paraId="79E1B03E" w14:textId="62ED50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º—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 eº—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 A—</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ssõx˜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eº—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 A—</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ssõ— | </w:t>
      </w:r>
    </w:p>
    <w:p w14:paraId="62333CE6" w14:textId="48F6DF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eº—bq |</w:t>
      </w:r>
    </w:p>
    <w:p w14:paraId="62B41F7D" w14:textId="68B8C59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º—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3328F9BE" w14:textId="15AF9C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p | A</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sõ— | kxöZ—jJ |</w:t>
      </w:r>
    </w:p>
    <w:p w14:paraId="4601C71D" w14:textId="2945F0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x A—</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ssõx˜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x A—</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öZ—¥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öZ—¥jx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x A—</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öZ—jJ | </w:t>
      </w:r>
    </w:p>
    <w:p w14:paraId="4D407C40" w14:textId="78B857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 kxöZ—jJ |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w:t>
      </w:r>
    </w:p>
    <w:p w14:paraId="3DEB7F7D" w14:textId="3B64E3B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öZ—¥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öZ—¥j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sõ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öZ—¥j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kxöZ—¥j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sõ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öZ—¥j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J | </w:t>
      </w:r>
    </w:p>
    <w:p w14:paraId="0E86A8E4" w14:textId="7AEC41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w:t>
      </w:r>
    </w:p>
    <w:p w14:paraId="5F09FB6F" w14:textId="31A970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Z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 -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sõ— | </w:t>
      </w:r>
    </w:p>
    <w:p w14:paraId="1CFFAB8A" w14:textId="2E73FAF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kxöZ—jJ |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w:t>
      </w:r>
    </w:p>
    <w:p w14:paraId="17649B49" w14:textId="4E9F34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xöZ—¥j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kxöZ—¥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öZ—¥j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kxöZ—¥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öZ—¥j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09A6044F" w14:textId="419AB5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0FFF46F" w14:textId="06695F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eõZ Beõ¥Z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B˜eõ¥Z | </w:t>
      </w:r>
    </w:p>
    <w:p w14:paraId="365126D5" w14:textId="0DBF57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w:t>
      </w:r>
    </w:p>
    <w:p w14:paraId="624B916B" w14:textId="4F849A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CZ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Æixs - qJ | </w:t>
      </w:r>
    </w:p>
    <w:p w14:paraId="0816A020" w14:textId="258E0B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7098E77" w14:textId="4FEDA2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eõZ Beõ¥Z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eõ¥Z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x˜eõ¥Z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eõ¥Z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4AB56D3" w14:textId="1C9D12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w:t>
      </w:r>
    </w:p>
    <w:p w14:paraId="6C2ED68F" w14:textId="3AAD3D5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CZy— sI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5BEA1A2B" w14:textId="027500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w:t>
      </w:r>
    </w:p>
    <w:p w14:paraId="3EFAC4F4" w14:textId="3EB703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x˜eõZ Beõ¥Z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x˜eõZ Beõ¥Z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p—J | </w:t>
      </w:r>
    </w:p>
    <w:p w14:paraId="35629C9B" w14:textId="524C51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 Ad¡— |</w:t>
      </w:r>
    </w:p>
    <w:p w14:paraId="231EC997" w14:textId="408692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x „dûd¡—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px „d¡— | </w:t>
      </w:r>
    </w:p>
    <w:p w14:paraId="6F28732E" w14:textId="0DD2937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DD796EE" w14:textId="75A2183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yZy— sI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2C625F7" w14:textId="6F0F05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 Ad¡— | öe |</w:t>
      </w:r>
    </w:p>
    <w:p w14:paraId="16AB582A" w14:textId="12DFB5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x „dûd¡—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 öex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 | </w:t>
      </w:r>
    </w:p>
    <w:p w14:paraId="4661F828" w14:textId="38EBB5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Ad¡— | öe | 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3779F983" w14:textId="44794B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 öexYû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 Rx—j¥Ç Rxj¥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xYû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 Rx—j¥Ç | </w:t>
      </w:r>
    </w:p>
    <w:p w14:paraId="5D65EE68" w14:textId="6D62FA2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öe | 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sôx˜Z§ |</w:t>
      </w:r>
    </w:p>
    <w:p w14:paraId="2A77E120" w14:textId="6A1904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 Rx—j¥Ç Rxj¥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 öe Rx—j¥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R§ Rxj¥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 öe Rx—j¥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Z§ | </w:t>
      </w:r>
    </w:p>
    <w:p w14:paraId="54045E31" w14:textId="20ABE5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sôx˜Z§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õx˜J |</w:t>
      </w:r>
    </w:p>
    <w:p w14:paraId="469E6846" w14:textId="67A284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R§ Rxj¥Ç Rxj¥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Z§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õx˜J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õx˜ sësôx˜R§ Rxj¥Ç Rxj¥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Z§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õx˜J | </w:t>
      </w:r>
    </w:p>
    <w:p w14:paraId="4613238A" w14:textId="09D2694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Zsôx˜Z§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õ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w:t>
      </w:r>
    </w:p>
    <w:p w14:paraId="6747445D" w14:textId="77B17D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sôx˜Z§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õx˜J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õx˜ së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Z§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õ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õx˜ së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Z§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õ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xJ | </w:t>
      </w:r>
    </w:p>
    <w:p w14:paraId="34169ED2" w14:textId="53DD71E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õ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62D79B81" w14:textId="69D3C8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õ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õx˜J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õ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xJ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õx˜J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õ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04758D11" w14:textId="578ACD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w:t>
      </w:r>
    </w:p>
    <w:p w14:paraId="2CB1798D" w14:textId="2D6FE8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Mõx˜J | </w:t>
      </w:r>
    </w:p>
    <w:p w14:paraId="2F90EECA" w14:textId="70300E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 eº—bq |</w:t>
      </w:r>
    </w:p>
    <w:p w14:paraId="662589AE" w14:textId="4968DC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eº—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bq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Mõx˜J eº—bq | </w:t>
      </w:r>
    </w:p>
    <w:p w14:paraId="491FD14B" w14:textId="190B05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 eº—bq | ¤¤p |</w:t>
      </w:r>
    </w:p>
    <w:p w14:paraId="64AD1877" w14:textId="7B5FF8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eº—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bq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eº—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eº—bq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eº—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5F906E7C" w14:textId="4E9A82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w:t>
      </w:r>
    </w:p>
    <w:p w14:paraId="42EB8268" w14:textId="3D02CAC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Mõx— CZy— s¡pJ - Mõx˜J | </w:t>
      </w:r>
    </w:p>
    <w:p w14:paraId="5FF6B72E" w14:textId="7C644A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eº—bq | ¤¤p | A</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sõ— |</w:t>
      </w:r>
    </w:p>
    <w:p w14:paraId="16DE5307" w14:textId="7033D8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º—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 eº—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 A—</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ssõx˜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eº—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 A—</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ssõ— | </w:t>
      </w:r>
    </w:p>
    <w:p w14:paraId="6A23FBEC" w14:textId="28660F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eº—bq |</w:t>
      </w:r>
    </w:p>
    <w:p w14:paraId="01847869" w14:textId="672FA836"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º—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1F5DC34E"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AD686F"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0C084B" w14:textId="5A1980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p | A</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sõ— | kxöZ—jJ |</w:t>
      </w:r>
    </w:p>
    <w:p w14:paraId="32A70F46" w14:textId="056F69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x A—</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ssõx˜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x A—</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öZ—¥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öZ—¥jx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x A—</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öZ—jJ | </w:t>
      </w:r>
    </w:p>
    <w:p w14:paraId="4E01B031" w14:textId="4284EA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 kxöZ—jJ |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w:t>
      </w:r>
    </w:p>
    <w:p w14:paraId="31D137BF" w14:textId="1A2BC21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öZ—¥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öZ—¥j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sõ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öZ—¥j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kxöZ—¥j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sõ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öZ—¥j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J | </w:t>
      </w:r>
    </w:p>
    <w:p w14:paraId="42545C19" w14:textId="39B2B2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w:t>
      </w:r>
    </w:p>
    <w:p w14:paraId="395E1063" w14:textId="296DA2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Z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 -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sõ— | </w:t>
      </w:r>
    </w:p>
    <w:p w14:paraId="68A76F9E" w14:textId="3C11D72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kxöZ—jJ |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w:t>
      </w:r>
    </w:p>
    <w:p w14:paraId="7A71EF70" w14:textId="04C9C8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xöZ—¥j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kxöZ—¥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öZ—¥j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kxöZ—¥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öZ—¥j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7FFBA33B" w14:textId="129B2C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3B1FEE6" w14:textId="718A6E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eõZ Beõ¥Z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ix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B˜eõ¥Z | </w:t>
      </w:r>
    </w:p>
    <w:p w14:paraId="0E8CB020" w14:textId="22483A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w:t>
      </w:r>
    </w:p>
    <w:p w14:paraId="464D64C3" w14:textId="07D770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CZõ—</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Æixs - qJ | </w:t>
      </w:r>
    </w:p>
    <w:p w14:paraId="221F5BF7" w14:textId="7C57B4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w:t>
      </w:r>
    </w:p>
    <w:p w14:paraId="2817E561" w14:textId="0ED02494"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eõZ Beõ¥Z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eõ¥Z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eõ¥Z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eõ¥Z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02869E50"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C77B21" w14:textId="04361B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w:t>
      </w:r>
    </w:p>
    <w:p w14:paraId="7ACB6000" w14:textId="7E86FA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CZy— sI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672ED6FC" w14:textId="192A4A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J |</w:t>
      </w:r>
    </w:p>
    <w:p w14:paraId="0AFA6C79" w14:textId="44398D2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eõZ Beõ¥Z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eõZ Beõ¥Z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MJ | </w:t>
      </w:r>
    </w:p>
    <w:p w14:paraId="44201927" w14:textId="752A67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w:t>
      </w:r>
    </w:p>
    <w:p w14:paraId="1E71B3AE" w14:textId="0B3F7B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0B06CAC5" w14:textId="4E07872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w:t>
      </w:r>
    </w:p>
    <w:p w14:paraId="1E9D8FA8" w14:textId="2EBAD2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CZy— sI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1D9CDA54" w14:textId="434058E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Zsôx˜Z§ |</w:t>
      </w:r>
    </w:p>
    <w:p w14:paraId="25708822" w14:textId="19AC360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ë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 ¥mø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sësôx˜Z§ | </w:t>
      </w:r>
    </w:p>
    <w:p w14:paraId="69233BFE" w14:textId="0D6ED22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J |</w:t>
      </w:r>
    </w:p>
    <w:p w14:paraId="07C16F98" w14:textId="4850F0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M CZy— s¡pJ - MJ | </w:t>
      </w:r>
    </w:p>
    <w:p w14:paraId="22E2D869" w14:textId="1BF6A2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Zsôx˜Z§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w:t>
      </w:r>
    </w:p>
    <w:p w14:paraId="739504D7" w14:textId="4E3670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ë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 ¥mø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ësôx˜a§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 sësôx˜ ¥mø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ësôx˜a§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Mõx˜J | </w:t>
      </w:r>
    </w:p>
    <w:p w14:paraId="36E79DFF" w14:textId="6FAD34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Zsôx˜Z§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 ¥RõxZy—J |</w:t>
      </w:r>
    </w:p>
    <w:p w14:paraId="6EA51D12" w14:textId="285DF472"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sôx˜a§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 së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a§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 së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a§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Mõx˜ ¥RõxZy—J | </w:t>
      </w:r>
    </w:p>
    <w:p w14:paraId="5DED79AB"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C7C19D"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5928C9" w14:textId="76DC90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 ¥RõxZy—J | M¦J |</w:t>
      </w:r>
    </w:p>
    <w:p w14:paraId="2A7E7A91" w14:textId="564AA69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J | </w:t>
      </w:r>
    </w:p>
    <w:p w14:paraId="5130D475" w14:textId="3CAAF74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õx˜J |</w:t>
      </w:r>
    </w:p>
    <w:p w14:paraId="595366CB" w14:textId="767EEE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Mõx— CZy— s¡pJ - Mõx˜J | </w:t>
      </w:r>
    </w:p>
    <w:p w14:paraId="6F9B4EDD" w14:textId="545B07A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RõxZy—J | M¦J | Bj¡—J |</w:t>
      </w:r>
    </w:p>
    <w:p w14:paraId="342D5B50" w14:textId="46C4C6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xj¡—J | </w:t>
      </w:r>
    </w:p>
    <w:p w14:paraId="4B14DC9C" w14:textId="381DC4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M¦J | Bj¡—J | CZy— |</w:t>
      </w:r>
    </w:p>
    <w:p w14:paraId="7A60309F" w14:textId="5721C64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Zz Zõx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Zy— | </w:t>
      </w:r>
    </w:p>
    <w:p w14:paraId="57364FCD" w14:textId="020216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Bj¡—J | CZy— |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w:t>
      </w:r>
    </w:p>
    <w:p w14:paraId="6E8373E0" w14:textId="77777777" w:rsidR="00583C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Zz Zõ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Z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ösë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CZõ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Zy— </w:t>
      </w:r>
    </w:p>
    <w:p w14:paraId="59A0580B" w14:textId="155B66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J | </w:t>
      </w:r>
    </w:p>
    <w:p w14:paraId="775E7F66" w14:textId="1A236A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CZy— |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F4A7159" w14:textId="406ADF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ösë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CZzZ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h—pZy hpZ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CZzZ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x h—pZy | </w:t>
      </w:r>
    </w:p>
    <w:p w14:paraId="65EB68ED" w14:textId="1800AE6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3254735" w14:textId="7EFEC85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h—pZy hpZ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ösë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h—p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Z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ösë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h—p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8298071" w14:textId="611BC2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w:t>
      </w:r>
    </w:p>
    <w:p w14:paraId="0B312DC5" w14:textId="51C402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CZy— öZ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J | </w:t>
      </w:r>
    </w:p>
    <w:p w14:paraId="78B59350" w14:textId="0BBDCB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xp |</w:t>
      </w:r>
    </w:p>
    <w:p w14:paraId="68E15F78" w14:textId="6EC6BC5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Zy hp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px¥p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Zy hp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I ƒpxp | </w:t>
      </w:r>
    </w:p>
    <w:p w14:paraId="031D329A"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185EBA" w14:textId="436BAA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6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xp | ¥RõxZy—J |</w:t>
      </w:r>
    </w:p>
    <w:p w14:paraId="26F6E122" w14:textId="2362F4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px¥p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p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I ƒpxp ¥RõxZy—J | </w:t>
      </w:r>
    </w:p>
    <w:p w14:paraId="6827ADD7" w14:textId="0D912F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pxp | ¥RõxZy—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544FECD" w14:textId="49B1BF2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p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p pxp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p pxp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2EFD550" w14:textId="6F7707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RõxZy—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J |</w:t>
      </w:r>
    </w:p>
    <w:p w14:paraId="55D74BE8" w14:textId="2BF5B0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J | </w:t>
      </w:r>
    </w:p>
    <w:p w14:paraId="3F87E80F" w14:textId="4389643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w:t>
      </w:r>
    </w:p>
    <w:p w14:paraId="5BDE6D0D" w14:textId="62510D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M¦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 | </w:t>
      </w:r>
    </w:p>
    <w:p w14:paraId="7F0A713F" w14:textId="4584D3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M¦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Bj¡—J |</w:t>
      </w:r>
    </w:p>
    <w:p w14:paraId="4EA782CF" w14:textId="522146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x pxj¡—J | </w:t>
      </w:r>
    </w:p>
    <w:p w14:paraId="0B522208" w14:textId="273AE0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Bj¡—J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68F056C9" w14:textId="3B3EE6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673E3A9A" w14:textId="58C5186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Bj¡—J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595B2120" w14:textId="39E06DF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ix d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1812BA25" w14:textId="01D152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217BD80A" w14:textId="1876169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14FDE818"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1BACC2" w14:textId="06C75B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w:t>
      </w:r>
    </w:p>
    <w:p w14:paraId="6BBF5FFF" w14:textId="4C7D4D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õx¥kx—tÇy | </w:t>
      </w:r>
    </w:p>
    <w:p w14:paraId="27D2AB74" w14:textId="333E96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 jZ§ |</w:t>
      </w:r>
    </w:p>
    <w:p w14:paraId="580857AF" w14:textId="2D4149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 </w:t>
      </w:r>
    </w:p>
    <w:p w14:paraId="5318A68C" w14:textId="58A80A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 j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J |</w:t>
      </w:r>
    </w:p>
    <w:p w14:paraId="73BA17C2" w14:textId="584798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õ¥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õZ—J | </w:t>
      </w:r>
    </w:p>
    <w:p w14:paraId="452E5195" w14:textId="4CBA14A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w:t>
      </w:r>
    </w:p>
    <w:p w14:paraId="1CFC8E62" w14:textId="51612C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ÇzZõ—hy - B¥kx—tÇy | </w:t>
      </w:r>
    </w:p>
    <w:p w14:paraId="1FEF037F" w14:textId="425A10E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 jZ§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w:t>
      </w:r>
    </w:p>
    <w:p w14:paraId="2F65D3F6" w14:textId="2EBD9C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xdy— | </w:t>
      </w:r>
    </w:p>
    <w:p w14:paraId="70816060" w14:textId="7B286C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sõ¡J |</w:t>
      </w:r>
    </w:p>
    <w:p w14:paraId="2E5B452D" w14:textId="19042F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s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 </w:t>
      </w:r>
    </w:p>
    <w:p w14:paraId="7E79A463" w14:textId="3C2D5FB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sõ¡J | pypy—pc</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BA47064" w14:textId="40E693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s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py—pc</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E785AB6" w14:textId="7C6DC0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sõ¡J | pypy—pc</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w:t>
      </w:r>
    </w:p>
    <w:p w14:paraId="3A3CBC4D" w14:textId="5EB62156"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py—pc(MÞ§) sõxa§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 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py—pc(MÞ§) sõxZ§ | </w:t>
      </w:r>
    </w:p>
    <w:p w14:paraId="6180E421"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10BB0D" w14:textId="376FED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pypy—pc</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 i¥Æõ˜ |</w:t>
      </w:r>
    </w:p>
    <w:p w14:paraId="67E4BCD5" w14:textId="4E86E5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py—pc(MÞ§) sõxa§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 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ypy—pc(MÞ§) s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 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ypy—pc(MÞ§) s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 | </w:t>
      </w:r>
    </w:p>
    <w:p w14:paraId="4D2D32C9" w14:textId="0E2942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pypy—pc</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5A022914" w14:textId="22A34B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FEEB8DD" w14:textId="1B2A57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 i¥Æõ˜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w:t>
      </w:r>
    </w:p>
    <w:p w14:paraId="2436AC89" w14:textId="0DA31A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 sõxa§ s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 sõxa§ s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xdy— | </w:t>
      </w:r>
    </w:p>
    <w:p w14:paraId="6085CABA" w14:textId="79D9E5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 i¥Æõ˜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07BF1BF0" w14:textId="78D61D5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Æ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hpÇy hp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xdy— hpÇy | </w:t>
      </w:r>
    </w:p>
    <w:p w14:paraId="499F7BE9" w14:textId="0DC25D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w:t>
      </w:r>
    </w:p>
    <w:p w14:paraId="06617C8E" w14:textId="2B1E6F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hpÇy hp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hpÇy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hp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hpÇy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ûxj— | </w:t>
      </w:r>
    </w:p>
    <w:p w14:paraId="64F3FE11" w14:textId="3A2CAC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 HxR—J |</w:t>
      </w:r>
    </w:p>
    <w:p w14:paraId="7F66D200" w14:textId="52E188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hpÇy hpÇy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 j¦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xR—J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hpÇy hpÇy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ûx j¦R—J | </w:t>
      </w:r>
    </w:p>
    <w:p w14:paraId="2693458F" w14:textId="533ECC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j— | HxR—J | ¤¤p |</w:t>
      </w:r>
    </w:p>
    <w:p w14:paraId="7AE046A7" w14:textId="2DA6FC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j¦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J spyp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j— spyp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j¦¥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HxR—J spyp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j— spyp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j¦¥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09036E5B" w14:textId="4D0CAA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j— |</w:t>
      </w:r>
    </w:p>
    <w:p w14:paraId="63AD4BEF" w14:textId="4221A7F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ûx¥jZy— spypc - Zûxj— | </w:t>
      </w:r>
    </w:p>
    <w:p w14:paraId="6A4EB707"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59F116"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46F67B" w14:textId="50ED80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HxR—J | ¤¤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F6A7A50" w14:textId="0EB050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H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x H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2E340A8" w14:textId="28CAC4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w:t>
      </w:r>
    </w:p>
    <w:p w14:paraId="33342E98" w14:textId="43D86C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dy— | </w:t>
      </w:r>
    </w:p>
    <w:p w14:paraId="73EC5495" w14:textId="51683B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HxR—J |</w:t>
      </w:r>
    </w:p>
    <w:p w14:paraId="4C75D063" w14:textId="7B449C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dõ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 ¥dõxR—J | </w:t>
      </w:r>
    </w:p>
    <w:p w14:paraId="5EC85455" w14:textId="081FF4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HxR—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46583013" w14:textId="6B2DFD4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dõ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dõx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R—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dõx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403911A8" w14:textId="7CB38E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HxR—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867422E" w14:textId="28A68D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x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C62CAFB" w14:textId="4240871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J |</w:t>
      </w:r>
    </w:p>
    <w:p w14:paraId="5511EB14" w14:textId="35CA0F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J | </w:t>
      </w:r>
    </w:p>
    <w:p w14:paraId="2B744DB0" w14:textId="5046B3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7D5103D" w14:textId="0EE787F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c¥Z bc¥Z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x b—c¥Z | </w:t>
      </w:r>
    </w:p>
    <w:p w14:paraId="33DCA996" w14:textId="50A1165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362A686" w14:textId="144C0CD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c¥Z bc¥Z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c¥Z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c¥Z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c¥Z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A81A732"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9B4402" w14:textId="58F0C4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18CFF0E" w14:textId="7A027F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c¥Z bc¥Z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I ƒjÇy jÇy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c¥Z bc¥Z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hõx˜I ƒjÇy | </w:t>
      </w:r>
    </w:p>
    <w:p w14:paraId="79219F5D" w14:textId="045F04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9EBA67A" w14:textId="1FD1BD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I ƒjÇy jÇy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I ƒj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j—Çy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I ƒj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05E5B2F" w14:textId="57BF97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EDCCAC7" w14:textId="778FA4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g£tZ§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75C10AF" w14:textId="16AEB6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xp |</w:t>
      </w:r>
    </w:p>
    <w:p w14:paraId="61F8CA03" w14:textId="0D3803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j—Çy j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px¥pjI ƒj—Çy j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I ƒpxp | </w:t>
      </w:r>
    </w:p>
    <w:p w14:paraId="206AB706" w14:textId="347475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xp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8FC242B" w14:textId="3B048C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px¥p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px¥p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C0447EF" w14:textId="397459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pxp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w:t>
      </w:r>
    </w:p>
    <w:p w14:paraId="0B486C27" w14:textId="67ED1D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p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pxp pxp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pxp pxp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 | </w:t>
      </w:r>
    </w:p>
    <w:p w14:paraId="7469BCDA" w14:textId="734C6D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 |</w:t>
      </w:r>
    </w:p>
    <w:p w14:paraId="177EE93D" w14:textId="1C8302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b§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Z§ | </w:t>
      </w:r>
    </w:p>
    <w:p w14:paraId="7AC68E51" w14:textId="7E7D96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E4EAC5E" w14:textId="71657739"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yZy— kaI -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92A7CEE"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ECEF03"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375E34" w14:textId="530967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625B261" w14:textId="72A9B1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b§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F3903A2" w14:textId="1E667F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294D5A3C" w14:textId="406510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b§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b§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178B775B" w14:textId="74454E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5C6EA371" w14:textId="342F8F8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hõ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j—Çy j¥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hõ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j—Çy | </w:t>
      </w:r>
    </w:p>
    <w:p w14:paraId="1B810789" w14:textId="5913DA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ax˜ |</w:t>
      </w:r>
    </w:p>
    <w:p w14:paraId="400AD24F" w14:textId="07AF3A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j—Çy j¥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õ¥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j¥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Çõ¥ax˜ | </w:t>
      </w:r>
    </w:p>
    <w:p w14:paraId="7A32FBBC" w14:textId="5181C42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ax˜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J |</w:t>
      </w:r>
    </w:p>
    <w:p w14:paraId="10F04FBD" w14:textId="59E0A1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õ¥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jÇy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õ¥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ax— jÇy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õ¥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jx˜J | </w:t>
      </w:r>
    </w:p>
    <w:p w14:paraId="6E2FC3A0" w14:textId="4C3F98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A¥ax˜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3970B348" w14:textId="2E73D5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 d¥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339AA933" w14:textId="4138EC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A¥ax˜ |</w:t>
      </w:r>
    </w:p>
    <w:p w14:paraId="4F59CD69" w14:textId="3E716C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ax˜ | </w:t>
      </w:r>
    </w:p>
    <w:p w14:paraId="432A24B6" w14:textId="7410E5E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öeZy— |</w:t>
      </w:r>
    </w:p>
    <w:p w14:paraId="42CF45B7" w14:textId="2BDC20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 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öeZy— | </w:t>
      </w:r>
    </w:p>
    <w:p w14:paraId="24B25107" w14:textId="0BDEDE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7DB4152" w14:textId="71EB983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p öeZy— ZyrçÇy | </w:t>
      </w:r>
    </w:p>
    <w:p w14:paraId="6165E770" w14:textId="44E843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1D6CAF2C" w14:textId="7FBC41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 </w:t>
      </w:r>
    </w:p>
    <w:p w14:paraId="6D88EBA5" w14:textId="2A3B46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p |</w:t>
      </w:r>
    </w:p>
    <w:p w14:paraId="38C50FC7" w14:textId="50E707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y—rçÇ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y—rçÇ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p | </w:t>
      </w:r>
    </w:p>
    <w:p w14:paraId="7AFB226D" w14:textId="218458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p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w:t>
      </w:r>
    </w:p>
    <w:p w14:paraId="0F64A756" w14:textId="5F94E3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¹sõ— | </w:t>
      </w:r>
    </w:p>
    <w:p w14:paraId="23744BE9" w14:textId="1F33B3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3F90EFED" w14:textId="277893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C¥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 </w:t>
      </w:r>
    </w:p>
    <w:p w14:paraId="36513F79" w14:textId="5BC0BA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p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w:t>
      </w:r>
    </w:p>
    <w:p w14:paraId="65FCDFC5" w14:textId="5F897C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x˜ 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x˜ 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xj—dz | </w:t>
      </w:r>
    </w:p>
    <w:p w14:paraId="3121681A" w14:textId="16CA28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w:t>
      </w:r>
    </w:p>
    <w:p w14:paraId="69A3779F" w14:textId="76E591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x˜ 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x˜ 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x˜ 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z | </w:t>
      </w:r>
    </w:p>
    <w:p w14:paraId="3F310839" w14:textId="0151C4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Z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715370A" w14:textId="6BE0C3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Zxhõ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roofErr w:type="gramStart"/>
      <w:r w:rsidRPr="0026430B">
        <w:rPr>
          <w:rFonts w:ascii="BRH Malayalam Extra" w:hAnsi="BRH Malayalam Extra" w:cs="BRH Malayalam Extra"/>
          <w:color w:val="000000"/>
          <w:kern w:val="0"/>
          <w:sz w:val="32"/>
          <w:szCs w:val="32"/>
        </w:rPr>
        <w:t>Zxhõx(</w:t>
      </w:r>
      <w:proofErr w:type="gramEnd"/>
      <w:r w:rsidRPr="0026430B">
        <w:rPr>
          <w:rFonts w:ascii="BRH Malayalam Extra" w:hAnsi="BRH Malayalam Extra" w:cs="BRH Malayalam Extra"/>
          <w:color w:val="000000"/>
          <w:kern w:val="0"/>
          <w:sz w:val="32"/>
          <w:szCs w:val="32"/>
        </w:rPr>
        <w:t>MÞ§)—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Z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3ED6DA5" w14:textId="7ACDAC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w:t>
      </w:r>
    </w:p>
    <w:p w14:paraId="26944C2D" w14:textId="3218AAE4"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Øsx - Aj—dz | </w:t>
      </w:r>
    </w:p>
    <w:p w14:paraId="7AC60FD4"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3B3025" w14:textId="571EC9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Z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53B2AE18" w14:textId="3609894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Zxhõ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roofErr w:type="gramStart"/>
      <w:r w:rsidRPr="0026430B">
        <w:rPr>
          <w:rFonts w:ascii="BRH Malayalam Extra" w:hAnsi="BRH Malayalam Extra" w:cs="BRH Malayalam Extra"/>
          <w:color w:val="000000"/>
          <w:kern w:val="0"/>
          <w:sz w:val="32"/>
          <w:szCs w:val="32"/>
        </w:rPr>
        <w:t>Zxhõx(</w:t>
      </w:r>
      <w:proofErr w:type="gramEnd"/>
      <w:r w:rsidRPr="0026430B">
        <w:rPr>
          <w:rFonts w:ascii="BRH Malayalam Extra" w:hAnsi="BRH Malayalam Extra" w:cs="BRH Malayalam Extra"/>
          <w:color w:val="000000"/>
          <w:kern w:val="0"/>
          <w:sz w:val="32"/>
          <w:szCs w:val="32"/>
        </w:rPr>
        <w:t>MÞ§)—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Z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xhõx(MÞ§)—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Z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08CDA078" w14:textId="2CFFE4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w:t>
      </w:r>
    </w:p>
    <w:p w14:paraId="5391D596" w14:textId="2630EA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CZy—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z | </w:t>
      </w:r>
    </w:p>
    <w:p w14:paraId="1CBBCBF6" w14:textId="29A87A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Z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B8C687E" w14:textId="0EACDE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xhõ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Zxhõ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4919899" w14:textId="18A8CD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097CB92" w14:textId="6DA868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A697D66" w14:textId="52A83F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BFC9854" w14:textId="490C6C0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j—Çy j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I ƒj—Çy | </w:t>
      </w:r>
    </w:p>
    <w:p w14:paraId="246CCC66" w14:textId="6345B2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CEA1E85" w14:textId="6FBDA5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iyZy— s¡pJ - 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CA1E0BC" w14:textId="22742E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kx˜ºJ |</w:t>
      </w:r>
    </w:p>
    <w:p w14:paraId="29374F0F" w14:textId="5CAED6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j—Çy j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x˜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x˜¥ºx j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x˜ºJ | </w:t>
      </w:r>
    </w:p>
    <w:p w14:paraId="49E0C638" w14:textId="2CFA58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kx˜ºJ | ¤¤p |</w:t>
      </w:r>
    </w:p>
    <w:p w14:paraId="4F212F08" w14:textId="5BE5B9FE"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x˜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x˜¥ºx jÇy 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x˜¥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ekx˜¥ºx jÇy 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x˜¥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6F484CCB"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45A09C"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1613D5" w14:textId="54871E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ekx˜ºJ |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3503A89F" w14:textId="47FACC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x˜¥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ekx˜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x˜¥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ekx˜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x˜¥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 </w:t>
      </w:r>
    </w:p>
    <w:p w14:paraId="6868B839" w14:textId="1805FD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4704218" w14:textId="36B15E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1A44EF6" w14:textId="45873C9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7760EB5" w14:textId="330416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71EF957" w14:textId="7517D5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w:t>
      </w:r>
    </w:p>
    <w:p w14:paraId="5A50524D" w14:textId="685E74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õx¥kx—tÇy | </w:t>
      </w:r>
    </w:p>
    <w:p w14:paraId="567229B1" w14:textId="6D46B4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4B63D58" w14:textId="076B3D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iyZy— s¡pJ - 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E5C5534" w14:textId="26BDC2B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 ¥j |</w:t>
      </w:r>
    </w:p>
    <w:p w14:paraId="073D65AA" w14:textId="1F857B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 </w:t>
      </w:r>
    </w:p>
    <w:p w14:paraId="5971DFF5" w14:textId="40F8CE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 ¥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w:t>
      </w:r>
    </w:p>
    <w:p w14:paraId="00A99280" w14:textId="4CBE04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zdx—dy | </w:t>
      </w:r>
    </w:p>
    <w:p w14:paraId="0465D979" w14:textId="150B2D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w:t>
      </w:r>
    </w:p>
    <w:p w14:paraId="5254A770" w14:textId="55164174"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ÇzZõ—hy - B¥kx—tÇy | </w:t>
      </w:r>
    </w:p>
    <w:p w14:paraId="39DA9548"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619362"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A846AB" w14:textId="07EAC9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w:t>
      </w:r>
    </w:p>
    <w:p w14:paraId="16ABD395" w14:textId="4370E7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dy— | </w:t>
      </w:r>
    </w:p>
    <w:p w14:paraId="58E0BD37" w14:textId="055AEE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w:t>
      </w:r>
    </w:p>
    <w:p w14:paraId="40C7C8C3" w14:textId="37F9B4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Ç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Çy— | </w:t>
      </w:r>
    </w:p>
    <w:p w14:paraId="4B6DBC41" w14:textId="4FB254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w:t>
      </w:r>
    </w:p>
    <w:p w14:paraId="4BDBD42B" w14:textId="15C8C4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Ç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O¡—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õO§ | </w:t>
      </w:r>
    </w:p>
    <w:p w14:paraId="4B674532" w14:textId="5A9A2E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w:t>
      </w:r>
    </w:p>
    <w:p w14:paraId="53D66541" w14:textId="76E00F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O¡—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Ç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O¡—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Ç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J | </w:t>
      </w:r>
    </w:p>
    <w:p w14:paraId="62F76380" w14:textId="5E3F6E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w:t>
      </w:r>
    </w:p>
    <w:p w14:paraId="47B10D20" w14:textId="2CBD12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ÇzZõ¡—e - jÇy— | </w:t>
      </w:r>
    </w:p>
    <w:p w14:paraId="6E51667B" w14:textId="7E4E062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43D55F11" w14:textId="25DACB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hp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x h—pZy | </w:t>
      </w:r>
    </w:p>
    <w:p w14:paraId="6BACD5AE" w14:textId="3E34AC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w:t>
      </w:r>
    </w:p>
    <w:p w14:paraId="608E717D" w14:textId="3FE88F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hp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hp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õp—k¢¤¤Xõ | </w:t>
      </w:r>
    </w:p>
    <w:p w14:paraId="53A4BD39" w14:textId="48B175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w:t>
      </w:r>
    </w:p>
    <w:p w14:paraId="71FC145D" w14:textId="71B812AF"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CZy— öZy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J | </w:t>
      </w:r>
    </w:p>
    <w:p w14:paraId="25E7EAB9"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857568"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A619C3" w14:textId="26ECA36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 A¥ax˜ |</w:t>
      </w:r>
    </w:p>
    <w:p w14:paraId="75372FEB" w14:textId="5A1904A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hpZy hpZ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hpZy hpZ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 | </w:t>
      </w:r>
    </w:p>
    <w:p w14:paraId="613641BB" w14:textId="3C5B36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 A¥ax˜ | öeZy—rçy¤¤Zõ |</w:t>
      </w:r>
    </w:p>
    <w:p w14:paraId="79848A68" w14:textId="73CDA7C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 | </w:t>
      </w:r>
    </w:p>
    <w:p w14:paraId="6CBEB210" w14:textId="13CA17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w:t>
      </w:r>
    </w:p>
    <w:p w14:paraId="6AC1FA6F" w14:textId="5CA0B6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 öeZy - Ap—k¢¤¤Xõ | </w:t>
      </w:r>
    </w:p>
    <w:p w14:paraId="2EB16072" w14:textId="470770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A¥ax˜ | öeZy—rçy¤¤Zõ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x˜J |</w:t>
      </w:r>
    </w:p>
    <w:p w14:paraId="65CDD35F" w14:textId="27F01F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x—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öeZy—rçy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jx˜J | </w:t>
      </w:r>
    </w:p>
    <w:p w14:paraId="2432DB2D" w14:textId="5D8D27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A¥ax˜ |</w:t>
      </w:r>
    </w:p>
    <w:p w14:paraId="4E0F03E5" w14:textId="777699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ax˜ | </w:t>
      </w:r>
    </w:p>
    <w:p w14:paraId="31154B06" w14:textId="3812DB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öeZy—rçy¤¤Zõ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w:t>
      </w:r>
    </w:p>
    <w:p w14:paraId="18EBEF10" w14:textId="3F41184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rçyZ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öeZy—rç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rçyZ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öeZy—rç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rçyZ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x˜J | </w:t>
      </w:r>
    </w:p>
    <w:p w14:paraId="2E3EF009" w14:textId="73A5E5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öeZy—rçy¤¤Zõ |</w:t>
      </w:r>
    </w:p>
    <w:p w14:paraId="3F8B5E17" w14:textId="5F9687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rçy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 Ó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60A56382" w14:textId="571D88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p>
    <w:p w14:paraId="43E7532F" w14:textId="39F4BB76"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û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x | </w:t>
      </w:r>
    </w:p>
    <w:p w14:paraId="1AA751C2"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6F0D90" w14:textId="50A84F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 | D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p>
    <w:p w14:paraId="6B681ED5" w14:textId="56E12C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û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 b¡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xZ§ | </w:t>
      </w:r>
    </w:p>
    <w:p w14:paraId="1473C333" w14:textId="5BB7B6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 | DZ§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p>
    <w:p w14:paraId="38142BB5" w14:textId="6F0F87C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 b¡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ûxZ§ Zy—rçÇ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ÆûxZ§ Zy—rçÇy | </w:t>
      </w:r>
    </w:p>
    <w:p w14:paraId="78DD90B9" w14:textId="28A6B8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DZ§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º—bq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p>
    <w:p w14:paraId="6705FE78" w14:textId="52D515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Z§ Zy—rçÇ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b¡Z§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bq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b¡Z§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bq | </w:t>
      </w:r>
    </w:p>
    <w:p w14:paraId="6C0025C5" w14:textId="01E188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º—bq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p>
    <w:p w14:paraId="5CB5F126" w14:textId="2AA9C0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bq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eº—bq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xJ | </w:t>
      </w:r>
    </w:p>
    <w:p w14:paraId="4AF11EF0" w14:textId="4B0506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eº—bq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 Zxs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F3CB8C1" w14:textId="0E419D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º—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eº—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sëxs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xs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eº—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sëxs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788763D" w14:textId="3E4B6B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eº—bq |</w:t>
      </w:r>
    </w:p>
    <w:p w14:paraId="492CEFDB" w14:textId="53A3E8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º—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5BFA7B66" w14:textId="6F745D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 Zxs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jxJ |</w:t>
      </w:r>
    </w:p>
    <w:p w14:paraId="335CE5E7" w14:textId="5D25412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sëxs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xs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sëx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jx jx sëxs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sëx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I ƒjxJ | </w:t>
      </w:r>
    </w:p>
    <w:p w14:paraId="0DEC8D56" w14:textId="58F7DF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Zxs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jxJ | bq— |</w:t>
      </w:r>
    </w:p>
    <w:p w14:paraId="46F6DB7B" w14:textId="4913868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x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jx jx sëxs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x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jx 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 sëxs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x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I ƒjx bq— | </w:t>
      </w:r>
    </w:p>
    <w:p w14:paraId="12BB8A4E"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573FB2"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4EE337" w14:textId="749C49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jxJ | bq— | bqx˜±kx |</w:t>
      </w:r>
    </w:p>
    <w:p w14:paraId="786F6D2C" w14:textId="22C2A6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x 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 jx 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x˜±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x˜±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 jx 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x˜±kx | </w:t>
      </w:r>
    </w:p>
    <w:p w14:paraId="65BC3A07" w14:textId="6FCF11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bq— | bqx˜±kx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U§ |</w:t>
      </w:r>
    </w:p>
    <w:p w14:paraId="010B00EE" w14:textId="7CF04C3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x˜±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x˜±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x˜±kx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bqx˜±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x˜±kx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xU§ | </w:t>
      </w:r>
    </w:p>
    <w:p w14:paraId="1E2F4A88" w14:textId="37EA6A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bqx˜±kx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U§ | A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74B135C" w14:textId="139DEC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qx˜±kx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bqx˜±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x˜±kx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W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Ë—I ƒ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bqx˜±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x˜±kx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W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6326822" w14:textId="589759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bqx˜±kx |</w:t>
      </w:r>
    </w:p>
    <w:p w14:paraId="46D1A8EB" w14:textId="29A46E3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q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744A2951" w14:textId="762216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U§ | A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U§ |</w:t>
      </w:r>
    </w:p>
    <w:p w14:paraId="5C20027C" w14:textId="10A1411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W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Ë—I ƒ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WË—I ƒ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WË—I ƒ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WË—I ƒ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xU§ | </w:t>
      </w:r>
    </w:p>
    <w:p w14:paraId="530C24D7" w14:textId="76DDE9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U§ |</w:t>
      </w:r>
    </w:p>
    <w:p w14:paraId="13EE2520" w14:textId="75446B7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xWyZy— py - kxU§ | </w:t>
      </w:r>
    </w:p>
    <w:p w14:paraId="3212E802" w14:textId="261005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A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U§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x˜ |</w:t>
      </w:r>
    </w:p>
    <w:p w14:paraId="1A5B7516" w14:textId="179026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Ë—I ƒ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W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Ë—I ƒ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x—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x—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W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Ë—I ƒ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xRx˜ | </w:t>
      </w:r>
    </w:p>
    <w:p w14:paraId="41A79719" w14:textId="3C74302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U§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x˜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w:t>
      </w:r>
    </w:p>
    <w:p w14:paraId="555C6635" w14:textId="190025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x—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x—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x—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 </w:t>
      </w:r>
    </w:p>
    <w:p w14:paraId="54C9EE12" w14:textId="2F0E95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U§ |</w:t>
      </w:r>
    </w:p>
    <w:p w14:paraId="61BF1B2D" w14:textId="526B684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xWyZy— py - kxU§ | </w:t>
      </w:r>
    </w:p>
    <w:p w14:paraId="32750D4A"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828A1A" w14:textId="089950A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x˜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59F8F1D8" w14:textId="5430589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x—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Ëxbõ—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x—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Ëxb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E62C29C" w14:textId="049C65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Rx˜ |</w:t>
      </w:r>
    </w:p>
    <w:p w14:paraId="6DD0BE06" w14:textId="296E8C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x¥RZy— py - kxRx˜ | </w:t>
      </w:r>
    </w:p>
    <w:p w14:paraId="7C16E6D5" w14:textId="688847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p— |</w:t>
      </w:r>
    </w:p>
    <w:p w14:paraId="15A286EC" w14:textId="6D1C94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Ëxbõ—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px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p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px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p— | </w:t>
      </w:r>
    </w:p>
    <w:p w14:paraId="171EC3DC" w14:textId="5355E9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p— |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124C8446" w14:textId="0FAB7F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p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p— k¡Ê¥Z k¡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p— k¡Ê¥Z | </w:t>
      </w:r>
    </w:p>
    <w:p w14:paraId="1C7B317F" w14:textId="4FD3AD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D26943A" w14:textId="4B536D4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x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õ—Ë - Ab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C114CAA" w14:textId="4C3E38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Ap— |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jxJ |</w:t>
      </w:r>
    </w:p>
    <w:p w14:paraId="0EB6D633" w14:textId="55219C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p— k¡Ê¥Z k¡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pxp— k¡Ê¥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 jx k¡—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pxp— k¡Ê¥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J | </w:t>
      </w:r>
    </w:p>
    <w:p w14:paraId="17441E19" w14:textId="76D156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jxJ | eº— |</w:t>
      </w:r>
    </w:p>
    <w:p w14:paraId="2B436812" w14:textId="53A2C6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 jx k¡—Ê¥Z k¡Ê¥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J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 k¡—Ê¥Z k¡Ê¥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J eº— | </w:t>
      </w:r>
    </w:p>
    <w:p w14:paraId="53FC3CDA" w14:textId="11F971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 jxJ | eº— | eº— |</w:t>
      </w:r>
    </w:p>
    <w:p w14:paraId="0EB74786" w14:textId="163B31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xJ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 jxJ eº— | </w:t>
      </w:r>
    </w:p>
    <w:p w14:paraId="283F885E" w14:textId="348845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 eº— | eº— |</w:t>
      </w:r>
    </w:p>
    <w:p w14:paraId="285F49D4" w14:textId="690EE743"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 | </w:t>
      </w:r>
    </w:p>
    <w:p w14:paraId="3C204E33"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DB26DA"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A00F06" w14:textId="33F5AA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1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 eº— | byq—J | 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w:t>
      </w:r>
    </w:p>
    <w:p w14:paraId="196D3E30" w14:textId="7A0320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y¥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y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y¥qx—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by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y¥qx—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0EF76539" w14:textId="2C8E8E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byq—J |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43F2EE82" w14:textId="1BBB762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qx—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by¥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y¥qx—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û—¤¤pp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by¥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y¥qx—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û—p | </w:t>
      </w:r>
    </w:p>
    <w:p w14:paraId="59B4D0E9" w14:textId="0B1A00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öeZy— |</w:t>
      </w:r>
    </w:p>
    <w:p w14:paraId="08BF52C4" w14:textId="2E8E6D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û—¤¤pp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û—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û—p öeZy— | </w:t>
      </w:r>
    </w:p>
    <w:p w14:paraId="2ED6CDB2" w14:textId="70F2E0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019DEAC1" w14:textId="4D5436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p öeZy— ZyrçÇy | </w:t>
      </w:r>
    </w:p>
    <w:p w14:paraId="22438D5C" w14:textId="29FA483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w:t>
      </w:r>
    </w:p>
    <w:p w14:paraId="1492D273" w14:textId="0DBBDA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 </w:t>
      </w:r>
    </w:p>
    <w:p w14:paraId="5FA04474" w14:textId="69E79D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w:t>
      </w:r>
    </w:p>
    <w:p w14:paraId="226F00F4" w14:textId="734A6E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Zy—rçÇy Zyrç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Zy—rçÇy Zyrç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Z—J | </w:t>
      </w:r>
    </w:p>
    <w:p w14:paraId="17845487" w14:textId="53E0ED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w:t>
      </w:r>
    </w:p>
    <w:p w14:paraId="4AAB883F" w14:textId="447FE9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 hp¥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Zx— hpZJ | </w:t>
      </w:r>
    </w:p>
    <w:p w14:paraId="3196C47C" w14:textId="526BCFD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w:t>
      </w:r>
    </w:p>
    <w:p w14:paraId="7FFC9C97" w14:textId="790296E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pyZõ—Zy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 </w:t>
      </w:r>
    </w:p>
    <w:p w14:paraId="143B5710"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10F895"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103B01" w14:textId="6B6FA1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sõ— |</w:t>
      </w:r>
    </w:p>
    <w:p w14:paraId="1EB44971" w14:textId="4F9CDC4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 hp¥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hpZ C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õ˜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sõ—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hpZ C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sõ— | </w:t>
      </w:r>
    </w:p>
    <w:p w14:paraId="057230BF" w14:textId="7139B5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sõ—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sõ |</w:t>
      </w:r>
    </w:p>
    <w:p w14:paraId="08C4C7D0" w14:textId="775D5C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õ˜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sõ— hp¥Zx hpZ C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s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s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sõ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sõ— hp¥Zx hpZ C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s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õ—sõ | </w:t>
      </w:r>
    </w:p>
    <w:p w14:paraId="0032216D" w14:textId="0F7817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sõ—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sõ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w:t>
      </w:r>
    </w:p>
    <w:p w14:paraId="1E39022E" w14:textId="179CDE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s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s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sõ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õ˜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s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sõ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sõ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p>
    <w:p w14:paraId="0C155F4E" w14:textId="7CECAA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õ˜öÉ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s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sõ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x¤¤j˜ | </w:t>
      </w:r>
    </w:p>
    <w:p w14:paraId="2AF5E4DD" w14:textId="6186E1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sõ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659CE99" w14:textId="127014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sõ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s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sõ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s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sõ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E579508" w14:textId="7E4E2E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ky—M£tz¤¤Zõ ||</w:t>
      </w:r>
    </w:p>
    <w:p w14:paraId="70FD1863" w14:textId="3E65B6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y—M£tz¤¤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y—M£tz¤¤Zõ | </w:t>
      </w:r>
    </w:p>
    <w:p w14:paraId="389D8EEB" w14:textId="3BFD40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 |</w:t>
      </w:r>
    </w:p>
    <w:p w14:paraId="0F809814" w14:textId="7DEC7C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öe - Rx¤¤j˜ | </w:t>
      </w:r>
    </w:p>
    <w:p w14:paraId="5356EE69" w14:textId="3F0F97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ky—M£tz¤¤Zõ ||</w:t>
      </w:r>
    </w:p>
    <w:p w14:paraId="4905265C" w14:textId="335F1C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y—M£tz¤¤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y—M£tz¤¤Zõ | </w:t>
      </w:r>
    </w:p>
    <w:p w14:paraId="0AF26E31"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8CC716"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9D66B2" w14:textId="117A07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6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1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 eky—M£tz¤¤Zõ ||</w:t>
      </w:r>
    </w:p>
    <w:p w14:paraId="62799B3F" w14:textId="2471F80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M£tz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024F4BD6" w14:textId="363CE705" w:rsidR="00583CCB" w:rsidRPr="00583CCB" w:rsidRDefault="00583CCB" w:rsidP="00583CCB">
      <w:pPr>
        <w:widowControl w:val="0"/>
        <w:autoSpaceDE w:val="0"/>
        <w:autoSpaceDN w:val="0"/>
        <w:adjustRightInd w:val="0"/>
        <w:spacing w:after="0" w:line="240" w:lineRule="auto"/>
        <w:jc w:val="center"/>
        <w:rPr>
          <w:rFonts w:ascii="Arial" w:hAnsi="Arial" w:cs="Arial"/>
          <w:b/>
          <w:bCs/>
          <w:color w:val="000000"/>
          <w:kern w:val="0"/>
          <w:sz w:val="32"/>
          <w:szCs w:val="32"/>
        </w:rPr>
      </w:pPr>
      <w:r w:rsidRPr="00583CCB">
        <w:rPr>
          <w:rFonts w:ascii="Arial" w:hAnsi="Arial" w:cs="Arial"/>
          <w:b/>
          <w:bCs/>
          <w:color w:val="000000"/>
          <w:kern w:val="0"/>
          <w:sz w:val="32"/>
          <w:szCs w:val="32"/>
        </w:rPr>
        <w:t>========</w:t>
      </w:r>
    </w:p>
    <w:p w14:paraId="1A68CAF6"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83CCB" w:rsidSect="004672B4">
          <w:headerReference w:type="even" r:id="rId23"/>
          <w:pgSz w:w="12240" w:h="15840"/>
          <w:pgMar w:top="1134" w:right="1134" w:bottom="1134" w:left="1134" w:header="720" w:footer="720" w:gutter="0"/>
          <w:cols w:space="720"/>
          <w:noEndnote/>
          <w:docGrid w:linePitch="299"/>
        </w:sectPr>
      </w:pPr>
    </w:p>
    <w:p w14:paraId="413F0D4B" w14:textId="7FCAB3DE" w:rsidR="00583CCB" w:rsidRPr="00997D6D" w:rsidRDefault="00583CCB" w:rsidP="00583CCB">
      <w:pPr>
        <w:pStyle w:val="Heading3"/>
        <w:rPr>
          <w:rFonts w:ascii="Kartika" w:hAnsi="Kartika" w:cs="Kartika"/>
          <w:b w:val="0"/>
          <w:bCs/>
          <w:sz w:val="24"/>
          <w:szCs w:val="24"/>
        </w:rPr>
      </w:pPr>
      <w:bookmarkStart w:id="13" w:name="_Toc164364437"/>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8</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13"/>
    </w:p>
    <w:p w14:paraId="6E459EE5" w14:textId="438855A1"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2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 öe</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Rxe—ZyJ | 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 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Ë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bJ |</w:t>
      </w:r>
    </w:p>
    <w:p w14:paraId="7FED9D51" w14:textId="29113792"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öe</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Rxe—Zy kKxijZx KxijZ öe</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Rxe—ZyJ öe</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Rxe—Zy kKxijZx Ë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bx˜ „Ë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bx— „KxijZ öe</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Rxe—ZyJ öe</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Rxe—Zy kKxijZx Ë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bJ | </w:t>
      </w:r>
    </w:p>
    <w:p w14:paraId="59B91C71" w14:textId="182EB0F4"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2</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2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 öe</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Rxe—ZyJ |</w:t>
      </w:r>
    </w:p>
    <w:p w14:paraId="2D850A2C" w14:textId="2A3F6EB2"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öe</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Rxe—Z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yZy— öe</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Rx - e</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J | </w:t>
      </w:r>
    </w:p>
    <w:p w14:paraId="63E3FBC5" w14:textId="0EFBDE71"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2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w:t>
      </w:r>
      <w:r w:rsidRPr="00283A30">
        <w:rPr>
          <w:rFonts w:ascii="BRH Malayalam Extra" w:hAnsi="BRH Malayalam Extra" w:cs="BRH Malayalam Extra"/>
          <w:color w:val="000000"/>
          <w:kern w:val="0"/>
          <w:sz w:val="32"/>
          <w:szCs w:val="32"/>
        </w:rPr>
        <w:t>)- 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 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Ë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bJ | sõx</w:t>
      </w:r>
      <w:r w:rsidR="0026430B" w:rsidRPr="00283A30">
        <w:rPr>
          <w:rFonts w:ascii="BRH Malayalam Extra" w:hAnsi="BRH Malayalam Extra" w:cs="BRH Malayalam Extra"/>
          <w:color w:val="000000"/>
          <w:kern w:val="0"/>
          <w:sz w:val="28"/>
          <w:szCs w:val="32"/>
        </w:rPr>
        <w:t>–</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w:t>
      </w:r>
    </w:p>
    <w:p w14:paraId="3C3EA0D7" w14:textId="126CDF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Ë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bx˜ „Ë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bx— „KxijZx KxijZx Ë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bJ </w:t>
      </w:r>
      <w:proofErr w:type="gramStart"/>
      <w:r w:rsidRPr="00283A30">
        <w:rPr>
          <w:rFonts w:ascii="BRH Malayalam Extra" w:hAnsi="BRH Malayalam Extra" w:cs="BRH Malayalam Extra"/>
          <w:color w:val="000000"/>
          <w:kern w:val="0"/>
          <w:sz w:val="32"/>
          <w:szCs w:val="32"/>
        </w:rPr>
        <w:t>sõx(</w:t>
      </w:r>
      <w:proofErr w:type="gramEnd"/>
      <w:r w:rsidRPr="00283A30">
        <w:rPr>
          <w:rFonts w:ascii="BRH Malayalam Extra" w:hAnsi="BRH Malayalam Extra" w:cs="BRH Malayalam Extra"/>
          <w:color w:val="000000"/>
          <w:kern w:val="0"/>
          <w:sz w:val="32"/>
          <w:szCs w:val="32"/>
        </w:rPr>
        <w:t>MÞ§)— sõx iË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bx— „KxijZx KxijZx Ë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bJ s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w:t>
      </w:r>
      <w:r w:rsidRPr="0026430B">
        <w:rPr>
          <w:rFonts w:ascii="BRH Malayalam Extra" w:hAnsi="BRH Malayalam Extra" w:cs="BRH Malayalam Extra"/>
          <w:color w:val="000000"/>
          <w:kern w:val="0"/>
          <w:sz w:val="32"/>
          <w:szCs w:val="32"/>
        </w:rPr>
        <w:t xml:space="preserve"> </w:t>
      </w:r>
    </w:p>
    <w:p w14:paraId="49AD1DA3" w14:textId="0F9954D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J | sõ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w:t>
      </w:r>
    </w:p>
    <w:p w14:paraId="1156E5A3" w14:textId="4FCD5E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J </w:t>
      </w:r>
      <w:proofErr w:type="gramStart"/>
      <w:r w:rsidRPr="0026430B">
        <w:rPr>
          <w:rFonts w:ascii="BRH Malayalam Extra" w:hAnsi="BRH Malayalam Extra" w:cs="BRH Malayalam Extra"/>
          <w:color w:val="000000"/>
          <w:kern w:val="0"/>
          <w:sz w:val="32"/>
          <w:szCs w:val="32"/>
        </w:rPr>
        <w:t>sõx(</w:t>
      </w:r>
      <w:proofErr w:type="gramEnd"/>
      <w:r w:rsidRPr="0026430B">
        <w:rPr>
          <w:rFonts w:ascii="BRH Malayalam Extra" w:hAnsi="BRH Malayalam Extra" w:cs="BRH Malayalam Extra"/>
          <w:color w:val="000000"/>
          <w:kern w:val="0"/>
          <w:sz w:val="32"/>
          <w:szCs w:val="32"/>
        </w:rPr>
        <w:t>MÞ§)— sõx i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J 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 sõx i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J 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 | </w:t>
      </w:r>
    </w:p>
    <w:p w14:paraId="4DB45583" w14:textId="3520A01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J |</w:t>
      </w:r>
    </w:p>
    <w:p w14:paraId="1A415E61" w14:textId="162E8B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CZõ—Ë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J | </w:t>
      </w:r>
    </w:p>
    <w:p w14:paraId="58CE7645" w14:textId="335205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sõ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CZy— | sJ |</w:t>
      </w:r>
    </w:p>
    <w:p w14:paraId="039C1667" w14:textId="6FD697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zZy— </w:t>
      </w:r>
      <w:proofErr w:type="gramStart"/>
      <w:r w:rsidRPr="0026430B">
        <w:rPr>
          <w:rFonts w:ascii="BRH Malayalam Extra" w:hAnsi="BRH Malayalam Extra" w:cs="BRH Malayalam Extra"/>
          <w:color w:val="000000"/>
          <w:kern w:val="0"/>
          <w:sz w:val="32"/>
          <w:szCs w:val="32"/>
        </w:rPr>
        <w:t>sõx(</w:t>
      </w:r>
      <w:proofErr w:type="gramEnd"/>
      <w:r w:rsidRPr="0026430B">
        <w:rPr>
          <w:rFonts w:ascii="BRH Malayalam Extra" w:hAnsi="BRH Malayalam Extra" w:cs="BRH Malayalam Extra"/>
          <w:color w:val="000000"/>
          <w:kern w:val="0"/>
          <w:sz w:val="32"/>
          <w:szCs w:val="32"/>
        </w:rPr>
        <w:t>MÞ§) 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CZy— sõx(MÞ§) 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J | </w:t>
      </w:r>
    </w:p>
    <w:p w14:paraId="16141F06" w14:textId="5EBD35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CZy— | s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CF6E619" w14:textId="4B4CEF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C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³§) s CZz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6E61A68" w14:textId="6BABD6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s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48FF302" w14:textId="491EF6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³§) s 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³§)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³§) s 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³§)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16A446F" w14:textId="3C1B33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04D00C5A" w14:textId="47923CF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³§)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³§)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eqõ beqõa§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³§)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i—eqõZ§ | </w:t>
      </w:r>
    </w:p>
    <w:p w14:paraId="6C80E7CB"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68ABF" w14:textId="71FCBA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AB5A81D" w14:textId="2AF66E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eqõ beqõa§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eq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eqõa§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eq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5FF3B80" w14:textId="46B810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B9A649B" w14:textId="77E174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yZy— seëbq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D12769B" w14:textId="27576F5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 |</w:t>
      </w:r>
    </w:p>
    <w:p w14:paraId="785D1283" w14:textId="332271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eqõ beq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 ix Z i—eqõ beq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Z ix | </w:t>
      </w:r>
    </w:p>
    <w:p w14:paraId="259C35AF" w14:textId="4ACA73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74C44B6B" w14:textId="666150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 ix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x „t—k b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x „t—kZ§ | </w:t>
      </w:r>
    </w:p>
    <w:p w14:paraId="298E47B3" w14:textId="65D52C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B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d— |</w:t>
      </w:r>
    </w:p>
    <w:p w14:paraId="5261735F" w14:textId="51EF98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 „t—k b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Zd— | </w:t>
      </w:r>
    </w:p>
    <w:p w14:paraId="7F93D914" w14:textId="40ECECB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5FBBEBD" w14:textId="0A0F44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tk b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d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tk b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Zdx— jRZ | </w:t>
      </w:r>
    </w:p>
    <w:p w14:paraId="05D136D9" w14:textId="4FFD350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Z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Z—J |</w:t>
      </w:r>
    </w:p>
    <w:p w14:paraId="4631E2AC" w14:textId="3D7EB15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d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J | </w:t>
      </w:r>
    </w:p>
    <w:p w14:paraId="02D1B109" w14:textId="5BC9D8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Z—J | ¤¤p |</w:t>
      </w:r>
    </w:p>
    <w:p w14:paraId="418163DC" w14:textId="0B5989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Z¥Z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1BE0D49B" w14:textId="033FF5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ZZ—J | ¤¤p | sJ |</w:t>
      </w:r>
    </w:p>
    <w:p w14:paraId="1B48F515" w14:textId="0AAE560F"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s s ¤¤p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sJ | </w:t>
      </w:r>
    </w:p>
    <w:p w14:paraId="1CE7C4A6"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4C876C"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EEF800" w14:textId="055F68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p | s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J |</w:t>
      </w:r>
    </w:p>
    <w:p w14:paraId="62ACFBE1" w14:textId="487E96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s s ¤¤p ¤¤p ¥s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J s ¤¤p ¤¤p ¥s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J | </w:t>
      </w:r>
    </w:p>
    <w:p w14:paraId="2147C573" w14:textId="2B5852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s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596E9708" w14:textId="2BB0AB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J s ¥s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hp bhp b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J s ¥s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x— „hpZ§ | </w:t>
      </w:r>
    </w:p>
    <w:p w14:paraId="02A4E7F9" w14:textId="386397E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j |</w:t>
      </w:r>
    </w:p>
    <w:p w14:paraId="0B63FBAD" w14:textId="09697BD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hp bhp b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h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 ¥j— „hp b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h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 ¥j | </w:t>
      </w:r>
    </w:p>
    <w:p w14:paraId="15BAC284" w14:textId="1096F5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J |</w:t>
      </w:r>
    </w:p>
    <w:p w14:paraId="38C501EF" w14:textId="150BAA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CZõ—Ë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J | </w:t>
      </w:r>
    </w:p>
    <w:p w14:paraId="78E7FD0F" w14:textId="7113462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6E418B0" w14:textId="108B56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 ¥j— „hp bh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hp bh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7941C0A" w14:textId="1FE41E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w:t>
      </w:r>
    </w:p>
    <w:p w14:paraId="78046819" w14:textId="55D83C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ûx(³§)s—J | </w:t>
      </w:r>
    </w:p>
    <w:p w14:paraId="5C1A7753" w14:textId="47066F3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E6088E2" w14:textId="2D2BFC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8704F38" w14:textId="287895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s—¥Z |</w:t>
      </w:r>
    </w:p>
    <w:p w14:paraId="679C00C4" w14:textId="4DB07D6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s</w:t>
      </w:r>
      <w:proofErr w:type="gramEnd"/>
      <w:r w:rsidRPr="0026430B">
        <w:rPr>
          <w:rFonts w:ascii="BRH Malayalam Extra" w:hAnsi="BRH Malayalam Extra" w:cs="BRH Malayalam Extra"/>
          <w:color w:val="000000"/>
          <w:kern w:val="0"/>
          <w:sz w:val="32"/>
          <w:szCs w:val="32"/>
        </w:rPr>
        <w:t>—J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ixs—¥Z | </w:t>
      </w:r>
    </w:p>
    <w:p w14:paraId="531BB17E"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D64ED8" w14:textId="7F6310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s—¥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J |</w:t>
      </w:r>
    </w:p>
    <w:p w14:paraId="469BA709" w14:textId="0B00CB2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Bs—¥Z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xJ | </w:t>
      </w:r>
    </w:p>
    <w:p w14:paraId="5C63D3B1" w14:textId="4CA9A8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CBD1BD1" w14:textId="753475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yZy— seëbq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DE11E0D" w14:textId="661455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Bs—¥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404AE61D" w14:textId="6652EB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s—¥Z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146AB716" w14:textId="68DD0E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5CFE8495" w14:textId="42062E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h—pÇy h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h—pÇy | </w:t>
      </w:r>
    </w:p>
    <w:p w14:paraId="2B312DCF" w14:textId="5A0BEC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J |</w:t>
      </w:r>
    </w:p>
    <w:p w14:paraId="18B72456" w14:textId="24A11C1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CZõ—Ë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xJ | </w:t>
      </w:r>
    </w:p>
    <w:p w14:paraId="44F9AB51" w14:textId="33AFAA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w:t>
      </w:r>
    </w:p>
    <w:p w14:paraId="392E257B" w14:textId="5016D53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h—pÇy h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h—pÇy e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e—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h—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h—pÇy e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J | </w:t>
      </w:r>
    </w:p>
    <w:p w14:paraId="3A60BE78" w14:textId="1A5706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C77D2D1" w14:textId="1FD98C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J e—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h—pÇy hpÇy e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h—pZy hpZy e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h—pÇy hpÇy e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x h—pZy | </w:t>
      </w:r>
    </w:p>
    <w:p w14:paraId="0BDF71DF" w14:textId="641AA3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eº— |</w:t>
      </w:r>
    </w:p>
    <w:p w14:paraId="1620389A" w14:textId="0BC2FB6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hpZy eº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e—º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 hpZy eº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e—º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 | </w:t>
      </w:r>
    </w:p>
    <w:p w14:paraId="6BBE8D61"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283573" w14:textId="3DDF55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w:t>
      </w:r>
    </w:p>
    <w:p w14:paraId="3A975DE3" w14:textId="1A4E87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º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CZy— eº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J | </w:t>
      </w:r>
    </w:p>
    <w:p w14:paraId="5BF99086" w14:textId="29E8BB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eº— | ¤¤p |</w:t>
      </w:r>
    </w:p>
    <w:p w14:paraId="102A5453" w14:textId="3BE548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 hpZy hp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 eº— hpZy hp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 </w:t>
      </w:r>
    </w:p>
    <w:p w14:paraId="42F1C05B" w14:textId="5C51AC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eº— | ¤¤p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p—J |</w:t>
      </w:r>
    </w:p>
    <w:p w14:paraId="4F6D327B" w14:textId="27BC0EE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p—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p—J | </w:t>
      </w:r>
    </w:p>
    <w:p w14:paraId="2B368734" w14:textId="006CBAF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p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p—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w:t>
      </w:r>
    </w:p>
    <w:p w14:paraId="65EDACA8" w14:textId="6F8207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p—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p—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6A058FE8" w14:textId="4EEFA6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p—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r¡— |</w:t>
      </w:r>
    </w:p>
    <w:p w14:paraId="726EA02E" w14:textId="769B5F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p—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p—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r§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r¡—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p—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r¡— | </w:t>
      </w:r>
    </w:p>
    <w:p w14:paraId="1903E9F1" w14:textId="6A5B59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r¡—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46328550" w14:textId="526501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r§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r¡—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p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r¡—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1B3121D6" w14:textId="3F64AA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w:t>
      </w:r>
    </w:p>
    <w:p w14:paraId="46EBC511" w14:textId="70C5CD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CZy— sI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5DF3EB1A" w14:textId="62F85F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r¡—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w:t>
      </w:r>
    </w:p>
    <w:p w14:paraId="718F1AAF" w14:textId="10CCC2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p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r§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r§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 </w:t>
      </w:r>
    </w:p>
    <w:p w14:paraId="19FFAE67" w14:textId="4D40AB3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 öeZy— |</w:t>
      </w:r>
    </w:p>
    <w:p w14:paraId="00D25E98" w14:textId="7165C42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öeZy— | </w:t>
      </w:r>
    </w:p>
    <w:p w14:paraId="21839109" w14:textId="1574FC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F5FD95E" w14:textId="612BB5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öeZy— ZyrçÇy | </w:t>
      </w:r>
    </w:p>
    <w:p w14:paraId="2B22BAFC" w14:textId="76A014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w:t>
      </w:r>
    </w:p>
    <w:p w14:paraId="6E6C30CF" w14:textId="4A7A8EE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CZy— sI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 </w:t>
      </w:r>
    </w:p>
    <w:p w14:paraId="4799582E" w14:textId="4459FA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ax˜ |</w:t>
      </w:r>
    </w:p>
    <w:p w14:paraId="60D8B49A" w14:textId="03B493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ax˜ | </w:t>
      </w:r>
    </w:p>
    <w:p w14:paraId="74955441" w14:textId="1CAF13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ax˜ | eºx˜±kx |</w:t>
      </w:r>
    </w:p>
    <w:p w14:paraId="1FCE396D" w14:textId="610571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ZyrçÇ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x˜±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ax— ZyrçÇ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x˜±kx | </w:t>
      </w:r>
    </w:p>
    <w:p w14:paraId="457DCF28" w14:textId="13A45C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 A¥ax˜ | eºx˜±k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J |</w:t>
      </w:r>
    </w:p>
    <w:p w14:paraId="06811317" w14:textId="4AEC15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x˜±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x˜±k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J eº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x˜±k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yJ | </w:t>
      </w:r>
    </w:p>
    <w:p w14:paraId="20C61FDD" w14:textId="409FE2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A¥ax˜ |</w:t>
      </w:r>
    </w:p>
    <w:p w14:paraId="6BC13833" w14:textId="550B382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ax˜ | </w:t>
      </w:r>
    </w:p>
    <w:p w14:paraId="6E95F157" w14:textId="6DD1EC5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eºx˜±k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J | ex´§Z—J |</w:t>
      </w:r>
    </w:p>
    <w:p w14:paraId="09587757" w14:textId="1F00D6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ºx˜±k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J eºx˜±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x˜±k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J ex´§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x´§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J eºx˜±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x˜±k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yJ ex´§Z—J | </w:t>
      </w:r>
    </w:p>
    <w:p w14:paraId="21E70B44" w14:textId="617094B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eºx˜±kx |</w:t>
      </w:r>
    </w:p>
    <w:p w14:paraId="37A7EE32" w14:textId="427BE1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º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4069BA5F" w14:textId="36BF0B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J | ex´§Z—J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w:t>
      </w:r>
    </w:p>
    <w:p w14:paraId="331FAFEB" w14:textId="449682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J ex´§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x´§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J ex´§¥Z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ex´§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J ex´§¥Z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¹J | </w:t>
      </w:r>
    </w:p>
    <w:p w14:paraId="61ACA94E" w14:textId="41409D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ex´§Z—J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7E7F47F" w14:textId="5BC6A5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x´§¥Z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ex´§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x´§¥Z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ex´§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x´§¥Z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89B79D6" w14:textId="1542C7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w:t>
      </w:r>
    </w:p>
    <w:p w14:paraId="5F9DEE71" w14:textId="1E32699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 </w:t>
      </w:r>
    </w:p>
    <w:p w14:paraId="48D14DE0" w14:textId="3E8F37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Ap— |</w:t>
      </w:r>
    </w:p>
    <w:p w14:paraId="20A568A3" w14:textId="2B07B2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p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xp— | </w:t>
      </w:r>
    </w:p>
    <w:p w14:paraId="04ABFC07" w14:textId="62A64D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Ap— |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54F03E9B" w14:textId="35C372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p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pxp— k¡Ê¥Z k¡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pxp— k¡Ê¥Z | </w:t>
      </w:r>
    </w:p>
    <w:p w14:paraId="1F9EA4A4" w14:textId="0DCACFB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Ap— |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s—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41EE35F" w14:textId="219A38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p— k¡Ê¥Z k¡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pxp— k¡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s—ö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s—öZ(³§) k¡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pxp— k¡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s—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0058B67" w14:textId="18472D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s—ö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 |</w:t>
      </w:r>
    </w:p>
    <w:p w14:paraId="7FC1CABA" w14:textId="1EB8FA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s—ö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s—öZ(³§) k¡Ê¥Z k¡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s—ö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 px As—öZ(³§) k¡Ê¥Z k¡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s—ö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I ƒ¤¤p | </w:t>
      </w:r>
    </w:p>
    <w:p w14:paraId="488B3961" w14:textId="01133E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As—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w:t>
      </w:r>
    </w:p>
    <w:p w14:paraId="2025292A" w14:textId="76526E8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s—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ƒ¤¤p px </w:t>
      </w:r>
      <w:proofErr w:type="gramStart"/>
      <w:r w:rsidRPr="0026430B">
        <w:rPr>
          <w:rFonts w:ascii="BRH Malayalam Extra" w:hAnsi="BRH Malayalam Extra" w:cs="BRH Malayalam Extra"/>
          <w:color w:val="000000"/>
          <w:kern w:val="0"/>
          <w:sz w:val="32"/>
          <w:szCs w:val="32"/>
        </w:rPr>
        <w:t>As</w:t>
      </w:r>
      <w:proofErr w:type="gramEnd"/>
      <w:r w:rsidRPr="0026430B">
        <w:rPr>
          <w:rFonts w:ascii="BRH Malayalam Extra" w:hAnsi="BRH Malayalam Extra" w:cs="BRH Malayalam Extra"/>
          <w:color w:val="000000"/>
          <w:kern w:val="0"/>
          <w:sz w:val="32"/>
          <w:szCs w:val="32"/>
        </w:rPr>
        <w:t>—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s—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px As—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s—ö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Z§ | </w:t>
      </w:r>
    </w:p>
    <w:p w14:paraId="4CA8EB73" w14:textId="28322F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jZ§ |</w:t>
      </w:r>
    </w:p>
    <w:p w14:paraId="075D87A7" w14:textId="221245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b§ jZ§ | </w:t>
      </w:r>
    </w:p>
    <w:p w14:paraId="2A29C239" w14:textId="4F6C400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j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F0CD329" w14:textId="55D8D62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b§ 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1615AE0"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0D8630" w14:textId="686988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j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Z§ | </w:t>
      </w:r>
    </w:p>
    <w:p w14:paraId="03E1C56B" w14:textId="1880C1F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 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 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 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I ƒjZ§ | </w:t>
      </w:r>
    </w:p>
    <w:p w14:paraId="075F5585" w14:textId="400EF8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Z§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w:t>
      </w:r>
    </w:p>
    <w:p w14:paraId="6F6072E8" w14:textId="495BBC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 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jb—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J | </w:t>
      </w:r>
    </w:p>
    <w:p w14:paraId="622512D5" w14:textId="79D86C7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3506C97" w14:textId="72BA3C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yZõ—QÉJ - 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F62B651" w14:textId="513A12E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jZ§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 hp—Çy |</w:t>
      </w:r>
    </w:p>
    <w:p w14:paraId="08F93CFC" w14:textId="3C1970D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jb§ j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jb§ jP§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hp—Çy | </w:t>
      </w:r>
    </w:p>
    <w:p w14:paraId="5CA55740" w14:textId="159115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 hp—Çy | ¥Zd— |</w:t>
      </w:r>
    </w:p>
    <w:p w14:paraId="4E112BEF" w14:textId="4594FC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 | </w:t>
      </w:r>
    </w:p>
    <w:p w14:paraId="03CF4911" w14:textId="656B49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w:t>
      </w:r>
    </w:p>
    <w:p w14:paraId="4232D177" w14:textId="077736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CZy— QÉJ - ixJ | </w:t>
      </w:r>
    </w:p>
    <w:p w14:paraId="329A963A" w14:textId="474448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hp—Çy | ¥Zd—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F81FA4C" w14:textId="54AE97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86C1D88" w14:textId="1E176D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Zd—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J |</w:t>
      </w:r>
    </w:p>
    <w:p w14:paraId="16B5E837" w14:textId="221DDE6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d—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Zx˜J | </w:t>
      </w:r>
    </w:p>
    <w:p w14:paraId="72DF0769"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0C3660"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9A387B" w14:textId="35EDE7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4675B0DB" w14:textId="6A5578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2C0EAA29" w14:textId="7163D9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w:t>
      </w:r>
    </w:p>
    <w:p w14:paraId="49A2B040" w14:textId="50B5B1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J | </w:t>
      </w:r>
    </w:p>
    <w:p w14:paraId="01505A6D" w14:textId="6B6D69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 Ap— |</w:t>
      </w:r>
    </w:p>
    <w:p w14:paraId="283866D8" w14:textId="77777777" w:rsidR="00583C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px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p </w:t>
      </w:r>
    </w:p>
    <w:p w14:paraId="02A9AC8B" w14:textId="748EE0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 kp— | </w:t>
      </w:r>
    </w:p>
    <w:p w14:paraId="424CF2AA" w14:textId="5CCA2C6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 Ap—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D064281" w14:textId="59CD4C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px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p— k¡Ê¥Z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 kp— k¡Ê¥Z | </w:t>
      </w:r>
    </w:p>
    <w:p w14:paraId="143218D2" w14:textId="2AFA67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Ap—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60EEEE7A" w14:textId="47AE75E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p— k¡Ê¥Z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xp— k¡Ê¥Z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k¡—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xp— k¡Ê¥Z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493FB562" w14:textId="69545F7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w:t>
      </w:r>
    </w:p>
    <w:p w14:paraId="2C1E3C21" w14:textId="02EC4B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k¡—Ê¥Z k¡Ê¥Z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k¡—Ê¥Z k¡Ê¥Z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J | </w:t>
      </w:r>
    </w:p>
    <w:p w14:paraId="1EF59B6D" w14:textId="50C459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 HxR—J |</w:t>
      </w:r>
    </w:p>
    <w:p w14:paraId="4F586B7B" w14:textId="195B98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kxR—J | </w:t>
      </w:r>
    </w:p>
    <w:p w14:paraId="0E202115" w14:textId="36434F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 HxR—J | ¤¤p |</w:t>
      </w:r>
    </w:p>
    <w:p w14:paraId="01A1DC7A" w14:textId="657CF1B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k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HxR—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k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3993F07D" w14:textId="29808C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w:t>
      </w:r>
    </w:p>
    <w:p w14:paraId="7B7DBFC7" w14:textId="3C8C89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kyZy— QÉJ - ¤¤iJ | </w:t>
      </w:r>
    </w:p>
    <w:p w14:paraId="22332ED4" w14:textId="127260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HxR—J | ¤¤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0984678" w14:textId="2443F84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H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x H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CD44010" w14:textId="0287A2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w:t>
      </w:r>
    </w:p>
    <w:p w14:paraId="45AA70D1" w14:textId="5139C0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dy— | </w:t>
      </w:r>
    </w:p>
    <w:p w14:paraId="36B6D4F2" w14:textId="07A88EC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w:t>
      </w:r>
    </w:p>
    <w:p w14:paraId="1F142BA5" w14:textId="06CF405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p—J | </w:t>
      </w:r>
    </w:p>
    <w:p w14:paraId="63DB29B6" w14:textId="61EA57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w:t>
      </w:r>
    </w:p>
    <w:p w14:paraId="69DC23F9" w14:textId="2D52E3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J | </w:t>
      </w:r>
    </w:p>
    <w:p w14:paraId="3D5D0723" w14:textId="41EBCD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 HxR—sy |</w:t>
      </w:r>
    </w:p>
    <w:p w14:paraId="34E790F9" w14:textId="3FDA9C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õxR—sy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p—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HxR—sy | </w:t>
      </w:r>
    </w:p>
    <w:p w14:paraId="32B17055" w14:textId="5068F24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 HxR—sy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5C2F387B" w14:textId="1EF5F8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õxR—sy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xR— ¥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R—sy Q¥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qâ—¥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xR— ¥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1A96AB17" w14:textId="55DC70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J |</w:t>
      </w:r>
    </w:p>
    <w:p w14:paraId="212E541E" w14:textId="7455A50F"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CZy— QÉJ - ixJ | </w:t>
      </w:r>
    </w:p>
    <w:p w14:paraId="7E27C783"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F8462B"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5DD6AC" w14:textId="277AEB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HxR—sy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w:t>
      </w:r>
    </w:p>
    <w:p w14:paraId="70013ACE" w14:textId="3A265D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xR— ¥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õxR— ¥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õxR— ¥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õ˜ | </w:t>
      </w:r>
    </w:p>
    <w:p w14:paraId="7A39E51F" w14:textId="189E76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w:t>
      </w:r>
    </w:p>
    <w:p w14:paraId="1A17D2DF" w14:textId="5EC663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r¡— | </w:t>
      </w:r>
    </w:p>
    <w:p w14:paraId="1F016B30" w14:textId="5706DD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 öeZy— |</w:t>
      </w:r>
    </w:p>
    <w:p w14:paraId="1479D06E" w14:textId="296FAF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 </w:t>
      </w:r>
    </w:p>
    <w:p w14:paraId="203DC416" w14:textId="4A671B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C983556" w14:textId="7A8474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 </w:t>
      </w:r>
    </w:p>
    <w:p w14:paraId="76433108" w14:textId="352AA2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w:t>
      </w:r>
    </w:p>
    <w:p w14:paraId="0ABCE570" w14:textId="44ADD9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së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J | </w:t>
      </w:r>
    </w:p>
    <w:p w14:paraId="0BBAB1F6" w14:textId="1DA6BD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449EDA8" w14:textId="3BB0B8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sëy—rçÇy ZyrçÇy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 hpZy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sëy—rçÇy ZyrçÇy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x h—pZy | </w:t>
      </w:r>
    </w:p>
    <w:p w14:paraId="732EFDDA" w14:textId="65601F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w:t>
      </w:r>
    </w:p>
    <w:p w14:paraId="6CCD7A65" w14:textId="411004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 hpZy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 seë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s—eë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h—pZy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s—eëbq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 seë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J | </w:t>
      </w:r>
    </w:p>
    <w:p w14:paraId="21DD6B9B" w14:textId="6B7546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w:t>
      </w:r>
    </w:p>
    <w:p w14:paraId="4675D6F9" w14:textId="4D767166"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CZy— seëbq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J | </w:t>
      </w:r>
    </w:p>
    <w:p w14:paraId="45222996"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C4FB1B" w14:textId="3D55B1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w:t>
      </w:r>
    </w:p>
    <w:p w14:paraId="6CE1FCD1" w14:textId="2D04E1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s—eë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h—pZy hpZy seë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seë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h—pZy hpZy seë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xe—ZyJ | </w:t>
      </w:r>
    </w:p>
    <w:p w14:paraId="34ACDF1A" w14:textId="7E00ED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w:t>
      </w:r>
    </w:p>
    <w:p w14:paraId="66F7C7FA" w14:textId="752636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seë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s—eë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seë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s—eë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xe—¥ZJ | </w:t>
      </w:r>
    </w:p>
    <w:p w14:paraId="4ABFB25D" w14:textId="4DF0FBF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w:t>
      </w:r>
    </w:p>
    <w:p w14:paraId="372A6CE2" w14:textId="359E78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CZy— seë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J | </w:t>
      </w:r>
    </w:p>
    <w:p w14:paraId="719FDE6F" w14:textId="062ED9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 B¤¤eëõ˜ |</w:t>
      </w:r>
    </w:p>
    <w:p w14:paraId="1D253B57" w14:textId="692819F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eë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ëõ˜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eëõ˜ | </w:t>
      </w:r>
    </w:p>
    <w:p w14:paraId="38624B8D" w14:textId="1D366E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J |</w:t>
      </w:r>
    </w:p>
    <w:p w14:paraId="2DF93CFC" w14:textId="005FE8F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Zy—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4DA56471" w14:textId="25782E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 B¤¤eëõ˜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w:t>
      </w:r>
    </w:p>
    <w:p w14:paraId="5D0B152C" w14:textId="76DFA98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eë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ëõ˜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eëõx— A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x¤¤eëõ˜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eëõx— A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 </w:t>
      </w:r>
    </w:p>
    <w:p w14:paraId="0D3815D3" w14:textId="638461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w:t>
      </w:r>
    </w:p>
    <w:p w14:paraId="3BA9F527" w14:textId="136CC5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Zy—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022EA72C" w14:textId="65BBE4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B¤¤eëõ˜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w:t>
      </w:r>
    </w:p>
    <w:p w14:paraId="52CFF9D5" w14:textId="501051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eëõx— A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xeë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ëõx— A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xeë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ëõx— A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Z—J | </w:t>
      </w:r>
    </w:p>
    <w:p w14:paraId="0FB038BA" w14:textId="4AE898C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w:t>
      </w:r>
    </w:p>
    <w:p w14:paraId="767CE19A" w14:textId="01DBCBD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 hp¥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Zx— hpZJ | </w:t>
      </w:r>
    </w:p>
    <w:p w14:paraId="2FE7CD54" w14:textId="3B6FD8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w:t>
      </w:r>
    </w:p>
    <w:p w14:paraId="6ABCD712" w14:textId="48BE69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pyZõ—Zy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 </w:t>
      </w:r>
    </w:p>
    <w:p w14:paraId="6993B949" w14:textId="7E7F65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sõ |</w:t>
      </w:r>
    </w:p>
    <w:p w14:paraId="63380700" w14:textId="5279ED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 hp¥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 | </w:t>
      </w:r>
    </w:p>
    <w:p w14:paraId="777170E6" w14:textId="1415FA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sõ | eky—M£tz¤¤Zõ ||</w:t>
      </w:r>
    </w:p>
    <w:p w14:paraId="560528F4" w14:textId="6DB31D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 hp¥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sõ hp¥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 | </w:t>
      </w:r>
    </w:p>
    <w:p w14:paraId="1F010D28" w14:textId="1A4557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sõ | eky—M£tz¤¤Zõ ||</w:t>
      </w:r>
    </w:p>
    <w:p w14:paraId="06627C52" w14:textId="2BCA57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 | </w:t>
      </w:r>
    </w:p>
    <w:p w14:paraId="0B47FF87" w14:textId="1F8870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sõ |</w:t>
      </w:r>
    </w:p>
    <w:p w14:paraId="6422982F" w14:textId="67849F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õZõ—Ë - Abõ—sõ | </w:t>
      </w:r>
    </w:p>
    <w:p w14:paraId="1E35417B" w14:textId="4CAB08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eky—M£tz¤¤Zõ ||</w:t>
      </w:r>
    </w:p>
    <w:p w14:paraId="7C1DCF91" w14:textId="22CAF299"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M£tz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4A6A7B7A" w14:textId="19A4C4DE" w:rsidR="00583CCB" w:rsidRPr="00583CCB" w:rsidRDefault="00583CCB" w:rsidP="00583CCB">
      <w:pPr>
        <w:widowControl w:val="0"/>
        <w:autoSpaceDE w:val="0"/>
        <w:autoSpaceDN w:val="0"/>
        <w:adjustRightInd w:val="0"/>
        <w:spacing w:after="0" w:line="240" w:lineRule="auto"/>
        <w:jc w:val="center"/>
        <w:rPr>
          <w:rFonts w:ascii="Arial" w:hAnsi="Arial" w:cs="Arial"/>
          <w:b/>
          <w:bCs/>
          <w:color w:val="000000"/>
          <w:kern w:val="0"/>
          <w:sz w:val="32"/>
          <w:szCs w:val="32"/>
        </w:rPr>
      </w:pPr>
      <w:r w:rsidRPr="00583CCB">
        <w:rPr>
          <w:rFonts w:ascii="Arial" w:hAnsi="Arial" w:cs="Arial"/>
          <w:b/>
          <w:bCs/>
          <w:color w:val="000000"/>
          <w:kern w:val="0"/>
          <w:sz w:val="32"/>
          <w:szCs w:val="32"/>
        </w:rPr>
        <w:t>========</w:t>
      </w:r>
    </w:p>
    <w:p w14:paraId="55F4479B"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83CCB" w:rsidSect="004672B4">
          <w:headerReference w:type="even" r:id="rId24"/>
          <w:pgSz w:w="12240" w:h="15840"/>
          <w:pgMar w:top="1134" w:right="1134" w:bottom="1134" w:left="1134" w:header="720" w:footer="720" w:gutter="0"/>
          <w:cols w:space="720"/>
          <w:noEndnote/>
          <w:docGrid w:linePitch="299"/>
        </w:sectPr>
      </w:pPr>
    </w:p>
    <w:p w14:paraId="176BE931" w14:textId="517B3D0F" w:rsidR="00583CCB" w:rsidRPr="00997D6D" w:rsidRDefault="00583CCB" w:rsidP="00583CCB">
      <w:pPr>
        <w:pStyle w:val="Heading3"/>
        <w:rPr>
          <w:rFonts w:ascii="Kartika" w:hAnsi="Kartika" w:cs="Kartika"/>
          <w:b w:val="0"/>
          <w:bCs/>
          <w:sz w:val="24"/>
          <w:szCs w:val="24"/>
        </w:rPr>
      </w:pPr>
      <w:bookmarkStart w:id="14" w:name="_Toc164364438"/>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9</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14"/>
    </w:p>
    <w:p w14:paraId="1EB0DD3F" w14:textId="698CA1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sx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U§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Kiõ— |</w:t>
      </w:r>
    </w:p>
    <w:p w14:paraId="02247F33" w14:textId="55F6C1D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U§ a§sx 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Kiõ—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Kiõ—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U§ a§sx 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Kiõ— | </w:t>
      </w:r>
    </w:p>
    <w:p w14:paraId="4D307BAD" w14:textId="386FDD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U§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Kiõ—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580585DF" w14:textId="6451A6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Kiõ—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Kiõ—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Kiõx— Zyrç bZyrçb§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Kiõ—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Kiõx— ZyrçZ§ | </w:t>
      </w:r>
    </w:p>
    <w:p w14:paraId="66EDADAD" w14:textId="52128E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U§ |</w:t>
      </w:r>
    </w:p>
    <w:p w14:paraId="472CB4BE" w14:textId="13A4A0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WyZy— py - kxU§ | </w:t>
      </w:r>
    </w:p>
    <w:p w14:paraId="191EB045" w14:textId="79D72D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Kiõ—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ögÖ—Yx |</w:t>
      </w:r>
    </w:p>
    <w:p w14:paraId="495D1956" w14:textId="71846E4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Kiõx— Zyrç bZyrçb§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Kiõ—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Kiõx—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ögÖ—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Yx „Zyrçb§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Kiõ—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Kiõx—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 ögÖ—Yx | </w:t>
      </w:r>
    </w:p>
    <w:p w14:paraId="13A1E305" w14:textId="73EE0F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Kiõ— |</w:t>
      </w:r>
    </w:p>
    <w:p w14:paraId="448EE413" w14:textId="5A0A851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K¥iõZy— py - öKiõ— | </w:t>
      </w:r>
    </w:p>
    <w:p w14:paraId="38D07BA7" w14:textId="148F0FD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ögÖ—Yx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 |</w:t>
      </w:r>
    </w:p>
    <w:p w14:paraId="31248BD6" w14:textId="067951D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ögÖ—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Yx „Zyrç b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ögÖ—Y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Yx „Zyrç b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ögÖ—Y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r¡— | </w:t>
      </w:r>
    </w:p>
    <w:p w14:paraId="6215663C" w14:textId="13707E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ögÖ—Yx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 | A¥Ë—d |</w:t>
      </w:r>
    </w:p>
    <w:p w14:paraId="69FFEF4D" w14:textId="6BDC79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Ö—Y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Y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rû¥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 ¥Ë—d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Y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rû¥Ë—d | </w:t>
      </w:r>
    </w:p>
    <w:p w14:paraId="1A8C3F35" w14:textId="6C828A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 | A¥Ë—d | As¡—¥kr¡ |</w:t>
      </w:r>
    </w:p>
    <w:p w14:paraId="11618CC1" w14:textId="6CF3F13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û¥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 ¥Ë—d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û¥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 s¡—¥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ûs¡—¥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û¥Ë—d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rû¥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x s¡—¥kr¡ | </w:t>
      </w:r>
    </w:p>
    <w:p w14:paraId="261E822B"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482786"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179F0" w14:textId="0E6739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A¥Ë—d | As¡—¥kr¡ | ¥Z |</w:t>
      </w:r>
    </w:p>
    <w:p w14:paraId="448FE45F" w14:textId="64519E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 s¡—¥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ûs¡—¥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û¥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 ¥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 s¡—¥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 ¥Z „s¡—¥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û¥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 ¥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 s¡—¥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 | </w:t>
      </w:r>
    </w:p>
    <w:p w14:paraId="5F38F7D6" w14:textId="3C7AEE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As¡—¥kr¡ | ¥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w:t>
      </w:r>
    </w:p>
    <w:p w14:paraId="2788B917" w14:textId="4A79004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s¡—¥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 ¥Z „s¡—¥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ûs¡—¥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së „s¡—¥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ûs¡—¥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J | </w:t>
      </w:r>
    </w:p>
    <w:p w14:paraId="433173DB" w14:textId="1FB6F5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5B3683DB" w14:textId="20DECA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së ¥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A—KxijÇx KxijÇ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së ¥Z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 A—KxijÇ | </w:t>
      </w:r>
    </w:p>
    <w:p w14:paraId="556D4698" w14:textId="26FF17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C3A0D7C" w14:textId="75CAB8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A—KxijÇx KxijÇ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A—Kxij¥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KxijÇ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A—Kxij¥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A2426D6" w14:textId="613141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7F2C2F3" w14:textId="4D7446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 iKxijÇx Kxij¥Ç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³§) s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 iKxijÇx Kxij¥Ç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72DAAA2" w14:textId="2369CB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0DF7F833" w14:textId="2DC82F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³§) s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I ƒp£—Øzity p£Øzi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I ƒp£—Øzity | </w:t>
      </w:r>
    </w:p>
    <w:p w14:paraId="7CF96CDA" w14:textId="5F99C4D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ögÖ— |</w:t>
      </w:r>
    </w:p>
    <w:p w14:paraId="07D1ED78" w14:textId="7070CD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I ƒp£—Øzity p£Øzi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³§) sI ƒp£—Øzi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g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gÖ— p£Øzi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³§) sI ƒp£—Øzi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gÖ— | </w:t>
      </w:r>
    </w:p>
    <w:p w14:paraId="1B8FDB41" w14:textId="799F0E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ögÖ—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78DB0B1A" w14:textId="168C53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g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gÖ— p£Øzity p£Øzi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gÖ— P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gÖ— p£Øzity p£Øzi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gÖ— P | </w:t>
      </w:r>
    </w:p>
    <w:p w14:paraId="0645D105" w14:textId="402B42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ögÖ—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F7067EF" w14:textId="472745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gÖ— P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g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g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g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g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65021BA" w14:textId="54181F0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5B2AB79B" w14:textId="58C4011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x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 | </w:t>
      </w:r>
    </w:p>
    <w:p w14:paraId="10D2A9C0" w14:textId="5AA28DB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A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CZy— |</w:t>
      </w:r>
    </w:p>
    <w:p w14:paraId="7CC6E890" w14:textId="08D8379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Ë</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Zz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Ë</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PZy— | </w:t>
      </w:r>
    </w:p>
    <w:p w14:paraId="75D4D6E4" w14:textId="2D9D36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CZy— | ¥Z |</w:t>
      </w:r>
    </w:p>
    <w:p w14:paraId="0144EF54" w14:textId="103F054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ZzZy—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 Z CZy—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 | </w:t>
      </w:r>
    </w:p>
    <w:p w14:paraId="4C9E1ECA" w14:textId="465AC9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CZy— | ¥Z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w:t>
      </w:r>
    </w:p>
    <w:p w14:paraId="69100AD7" w14:textId="11E1E6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 Z CZz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së CZz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xJ | </w:t>
      </w:r>
    </w:p>
    <w:p w14:paraId="277CCF25" w14:textId="3B17BA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Z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A238DA3" w14:textId="4CBBA2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së Z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py(³§)—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I ƒpy(³§)—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së Z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py(³§)—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40FDA631" w14:textId="1D1ECA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kxöZz˜J |</w:t>
      </w:r>
    </w:p>
    <w:p w14:paraId="5DDD88EE" w14:textId="38B375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py(³§)—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I ƒpy(³§)—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py(³§)—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³§) kxö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öZ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³§)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py(³§)—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y(³§) kxöZz˜J | </w:t>
      </w:r>
    </w:p>
    <w:p w14:paraId="16DAF837" w14:textId="6E4D2B4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kxöZz˜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w:t>
      </w:r>
    </w:p>
    <w:p w14:paraId="69712314" w14:textId="3F9E82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³§) kxö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öZ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³§)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I ƒpy(³§)—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³§) kxöZz— keqõ</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eqõ</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kxöZ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³§)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I ƒpy(³§)—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y(³§) kxöZz— keqõË§ | </w:t>
      </w:r>
    </w:p>
    <w:p w14:paraId="345BB2F3" w14:textId="1AEFA5E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kxöZz˜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ZZ—J |</w:t>
      </w:r>
    </w:p>
    <w:p w14:paraId="3CECD158" w14:textId="7D50C00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xöZz— keqõ</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eqõ</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kxö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öZz— keqõ</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Zx— „eqõ</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kxö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öZz— keqõ</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Z—J | </w:t>
      </w:r>
    </w:p>
    <w:p w14:paraId="0F5B2D0E"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490397"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427F83B" w14:textId="29E2B4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ZZ—J | ¤¤p |</w:t>
      </w:r>
    </w:p>
    <w:p w14:paraId="6C6AD269" w14:textId="603C9F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õ</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Zx— „eqõ</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eqõ</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 Z¥Zx— „eqõ</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eqõ</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Z¥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 </w:t>
      </w:r>
    </w:p>
    <w:p w14:paraId="59170453" w14:textId="2E016A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ZZ—J | ¤¤p | ¥Z |</w:t>
      </w:r>
    </w:p>
    <w:p w14:paraId="630DB97E" w14:textId="209F4E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p 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Z ¥Z ¤¤p 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 ¥Z | </w:t>
      </w:r>
    </w:p>
    <w:p w14:paraId="209212B5" w14:textId="2467E3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p | ¥Z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EE46DDE" w14:textId="0F1A07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 ¥Z ¥Z ¤¤p ¤¤p 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p ¤¤p 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C579565" w14:textId="0897F12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Z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70B22EE" w14:textId="584F582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³§) s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Z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147B2C4" w14:textId="1AC3BAB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46A1ECC8" w14:textId="2D8629B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 s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i—p£ØZx p£Ø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i—p£ØZ | </w:t>
      </w:r>
    </w:p>
    <w:p w14:paraId="4D059DDB" w14:textId="092079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ögÖ— |</w:t>
      </w:r>
    </w:p>
    <w:p w14:paraId="6B85B54B" w14:textId="343623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 i—p£ØZx p£Ø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 s i—p£Ø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x— p£Ø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 s i—p£Ø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 </w:t>
      </w:r>
    </w:p>
    <w:p w14:paraId="0388FD2E" w14:textId="5F26A6B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gÖ—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396575CC" w14:textId="55381E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x— p£ØZx p£Ø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x— p£ØZx p£Ø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P | </w:t>
      </w:r>
    </w:p>
    <w:p w14:paraId="0464F3C5" w14:textId="7D852B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ögÖ—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FE88C2F" w14:textId="3B65005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Ö—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756A2B9" w14:textId="0EFA3E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1AD36CD" w14:textId="488618E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 | </w:t>
      </w:r>
    </w:p>
    <w:p w14:paraId="0F3975D5"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8BAF49"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1C14AB" w14:textId="60815C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J |</w:t>
      </w:r>
    </w:p>
    <w:p w14:paraId="09518E76" w14:textId="37EFA4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Òx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yd—J | </w:t>
      </w:r>
    </w:p>
    <w:p w14:paraId="18D2EA09" w14:textId="224EAB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J |</w:t>
      </w:r>
    </w:p>
    <w:p w14:paraId="6E691257" w14:textId="70D129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Ò P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Ò P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xJ | </w:t>
      </w:r>
    </w:p>
    <w:p w14:paraId="4FF180DA" w14:textId="6E6D5A3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w:t>
      </w:r>
    </w:p>
    <w:p w14:paraId="7EE8FEBD" w14:textId="345A21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h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h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x A—hpË§ | </w:t>
      </w:r>
    </w:p>
    <w:p w14:paraId="4B8186CE" w14:textId="510CC7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J |</w:t>
      </w:r>
    </w:p>
    <w:p w14:paraId="431D6746" w14:textId="4917D4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ögÖ - 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yd—J | </w:t>
      </w:r>
    </w:p>
    <w:p w14:paraId="5A0FCB7C" w14:textId="4B1EDE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j |</w:t>
      </w:r>
    </w:p>
    <w:p w14:paraId="2AFE32D5" w14:textId="123F403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h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h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h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j ¥j— „h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h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 </w:t>
      </w:r>
    </w:p>
    <w:p w14:paraId="74F0E699" w14:textId="5F8F93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J |</w:t>
      </w:r>
    </w:p>
    <w:p w14:paraId="58CB77E3" w14:textId="1E8B6C4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CZõ—Ë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xJ | </w:t>
      </w:r>
    </w:p>
    <w:p w14:paraId="10C3267F" w14:textId="7A41F1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9A88040" w14:textId="607C9F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j ¥j— „h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h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h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h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04CCDDF" w14:textId="13977C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w:t>
      </w:r>
    </w:p>
    <w:p w14:paraId="5D82CDCF" w14:textId="42493B7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ûx(³§)s—J | </w:t>
      </w:r>
    </w:p>
    <w:p w14:paraId="31C604AF"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E6A51" w14:textId="59B7F6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w:t>
      </w:r>
    </w:p>
    <w:p w14:paraId="6FE1A9BF" w14:textId="26014B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xJ | </w:t>
      </w:r>
    </w:p>
    <w:p w14:paraId="3F39FC33" w14:textId="2D925A2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 Bs—¥Z |</w:t>
      </w:r>
    </w:p>
    <w:p w14:paraId="2E8CF517" w14:textId="3F962D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s</w:t>
      </w:r>
      <w:proofErr w:type="gramEnd"/>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x Bs—¥Z | </w:t>
      </w:r>
    </w:p>
    <w:p w14:paraId="70A32E8C" w14:textId="4573E9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 Bs—¥Z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F3D9DBB" w14:textId="3E51B75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s—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s—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s—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9D8E5ED" w14:textId="7A01AB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Bs—¥Z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50F98A84" w14:textId="6D57AB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s—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h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1043C67E" w14:textId="6AB4C8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s</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3228FC4" w14:textId="064CC0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³§) s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FF20A53" w14:textId="1E356D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s</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382EDDD" w14:textId="432973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³§) s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I ƒp£—Ø¥Z p£Ø¥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p sI ƒp£—Ø¥Z | </w:t>
      </w:r>
    </w:p>
    <w:p w14:paraId="00EC1DB7" w14:textId="34E92D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s</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gÖ— |</w:t>
      </w:r>
    </w:p>
    <w:p w14:paraId="7D3CB4A4" w14:textId="0CF101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I ƒp£—Ø¥Z p£Ø¥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 sI ƒp£—Ø¥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p£Ø¥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 sI ƒp£—Ø¥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 </w:t>
      </w:r>
    </w:p>
    <w:p w14:paraId="1CEAFC81" w14:textId="4093E4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gÖ—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DE5A8B7" w14:textId="13EE42D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p£Ø¥Z p£Ø¥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p£Ø¥Z p£Ø¥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P | </w:t>
      </w:r>
    </w:p>
    <w:p w14:paraId="06E3FB4E"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867C19" w14:textId="762CD1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ögÖ—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853C298" w14:textId="3CE7E6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Ö—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05D1046" w14:textId="26DAD5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0D45F2BF" w14:textId="5407014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 | </w:t>
      </w:r>
    </w:p>
    <w:p w14:paraId="4F7E4E66" w14:textId="763748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J |</w:t>
      </w:r>
    </w:p>
    <w:p w14:paraId="3B926C12" w14:textId="6D4AF0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Òx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yd—J | </w:t>
      </w:r>
    </w:p>
    <w:p w14:paraId="7B48D4F6" w14:textId="2B9B98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J |</w:t>
      </w:r>
    </w:p>
    <w:p w14:paraId="341EED2F" w14:textId="3DFC37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Ò P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Ò P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xJ | </w:t>
      </w:r>
    </w:p>
    <w:p w14:paraId="217DFBD1" w14:textId="5233CC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9324F4C" w14:textId="6D5D04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h—pÇy hp Çõ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x˜ „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x h—pÇy | </w:t>
      </w:r>
    </w:p>
    <w:p w14:paraId="1A1916AA" w14:textId="15D026F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J |</w:t>
      </w:r>
    </w:p>
    <w:p w14:paraId="4F873B91" w14:textId="29B06A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y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ögÖ - 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yd—J | </w:t>
      </w:r>
    </w:p>
    <w:p w14:paraId="12051247" w14:textId="231C84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bû |</w:t>
      </w:r>
    </w:p>
    <w:p w14:paraId="679AF725" w14:textId="230688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h—pÇy hp Çõ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 ¥bû h—p Çõ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A—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 | </w:t>
      </w:r>
    </w:p>
    <w:p w14:paraId="3F083FFA" w14:textId="4F06CA4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J |</w:t>
      </w:r>
    </w:p>
    <w:p w14:paraId="3A8B2520" w14:textId="54999A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CZõ—Ë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xJ | </w:t>
      </w:r>
    </w:p>
    <w:p w14:paraId="071C0529" w14:textId="42F8C4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bû | ¤¤p |</w:t>
      </w:r>
    </w:p>
    <w:p w14:paraId="58FEA2C6" w14:textId="6A502179"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 ¥bû h—pÇy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 ¤¤p ¤¤p ¥bû h—pÇy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 ¤¤p | </w:t>
      </w:r>
    </w:p>
    <w:p w14:paraId="0EB016C2"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B77E91" w14:textId="51F7D9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bû |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097F4517" w14:textId="3AD491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û ¤¤p ¤¤p ¥bû ¥bû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bû ¥bû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 </w:t>
      </w:r>
    </w:p>
    <w:p w14:paraId="728A309C" w14:textId="190C2F79" w:rsidR="008F6865" w:rsidRPr="0026430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6430B">
        <w:rPr>
          <w:rFonts w:ascii="BRH Malayalam" w:hAnsi="BRH Malayalam" w:cs="BRH Malayalam"/>
          <w:color w:val="000000"/>
          <w:kern w:val="0"/>
          <w:sz w:val="32"/>
          <w:szCs w:val="32"/>
        </w:rPr>
        <w:t>(</w:t>
      </w:r>
      <w:proofErr w:type="gramStart"/>
      <w:r w:rsidR="00136847" w:rsidRPr="0026430B">
        <w:rPr>
          <w:rFonts w:ascii="Arial" w:hAnsi="Arial" w:cs="BRH Malayalam"/>
          <w:color w:val="000000"/>
          <w:kern w:val="0"/>
          <w:sz w:val="24"/>
          <w:szCs w:val="32"/>
        </w:rPr>
        <w:t>7</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w:t>
      </w:r>
      <w:proofErr w:type="gramEnd"/>
      <w:r w:rsidR="00136847" w:rsidRPr="0026430B">
        <w:rPr>
          <w:rFonts w:ascii="Arial" w:hAnsi="Arial" w:cs="BRH Malayalam"/>
          <w:color w:val="000000"/>
          <w:kern w:val="0"/>
          <w:sz w:val="24"/>
          <w:szCs w:val="32"/>
        </w:rPr>
        <w:t>P23</w:t>
      </w:r>
      <w:r w:rsidRPr="0026430B">
        <w:rPr>
          <w:rFonts w:ascii="BRH Malayalam" w:hAnsi="BRH Malayalam" w:cs="BRH Malayalam"/>
          <w:color w:val="000000"/>
          <w:kern w:val="0"/>
          <w:sz w:val="32"/>
          <w:szCs w:val="32"/>
        </w:rPr>
        <w:t xml:space="preserve">] </w:t>
      </w:r>
      <w:r w:rsidR="00136847" w:rsidRPr="0026430B">
        <w:rPr>
          <w:rFonts w:ascii="Arial" w:hAnsi="Arial" w:cs="BRH Malayalam"/>
          <w:color w:val="000000"/>
          <w:kern w:val="0"/>
          <w:sz w:val="24"/>
          <w:szCs w:val="32"/>
        </w:rPr>
        <w:t>7</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3</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9</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2</w:t>
      </w:r>
      <w:r w:rsidRPr="0026430B">
        <w:rPr>
          <w:rFonts w:ascii="BRH Malayalam" w:hAnsi="BRH Malayalam" w:cs="BRH Malayalam"/>
          <w:color w:val="000000"/>
          <w:kern w:val="0"/>
          <w:sz w:val="32"/>
          <w:szCs w:val="32"/>
        </w:rPr>
        <w:t>(</w:t>
      </w:r>
      <w:r w:rsidR="00136847" w:rsidRPr="0026430B">
        <w:rPr>
          <w:rFonts w:ascii="Arial" w:hAnsi="Arial" w:cs="BRH Malayalam"/>
          <w:color w:val="000000"/>
          <w:kern w:val="0"/>
          <w:sz w:val="24"/>
          <w:szCs w:val="32"/>
        </w:rPr>
        <w:t>4</w:t>
      </w:r>
      <w:r w:rsidRPr="0026430B">
        <w:rPr>
          <w:rFonts w:ascii="BRH Malayalam" w:hAnsi="BRH Malayalam" w:cs="BRH Malayalam"/>
          <w:color w:val="000000"/>
          <w:kern w:val="0"/>
          <w:sz w:val="32"/>
          <w:szCs w:val="32"/>
        </w:rPr>
        <w:t>)- ¥</w:t>
      </w:r>
      <w:r w:rsidRPr="00583CCB">
        <w:rPr>
          <w:rFonts w:ascii="BRH Malayalam Extra" w:hAnsi="BRH Malayalam Extra" w:cs="BRH Malayalam"/>
          <w:color w:val="000000"/>
          <w:kern w:val="0"/>
          <w:sz w:val="32"/>
          <w:szCs w:val="32"/>
        </w:rPr>
        <w:t>b</w:t>
      </w:r>
      <w:r w:rsidRPr="0026430B">
        <w:rPr>
          <w:rFonts w:ascii="BRH Malayalam" w:hAnsi="BRH Malayalam" w:cs="BRH Malayalam"/>
          <w:color w:val="000000"/>
          <w:kern w:val="0"/>
          <w:sz w:val="32"/>
          <w:szCs w:val="32"/>
        </w:rPr>
        <w:t>û |</w:t>
      </w:r>
    </w:p>
    <w:p w14:paraId="3A77C5C9" w14:textId="34CEFF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û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 | </w:t>
      </w:r>
    </w:p>
    <w:p w14:paraId="1FEB8644" w14:textId="31942F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 |</w:t>
      </w:r>
    </w:p>
    <w:p w14:paraId="298A94CE" w14:textId="22CB7A2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R¦˜ | </w:t>
      </w:r>
    </w:p>
    <w:p w14:paraId="447B5BDB" w14:textId="257002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 | Z¥jx˜J |</w:t>
      </w:r>
    </w:p>
    <w:p w14:paraId="4B7FC32A" w14:textId="51582A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jx˜J | </w:t>
      </w:r>
    </w:p>
    <w:p w14:paraId="7F6EFD98" w14:textId="329B93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60039A2A" w14:textId="306AD0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C¥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 </w:t>
      </w:r>
    </w:p>
    <w:p w14:paraId="053E3778" w14:textId="509285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 | Z¥j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3EE2B3E3" w14:textId="11BA69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1A1BD546" w14:textId="4A6C24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 |</w:t>
      </w:r>
    </w:p>
    <w:p w14:paraId="38D18EAF" w14:textId="1CAA20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yZy— py - kxR¦˜ | </w:t>
      </w:r>
    </w:p>
    <w:p w14:paraId="5A5BA883" w14:textId="6BEEA2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Z¥j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dxdx˜ |</w:t>
      </w:r>
    </w:p>
    <w:p w14:paraId="095C9ABC" w14:textId="5F1F1A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d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Z¥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dxdx˜ | </w:t>
      </w:r>
    </w:p>
    <w:p w14:paraId="40A8DC6A" w14:textId="14EBE3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dxdx˜ | öeZy— |</w:t>
      </w:r>
    </w:p>
    <w:p w14:paraId="291C983D" w14:textId="5FA68E6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d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p d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p d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 </w:t>
      </w:r>
    </w:p>
    <w:p w14:paraId="1E6EC113"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79E333"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092BCF" w14:textId="7F0DA21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dxdx˜ |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FE28142" w14:textId="174326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 </w:t>
      </w:r>
    </w:p>
    <w:p w14:paraId="2F85B1BF" w14:textId="09FDE3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w:t>
      </w:r>
    </w:p>
    <w:p w14:paraId="3700AE1A" w14:textId="319B441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së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J | </w:t>
      </w:r>
    </w:p>
    <w:p w14:paraId="3023DA63" w14:textId="077CDC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 ¤¤p |</w:t>
      </w:r>
    </w:p>
    <w:p w14:paraId="6A7DD19E" w14:textId="1AE796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sëy—rçÇy ZyrçÇy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p ¤¤p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sëy—rçÇy ZyrçÇy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x ¤¤p | </w:t>
      </w:r>
    </w:p>
    <w:p w14:paraId="77DF8970" w14:textId="04FB6B4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 ¤¤p | e¡k¡—rJ |</w:t>
      </w:r>
    </w:p>
    <w:p w14:paraId="55A8953B" w14:textId="3EEF88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p ¤¤p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p e¡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x ¤¤p e¡k¡—rJ | </w:t>
      </w:r>
    </w:p>
    <w:p w14:paraId="3F71E8E7" w14:textId="264429F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p | e¡k¡—rJ | bq— |</w:t>
      </w:r>
    </w:p>
    <w:p w14:paraId="1000B20C" w14:textId="2CB59A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e¡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e¡k¡—¥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e¡k¡—¥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 | </w:t>
      </w:r>
    </w:p>
    <w:p w14:paraId="05BB3ED2" w14:textId="50E6BC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e¡k¡—rJ | bq— | tsëõx˜J |</w:t>
      </w:r>
    </w:p>
    <w:p w14:paraId="7B65A433" w14:textId="3F992F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së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së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sëõx˜J | </w:t>
      </w:r>
    </w:p>
    <w:p w14:paraId="05593549" w14:textId="549DA1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bq— | tsëõx˜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O§M¡m—jJ |</w:t>
      </w:r>
    </w:p>
    <w:p w14:paraId="4A5DF5A1" w14:textId="0552A6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së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së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sëõ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O§M¡m—¥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O§M¡m—¥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së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sëõ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O§M¡m—jJ | </w:t>
      </w:r>
    </w:p>
    <w:p w14:paraId="11A4FF9A" w14:textId="02919A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tsëõx˜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O§M¡m—jJ | bq— |</w:t>
      </w:r>
    </w:p>
    <w:p w14:paraId="01EE6FD2" w14:textId="4C3BF7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sëõ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O§M¡m—¥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O§M¡m—¥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së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sëõ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O§M¡m—¥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O§M¡m—¥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së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sëõ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O§M¡m—¥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 | </w:t>
      </w:r>
    </w:p>
    <w:p w14:paraId="33447999" w14:textId="430849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O§M¡m—jJ | bq— | ebõx˜J |</w:t>
      </w:r>
    </w:p>
    <w:p w14:paraId="64F99FCD" w14:textId="5145B8D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O§M¡m—¥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O§M¡m—¥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O§M¡m—¥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b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b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O§M¡m—¥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O§M¡m—¥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bõx˜J | </w:t>
      </w:r>
    </w:p>
    <w:p w14:paraId="57745550" w14:textId="0B2D24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bq— | ebõx˜J | jx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w:t>
      </w:r>
    </w:p>
    <w:p w14:paraId="24F9AFBC" w14:textId="621886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b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b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b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p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jxp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b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b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19D798B0" w14:textId="741184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ebõx˜J | jx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7F096629" w14:textId="26FD56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b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p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jxp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b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b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p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jxp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b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b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p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26A12503" w14:textId="05A38C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jx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e¡k¡—rJ |</w:t>
      </w:r>
    </w:p>
    <w:p w14:paraId="0F15B025" w14:textId="7E6584C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xp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jxp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jxp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e¡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jxp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jxp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e¡k¡—rJ | </w:t>
      </w:r>
    </w:p>
    <w:p w14:paraId="4E133CEE" w14:textId="581AFE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e¡k¡—rJ |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759DF83" w14:textId="77777777" w:rsidR="00583C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e¡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e¡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p </w:t>
      </w:r>
    </w:p>
    <w:p w14:paraId="531546DC" w14:textId="040DFA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24C3BF0" w14:textId="01A99E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e¡k¡—rJ |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w:t>
      </w:r>
    </w:p>
    <w:p w14:paraId="71A4541B" w14:textId="2999B1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eëûx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ëûx | </w:t>
      </w:r>
    </w:p>
    <w:p w14:paraId="483B7BA1" w14:textId="039101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 DZ§ |</w:t>
      </w:r>
    </w:p>
    <w:p w14:paraId="2D02B804" w14:textId="03B238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eëûx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b¡bxeëûx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ëûxZ§ | </w:t>
      </w:r>
    </w:p>
    <w:p w14:paraId="5C5A33D7" w14:textId="3F9DBB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 DZ§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0B839667" w14:textId="43F2F8D6"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b¡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ûx „„¥eëûxZ§ Zy—rçÇ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ëûx „„¥eëûxZ§ Zy—rçÇy | </w:t>
      </w:r>
    </w:p>
    <w:p w14:paraId="64150509" w14:textId="77777777" w:rsidR="00583CC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FF64A" w14:textId="77777777" w:rsidR="00583CCB" w:rsidRPr="0026430B" w:rsidRDefault="00583CC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2D91FB" w14:textId="5987CC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DZ§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RõxZy—J |</w:t>
      </w:r>
    </w:p>
    <w:p w14:paraId="39463C9A" w14:textId="2DF68A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Z§ Zy—rçÇ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b¡Z§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 së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b¡Z§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õxZy—J | </w:t>
      </w:r>
    </w:p>
    <w:p w14:paraId="568FA16E" w14:textId="133CB2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RõxZy—J | M¦J |</w:t>
      </w:r>
    </w:p>
    <w:p w14:paraId="5F30EFB8" w14:textId="65FFAA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 së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 së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J | </w:t>
      </w:r>
    </w:p>
    <w:p w14:paraId="73696239" w14:textId="12BC0E7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RõxZy—J | M¦J | Bj¡—J |</w:t>
      </w:r>
    </w:p>
    <w:p w14:paraId="2CEA12A1" w14:textId="4F0D66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xj¡—J | </w:t>
      </w:r>
    </w:p>
    <w:p w14:paraId="2AD96FF3" w14:textId="224338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M¦J | Bj¡—J | CZy— |</w:t>
      </w:r>
    </w:p>
    <w:p w14:paraId="72A87F5D" w14:textId="2CB492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Zz Zõx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Zy— | </w:t>
      </w:r>
    </w:p>
    <w:p w14:paraId="452AF491" w14:textId="606DC3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Bj¡—J | CZy— |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J |</w:t>
      </w:r>
    </w:p>
    <w:p w14:paraId="1BF53A2A" w14:textId="478745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Zz Zõ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Z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ösë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CZõ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yZ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xJ | </w:t>
      </w:r>
    </w:p>
    <w:p w14:paraId="29C52EC8" w14:textId="1A613D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CZy— |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0CA07A1D" w14:textId="2C738A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Z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ösë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CZzZ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h—pÇy hpÇ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CZzZ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x h—pÇy | </w:t>
      </w:r>
    </w:p>
    <w:p w14:paraId="03795AA5" w14:textId="57BA36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1971094" w14:textId="0CF95F3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h—pÇy hpÇ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ösë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h—p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Ç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ösë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h—p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B63F725" w14:textId="4F2E63A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J |</w:t>
      </w:r>
    </w:p>
    <w:p w14:paraId="450D5089" w14:textId="2DE1EF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CZy— öZ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xJ | </w:t>
      </w:r>
    </w:p>
    <w:p w14:paraId="2AD7689E" w14:textId="0CD4201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xp |</w:t>
      </w:r>
    </w:p>
    <w:p w14:paraId="24D54EDD" w14:textId="1C9B45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Çy hp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px¥p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Çy hp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I ƒpxp | </w:t>
      </w:r>
    </w:p>
    <w:p w14:paraId="263F497B" w14:textId="07CDA5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xp | ¥RõxZy—J |</w:t>
      </w:r>
    </w:p>
    <w:p w14:paraId="64F2BB50" w14:textId="6E6531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px¥p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p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I ƒpxp ¥RõxZy—J | </w:t>
      </w:r>
    </w:p>
    <w:p w14:paraId="4F08DEC7" w14:textId="18D06F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pxp | ¥RõxZy—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25755A8" w14:textId="1B156C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p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p pxp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p pxp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B7DCDF3" w14:textId="747A52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RõxZy—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J |</w:t>
      </w:r>
    </w:p>
    <w:p w14:paraId="7452946D" w14:textId="25D9754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Rõx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RõxZ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J | </w:t>
      </w:r>
    </w:p>
    <w:p w14:paraId="1F151FCC" w14:textId="2EE8F5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w:t>
      </w:r>
    </w:p>
    <w:p w14:paraId="087194E1" w14:textId="378515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k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 | </w:t>
      </w:r>
    </w:p>
    <w:p w14:paraId="08691EF5" w14:textId="0C45F9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M¦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Bj¡—J |</w:t>
      </w:r>
    </w:p>
    <w:p w14:paraId="43D55EB7" w14:textId="543E23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M¦</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x pxj¡—J | </w:t>
      </w:r>
    </w:p>
    <w:p w14:paraId="6B9F77C8" w14:textId="6D60D2D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Bj¡—J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5FC323AC" w14:textId="025041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x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5C3C6C9A" w14:textId="6CE928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Bj¡—J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151F3819" w14:textId="1453C33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ix d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69B7DCFD" w14:textId="2B26C7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4DA5C1CE" w14:textId="4F8E7BE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x 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7D8CD010" w14:textId="77777777" w:rsidR="00A67ED7" w:rsidRPr="0026430B" w:rsidRDefault="00A67ED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08EB41" w14:textId="5B7B50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w:t>
      </w:r>
    </w:p>
    <w:p w14:paraId="5035FA46" w14:textId="185668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õx¥kx—tÇy | </w:t>
      </w:r>
    </w:p>
    <w:p w14:paraId="41CF2B5E" w14:textId="308314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Çy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43BF8A1E" w14:textId="0A2472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 Ç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Çy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 Çõ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 i—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Çy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 Çõ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62279FD" w14:textId="054CAFA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Çy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J |</w:t>
      </w:r>
    </w:p>
    <w:p w14:paraId="13AEB7A1" w14:textId="068F13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 Çõ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 i—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 Ç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 Çõ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A—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 Ç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 Çõ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xJ | </w:t>
      </w:r>
    </w:p>
    <w:p w14:paraId="30C7515D" w14:textId="3B2830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w:t>
      </w:r>
    </w:p>
    <w:p w14:paraId="69892743" w14:textId="7631BC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ÇzZõ—hy - B¥kx—tÇy | </w:t>
      </w:r>
    </w:p>
    <w:p w14:paraId="4DB4244F" w14:textId="57BA2D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2E1C4EA" w14:textId="0542B9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ösë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A—h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 i—h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h—pÇy hpÇy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x A—h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 i—h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x h—pÇy | </w:t>
      </w:r>
    </w:p>
    <w:p w14:paraId="7A4C1328" w14:textId="5405151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5387D0AE" w14:textId="6A49A7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iyZõ—hy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C5D7376" w14:textId="647D48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48233DF3" w14:textId="29CCE3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Çy hpÇ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 Çõ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 i—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Ç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 Çõ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B0C6314" w14:textId="5BE658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J |</w:t>
      </w:r>
    </w:p>
    <w:p w14:paraId="7541BAE6" w14:textId="1BE190A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CZy— öZy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xJ | </w:t>
      </w:r>
    </w:p>
    <w:p w14:paraId="6CEB6BC8" w14:textId="77777777" w:rsidR="00A67ED7" w:rsidRDefault="00A67ED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BB7AC7" w14:textId="77777777" w:rsidR="00A67ED7" w:rsidRDefault="00A67ED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ABF214" w14:textId="1E92B8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w:t>
      </w:r>
    </w:p>
    <w:p w14:paraId="6072D217" w14:textId="7918A8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Ç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 i—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Çy hp Çõ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px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Çy hp Çõ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 </w:t>
      </w:r>
    </w:p>
    <w:p w14:paraId="2FF29AB1" w14:textId="2E5324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9254614" w14:textId="0507CF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px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 i—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 i—hy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5FE3592" w14:textId="2CB1F0F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45A06BE" w14:textId="0570354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iyZõ—hy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CC185A8" w14:textId="1616DF3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73167AF" w14:textId="555A25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D635C8C" w14:textId="4B26B9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Çy |</w:t>
      </w:r>
    </w:p>
    <w:p w14:paraId="57E234A2" w14:textId="6F85E7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 Ç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Çy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õx¥kx—tÇy | </w:t>
      </w:r>
    </w:p>
    <w:p w14:paraId="1C0A1986" w14:textId="28C2171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4A81E805" w14:textId="015132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iyZy— s¡pJ - 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4AEE673" w14:textId="589732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Çy | jZ§ |</w:t>
      </w:r>
    </w:p>
    <w:p w14:paraId="74CBB36C" w14:textId="63582F2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 Ç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Çy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Çy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Z§ | </w:t>
      </w:r>
    </w:p>
    <w:p w14:paraId="45AF3AEF" w14:textId="6F4474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Çy | jZ§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w:t>
      </w:r>
    </w:p>
    <w:p w14:paraId="6E74B0AC" w14:textId="218707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 Ç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 Ç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kx—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õZ—J | </w:t>
      </w:r>
    </w:p>
    <w:p w14:paraId="0DAAAC20" w14:textId="4B61E7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w:t>
      </w:r>
    </w:p>
    <w:p w14:paraId="679A01FE" w14:textId="171D2D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ÇzZõ—hy - B¥kx—tÇy | </w:t>
      </w:r>
    </w:p>
    <w:p w14:paraId="1A4B5A39" w14:textId="72014F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 jZ§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w:t>
      </w:r>
    </w:p>
    <w:p w14:paraId="57D0F43A" w14:textId="476FE5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xdy— | </w:t>
      </w:r>
    </w:p>
    <w:p w14:paraId="063645C4" w14:textId="567861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sõ¡J |</w:t>
      </w:r>
    </w:p>
    <w:p w14:paraId="6B1F2ADF" w14:textId="3CA7E0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s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õ¥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 </w:t>
      </w:r>
    </w:p>
    <w:p w14:paraId="25BC8F78" w14:textId="582454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sõ¡J | pypy—pc</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4DD8BC25" w14:textId="01152A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s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py—pc</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EB6B135" w14:textId="05BFDD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 sõ¡J | pypy—pc</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w:t>
      </w:r>
    </w:p>
    <w:p w14:paraId="11B908F6" w14:textId="01C57B8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py—pc(MÞ§) sõxa§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 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õ¡J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py—pc(MÞ§) sõxZ§ | </w:t>
      </w:r>
    </w:p>
    <w:p w14:paraId="02997C85" w14:textId="236057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 pypy—pc</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 i¥Æõ˜ |</w:t>
      </w:r>
    </w:p>
    <w:p w14:paraId="554AA1CD" w14:textId="2F1510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py—pc(MÞ§) sõxa§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 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ypy—pc(MÞ§) s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 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ypy—pc(MÞ§) s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 | </w:t>
      </w:r>
    </w:p>
    <w:p w14:paraId="2B2E2B1D" w14:textId="6A63AB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 pypy—pc</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538C8C2" w14:textId="0E985D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E7A906C" w14:textId="7640822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 s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 i¥Æõ˜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w:t>
      </w:r>
    </w:p>
    <w:p w14:paraId="0F033FD3" w14:textId="7E5D3B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 sõxa§ s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 sõxa§ s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xdy— | </w:t>
      </w:r>
    </w:p>
    <w:p w14:paraId="0AB44B29" w14:textId="709C98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 i¥Æõ˜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41B41EA3" w14:textId="0F895BFE"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Æ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hpÇy hp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Æ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xdy— hpÇy | </w:t>
      </w:r>
    </w:p>
    <w:p w14:paraId="7C1C0E16" w14:textId="77777777" w:rsidR="00A67ED7" w:rsidRPr="0026430B" w:rsidRDefault="00A67ED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083CA4" w14:textId="08D98B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w:t>
      </w:r>
    </w:p>
    <w:p w14:paraId="750B28DB" w14:textId="72BD13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hpÇy hp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hpÇy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hp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hpÇy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ûxj— | </w:t>
      </w:r>
    </w:p>
    <w:p w14:paraId="482B4C20" w14:textId="22CB7E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 HxR—J |</w:t>
      </w:r>
    </w:p>
    <w:p w14:paraId="40143720" w14:textId="0827C54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hpÇy hpÇy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 j¦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xR—J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ûxj— hpÇy hpÇy spyp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ûx j¦R—J | </w:t>
      </w:r>
    </w:p>
    <w:p w14:paraId="629395BF" w14:textId="44156ED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j— | HxR—J | ¤¤p |</w:t>
      </w:r>
    </w:p>
    <w:p w14:paraId="52E4B965" w14:textId="1536980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j¦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J spyp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j— spyp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j¦¥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HxR—J spyp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j— spyp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j¦¥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2BA93EF2" w14:textId="6BFAA2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j— |</w:t>
      </w:r>
    </w:p>
    <w:p w14:paraId="16E088EE" w14:textId="46469E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ûx¥jZy— spypc - Zûxj— | </w:t>
      </w:r>
    </w:p>
    <w:p w14:paraId="3EF1E316" w14:textId="0C8C2C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HxR—J | ¤¤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0A1878D" w14:textId="763A16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H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x H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FDA0DC8" w14:textId="69E4482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w:t>
      </w:r>
    </w:p>
    <w:p w14:paraId="5B4F782A" w14:textId="084E494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 ¤¤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dy— | </w:t>
      </w:r>
    </w:p>
    <w:p w14:paraId="12C1BA2D" w14:textId="7CFB7F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HxR—J |</w:t>
      </w:r>
    </w:p>
    <w:p w14:paraId="2D101ECD" w14:textId="089F50D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dõ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 ¥dõxR—J | </w:t>
      </w:r>
    </w:p>
    <w:p w14:paraId="5E7A58C4" w14:textId="1E41190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HxR—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16AC3D2F" w14:textId="26E3D52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dõx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dõx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R—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dõx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7288ADCE" w14:textId="77777777" w:rsidR="00A67ED7" w:rsidRPr="0026430B" w:rsidRDefault="00A67ED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B3EFB7" w14:textId="7DE820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HxR—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A002FCC" w14:textId="369BF9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x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43689AA" w14:textId="5C47E52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J |</w:t>
      </w:r>
    </w:p>
    <w:p w14:paraId="4B4C0F75" w14:textId="3F923E9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J | </w:t>
      </w:r>
    </w:p>
    <w:p w14:paraId="3FF9C708" w14:textId="77A35E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C555B57" w14:textId="2592BF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c¥Z bc¥Z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I ƒ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x b—c¥Z | </w:t>
      </w:r>
    </w:p>
    <w:p w14:paraId="219E05DA" w14:textId="4A3E00B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6534FBE" w14:textId="6F73F2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c¥Z bc¥Z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c¥Z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c¥Z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i—Æ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b—c¥Z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526F3CF" w14:textId="6B0A521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2640020" w14:textId="5A0BF6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c¥Z bc¥Z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I ƒjÇy jÇy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c¥Z bc¥Z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hõx˜I ƒjÇy | </w:t>
      </w:r>
    </w:p>
    <w:p w14:paraId="1165A0BF" w14:textId="7631A7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2D4800E" w14:textId="604DB9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I ƒjÇy jÇy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I ƒj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j—Çy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töb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I ƒj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D414332" w14:textId="19C500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BBBB227" w14:textId="324531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g£tZ§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AAE5C9C" w14:textId="0F3B0E2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xp |</w:t>
      </w:r>
    </w:p>
    <w:p w14:paraId="7E23895C" w14:textId="228955EC"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j—Çy j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px¥pjI ƒj—Çy j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I ƒpxp | </w:t>
      </w:r>
    </w:p>
    <w:p w14:paraId="7DC4A721"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A7D009"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599392" w14:textId="3AEEF2C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xp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B7F1955" w14:textId="0CE8D0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px¥p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px¥pj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I ƒpxp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5FBD528" w14:textId="3A235E5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pxp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w:t>
      </w:r>
    </w:p>
    <w:p w14:paraId="292D1C00" w14:textId="500EB9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p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pxp pxp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pxp pxp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 | </w:t>
      </w:r>
    </w:p>
    <w:p w14:paraId="4297F5E1" w14:textId="5969CA5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 |</w:t>
      </w:r>
    </w:p>
    <w:p w14:paraId="5AC09653" w14:textId="522D0F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b§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k—a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Z§ | </w:t>
      </w:r>
    </w:p>
    <w:p w14:paraId="2953C2F9" w14:textId="2D44CFE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D6B959D" w14:textId="0DA31A2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yZy— kaI -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35762A0" w14:textId="485C3AE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A6F95F9" w14:textId="3F1B90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b§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5D9696B" w14:textId="6C172F2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20AE005F" w14:textId="56544D0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b§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b§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4E50EF76" w14:textId="521DF31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1FF6F7E" w14:textId="6175F9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hõ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j—Çy j¥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hõ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j—Çy | </w:t>
      </w:r>
    </w:p>
    <w:p w14:paraId="0F64DE49" w14:textId="2491514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ax˜ |</w:t>
      </w:r>
    </w:p>
    <w:p w14:paraId="2BB06220" w14:textId="246C38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j—Çy j¥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j¥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ax˜ | </w:t>
      </w:r>
    </w:p>
    <w:p w14:paraId="28B123AB" w14:textId="65A6C4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ax˜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J |</w:t>
      </w:r>
    </w:p>
    <w:p w14:paraId="2EB219E2" w14:textId="2703F81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jÇy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ax— jÇy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jx˜J | </w:t>
      </w:r>
    </w:p>
    <w:p w14:paraId="0197C6E0" w14:textId="177EF6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A¥ax˜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36B535B3" w14:textId="1DB59F6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 d¥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60D9E1F4" w14:textId="2BC3F94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A¥ax˜ |</w:t>
      </w:r>
    </w:p>
    <w:p w14:paraId="21BE2F59" w14:textId="496E45F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ax˜ | </w:t>
      </w:r>
    </w:p>
    <w:p w14:paraId="182B3DC7" w14:textId="4701C6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öeZy— |</w:t>
      </w:r>
    </w:p>
    <w:p w14:paraId="4DEDC9F8" w14:textId="4C9F90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öeZy— | </w:t>
      </w:r>
    </w:p>
    <w:p w14:paraId="3669FE4B" w14:textId="725450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B4D5CDD" w14:textId="1BE8E1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p 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p öeZy— ZyrçÇy | </w:t>
      </w:r>
    </w:p>
    <w:p w14:paraId="01F0470E" w14:textId="38512B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79E2A379" w14:textId="39641A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 </w:t>
      </w:r>
    </w:p>
    <w:p w14:paraId="06A64C6D" w14:textId="10FEC7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p |</w:t>
      </w:r>
    </w:p>
    <w:p w14:paraId="34CEB88E" w14:textId="273725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y—rçÇ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y—rçÇ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p | </w:t>
      </w:r>
    </w:p>
    <w:p w14:paraId="798AF9F2" w14:textId="243E94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p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w:t>
      </w:r>
    </w:p>
    <w:p w14:paraId="63A3BB5D" w14:textId="3729F6C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¹sõ— | </w:t>
      </w:r>
    </w:p>
    <w:p w14:paraId="1B57C1C5" w14:textId="779827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10B15406" w14:textId="3C7B7EB4"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C¥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 </w:t>
      </w:r>
    </w:p>
    <w:p w14:paraId="782F7116"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E1085A"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F11928" w14:textId="6A6AAD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p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w:t>
      </w:r>
    </w:p>
    <w:p w14:paraId="255F0F77" w14:textId="7A0BBC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sõx˜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sõx˜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xj—dz | </w:t>
      </w:r>
    </w:p>
    <w:p w14:paraId="4AE10C7D" w14:textId="3EECE7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w:t>
      </w:r>
    </w:p>
    <w:p w14:paraId="36A90375" w14:textId="2C3028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sõx˜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sõx˜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sõx˜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z | </w:t>
      </w:r>
    </w:p>
    <w:p w14:paraId="0CF67680" w14:textId="542B64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Z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62CBB8E" w14:textId="7C9ABC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Zxhõ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roofErr w:type="gramStart"/>
      <w:r w:rsidRPr="0026430B">
        <w:rPr>
          <w:rFonts w:ascii="BRH Malayalam Extra" w:hAnsi="BRH Malayalam Extra" w:cs="BRH Malayalam Extra"/>
          <w:color w:val="000000"/>
          <w:kern w:val="0"/>
          <w:sz w:val="32"/>
          <w:szCs w:val="32"/>
        </w:rPr>
        <w:t>Zxhõx(</w:t>
      </w:r>
      <w:proofErr w:type="gramEnd"/>
      <w:r w:rsidRPr="0026430B">
        <w:rPr>
          <w:rFonts w:ascii="BRH Malayalam Extra" w:hAnsi="BRH Malayalam Extra" w:cs="BRH Malayalam Extra"/>
          <w:color w:val="000000"/>
          <w:kern w:val="0"/>
          <w:sz w:val="32"/>
          <w:szCs w:val="32"/>
        </w:rPr>
        <w:t>MÞ§)—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A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Z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D24131F" w14:textId="5EE795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 |</w:t>
      </w:r>
    </w:p>
    <w:p w14:paraId="4BFE729D" w14:textId="1AA54C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j—d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Øsx - Aj—dz | </w:t>
      </w:r>
    </w:p>
    <w:p w14:paraId="7B7FCF84" w14:textId="352943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 Z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7148FD07" w14:textId="6EEFF6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Zxhõ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roofErr w:type="gramStart"/>
      <w:r w:rsidRPr="0026430B">
        <w:rPr>
          <w:rFonts w:ascii="BRH Malayalam Extra" w:hAnsi="BRH Malayalam Extra" w:cs="BRH Malayalam Extra"/>
          <w:color w:val="000000"/>
          <w:kern w:val="0"/>
          <w:sz w:val="32"/>
          <w:szCs w:val="32"/>
        </w:rPr>
        <w:t>Zxhõx(</w:t>
      </w:r>
      <w:proofErr w:type="gramEnd"/>
      <w:r w:rsidRPr="0026430B">
        <w:rPr>
          <w:rFonts w:ascii="BRH Malayalam Extra" w:hAnsi="BRH Malayalam Extra" w:cs="BRH Malayalam Extra"/>
          <w:color w:val="000000"/>
          <w:kern w:val="0"/>
          <w:sz w:val="32"/>
          <w:szCs w:val="32"/>
        </w:rPr>
        <w:t>MÞ§)—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Z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xhõx(MÞ§)—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Z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181FDBF9" w14:textId="6E7BA9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w:t>
      </w:r>
    </w:p>
    <w:p w14:paraId="19469EA0" w14:textId="11F089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 CZy— ö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z | </w:t>
      </w:r>
    </w:p>
    <w:p w14:paraId="45401852" w14:textId="3B33F84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Zxh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6F1E478" w14:textId="0DF1F14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xhõ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Zxhõ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xh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8D6B1E6" w14:textId="51C544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F73AA61" w14:textId="600097D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A069BE8"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5C45AC" w14:textId="385D8A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5E9A9D5" w14:textId="7F1AE0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j—Çy j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I ƒj—Çy | </w:t>
      </w:r>
    </w:p>
    <w:p w14:paraId="30251BC2" w14:textId="232DD9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AA6B0FA" w14:textId="6B5CEF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iyZy— s¡pJ - 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7E035F3" w14:textId="353C37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kx˜ºJ |</w:t>
      </w:r>
    </w:p>
    <w:p w14:paraId="3F82578F" w14:textId="5BC878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j—Çy j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x˜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x˜¥ºx j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I ƒ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x˜ºJ | </w:t>
      </w:r>
    </w:p>
    <w:p w14:paraId="0665F034" w14:textId="6FAB35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kx˜ºJ | ¤¤p |</w:t>
      </w:r>
    </w:p>
    <w:p w14:paraId="0FBCB9E9" w14:textId="3B6E1EE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x˜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x˜¥ºx jÇy 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x˜¥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ekx˜¥ºx jÇy j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x˜¥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5634C9E7" w14:textId="42A4101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ekx˜ºJ |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42328DD7" w14:textId="06E7FE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x˜¥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ekx˜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x˜¥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ekx˜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x˜¥º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 </w:t>
      </w:r>
    </w:p>
    <w:p w14:paraId="287852AA" w14:textId="5FAEB07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B080A44" w14:textId="48508E3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E7EA99E" w14:textId="584FF8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C3E0737" w14:textId="78938D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2A7835A" w14:textId="7571ED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w:t>
      </w:r>
    </w:p>
    <w:p w14:paraId="2F66DA47" w14:textId="7BF10ED4"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³§)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õx¥kx—tÇy | </w:t>
      </w:r>
    </w:p>
    <w:p w14:paraId="66055B3E"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D0B3AE" w14:textId="3754B4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C89E48A" w14:textId="63935A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iyZy— s¡pJ - M</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111632B" w14:textId="21DC4D5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 ¥j |</w:t>
      </w:r>
    </w:p>
    <w:p w14:paraId="631624B6" w14:textId="7E023B6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 </w:t>
      </w:r>
    </w:p>
    <w:p w14:paraId="638B4DE1" w14:textId="5986F4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 ¥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w:t>
      </w:r>
    </w:p>
    <w:p w14:paraId="7237A2ED" w14:textId="220EAEE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zdx—dy | </w:t>
      </w:r>
    </w:p>
    <w:p w14:paraId="5B725768" w14:textId="5D50B2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w:t>
      </w:r>
    </w:p>
    <w:p w14:paraId="4C900D9E" w14:textId="32E69E8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ÇzZõ—hy - B¥kx—tÇy | </w:t>
      </w:r>
    </w:p>
    <w:p w14:paraId="4D674243" w14:textId="6A3123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 ¥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w:t>
      </w:r>
    </w:p>
    <w:p w14:paraId="0D65D258" w14:textId="3E6059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dy— | </w:t>
      </w:r>
    </w:p>
    <w:p w14:paraId="164330D2" w14:textId="199C81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w:t>
      </w:r>
    </w:p>
    <w:p w14:paraId="2AB49A45" w14:textId="05682C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Ç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e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d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Çy— | </w:t>
      </w:r>
    </w:p>
    <w:p w14:paraId="6D8F0276" w14:textId="5C2711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w:t>
      </w:r>
    </w:p>
    <w:p w14:paraId="225E47F4" w14:textId="2CD2EC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Ç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O¡—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 d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õO§ | </w:t>
      </w:r>
    </w:p>
    <w:p w14:paraId="15FB2273" w14:textId="28B7EA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6</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w:t>
      </w:r>
    </w:p>
    <w:p w14:paraId="72754938" w14:textId="768A40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O¡—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Ç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O¡—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Çõ¡—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J | </w:t>
      </w:r>
    </w:p>
    <w:p w14:paraId="1886CB81" w14:textId="0564D9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6</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Çy— |</w:t>
      </w:r>
    </w:p>
    <w:p w14:paraId="0639C58B" w14:textId="76CFCA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ÇzZõ¡—e - jÇy— | </w:t>
      </w:r>
    </w:p>
    <w:p w14:paraId="715C2961" w14:textId="184BEC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7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7</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77AC5DCE" w14:textId="76D19A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hp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O§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x h—pZy | </w:t>
      </w:r>
    </w:p>
    <w:p w14:paraId="2A979382" w14:textId="70F780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8</w:t>
      </w:r>
      <w:r w:rsidRPr="0026430B">
        <w:rPr>
          <w:rFonts w:ascii="BRH Malayalam Extra" w:hAnsi="BRH Malayalam Extra" w:cs="BRH Malayalam Extra"/>
          <w:color w:val="000000"/>
          <w:kern w:val="0"/>
          <w:sz w:val="32"/>
          <w:szCs w:val="32"/>
          <w:lang w:val="it-IT"/>
        </w:rPr>
        <w:t>)-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w:t>
      </w:r>
    </w:p>
    <w:p w14:paraId="1402BCD1" w14:textId="4866102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hp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hpZy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ösë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Z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õp—k¢¤¤Xõ | </w:t>
      </w:r>
    </w:p>
    <w:p w14:paraId="4812688E" w14:textId="05069F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8</w:t>
      </w:r>
      <w:r w:rsidRPr="0026430B">
        <w:rPr>
          <w:rFonts w:ascii="BRH Malayalam Extra" w:hAnsi="BRH Malayalam Extra" w:cs="BRH Malayalam Extra"/>
          <w:color w:val="000000"/>
          <w:kern w:val="0"/>
          <w:sz w:val="32"/>
          <w:szCs w:val="32"/>
          <w:lang w:val="it-IT"/>
        </w:rPr>
        <w:t>)- 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J |</w:t>
      </w:r>
    </w:p>
    <w:p w14:paraId="0541E622" w14:textId="7D6795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CZy— öZy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J | </w:t>
      </w:r>
    </w:p>
    <w:p w14:paraId="4C2651F6" w14:textId="54BF7F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9</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 A¥ax˜ |</w:t>
      </w:r>
    </w:p>
    <w:p w14:paraId="75231944" w14:textId="4AB400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hpZy hpZ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hpZy hpZ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 | </w:t>
      </w:r>
    </w:p>
    <w:p w14:paraId="5E8D29CE" w14:textId="4D18BD5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0</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 A¥ax˜ | öeZy—rçy¤¤Zõ |</w:t>
      </w:r>
    </w:p>
    <w:p w14:paraId="6889B773" w14:textId="12965A1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 | </w:t>
      </w:r>
    </w:p>
    <w:p w14:paraId="064F9B09" w14:textId="6F1B81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0</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 |</w:t>
      </w:r>
    </w:p>
    <w:p w14:paraId="36FB5D18" w14:textId="5B8746B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 öeZy - Ap—k¢¤¤Xõ | </w:t>
      </w:r>
    </w:p>
    <w:p w14:paraId="642F3DBB" w14:textId="613D58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1</w:t>
      </w:r>
      <w:r w:rsidRPr="0026430B">
        <w:rPr>
          <w:rFonts w:ascii="BRH Malayalam Extra" w:hAnsi="BRH Malayalam Extra" w:cs="BRH Malayalam Extra"/>
          <w:color w:val="000000"/>
          <w:kern w:val="0"/>
          <w:sz w:val="32"/>
          <w:szCs w:val="32"/>
          <w:lang w:val="it-IT"/>
        </w:rPr>
        <w:t>)- A¥ax˜ | öeZy—rçy¤¤Zõ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x˜J |</w:t>
      </w:r>
    </w:p>
    <w:p w14:paraId="03600AE0" w14:textId="22F6ED5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x—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öeZy—rçy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rçyZõ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jx˜J | </w:t>
      </w:r>
    </w:p>
    <w:p w14:paraId="168DE1FC" w14:textId="57AF453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 A¥ax˜ |</w:t>
      </w:r>
    </w:p>
    <w:p w14:paraId="5C233346" w14:textId="4320CBD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ax˜ | </w:t>
      </w:r>
    </w:p>
    <w:p w14:paraId="75C7ECD5"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2C4C17"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72DD25" w14:textId="00D8B9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7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2</w:t>
      </w:r>
      <w:r w:rsidRPr="0026430B">
        <w:rPr>
          <w:rFonts w:ascii="BRH Malayalam Extra" w:hAnsi="BRH Malayalam Extra" w:cs="BRH Malayalam Extra"/>
          <w:color w:val="000000"/>
          <w:kern w:val="0"/>
          <w:sz w:val="32"/>
          <w:szCs w:val="32"/>
        </w:rPr>
        <w:t>)- öeZy—rçy¤¤Zõ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w:t>
      </w:r>
    </w:p>
    <w:p w14:paraId="4A9AB0AE" w14:textId="6817A7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rçyZ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öeZy—rç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rçyZ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öeZy—rç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rçyZõ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x˜J | </w:t>
      </w:r>
    </w:p>
    <w:p w14:paraId="2B78CDB1" w14:textId="0B6916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2</w:t>
      </w:r>
      <w:r w:rsidRPr="0026430B">
        <w:rPr>
          <w:rFonts w:ascii="BRH Malayalam Extra" w:hAnsi="BRH Malayalam Extra" w:cs="BRH Malayalam Extra"/>
          <w:color w:val="000000"/>
          <w:kern w:val="0"/>
          <w:sz w:val="32"/>
          <w:szCs w:val="32"/>
        </w:rPr>
        <w:t>)- öeZy—rçy¤¤Zõ |</w:t>
      </w:r>
    </w:p>
    <w:p w14:paraId="5477C7E8" w14:textId="466642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rçy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 Ó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123CE97F" w14:textId="4305D82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3</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 |</w:t>
      </w:r>
    </w:p>
    <w:p w14:paraId="45D67B49" w14:textId="023DF6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û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x | </w:t>
      </w:r>
    </w:p>
    <w:p w14:paraId="50448AAB" w14:textId="002972B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4</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 | DZ§ |</w:t>
      </w:r>
    </w:p>
    <w:p w14:paraId="70889238" w14:textId="114C802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û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b¡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x</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xZ§ | </w:t>
      </w:r>
    </w:p>
    <w:p w14:paraId="425E4EDA" w14:textId="01A964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5</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 | DZ§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3703D93D" w14:textId="3B62F4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Æûx b¡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ÆûxZ§ Zy—rçÇ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Æû </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ÆûxZ§ Zy—rçÇy | </w:t>
      </w:r>
    </w:p>
    <w:p w14:paraId="29B1BD0C" w14:textId="6AE5E1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6</w:t>
      </w:r>
      <w:r w:rsidRPr="0026430B">
        <w:rPr>
          <w:rFonts w:ascii="BRH Malayalam Extra" w:hAnsi="BRH Malayalam Extra" w:cs="BRH Malayalam Extra"/>
          <w:color w:val="000000"/>
          <w:kern w:val="0"/>
          <w:sz w:val="32"/>
          <w:szCs w:val="32"/>
        </w:rPr>
        <w:t>)- DZ§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w:t>
      </w:r>
    </w:p>
    <w:p w14:paraId="22AE3E91" w14:textId="23A7C7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Z§ Zy—rçÇ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b¡Z§ Zy—rç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b¡Z§ Zy—rç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 </w:t>
      </w:r>
    </w:p>
    <w:p w14:paraId="11A305EA" w14:textId="70FC32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7</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w:t>
      </w:r>
    </w:p>
    <w:p w14:paraId="36268F31" w14:textId="133378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Zy—rçÇy Zyrç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Zy—rçÇy Zyrç Çõ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Z—J | </w:t>
      </w:r>
    </w:p>
    <w:p w14:paraId="00501296" w14:textId="16AD7E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w:t>
      </w:r>
    </w:p>
    <w:p w14:paraId="1AE5B86C" w14:textId="4D48E75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 hp¥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Zx— hpZJ | </w:t>
      </w:r>
    </w:p>
    <w:p w14:paraId="7E2ECEB9"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E0B5FD" w14:textId="4019BD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8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w:t>
      </w:r>
    </w:p>
    <w:p w14:paraId="3CB2A053" w14:textId="1922A9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pyZõ—Zy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 </w:t>
      </w:r>
    </w:p>
    <w:p w14:paraId="2BBD5BE8" w14:textId="392EFB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9</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w:t>
      </w:r>
    </w:p>
    <w:p w14:paraId="1A7B9F43" w14:textId="6A055C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 hp¥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hp¥Z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hp¥Z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sõ— | </w:t>
      </w:r>
    </w:p>
    <w:p w14:paraId="139987DD" w14:textId="373B33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0</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sõ |</w:t>
      </w:r>
    </w:p>
    <w:p w14:paraId="03FDD772" w14:textId="002065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hp¥Zx hp¥Z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hp¥Zx hp¥Z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 | </w:t>
      </w:r>
    </w:p>
    <w:p w14:paraId="3C3EDFB2" w14:textId="642D34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1</w:t>
      </w:r>
      <w:r w:rsidRPr="0026430B">
        <w:rPr>
          <w:rFonts w:ascii="BRH Malayalam Extra" w:hAnsi="BRH Malayalam Extra" w:cs="BRH Malayalam Extra"/>
          <w:color w:val="000000"/>
          <w:kern w:val="0"/>
          <w:sz w:val="32"/>
          <w:szCs w:val="32"/>
        </w:rPr>
        <w:t>)-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sõ | eky—M£tz¤¤Zõ ||</w:t>
      </w:r>
    </w:p>
    <w:p w14:paraId="53187ABE" w14:textId="12B689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sõ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 | </w:t>
      </w:r>
    </w:p>
    <w:p w14:paraId="6D29A503" w14:textId="07D1BE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1</w:t>
      </w:r>
      <w:r w:rsidRPr="0026430B">
        <w:rPr>
          <w:rFonts w:ascii="BRH Malayalam Extra" w:hAnsi="BRH Malayalam Extra" w:cs="BRH Malayalam Extra"/>
          <w:color w:val="000000"/>
          <w:kern w:val="0"/>
          <w:sz w:val="32"/>
          <w:szCs w:val="32"/>
        </w:rPr>
        <w:t>)-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w:t>
      </w:r>
    </w:p>
    <w:p w14:paraId="71AC43B2" w14:textId="5103A4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Zy— ögÖ - 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sõ— | </w:t>
      </w:r>
    </w:p>
    <w:p w14:paraId="78ADFB2C" w14:textId="786458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sõ | eky—M£tz¤¤Zõ ||</w:t>
      </w:r>
    </w:p>
    <w:p w14:paraId="4589BC66" w14:textId="30FE272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s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Ëxbõ—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 | </w:t>
      </w:r>
    </w:p>
    <w:p w14:paraId="500D60CE" w14:textId="689BBE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sõ |</w:t>
      </w:r>
    </w:p>
    <w:p w14:paraId="2C47B12E" w14:textId="5C2782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xb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õZõ—Ë - Abõ—sõ | </w:t>
      </w:r>
    </w:p>
    <w:p w14:paraId="5564EC3B" w14:textId="58365F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3</w:t>
      </w:r>
      <w:r w:rsidRPr="0026430B">
        <w:rPr>
          <w:rFonts w:ascii="BRH Malayalam Extra" w:hAnsi="BRH Malayalam Extra" w:cs="BRH Malayalam Extra"/>
          <w:color w:val="000000"/>
          <w:kern w:val="0"/>
          <w:sz w:val="32"/>
          <w:szCs w:val="32"/>
        </w:rPr>
        <w:t>)- eky—M£tz¤¤Zõ ||</w:t>
      </w:r>
    </w:p>
    <w:p w14:paraId="1BC767F5" w14:textId="3BFBE9A0"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M£tz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573660B0" w14:textId="316E59D8" w:rsidR="006E5C7C" w:rsidRPr="006E5C7C" w:rsidRDefault="006E5C7C" w:rsidP="006E5C7C">
      <w:pPr>
        <w:widowControl w:val="0"/>
        <w:autoSpaceDE w:val="0"/>
        <w:autoSpaceDN w:val="0"/>
        <w:adjustRightInd w:val="0"/>
        <w:spacing w:after="0" w:line="240" w:lineRule="auto"/>
        <w:jc w:val="center"/>
        <w:rPr>
          <w:rFonts w:ascii="Arial" w:hAnsi="Arial" w:cs="Arial"/>
          <w:b/>
          <w:bCs/>
          <w:color w:val="000000"/>
          <w:kern w:val="0"/>
          <w:sz w:val="32"/>
          <w:szCs w:val="32"/>
        </w:rPr>
      </w:pPr>
      <w:r w:rsidRPr="006E5C7C">
        <w:rPr>
          <w:rFonts w:ascii="Arial" w:hAnsi="Arial" w:cs="Arial"/>
          <w:b/>
          <w:bCs/>
          <w:color w:val="000000"/>
          <w:kern w:val="0"/>
          <w:sz w:val="32"/>
          <w:szCs w:val="32"/>
        </w:rPr>
        <w:t>========</w:t>
      </w:r>
    </w:p>
    <w:p w14:paraId="4C7EB7C6"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E5C7C" w:rsidSect="004672B4">
          <w:headerReference w:type="even" r:id="rId25"/>
          <w:pgSz w:w="12240" w:h="15840"/>
          <w:pgMar w:top="1134" w:right="1134" w:bottom="1134" w:left="1134" w:header="720" w:footer="720" w:gutter="0"/>
          <w:cols w:space="720"/>
          <w:noEndnote/>
          <w:docGrid w:linePitch="299"/>
        </w:sectPr>
      </w:pPr>
    </w:p>
    <w:p w14:paraId="345CFDC6" w14:textId="5F0A9F69" w:rsidR="006E5C7C" w:rsidRPr="00997D6D" w:rsidRDefault="006E5C7C" w:rsidP="006E5C7C">
      <w:pPr>
        <w:pStyle w:val="Heading3"/>
        <w:rPr>
          <w:rFonts w:ascii="Kartika" w:hAnsi="Kartika" w:cs="Kartika"/>
          <w:b w:val="0"/>
          <w:bCs/>
          <w:sz w:val="24"/>
          <w:szCs w:val="24"/>
        </w:rPr>
      </w:pPr>
      <w:bookmarkStart w:id="15" w:name="_Toc164364439"/>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10</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15"/>
    </w:p>
    <w:p w14:paraId="4BEBD149" w14:textId="1AF6D04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w:t>
      </w:r>
    </w:p>
    <w:p w14:paraId="30C8A899" w14:textId="748C6E3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õx˜ „sôyË§ | </w:t>
      </w:r>
    </w:p>
    <w:p w14:paraId="1CF8CF93" w14:textId="0214AC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w:t>
      </w:r>
    </w:p>
    <w:p w14:paraId="103FF3A7" w14:textId="6A4BA1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 </w:t>
      </w:r>
    </w:p>
    <w:p w14:paraId="0072F875" w14:textId="3AD1D1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55B2491D" w14:textId="4AD4A1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sz bxsz ¥mø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B—szZ§ | </w:t>
      </w:r>
    </w:p>
    <w:p w14:paraId="33ABC89C" w14:textId="4B0AE3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03BDD44" w14:textId="708909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sz bxsz ¥mø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x—sz ¥mø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3A45650" w14:textId="199C51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w:t>
      </w:r>
    </w:p>
    <w:p w14:paraId="02902863" w14:textId="3B5A6E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x—sz b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së ix—sz b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J | </w:t>
      </w:r>
    </w:p>
    <w:p w14:paraId="6F6A120A" w14:textId="532912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w:t>
      </w:r>
    </w:p>
    <w:p w14:paraId="5342ECB1" w14:textId="5FA6FD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s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së</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J | </w:t>
      </w:r>
    </w:p>
    <w:p w14:paraId="497F11CD" w14:textId="640F9F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tõ— |</w:t>
      </w:r>
    </w:p>
    <w:p w14:paraId="2ADAB499" w14:textId="10FCDF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tõ— e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tõ—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M£tõ— | </w:t>
      </w:r>
    </w:p>
    <w:p w14:paraId="234F243B" w14:textId="7E9749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tõ—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E2DAC53" w14:textId="1E3F20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tõ—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t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tõ—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tõ—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tõ—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938AB2B" w14:textId="6635EA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tõ—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E0B613E" w14:textId="7F4E10E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tõ—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tõ—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tõ—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tõ—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tõ—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59E7273" w14:textId="3B09A2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tõ— |</w:t>
      </w:r>
    </w:p>
    <w:p w14:paraId="7A99610B" w14:textId="08F0C2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M£¥tõZy— eky - M£tõ— | </w:t>
      </w:r>
    </w:p>
    <w:p w14:paraId="692CD6D5" w14:textId="27D825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w:t>
      </w:r>
    </w:p>
    <w:p w14:paraId="783AA2AF" w14:textId="396073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Mi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Mi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 i—MijË§ | </w:t>
      </w:r>
    </w:p>
    <w:p w14:paraId="7C8016B2" w14:textId="1DBA4B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58F3A612" w14:textId="449A37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iyZy— s¡pJ - 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636E0AD" w14:textId="00007E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e¤¤k˜J |</w:t>
      </w:r>
    </w:p>
    <w:p w14:paraId="5256020C" w14:textId="02A171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Mi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Mi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Mi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 kMi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Mi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J | </w:t>
      </w:r>
    </w:p>
    <w:p w14:paraId="48995ED9" w14:textId="3183054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e¤¤k˜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Z§ |</w:t>
      </w:r>
    </w:p>
    <w:p w14:paraId="3ED89887" w14:textId="105F92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 kMi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Mi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 kMi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Mi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sëx˜Z§ | </w:t>
      </w:r>
    </w:p>
    <w:p w14:paraId="166049E3" w14:textId="6331D6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e¤¤k˜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Z§ | eky— |</w:t>
      </w:r>
    </w:p>
    <w:p w14:paraId="06FF50F3" w14:textId="4F6F2F3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k—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 eky— | </w:t>
      </w:r>
    </w:p>
    <w:p w14:paraId="0BD138B2" w14:textId="36EE9B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sëx˜Z§ | ek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w:t>
      </w:r>
    </w:p>
    <w:p w14:paraId="7478C3E7" w14:textId="2CA536E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s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e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së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s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ekõ—M£t§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M£t§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k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së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s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ekõ—M£t§YË§ | </w:t>
      </w:r>
    </w:p>
    <w:p w14:paraId="77EA6A81"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31538C"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005A72" w14:textId="0CF362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ek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w:t>
      </w:r>
    </w:p>
    <w:p w14:paraId="209AA60D" w14:textId="752C34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õ—M£t§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M£t§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õ—M£t§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x M£t§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õ—M£t§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Zõ—d | </w:t>
      </w:r>
    </w:p>
    <w:p w14:paraId="67E10402" w14:textId="0D098EA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w:t>
      </w:r>
    </w:p>
    <w:p w14:paraId="3E639EE9" w14:textId="5896C5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x M£t§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M£t§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 dxM£t§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M£t§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M | </w:t>
      </w:r>
    </w:p>
    <w:p w14:paraId="0ED436DA" w14:textId="01BAE5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w:t>
      </w:r>
    </w:p>
    <w:p w14:paraId="7E48F360" w14:textId="766AA0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 </w:t>
      </w:r>
    </w:p>
    <w:p w14:paraId="4FADB431" w14:textId="1E3B85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w:t>
      </w:r>
    </w:p>
    <w:p w14:paraId="55E6A1A1" w14:textId="1557F2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Zy— bypx - 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Zõ—d | </w:t>
      </w:r>
    </w:p>
    <w:p w14:paraId="0BD37190" w14:textId="521CD5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 öeZy— |</w:t>
      </w:r>
    </w:p>
    <w:p w14:paraId="49B84D25" w14:textId="536AE2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öeZy— | </w:t>
      </w:r>
    </w:p>
    <w:p w14:paraId="3E74683F" w14:textId="457AE9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w:t>
      </w:r>
    </w:p>
    <w:p w14:paraId="12D010A1" w14:textId="11A2C82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M CZy— s¡pJ - ¥M | </w:t>
      </w:r>
    </w:p>
    <w:p w14:paraId="531ABEDD" w14:textId="133671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öeZy—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Ó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w:t>
      </w:r>
    </w:p>
    <w:p w14:paraId="4418FDF9" w14:textId="565751A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öe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y—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öeZõ— Óxe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Óxe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Zy—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 öeZõ— ÓxejË§ | </w:t>
      </w:r>
    </w:p>
    <w:p w14:paraId="0DD4238F" w14:textId="0374B98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öeZy—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Ó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e¤¤k˜J |</w:t>
      </w:r>
    </w:p>
    <w:p w14:paraId="1E64E038" w14:textId="35959D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Zõ— Óxe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Óxe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õ— Óxe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 kÓxe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eZõ— Óxe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J | </w:t>
      </w:r>
    </w:p>
    <w:p w14:paraId="1EFA91D2" w14:textId="23F14D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Ó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e¤¤k˜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Z§ |</w:t>
      </w:r>
    </w:p>
    <w:p w14:paraId="0DB8F817" w14:textId="1892F0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Ó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 kÓxe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Óxe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Z§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 kÓxej</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Óxe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sëx˜Z§ | </w:t>
      </w:r>
    </w:p>
    <w:p w14:paraId="0C1232D2" w14:textId="397F385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e¤¤k˜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Z§ | eky— |</w:t>
      </w:r>
    </w:p>
    <w:p w14:paraId="31345910" w14:textId="0B2BDC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k˜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Z§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 eky— | </w:t>
      </w:r>
    </w:p>
    <w:p w14:paraId="40498C2F" w14:textId="2DDEB4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Z§ | eky—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w:t>
      </w:r>
    </w:p>
    <w:p w14:paraId="6093CAF4" w14:textId="74C3C64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Z§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õ—M£t§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M£t§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Z§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 ekõ—M£t§YË§ | </w:t>
      </w:r>
    </w:p>
    <w:p w14:paraId="20DDD15A" w14:textId="4CF40C3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eky—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w:t>
      </w:r>
    </w:p>
    <w:p w14:paraId="78B533F2" w14:textId="469CC55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kõ—M£t§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M£t§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õ—M£t§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M£t§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õ—M£t§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J | </w:t>
      </w:r>
    </w:p>
    <w:p w14:paraId="5A96CB57" w14:textId="1D9CF5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px—¥kxtË§ |</w:t>
      </w:r>
    </w:p>
    <w:p w14:paraId="6603AF55" w14:textId="2B0301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M£t§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M£t§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px—¥kx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px—¥kx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M£t§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M£t§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expx—¥kxtË§ | </w:t>
      </w:r>
    </w:p>
    <w:p w14:paraId="366A2AD8" w14:textId="388EDB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px—¥kxtË§ | sJ |</w:t>
      </w:r>
    </w:p>
    <w:p w14:paraId="21FA6794" w14:textId="470910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px—¥kx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px—¥kx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px—¥kx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 s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px—¥kx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px—¥kx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J | </w:t>
      </w:r>
    </w:p>
    <w:p w14:paraId="1E645AB4" w14:textId="1BFC5FB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px—¥kxtË§ | sJ | ¤¤p |</w:t>
      </w:r>
    </w:p>
    <w:p w14:paraId="0AF87F3D" w14:textId="6A1A2F5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x—¥kx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 s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x—¥kx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x—¥kx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 ¤¤p ¤¤p s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x—¥kx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x—¥kxt</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 ¤¤p | </w:t>
      </w:r>
    </w:p>
    <w:p w14:paraId="07896F1F"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360473" w14:textId="5F9894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x—¥kxtË§ |</w:t>
      </w:r>
    </w:p>
    <w:p w14:paraId="05559FF3" w14:textId="2888B9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x—¥k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ËyZõ¡—e - Apx—¥kxtË§ | </w:t>
      </w:r>
    </w:p>
    <w:p w14:paraId="40E5DD9B" w14:textId="4CD532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sJ | ¤¤p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w:t>
      </w:r>
    </w:p>
    <w:p w14:paraId="4D736337" w14:textId="5EBBCA7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 ¤¤p ¤¤p s s p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p s s p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 | </w:t>
      </w:r>
    </w:p>
    <w:p w14:paraId="5EB22200" w14:textId="3CED8E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p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J |</w:t>
      </w:r>
    </w:p>
    <w:p w14:paraId="72CF3EDA" w14:textId="13EC11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p p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 ¤¤p p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õJ | </w:t>
      </w:r>
    </w:p>
    <w:p w14:paraId="13AB1DC5" w14:textId="783AAC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Ë§— |</w:t>
      </w:r>
    </w:p>
    <w:p w14:paraId="26A1C9B0" w14:textId="1E8C85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õx— „i¡rôyË§— | </w:t>
      </w:r>
    </w:p>
    <w:p w14:paraId="27C3247A" w14:textId="27478C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Ë§—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w:t>
      </w:r>
    </w:p>
    <w:p w14:paraId="045B375D" w14:textId="79BE5A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i¡r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 </w:t>
      </w:r>
    </w:p>
    <w:p w14:paraId="3A67927F" w14:textId="7EB855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Ë§—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e¤¤k˜J |</w:t>
      </w:r>
    </w:p>
    <w:p w14:paraId="326BF651" w14:textId="73B4D61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 e¤¤k˜J | </w:t>
      </w:r>
    </w:p>
    <w:p w14:paraId="72D555A4" w14:textId="2FB0B4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e¤¤k˜J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J |</w:t>
      </w:r>
    </w:p>
    <w:p w14:paraId="7D437B12" w14:textId="4534E5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k— k¡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 D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e¤¤k— k¡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Z—J | </w:t>
      </w:r>
    </w:p>
    <w:p w14:paraId="20D5638B" w14:textId="3194B84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e¤¤k˜J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J | eky—M£tzZJ |</w:t>
      </w:r>
    </w:p>
    <w:p w14:paraId="355884AB" w14:textId="012EB429"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k— k¡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 D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 k¡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y—M£t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y—M£tzZ D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 k¡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eky—M£tzZJ | </w:t>
      </w:r>
    </w:p>
    <w:p w14:paraId="3502931C"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1D058E"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E65E4D" w14:textId="4B20B8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J | eky—M£tzZJ | jZ§ |</w:t>
      </w:r>
    </w:p>
    <w:p w14:paraId="63BC8311" w14:textId="6AE647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y—M£t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y—M£tzZ D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 D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y—M£tz¥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Z§ eky—M£tzZ D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 D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y—M£tz¥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Z§ | </w:t>
      </w:r>
    </w:p>
    <w:p w14:paraId="51FD0DDF" w14:textId="4953B14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eky—M£tzZJ | jZ§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w:t>
      </w:r>
    </w:p>
    <w:p w14:paraId="740A1706" w14:textId="6DF427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ky—M£tz¥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Z§ eky—M£t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y—M£tz¥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Z§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Z§ eky—M£t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y—M£tz¥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Z§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xdy— | </w:t>
      </w:r>
    </w:p>
    <w:p w14:paraId="42223A6A" w14:textId="270FAC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eky—M£tzZJ |</w:t>
      </w:r>
    </w:p>
    <w:p w14:paraId="3627CA74" w14:textId="2D3C4F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ky—M£t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y—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 </w:t>
      </w:r>
    </w:p>
    <w:p w14:paraId="2F8E84BB" w14:textId="2BB95BB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 jZ§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hp—Çy |</w:t>
      </w:r>
    </w:p>
    <w:p w14:paraId="0986C371" w14:textId="6A3E84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Z§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Z§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Z§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Çy | </w:t>
      </w:r>
    </w:p>
    <w:p w14:paraId="120480CC" w14:textId="10A4ED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 hp—Çy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51CDD52B" w14:textId="790A52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Çy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Ç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Çy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6077C243" w14:textId="5DBE47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 hp—Çy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w:t>
      </w:r>
    </w:p>
    <w:p w14:paraId="6D6476E7" w14:textId="0421A8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p—Çy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Çy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Çy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 </w:t>
      </w:r>
    </w:p>
    <w:p w14:paraId="423271B5" w14:textId="42AE1F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ZJ |</w:t>
      </w:r>
    </w:p>
    <w:p w14:paraId="2440F4E9" w14:textId="2F1A46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Z ¤¤së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³§)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ZJ | </w:t>
      </w:r>
    </w:p>
    <w:p w14:paraId="6B006569" w14:textId="615DC5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93F5406" w14:textId="15B29129"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iyZy— s¡pJ - 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7EBDC65"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DD2E4B"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872CCA" w14:textId="356197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ZJ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5CE2D95" w14:textId="398EDF2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Z ¤¤së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1B76BB1" w14:textId="6D40A5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ZJ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jR—ixdxJ |</w:t>
      </w:r>
    </w:p>
    <w:p w14:paraId="24AB58D8" w14:textId="694CF1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së</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I ƒjR—ix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ixdx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së</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I ƒjR—ixdxJ | </w:t>
      </w:r>
    </w:p>
    <w:p w14:paraId="5C7C0D8A" w14:textId="28C570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jR—ixdxJ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1E205461" w14:textId="10BA1D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I ƒjR—ix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ixdx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I ƒjR—ixdx jÇy j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ixdx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I ƒjR—ixdx jÇy | </w:t>
      </w:r>
    </w:p>
    <w:p w14:paraId="5951E0A2" w14:textId="3553AF1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jR—ixdxJ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e¤¤k˜J |</w:t>
      </w:r>
    </w:p>
    <w:p w14:paraId="3523870F" w14:textId="339AE91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R—ixdx jÇy j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ix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ixdx j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j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ix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ixdx j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J | </w:t>
      </w:r>
    </w:p>
    <w:p w14:paraId="2F012CFB" w14:textId="22B9CE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e¤¤k˜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Z§ |</w:t>
      </w:r>
    </w:p>
    <w:p w14:paraId="5B276D8D" w14:textId="40039C2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jÇy j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jÇy j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sëx˜Z§ | </w:t>
      </w:r>
    </w:p>
    <w:p w14:paraId="12A2A84C" w14:textId="2506D9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e¤¤k˜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Z§ | eky— |</w:t>
      </w:r>
    </w:p>
    <w:p w14:paraId="051F1892" w14:textId="7C26C5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k—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 eky— | </w:t>
      </w:r>
    </w:p>
    <w:p w14:paraId="14FE4BEB" w14:textId="00882E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Z§ | eky—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7AB336A8" w14:textId="19ECE2C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y— M£t§YÇy M£t§Y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 eky— M£t§YÇy | </w:t>
      </w:r>
    </w:p>
    <w:p w14:paraId="4844C564" w14:textId="587ABB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eky—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d |</w:t>
      </w:r>
    </w:p>
    <w:p w14:paraId="115558A2" w14:textId="4D80B0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ky— M£t§YÇy M£t§Y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y— M£t§YÇy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d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d M£t§Y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y— M£t§YÇy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Zõ—d | </w:t>
      </w:r>
    </w:p>
    <w:p w14:paraId="12360763" w14:textId="3347E9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d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 |</w:t>
      </w:r>
    </w:p>
    <w:p w14:paraId="3DC60DD9" w14:textId="1B3002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d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d M£t§YÇy M£t§YÇy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d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d M£t§YÇy M£t§YÇy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d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M | </w:t>
      </w:r>
    </w:p>
    <w:p w14:paraId="720E101A" w14:textId="351FEA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w:t>
      </w:r>
    </w:p>
    <w:p w14:paraId="208CA038" w14:textId="188312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 </w:t>
      </w:r>
    </w:p>
    <w:p w14:paraId="4DEB580A" w14:textId="1B0BAC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 |</w:t>
      </w:r>
    </w:p>
    <w:p w14:paraId="589D4D59" w14:textId="585F842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dZy— bypx - 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Zõ—d | </w:t>
      </w:r>
    </w:p>
    <w:p w14:paraId="25AD47BE" w14:textId="72CA94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 öeZy— | </w:t>
      </w:r>
    </w:p>
    <w:p w14:paraId="03A619E5" w14:textId="4ACE84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öeZy— | </w:t>
      </w:r>
    </w:p>
    <w:p w14:paraId="163C1FD0" w14:textId="26E601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w:t>
      </w:r>
    </w:p>
    <w:p w14:paraId="1B9D3C31" w14:textId="5ED52C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M CZy— s¡pJ - ¥M | </w:t>
      </w:r>
    </w:p>
    <w:p w14:paraId="7A1ADE2B" w14:textId="123840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3CA0490" w14:textId="6EE3A63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öeZy— ZyrçÇy | </w:t>
      </w:r>
    </w:p>
    <w:p w14:paraId="281E0CB6" w14:textId="6D3E72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k˜J |</w:t>
      </w:r>
    </w:p>
    <w:p w14:paraId="23DA7A76" w14:textId="601BB4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 së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J | </w:t>
      </w:r>
    </w:p>
    <w:p w14:paraId="0F98BA44" w14:textId="1E9223D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k˜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sëx˜Z§ |</w:t>
      </w:r>
    </w:p>
    <w:p w14:paraId="712E7B6C" w14:textId="627702B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 së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sëx˜Z§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s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e¤¤k˜ së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sëx˜Z§ | </w:t>
      </w:r>
    </w:p>
    <w:p w14:paraId="1F41CB55" w14:textId="0B17AA2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e¤¤k˜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sëx˜Z§ | eky— |</w:t>
      </w:r>
    </w:p>
    <w:p w14:paraId="3A224157" w14:textId="4224FF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sëx˜Z§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s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e¤¤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s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e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s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e¤¤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s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eky— | </w:t>
      </w:r>
    </w:p>
    <w:p w14:paraId="4F3168B1" w14:textId="2C918D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sëx˜Z§ | eky—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358A3015" w14:textId="77A9626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s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e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sëx˜Z§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s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eky— M£t§YÇy M£t§Y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sëx˜Z§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s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eky— M£t§YÇy | </w:t>
      </w:r>
    </w:p>
    <w:p w14:paraId="1163710B" w14:textId="636840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eky—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w:t>
      </w:r>
    </w:p>
    <w:p w14:paraId="2EF47D8D" w14:textId="522F5B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 M£t§YÇy M£t§Y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M£t§Y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t§Y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M£t§Y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J | </w:t>
      </w:r>
    </w:p>
    <w:p w14:paraId="748159CB" w14:textId="3E47A3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Çy |</w:t>
      </w:r>
    </w:p>
    <w:p w14:paraId="215EBD34" w14:textId="7729CA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t§YÇy M£t§Y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t§YÇy M£t§Y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xp—¥kxtÇy | </w:t>
      </w:r>
    </w:p>
    <w:p w14:paraId="4A8D427D" w14:textId="5BF867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Çy | jZ§ |</w:t>
      </w:r>
    </w:p>
    <w:p w14:paraId="283CA402" w14:textId="1C2481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 </w:t>
      </w:r>
    </w:p>
    <w:p w14:paraId="396C9819" w14:textId="083E04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Çy | jZ§ | e¥k˜ |</w:t>
      </w:r>
    </w:p>
    <w:p w14:paraId="1613D9D7" w14:textId="76897C3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e¥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e¥k˜ | </w:t>
      </w:r>
    </w:p>
    <w:p w14:paraId="1298D005" w14:textId="297624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Çy |</w:t>
      </w:r>
    </w:p>
    <w:p w14:paraId="0B710B2A" w14:textId="1F8F7C7F"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p—¥k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ÇzZõ¡—e - Ap—¥kxtÇy | </w:t>
      </w:r>
    </w:p>
    <w:p w14:paraId="0227B5B5"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5A3C5E"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C5F858" w14:textId="6ABD88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jZ§ | e¥k˜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Z§ |</w:t>
      </w:r>
    </w:p>
    <w:p w14:paraId="67D4F047" w14:textId="3C72EF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Z§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Z§ e¥k—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Z§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Z§ e¥k—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sëx˜Z§ | </w:t>
      </w:r>
    </w:p>
    <w:p w14:paraId="6F12C95A" w14:textId="14FE77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e¥k˜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Z§ | d |</w:t>
      </w:r>
    </w:p>
    <w:p w14:paraId="3EC381AC" w14:textId="3DA5E0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k—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Z§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 d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 | </w:t>
      </w:r>
    </w:p>
    <w:p w14:paraId="6D52869D" w14:textId="68C009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Z§ | d | sõ¡J |</w:t>
      </w:r>
    </w:p>
    <w:p w14:paraId="12031ACA" w14:textId="65C097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 d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Z§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 sõ¡J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Z§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së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 sõ¡J | </w:t>
      </w:r>
    </w:p>
    <w:p w14:paraId="1C2784A3" w14:textId="4F585EF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 d | sõ¡J | ekx˜ºJ |</w:t>
      </w:r>
    </w:p>
    <w:p w14:paraId="33181F1B" w14:textId="5EB3BC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 sõ¡J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 d sõ¡J ekx˜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x˜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 d sõ¡J ekx˜ºJ | </w:t>
      </w:r>
    </w:p>
    <w:p w14:paraId="3F6E29FF" w14:textId="2FB53A4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sõ¡J | ekx˜ºJ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Z§ |</w:t>
      </w:r>
    </w:p>
    <w:p w14:paraId="004DF7A7" w14:textId="3466096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õ¡J ekx˜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x˜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õ¡J sõ¡J ekx˜º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a§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Z§ ekx˜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õ¡J sõ¡J ekx˜º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MxZ§ | </w:t>
      </w:r>
    </w:p>
    <w:p w14:paraId="4A22773E" w14:textId="56933F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ekx˜ºJ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Z§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Z§ |</w:t>
      </w:r>
    </w:p>
    <w:p w14:paraId="27455A7F" w14:textId="48096B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kx˜º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a§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Z§ ekx˜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x˜º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 ¥mø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mø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a§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Z§ ekx˜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x˜º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 ¥mø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xZ§ | </w:t>
      </w:r>
    </w:p>
    <w:p w14:paraId="2AAD7B40" w14:textId="4EA857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Z§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Z§ | dyJ |</w:t>
      </w:r>
    </w:p>
    <w:p w14:paraId="5C5E1A2B" w14:textId="10001B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 ¥mø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mø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a§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a§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 ¥mø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a§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a§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 ¥mø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J | </w:t>
      </w:r>
    </w:p>
    <w:p w14:paraId="211ECE3F" w14:textId="4E47F4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xZ§ |</w:t>
      </w:r>
    </w:p>
    <w:p w14:paraId="35DB0C92" w14:textId="5F4E76C6"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MxbyZy— s¡pJ - MxZ§ | </w:t>
      </w:r>
    </w:p>
    <w:p w14:paraId="331EB946"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52AEB2"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7E1408" w14:textId="674F68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Z§ | dy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w:t>
      </w:r>
    </w:p>
    <w:p w14:paraId="12D34C54" w14:textId="578F75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mø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r§ e—¥bõk</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bõk</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mø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r§ e—¥bõkË§ | </w:t>
      </w:r>
    </w:p>
    <w:p w14:paraId="4F23E8B0" w14:textId="5D714A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dy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jZ§ |</w:t>
      </w:r>
    </w:p>
    <w:p w14:paraId="2FA28E4A" w14:textId="7E1D56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yr§ e—¥bõk</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bõk</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r§ e—¥bõk</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jb§ jZ§ e—¥bõk</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r§ e—¥bõk</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Z§ | </w:t>
      </w:r>
    </w:p>
    <w:p w14:paraId="0A398B5F" w14:textId="3CC30B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Ë§ | jZ§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Z§ |</w:t>
      </w:r>
    </w:p>
    <w:p w14:paraId="5CA470DC" w14:textId="2FDCDA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jb§ jZ§ e—¥bõk</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bõk</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 jZ§ e—¥bõk</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bõk</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sëx˜Z§ | </w:t>
      </w:r>
    </w:p>
    <w:p w14:paraId="2B8A8E5A" w14:textId="66499D0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jZ§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Z§ | d |</w:t>
      </w:r>
    </w:p>
    <w:p w14:paraId="7D83D1C8" w14:textId="45F703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 jb§ 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 dxps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 jb§ j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 | </w:t>
      </w:r>
    </w:p>
    <w:p w14:paraId="4513E39C" w14:textId="7A9A97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Z§ | d | sõ¡J |</w:t>
      </w:r>
    </w:p>
    <w:p w14:paraId="270FBE8D" w14:textId="053686D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 dxpsë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 sõ¡J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xpsë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së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 sõ¡J | </w:t>
      </w:r>
    </w:p>
    <w:p w14:paraId="220DE9C3" w14:textId="6F1542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d | sõ¡J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J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p>
    <w:p w14:paraId="0ACD9CB5" w14:textId="1B20B2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 sõ¡J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 d sõ¡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J s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 d sõ¡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xJ | </w:t>
      </w:r>
    </w:p>
    <w:p w14:paraId="0D018E72" w14:textId="5CE901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sõ¡J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J | dyJ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p>
    <w:p w14:paraId="0FC251DB" w14:textId="6C9281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õ¡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J sõ¡J sõ¡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r§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J sõ¡J sõ¡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x dyJ | </w:t>
      </w:r>
    </w:p>
    <w:p w14:paraId="2CCAF901" w14:textId="45B971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J | dyJ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p>
    <w:p w14:paraId="01BF68EB" w14:textId="23A28B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r§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tj¡</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t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yr§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tj¡J | </w:t>
      </w:r>
    </w:p>
    <w:p w14:paraId="2728B2C6" w14:textId="22B9AD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J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p>
    <w:p w14:paraId="5F5F20A2" w14:textId="5BCD91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x CZy— öe - RxJ | </w:t>
      </w:r>
    </w:p>
    <w:p w14:paraId="5F73DB5D" w14:textId="3F4C7C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dyJ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J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p>
    <w:p w14:paraId="7AB369EE" w14:textId="4A6396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tj¡</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t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t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 b¥tj¡</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Y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t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yZ—J | </w:t>
      </w:r>
    </w:p>
    <w:p w14:paraId="4FF3C5EC" w14:textId="7A9109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J | 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p>
    <w:p w14:paraId="55FCCF51" w14:textId="6F91C5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 b¥tj¡</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t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 b¥tj¡</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t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EAA356F" w14:textId="07E8EA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J | 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ek—sþxixdJ |</w:t>
      </w:r>
    </w:p>
    <w:p w14:paraId="42D0C974" w14:textId="298B4E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k—sþxix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sþxix¥d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k—sþxixdJ | </w:t>
      </w:r>
    </w:p>
    <w:p w14:paraId="5ECD30B8" w14:textId="1C515D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ek—sþxixd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00D2EAEC" w14:textId="2BCCA4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k—sþxix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sþxix¥d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k—sþxix¥dx hpÇy hp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sþxix¥d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k—sþxix¥dx hpÇy | </w:t>
      </w:r>
    </w:p>
    <w:p w14:paraId="368B1EAD" w14:textId="0DA0000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2249C82" w14:textId="4ABC1F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iyZy— bypx - 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194D503" w14:textId="5EBD2E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ek—sþxixd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w:t>
      </w:r>
    </w:p>
    <w:p w14:paraId="65BC86E4" w14:textId="0A7D05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sþxix¥dx hpÇy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x hpÇy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x hpÇy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M | </w:t>
      </w:r>
    </w:p>
    <w:p w14:paraId="0C8FB884" w14:textId="5B83B1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ek—sþxixdJ |</w:t>
      </w:r>
    </w:p>
    <w:p w14:paraId="00A651B6" w14:textId="0DC473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J - 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0799579C" w14:textId="1E2B361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20C2C0C2" w14:textId="01E4D5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h—pÇy hpÇy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h—pÇy hpÇy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6A69A396" w14:textId="018C4B3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71B59029" w14:textId="35B752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dx— ¥dd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s¡—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d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5D68752C" w14:textId="6C1449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M |</w:t>
      </w:r>
    </w:p>
    <w:p w14:paraId="0B63F1A1" w14:textId="602EE7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M CZy— s¡pJ - ¥M | </w:t>
      </w:r>
    </w:p>
    <w:p w14:paraId="14395C65" w14:textId="03B299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w:t>
      </w:r>
    </w:p>
    <w:p w14:paraId="779A5D4A" w14:textId="3C7E92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dx— ¥dd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d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G—d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d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 </w:t>
      </w:r>
    </w:p>
    <w:p w14:paraId="77F9CE79" w14:textId="7B0553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J |</w:t>
      </w:r>
    </w:p>
    <w:p w14:paraId="4572FC0E" w14:textId="25CF2E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G—dx ¥dd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D—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 D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G—dx ¥dd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D—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Z—J | </w:t>
      </w:r>
    </w:p>
    <w:p w14:paraId="673C87EA" w14:textId="3AEEB3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J | eky— |</w:t>
      </w:r>
    </w:p>
    <w:p w14:paraId="18370C41" w14:textId="16EF650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D—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 D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D—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õ¡—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D—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eky— | </w:t>
      </w:r>
    </w:p>
    <w:p w14:paraId="12DDD0D7" w14:textId="612176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J | eky—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2A1768F" w14:textId="64B1C8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õ¡—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 D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y— M£t§YÇy M£t§Y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õ¡—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 D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eky— M£t§YÇy | </w:t>
      </w:r>
    </w:p>
    <w:p w14:paraId="674E3D77" w14:textId="616B333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eky—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R—ixdxJ |</w:t>
      </w:r>
    </w:p>
    <w:p w14:paraId="3F98DF30" w14:textId="7C0961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 M£t§YÇy M£t§Y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M£t§Y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 M£t§Y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M£t§Y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J | </w:t>
      </w:r>
    </w:p>
    <w:p w14:paraId="66B70FEC" w14:textId="545331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R—ixdxJ | ¤¤p |</w:t>
      </w:r>
    </w:p>
    <w:p w14:paraId="17EAC89F" w14:textId="16F8C4A2"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 M£t§YÇy M£t§Y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jR—ixdx M£t§YÇy M£t§Y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7E3EC155"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1F4737" w14:textId="79C9A5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jR—ixdxJ | ¤¤p |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BFBDF73" w14:textId="5D38D9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I ƒ¤¤p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8B809C8" w14:textId="7907EE0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p |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w:t>
      </w:r>
    </w:p>
    <w:p w14:paraId="575C10AD" w14:textId="652635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I ƒ¤¤p ¤¤p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³§)—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I ƒ¤¤p ¤¤p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³§)—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01F8A095" w14:textId="654CC4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ek—sþxixdJ |</w:t>
      </w:r>
    </w:p>
    <w:p w14:paraId="3A351E8A" w14:textId="73272F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³§)—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³§)—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³§)—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ek—sþxixdJ | </w:t>
      </w:r>
    </w:p>
    <w:p w14:paraId="22E166A2" w14:textId="0111B8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C2B1ECE" w14:textId="5048FE4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iyZy— bypx - 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D49A963" w14:textId="653F7D4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ek—sþxixd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w:t>
      </w:r>
    </w:p>
    <w:p w14:paraId="6DF43206" w14:textId="3CD5F1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ek—sþx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ek—sþx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J | </w:t>
      </w:r>
    </w:p>
    <w:p w14:paraId="4C300212" w14:textId="2BBD14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w:t>
      </w:r>
    </w:p>
    <w:p w14:paraId="68CC49F9" w14:textId="0E12CC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CZy— sI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003EC2B5" w14:textId="3F4E19F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ek—sþxixd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2C046CA" w14:textId="007D08B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sþx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6825D3D"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686D3B" w14:textId="2E2EEED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ek—sþxixdJ |</w:t>
      </w:r>
    </w:p>
    <w:p w14:paraId="32333AFA" w14:textId="0C40D0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J - 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726A5881" w14:textId="132E30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k—sþxixdJ |</w:t>
      </w:r>
    </w:p>
    <w:p w14:paraId="74D24096" w14:textId="24E582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x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sþxixdJ | </w:t>
      </w:r>
    </w:p>
    <w:p w14:paraId="4104BC7E" w14:textId="2AB8B1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k—sþxixd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DC00D4E" w14:textId="78341F7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x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sþxix¥dx hpÇy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sþxix¥dx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sþxix¥dx hpÇy | </w:t>
      </w:r>
    </w:p>
    <w:p w14:paraId="7BCB59E0" w14:textId="46FDB5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343DFFC" w14:textId="598C90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iyZy— bypx - 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DF498E5" w14:textId="5BCA90A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ek—sþxixd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w:t>
      </w:r>
    </w:p>
    <w:p w14:paraId="4B9A5492" w14:textId="61CE84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sþxix¥dx hpÇy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x hpÇy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x hpÇy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 </w:t>
      </w:r>
    </w:p>
    <w:p w14:paraId="7AAB3489" w14:textId="44BEA6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ek—sþxixdJ |</w:t>
      </w:r>
    </w:p>
    <w:p w14:paraId="150B6143" w14:textId="6DEBAC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J - 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709EF39F" w14:textId="7E20EA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1CF50204" w14:textId="0D030B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h—pÇy hpÇy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h—pÇy hpÇy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7E5B129D" w14:textId="7783A27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J |</w:t>
      </w:r>
    </w:p>
    <w:p w14:paraId="06E615F6" w14:textId="0E10A1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 D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s—Iƒp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Z—J | </w:t>
      </w:r>
    </w:p>
    <w:p w14:paraId="43E53AD6" w14:textId="6B22C2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w:t>
      </w:r>
    </w:p>
    <w:p w14:paraId="4C0EED9F" w14:textId="2A60C7B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CZy— sI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 </w:t>
      </w:r>
    </w:p>
    <w:p w14:paraId="73BECA58" w14:textId="510BFD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J | öeZy— |</w:t>
      </w:r>
    </w:p>
    <w:p w14:paraId="79658D26" w14:textId="237163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 D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x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öeZy— | </w:t>
      </w:r>
    </w:p>
    <w:p w14:paraId="47E4DC52" w14:textId="5CF3B2A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J |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31E516D3" w14:textId="28B005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 D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 D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öeZy— ZyrçÇy | </w:t>
      </w:r>
    </w:p>
    <w:p w14:paraId="3CA958BF" w14:textId="2EDAD1A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7BE64CA" w14:textId="07E164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E2D6535" w14:textId="129351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 |</w:t>
      </w:r>
    </w:p>
    <w:p w14:paraId="5E909B90" w14:textId="74ADAA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y—rçÇy Zyrç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I ƒ¤¤p ¤¤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y—rçÇy Zyrç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I ƒ¤¤p | </w:t>
      </w:r>
    </w:p>
    <w:p w14:paraId="6CACC025" w14:textId="0FEA06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 |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A544DAB" w14:textId="000410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I ƒ¤¤p ¤¤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I ƒ¤¤p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I ƒ¤¤p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I ƒ¤¤p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F346745" w14:textId="64FDFD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p |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qû |</w:t>
      </w:r>
    </w:p>
    <w:p w14:paraId="286AAD37" w14:textId="5977B7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I ƒ¤¤p ¤¤p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qû 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qû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I ƒ¤¤p ¤¤p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qû | </w:t>
      </w:r>
    </w:p>
    <w:p w14:paraId="1F83E715" w14:textId="0107A5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qû | ek—sþxixdJ |</w:t>
      </w:r>
    </w:p>
    <w:p w14:paraId="2244CAC7" w14:textId="34533B4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qû 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qû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qû 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J 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qû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ypx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qû ek—sþxixdJ | </w:t>
      </w:r>
    </w:p>
    <w:p w14:paraId="4423E5F8" w14:textId="2A7A142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03A4558" w14:textId="1EB791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iyZy— bypx - 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6830A2C" w14:textId="50C403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qû | ek—sþxixd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w:t>
      </w:r>
    </w:p>
    <w:p w14:paraId="2C2A2595" w14:textId="4589F72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qû 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J 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qû 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qû ek—sþx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J 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qû e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qû ek—sþx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J | </w:t>
      </w:r>
    </w:p>
    <w:p w14:paraId="67F098AC" w14:textId="7578D1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w:t>
      </w:r>
    </w:p>
    <w:p w14:paraId="141DECA2" w14:textId="28AFA0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CZy—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qû | </w:t>
      </w:r>
    </w:p>
    <w:p w14:paraId="5B0BB6C7" w14:textId="483E19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 ek—sþxixd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J | 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6B6FC569" w14:textId="00C614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k—sþxix¥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sþxix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sþxix¥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sþxix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sþxix¥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9F5342C" w14:textId="6F4F75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 ek—sþxixdJ |</w:t>
      </w:r>
    </w:p>
    <w:p w14:paraId="0EDF4C89" w14:textId="347BE5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k—sþxix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J - 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 </w:t>
      </w:r>
    </w:p>
    <w:p w14:paraId="2787E15D" w14:textId="23FD8D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J | 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ek—sþxixdJ |</w:t>
      </w:r>
    </w:p>
    <w:p w14:paraId="22DD6C1A" w14:textId="6E8D0AC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k—sþxix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sþxix¥d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k—sþxixdJ | </w:t>
      </w:r>
    </w:p>
    <w:p w14:paraId="2388E795" w14:textId="2391B4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 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ek—sþxixd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5628F334" w14:textId="345D88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k—sþxix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k—sþxix¥d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k—sþxix¥dx hpÇy hp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sþxix¥dx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ypxK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õ—</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k—sþxix¥dx hpÇy | </w:t>
      </w:r>
    </w:p>
    <w:p w14:paraId="7C06F4F1" w14:textId="5E8ACD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1EFC6B3" w14:textId="73A52C59"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iyZy— bypx - K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Z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288CAC5"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A69253" w14:textId="0E02D3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ek—sþxixd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sôx˜Z§ |</w:t>
      </w:r>
    </w:p>
    <w:p w14:paraId="4F485710" w14:textId="4A8A29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sþxix¥dx hpÇy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x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b§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k—sþxix¥dx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Z§ | </w:t>
      </w:r>
    </w:p>
    <w:p w14:paraId="2540E3A5" w14:textId="7536D8D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ek—sþxixdJ |</w:t>
      </w:r>
    </w:p>
    <w:p w14:paraId="4569FAD2" w14:textId="2CAEAF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sþxix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J - 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0DC827E1" w14:textId="48F0E8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sôx˜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w:t>
      </w:r>
    </w:p>
    <w:p w14:paraId="52AE9131" w14:textId="278EE5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b§ hpÇy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sôx˜b§ hpÇy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Z—J | </w:t>
      </w:r>
    </w:p>
    <w:p w14:paraId="0E04F652" w14:textId="693A83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Zsôx˜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F6A6261" w14:textId="637A9E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sô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sô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F4D2516" w14:textId="283823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w:t>
      </w:r>
    </w:p>
    <w:p w14:paraId="2D94B4F4" w14:textId="30C46C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y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qû | </w:t>
      </w:r>
    </w:p>
    <w:p w14:paraId="3CEEC710" w14:textId="3929FD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 h¢jy—rçxJ |</w:t>
      </w:r>
    </w:p>
    <w:p w14:paraId="2F578329" w14:textId="677119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h¢jy—rç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y—rçxJ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qû h¢jy—rçxJ | </w:t>
      </w:r>
    </w:p>
    <w:p w14:paraId="4B4F8746" w14:textId="5DEE3E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 h¢jy—rçxJ | öMtx˜J |</w:t>
      </w:r>
    </w:p>
    <w:p w14:paraId="450557EE" w14:textId="2A3AA9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h¢jy—rç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y—rçxJ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h¢jy—rç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M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M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y—rçxJ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h¢jy—rç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Mtx˜J | </w:t>
      </w:r>
    </w:p>
    <w:p w14:paraId="790B1495" w14:textId="0CD77F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w:t>
      </w:r>
    </w:p>
    <w:p w14:paraId="39219124" w14:textId="6654C603"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 CZy—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qû | </w:t>
      </w:r>
    </w:p>
    <w:p w14:paraId="1265F880"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039312"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C9D30A" w14:textId="6A086D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h¢jy—rçxJ | öMtx˜J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74B212FA" w14:textId="3ED9EC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jy—rç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M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M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y—rç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y—rç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Mtx— M£tõ¥Ç M£tõ¥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M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y—rç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y—rç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Mtx— M£tõ¥Ç | </w:t>
      </w:r>
    </w:p>
    <w:p w14:paraId="6E8EF3AF" w14:textId="285E52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öMtx˜J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h¢jy—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D276BF1" w14:textId="1D52BF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Mtx— M£tõ¥Ç M£tõ¥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M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Mtx— M£tõ¥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y—rç</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jy—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M£tõ¥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M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Mtx— M£tõ¥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y—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6C6507FD" w14:textId="30146A4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h¢jy—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7AF07675" w14:textId="345155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y—rç</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jy—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M£tõ¥Ç M£tõ¥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y—rç(³§) qsõ¥Z qsõ¥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y—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M£tõ¥Ç M£tõ¥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y—rç(³§) qsõ¥Z | </w:t>
      </w:r>
    </w:p>
    <w:p w14:paraId="75FD68F3" w14:textId="0BB2A85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h¢jy—rç</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w:t>
      </w:r>
    </w:p>
    <w:p w14:paraId="15B03BA0" w14:textId="25BD32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jy—rç(³§) qsõ¥Z qsõ¥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y—rç</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jy—rç(³§) qsõ¥Z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qsõ¥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y—rç</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jy—rç(³§) qsõ¥Z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¹sõ— | </w:t>
      </w:r>
    </w:p>
    <w:p w14:paraId="24EC1AA8" w14:textId="677491B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w:t>
      </w:r>
    </w:p>
    <w:p w14:paraId="10C754FC" w14:textId="491C5A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qsõ¥Z qsõ¥Z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qsõ¥Z qsõ¥Z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 </w:t>
      </w:r>
    </w:p>
    <w:p w14:paraId="4A13F2A1" w14:textId="6BF9985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ZZ§ |</w:t>
      </w:r>
    </w:p>
    <w:p w14:paraId="7A4FF555" w14:textId="1472A2E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ZZ§ Z¥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ZZ§ | </w:t>
      </w:r>
    </w:p>
    <w:p w14:paraId="6883BED4" w14:textId="649CCF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ZZ§ |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J |</w:t>
      </w:r>
    </w:p>
    <w:p w14:paraId="213CBC16" w14:textId="48BF790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ZZ§ Z¥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p 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së¥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p 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J | </w:t>
      </w:r>
    </w:p>
    <w:p w14:paraId="32084F24" w14:textId="5F70A7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ZZ§ |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J |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3D0E5EF" w14:textId="1E06CF9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sëZ§ 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sëZ§ 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539EFCF"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11AABD" w14:textId="7EDE475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J |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ï</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40CFCEE1" w14:textId="55B0CB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aïÇy öMaïÇy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i—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aïÇy | </w:t>
      </w:r>
    </w:p>
    <w:p w14:paraId="7F406CBF" w14:textId="5BEF5E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ï</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py—ös(³§)sxj |</w:t>
      </w:r>
    </w:p>
    <w:p w14:paraId="6598CF26" w14:textId="5389E4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aïÇy öMaïÇy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aï</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Çõpy—ös(³§)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 py—ös(³§)sxj öMaïÇy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È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aï</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Çõpy—ös(³§)sxj | </w:t>
      </w:r>
    </w:p>
    <w:p w14:paraId="324FD712" w14:textId="5FC590D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ï</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py—ös(³§)sxj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ë |</w:t>
      </w:r>
    </w:p>
    <w:p w14:paraId="3BFAA774" w14:textId="386E0E4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ï</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Çõpy—ös(³§)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 py—ös(³§)sxj öMaïÇy öMaï</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Çõpy—ös(³§)sxj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ë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ëx py—ös(³§)sxj öMaïÇy öMaï</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Çõpy—ös(³§)sxj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eë | </w:t>
      </w:r>
    </w:p>
    <w:p w14:paraId="19F6E5C9" w14:textId="205B87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Apy—ös(³§)sxj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ë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2FD9FEED" w14:textId="3D8E9C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py—ös(³§)sxj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ë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ëx py—ös(³§)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 py—ös(³§)sxj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ë M£—tõ¥Ç M£tõ¥Ç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ëx py—ös(³§)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 py—ös(³§)sxj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eë M£—tõ¥Ç | </w:t>
      </w:r>
    </w:p>
    <w:p w14:paraId="591598B2" w14:textId="23BF80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Apy—ös(³§)sxj |</w:t>
      </w:r>
    </w:p>
    <w:p w14:paraId="2C8FD342" w14:textId="475FEE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py—ös(³§)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õpy— - ö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24A868B7" w14:textId="2350AF7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w:t>
      </w:r>
    </w:p>
    <w:p w14:paraId="6BC5F0DF" w14:textId="2F4ECCC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M£—tõ¥Ç M£tõ¥Ç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M£—tõ¥Ç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M£—tõ¥Ç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M£—tõ¥Ç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ë | </w:t>
      </w:r>
    </w:p>
    <w:p w14:paraId="23B6844A" w14:textId="6B3209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 ¤¤p |</w:t>
      </w:r>
    </w:p>
    <w:p w14:paraId="2BFDC64D" w14:textId="4F0BE93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M£—tõ¥Ç M£tõ¥Ç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p ¤¤p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M£—tõ¥Ç M£tõ¥Ç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ë ¤¤p | </w:t>
      </w:r>
    </w:p>
    <w:p w14:paraId="2B19BD0F"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2DC0E1"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AD5363" w14:textId="35764E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 ¤¤p | q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w:t>
      </w:r>
    </w:p>
    <w:p w14:paraId="3164C785" w14:textId="74DD0D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p ¤¤p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p qz—</w:t>
      </w:r>
      <w:proofErr w:type="gramStart"/>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r</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q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p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ë ¤¤p q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Yõx˜J | </w:t>
      </w:r>
    </w:p>
    <w:p w14:paraId="024708E5" w14:textId="7FC725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p | q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J |</w:t>
      </w:r>
    </w:p>
    <w:p w14:paraId="7A2CE8EB" w14:textId="54C377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qz—</w:t>
      </w:r>
      <w:proofErr w:type="gramStart"/>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r</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q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p ¤¤p q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J q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p ¤¤p q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YxJ | </w:t>
      </w:r>
    </w:p>
    <w:p w14:paraId="27F07443" w14:textId="29C5FE2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q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J |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4F26E9AE" w14:textId="77777777" w:rsidR="006E5C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proofErr w:type="gramStart"/>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J q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q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J q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q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YxJ </w:t>
      </w:r>
    </w:p>
    <w:p w14:paraId="4EA906AE" w14:textId="5E4D1B8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457220F8" w14:textId="73F3B0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J |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4667A92D" w14:textId="5719D3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11D21072" w14:textId="3D08B8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J |</w:t>
      </w:r>
    </w:p>
    <w:p w14:paraId="42CDAADF" w14:textId="44C641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CZy— ö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xJ | </w:t>
      </w:r>
    </w:p>
    <w:p w14:paraId="67211576" w14:textId="0BC38C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jR—ix¥dr¡ |</w:t>
      </w:r>
    </w:p>
    <w:p w14:paraId="7B4131A5" w14:textId="576AAD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jR—ix¥d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 ¥d¥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jR—ix¥dr¡ | </w:t>
      </w:r>
    </w:p>
    <w:p w14:paraId="0F1A88B8" w14:textId="02A2D0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07FBC567" w14:textId="779C2D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dyZy— ö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60D0A9A0" w14:textId="2582DD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jR—ix¥dr¡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0085B95" w14:textId="7525AEC4"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jR—ix¥d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 ¥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jR—ix¥dr¡ bcZy b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 ¥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p jR—ix¥dr¡ bcZy | </w:t>
      </w:r>
    </w:p>
    <w:p w14:paraId="7879914B"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AE31A8" w14:textId="1A8F492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jR—ix¥dr¡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Z§ |</w:t>
      </w:r>
    </w:p>
    <w:p w14:paraId="04B3BB4C" w14:textId="60E497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R—ix¥dr¡ bcZy b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r¡ b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 b—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r¡ b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 </w:t>
      </w:r>
    </w:p>
    <w:p w14:paraId="7E250E19" w14:textId="27B25B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Z§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w:t>
      </w:r>
    </w:p>
    <w:p w14:paraId="6E9ADDD3" w14:textId="5F3715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 b—cZy b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b—cZy b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zdx—dy | </w:t>
      </w:r>
    </w:p>
    <w:p w14:paraId="463CD486" w14:textId="336C49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jZ§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w:t>
      </w:r>
    </w:p>
    <w:p w14:paraId="26B1EFAC" w14:textId="2A4F15B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Z§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Z§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Z§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dy— | </w:t>
      </w:r>
    </w:p>
    <w:p w14:paraId="13446EE8" w14:textId="7714FF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hp—Çy |</w:t>
      </w:r>
    </w:p>
    <w:p w14:paraId="435F7074" w14:textId="3CCEAA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 </w:t>
      </w:r>
    </w:p>
    <w:p w14:paraId="3F69F87E" w14:textId="5144E9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hp—Ç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F6ED842" w14:textId="72F75C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A6B37B1" w14:textId="3A804B3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hp—Ç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3E44415D" w14:textId="0BEFC0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5B8C723D" w14:textId="56BD54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ZJ |</w:t>
      </w:r>
    </w:p>
    <w:p w14:paraId="360765C1" w14:textId="560F49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Z ¤¤së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ZJ | </w:t>
      </w:r>
    </w:p>
    <w:p w14:paraId="54D75D8D" w14:textId="31BDC2E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Z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52CCC27" w14:textId="779439B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Z ¤¤së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16EBBA1"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DE38A4"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A0DD85" w14:textId="6B6156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ZJ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w:t>
      </w:r>
    </w:p>
    <w:p w14:paraId="705EF9A0" w14:textId="3E5EDF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së</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së</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õx¥kx—tÇy | </w:t>
      </w:r>
    </w:p>
    <w:p w14:paraId="069B65D1" w14:textId="249424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 jZ§ |</w:t>
      </w:r>
    </w:p>
    <w:p w14:paraId="129DC2B1" w14:textId="452B2B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 </w:t>
      </w:r>
    </w:p>
    <w:p w14:paraId="4942C9E1" w14:textId="1781E5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 jZ§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247A4D1" w14:textId="028B8DC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18AA4DE" w14:textId="5C091E4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Çy |</w:t>
      </w:r>
    </w:p>
    <w:p w14:paraId="2EE3A24E" w14:textId="1BA600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kx—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ÇzZõ—hy - B¥kx—tÇy | </w:t>
      </w:r>
    </w:p>
    <w:p w14:paraId="6DD65304" w14:textId="48D19C1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jZ§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23BA1A2" w14:textId="61AE6E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I ƒjb§ j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4B4B451" w14:textId="4A5E81C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d |</w:t>
      </w:r>
    </w:p>
    <w:p w14:paraId="337679EB" w14:textId="351EBE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 d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 | </w:t>
      </w:r>
    </w:p>
    <w:p w14:paraId="632FF4D3" w14:textId="30944C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d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J |</w:t>
      </w:r>
    </w:p>
    <w:p w14:paraId="41D0354B" w14:textId="3FC14D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 d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 öe—Zõ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J öeZõ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d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ƒ¥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 öe—Zõ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t—j¡J | </w:t>
      </w:r>
    </w:p>
    <w:p w14:paraId="6B9954A3" w14:textId="12F0EA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7</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d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J | DZ§ |</w:t>
      </w:r>
    </w:p>
    <w:p w14:paraId="7450DB9C" w14:textId="67972A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 öe—Zõ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J öeZõ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d d öe—Zõ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b¡Z§ öe—Zõ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d d öe—Zõ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Z§ | </w:t>
      </w:r>
    </w:p>
    <w:p w14:paraId="5D05ED2D" w14:textId="34568C0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J | DZ§ |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768BAC7" w14:textId="5F54F2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b¡Z§ öe—Zõ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J öeZõ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b§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Z§ öe—Zõ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J öeZõ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b§ px˜ | </w:t>
      </w:r>
    </w:p>
    <w:p w14:paraId="17D23F8F" w14:textId="0E73CF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J |</w:t>
      </w:r>
    </w:p>
    <w:p w14:paraId="77DD0D90" w14:textId="63547F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Zy— öeZ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t—j¡J | </w:t>
      </w:r>
    </w:p>
    <w:p w14:paraId="765E4B7D" w14:textId="62696E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DZ§ |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ix¥bõ—j¡J |</w:t>
      </w:r>
    </w:p>
    <w:p w14:paraId="1A82F61F" w14:textId="50DEA3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b§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b¡b§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bõ—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ix¥bõ—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b¡b§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bõ—j¡J | </w:t>
      </w:r>
    </w:p>
    <w:p w14:paraId="2D28B28B" w14:textId="3DD5423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ix¥bõ—j¡J | jR—ixdxJ |</w:t>
      </w:r>
    </w:p>
    <w:p w14:paraId="0D564994" w14:textId="0E73AE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bõ—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ix¥bõ—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bõ—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bõ—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bõ—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R—ixdxJ | </w:t>
      </w:r>
    </w:p>
    <w:p w14:paraId="42516664" w14:textId="2752FF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ix¥bõ—j¡J | jR—ixdxJ | öe |</w:t>
      </w:r>
    </w:p>
    <w:p w14:paraId="47D1E9F0" w14:textId="7862FB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x¥bõ—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bõ—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ix¥bõ—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öe ö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bõ—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ix¥bõ—j¡</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öe | </w:t>
      </w:r>
    </w:p>
    <w:p w14:paraId="5B086D55" w14:textId="52720D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jR—ixdxJ | öe |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D574B37" w14:textId="3762B8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öe ö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öe p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R—ix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öe px˜ | </w:t>
      </w:r>
    </w:p>
    <w:p w14:paraId="48ED680E" w14:textId="2E709D6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öe |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i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w:t>
      </w:r>
    </w:p>
    <w:p w14:paraId="56BDAA4A" w14:textId="18E379E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 p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 öe px— iz¥j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z¥j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 öe px— iz¥jkË§ | </w:t>
      </w:r>
    </w:p>
    <w:p w14:paraId="453AC47B" w14:textId="227AB9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i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jZ§ |</w:t>
      </w:r>
    </w:p>
    <w:p w14:paraId="7A90763A" w14:textId="4565165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jb§ j</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z—¥j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px px iz¥j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Z§ | </w:t>
      </w:r>
    </w:p>
    <w:p w14:paraId="13147D38" w14:textId="34C507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i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jZ§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w:t>
      </w:r>
    </w:p>
    <w:p w14:paraId="1414816C" w14:textId="30E610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jb§ j</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z—¥j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z¥j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jZ§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z—¥j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z¥j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jZ§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zdx—dy | </w:t>
      </w:r>
    </w:p>
    <w:p w14:paraId="71B5C8EC" w14:textId="70DC73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jZ§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w:t>
      </w:r>
    </w:p>
    <w:p w14:paraId="65EA0AE1" w14:textId="107408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Z§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Z§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b§ jZ§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dy— | </w:t>
      </w:r>
    </w:p>
    <w:p w14:paraId="5EB05166" w14:textId="5F5967B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hp—Çy |</w:t>
      </w:r>
    </w:p>
    <w:p w14:paraId="2D2F92F8" w14:textId="551282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öe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zd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 </w:t>
      </w:r>
    </w:p>
    <w:p w14:paraId="1525F090" w14:textId="27E075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 hp—Çy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B8A8E31" w14:textId="1D085B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Ç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p—Ç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D7DCB63" w14:textId="3309B0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hp—Çy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1DF069DC" w14:textId="414B20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p—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i</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hp—Ç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 </w:t>
      </w:r>
    </w:p>
    <w:p w14:paraId="2B19EF0B" w14:textId="144849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ZJ |</w:t>
      </w:r>
    </w:p>
    <w:p w14:paraId="1CF455D6" w14:textId="55C9E6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i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Z ¤¤së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i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ZJ | </w:t>
      </w:r>
    </w:p>
    <w:p w14:paraId="648DA83D" w14:textId="7B8793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ZJ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97C2087" w14:textId="0929FF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Z ¤¤së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p ¤¤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9F891E5" w14:textId="7AA1A5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ZJ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Çy |</w:t>
      </w:r>
    </w:p>
    <w:p w14:paraId="7001B02A" w14:textId="1F9CDA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së</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Çy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së</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õp—¥kxtÇy | </w:t>
      </w:r>
    </w:p>
    <w:p w14:paraId="0BD04162" w14:textId="768839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Çy | A¥ax˜ |</w:t>
      </w:r>
    </w:p>
    <w:p w14:paraId="4F690579" w14:textId="68C5D4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Çy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Çõ¥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Çy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ƒ¥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Çõ¥ax˜ | </w:t>
      </w:r>
    </w:p>
    <w:p w14:paraId="0B03C7A1" w14:textId="13AF5F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Çy | A¥ax˜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Ë§ |</w:t>
      </w:r>
    </w:p>
    <w:p w14:paraId="2B0E28B5" w14:textId="6B98614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Çõ¥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A¥a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Çõ¥ax—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a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Çy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Çõ¥ax—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sôyË§ | </w:t>
      </w:r>
    </w:p>
    <w:p w14:paraId="593C6A97" w14:textId="495CE0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Çy |</w:t>
      </w:r>
    </w:p>
    <w:p w14:paraId="7DD1FD97" w14:textId="03F4EF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p—¥kx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ÇzZy— öeZy - Ap—¥kxtÇy | </w:t>
      </w:r>
    </w:p>
    <w:p w14:paraId="7BFA88C8" w14:textId="6F8CD8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A¥ax˜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555E5578" w14:textId="39DDD2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1F01BD54" w14:textId="012F57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A¥ax˜ |</w:t>
      </w:r>
    </w:p>
    <w:p w14:paraId="20C9061A" w14:textId="39848B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ax˜ | </w:t>
      </w:r>
    </w:p>
    <w:p w14:paraId="5AFBCAF7" w14:textId="3559E3A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Ë§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w:t>
      </w:r>
    </w:p>
    <w:p w14:paraId="08A6566D" w14:textId="75F147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px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 </w:t>
      </w:r>
    </w:p>
    <w:p w14:paraId="704E4E44" w14:textId="1C4207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 öeZy— |</w:t>
      </w:r>
    </w:p>
    <w:p w14:paraId="071D692A" w14:textId="21B51CB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öeZy— | </w:t>
      </w:r>
    </w:p>
    <w:p w14:paraId="0E581773" w14:textId="6D4B76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4884A2D" w14:textId="6D210CD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 öeZy— ZyrçÇy | </w:t>
      </w:r>
    </w:p>
    <w:p w14:paraId="5B92916A" w14:textId="2689CE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d¡—Íxbxj |</w:t>
      </w:r>
    </w:p>
    <w:p w14:paraId="20E16D05" w14:textId="1FC6DB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d¡—Íx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d¡—Íxbxj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d¡—Íxbxj | </w:t>
      </w:r>
    </w:p>
    <w:p w14:paraId="032026AC" w14:textId="3E814C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d¡—Íxbxj | CöÉ—J |</w:t>
      </w:r>
    </w:p>
    <w:p w14:paraId="03783D66" w14:textId="4D8003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d¡—Íx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d¡—Íxbxj ZyrçÇ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d¡—Íx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öÉ</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öÉx „d¡—Íxbxj ZyrçÇy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d¡—Íx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öÉ—J | </w:t>
      </w:r>
    </w:p>
    <w:p w14:paraId="36D82C47" w14:textId="24B021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Ad¡—Íxbxj | CöÉ—J | ¤¤p |</w:t>
      </w:r>
    </w:p>
    <w:p w14:paraId="1E276F6F" w14:textId="797C77E6"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d¡—Íx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öÉ</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öÉx „d¡—Íx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d¡—Íx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ö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C¥öÉx „d¡—Íx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d¡—Íx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ö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592E261C"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EAC319" w14:textId="22CCD1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Ad¡—Íxbxj |</w:t>
      </w:r>
    </w:p>
    <w:p w14:paraId="6E4B84C0" w14:textId="187892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d¡—Íx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õd¡—Z§ -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62309E74" w14:textId="3CF66E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CöÉ—J | ¤¤p | Aöe—ZyrçyZJ |</w:t>
      </w:r>
    </w:p>
    <w:p w14:paraId="7E3BA6C6" w14:textId="60217F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ö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CöÉ</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ö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Aöe—Zyr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öe—Zyrç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CöÉ</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ö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 Aöe—ZyrçyZJ | </w:t>
      </w:r>
    </w:p>
    <w:p w14:paraId="5179E394" w14:textId="5DDF6D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p | Aöe—ZyrçyZ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4C1C831A" w14:textId="725BF08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Aöe—Zyr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öe—Zyrç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Aöe—ZyrçyZ Bsz b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öe—Zyrç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Aöe—ZyrçyZ BszZ§ | </w:t>
      </w:r>
    </w:p>
    <w:p w14:paraId="7CDE4A38" w14:textId="3A8E06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Aöe—ZyrçyZ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sJ |</w:t>
      </w:r>
    </w:p>
    <w:p w14:paraId="76D23503" w14:textId="1FB01D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öe—ZyrçyZ Bsz b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öe—Zyr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öe—ZyrçyZ 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s s 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öe—Zyr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 „öe—ZyrçyZ 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a§ sJ | </w:t>
      </w:r>
    </w:p>
    <w:p w14:paraId="794898DD" w14:textId="50E3AE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Aöe—ZyrçyZJ |</w:t>
      </w:r>
    </w:p>
    <w:p w14:paraId="711D6253" w14:textId="664E47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öe—Zyrç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öe—Zy - Ó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0F51F6BA" w14:textId="775F2C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sJ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672F8B0" w14:textId="0C9B3F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s s B—sz b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B—sz b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3BB5DD8" w14:textId="6FAC56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sJ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De— |</w:t>
      </w:r>
    </w:p>
    <w:p w14:paraId="160BDC25" w14:textId="686085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 | </w:t>
      </w:r>
    </w:p>
    <w:p w14:paraId="60094584" w14:textId="1A097D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D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5EBCBD21" w14:textId="43D2AF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 cxp 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 cxpZ§ | </w:t>
      </w:r>
    </w:p>
    <w:p w14:paraId="09B09593" w14:textId="21A9A5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666E22C" w14:textId="0BDB74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3FF8D8C" w14:textId="24F625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D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sô˜ |</w:t>
      </w:r>
    </w:p>
    <w:p w14:paraId="3DE60C5A" w14:textId="244EA8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ex—cxp 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xex— 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A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xex— 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Z¤¤sô˜ | </w:t>
      </w:r>
    </w:p>
    <w:p w14:paraId="3D74A007" w14:textId="1E28184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sô˜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E2C0363" w14:textId="09195A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Acxp 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x— Acxp 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98AB472" w14:textId="57CB988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Z¤¤sô˜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9395E32" w14:textId="021133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Kpy(³</w:t>
      </w:r>
      <w:proofErr w:type="gramStart"/>
      <w:r w:rsidRPr="0026430B">
        <w:rPr>
          <w:rFonts w:ascii="BRH Malayalam Extra" w:hAnsi="BRH Malayalam Extra" w:cs="BRH Malayalam Extra"/>
          <w:color w:val="000000"/>
          <w:kern w:val="0"/>
          <w:sz w:val="32"/>
          <w:szCs w:val="32"/>
        </w:rPr>
        <w:t>§)qZykx</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8DF6367" w14:textId="133D41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öe |</w:t>
      </w:r>
    </w:p>
    <w:p w14:paraId="3CF54BF2" w14:textId="36F216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Kpy(³</w:t>
      </w:r>
      <w:proofErr w:type="gramStart"/>
      <w:r w:rsidRPr="0026430B">
        <w:rPr>
          <w:rFonts w:ascii="BRH Malayalam Extra" w:hAnsi="BRH Malayalam Extra" w:cs="BRH Malayalam Extra"/>
          <w:color w:val="000000"/>
          <w:kern w:val="0"/>
          <w:sz w:val="32"/>
          <w:szCs w:val="32"/>
        </w:rPr>
        <w:t>§)qZykx</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 ¤¤öe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 | </w:t>
      </w:r>
    </w:p>
    <w:p w14:paraId="296F617A" w14:textId="368B83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ö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30FB41A4" w14:textId="59FEC4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 ¤¤öeK—py(³</w:t>
      </w:r>
      <w:proofErr w:type="gramStart"/>
      <w:r w:rsidRPr="0026430B">
        <w:rPr>
          <w:rFonts w:ascii="BRH Malayalam Extra" w:hAnsi="BRH Malayalam Extra" w:cs="BRH Malayalam Extra"/>
          <w:color w:val="000000"/>
          <w:kern w:val="0"/>
          <w:sz w:val="32"/>
          <w:szCs w:val="32"/>
        </w:rPr>
        <w:t>§)qZykx</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xj—Pâ bj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e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xj—PâZ§ | </w:t>
      </w:r>
    </w:p>
    <w:p w14:paraId="3211EC86" w14:textId="083A52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4AB9024" w14:textId="0CB2AF2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y¥Zõ—Kpy(³</w:t>
      </w:r>
      <w:proofErr w:type="gramStart"/>
      <w:r w:rsidRPr="0026430B">
        <w:rPr>
          <w:rFonts w:ascii="BRH Malayalam Extra" w:hAnsi="BRH Malayalam Extra" w:cs="BRH Malayalam Extra"/>
          <w:color w:val="000000"/>
          <w:kern w:val="0"/>
          <w:sz w:val="32"/>
          <w:szCs w:val="32"/>
        </w:rPr>
        <w:t>§)qZy</w:t>
      </w:r>
      <w:proofErr w:type="gramEnd"/>
      <w:r w:rsidRPr="0026430B">
        <w:rPr>
          <w:rFonts w:ascii="BRH Malayalam Extra" w:hAnsi="BRH Malayalam Extra" w:cs="BRH Malayalam Extra"/>
          <w:color w:val="000000"/>
          <w:kern w:val="0"/>
          <w:sz w:val="32"/>
          <w:szCs w:val="32"/>
        </w:rPr>
        <w:t xml:space="preserve">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4C5AF82" w14:textId="492309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ö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EEB06EF" w14:textId="149709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xj—Pâ bj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e öexj—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j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e öexj—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975F0A3" w14:textId="0522E9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 |</w:t>
      </w:r>
    </w:p>
    <w:p w14:paraId="3C9D9A0C" w14:textId="50CB5F4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jPâ bj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 ix Z i—jPâ bj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Z ix | </w:t>
      </w:r>
    </w:p>
    <w:p w14:paraId="052B8984" w14:textId="1C28AB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7247478B" w14:textId="70C140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 ix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x „t—k b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x „t—kZ§ | </w:t>
      </w:r>
    </w:p>
    <w:p w14:paraId="3390A159" w14:textId="27086F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B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d— |</w:t>
      </w:r>
    </w:p>
    <w:p w14:paraId="4E8AA4EE" w14:textId="0F34D6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 „t—k b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Zd— | </w:t>
      </w:r>
    </w:p>
    <w:p w14:paraId="37E610E2" w14:textId="40444E2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0228073" w14:textId="595718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tk b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d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tk b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Zdx— jRZ | </w:t>
      </w:r>
    </w:p>
    <w:p w14:paraId="16A68728" w14:textId="51853B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Z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Z—J |</w:t>
      </w:r>
    </w:p>
    <w:p w14:paraId="0D9BD909" w14:textId="3F0E9E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d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J | </w:t>
      </w:r>
    </w:p>
    <w:p w14:paraId="2EE1D708" w14:textId="6B750B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Z—J | ¤¤p |</w:t>
      </w:r>
    </w:p>
    <w:p w14:paraId="2903208E" w14:textId="1D00E8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Z¥Z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7804A879" w14:textId="2C961B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ZZ—J | ¤¤p | sJ |</w:t>
      </w:r>
    </w:p>
    <w:p w14:paraId="65C00F55" w14:textId="20A5C4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s s ¤¤p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sJ | </w:t>
      </w:r>
    </w:p>
    <w:p w14:paraId="141926F1" w14:textId="27D02A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p | sJ | öeZy— |</w:t>
      </w:r>
    </w:p>
    <w:p w14:paraId="23F7B715" w14:textId="048AD8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s s ¤¤p ¤¤p s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p ¤¤p s öeZy— | </w:t>
      </w:r>
    </w:p>
    <w:p w14:paraId="713757B3" w14:textId="7BCDA0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sJ | öeZ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732C5B45" w14:textId="5A324A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öeZõ—Zyrç b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öeZõ—ZyrçZ§ | </w:t>
      </w:r>
    </w:p>
    <w:p w14:paraId="07B65FFA" w14:textId="159375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öeZ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j |</w:t>
      </w:r>
    </w:p>
    <w:p w14:paraId="7A8CC1AC" w14:textId="1C5A84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õ—Zyrç b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 ¥j— „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õ—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 ¥j | </w:t>
      </w:r>
    </w:p>
    <w:p w14:paraId="04EEEB1C" w14:textId="093CCC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J |</w:t>
      </w:r>
    </w:p>
    <w:p w14:paraId="5CBE3BF4" w14:textId="135FF700"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 ¥j— „Zyrç b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 g—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x— g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Zyrç bZy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j g—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yd—J | </w:t>
      </w:r>
    </w:p>
    <w:p w14:paraId="6C0DD734"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0EF4FB" w14:textId="2347A5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J | Aöe—ZyrçyZxJ |</w:t>
      </w:r>
    </w:p>
    <w:p w14:paraId="1DD905E5" w14:textId="17BAA9E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 g—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x— g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g—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x „öe—Zyrç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öe—ZyrçyZx g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w:t>
      </w:r>
    </w:p>
    <w:p w14:paraId="29C3EB53" w14:textId="6B9121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y¥dx „öe—ZyrçyZxJ | </w:t>
      </w:r>
    </w:p>
    <w:p w14:paraId="5C278D6B" w14:textId="5875A73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J | Aöe—ZyrçyZxJ | sõ¡J |</w:t>
      </w:r>
    </w:p>
    <w:p w14:paraId="74691989" w14:textId="4AE0A0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x „öe—Zyrç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öe—ZyrçyZx g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x— g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x „öe—Zyrç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õ¡J sõ¡ köe—ZyrçyZx g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x— g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x „öe—Zyrç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õ¡J | </w:t>
      </w:r>
    </w:p>
    <w:p w14:paraId="7F058A89" w14:textId="4092AF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J |</w:t>
      </w:r>
    </w:p>
    <w:p w14:paraId="12A0AE05" w14:textId="53C393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y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gt¡ - 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yd—J | </w:t>
      </w:r>
    </w:p>
    <w:p w14:paraId="3940C039" w14:textId="276A3D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Aöe—ZyrçyZxJ | sõ¡J | ¥Z |</w:t>
      </w:r>
    </w:p>
    <w:p w14:paraId="041B0C59" w14:textId="286D98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öe—Zyrç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õ¡J sõ¡ köe—Zyrç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öe—Zyrç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õ¡ ¥së ¥Z sõ¡ köe—Zyrç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öe—Zyrç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õ¡ ¥së | </w:t>
      </w:r>
    </w:p>
    <w:p w14:paraId="1CB56A4E" w14:textId="6FC6D7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8</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Aöe—ZyrçyZxJ |</w:t>
      </w:r>
    </w:p>
    <w:p w14:paraId="76BC001C" w14:textId="165B44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öe—Zyrç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öe—Zy - Ó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255D20D8" w14:textId="0C4EB0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sõ¡J | ¥Z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0C1BCE3" w14:textId="3FA710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õ¡ ¥së ¥Z sõ¡J sõ¡ së G—Kpy(³</w:t>
      </w:r>
      <w:proofErr w:type="gramStart"/>
      <w:r w:rsidRPr="0026430B">
        <w:rPr>
          <w:rFonts w:ascii="BRH Malayalam Extra" w:hAnsi="BRH Malayalam Extra" w:cs="BRH Malayalam Extra"/>
          <w:color w:val="000000"/>
          <w:kern w:val="0"/>
          <w:sz w:val="32"/>
          <w:szCs w:val="32"/>
        </w:rPr>
        <w:t>§)qZykx</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sõ¡J sõ¡ së G—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3780FB5" w14:textId="7C67FF3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Z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w:t>
      </w:r>
    </w:p>
    <w:p w14:paraId="4FFF51EB" w14:textId="1A7C1F60"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 G—Kpy(³</w:t>
      </w:r>
      <w:proofErr w:type="gramStart"/>
      <w:r w:rsidRPr="0026430B">
        <w:rPr>
          <w:rFonts w:ascii="BRH Malayalam Extra" w:hAnsi="BRH Malayalam Extra" w:cs="BRH Malayalam Extra"/>
          <w:color w:val="000000"/>
          <w:kern w:val="0"/>
          <w:sz w:val="32"/>
          <w:szCs w:val="32"/>
        </w:rPr>
        <w:t>§)qZykx</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Z G—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sz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Z G—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ix—szkË§ | </w:t>
      </w:r>
    </w:p>
    <w:p w14:paraId="7E114735"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202CD8"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F68E6F" w14:textId="269B5A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bûxb—q |</w:t>
      </w:r>
    </w:p>
    <w:p w14:paraId="5DC30340" w14:textId="0E239E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sz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Kpy(³</w:t>
      </w:r>
      <w:proofErr w:type="gramStart"/>
      <w:r w:rsidRPr="0026430B">
        <w:rPr>
          <w:rFonts w:ascii="BRH Malayalam Extra" w:hAnsi="BRH Malayalam Extra" w:cs="BRH Malayalam Extra"/>
          <w:color w:val="000000"/>
          <w:kern w:val="0"/>
          <w:sz w:val="32"/>
          <w:szCs w:val="32"/>
        </w:rPr>
        <w:t>§)qZykx</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ûx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xb—qxsz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ûxb—q | </w:t>
      </w:r>
    </w:p>
    <w:p w14:paraId="1D60A0AB" w14:textId="39075C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F00819C" w14:textId="4248F3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y¥Zõ—Kpy(³</w:t>
      </w:r>
      <w:proofErr w:type="gramStart"/>
      <w:r w:rsidRPr="0026430B">
        <w:rPr>
          <w:rFonts w:ascii="BRH Malayalam Extra" w:hAnsi="BRH Malayalam Extra" w:cs="BRH Malayalam Extra"/>
          <w:color w:val="000000"/>
          <w:kern w:val="0"/>
          <w:sz w:val="32"/>
          <w:szCs w:val="32"/>
        </w:rPr>
        <w:t>§)qZy</w:t>
      </w:r>
      <w:proofErr w:type="gramEnd"/>
      <w:r w:rsidRPr="0026430B">
        <w:rPr>
          <w:rFonts w:ascii="BRH Malayalam Extra" w:hAnsi="BRH Malayalam Extra" w:cs="BRH Malayalam Extra"/>
          <w:color w:val="000000"/>
          <w:kern w:val="0"/>
          <w:sz w:val="32"/>
          <w:szCs w:val="32"/>
        </w:rPr>
        <w:t xml:space="preserve">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1790E11" w14:textId="1C64D1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 | bûxb—q | ixsx˜J |</w:t>
      </w:r>
    </w:p>
    <w:p w14:paraId="4C1D9E8E" w14:textId="77527D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ûx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xb—qx sz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sz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ûx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xb—qx szk</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sz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ûx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sx˜J | </w:t>
      </w:r>
    </w:p>
    <w:p w14:paraId="27589B82" w14:textId="1AC6B1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bûxb—q | ixsx˜J | eº— |</w:t>
      </w:r>
    </w:p>
    <w:p w14:paraId="0D528F9D" w14:textId="1F33EC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ûx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x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x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º</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x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ûxb—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eº— | </w:t>
      </w:r>
    </w:p>
    <w:p w14:paraId="335C3528" w14:textId="0AE09F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 ixsx˜J | eº—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p—J |</w:t>
      </w:r>
    </w:p>
    <w:p w14:paraId="736FFF11" w14:textId="72B230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x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p—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Zp—J | </w:t>
      </w:r>
    </w:p>
    <w:p w14:paraId="2A993094" w14:textId="7CAD7D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 eº—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p—J | öZj—J |</w:t>
      </w:r>
    </w:p>
    <w:p w14:paraId="51E96BEA" w14:textId="14E701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p—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së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së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º</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Z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sëj—J | </w:t>
      </w:r>
    </w:p>
    <w:p w14:paraId="02DDDB29" w14:textId="2C4E57A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p—J | öZj—J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w:t>
      </w:r>
    </w:p>
    <w:p w14:paraId="142D5DA2" w14:textId="3919BC5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së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së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p—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sëj—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ö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p—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sëj—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i | </w:t>
      </w:r>
    </w:p>
    <w:p w14:paraId="2B6DCA00" w14:textId="236E24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 öZj—J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J |</w:t>
      </w:r>
    </w:p>
    <w:p w14:paraId="2DEB2AAF" w14:textId="03647A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j—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öZ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sëj—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öZ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sëj—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xJ | </w:t>
      </w:r>
    </w:p>
    <w:p w14:paraId="31D13665" w14:textId="0B7D0C2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w:t>
      </w:r>
    </w:p>
    <w:p w14:paraId="42208AB9" w14:textId="6140EC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 | </w:t>
      </w:r>
    </w:p>
    <w:p w14:paraId="7576A05D" w14:textId="53C1BB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J |</w:t>
      </w:r>
    </w:p>
    <w:p w14:paraId="62F302B9" w14:textId="24986E2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õJ | </w:t>
      </w:r>
    </w:p>
    <w:p w14:paraId="1FBC65A0" w14:textId="5F9DA9E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w:t>
      </w:r>
    </w:p>
    <w:p w14:paraId="19936C9D" w14:textId="0D3B83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J | </w:t>
      </w:r>
    </w:p>
    <w:p w14:paraId="47BA936F" w14:textId="77DCEA2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ÇJ |</w:t>
      </w:r>
    </w:p>
    <w:p w14:paraId="5BB6DF57" w14:textId="7AF50D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Ç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Ç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xp—ÇJ | </w:t>
      </w:r>
    </w:p>
    <w:p w14:paraId="11A2FA87" w14:textId="178DED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ÇJ | ¤¤p |</w:t>
      </w:r>
    </w:p>
    <w:p w14:paraId="3471D26D" w14:textId="44FD04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Ç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Ç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Ç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0DA28115" w14:textId="24FB2B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w:t>
      </w:r>
    </w:p>
    <w:p w14:paraId="2E3EC22B" w14:textId="6FFEE5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C¥Zõ—K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J | </w:t>
      </w:r>
    </w:p>
    <w:p w14:paraId="38ABC6A9" w14:textId="002BBCF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ÇJ | ¤¤p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w:t>
      </w:r>
    </w:p>
    <w:p w14:paraId="30F10F79" w14:textId="2D9401A0"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Ç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b—p¥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b—p¥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p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Ç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p—¥Ç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b—p¥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J | </w:t>
      </w:r>
    </w:p>
    <w:p w14:paraId="1F358522"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D3847F"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EB52C6" w14:textId="024F76A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p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 ¥Zr¡— |</w:t>
      </w:r>
    </w:p>
    <w:p w14:paraId="20D34A27" w14:textId="7D52B9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b—p¥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b—p¥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p ¤¤p ¥b—p¥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së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r¡— ¥bp¥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p ¤¤p ¥b—p¥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 ¥sër¡— | </w:t>
      </w:r>
    </w:p>
    <w:p w14:paraId="64D073F0" w14:textId="1DBB24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 ¥Zr¡—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2BFC99C0" w14:textId="11C730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së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r¡— ¥bp¥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b—p¥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së¥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r¡— ¥bp¥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b—p¥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së¥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14A3333E" w14:textId="6A570CD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w:t>
      </w:r>
    </w:p>
    <w:p w14:paraId="53F198DB" w14:textId="70FC27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CZy— ¥bp - ¥m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J | </w:t>
      </w:r>
    </w:p>
    <w:p w14:paraId="7681E066" w14:textId="253A8C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Zr¡—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F8A96E6" w14:textId="1A92722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Z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j—a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I ƒj—a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Z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r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j—a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2CBDA7C" w14:textId="07E2B3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öeZy— |</w:t>
      </w:r>
    </w:p>
    <w:p w14:paraId="5189944C" w14:textId="491076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j—a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I ƒj—a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j—a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ja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j—a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Zy— | </w:t>
      </w:r>
    </w:p>
    <w:p w14:paraId="260B0BDE" w14:textId="54717D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10D2F87A" w14:textId="5B2DA33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ja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I ƒj—a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ja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I ƒj—a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Zy— ZyrçÇy | </w:t>
      </w:r>
    </w:p>
    <w:p w14:paraId="089315F9" w14:textId="337961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2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DBEA709" w14:textId="0D551C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iyZy— ja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661AB2DF" w14:textId="243537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öeZy— |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w:t>
      </w:r>
    </w:p>
    <w:p w14:paraId="294D1477" w14:textId="16EAF80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 ZyrçÇy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Zy—rç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Z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 | </w:t>
      </w:r>
    </w:p>
    <w:p w14:paraId="298808E7"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556C53"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16F1F3" w14:textId="7B2F73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J |</w:t>
      </w:r>
    </w:p>
    <w:p w14:paraId="444CAD27" w14:textId="686F162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Zy—rçÇ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 Zy—rçÇy Zyrç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õJ | </w:t>
      </w:r>
    </w:p>
    <w:p w14:paraId="4C9B7BA5" w14:textId="372C39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J | d |</w:t>
      </w:r>
    </w:p>
    <w:p w14:paraId="03E357EA" w14:textId="011572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d 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x p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õx d | </w:t>
      </w:r>
    </w:p>
    <w:p w14:paraId="43B05FDC" w14:textId="2D11D2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J | d | py |</w:t>
      </w:r>
    </w:p>
    <w:p w14:paraId="605A4912" w14:textId="4EA0BD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d 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d py py dx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õx d py | </w:t>
      </w:r>
    </w:p>
    <w:p w14:paraId="02B222B1" w14:textId="5FF1C6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d | p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06E98A0A" w14:textId="4386AB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 py py d d põ—¥kxPZx ¥kx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 d d põ—¥kxPZ | </w:t>
      </w:r>
    </w:p>
    <w:p w14:paraId="48615BC8" w14:textId="0095C1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py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J |</w:t>
      </w:r>
    </w:p>
    <w:p w14:paraId="5A0AD053" w14:textId="6A31DB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kxPZx ¥kx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 põ—¥kx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x— „¥kx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 põ—¥kx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J | </w:t>
      </w:r>
    </w:p>
    <w:p w14:paraId="6BE6F869" w14:textId="124F1BE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J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6D4C271" w14:textId="78B747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x— „¥kxPZx ¥kx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 „¥kxPZx ¥kx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B342AE9" w14:textId="737EE4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sJ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De— |</w:t>
      </w:r>
    </w:p>
    <w:p w14:paraId="1B5F1FE3" w14:textId="183830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 | </w:t>
      </w:r>
    </w:p>
    <w:p w14:paraId="2B570907" w14:textId="3E3BCD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D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450228E9" w14:textId="4E66A6B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cxp 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ex—cxpZ§ | </w:t>
      </w:r>
    </w:p>
    <w:p w14:paraId="7EE8448A" w14:textId="2A8317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F9A506E" w14:textId="5D99450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FEA2247"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0C4DD3" w14:textId="70D96B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D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sô˜ |</w:t>
      </w:r>
    </w:p>
    <w:p w14:paraId="49126487" w14:textId="6431E7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ex—cxp 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xex— 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A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exex— 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Z¤¤sô˜ | </w:t>
      </w:r>
    </w:p>
    <w:p w14:paraId="61A776D1" w14:textId="337F2B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sô˜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0861FB7" w14:textId="5752FBA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c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Acxp 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x— Acxp bc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47BAFFB" w14:textId="41A35E3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Z¤¤sô˜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81B1DCD" w14:textId="76EDF8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Kpy(³</w:t>
      </w:r>
      <w:proofErr w:type="gramStart"/>
      <w:r w:rsidRPr="0026430B">
        <w:rPr>
          <w:rFonts w:ascii="BRH Malayalam Extra" w:hAnsi="BRH Malayalam Extra" w:cs="BRH Malayalam Extra"/>
          <w:color w:val="000000"/>
          <w:kern w:val="0"/>
          <w:sz w:val="32"/>
          <w:szCs w:val="32"/>
        </w:rPr>
        <w:t>§)qZykx</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sôx—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35337B6" w14:textId="23C0994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öe |</w:t>
      </w:r>
    </w:p>
    <w:p w14:paraId="6A8D0CDE" w14:textId="1A229FD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Kpy(³</w:t>
      </w:r>
      <w:proofErr w:type="gramStart"/>
      <w:r w:rsidRPr="0026430B">
        <w:rPr>
          <w:rFonts w:ascii="BRH Malayalam Extra" w:hAnsi="BRH Malayalam Extra" w:cs="BRH Malayalam Extra"/>
          <w:color w:val="000000"/>
          <w:kern w:val="0"/>
          <w:sz w:val="32"/>
          <w:szCs w:val="32"/>
        </w:rPr>
        <w:t>§)qZykx</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 ¤¤öe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 | </w:t>
      </w:r>
    </w:p>
    <w:p w14:paraId="403392FD" w14:textId="09778A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ö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78EA9F58" w14:textId="77777777" w:rsidR="006E5C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 ¤¤öeK—py(³</w:t>
      </w:r>
      <w:proofErr w:type="gramStart"/>
      <w:r w:rsidRPr="0026430B">
        <w:rPr>
          <w:rFonts w:ascii="BRH Malayalam Extra" w:hAnsi="BRH Malayalam Extra" w:cs="BRH Malayalam Extra"/>
          <w:color w:val="000000"/>
          <w:kern w:val="0"/>
          <w:sz w:val="32"/>
          <w:szCs w:val="32"/>
        </w:rPr>
        <w:t>§)qZykx</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x j—Pâ bj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e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59AD4CC" w14:textId="3431E35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 xml:space="preserve">öex j—PâZ§ | </w:t>
      </w:r>
    </w:p>
    <w:p w14:paraId="6FE24443" w14:textId="25DEAE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661BA58" w14:textId="668F44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y¥Zõ—Kpy(³</w:t>
      </w:r>
      <w:proofErr w:type="gramStart"/>
      <w:r w:rsidRPr="0026430B">
        <w:rPr>
          <w:rFonts w:ascii="BRH Malayalam Extra" w:hAnsi="BRH Malayalam Extra" w:cs="BRH Malayalam Extra"/>
          <w:color w:val="000000"/>
          <w:kern w:val="0"/>
          <w:sz w:val="32"/>
          <w:szCs w:val="32"/>
        </w:rPr>
        <w:t>§)qZy</w:t>
      </w:r>
      <w:proofErr w:type="gramEnd"/>
      <w:r w:rsidRPr="0026430B">
        <w:rPr>
          <w:rFonts w:ascii="BRH Malayalam Extra" w:hAnsi="BRH Malayalam Extra" w:cs="BRH Malayalam Extra"/>
          <w:color w:val="000000"/>
          <w:kern w:val="0"/>
          <w:sz w:val="32"/>
          <w:szCs w:val="32"/>
        </w:rPr>
        <w:t xml:space="preserve">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E36B37B" w14:textId="4D9980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ö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3907D02" w14:textId="4B0A17C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x j—Pâ bj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e öex j—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j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öe öex j—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9186B01" w14:textId="1C6D27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 |</w:t>
      </w:r>
    </w:p>
    <w:p w14:paraId="28CDBE76" w14:textId="290F8484"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jPâ bj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 ix Z i—jPâ bj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Z ix | </w:t>
      </w:r>
    </w:p>
    <w:p w14:paraId="20A3E179"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107813" w14:textId="2B0B2F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2ADB6E7C" w14:textId="1423DC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 ix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x „t—k b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 ix „t—kZ§ | </w:t>
      </w:r>
    </w:p>
    <w:p w14:paraId="3F2A4F02" w14:textId="3765E4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B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d— |</w:t>
      </w:r>
    </w:p>
    <w:p w14:paraId="5525CFE6" w14:textId="42AED9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 „t—k b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x „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Zd— | </w:t>
      </w:r>
    </w:p>
    <w:p w14:paraId="26A59208" w14:textId="1F4743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Z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38E010D4" w14:textId="3502E9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tk b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Zd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tk b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Zdx— jRZ | </w:t>
      </w:r>
    </w:p>
    <w:p w14:paraId="06F25947" w14:textId="61DCAA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Z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Z—J |</w:t>
      </w:r>
    </w:p>
    <w:p w14:paraId="1A57BE7B" w14:textId="03D7AAF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d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d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J | </w:t>
      </w:r>
    </w:p>
    <w:p w14:paraId="33332550" w14:textId="628BE5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Z—J | ¤¤p |</w:t>
      </w:r>
    </w:p>
    <w:p w14:paraId="4C2B437B" w14:textId="417C30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Z¥Zx— „jRZx jR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 </w:t>
      </w:r>
    </w:p>
    <w:p w14:paraId="32C8A239" w14:textId="0BCECB4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ZZ—J | ¤¤p | sJ |</w:t>
      </w:r>
    </w:p>
    <w:p w14:paraId="560424B2" w14:textId="2C82D4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p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s s ¤¤p 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 sJ | </w:t>
      </w:r>
    </w:p>
    <w:p w14:paraId="78009F25" w14:textId="0421136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p | s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088EBD48" w14:textId="77777777" w:rsidR="006E5C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 s s ¤¤p ¤¤p ¥sx— „¥kxPZx ¥kx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p ¤¤p </w:t>
      </w:r>
    </w:p>
    <w:p w14:paraId="4AE65084" w14:textId="4A0DA56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 xml:space="preserve">¥sx— „¥kxPZ | </w:t>
      </w:r>
    </w:p>
    <w:p w14:paraId="00ABBE62" w14:textId="4FCFDD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s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 |</w:t>
      </w:r>
    </w:p>
    <w:p w14:paraId="57B374B1" w14:textId="207D8B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x— „¥kxPZx ¥kx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x— „¥kx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kx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sx— „¥kx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 </w:t>
      </w:r>
    </w:p>
    <w:p w14:paraId="1A9081E5" w14:textId="1263E1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4D3FA18" w14:textId="31DBE91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kxPZx ¥kx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kxPZx ¥kx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32E44A2" w14:textId="3DEEEF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w:t>
      </w:r>
    </w:p>
    <w:p w14:paraId="610BD37D" w14:textId="6ECF65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j j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ûx(³§)s—J | </w:t>
      </w:r>
    </w:p>
    <w:p w14:paraId="1DBD5E0B" w14:textId="7E8BEF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4CD9A9A" w14:textId="0CC9DDA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EB0A7D0" w14:textId="239736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J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s—¥Z |</w:t>
      </w:r>
    </w:p>
    <w:p w14:paraId="3A22B44C" w14:textId="498DBF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w:t>
      </w:r>
      <w:proofErr w:type="gramStart"/>
      <w:r w:rsidRPr="0026430B">
        <w:rPr>
          <w:rFonts w:ascii="BRH Malayalam Extra" w:hAnsi="BRH Malayalam Extra" w:cs="BRH Malayalam Extra"/>
          <w:color w:val="000000"/>
          <w:kern w:val="0"/>
          <w:sz w:val="32"/>
          <w:szCs w:val="32"/>
        </w:rPr>
        <w:t>§)s</w:t>
      </w:r>
      <w:proofErr w:type="gramEnd"/>
      <w:r w:rsidRPr="0026430B">
        <w:rPr>
          <w:rFonts w:ascii="BRH Malayalam Extra" w:hAnsi="BRH Malayalam Extra" w:cs="BRH Malayalam Extra"/>
          <w:color w:val="000000"/>
          <w:kern w:val="0"/>
          <w:sz w:val="32"/>
          <w:szCs w:val="32"/>
        </w:rPr>
        <w:t>— G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G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 ƒ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x—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ûx(³§)s— G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ixs—¥Z | </w:t>
      </w:r>
    </w:p>
    <w:p w14:paraId="606BAA5D" w14:textId="55969B9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s—¥Z | ¥kxP—¥Ç |</w:t>
      </w:r>
    </w:p>
    <w:p w14:paraId="1D739B10" w14:textId="5D1633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GKpy(³</w:t>
      </w:r>
      <w:proofErr w:type="gramStart"/>
      <w:r w:rsidRPr="0026430B">
        <w:rPr>
          <w:rFonts w:ascii="BRH Malayalam Extra" w:hAnsi="BRH Malayalam Extra" w:cs="BRH Malayalam Extra"/>
          <w:color w:val="000000"/>
          <w:kern w:val="0"/>
          <w:sz w:val="32"/>
          <w:szCs w:val="32"/>
        </w:rPr>
        <w:t>§)qZykx</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P—¥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P—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 G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i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P—¥Ç | </w:t>
      </w:r>
    </w:p>
    <w:p w14:paraId="77107027" w14:textId="7D0FE8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4CAB82FA" w14:textId="5F62A6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iy¥Zõ—Kpy(³</w:t>
      </w:r>
      <w:proofErr w:type="gramStart"/>
      <w:r w:rsidRPr="0026430B">
        <w:rPr>
          <w:rFonts w:ascii="BRH Malayalam Extra" w:hAnsi="BRH Malayalam Extra" w:cs="BRH Malayalam Extra"/>
          <w:color w:val="000000"/>
          <w:kern w:val="0"/>
          <w:sz w:val="32"/>
          <w:szCs w:val="32"/>
        </w:rPr>
        <w:t>§)qZy</w:t>
      </w:r>
      <w:proofErr w:type="gramEnd"/>
      <w:r w:rsidRPr="0026430B">
        <w:rPr>
          <w:rFonts w:ascii="BRH Malayalam Extra" w:hAnsi="BRH Malayalam Extra" w:cs="BRH Malayalam Extra"/>
          <w:color w:val="000000"/>
          <w:kern w:val="0"/>
          <w:sz w:val="32"/>
          <w:szCs w:val="32"/>
        </w:rPr>
        <w:t xml:space="preserve">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ACC7F91" w14:textId="79E2D3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Bs—¥Z | ¥kxP—¥Ç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4246DA35" w14:textId="2207C0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P—¥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P—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P—Ç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kxP—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P—Ç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332DF8E6" w14:textId="7CF6E2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 ¥kxP—¥Ç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w:t>
      </w:r>
    </w:p>
    <w:p w14:paraId="05B25AA3" w14:textId="3FF7B73C"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xP—Ç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kxP—¥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P—Ç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K—py(³</w:t>
      </w:r>
      <w:proofErr w:type="gramStart"/>
      <w:r w:rsidRPr="0026430B">
        <w:rPr>
          <w:rFonts w:ascii="BRH Malayalam Extra" w:hAnsi="BRH Malayalam Extra" w:cs="BRH Malayalam Extra"/>
          <w:color w:val="000000"/>
          <w:kern w:val="0"/>
          <w:sz w:val="32"/>
          <w:szCs w:val="32"/>
        </w:rPr>
        <w:t>§)qZykx</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G—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kxP—¥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P—Ç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J | </w:t>
      </w:r>
    </w:p>
    <w:p w14:paraId="0AC01312"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4BD2D8" w14:textId="79ECB2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5E461B7" w14:textId="51712A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K—py(³</w:t>
      </w:r>
      <w:proofErr w:type="gramStart"/>
      <w:r w:rsidRPr="0026430B">
        <w:rPr>
          <w:rFonts w:ascii="BRH Malayalam Extra" w:hAnsi="BRH Malayalam Extra" w:cs="BRH Malayalam Extra"/>
          <w:color w:val="000000"/>
          <w:kern w:val="0"/>
          <w:sz w:val="32"/>
          <w:szCs w:val="32"/>
        </w:rPr>
        <w:t>§)qZykx</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G—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 hp ¥Zõ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w:t>
      </w:r>
    </w:p>
    <w:p w14:paraId="65857AA0" w14:textId="26CE915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K—py(³</w:t>
      </w:r>
      <w:proofErr w:type="gramStart"/>
      <w:r w:rsidRPr="0026430B">
        <w:rPr>
          <w:rFonts w:ascii="BRH Malayalam Extra" w:hAnsi="BRH Malayalam Extra" w:cs="BRH Malayalam Extra"/>
          <w:color w:val="000000"/>
          <w:kern w:val="0"/>
          <w:sz w:val="32"/>
          <w:szCs w:val="32"/>
        </w:rPr>
        <w:t>§)qZykx</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x h—pZy | </w:t>
      </w:r>
    </w:p>
    <w:p w14:paraId="4CBE4176" w14:textId="46D2AD5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k¡K§ |</w:t>
      </w:r>
    </w:p>
    <w:p w14:paraId="39E236F1" w14:textId="3DC222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 hp ¥ZõKpy(³</w:t>
      </w:r>
      <w:proofErr w:type="gramStart"/>
      <w:r w:rsidRPr="0026430B">
        <w:rPr>
          <w:rFonts w:ascii="BRH Malayalam Extra" w:hAnsi="BRH Malayalam Extra" w:cs="BRH Malayalam Extra"/>
          <w:color w:val="000000"/>
          <w:kern w:val="0"/>
          <w:sz w:val="32"/>
          <w:szCs w:val="32"/>
        </w:rPr>
        <w:t>§)qZykx</w:t>
      </w:r>
      <w:proofErr w:type="gramEnd"/>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G—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M§ k¡M§ h—p ¥Zõ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G—Kpy(³§)q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h—p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K§ | </w:t>
      </w:r>
    </w:p>
    <w:p w14:paraId="366284AF" w14:textId="5EBF719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w:t>
      </w:r>
    </w:p>
    <w:p w14:paraId="7C88EBD6" w14:textId="2CE765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C¥ZõK—py(³</w:t>
      </w:r>
      <w:proofErr w:type="gramStart"/>
      <w:r w:rsidRPr="0026430B">
        <w:rPr>
          <w:rFonts w:ascii="BRH Malayalam Extra" w:hAnsi="BRH Malayalam Extra" w:cs="BRH Malayalam Extra"/>
          <w:color w:val="000000"/>
          <w:kern w:val="0"/>
          <w:sz w:val="32"/>
          <w:szCs w:val="32"/>
        </w:rPr>
        <w:t>§)qZy</w:t>
      </w:r>
      <w:proofErr w:type="gramEnd"/>
      <w:r w:rsidRPr="0026430B">
        <w:rPr>
          <w:rFonts w:ascii="BRH Malayalam Extra" w:hAnsi="BRH Malayalam Extra" w:cs="BRH Malayalam Extra"/>
          <w:color w:val="000000"/>
          <w:kern w:val="0"/>
          <w:sz w:val="32"/>
          <w:szCs w:val="32"/>
        </w:rPr>
        <w:t xml:space="preserve">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J | </w:t>
      </w:r>
    </w:p>
    <w:p w14:paraId="2BCC6EC6" w14:textId="094021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k¡K§ | ¤¤p |</w:t>
      </w:r>
    </w:p>
    <w:p w14:paraId="5CC2697C" w14:textId="5B0743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M§ k¡M§ h—pZy hp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M§ ¤¤p ¤¤p k¡M§ h—pZy hp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M§ ¤¤p | </w:t>
      </w:r>
    </w:p>
    <w:p w14:paraId="2955A5CC" w14:textId="2D7981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 k¡K§ |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w:t>
      </w:r>
    </w:p>
    <w:p w14:paraId="55C63E3A" w14:textId="4B4ADE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M§ ¤¤p ¤¤p k¡M§ k¡M§ px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p k¡M§ k¡M§ px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J | </w:t>
      </w:r>
    </w:p>
    <w:p w14:paraId="314E1CF9" w14:textId="2C0590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 ¤¤p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 k¡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1CBA577F" w14:textId="4C7B2FE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p px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k¡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P— ¥i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p px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k¡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3BB7137" w14:textId="4619A0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 k¡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38F308CC" w14:textId="19D56E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k¡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P— ¥i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k¡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k¡P— ¥i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k¡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5EA54E54" w14:textId="34879F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w:t>
      </w:r>
    </w:p>
    <w:p w14:paraId="06BACCA7" w14:textId="4FCFBEC4"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C¥Zõ—K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J | </w:t>
      </w:r>
    </w:p>
    <w:p w14:paraId="26F82919"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49D7DE" w14:textId="0B7895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6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 k¡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6EB3823" w14:textId="108EC04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k¡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PâÇy MPâ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k¡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P—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M—PâÇy | </w:t>
      </w:r>
    </w:p>
    <w:p w14:paraId="38D58469" w14:textId="326C25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ax˜ |</w:t>
      </w:r>
    </w:p>
    <w:p w14:paraId="724586FC" w14:textId="1F9E40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M—PâÇy MPâ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MPâ ¥Ç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M—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ax˜ | </w:t>
      </w:r>
    </w:p>
    <w:p w14:paraId="70585F64" w14:textId="267C6E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ax˜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9506443" w14:textId="063710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MPâÇy M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ax˜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i¥ax— MPâÇy MPâ</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Çõ¥ax˜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6C23053A" w14:textId="26C228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 A¥ax˜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w:t>
      </w:r>
    </w:p>
    <w:p w14:paraId="168C6654" w14:textId="03A4CF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i¥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i¥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ax˜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 | </w:t>
      </w:r>
    </w:p>
    <w:p w14:paraId="233E597E" w14:textId="7089CE5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 A¥ax˜ |</w:t>
      </w:r>
    </w:p>
    <w:p w14:paraId="29FBFA5C" w14:textId="44BF21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a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ax˜ | </w:t>
      </w:r>
    </w:p>
    <w:p w14:paraId="42C06F1E" w14:textId="7A3529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2</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w:t>
      </w:r>
    </w:p>
    <w:p w14:paraId="6B73A79D" w14:textId="2B78B5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 | </w:t>
      </w:r>
    </w:p>
    <w:p w14:paraId="4EF22A72" w14:textId="6E3E2D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2</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B532D5C" w14:textId="4297D8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iyZy— öeZy - Ó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0FFE304" w14:textId="02E205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3</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 ty |</w:t>
      </w:r>
    </w:p>
    <w:p w14:paraId="4A3B570E" w14:textId="77777777" w:rsidR="006E5C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pp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ty ty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pp </w:t>
      </w:r>
    </w:p>
    <w:p w14:paraId="73B4B397" w14:textId="194D6C2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 ty | </w:t>
      </w:r>
    </w:p>
    <w:p w14:paraId="2AEED128"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4EE7AA"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5AAF53" w14:textId="2DDC17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7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4</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 ty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w:t>
      </w:r>
    </w:p>
    <w:p w14:paraId="1004F81E" w14:textId="3DE06C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ty ty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tõ—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ty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öe—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tõ—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J | </w:t>
      </w:r>
    </w:p>
    <w:p w14:paraId="29AF5F35" w14:textId="05BE84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4</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 |</w:t>
      </w:r>
    </w:p>
    <w:p w14:paraId="47E43298" w14:textId="4441E6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Zy— öeZy - Óx | </w:t>
      </w:r>
    </w:p>
    <w:p w14:paraId="1875CFDB" w14:textId="468048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5</w:t>
      </w:r>
      <w:r w:rsidRPr="0026430B">
        <w:rPr>
          <w:rFonts w:ascii="BRH Malayalam Extra" w:hAnsi="BRH Malayalam Extra" w:cs="BRH Malayalam Extra"/>
          <w:color w:val="000000"/>
          <w:kern w:val="0"/>
          <w:sz w:val="32"/>
          <w:szCs w:val="32"/>
        </w:rPr>
        <w:t>)- ty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w:t>
      </w:r>
    </w:p>
    <w:p w14:paraId="7AB3C7D7" w14:textId="58446A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õ—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ty ¥tõ—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ty ¥tõ—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 </w:t>
      </w:r>
    </w:p>
    <w:p w14:paraId="5E0687A7" w14:textId="600CD4B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6</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w:t>
      </w:r>
    </w:p>
    <w:p w14:paraId="3B8EF7F2" w14:textId="136E18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G—K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Z—J | </w:t>
      </w:r>
    </w:p>
    <w:p w14:paraId="76CAD66D" w14:textId="2C22B3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6</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J |</w:t>
      </w:r>
    </w:p>
    <w:p w14:paraId="5E9119CB" w14:textId="5FEEBC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C¥Zõ—K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qJ | </w:t>
      </w:r>
    </w:p>
    <w:p w14:paraId="7F9766DF" w14:textId="46E3AE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w:t>
      </w:r>
    </w:p>
    <w:p w14:paraId="6E5268F4" w14:textId="51943E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 hp¥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Zx— hpZJ | </w:t>
      </w:r>
    </w:p>
    <w:p w14:paraId="6A9140DD" w14:textId="4666084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w:t>
      </w:r>
    </w:p>
    <w:p w14:paraId="61725199" w14:textId="4A341F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pyZõ—Zy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 </w:t>
      </w:r>
    </w:p>
    <w:p w14:paraId="79B14953" w14:textId="5274241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w:t>
      </w:r>
    </w:p>
    <w:p w14:paraId="1BA43EFE" w14:textId="77777777" w:rsidR="006E5C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Zx— hp¥Zx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hp¥Z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h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y¥Zx— hp¥Z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w:t>
      </w:r>
    </w:p>
    <w:p w14:paraId="3F60A43D"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56E0D4" w14:textId="071157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 xml:space="preserve"> </w:t>
      </w:r>
    </w:p>
    <w:p w14:paraId="1CFBD93E" w14:textId="6734EF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8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9</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 eky—M£tz¤¤Zõ ||</w:t>
      </w:r>
    </w:p>
    <w:p w14:paraId="04C9EA28" w14:textId="337A86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hp¥Zx hp¥Z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hp¥Zx hp¥Zx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 | </w:t>
      </w:r>
    </w:p>
    <w:p w14:paraId="5128B0B6" w14:textId="3CBEB7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0</w:t>
      </w:r>
      <w:r w:rsidRPr="0026430B">
        <w:rPr>
          <w:rFonts w:ascii="BRH Malayalam Extra" w:hAnsi="BRH Malayalam Extra" w:cs="BRH Malayalam Extra"/>
          <w:color w:val="000000"/>
          <w:kern w:val="0"/>
          <w:sz w:val="32"/>
          <w:szCs w:val="32"/>
        </w:rPr>
        <w:t>)-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 eky—M£tz¤¤Zõ ||</w:t>
      </w:r>
    </w:p>
    <w:p w14:paraId="21100817" w14:textId="29B949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ögÖp</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M£tz¤¤Zõ | </w:t>
      </w:r>
    </w:p>
    <w:p w14:paraId="7F132940" w14:textId="752C82E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0</w:t>
      </w:r>
      <w:r w:rsidRPr="0026430B">
        <w:rPr>
          <w:rFonts w:ascii="BRH Malayalam Extra" w:hAnsi="BRH Malayalam Extra" w:cs="BRH Malayalam Extra"/>
          <w:color w:val="000000"/>
          <w:kern w:val="0"/>
          <w:sz w:val="32"/>
          <w:szCs w:val="32"/>
        </w:rPr>
        <w:t>)- 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 |</w:t>
      </w:r>
    </w:p>
    <w:p w14:paraId="1D2286B8" w14:textId="7D24FD5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sõZy— ögÖ - 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sõ— | </w:t>
      </w:r>
    </w:p>
    <w:p w14:paraId="50970E18" w14:textId="08EF88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2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1</w:t>
      </w:r>
      <w:r w:rsidRPr="0026430B">
        <w:rPr>
          <w:rFonts w:ascii="BRH Malayalam Extra" w:hAnsi="BRH Malayalam Extra" w:cs="BRH Malayalam Extra"/>
          <w:color w:val="000000"/>
          <w:kern w:val="0"/>
          <w:sz w:val="32"/>
          <w:szCs w:val="32"/>
        </w:rPr>
        <w:t>)- eky—M£tz¤¤Zõ ||</w:t>
      </w:r>
    </w:p>
    <w:p w14:paraId="4E0492F9" w14:textId="0EF806F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M£tz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2D204245" w14:textId="02338A54" w:rsidR="006E5C7C" w:rsidRPr="006E5C7C" w:rsidRDefault="006E5C7C" w:rsidP="006E5C7C">
      <w:pPr>
        <w:widowControl w:val="0"/>
        <w:autoSpaceDE w:val="0"/>
        <w:autoSpaceDN w:val="0"/>
        <w:adjustRightInd w:val="0"/>
        <w:spacing w:after="0" w:line="240" w:lineRule="auto"/>
        <w:jc w:val="center"/>
        <w:rPr>
          <w:rFonts w:ascii="Arial" w:hAnsi="Arial" w:cs="Arial"/>
          <w:b/>
          <w:bCs/>
          <w:color w:val="000000"/>
          <w:kern w:val="0"/>
          <w:sz w:val="32"/>
          <w:szCs w:val="32"/>
        </w:rPr>
      </w:pPr>
      <w:r w:rsidRPr="006E5C7C">
        <w:rPr>
          <w:rFonts w:ascii="Arial" w:hAnsi="Arial" w:cs="Arial"/>
          <w:b/>
          <w:bCs/>
          <w:color w:val="000000"/>
          <w:kern w:val="0"/>
          <w:sz w:val="32"/>
          <w:szCs w:val="32"/>
        </w:rPr>
        <w:t>=========</w:t>
      </w:r>
    </w:p>
    <w:p w14:paraId="2ED3950E"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E5C7C" w:rsidSect="004672B4">
          <w:headerReference w:type="even" r:id="rId26"/>
          <w:pgSz w:w="12240" w:h="15840"/>
          <w:pgMar w:top="1134" w:right="1134" w:bottom="1134" w:left="1134" w:header="720" w:footer="720" w:gutter="0"/>
          <w:cols w:space="720"/>
          <w:noEndnote/>
          <w:docGrid w:linePitch="299"/>
        </w:sectPr>
      </w:pPr>
    </w:p>
    <w:p w14:paraId="0609FC54" w14:textId="4D61175B" w:rsidR="006E5C7C" w:rsidRPr="00997D6D" w:rsidRDefault="006E5C7C" w:rsidP="006E5C7C">
      <w:pPr>
        <w:pStyle w:val="Heading3"/>
        <w:rPr>
          <w:rFonts w:ascii="Kartika" w:hAnsi="Kartika" w:cs="Kartika"/>
          <w:b w:val="0"/>
          <w:bCs/>
          <w:sz w:val="24"/>
          <w:szCs w:val="24"/>
        </w:rPr>
      </w:pPr>
      <w:bookmarkStart w:id="16" w:name="_Toc164364440"/>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11</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16"/>
    </w:p>
    <w:p w14:paraId="208735A6" w14:textId="3984B2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xO§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E21D6F3" w14:textId="2F8D9C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xO§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ªpxO§ O</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xO§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s(³§) s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ªpxO§ O</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ªpxO§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3402A93" w14:textId="373C1A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7FAE44CE" w14:textId="2F5410A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s(³§) s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Kx—iZ¡ öKxi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Kx—iZ¡ | </w:t>
      </w:r>
    </w:p>
    <w:p w14:paraId="5B929955" w14:textId="4F28F7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x˜Z§ |</w:t>
      </w:r>
    </w:p>
    <w:p w14:paraId="22112D85" w14:textId="22E2D0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Kx—iZ¡ öKxi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³§)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Kx—i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x˜Z§ öKxi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³§)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Kx—i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i¡rôx˜Z§ | </w:t>
      </w:r>
    </w:p>
    <w:p w14:paraId="080C006A" w14:textId="5EF59D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 ö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x˜Z§ | Acy— |</w:t>
      </w:r>
    </w:p>
    <w:p w14:paraId="4F78A5B8" w14:textId="5AA1DD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x˜Z§ öKxiZ¡ öKxi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cõ c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x˜Z§ öKxiZ¡ öKxi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cy— | </w:t>
      </w:r>
    </w:p>
    <w:p w14:paraId="627A5B0F" w14:textId="1EDF6EE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x˜Z§ | Acy— | i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B0438C7" w14:textId="2ED76F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cõc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rô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c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ix ic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rô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rô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c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C02D41B" w14:textId="6267DE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Acy— | i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w:t>
      </w:r>
    </w:p>
    <w:p w14:paraId="538FD0EC" w14:textId="766590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x icõ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hy ix icõc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 | </w:t>
      </w:r>
    </w:p>
    <w:p w14:paraId="4F4EC1A7" w14:textId="38E673B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i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w:t>
      </w:r>
    </w:p>
    <w:p w14:paraId="1B680E4B" w14:textId="32EC11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hy i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 | </w:t>
      </w:r>
    </w:p>
    <w:p w14:paraId="01F918EF" w14:textId="4A0AE2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w:t>
      </w:r>
    </w:p>
    <w:p w14:paraId="4C3E3974" w14:textId="154312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z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 | </w:t>
      </w:r>
    </w:p>
    <w:p w14:paraId="0A2EEC91" w14:textId="503520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Erz—Y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y—ZJ ||</w:t>
      </w:r>
    </w:p>
    <w:p w14:paraId="45361D7D" w14:textId="78DAF566"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rz—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x j Erz—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rz—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y—Z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Erz—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rz—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ty—ZJ | </w:t>
      </w:r>
    </w:p>
    <w:p w14:paraId="7D941FE2"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1621B2" w14:textId="7D0A17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jJ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y—ZJ ||</w:t>
      </w:r>
    </w:p>
    <w:p w14:paraId="141788FA" w14:textId="20305E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y—Z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y—¥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 jJ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ty—ZJ | </w:t>
      </w:r>
    </w:p>
    <w:p w14:paraId="65EE9418" w14:textId="1FD5AF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y—ZJ ||</w:t>
      </w:r>
    </w:p>
    <w:p w14:paraId="0CB43C2E" w14:textId="14D3FB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ty—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797573EB" w14:textId="29CA06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d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dyªpz—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w:t>
      </w:r>
    </w:p>
    <w:p w14:paraId="29ECFBF4" w14:textId="42D2EE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yªpz—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yªpz—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yªpz—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dyªpz—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yªpz—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ûx | </w:t>
      </w:r>
    </w:p>
    <w:p w14:paraId="038A839B" w14:textId="5C5740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d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p</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3E77B1E" w14:textId="1E5426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b—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y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26B1561" w14:textId="09131A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dyªpz—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 pyrÜ—Ê</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11FD7DF" w14:textId="678779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yªpz—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dyªpz—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yªpz—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pyrÜ—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yrÜ—Ê</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dyªpz—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yªpz—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pyrÜ—Ê</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DA9513E" w14:textId="0996FCC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dyªpz—k</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39E7916" w14:textId="067ABC0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yªpz—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yJ - 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198185D" w14:textId="72371C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 pyrÜ—Ê</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ZsôyË§— |</w:t>
      </w:r>
    </w:p>
    <w:p w14:paraId="42EB5352" w14:textId="2A4EC6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pyrÜ—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yrÜ—Ê</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pyrÜ—Ê</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sô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pyrÜ—Ê</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pyrÜ—Ê</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yË§— | </w:t>
      </w:r>
    </w:p>
    <w:p w14:paraId="58E838B8" w14:textId="565C8E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pyrÜ—Ê</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ZsôyË§— | 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5FD4DE88" w14:textId="121286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rÜ—Ê</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sô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pyrÜ—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yrÜ—Ê</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tzjZx(³§) tzjZ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y</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pyrÜ—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pyrÜ—Ê</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tzj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469F2A2" w14:textId="375B00B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pyrÜ—Ê</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F8DE18D" w14:textId="6CD52BB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rÜ—Ê</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 - sÜ</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Ê</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4202C39"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E6016C"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12E0F9" w14:textId="62C32E2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ZsôyË§— | 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J |</w:t>
      </w:r>
    </w:p>
    <w:p w14:paraId="3C4D88F3" w14:textId="5F3865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tzjZx(³§) tzjZ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tzj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ƒ¥jx ¥jx tz—jZ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Zsô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Þ§)</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sôy—</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tzj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 ƒjJ | </w:t>
      </w:r>
    </w:p>
    <w:p w14:paraId="058B999D" w14:textId="71986D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j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w:t>
      </w:r>
    </w:p>
    <w:p w14:paraId="5790CC83" w14:textId="60D384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jx ¥jx tz—jZx(³§) tzj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jx˜ „sô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x tz—jZx(³§) tzj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jx˜ „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6902AB6F" w14:textId="3FDBC3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j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bûræy— ||</w:t>
      </w:r>
    </w:p>
    <w:p w14:paraId="2677A61B" w14:textId="7836C50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x˜ „sô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x ¥jx˜ „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ûræ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ûr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x ¥jx˜ „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ûræy— | </w:t>
      </w:r>
    </w:p>
    <w:p w14:paraId="572C190C" w14:textId="52217E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bûræy— ||</w:t>
      </w:r>
    </w:p>
    <w:p w14:paraId="51C9C6E3" w14:textId="1AE6ED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ûræ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ûr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ûræy— | </w:t>
      </w:r>
    </w:p>
    <w:p w14:paraId="44DFD106" w14:textId="4F9524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bûræy— ||</w:t>
      </w:r>
    </w:p>
    <w:p w14:paraId="5962B5DC" w14:textId="0510BA8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ûræz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ûræy— | </w:t>
      </w:r>
    </w:p>
    <w:p w14:paraId="3AE79B3A" w14:textId="1588CA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qkz—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K¡sz—b</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623AE5E5" w14:textId="10CC06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kz—kI ƒj¹q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I ƒj—¹q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³§) qkz—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kz—kI ƒj¹q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sz—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sz—bI ƒj¹q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³§) qkz—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kz—kI ƒj¹q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sz—b</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8927CA1" w14:textId="74A07B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K¡sz—b</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ZsôyË§— |</w:t>
      </w:r>
    </w:p>
    <w:p w14:paraId="0E955B68" w14:textId="77777777" w:rsidR="006E5C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sz—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sz—bI ƒj¹q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I ƒj—¹q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sz—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sô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sô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K¡sz—bI ƒj¹q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I ƒj—¹q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sz—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6C3D851" w14:textId="71D189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 xml:space="preserve">ZsôyË§— | </w:t>
      </w:r>
    </w:p>
    <w:p w14:paraId="524EA598" w14:textId="380B99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E338FF6" w14:textId="3DDAC233"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iyZy— j¹ -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44AF21C0"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269EBF" w14:textId="000877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K¡sz—b</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ZsôyË§— | s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63A4B8B6" w14:textId="72388B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sz—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sô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sô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K¡sz—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sz—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a§szbZ¡ szb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sô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K¡sz—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sz—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zbZ¡ | </w:t>
      </w:r>
    </w:p>
    <w:p w14:paraId="414F0837" w14:textId="378BEE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ZsôyË§— | s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jJ |</w:t>
      </w:r>
    </w:p>
    <w:p w14:paraId="0FFB079E" w14:textId="58CA1A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a§szbZ¡ szb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sô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a§szb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 jJ sz—b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sô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sôy</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a§szb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J | </w:t>
      </w:r>
    </w:p>
    <w:p w14:paraId="2C5FDF83" w14:textId="1867017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s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j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w:t>
      </w:r>
    </w:p>
    <w:p w14:paraId="750E7762" w14:textId="6CFC62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 jJ sz—bZ¡ szb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 „sô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J sz—bZ¡ szb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 „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4706DFCA" w14:textId="60FEE4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j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bûræy— ||</w:t>
      </w:r>
    </w:p>
    <w:p w14:paraId="6DC42584" w14:textId="67E2B33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x˜ „sô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x ¥jx˜ „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ûræ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ûr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jx ¥jx˜ „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ûræy— | </w:t>
      </w:r>
    </w:p>
    <w:p w14:paraId="18E030B1" w14:textId="708453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bûræy— ||</w:t>
      </w:r>
    </w:p>
    <w:p w14:paraId="6BB8B3F7" w14:textId="608313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ûræ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ûræ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ô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bûræy— | </w:t>
      </w:r>
    </w:p>
    <w:p w14:paraId="27DCF761" w14:textId="0CE1AE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bûræy— ||</w:t>
      </w:r>
    </w:p>
    <w:p w14:paraId="630B0666" w14:textId="6DA8A5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ûræz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ûræy— | </w:t>
      </w:r>
    </w:p>
    <w:p w14:paraId="39015FCE" w14:textId="1447AFE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j¹—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 jZ§ |</w:t>
      </w:r>
    </w:p>
    <w:p w14:paraId="04C53922" w14:textId="42AED8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¹—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¹</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¹—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¹</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¹—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Z§ | </w:t>
      </w:r>
    </w:p>
    <w:p w14:paraId="1D2D71EB" w14:textId="6BA7FD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 jZ§ | ¥ZR—J |</w:t>
      </w:r>
    </w:p>
    <w:p w14:paraId="7378106C" w14:textId="5774217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b§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Z§ ¥Z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s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Z§ ¥ZR—J | </w:t>
      </w:r>
    </w:p>
    <w:p w14:paraId="7F55578A"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7A2D93"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1AE715" w14:textId="68B351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jZ§ | ¥ZR—J | ¥Zd— |</w:t>
      </w:r>
    </w:p>
    <w:p w14:paraId="3C7C57A3" w14:textId="77777777" w:rsidR="006E5C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Z§ ¥Z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Z§ ¥Z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b§ jZ§ ¥Z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0320078B" w14:textId="793334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 xml:space="preserve">¥sëd— | </w:t>
      </w:r>
    </w:p>
    <w:p w14:paraId="7ECE1D15" w14:textId="7D333E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ZR—J | ¥Zd— |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443EBAAC" w14:textId="08ECFD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³§)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58C359F" w14:textId="2ADD42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Zd— |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5EF1E622" w14:textId="06AACA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³§)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Kx—i öK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Kx—i | </w:t>
      </w:r>
    </w:p>
    <w:p w14:paraId="01168A3C" w14:textId="2E2154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i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58C1D824" w14:textId="5C5E65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Kx—i öK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³§)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K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i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K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³§)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K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F8DCDB3" w14:textId="0AD9AF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ö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i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 ||</w:t>
      </w:r>
    </w:p>
    <w:p w14:paraId="1E190B32" w14:textId="65F7E68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i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Kx—i öK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hy i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Kx—i öK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y | </w:t>
      </w:r>
    </w:p>
    <w:p w14:paraId="41CF355C" w14:textId="306B78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i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w:t>
      </w:r>
    </w:p>
    <w:p w14:paraId="453EED1A" w14:textId="74EE8A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hy i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 | </w:t>
      </w:r>
    </w:p>
    <w:p w14:paraId="1A1AE0C1" w14:textId="2FAECB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y ||</w:t>
      </w:r>
    </w:p>
    <w:p w14:paraId="142D0B95" w14:textId="2A4E78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z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hy | </w:t>
      </w:r>
    </w:p>
    <w:p w14:paraId="1F2200D6" w14:textId="46EF123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ög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7686E3EF" w14:textId="3AB477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 ögx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gx˜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 ögx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gx˜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2FE351FE" w14:textId="539ADE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J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w:t>
      </w:r>
    </w:p>
    <w:p w14:paraId="3ECD5504" w14:textId="647039E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y¥Rx—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¹sõ— | </w:t>
      </w:r>
    </w:p>
    <w:p w14:paraId="3207CFE2"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D5A46F"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4348D3" w14:textId="463C9E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 Ze—sx |</w:t>
      </w:r>
    </w:p>
    <w:p w14:paraId="3E4DC6B5" w14:textId="3337243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sx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sx | </w:t>
      </w:r>
    </w:p>
    <w:p w14:paraId="48CCD17D" w14:textId="1D5A94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 Ze—sx |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48D8A0A" w14:textId="4071AE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sx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sx ¥Z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sx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s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sx ¥Z | </w:t>
      </w:r>
    </w:p>
    <w:p w14:paraId="74F59578" w14:textId="67FAAE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Ze—sx |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0C7415E8" w14:textId="62DDB1C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e—sx ¥Z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sx ¥Z sp sp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sx ¥Z sp | </w:t>
      </w:r>
    </w:p>
    <w:p w14:paraId="5C791BC1" w14:textId="1A3636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2D2A96FA" w14:textId="2CAC68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p ¥Z ¥Z 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55EEC2D2" w14:textId="153B77D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 |</w:t>
      </w:r>
    </w:p>
    <w:p w14:paraId="43B4CF80" w14:textId="2E180E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p 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x „t(³§) s—p 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 ix | </w:t>
      </w:r>
    </w:p>
    <w:p w14:paraId="0A8939D8" w14:textId="55FFA8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B |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D7CCCDD" w14:textId="008D70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x „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x t¡—¥p 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 „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 ix t¡—¥p | </w:t>
      </w:r>
    </w:p>
    <w:p w14:paraId="47CC195E" w14:textId="6C39CE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B |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BF6183E" w14:textId="158341B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 t¡—¥p 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 t¡—¥p | </w:t>
      </w:r>
    </w:p>
    <w:p w14:paraId="2B0CEE59" w14:textId="43C5DF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A208E7F" w14:textId="088144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t¡¥p | </w:t>
      </w:r>
    </w:p>
    <w:p w14:paraId="3E076086" w14:textId="58D61E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d—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û</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De— |</w:t>
      </w:r>
    </w:p>
    <w:p w14:paraId="3C0ECBF9" w14:textId="14146440"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d—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û</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û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d—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û i¡¥ex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û 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d—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û i¡e— | </w:t>
      </w:r>
    </w:p>
    <w:p w14:paraId="0810C9C2" w14:textId="77777777" w:rsidR="006E5C7C"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DB9392" w14:textId="77777777" w:rsidR="006E5C7C" w:rsidRPr="0026430B" w:rsidRDefault="006E5C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B3DA63" w14:textId="3B55E5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û</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De— |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74CDD404" w14:textId="0549AF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û i¡¥ex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û</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û i¡e— ¥Z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û</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û i¡e— ¥Z | </w:t>
      </w:r>
    </w:p>
    <w:p w14:paraId="174B854E" w14:textId="1D62E6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0</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 De— |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4745D1E2" w14:textId="2F3ABB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e— ¥Z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exe— ¥Z t¡¥p t¡¥p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exe— ¥Z t¡¥p | </w:t>
      </w:r>
    </w:p>
    <w:p w14:paraId="5C91AF0E" w14:textId="3B901C4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5BF591C3" w14:textId="3F1C08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76E5D255" w14:textId="15E83C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9C307AE" w14:textId="15968E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p t¡¥p t¡¥p 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A0A8156" w14:textId="35569B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010CC5D" w14:textId="1B0C30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p 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F7CB2AD" w14:textId="373BAEB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DDF54BE" w14:textId="4A24DA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4BC2BF7C" w14:textId="6950F5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0938D64F" w14:textId="5E5E6A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³§)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p£¥Ø p£¥Ø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³§)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p£¥Ø | </w:t>
      </w:r>
    </w:p>
    <w:p w14:paraId="64825B81" w14:textId="257A95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7FD56A6" w14:textId="70D1616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³§) s¡—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I ƒp£—¥Ø ¥Z ¥Z p£¥Ø s¡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4CF228FF" w14:textId="605B785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11BA0DF" w14:textId="0D3202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³§) s¡—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I ƒp£—¥Ø p£¥Ø s¡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³§) s(³§) s(³§) s¡—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I ƒp£—¥Ø p£¥Ø s¡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³§)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BF74383" w14:textId="0370D5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7E5AA6A" w14:textId="51E10E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³§) s(³§) s(³§) s¡—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³§) s¡—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³§)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³§) s(³§) s¡—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³§) s¡—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³§)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40C7A832" w14:textId="64D035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468C55D0" w14:textId="772A5F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iyZy— s¡ -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0C4E9A0" w14:textId="04EAE9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w:t>
      </w:r>
    </w:p>
    <w:p w14:paraId="6D436987" w14:textId="1569132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³§) s(³§)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³§) s(³§) s</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4E34480B" w14:textId="17FD99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w:t>
      </w:r>
    </w:p>
    <w:p w14:paraId="46BCAC55" w14:textId="18EB3A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4F2C06A7" w14:textId="01C8F73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67082356" w14:textId="0615CE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iyZy— öe - R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E407EF2" w14:textId="3133F4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w:t>
      </w:r>
    </w:p>
    <w:p w14:paraId="4B52E88C" w14:textId="6C87BD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dyZ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46B02C82" w14:textId="034768C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J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w:t>
      </w:r>
    </w:p>
    <w:p w14:paraId="6FA85569" w14:textId="539F13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x—iy¥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J sx—iy¥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x—iy¥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 kx—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px—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sx—iy¥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x—iy¥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 kx—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 | </w:t>
      </w:r>
    </w:p>
    <w:p w14:paraId="27E18359" w14:textId="1EB855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w:t>
      </w:r>
    </w:p>
    <w:p w14:paraId="1178BDE2" w14:textId="1E40E2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dyZy— öe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601944B1" w14:textId="6DF6B9B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J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BRõ—hxM¦ |</w:t>
      </w:r>
    </w:p>
    <w:p w14:paraId="446D1FFB" w14:textId="501DF6B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 kx—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px—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sx—iy¥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J sx—iy¥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 kx—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pxRõ—hx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Rõ—hxMx px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sx—iy¥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J sx—iy¥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 kx—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x pxRõ—hxM¦ | </w:t>
      </w:r>
    </w:p>
    <w:p w14:paraId="2970A651" w14:textId="722428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J |</w:t>
      </w:r>
    </w:p>
    <w:p w14:paraId="61A94BDD" w14:textId="691DAC72"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zkyZy— sxI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zJ | </w:t>
      </w:r>
    </w:p>
    <w:p w14:paraId="29A91E31"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D04057" w14:textId="61F304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BRõ—hxM¦ | B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6E412863" w14:textId="669086F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pxRõ—hx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Rõ—hxMx px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px—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pxRõ—hx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Rõ—hxMx px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px—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 pxRõ—hx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4B7558D" w14:textId="1D6FD6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w:t>
      </w:r>
    </w:p>
    <w:p w14:paraId="1859D82B" w14:textId="682A10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pyZõx˜ - N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 | </w:t>
      </w:r>
    </w:p>
    <w:p w14:paraId="49C6AA36" w14:textId="45DAD2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BRõ—hxM¦ | B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657CA31F" w14:textId="3E0A0A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Rõ—hx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Rõ—hx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Rõ—hx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Rõ—hx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Rõ—hx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98ABD5E" w14:textId="7EFDA1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BRõ—hxM¦ |</w:t>
      </w:r>
    </w:p>
    <w:p w14:paraId="5A8FA892" w14:textId="3F60EC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Rõ—hx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yZõxRõ— - h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5442D8C2" w14:textId="627D91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B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 |</w:t>
      </w:r>
    </w:p>
    <w:p w14:paraId="23825DA6" w14:textId="02E4FE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 | </w:t>
      </w:r>
    </w:p>
    <w:p w14:paraId="5B4F749B" w14:textId="70001F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B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2394D35" w14:textId="3763D7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õx - ö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B539723" w14:textId="0C6E92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 |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10D9EBFD" w14:textId="5AA6B8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 q£—Yxiy q£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õ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 q£—Yxiy | </w:t>
      </w:r>
    </w:p>
    <w:p w14:paraId="133F0D53" w14:textId="198DE7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4EED668" w14:textId="38A0062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öq¡—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 öeZy - Böq¡—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9A448E6" w14:textId="0266E4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B |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7E8D4F6E" w14:textId="24201DF4"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 q£—Yxiy q£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õx q£—Yxiy ¥Z ¥Z q£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iõx q£—Yxiy ¥Z | </w:t>
      </w:r>
    </w:p>
    <w:p w14:paraId="6184F935"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2D31CA" w14:textId="6696B9E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76DBCB8D" w14:textId="4C1EF5F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691CD0C3" w14:textId="723FAE7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1181C274" w14:textId="7AF840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 ¥Z | </w:t>
      </w:r>
    </w:p>
    <w:p w14:paraId="3A0D880D" w14:textId="5F1865A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s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CW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4291F22" w14:textId="4812CC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ûy—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MÞ§)— sûy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jxRxd¢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jxRxd¢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ûy—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MÞ§)— sûy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jxRxd¢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e—jxRxd¢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ûy—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89C2EF9" w14:textId="1E4794B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w:t>
      </w:r>
    </w:p>
    <w:p w14:paraId="0AC2D536" w14:textId="09F98C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dyZy— öejxR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6F7A286B" w14:textId="31F764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s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CW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J |</w:t>
      </w:r>
    </w:p>
    <w:p w14:paraId="3C6D8CBA" w14:textId="417327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MÞ§)— sûy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MÞ§)— sûy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Wx(MÞ§)— sûy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MÞ§)— sûy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qyr—J | </w:t>
      </w:r>
    </w:p>
    <w:p w14:paraId="51BC9F26" w14:textId="24C340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s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4C325E01" w14:textId="6D9CFF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 sûyræ - K£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434D271A" w14:textId="44F42F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CW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J | B |</w:t>
      </w:r>
    </w:p>
    <w:p w14:paraId="01E1E904" w14:textId="49FBEB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W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W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W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 </w:t>
      </w:r>
    </w:p>
    <w:p w14:paraId="52B4E664" w14:textId="15905F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J | B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00F75D0E" w14:textId="2AD45C2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qyr—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p£—¥Ø p£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qyr—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p£—¥Ø | </w:t>
      </w:r>
    </w:p>
    <w:p w14:paraId="2CB99A95" w14:textId="1DA4DD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J |</w:t>
      </w:r>
    </w:p>
    <w:p w14:paraId="676C1E52" w14:textId="137C40CE"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õx˜ - qyr—J | </w:t>
      </w:r>
    </w:p>
    <w:p w14:paraId="10215AAC"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D40D1D" w14:textId="5C064A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B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p—J ||</w:t>
      </w:r>
    </w:p>
    <w:p w14:paraId="1707E11D" w14:textId="0612616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 p£—¥Ø p£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p£—¥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p—</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p£—¥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p—J | </w:t>
      </w:r>
    </w:p>
    <w:p w14:paraId="2453C544" w14:textId="2AAA78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p—J ||</w:t>
      </w:r>
    </w:p>
    <w:p w14:paraId="3CC3903A" w14:textId="561B7B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p—</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Ø p£¥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p—J | </w:t>
      </w:r>
    </w:p>
    <w:p w14:paraId="3580E8B2" w14:textId="342C35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s¡p—J ||</w:t>
      </w:r>
    </w:p>
    <w:p w14:paraId="2D6BD686" w14:textId="3C2A9D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p—J | </w:t>
      </w:r>
    </w:p>
    <w:p w14:paraId="1D118EB3" w14:textId="0CB603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dx˜ | C¥öÉ—Y | ¥sx¥i—d |</w:t>
      </w:r>
    </w:p>
    <w:p w14:paraId="459C2F76" w14:textId="279CE0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 ¥d¥öÉ</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Y¥öÉ—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²y¥d¥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öÉ—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²y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²y ¥d¥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d | </w:t>
      </w:r>
    </w:p>
    <w:p w14:paraId="13D591D2" w14:textId="6143A1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C¥öÉ—Y | ¥sx¥i—d | sk—sûZõx |</w:t>
      </w:r>
    </w:p>
    <w:p w14:paraId="0347D180" w14:textId="546A1B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öÉ</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k—sû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k—sû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öÉ</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Y¥öÉ—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k—sûZõx | </w:t>
      </w:r>
    </w:p>
    <w:p w14:paraId="753CD56B" w14:textId="136B95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sx¥i—d | sk—sûZõx | pyrê¡—dx |</w:t>
      </w:r>
    </w:p>
    <w:p w14:paraId="39D45360" w14:textId="2B15C23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x¥i—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k—sû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k—sû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k—sû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k—sû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k—sû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dx | </w:t>
      </w:r>
    </w:p>
    <w:p w14:paraId="218F4AD7" w14:textId="2965E30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sk—sûZõx | pyrê¡—dx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hyJ ||</w:t>
      </w:r>
    </w:p>
    <w:p w14:paraId="1136E017" w14:textId="6194E7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k—sû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k—sû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k—sû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d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h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h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rê¡—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k—sû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k—sûZ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d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Zx—hyJ | </w:t>
      </w:r>
    </w:p>
    <w:p w14:paraId="013F9EDD" w14:textId="628CB3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pyrê¡—dx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hyJ ||</w:t>
      </w:r>
    </w:p>
    <w:p w14:paraId="00BE22DC" w14:textId="0D17AA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rê¡—d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h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h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yrê¡—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d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Zx—hyJ | </w:t>
      </w:r>
    </w:p>
    <w:p w14:paraId="194C0999" w14:textId="6D3E47C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hyJ ||</w:t>
      </w:r>
    </w:p>
    <w:p w14:paraId="1518EFFD" w14:textId="785F939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yZy—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Zx—hyJ | </w:t>
      </w:r>
    </w:p>
    <w:p w14:paraId="1FC5D6E4"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BB66FB" w14:textId="35190D7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De— |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486A97DE" w14:textId="57C8BE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exe— jxRõxd¡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hõxI ƒjxRõxd¡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e— ¥Z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e— jxRõxd¡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hõxI ƒjxRõxd¡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e— ¥Z | </w:t>
      </w:r>
    </w:p>
    <w:p w14:paraId="3C50F870" w14:textId="5E1EAD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957C3E5" w14:textId="62653C9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 jxRõx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702EE8E" w14:textId="2289365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De— |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16866035" w14:textId="3C74FA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e— ¥Z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exe— ¥Z t¡¥p t¡¥p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exe— ¥Z t¡¥p | </w:t>
      </w:r>
    </w:p>
    <w:p w14:paraId="3C258195" w14:textId="1E8375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05E9110A" w14:textId="4B36A6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593F734A" w14:textId="58DFF0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236C2BC" w14:textId="2BD43B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p t¡¥p t¡¥p 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9D992DE" w14:textId="03AD78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AE43021" w14:textId="6CE226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p 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I ƒ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I ƒ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p 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I ƒ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F1747E4" w14:textId="3EF5355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 |</w:t>
      </w:r>
    </w:p>
    <w:p w14:paraId="4B2DD0DE" w14:textId="1152522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 i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¹ ix | </w:t>
      </w:r>
    </w:p>
    <w:p w14:paraId="37B2A2B9" w14:textId="20D101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5B197763" w14:textId="3C3608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 i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 ix b—¥b b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I ƒ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¹ ix b—¥b | </w:t>
      </w:r>
    </w:p>
    <w:p w14:paraId="7B05E52E" w14:textId="75B388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 B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2C361C35" w14:textId="0561A5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 b—¥b b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b—¥b ¥Z ¥Z b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b—¥b ¥Z | </w:t>
      </w:r>
    </w:p>
    <w:p w14:paraId="32E4F8E4" w14:textId="48C6B3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pr—U§K£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52D224A" w14:textId="7CF22B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U§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r—U§K£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b¥b b¥b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U§K£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F893417" w14:textId="786A76D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pr—U§K£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4DA053EF" w14:textId="5C6152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U§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r—U§K£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Z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U§K£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AC0E226" w14:textId="1814BE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pr—U§K£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4B09BFA" w14:textId="3FC8DF9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r—U§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U§ -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65CAD4C" w14:textId="4EE8935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s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s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C71109B" w14:textId="089CDE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³§)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së(³§)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së(MÞ§) s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MÞ§) s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³§)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s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y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y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³§)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së(MÞ§) s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MÞ§) s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³§)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s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y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3896D58A" w14:textId="64753F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s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M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D8AD0B3" w14:textId="4FC295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s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y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y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³§)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së(³§)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s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y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y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³§)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së(³§)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s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y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1751408" w14:textId="0C75A7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öM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CW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38E48CE" w14:textId="5555E4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y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y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y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e—Zy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48BCEC5" w14:textId="7067BD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22881D6E" w14:textId="440E387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iyZy— öeZy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ADDD1D6" w14:textId="2535FB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öM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CW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J |</w:t>
      </w:r>
    </w:p>
    <w:p w14:paraId="0AC7E685" w14:textId="2DFF0C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M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W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t</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M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qyr—J | </w:t>
      </w:r>
    </w:p>
    <w:p w14:paraId="31E345BF" w14:textId="25AB61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CW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J | B |</w:t>
      </w:r>
    </w:p>
    <w:p w14:paraId="76F78A86" w14:textId="344C4C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W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W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W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yW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 </w:t>
      </w:r>
    </w:p>
    <w:p w14:paraId="118A243A" w14:textId="4AE737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J | B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7B9C8E1F" w14:textId="0F5268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qyr—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p£—¥Ø p£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qyr—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p£—¥Ø | </w:t>
      </w:r>
    </w:p>
    <w:p w14:paraId="40053F49" w14:textId="4B4C53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6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1</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J |</w:t>
      </w:r>
    </w:p>
    <w:p w14:paraId="2459AF75" w14:textId="152D72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y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õx˜ - qyr—J | </w:t>
      </w:r>
    </w:p>
    <w:p w14:paraId="1FACF07A" w14:textId="0EC7F0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 B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p—J ||</w:t>
      </w:r>
    </w:p>
    <w:p w14:paraId="48922B0C" w14:textId="3FA50A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 p£—¥Ø p£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p£—¥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p—</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p£—¥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p—J | </w:t>
      </w:r>
    </w:p>
    <w:p w14:paraId="2A8A4413" w14:textId="3A17EDC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p—J ||</w:t>
      </w:r>
    </w:p>
    <w:p w14:paraId="15626924" w14:textId="150A53E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p—</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Ø p£¥Ø</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p—J | </w:t>
      </w:r>
    </w:p>
    <w:p w14:paraId="7B68548E" w14:textId="03511A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 s¡p—J ||</w:t>
      </w:r>
    </w:p>
    <w:p w14:paraId="6C80BA8D" w14:textId="3F01C8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p—J | </w:t>
      </w:r>
    </w:p>
    <w:p w14:paraId="2181B3E0" w14:textId="6FCA1B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De— |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07DE6D92" w14:textId="057EFB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d¡¥exe— eÙzsIƒ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ÙzsIƒ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d¡e— ¥Z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e— eÙzsIƒ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ÙzsIƒ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x d¡e— ¥Z | </w:t>
      </w:r>
    </w:p>
    <w:p w14:paraId="7B1E41AB" w14:textId="65B3633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52CA2FD6" w14:textId="18D7B04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Ù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dyZy— eÙz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ƒ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319A022E" w14:textId="4D41D93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De— |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7C526597" w14:textId="626E544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e— ¥Z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exe— ¥Z t¡¥p t¡¥p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exe— ¥Z t¡¥p | </w:t>
      </w:r>
    </w:p>
    <w:p w14:paraId="00104B9E" w14:textId="29C199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0C31A652" w14:textId="72C4B2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67C65AED" w14:textId="312C87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F9B1400" w14:textId="35E4BA4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p t¡¥p t¡¥p 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3B5B2CD3" w14:textId="20F9154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J |</w:t>
      </w:r>
    </w:p>
    <w:p w14:paraId="33D378EA" w14:textId="0B5A871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p 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iyræ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J s—iyræ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p 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iyræ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J | </w:t>
      </w:r>
    </w:p>
    <w:p w14:paraId="1FC45BB4"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D26FD0" w14:textId="402DE5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J | B |</w:t>
      </w:r>
    </w:p>
    <w:p w14:paraId="6E18715A" w14:textId="54997D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iyræ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J s—iyræ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iyræ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kx s—iyræ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iyræ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kx | </w:t>
      </w:r>
    </w:p>
    <w:p w14:paraId="3AC16E06" w14:textId="201B3C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J | B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9A6BE6A" w14:textId="37BF5CA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kx s—iyræ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J s—iyræ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kx b—¥b b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 s—iyræ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J s—iyræ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kx b—¥b | </w:t>
      </w:r>
    </w:p>
    <w:p w14:paraId="7CE3A100" w14:textId="07C876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J |</w:t>
      </w:r>
    </w:p>
    <w:p w14:paraId="43A47B8E" w14:textId="5092C5A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kyZy— siyræ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J | </w:t>
      </w:r>
    </w:p>
    <w:p w14:paraId="1824C87C" w14:textId="622F7E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B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p— ||</w:t>
      </w:r>
    </w:p>
    <w:p w14:paraId="562C04FA" w14:textId="534355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 b—¥b b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 b—¥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p— b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 b—¥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p— | </w:t>
      </w:r>
    </w:p>
    <w:p w14:paraId="71C7D30B" w14:textId="7BE42D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Zp— ||</w:t>
      </w:r>
    </w:p>
    <w:p w14:paraId="19F8403D" w14:textId="2E9DB1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p— b¥b b¥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p— | </w:t>
      </w:r>
    </w:p>
    <w:p w14:paraId="63C525B8" w14:textId="15E5D4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Zp— ||</w:t>
      </w:r>
    </w:p>
    <w:p w14:paraId="1D450193" w14:textId="7C2648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p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p— | </w:t>
      </w:r>
    </w:p>
    <w:p w14:paraId="7B5A364C" w14:textId="22C7CD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w:t>
      </w:r>
    </w:p>
    <w:p w14:paraId="4EE1EFE7" w14:textId="7EF73B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4CBD5925" w14:textId="038876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 sp—dxdy |</w:t>
      </w:r>
    </w:p>
    <w:p w14:paraId="1711AD52" w14:textId="66D6F9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p—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p—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p—dxdy | </w:t>
      </w:r>
    </w:p>
    <w:p w14:paraId="1C32E434" w14:textId="69A105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 sp—dxdy | B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p>
    <w:p w14:paraId="67696851" w14:textId="1D39A0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p—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p—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p—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x sp—dxdy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xq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p—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õx | </w:t>
      </w:r>
    </w:p>
    <w:p w14:paraId="51D3EBED" w14:textId="1DF4B1B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sp—dxdy | B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p>
    <w:p w14:paraId="4A0ED0A4" w14:textId="30AC6C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p—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õx sp—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p—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õx¥ZxZx sp—dxd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p—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õxZ | </w:t>
      </w:r>
    </w:p>
    <w:p w14:paraId="356712D9" w14:textId="031DC7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B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p>
    <w:p w14:paraId="4E4ADE8E" w14:textId="2FC2F6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x¥Zx¥ZxZ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I ƒ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Z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948D19E" w14:textId="0931DB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p>
    <w:p w14:paraId="699E60AE" w14:textId="2EA9508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I ƒ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Z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BEFDB95" w14:textId="05C5032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p>
    <w:p w14:paraId="3BC7E44E" w14:textId="4E076D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iyZy—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¹</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7E8E63DE" w14:textId="1E8FB8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söÉ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 De— |</w:t>
      </w:r>
    </w:p>
    <w:p w14:paraId="379A2C31" w14:textId="5E6F923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öÉ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öÉ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ö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e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öÉ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ö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e— | </w:t>
      </w:r>
    </w:p>
    <w:p w14:paraId="309E270C" w14:textId="0022C6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söÉ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 De— |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3E4CC9A2" w14:textId="345F21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ö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ex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öÉ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ö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e— ¥Z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öÉ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ö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e— ¥Z | </w:t>
      </w:r>
    </w:p>
    <w:p w14:paraId="22E01043" w14:textId="232818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söÉ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w:t>
      </w:r>
    </w:p>
    <w:p w14:paraId="08DCADF7" w14:textId="07AB794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öÉ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 C</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150A851F" w14:textId="4E260A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De— |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FA1A611" w14:textId="5DDEF6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e— ¥Z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exe— ¥Z t¡¥p t¡¥p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exe— ¥Z t¡¥p | </w:t>
      </w:r>
    </w:p>
    <w:p w14:paraId="076CAFAC" w14:textId="68398A2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F9C16A0" w14:textId="740C09B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521CDA5B" w14:textId="53A9E8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37F1B3FE" w14:textId="694C3C5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p t¡¥p t¡¥p 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2AA21800"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92F66F" w14:textId="52161FD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i¡—L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7704CE06" w14:textId="3381FD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p 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i¡—L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i¡—Lx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³§) s—p 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i¡—L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0E60A3E2" w14:textId="5DB8A8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i¡—L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sxi—pZJ |</w:t>
      </w:r>
    </w:p>
    <w:p w14:paraId="2C7BD791" w14:textId="4C40DFA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i¡—L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i¡—L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i¡—L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xi—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xi—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²yi¡—L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i¡—L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xi—pZJ | </w:t>
      </w:r>
    </w:p>
    <w:p w14:paraId="26098D93" w14:textId="2941F8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2</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i¡—L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sxi—pZJ | ¥j |</w:t>
      </w:r>
    </w:p>
    <w:p w14:paraId="57890735" w14:textId="6A5487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i¡—L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xi—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xi—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²yi¡—L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i¡—L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xi—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 ¥j ¥sxi—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²yi¡—L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i¡—L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xi—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 | </w:t>
      </w:r>
    </w:p>
    <w:p w14:paraId="3EE66F0B" w14:textId="626592F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i¡—L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293EDD54" w14:textId="7CC36C7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i¡—L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L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6BBD9B4E" w14:textId="0210C94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sxi—pZJ | ¥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3FBFD97" w14:textId="272400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xi—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sxi—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xi—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sxi—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xi—p¥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P— | </w:t>
      </w:r>
    </w:p>
    <w:p w14:paraId="553C663E" w14:textId="75FEC5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sxi—pZJ |</w:t>
      </w:r>
    </w:p>
    <w:p w14:paraId="092B30F1" w14:textId="134D9B8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xi—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xi—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59014DEA" w14:textId="4B98C0D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py¥qû˜ ||</w:t>
      </w:r>
    </w:p>
    <w:p w14:paraId="2216E4F9" w14:textId="167436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q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qû—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 ¥j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qû˜ | </w:t>
      </w:r>
    </w:p>
    <w:p w14:paraId="635AEB90" w14:textId="784BAA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py¥qû˜ ||</w:t>
      </w:r>
    </w:p>
    <w:p w14:paraId="320BDB9D" w14:textId="39F47A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q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qû— P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qû˜ | </w:t>
      </w:r>
    </w:p>
    <w:p w14:paraId="0BF4E9E2" w14:textId="08CBC93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py¥qû˜ ||</w:t>
      </w:r>
    </w:p>
    <w:p w14:paraId="4DBD4064" w14:textId="06DEAC1F"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qû</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y¥qû˜ | </w:t>
      </w:r>
    </w:p>
    <w:p w14:paraId="639A9BD2" w14:textId="474D5C51" w:rsidR="00602FE1" w:rsidRPr="00602FE1" w:rsidRDefault="00602FE1" w:rsidP="00602FE1">
      <w:pPr>
        <w:widowControl w:val="0"/>
        <w:autoSpaceDE w:val="0"/>
        <w:autoSpaceDN w:val="0"/>
        <w:adjustRightInd w:val="0"/>
        <w:spacing w:after="0" w:line="240" w:lineRule="auto"/>
        <w:jc w:val="center"/>
        <w:rPr>
          <w:rFonts w:ascii="Arial" w:hAnsi="Arial" w:cs="Arial"/>
          <w:b/>
          <w:bCs/>
          <w:color w:val="000000"/>
          <w:kern w:val="0"/>
          <w:sz w:val="32"/>
          <w:szCs w:val="32"/>
        </w:rPr>
      </w:pPr>
      <w:r w:rsidRPr="00602FE1">
        <w:rPr>
          <w:rFonts w:ascii="Arial" w:hAnsi="Arial" w:cs="Arial"/>
          <w:b/>
          <w:bCs/>
          <w:color w:val="000000"/>
          <w:kern w:val="0"/>
          <w:sz w:val="32"/>
          <w:szCs w:val="32"/>
        </w:rPr>
        <w:t>========</w:t>
      </w:r>
    </w:p>
    <w:p w14:paraId="559AF3C8" w14:textId="77777777" w:rsidR="00602FE1"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02FE1" w:rsidSect="004672B4">
          <w:headerReference w:type="even" r:id="rId27"/>
          <w:pgSz w:w="12240" w:h="15840"/>
          <w:pgMar w:top="1134" w:right="1134" w:bottom="1134" w:left="1134" w:header="720" w:footer="720" w:gutter="0"/>
          <w:cols w:space="720"/>
          <w:noEndnote/>
          <w:docGrid w:linePitch="299"/>
        </w:sectPr>
      </w:pPr>
    </w:p>
    <w:p w14:paraId="34872842" w14:textId="40203555" w:rsidR="00602FE1" w:rsidRPr="00997D6D" w:rsidRDefault="00602FE1" w:rsidP="00602FE1">
      <w:pPr>
        <w:pStyle w:val="Heading3"/>
        <w:rPr>
          <w:rFonts w:ascii="Kartika" w:hAnsi="Kartika" w:cs="Kartika"/>
          <w:b w:val="0"/>
          <w:bCs/>
          <w:sz w:val="24"/>
          <w:szCs w:val="24"/>
        </w:rPr>
      </w:pPr>
      <w:bookmarkStart w:id="17" w:name="_Toc164364441"/>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12</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17"/>
    </w:p>
    <w:p w14:paraId="705C2C7E" w14:textId="2017063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h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Z§ |</w:t>
      </w:r>
    </w:p>
    <w:p w14:paraId="1B23DAC2" w14:textId="3899C6A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b§ h—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b§ h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õZ§ | </w:t>
      </w:r>
    </w:p>
    <w:p w14:paraId="498BF70E" w14:textId="31C768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h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Z§ | pr—U§ |</w:t>
      </w:r>
    </w:p>
    <w:p w14:paraId="19919EDE" w14:textId="45E2DA2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b§ h—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b§ hp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b§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 pr—W§ h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b§ hpõ</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õ—</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h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õb§ pr—U§ | </w:t>
      </w:r>
    </w:p>
    <w:p w14:paraId="028868C5" w14:textId="3C39AA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Z§ | pr—U§ | sûxtx˜ |</w:t>
      </w:r>
    </w:p>
    <w:p w14:paraId="4627F0EF" w14:textId="35CB92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b§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 pr—W§ h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b§ h—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b§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U§ a§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r—W§ h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b§ h—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b§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U§ a§sûxtx˜ | </w:t>
      </w:r>
    </w:p>
    <w:p w14:paraId="0552D07B" w14:textId="2338AC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pr—U§ | sûxtx˜ | di—J |</w:t>
      </w:r>
    </w:p>
    <w:p w14:paraId="5514A605" w14:textId="3B0178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U§ a§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U§ a§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U§ a§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i—J | </w:t>
      </w:r>
    </w:p>
    <w:p w14:paraId="1431F585" w14:textId="054F132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sûxtx˜ | di—J | EK§ |</w:t>
      </w:r>
    </w:p>
    <w:p w14:paraId="5BA4B1C7" w14:textId="1A25A1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M§ EO§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K§ | </w:t>
      </w:r>
    </w:p>
    <w:p w14:paraId="5844FD8D" w14:textId="03B974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 di—J | EK§ | sxi— |</w:t>
      </w:r>
    </w:p>
    <w:p w14:paraId="69BFF764" w14:textId="4CC872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M§ EO§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L§ s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O§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L§ sxi— | </w:t>
      </w:r>
    </w:p>
    <w:p w14:paraId="0482AA1F" w14:textId="011596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 EK§ | sxi— | jR¡—J |</w:t>
      </w:r>
    </w:p>
    <w:p w14:paraId="23C5253B" w14:textId="370A6B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L§ s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L§ s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j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xi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M£L§ s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J | </w:t>
      </w:r>
    </w:p>
    <w:p w14:paraId="5D32043A" w14:textId="133043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 sxi— | jR¡—J | pr—U§ |</w:t>
      </w:r>
    </w:p>
    <w:p w14:paraId="62D8FCF6" w14:textId="09474F1C"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j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j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x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R¡</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U§ | </w:t>
      </w:r>
    </w:p>
    <w:p w14:paraId="3C1B67EC" w14:textId="77777777" w:rsidR="00602FE1"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84E5E1"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6D45AE" w14:textId="0BB0BF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 jR¡—J | pr—U§ | sûxtx˜ |</w:t>
      </w:r>
    </w:p>
    <w:p w14:paraId="3016F5A9" w14:textId="546939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R¡</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jR¡</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jR¡</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jR¡</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jR¡</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U§ a§sûxtx˜ | </w:t>
      </w:r>
    </w:p>
    <w:p w14:paraId="7BDB18E0" w14:textId="78FE5B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 pr—U§ | sûxtx˜ | di—J |</w:t>
      </w:r>
    </w:p>
    <w:p w14:paraId="1F564A54" w14:textId="0AD47C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 </w:t>
      </w:r>
    </w:p>
    <w:p w14:paraId="4C6E4338" w14:textId="0A918F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sûxtx˜ | di—J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z |</w:t>
      </w:r>
    </w:p>
    <w:p w14:paraId="3D1598DB" w14:textId="026A7D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 M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z M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z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 M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Zz | </w:t>
      </w:r>
    </w:p>
    <w:p w14:paraId="0095D76A" w14:textId="51784F0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di—J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z |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e§ |</w:t>
      </w:r>
    </w:p>
    <w:p w14:paraId="0F75A66C" w14:textId="45C0813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ix— M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z M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z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 M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z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e§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g§ M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z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 M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z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æ¡e§ | </w:t>
      </w:r>
    </w:p>
    <w:p w14:paraId="2F7E3775" w14:textId="69512A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z |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e§ | RM—Zz |</w:t>
      </w:r>
    </w:p>
    <w:p w14:paraId="182247A7" w14:textId="62B690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z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e§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g§ M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z M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z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g§ RM—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M—Zz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g§ M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z M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z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æ¡g§ RM—Zz | </w:t>
      </w:r>
    </w:p>
    <w:p w14:paraId="7623A014" w14:textId="11CF16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e§ | RM—Zz | pr—U§ |</w:t>
      </w:r>
    </w:p>
    <w:p w14:paraId="4FC10F9F" w14:textId="0849DDF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g§ RM—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M—Zz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e§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g§ RM—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RM—Zz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e§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g§ RM—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U§ | </w:t>
      </w:r>
    </w:p>
    <w:p w14:paraId="3C811BA8" w14:textId="6B367F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RM—Zz | pr—U§ | sûxtx˜ |</w:t>
      </w:r>
    </w:p>
    <w:p w14:paraId="400ECE27" w14:textId="07D690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RM—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RM—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M—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RM—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M—Z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U§ a§sûxtx˜ | </w:t>
      </w:r>
    </w:p>
    <w:p w14:paraId="13078B02" w14:textId="10F8974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pr—U§ | sûxtx˜ | di—J |</w:t>
      </w:r>
    </w:p>
    <w:p w14:paraId="236C813A" w14:textId="588B7B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 </w:t>
      </w:r>
    </w:p>
    <w:p w14:paraId="14A65C13" w14:textId="3E094F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sûxtx˜ | di—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w:t>
      </w:r>
    </w:p>
    <w:p w14:paraId="4D26FBC0" w14:textId="6E2219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e£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e£—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e£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z | </w:t>
      </w:r>
    </w:p>
    <w:p w14:paraId="6B94CD17" w14:textId="6410EEC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di—J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468CCB1D" w14:textId="0CBB0E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i—J e£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e£—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e£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õ—Çky—±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e£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õ—Ç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258F6C5" w14:textId="4E6A52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õ¦J |</w:t>
      </w:r>
    </w:p>
    <w:p w14:paraId="49FFB83C" w14:textId="59ACB8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õ—Çky—±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e£—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õ—Çk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õ¦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e£—a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õ—Çk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õ¦J | </w:t>
      </w:r>
    </w:p>
    <w:p w14:paraId="724BB960" w14:textId="091A69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ky—±</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bõ¦J | pr—U§ |</w:t>
      </w:r>
    </w:p>
    <w:p w14:paraId="5E138113" w14:textId="5F93C7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k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õ¦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ky—±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k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bõ¦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ky—±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k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U§ | </w:t>
      </w:r>
    </w:p>
    <w:p w14:paraId="2D4B90A4" w14:textId="0B6198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bõ¦J | pr—U§ | sûxtx˜ |</w:t>
      </w:r>
    </w:p>
    <w:p w14:paraId="46F8BC25" w14:textId="330993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b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b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õ¦</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U§ a§sûxtx˜ | </w:t>
      </w:r>
    </w:p>
    <w:p w14:paraId="4F56A5BE" w14:textId="58AFB2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pr—U§ | sûxtx˜ | di—J |</w:t>
      </w:r>
    </w:p>
    <w:p w14:paraId="4A213CBE" w14:textId="3CADC1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 </w:t>
      </w:r>
    </w:p>
    <w:p w14:paraId="7824333D" w14:textId="49393D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sûxtx˜ | di—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J |</w:t>
      </w:r>
    </w:p>
    <w:p w14:paraId="1FCEB2C8" w14:textId="2EE37A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²y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²yJ | </w:t>
      </w:r>
    </w:p>
    <w:p w14:paraId="57AD73CD" w14:textId="6BD0AC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di—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J |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J |</w:t>
      </w:r>
    </w:p>
    <w:p w14:paraId="344074D0" w14:textId="58DA5B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²y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²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²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²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J | </w:t>
      </w:r>
    </w:p>
    <w:p w14:paraId="27CE1446" w14:textId="47EDA7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J |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J | s¢kõ—J |</w:t>
      </w:r>
    </w:p>
    <w:p w14:paraId="27EC8A90" w14:textId="5D69450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J s¢k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kõ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J s¢kõ—J | </w:t>
      </w:r>
    </w:p>
    <w:p w14:paraId="388C7494" w14:textId="239234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J | s¢kõ—J | pr—U§ |</w:t>
      </w:r>
    </w:p>
    <w:p w14:paraId="7F61296E" w14:textId="17FC1C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J s¢k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kõ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J s¢¥k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U§ a§s¢¥kõ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J s¢¥k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r—U§ | </w:t>
      </w:r>
    </w:p>
    <w:p w14:paraId="4D7F4EBB" w14:textId="7D80770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s¢kõ—J | pr—U§ | sûxtx˜ |</w:t>
      </w:r>
    </w:p>
    <w:p w14:paraId="27FC39D2" w14:textId="58A3B6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k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U§ a§s¢k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k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U§ a§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U§ a§s¢k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k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U§ a§sûxtx˜ | </w:t>
      </w:r>
    </w:p>
    <w:p w14:paraId="1242F79F" w14:textId="1BEA20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pr—U§ | sûxtx˜ | di—J |</w:t>
      </w:r>
    </w:p>
    <w:p w14:paraId="2E22496F" w14:textId="7EB7FBB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U§ a§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U§ a§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 p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U§ a§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i—J | </w:t>
      </w:r>
    </w:p>
    <w:p w14:paraId="7467E36A" w14:textId="670759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sûxtx˜ | di—J |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J |</w:t>
      </w:r>
    </w:p>
    <w:p w14:paraId="508C4D45" w14:textId="29F51D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i—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i—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YJ | </w:t>
      </w:r>
    </w:p>
    <w:p w14:paraId="317D4255" w14:textId="3FC7C9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3</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di—J |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J |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 |</w:t>
      </w:r>
    </w:p>
    <w:p w14:paraId="2D6690CB" w14:textId="524125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i—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i—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d¥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i—J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J | </w:t>
      </w:r>
    </w:p>
    <w:p w14:paraId="52CD9463" w14:textId="7B35FA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J |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w:t>
      </w:r>
    </w:p>
    <w:p w14:paraId="33C26F3C" w14:textId="2FE061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J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J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J | </w:t>
      </w:r>
    </w:p>
    <w:p w14:paraId="45321F66" w14:textId="551045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J |</w:t>
      </w:r>
    </w:p>
    <w:p w14:paraId="2EEB5449" w14:textId="713771F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 CZy— ö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J | </w:t>
      </w:r>
    </w:p>
    <w:p w14:paraId="04EA4C29"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0D5242" w14:textId="41A074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 pr—U§ |</w:t>
      </w:r>
    </w:p>
    <w:p w14:paraId="3B196A5F" w14:textId="08E216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 W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x pr—U§ | </w:t>
      </w:r>
    </w:p>
    <w:p w14:paraId="5912816C" w14:textId="213D0D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w:t>
      </w:r>
    </w:p>
    <w:p w14:paraId="35FBEDF1" w14:textId="0E4A8E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 CZy— py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J | </w:t>
      </w:r>
    </w:p>
    <w:p w14:paraId="1CE40AFF" w14:textId="65CE61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 pr—U§ | sûxtx˜ |</w:t>
      </w:r>
    </w:p>
    <w:p w14:paraId="7386A74F" w14:textId="0497D0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 W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 W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U§ a§sûxtx˜ | </w:t>
      </w:r>
    </w:p>
    <w:p w14:paraId="0FCD7744" w14:textId="74CC33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J |</w:t>
      </w:r>
    </w:p>
    <w:p w14:paraId="58651F07" w14:textId="6AD637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 CZõ—e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J | </w:t>
      </w:r>
    </w:p>
    <w:p w14:paraId="3A6439A4" w14:textId="674A32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pr—U§ | sûxtx˜ | di—J |</w:t>
      </w:r>
    </w:p>
    <w:p w14:paraId="32042A36" w14:textId="7C49D20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 </w:t>
      </w:r>
    </w:p>
    <w:p w14:paraId="64D42717" w14:textId="6E947B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sûxtx˜ | di—J | A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9EC9684" w14:textId="33B5A3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 „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Ë</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 „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445714C7" w14:textId="22BAAB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di—J | A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J |</w:t>
      </w:r>
    </w:p>
    <w:p w14:paraId="5BC4F36D" w14:textId="04DB4E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ix „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Ë</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 „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 kË</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 „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yJ | </w:t>
      </w:r>
    </w:p>
    <w:p w14:paraId="2DBB9456" w14:textId="0D01C4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 A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J | p£ræy—J |</w:t>
      </w:r>
    </w:p>
    <w:p w14:paraId="103664C3" w14:textId="30A4A70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 k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æ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æy—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 kË</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Ë—</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æy—J | </w:t>
      </w:r>
    </w:p>
    <w:p w14:paraId="47460FFC" w14:textId="77777777" w:rsidR="00602FE1"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D00CE7"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C44530" w14:textId="5B3CB2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J | p£ræy—J | pr—U§ |</w:t>
      </w:r>
    </w:p>
    <w:p w14:paraId="319F0CB1" w14:textId="013B35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æ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æy—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æ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æy—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y</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æ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U§ | </w:t>
      </w:r>
    </w:p>
    <w:p w14:paraId="3DB6BC5D" w14:textId="771655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 p£ræy—J | pr—U§ | sûxtx˜ |</w:t>
      </w:r>
    </w:p>
    <w:p w14:paraId="2665225D" w14:textId="7252D1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ræ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æ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æ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æ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æy</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U§ a§sûxtx˜ | </w:t>
      </w:r>
    </w:p>
    <w:p w14:paraId="10E416D1" w14:textId="2986EBE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pr—U§ | sûxtx˜ | di—J |</w:t>
      </w:r>
    </w:p>
    <w:p w14:paraId="194BF8EA" w14:textId="5C2F5A1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 </w:t>
      </w:r>
    </w:p>
    <w:p w14:paraId="1298EA33" w14:textId="50C368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 sûxtx˜ | di—J | 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w:t>
      </w:r>
    </w:p>
    <w:p w14:paraId="0F5D5B0E" w14:textId="246143A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x | </w:t>
      </w:r>
    </w:p>
    <w:p w14:paraId="0B7AE83A" w14:textId="3D436C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di—J | 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w:t>
      </w:r>
    </w:p>
    <w:p w14:paraId="052BBF22" w14:textId="69952D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i—J 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ZJ | </w:t>
      </w:r>
    </w:p>
    <w:p w14:paraId="7A502875" w14:textId="160096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 e¦öZ—J |</w:t>
      </w:r>
    </w:p>
    <w:p w14:paraId="702CF7AD" w14:textId="3C976D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e¦ö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ö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e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ZJ e¦öZ—J | </w:t>
      </w:r>
    </w:p>
    <w:p w14:paraId="0826ACB3" w14:textId="346330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 e¦öZ—J | pr—U§ |</w:t>
      </w:r>
    </w:p>
    <w:p w14:paraId="4EBC0473" w14:textId="67D419A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e¦ö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ö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e¦¥ö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e¦ö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J e¦¥ö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U§ | </w:t>
      </w:r>
    </w:p>
    <w:p w14:paraId="1E039D2D" w14:textId="541702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e¦öZ—J | pr—U§ | sûxtx˜ |</w:t>
      </w:r>
    </w:p>
    <w:p w14:paraId="0BB18252" w14:textId="69BE3C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ö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e¦ö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ö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e¦ö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ö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U§ a§sûxtx˜ | </w:t>
      </w:r>
    </w:p>
    <w:p w14:paraId="33E13565" w14:textId="5705D7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pr—U§ | sûxtx˜ | di—J |</w:t>
      </w:r>
    </w:p>
    <w:p w14:paraId="61CA209B" w14:textId="4CA0DD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 </w:t>
      </w:r>
    </w:p>
    <w:p w14:paraId="2251CE00" w14:textId="08351C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sûxtx˜ | di—J | h¢J |</w:t>
      </w:r>
    </w:p>
    <w:p w14:paraId="37589ADC" w14:textId="611573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h¢</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J | </w:t>
      </w:r>
    </w:p>
    <w:p w14:paraId="5D39C0FD" w14:textId="04DD62D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di—J | h¢J | h¡p—J |</w:t>
      </w:r>
    </w:p>
    <w:p w14:paraId="0BAD864D" w14:textId="2CE394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h¢</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h¡¥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h¡p—J | </w:t>
      </w:r>
    </w:p>
    <w:p w14:paraId="1B05EA07" w14:textId="6DC313D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h¢J | h¡p—J | s¡p—J |</w:t>
      </w:r>
    </w:p>
    <w:p w14:paraId="17B1E65E" w14:textId="77777777" w:rsidR="00602FE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h¡¥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h¢</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h¡¥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h¢</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w:t>
      </w:r>
    </w:p>
    <w:p w14:paraId="4CEFCEE8" w14:textId="288BD6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 xml:space="preserve">s¡p—J | </w:t>
      </w:r>
    </w:p>
    <w:p w14:paraId="26E1753F" w14:textId="0411C0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 h¡p—J | s¡p—J | pr—U§ |</w:t>
      </w:r>
    </w:p>
    <w:p w14:paraId="325BB8FF" w14:textId="48038D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h¡¥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h¡¥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U§ | </w:t>
      </w:r>
    </w:p>
    <w:p w14:paraId="03D4D094" w14:textId="58594F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 s¡p—J | pr—U§ | sûxtx˜ |</w:t>
      </w:r>
    </w:p>
    <w:p w14:paraId="16526B40" w14:textId="06E4CF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p</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U§ a§sûxtx˜ | </w:t>
      </w:r>
    </w:p>
    <w:p w14:paraId="72E9338A" w14:textId="53B582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 pr—U§ | sûxtx˜ | di—J ||</w:t>
      </w:r>
    </w:p>
    <w:p w14:paraId="776B254C" w14:textId="657E53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W§ p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U§ a§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 </w:t>
      </w:r>
    </w:p>
    <w:p w14:paraId="6482D1AA" w14:textId="791461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 sûxtx˜ | di—J ||</w:t>
      </w:r>
    </w:p>
    <w:p w14:paraId="09B246BF" w14:textId="68C1F8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 </w:t>
      </w:r>
    </w:p>
    <w:p w14:paraId="4F06C832" w14:textId="77777777" w:rsidR="00602FE1"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7BF809" w14:textId="77777777" w:rsidR="00602FE1"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50B4A7" w14:textId="523B00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3</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 di—J ||</w:t>
      </w:r>
    </w:p>
    <w:p w14:paraId="0E2F250A" w14:textId="361C66F6"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i—J | </w:t>
      </w:r>
    </w:p>
    <w:p w14:paraId="1628039F" w14:textId="32D2141E" w:rsidR="00602FE1" w:rsidRPr="00602FE1" w:rsidRDefault="00602FE1" w:rsidP="00602F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02FE1">
        <w:rPr>
          <w:rFonts w:ascii="Arial" w:hAnsi="Arial" w:cs="Arial"/>
          <w:b/>
          <w:bCs/>
          <w:color w:val="000000"/>
          <w:kern w:val="0"/>
          <w:sz w:val="32"/>
          <w:szCs w:val="32"/>
          <w:lang w:val="it-IT"/>
        </w:rPr>
        <w:t>==========</w:t>
      </w:r>
    </w:p>
    <w:p w14:paraId="4246518F" w14:textId="77777777" w:rsidR="00602FE1"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02FE1" w:rsidSect="004672B4">
          <w:headerReference w:type="even" r:id="rId28"/>
          <w:pgSz w:w="12240" w:h="15840"/>
          <w:pgMar w:top="1134" w:right="1134" w:bottom="1134" w:left="1134" w:header="720" w:footer="720" w:gutter="0"/>
          <w:cols w:space="720"/>
          <w:noEndnote/>
          <w:docGrid w:linePitch="299"/>
        </w:sectPr>
      </w:pPr>
    </w:p>
    <w:p w14:paraId="5B58716E" w14:textId="3B26A63E" w:rsidR="00602FE1" w:rsidRPr="00997D6D" w:rsidRDefault="00602FE1" w:rsidP="00602FE1">
      <w:pPr>
        <w:pStyle w:val="Heading3"/>
        <w:rPr>
          <w:rFonts w:ascii="Kartika" w:hAnsi="Kartika" w:cs="Kartika"/>
          <w:b w:val="0"/>
          <w:bCs/>
          <w:sz w:val="24"/>
          <w:szCs w:val="24"/>
        </w:rPr>
      </w:pPr>
      <w:bookmarkStart w:id="18" w:name="_Toc164364442"/>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13</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18"/>
    </w:p>
    <w:p w14:paraId="41ACB737" w14:textId="6C7A8B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 B |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J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xml:space="preserve">) </w:t>
      </w:r>
    </w:p>
    <w:p w14:paraId="19FD96DE" w14:textId="0F04A48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 ¥i—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i—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i—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xJ | </w:t>
      </w:r>
    </w:p>
    <w:p w14:paraId="30918CFB" w14:textId="547B0D1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p>
    <w:p w14:paraId="5ADA33DA" w14:textId="382340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i— ¥i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Ç¡ hpÇ¡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i— ¥i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x h—pÇ¡ | </w:t>
      </w:r>
    </w:p>
    <w:p w14:paraId="000414A8" w14:textId="756431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J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B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p>
    <w:p w14:paraId="794585E3" w14:textId="77777777" w:rsidR="00602FE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Ç¡ hpÇ¡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ûx h—pÇ¡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x </w:t>
      </w:r>
    </w:p>
    <w:p w14:paraId="37991812" w14:textId="1EDF582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Çûx | </w:t>
      </w:r>
    </w:p>
    <w:p w14:paraId="073D365F" w14:textId="7A54F8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B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p>
    <w:p w14:paraId="525B94F4" w14:textId="7B253F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ûx h—pÇ¡ 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û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h—pÇ¡ 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û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x | </w:t>
      </w:r>
    </w:p>
    <w:p w14:paraId="1E6E488F" w14:textId="4BF7149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 B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p>
    <w:p w14:paraId="07E2495B" w14:textId="044880C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i— ¥i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x ¥i˜ | </w:t>
      </w:r>
    </w:p>
    <w:p w14:paraId="0F24CC67" w14:textId="10DC642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B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p>
    <w:p w14:paraId="11C24291" w14:textId="733011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i— ¥i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i˜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 </w:t>
      </w:r>
    </w:p>
    <w:p w14:paraId="64808286" w14:textId="6313FCB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p>
    <w:p w14:paraId="311C4451" w14:textId="5C943E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Zy— öe - Rx | </w:t>
      </w:r>
    </w:p>
    <w:p w14:paraId="2475B803" w14:textId="6EF7EE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B |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p>
    <w:p w14:paraId="532103BC" w14:textId="6B8131B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i—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 „„¥i—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 ix˜ | </w:t>
      </w:r>
    </w:p>
    <w:p w14:paraId="3499296D" w14:textId="4D0636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 B |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p>
    <w:p w14:paraId="72D7042D" w14:textId="62BEF4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 „„i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ix „„i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¹J | </w:t>
      </w:r>
    </w:p>
    <w:p w14:paraId="3DC81A6C" w14:textId="1C2C89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p>
    <w:p w14:paraId="40AA869D" w14:textId="1888B60E"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ix— i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py—qZ¡ pyqZ¡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ix— i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¹x py—qZ¡ | </w:t>
      </w:r>
    </w:p>
    <w:p w14:paraId="3CF52325" w14:textId="77777777" w:rsidR="00602FE1"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084859"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FB05A8" w14:textId="425007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J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p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p>
    <w:p w14:paraId="0114E8F5" w14:textId="441ACB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py—qZ¡ pyqZ¡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py—qZ¡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p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p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pyqZ¡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x py—qZ¡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p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1A39BA33" w14:textId="60A56E4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p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p>
    <w:p w14:paraId="33A8FD0A" w14:textId="4C8A367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p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p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pyqZ¡ pyqZ¡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p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750024AF" w14:textId="1617E1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p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p>
    <w:p w14:paraId="218C510A" w14:textId="0125C6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x—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yZy—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 - p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1F0DA774" w14:textId="20C114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Be—J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J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J |</w:t>
      </w:r>
    </w:p>
    <w:p w14:paraId="69DDD72B" w14:textId="283AF9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e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kx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e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kx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e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¹yjx˜J | </w:t>
      </w:r>
    </w:p>
    <w:p w14:paraId="7E947824" w14:textId="77DFAB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J |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J |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p>
    <w:p w14:paraId="20D1F005" w14:textId="06EB95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 ix i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¹yjx— ix | </w:t>
      </w:r>
    </w:p>
    <w:p w14:paraId="30F1BBDF" w14:textId="3451DA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J |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B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p>
    <w:p w14:paraId="44C11B80" w14:textId="625AEFE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 ix i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 „„i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¹yj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 | </w:t>
      </w:r>
    </w:p>
    <w:p w14:paraId="3F48CDE6" w14:textId="0CE6AC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B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p>
    <w:p w14:paraId="670FC692" w14:textId="6A28F8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 „„py—qÇ¡ py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û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x „„py—qÇ¡ | </w:t>
      </w:r>
    </w:p>
    <w:p w14:paraId="6341BCF5" w14:textId="3514D7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B |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ös—sõ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p>
    <w:p w14:paraId="6BFAEEC0" w14:textId="20B417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 py—qÇ¡ py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ûx py—qÇ¡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ös—sõ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ös—sõ py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ûx py—qÇ¡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ös—sõ | </w:t>
      </w:r>
    </w:p>
    <w:p w14:paraId="14A61D3C" w14:textId="4789B3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4</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ös—sõ |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p>
    <w:p w14:paraId="43BC4669" w14:textId="07DD8C99"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Ç¡</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ös—sõ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ös—sõ pyqÇ¡ pyqÇ¡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ös—sõ ix ix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ös—sõ pyqÇ¡ pyqÇ¡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ös—sõ ix | </w:t>
      </w:r>
    </w:p>
    <w:p w14:paraId="0DCEDDB2"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E60C27" w14:textId="42A409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p>
    <w:p w14:paraId="1C6CFE20" w14:textId="2EA347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ix ix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 </w:t>
      </w:r>
    </w:p>
    <w:p w14:paraId="1C5DCFD1" w14:textId="027D63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 ix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p>
    <w:p w14:paraId="55FA559F" w14:textId="21C44D2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ix | </w:t>
      </w:r>
    </w:p>
    <w:p w14:paraId="7FB3A6A6" w14:textId="1FF17B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 ix | ö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p>
    <w:p w14:paraId="2A0D321B" w14:textId="024602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öe öe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ix öe | </w:t>
      </w:r>
    </w:p>
    <w:p w14:paraId="5747FCC4" w14:textId="2CAC54D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ix | öe | 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p>
    <w:p w14:paraId="7FB8C590" w14:textId="087B6F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x öe öe ix ix öe tx—sz Æ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öe ix ix öe tx—szZ§ | </w:t>
      </w:r>
    </w:p>
    <w:p w14:paraId="6E8027C3" w14:textId="6241DF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öe | 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p>
    <w:p w14:paraId="458246D2" w14:textId="0E7A88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 tx—sz Æ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öe öe tx—szZ§ | </w:t>
      </w:r>
    </w:p>
    <w:p w14:paraId="31E3BE2E" w14:textId="000F08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p>
    <w:p w14:paraId="0903C707" w14:textId="592FE0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yZy— txszZ§ | </w:t>
      </w:r>
    </w:p>
    <w:p w14:paraId="70F702A0" w14:textId="065410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B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Mt—J |</w:t>
      </w:r>
    </w:p>
    <w:p w14:paraId="4F2C9EF9" w14:textId="1852E02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 ¥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M¥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M¥t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Mt—J | </w:t>
      </w:r>
    </w:p>
    <w:p w14:paraId="7DDB9131" w14:textId="7E3D50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öMt—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4FAF2D4" w14:textId="77777777" w:rsidR="00602FE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M¥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M¥tx— ¥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M¥tx— hpZ¡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M¥tx— ¥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M¥tx— </w:t>
      </w:r>
    </w:p>
    <w:p w14:paraId="6B5E03BA" w14:textId="541BAE4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 xml:space="preserve">hpZ¡ | </w:t>
      </w:r>
    </w:p>
    <w:p w14:paraId="10C1EB63" w14:textId="4A5D45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öMt—J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B |</w:t>
      </w:r>
    </w:p>
    <w:p w14:paraId="1319474C" w14:textId="77777777" w:rsidR="00602FE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M¥tx— hpZ¡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M¥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M¥tx— h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h—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M¥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M¥tx— </w:t>
      </w:r>
    </w:p>
    <w:p w14:paraId="7A6FEF55" w14:textId="6A4278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ûx | </w:t>
      </w:r>
    </w:p>
    <w:p w14:paraId="333D7CD3" w14:textId="55BB10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B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K§ |</w:t>
      </w:r>
    </w:p>
    <w:p w14:paraId="58EA88B0" w14:textId="107C4507"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h—pZ¡ h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K§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Mx h—pZ¡ h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K§ | </w:t>
      </w:r>
    </w:p>
    <w:p w14:paraId="293603E1"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AA034" w14:textId="0496AF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B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K§ | s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 |</w:t>
      </w:r>
    </w:p>
    <w:p w14:paraId="3930C3AE" w14:textId="6C9560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K§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Mx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L§ së¡—Z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 së¡—Z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Mx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L§ së¡—Z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së | </w:t>
      </w:r>
    </w:p>
    <w:p w14:paraId="1ECFCD6B" w14:textId="1A9A74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K§ | s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 |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2508483B" w14:textId="508CBE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L§ së¡—Z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 së¡—Z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K§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L§ së¡—Z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 ix— ix së¡Z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K§ e¡—¥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L§ së¡—Z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së ix˜ | </w:t>
      </w:r>
    </w:p>
    <w:p w14:paraId="49C7C86A" w14:textId="272D4F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K§ |</w:t>
      </w:r>
    </w:p>
    <w:p w14:paraId="10606134" w14:textId="752E5E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MyZy— e¡kJ - k¡K§ | </w:t>
      </w:r>
    </w:p>
    <w:p w14:paraId="5C7DC16F" w14:textId="2A05D27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s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 |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B |</w:t>
      </w:r>
    </w:p>
    <w:p w14:paraId="5F72AC58" w14:textId="5CA42F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 ix— ix së¡Z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 së¡—Z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 ix „„ix˜ së¡Z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 së¡—Z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së ix | </w:t>
      </w:r>
    </w:p>
    <w:p w14:paraId="4D4A90D2" w14:textId="030666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s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 |</w:t>
      </w:r>
    </w:p>
    <w:p w14:paraId="40A2B4DC" w14:textId="1790196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së CZy— së¡Z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së | </w:t>
      </w:r>
    </w:p>
    <w:p w14:paraId="3D013D54" w14:textId="46A601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B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739A9E72" w14:textId="5FB2AF4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 „„py—qZxI ƒpyq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 „„py—qZ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0DBD80F1" w14:textId="782D58D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B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zPz˜ ||</w:t>
      </w:r>
    </w:p>
    <w:p w14:paraId="3A08450A" w14:textId="54FDD8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 py—qZxI ƒpyq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 py—qZx(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zPz—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zPz— pyq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 py—qZx(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zPz˜ | </w:t>
      </w:r>
    </w:p>
    <w:p w14:paraId="6A4D5FE8" w14:textId="6F7E97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zPz˜ ||</w:t>
      </w:r>
    </w:p>
    <w:p w14:paraId="356527DD" w14:textId="7EC485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³§)</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zPz—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zPz— pyqZxI ƒpyqZx(³§)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zPz˜ | </w:t>
      </w:r>
    </w:p>
    <w:p w14:paraId="04B7284C" w14:textId="4343ED7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zPz˜ ||</w:t>
      </w:r>
    </w:p>
    <w:p w14:paraId="0191AB61" w14:textId="57C4963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zP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zPz˜ | </w:t>
      </w:r>
    </w:p>
    <w:p w14:paraId="5AA0C50D" w14:textId="77777777" w:rsidR="00602FE1"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D7680E"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684B74" w14:textId="33573B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J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xJ | ps—pJ |</w:t>
      </w:r>
    </w:p>
    <w:p w14:paraId="58238937" w14:textId="79812C3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x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x p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s—¥p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x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B—b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bx ps—pJ | </w:t>
      </w:r>
    </w:p>
    <w:p w14:paraId="6653F3BF" w14:textId="46442BE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xJ | ps—pJ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3DBACE63" w14:textId="7EDC5A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x p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s—¥p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x ps—¥px ¥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s—¥p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b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bx ps—¥px ¥i | </w:t>
      </w:r>
    </w:p>
    <w:p w14:paraId="428C8A4D" w14:textId="09BF5E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ps—pJ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J |</w:t>
      </w:r>
    </w:p>
    <w:p w14:paraId="24A279C0" w14:textId="071B16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s—¥px ¥i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s—¥px ¥i s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J s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s—¥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s—¥px ¥i s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sõx˜J | </w:t>
      </w:r>
    </w:p>
    <w:p w14:paraId="0825830F" w14:textId="113D425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w:t>
      </w:r>
    </w:p>
    <w:p w14:paraId="222194CB" w14:textId="79B80A4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J s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 ¥i ¥i s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s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 ¥i ¥i s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ös—sõ | </w:t>
      </w:r>
    </w:p>
    <w:p w14:paraId="7D55E804" w14:textId="0623B7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J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63B2CB1A" w14:textId="790DB12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s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J s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ix ix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s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J s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õx˜J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ös—sõ ix | </w:t>
      </w:r>
    </w:p>
    <w:p w14:paraId="5D2682C7" w14:textId="15118E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w:t>
      </w:r>
    </w:p>
    <w:p w14:paraId="2974006F" w14:textId="63BA81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ix ix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 </w:t>
      </w:r>
    </w:p>
    <w:p w14:paraId="62416AA1" w14:textId="5C3BF8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 ix |</w:t>
      </w:r>
    </w:p>
    <w:p w14:paraId="02A48732" w14:textId="73A39E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ix | </w:t>
      </w:r>
    </w:p>
    <w:p w14:paraId="7CE3416F" w14:textId="7732BB6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 ix | öe |</w:t>
      </w:r>
    </w:p>
    <w:p w14:paraId="355228FA" w14:textId="7053E1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öe öe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ix öe | </w:t>
      </w:r>
    </w:p>
    <w:p w14:paraId="2BFACDB9" w14:textId="410E9D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ix | öe | 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4FB2EFF3" w14:textId="7BD2E9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x öe öe ix ix öe tx—sz Æ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öe ix ix öe tx—szZ§ | </w:t>
      </w:r>
    </w:p>
    <w:p w14:paraId="1EAC0A88" w14:textId="76DFCD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öe | 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491CC14C" w14:textId="2F5E0E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 tx—sz Æ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öe öe tx—szZ§ | </w:t>
      </w:r>
    </w:p>
    <w:p w14:paraId="6F305BCB" w14:textId="357EED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2D3E7D1F" w14:textId="72B544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byZy— txszZ§ | </w:t>
      </w:r>
    </w:p>
    <w:p w14:paraId="5152EA33" w14:textId="6E230E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 B |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p>
    <w:p w14:paraId="74EF7B7E" w14:textId="5869D6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 „„ix˜ „²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²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ix˜ „²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J | </w:t>
      </w:r>
    </w:p>
    <w:p w14:paraId="2261903B" w14:textId="53D77A0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p>
    <w:p w14:paraId="13E6D9DD" w14:textId="2FA0AA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²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²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ix „²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py—qZ¡ pyq Zû²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ix „²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py—qZ¡ | </w:t>
      </w:r>
    </w:p>
    <w:p w14:paraId="1A40B021" w14:textId="037FBA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õ—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p>
    <w:p w14:paraId="3EB1A859" w14:textId="537509C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py—qZ¡ pyq Zû²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²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py—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õ—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õx— pyq Zû²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²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py—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aõ—J | </w:t>
      </w:r>
    </w:p>
    <w:p w14:paraId="40942750" w14:textId="0F3890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p>
    <w:p w14:paraId="0EB4FEC2" w14:textId="56B1EB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 CZõ—²y - ¥së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J | </w:t>
      </w:r>
    </w:p>
    <w:p w14:paraId="509E1205" w14:textId="1D7A33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õ—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p>
    <w:p w14:paraId="5B2636D6" w14:textId="30D8AFD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õ—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õx— pyqZ¡ py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õ— 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õx— pyqZ¡ pyq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aõ— Ò | </w:t>
      </w:r>
    </w:p>
    <w:p w14:paraId="64129498" w14:textId="56F36B3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õ—J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p>
    <w:p w14:paraId="37DB77CA" w14:textId="54DD85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õ— Ò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õ—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õ— Òx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Ò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õ— 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õ— Òx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J | </w:t>
      </w:r>
    </w:p>
    <w:p w14:paraId="798F61C9" w14:textId="0E5F26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p>
    <w:p w14:paraId="7535DC98" w14:textId="77777777" w:rsidR="00602FE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Ò— P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ix— i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 Ò— Px </w:t>
      </w:r>
    </w:p>
    <w:p w14:paraId="0CA76152" w14:textId="57BFD406"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x ix˜ | </w:t>
      </w:r>
    </w:p>
    <w:p w14:paraId="31B5D217"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4D3FAA" w14:textId="41CE024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B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p>
    <w:p w14:paraId="48D81E97" w14:textId="77777777" w:rsidR="00602FE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ix— i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x ix „„ix— „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x— </w:t>
      </w:r>
    </w:p>
    <w:p w14:paraId="0A900B11" w14:textId="274979F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x ix | </w:t>
      </w:r>
    </w:p>
    <w:p w14:paraId="53054864" w14:textId="0CD164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p>
    <w:p w14:paraId="0CB70D88" w14:textId="44E253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Z CZõ—Zy - k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ZJ | </w:t>
      </w:r>
    </w:p>
    <w:p w14:paraId="658ECEC7" w14:textId="45F2EC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B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p>
    <w:p w14:paraId="329FA739" w14:textId="0BA9F4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 „„py—qZ¡ py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 „„py—qZ¡ | </w:t>
      </w:r>
    </w:p>
    <w:p w14:paraId="31DF0402" w14:textId="45F07B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 B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p>
    <w:p w14:paraId="53A99372" w14:textId="64C57B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 py—qZ¡ py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py—q Zûxeyq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eyq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py—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ûx py—q Zûxeyq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2B8A6AA3" w14:textId="6BFC7B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p>
    <w:p w14:paraId="7829AA1B" w14:textId="6945420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û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B—eyq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 py—qZ¡ pyq Zûxeyq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716FC52B" w14:textId="33FAED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7</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w:t>
      </w:r>
      <w:r w:rsidR="000A20F7" w:rsidRPr="0026430B">
        <w:rPr>
          <w:rFonts w:ascii="Arial" w:hAnsi="Arial" w:cs="BRH Malayalam Extra"/>
          <w:color w:val="000000"/>
          <w:kern w:val="0"/>
          <w:sz w:val="24"/>
          <w:szCs w:val="32"/>
        </w:rPr>
        <w:t>GS</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p>
    <w:p w14:paraId="67EBEA18" w14:textId="529C825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CZõx—ey - 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ª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J | </w:t>
      </w:r>
    </w:p>
    <w:p w14:paraId="60809513" w14:textId="1F06C8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A—ÕyjxJ |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t¡—ZxJ |</w:t>
      </w:r>
    </w:p>
    <w:p w14:paraId="3FE3EB7E" w14:textId="3D9CE2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A—Õyjx ix ix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A—Õyjx 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A—Õyj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t¡—Zx ix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A—Õyjx së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A—Õyj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t¡—ZxJ | </w:t>
      </w:r>
    </w:p>
    <w:p w14:paraId="25CE28B3" w14:textId="12C38FB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8</w:t>
      </w:r>
      <w:r w:rsidRPr="0026430B">
        <w:rPr>
          <w:rFonts w:ascii="BRH Malayalam Extra" w:hAnsi="BRH Malayalam Extra" w:cs="BRH Malayalam Extra"/>
          <w:color w:val="000000"/>
          <w:kern w:val="0"/>
          <w:sz w:val="32"/>
          <w:szCs w:val="32"/>
        </w:rPr>
        <w:t>)-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A—ÕyjxJ |</w:t>
      </w:r>
    </w:p>
    <w:p w14:paraId="70FC3264" w14:textId="6D0309E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A—Õy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J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Õ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16261E97" w14:textId="0A5435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9</w:t>
      </w:r>
      <w:r w:rsidRPr="0026430B">
        <w:rPr>
          <w:rFonts w:ascii="BRH Malayalam Extra" w:hAnsi="BRH Malayalam Extra" w:cs="BRH Malayalam Extra"/>
          <w:color w:val="000000"/>
          <w:kern w:val="0"/>
          <w:sz w:val="32"/>
          <w:szCs w:val="32"/>
        </w:rPr>
        <w:t>)-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t¡—ZxJ | B |</w:t>
      </w:r>
    </w:p>
    <w:p w14:paraId="4F704EDC" w14:textId="410F68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t¡—Zx i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 s¡t¡—Zx ix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 | </w:t>
      </w:r>
    </w:p>
    <w:p w14:paraId="228E3D1E" w14:textId="3FBFD1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 s¡t¡—ZxJ | B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45CB70A7" w14:textId="780DC7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 s¡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 py—qÇ¡ py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ûx s¡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w:t>
      </w:r>
      <w:r w:rsidRPr="0026430B">
        <w:rPr>
          <w:rFonts w:ascii="BRH Malayalam Extra" w:hAnsi="BRH Malayalam Extra" w:cs="BRH Malayalam Extra"/>
          <w:color w:val="000000"/>
          <w:kern w:val="0"/>
          <w:sz w:val="32"/>
          <w:szCs w:val="32"/>
        </w:rPr>
        <w:lastRenderedPageBreak/>
        <w:t>s¡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 py—qÇ¡ | </w:t>
      </w:r>
    </w:p>
    <w:p w14:paraId="28AD9ED2" w14:textId="05A9553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0</w:t>
      </w:r>
      <w:r w:rsidRPr="0026430B">
        <w:rPr>
          <w:rFonts w:ascii="BRH Malayalam Extra" w:hAnsi="BRH Malayalam Extra" w:cs="BRH Malayalam Extra"/>
          <w:color w:val="000000"/>
          <w:kern w:val="0"/>
          <w:sz w:val="32"/>
          <w:szCs w:val="32"/>
        </w:rPr>
        <w:t>)- s¡t¡—ZxJ |</w:t>
      </w:r>
    </w:p>
    <w:p w14:paraId="27B2A433" w14:textId="2B479C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 - 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0B51FE10" w14:textId="19B970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1</w:t>
      </w:r>
      <w:r w:rsidRPr="0026430B">
        <w:rPr>
          <w:rFonts w:ascii="BRH Malayalam Extra" w:hAnsi="BRH Malayalam Extra" w:cs="BRH Malayalam Extra"/>
          <w:color w:val="000000"/>
          <w:kern w:val="0"/>
          <w:sz w:val="32"/>
          <w:szCs w:val="32"/>
        </w:rPr>
        <w:t>)- B |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w:t>
      </w:r>
    </w:p>
    <w:p w14:paraId="638C74DE" w14:textId="14F0F5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 py—qÇ¡ py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ûx py—qÇ¡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py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ûx py—qÇ¡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ös—sõ | </w:t>
      </w:r>
    </w:p>
    <w:p w14:paraId="1E6C4650" w14:textId="3DAD1F4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2</w:t>
      </w:r>
      <w:r w:rsidRPr="0026430B">
        <w:rPr>
          <w:rFonts w:ascii="BRH Malayalam Extra" w:hAnsi="BRH Malayalam Extra" w:cs="BRH Malayalam Extra"/>
          <w:color w:val="000000"/>
          <w:kern w:val="0"/>
          <w:sz w:val="32"/>
          <w:szCs w:val="32"/>
        </w:rPr>
        <w:t>)- 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w:t>
      </w:r>
    </w:p>
    <w:p w14:paraId="3AD2207D" w14:textId="726214C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Ç¡</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pyqÇ¡ pyqÇ¡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ix ix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pyqÇ¡ pyqÇ¡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ös—sõ ix | </w:t>
      </w:r>
    </w:p>
    <w:p w14:paraId="2A352272" w14:textId="7D237B3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3</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w:t>
      </w:r>
    </w:p>
    <w:p w14:paraId="53772A62" w14:textId="543038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ix ix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ös—sõ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 </w:t>
      </w:r>
    </w:p>
    <w:p w14:paraId="1DA1C992" w14:textId="1A9E49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4</w:t>
      </w:r>
      <w:r w:rsidRPr="0026430B">
        <w:rPr>
          <w:rFonts w:ascii="BRH Malayalam Extra" w:hAnsi="BRH Malayalam Extra" w:cs="BRH Malayalam Extra"/>
          <w:color w:val="000000"/>
          <w:kern w:val="0"/>
          <w:sz w:val="32"/>
          <w:szCs w:val="32"/>
        </w:rPr>
        <w:t>)- 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 ix |</w:t>
      </w:r>
    </w:p>
    <w:p w14:paraId="62BEA2F4" w14:textId="11F5DC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ix | </w:t>
      </w:r>
    </w:p>
    <w:p w14:paraId="467E5E54" w14:textId="018031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5</w:t>
      </w:r>
      <w:r w:rsidRPr="0026430B">
        <w:rPr>
          <w:rFonts w:ascii="BRH Malayalam Extra" w:hAnsi="BRH Malayalam Extra" w:cs="BRH Malayalam Extra"/>
          <w:color w:val="000000"/>
          <w:kern w:val="0"/>
          <w:sz w:val="32"/>
          <w:szCs w:val="32"/>
        </w:rPr>
        <w:t>)-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 ix | öe |</w:t>
      </w:r>
    </w:p>
    <w:p w14:paraId="78F5A7BC" w14:textId="07472E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ix öe öe 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x 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x ix öe | </w:t>
      </w:r>
    </w:p>
    <w:p w14:paraId="0330D4BB" w14:textId="6A5B48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6</w:t>
      </w:r>
      <w:r w:rsidRPr="0026430B">
        <w:rPr>
          <w:rFonts w:ascii="BRH Malayalam Extra" w:hAnsi="BRH Malayalam Extra" w:cs="BRH Malayalam Extra"/>
          <w:color w:val="000000"/>
          <w:kern w:val="0"/>
          <w:sz w:val="32"/>
          <w:szCs w:val="32"/>
        </w:rPr>
        <w:t>)- ix | öe | 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035DC01C" w14:textId="52AF631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x öe öe ix ix öe tx—sz Æ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öe ix ix öe tx—szZ§ | </w:t>
      </w:r>
    </w:p>
    <w:p w14:paraId="3E9FB22A" w14:textId="2E2F82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7</w:t>
      </w:r>
      <w:r w:rsidRPr="0026430B">
        <w:rPr>
          <w:rFonts w:ascii="BRH Malayalam Extra" w:hAnsi="BRH Malayalam Extra" w:cs="BRH Malayalam Extra"/>
          <w:color w:val="000000"/>
          <w:kern w:val="0"/>
          <w:sz w:val="32"/>
          <w:szCs w:val="32"/>
        </w:rPr>
        <w:t>)- öe | 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0F82C460" w14:textId="0D87B3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 tx—sz Æx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 öe öe tx—szZ§ | </w:t>
      </w:r>
    </w:p>
    <w:p w14:paraId="26B45A3D" w14:textId="484D62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4</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8</w:t>
      </w:r>
      <w:r w:rsidRPr="0026430B">
        <w:rPr>
          <w:rFonts w:ascii="BRH Malayalam Extra" w:hAnsi="BRH Malayalam Extra" w:cs="BRH Malayalam Extra"/>
          <w:color w:val="000000"/>
          <w:kern w:val="0"/>
          <w:sz w:val="32"/>
          <w:szCs w:val="32"/>
        </w:rPr>
        <w:t>)- 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6FF694F3" w14:textId="7E308E20"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yZy— txszZ§ |</w:t>
      </w:r>
    </w:p>
    <w:p w14:paraId="5FC81E22" w14:textId="35EE3DB1" w:rsidR="00602FE1" w:rsidRPr="00602FE1" w:rsidRDefault="00602FE1" w:rsidP="00602FE1">
      <w:pPr>
        <w:widowControl w:val="0"/>
        <w:autoSpaceDE w:val="0"/>
        <w:autoSpaceDN w:val="0"/>
        <w:adjustRightInd w:val="0"/>
        <w:spacing w:after="0" w:line="240" w:lineRule="auto"/>
        <w:jc w:val="center"/>
        <w:rPr>
          <w:rFonts w:ascii="Arial" w:hAnsi="Arial" w:cs="Arial"/>
          <w:b/>
          <w:bCs/>
          <w:color w:val="000000"/>
          <w:kern w:val="0"/>
          <w:sz w:val="32"/>
          <w:szCs w:val="32"/>
        </w:rPr>
      </w:pPr>
      <w:r w:rsidRPr="00602FE1">
        <w:rPr>
          <w:rFonts w:ascii="Arial" w:hAnsi="Arial" w:cs="Arial"/>
          <w:b/>
          <w:bCs/>
          <w:color w:val="000000"/>
          <w:kern w:val="0"/>
          <w:sz w:val="32"/>
          <w:szCs w:val="32"/>
        </w:rPr>
        <w:t>=========</w:t>
      </w:r>
    </w:p>
    <w:p w14:paraId="516B57AC" w14:textId="77777777" w:rsidR="00602FE1"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02FE1" w:rsidSect="004672B4">
          <w:headerReference w:type="even" r:id="rId29"/>
          <w:pgSz w:w="12240" w:h="15840"/>
          <w:pgMar w:top="1134" w:right="1134" w:bottom="1134" w:left="1134" w:header="720" w:footer="720" w:gutter="0"/>
          <w:cols w:space="720"/>
          <w:noEndnote/>
          <w:docGrid w:linePitch="299"/>
        </w:sectPr>
      </w:pPr>
    </w:p>
    <w:p w14:paraId="1E0F424C" w14:textId="3709A85A" w:rsidR="00602FE1" w:rsidRPr="00997D6D" w:rsidRDefault="00602FE1" w:rsidP="00602FE1">
      <w:pPr>
        <w:pStyle w:val="Heading3"/>
        <w:rPr>
          <w:rFonts w:ascii="Kartika" w:hAnsi="Kartika" w:cs="Kartika"/>
          <w:b w:val="0"/>
          <w:bCs/>
          <w:sz w:val="24"/>
          <w:szCs w:val="24"/>
        </w:rPr>
      </w:pPr>
      <w:bookmarkStart w:id="19" w:name="_Toc164364443"/>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14</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19"/>
    </w:p>
    <w:p w14:paraId="61BD105B" w14:textId="750115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dx˜ | Ze—J | Ad¡— |</w:t>
      </w:r>
    </w:p>
    <w:p w14:paraId="2D296A6C" w14:textId="04C431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²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²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²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x „dû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²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²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x „d¡— | </w:t>
      </w:r>
    </w:p>
    <w:p w14:paraId="28E47246" w14:textId="3A56A8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Ze—J | A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w:t>
      </w:r>
    </w:p>
    <w:p w14:paraId="5F00B461" w14:textId="7A18F2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ex „dû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ex „dû—hp bh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ex „dû—hpZ§ | </w:t>
      </w:r>
    </w:p>
    <w:p w14:paraId="3914DBFC" w14:textId="0FFB9E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Ad¡—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w:t>
      </w:r>
    </w:p>
    <w:p w14:paraId="704817DA" w14:textId="42CAFB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dû—hp bh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hpb§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h—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hpb§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 | </w:t>
      </w:r>
    </w:p>
    <w:p w14:paraId="18C80713" w14:textId="2CCAF4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 |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 ögÖ— |</w:t>
      </w:r>
    </w:p>
    <w:p w14:paraId="4CC42790" w14:textId="793A1F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h—p bhpb§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h—p bhpb§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Px ögÖ— | </w:t>
      </w:r>
    </w:p>
    <w:p w14:paraId="1C2E99FA" w14:textId="2BF02A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 ögÖ—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ydx˜ |</w:t>
      </w:r>
    </w:p>
    <w:p w14:paraId="42D5DD6B" w14:textId="75ED60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ögÖ—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yd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p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ögÖ—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Yydx˜ | </w:t>
      </w:r>
    </w:p>
    <w:p w14:paraId="219C244B" w14:textId="0A1EBC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ögÖ—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ydx˜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Yy— |</w:t>
      </w:r>
    </w:p>
    <w:p w14:paraId="7E292397" w14:textId="424ACD5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gÖ—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yd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yd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Y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Y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y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gÖ—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yd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xYy— | </w:t>
      </w:r>
    </w:p>
    <w:p w14:paraId="0B47499A" w14:textId="617CA9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ydx˜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Yy— | C¥öÉ—Y |</w:t>
      </w:r>
    </w:p>
    <w:p w14:paraId="48DF423B" w14:textId="14DEE1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yd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Y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Y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yd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yd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Yz¥öÉ</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Y¥öÉ—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Yy—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yd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yd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xYz¥öÉ—Y | </w:t>
      </w:r>
    </w:p>
    <w:p w14:paraId="37FCAE7F" w14:textId="3B4910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Yy— | C¥öÉ—Y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73BF088A" w14:textId="46CB212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Yz¥öÉ</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Y¥öÉ—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Y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Yz¥öÉ—Y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dy¥öÉ—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Yy—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xYz¥öÉ—Y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38C5957B" w14:textId="77777777" w:rsidR="00602FE1"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A187BB"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B77E23" w14:textId="5A33581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C¥öÉ—Y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px¥Z—d |</w:t>
      </w:r>
    </w:p>
    <w:p w14:paraId="546EBCAF" w14:textId="63E456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C¥öÉ—Y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dy¥öÉ</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Y¥öÉ—Y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px¥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Z—d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 dy¥öÉ</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Y¥öÉ—Y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x¥Z—d | </w:t>
      </w:r>
    </w:p>
    <w:p w14:paraId="374979B7" w14:textId="0D0125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px¥Z—d |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18CF40CB" w14:textId="5FD4C1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px¥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Z—d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px¥Z—d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px¥Z—d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px¥Z—d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61F56105" w14:textId="4BC794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px¥Z—d |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s¢¥kõ—Y |</w:t>
      </w:r>
    </w:p>
    <w:p w14:paraId="1D97DC47" w14:textId="48A498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x¥Z—d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px¥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Z—d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kõ—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õ—Y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px¥Z—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x¥Z—d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kõ—Y | </w:t>
      </w:r>
    </w:p>
    <w:p w14:paraId="65EA5300" w14:textId="370319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s¢¥kõ—Y | b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697F2494" w14:textId="08A651C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kõ—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õ—Y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kõ—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õx(³§) s¢¥kõ—Y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kõ—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4DAB2C17" w14:textId="37CF32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3AC73E88" w14:textId="1BEBD8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xdyZy— ö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08B6A886" w14:textId="17CF4FB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s¢¥kõ—Y | b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i—sx |</w:t>
      </w:r>
    </w:p>
    <w:p w14:paraId="626BCA3C" w14:textId="50EDC8D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kõ—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õx(³§) s¢¥kõ—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õ—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i—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i—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õx(³§) s¢¥kõ—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õ—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Éi—sx | </w:t>
      </w:r>
    </w:p>
    <w:p w14:paraId="5C3A4A6B" w14:textId="66DE0C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b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i—sx | d±—öZxYy |</w:t>
      </w:r>
    </w:p>
    <w:p w14:paraId="4345D6EB" w14:textId="1EB3EDA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i—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i—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i—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öZxY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öZxYy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i—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bõx</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i—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öZxYy | </w:t>
      </w:r>
    </w:p>
    <w:p w14:paraId="6952CC5C" w14:textId="6F7E5D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i—sx | d±—öZxYy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w:t>
      </w:r>
    </w:p>
    <w:p w14:paraId="2876E135" w14:textId="37B315A0"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i—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öZxY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öZxYy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i—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i—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öZxYy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öZxYy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i—sx 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Éi—s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öZxYy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d— | </w:t>
      </w:r>
    </w:p>
    <w:p w14:paraId="317EC0E5" w14:textId="77777777" w:rsidR="00602FE1" w:rsidRPr="0026430B" w:rsidRDefault="00602F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A646D" w14:textId="4D80502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d±—öZxYy |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 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6ADB8FF3" w14:textId="34ED0B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öZxYy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öZxY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öZxYy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öZxY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d±—öZxYy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042E3BEA" w14:textId="222F72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 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kx¹x˜ |</w:t>
      </w:r>
    </w:p>
    <w:p w14:paraId="7CBD435D" w14:textId="45FCD8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kx¹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¹x— 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d— 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kx¹x˜ | </w:t>
      </w:r>
    </w:p>
    <w:p w14:paraId="03CE524E" w14:textId="41F709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kx¹x˜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w:t>
      </w:r>
    </w:p>
    <w:p w14:paraId="1D383635" w14:textId="7CDFE6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kx¹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¹x— 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kx¹x—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kx¹x— 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4D172C" w:rsidRPr="004D172C">
        <w:rPr>
          <w:rFonts w:ascii="BRH Malayalam Extra" w:hAnsi="BRH Malayalam Extra" w:cs="BRH Malayalam Extra"/>
          <w:b/>
          <w:color w:val="000000"/>
          <w:kern w:val="0"/>
          <w:sz w:val="32"/>
          <w:szCs w:val="32"/>
        </w:rPr>
        <w:t>££</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kx¹x—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108447C1" w14:textId="40A3F2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kx¹x˜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d— |</w:t>
      </w:r>
    </w:p>
    <w:p w14:paraId="3DC168F1" w14:textId="035C82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x¹x—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kx¹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¹x—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d—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d—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kx¹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¹x—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md— | </w:t>
      </w:r>
    </w:p>
    <w:p w14:paraId="3FE3B75F" w14:textId="7412B1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d— | 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1DFE9ED7" w14:textId="548AA5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d—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d—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d— d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d—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d— d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4C206417" w14:textId="26BCC9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d— | 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 |</w:t>
      </w:r>
    </w:p>
    <w:p w14:paraId="11AC92DC" w14:textId="4C3E94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d— d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d—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d— d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d—R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x— R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 d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d— f</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d— d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d—R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Y— | </w:t>
      </w:r>
    </w:p>
    <w:p w14:paraId="248AC6DC" w14:textId="2C2D822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 |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7AFB9D97" w14:textId="6E0FC9B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d—R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 Yx—R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 d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d—R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 d—R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 d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dx—¥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d—R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53C50B0A"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F2DC0F"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85B436"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D9A87D" w14:textId="2FFBF43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 |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NY— |</w:t>
      </w:r>
    </w:p>
    <w:p w14:paraId="362175FD" w14:textId="6937C8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 d—R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x— R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NY—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NY—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 d—R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x— R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Y—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öNY— | </w:t>
      </w:r>
    </w:p>
    <w:p w14:paraId="3CB835B0" w14:textId="48B678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NY—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01F0856C" w14:textId="7A145DA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NY—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NY—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NY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d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NY— 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a§s</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e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NY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033B239B" w14:textId="4760073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NY— |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w:t>
      </w:r>
    </w:p>
    <w:p w14:paraId="0ED19A9A" w14:textId="39CE33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NY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d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NY—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NY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d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NY— p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öNY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w:t>
      </w:r>
    </w:p>
    <w:p w14:paraId="1A24AD48" w14:textId="68D80B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5</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 ¥q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d— |</w:t>
      </w:r>
    </w:p>
    <w:p w14:paraId="0C185CE0" w14:textId="36DEA9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d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d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 Tâ§¥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d— ¥q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dd—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dx—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 dx—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Yõx</w:t>
      </w:r>
      <w:r w:rsidR="000A20F7" w:rsidRPr="0026430B">
        <w:rPr>
          <w:rFonts w:ascii="BRH Malayalam Extra" w:hAnsi="BRH Malayalam Extra" w:cs="BRH Malayalam Extra"/>
          <w:color w:val="000000"/>
          <w:kern w:val="0"/>
          <w:sz w:val="32"/>
          <w:szCs w:val="32"/>
        </w:rPr>
        <w:t>©</w:t>
      </w:r>
      <w:r w:rsidRPr="0026430B">
        <w:rPr>
          <w:rFonts w:ascii="BRH Malayalam Extra" w:hAnsi="BRH Malayalam Extra" w:cs="BRH Malayalam Extra"/>
          <w:color w:val="000000"/>
          <w:kern w:val="0"/>
          <w:sz w:val="32"/>
          <w:szCs w:val="32"/>
        </w:rPr>
        <w:t xml:space="preserve">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 Q§¥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dd— | </w:t>
      </w:r>
    </w:p>
    <w:p w14:paraId="1DAFA3C2" w14:textId="693FF1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q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d—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Y—J |</w:t>
      </w:r>
    </w:p>
    <w:p w14:paraId="762A1B77" w14:textId="2D61ED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T§ Q§¥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d— ¥q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d—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T§ Q§¥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d— e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Y—J e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Y—J ¥q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d—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T§ Q§¥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d— e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ZyY—J | </w:t>
      </w:r>
    </w:p>
    <w:p w14:paraId="486C91A0" w14:textId="5AFBFA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q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d—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Y—J | p£rêx˜ |</w:t>
      </w:r>
    </w:p>
    <w:p w14:paraId="081B8876" w14:textId="499A09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d— e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Y—J e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Y—J ¥q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d— ¥q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d— e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ê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êx— e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Y—J ¥q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d— ¥q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d— e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êx˜ | </w:t>
      </w:r>
    </w:p>
    <w:p w14:paraId="234EC879" w14:textId="6DF6B1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Y—J | p£rêx˜ | Aqû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w:t>
      </w:r>
    </w:p>
    <w:p w14:paraId="206D86E0" w14:textId="29B555C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ê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êx— e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Y—J e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êx „qû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qû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p£rêx— e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Y—J e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êx „qû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137D0035"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2B2B59"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DC0CB4" w14:textId="41EAF63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p£rêx˜ | Aqû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p>
    <w:p w14:paraId="28E01A40" w14:textId="5E3282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rêx „qû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qû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p£rê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êx „qûx— d£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Y—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x qû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p£rê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rêx „qûx— d£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Y— | </w:t>
      </w:r>
    </w:p>
    <w:p w14:paraId="385BE051" w14:textId="0838642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Aqû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 | MxJ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p>
    <w:p w14:paraId="37B95FD0" w14:textId="5E088F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qûx— d£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Y—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xqû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qûx— d£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 Mx E—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x qû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qûx— d£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J | </w:t>
      </w:r>
    </w:p>
    <w:p w14:paraId="5D9D86FA" w14:textId="1BF712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 | MxJ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d—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p>
    <w:p w14:paraId="7F500B8B" w14:textId="6287EF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 Mx E—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Y—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d—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 E—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Y— </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sëd— | </w:t>
      </w:r>
    </w:p>
    <w:p w14:paraId="3CD7D4D3" w14:textId="0B96E5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MxJ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d—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J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p>
    <w:p w14:paraId="3F0C69E9" w14:textId="4A2A434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d—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 M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 M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xJ | </w:t>
      </w:r>
    </w:p>
    <w:p w14:paraId="5A47DF84" w14:textId="7DC0904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d—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J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ydx˜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p>
    <w:p w14:paraId="1256BCEC" w14:textId="550155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d—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yd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y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x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d—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êydx˜ | </w:t>
      </w:r>
    </w:p>
    <w:p w14:paraId="249A67C7" w14:textId="682406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J |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ydx˜ | Apz˜J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p>
    <w:p w14:paraId="528C000E" w14:textId="2B1B692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yd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y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x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ydx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y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x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êydx „pz˜J | </w:t>
      </w:r>
    </w:p>
    <w:p w14:paraId="5FEAECDB" w14:textId="1F94E41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ydx˜ | Apz˜J | 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Yx˜ |</w:t>
      </w:r>
    </w:p>
    <w:p w14:paraId="528D6A3E" w14:textId="3B0EBA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ydx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yd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ydx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Yx˜ 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Yx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ydx— 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ydx „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yYx˜ | </w:t>
      </w:r>
    </w:p>
    <w:p w14:paraId="1631C0D1" w14:textId="427D69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 Apz˜J | 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Yx˜ | AËx—dy |</w:t>
      </w:r>
    </w:p>
    <w:p w14:paraId="0DBEC1CF" w14:textId="3426993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Yx˜ 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Yx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Yx „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Ëx—dy 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Yx „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p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tyYx „Ëx—dy | </w:t>
      </w:r>
    </w:p>
    <w:p w14:paraId="6A1DD84C" w14:textId="286969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 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Yx˜ | AËx—dy | j¥p—d |</w:t>
      </w:r>
    </w:p>
    <w:p w14:paraId="15FFBAFF" w14:textId="4FF487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Yx „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Ëx—dy 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Yx˜ 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Yx „Ë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Ëx—dy 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Yx˜ öp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Yx „Ë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p—d | </w:t>
      </w:r>
    </w:p>
    <w:p w14:paraId="0EB584E2" w14:textId="745FF2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 AËx—dy | j¥p—d | Hxr—czJ |</w:t>
      </w:r>
    </w:p>
    <w:p w14:paraId="64B78713" w14:textId="7BF4562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Ë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Ë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r—c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r—c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j¥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x Ë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õËx—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d¦r—czJ | </w:t>
      </w:r>
    </w:p>
    <w:p w14:paraId="6FC5CDD9" w14:textId="4A62A5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j¥p—d | Hxr—czJ |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Mx¥c—d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p>
    <w:p w14:paraId="1276F7E5" w14:textId="41B220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j¥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r—c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r—c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j¥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r—c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Mx¥c—d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Mx¥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r—c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j¥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 r—c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Mx¥c—d | </w:t>
      </w:r>
    </w:p>
    <w:p w14:paraId="7910BB9E" w14:textId="310049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 Hxr—czJ |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Mx¥c—d | 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p>
    <w:p w14:paraId="5636F30A" w14:textId="4B2AC6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xr—c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Mx¥c—d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Mx¥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r—c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r—c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Mx¥c—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Mx¥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d¦r—c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xr—cz</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Mx¥c—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1516A6FE" w14:textId="5553DF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Mx¥c—d | 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g¥k—Y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p>
    <w:p w14:paraId="21112861" w14:textId="022D1A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Mx¥c—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Mx¥c—d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Mx¥c—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 d¡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g¥k— ¥Yx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g¥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Mx¥c—d d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Mx¥c—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 d¡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g¥k—Y | </w:t>
      </w:r>
    </w:p>
    <w:p w14:paraId="2A46DD5E" w14:textId="6DC60FF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g¥k—Y | D¦</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r w:rsidR="000A20F7" w:rsidRPr="0026430B">
        <w:rPr>
          <w:rFonts w:ascii="Arial" w:hAnsi="Arial" w:cs="BRH Malayalam Extra"/>
          <w:color w:val="000000"/>
          <w:kern w:val="0"/>
          <w:sz w:val="24"/>
          <w:szCs w:val="32"/>
          <w:lang w:val="it-IT"/>
        </w:rPr>
        <w:t>GS</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p>
    <w:p w14:paraId="7BA7279A" w14:textId="77A5E8E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 d¡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g¥k—¥Yx 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g¥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 d¡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g¥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Yx</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 i¡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g¥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p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ðZz— d¡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g¥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Yx</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6A73196" w14:textId="18992DE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g¥k—Y | D¦</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 |</w:t>
      </w:r>
    </w:p>
    <w:p w14:paraId="67261E08" w14:textId="6F3CB7CC"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g¥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Yx</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 i¡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g¥k— ¥Yx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g¥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Yx</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Mxj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 Mx—j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 i¡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g¥k—¥Yx b¡</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g¥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Yx</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Mxj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x | </w:t>
      </w:r>
    </w:p>
    <w:p w14:paraId="6B50B71A"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5B113E" w14:textId="569A19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D¦</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 | QÉx(³§)—sy |</w:t>
      </w:r>
    </w:p>
    <w:p w14:paraId="0CB1466D" w14:textId="1D6BCB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Mxj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 Mx—j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Mxj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 QÉx(³§)—s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Éx(³§)—sy Mxj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jx</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Mxj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x QÉx(³§)—sy | </w:t>
      </w:r>
    </w:p>
    <w:p w14:paraId="07E78158" w14:textId="5710EB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 | QÉx(³§)—sy |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 |</w:t>
      </w:r>
    </w:p>
    <w:p w14:paraId="5759B3DB" w14:textId="4441B2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 QÉx(³§)—s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Éx(³§)—sy Mxj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 Mx—j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 QÉx(³§)—sy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Éx(³§)—sy Mxj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 Mx—j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x QÉx(³§)—sy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Zx˜ | </w:t>
      </w:r>
    </w:p>
    <w:p w14:paraId="2755BCD1" w14:textId="3A3291D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QÉx(³§)—sy |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 | ¥sëxi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w:t>
      </w:r>
    </w:p>
    <w:p w14:paraId="1F3952C1" w14:textId="21BC3F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Éx(³§)—sy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Éx(³§)—s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Éx(³§)—sy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xi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ëxi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Éx(³§)—s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Éx(³§)—sy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xi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 </w:t>
      </w:r>
    </w:p>
    <w:p w14:paraId="75286BC2" w14:textId="344D87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 | ¥sëxi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 ö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d— |</w:t>
      </w:r>
    </w:p>
    <w:p w14:paraId="2ABAF3C7" w14:textId="3CA2F41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xi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ëxi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xi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gx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d— ögx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xi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xi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gx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Yd— | </w:t>
      </w:r>
    </w:p>
    <w:p w14:paraId="6126EE56" w14:textId="50664A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x˜ |</w:t>
      </w:r>
    </w:p>
    <w:p w14:paraId="2D92394D" w14:textId="33CE0B2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ZZy— öZy - p£Zx˜ | </w:t>
      </w:r>
    </w:p>
    <w:p w14:paraId="5DAD1391" w14:textId="7879EF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sëxi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 ö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d— | px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53D47E49" w14:textId="693192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ëxi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gx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d— ögx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xi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ëxi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gx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x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gx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ëxi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a§¥sëxix˜</w:t>
      </w:r>
      <w:r w:rsidR="000A20F7" w:rsidRPr="0026430B">
        <w:rPr>
          <w:rFonts w:ascii="BRH Malayalam Extra" w:hAnsi="BRH Malayalam Extra" w:cs="BRH Malayalam Extra"/>
          <w:color w:val="000000"/>
          <w:kern w:val="0"/>
          <w:sz w:val="32"/>
          <w:szCs w:val="32"/>
          <w:lang w:val="it-IT"/>
        </w:rPr>
        <w:t>©</w:t>
      </w:r>
      <w:r w:rsidRPr="0026430B">
        <w:rPr>
          <w:rFonts w:ascii="BRH Malayalam Extra" w:hAnsi="BRH Malayalam Extra" w:cs="BRH Malayalam Extra"/>
          <w:color w:val="000000"/>
          <w:kern w:val="0"/>
          <w:sz w:val="32"/>
          <w:szCs w:val="32"/>
          <w:lang w:val="it-IT"/>
        </w:rPr>
        <w:t xml:space="preserve"> ögx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9FDA3D8" w14:textId="05D6E04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 ö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d— | px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2834978" w14:textId="132535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 ƒpx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gx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d— ögxÖ</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1A65CAE" w14:textId="7EFEE4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5</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 px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63E621F" w14:textId="6B2F5E0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x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xP˜</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2408ED1" w14:textId="0BB3F7B8" w:rsidR="00EC3289" w:rsidRPr="00EC3289" w:rsidRDefault="00EC3289" w:rsidP="00EC328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C3289">
        <w:rPr>
          <w:rFonts w:ascii="Arial" w:hAnsi="Arial" w:cs="Arial"/>
          <w:b/>
          <w:bCs/>
          <w:color w:val="000000"/>
          <w:kern w:val="0"/>
          <w:sz w:val="32"/>
          <w:szCs w:val="32"/>
          <w:lang w:val="it-IT"/>
        </w:rPr>
        <w:t>========</w:t>
      </w:r>
    </w:p>
    <w:p w14:paraId="6B592527"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C3289" w:rsidSect="004672B4">
          <w:headerReference w:type="even" r:id="rId30"/>
          <w:pgSz w:w="12240" w:h="15840"/>
          <w:pgMar w:top="1134" w:right="1134" w:bottom="1134" w:left="1134" w:header="720" w:footer="720" w:gutter="0"/>
          <w:cols w:space="720"/>
          <w:noEndnote/>
          <w:docGrid w:linePitch="299"/>
        </w:sectPr>
      </w:pPr>
    </w:p>
    <w:p w14:paraId="009B135A" w14:textId="779D05E4" w:rsidR="00EC3289" w:rsidRPr="00997D6D" w:rsidRDefault="00EC3289" w:rsidP="00EC3289">
      <w:pPr>
        <w:pStyle w:val="Heading3"/>
        <w:rPr>
          <w:rFonts w:ascii="Kartika" w:hAnsi="Kartika" w:cs="Kartika"/>
          <w:b w:val="0"/>
          <w:bCs/>
          <w:sz w:val="24"/>
          <w:szCs w:val="24"/>
        </w:rPr>
      </w:pPr>
      <w:bookmarkStart w:id="20" w:name="_Toc164364444"/>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15</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20"/>
    </w:p>
    <w:p w14:paraId="7246E9BE" w14:textId="4191B25B" w:rsidR="008F6865" w:rsidRPr="00EC32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289">
        <w:rPr>
          <w:rFonts w:ascii="BRH Malayalam Extra" w:hAnsi="BRH Malayalam Extra" w:cs="BRH Malayalam Extra"/>
          <w:color w:val="000000"/>
          <w:kern w:val="0"/>
          <w:sz w:val="32"/>
          <w:szCs w:val="32"/>
        </w:rPr>
        <w:t>(</w:t>
      </w:r>
      <w:proofErr w:type="gramStart"/>
      <w:r w:rsidR="00136847" w:rsidRPr="00EC3289">
        <w:rPr>
          <w:rFonts w:ascii="Arial" w:hAnsi="Arial" w:cs="BRH Malayalam Extra"/>
          <w:color w:val="000000"/>
          <w:kern w:val="0"/>
          <w:sz w:val="24"/>
          <w:szCs w:val="32"/>
        </w:rPr>
        <w:t>1</w:t>
      </w:r>
      <w:r w:rsidRPr="00EC3289">
        <w:rPr>
          <w:rFonts w:ascii="BRH Malayalam Extra" w:hAnsi="BRH Malayalam Extra" w:cs="BRH Malayalam Extra"/>
          <w:color w:val="000000"/>
          <w:kern w:val="0"/>
          <w:sz w:val="32"/>
          <w:szCs w:val="32"/>
        </w:rPr>
        <w:t>)</w:t>
      </w:r>
      <w:r w:rsidR="00136847" w:rsidRPr="00EC3289">
        <w:rPr>
          <w:rFonts w:ascii="Arial" w:hAnsi="Arial" w:cs="BRH Malayalam Extra"/>
          <w:color w:val="000000"/>
          <w:kern w:val="0"/>
          <w:sz w:val="24"/>
          <w:szCs w:val="32"/>
        </w:rPr>
        <w:t>[</w:t>
      </w:r>
      <w:proofErr w:type="gramEnd"/>
      <w:r w:rsidR="00136847" w:rsidRPr="00EC3289">
        <w:rPr>
          <w:rFonts w:ascii="Arial" w:hAnsi="Arial" w:cs="BRH Malayalam Extra"/>
          <w:color w:val="000000"/>
          <w:kern w:val="0"/>
          <w:sz w:val="24"/>
          <w:szCs w:val="32"/>
        </w:rPr>
        <w:t>P36</w:t>
      </w:r>
      <w:r w:rsidRPr="00EC3289">
        <w:rPr>
          <w:rFonts w:ascii="BRH Malayalam Extra" w:hAnsi="BRH Malayalam Extra" w:cs="BRH Malayalam Extra"/>
          <w:color w:val="000000"/>
          <w:kern w:val="0"/>
          <w:sz w:val="32"/>
          <w:szCs w:val="32"/>
        </w:rPr>
        <w:t xml:space="preserve">] </w:t>
      </w:r>
      <w:r w:rsidR="00136847" w:rsidRPr="00EC3289">
        <w:rPr>
          <w:rFonts w:ascii="Arial" w:hAnsi="Arial" w:cs="BRH Malayalam Extra"/>
          <w:color w:val="000000"/>
          <w:kern w:val="0"/>
          <w:sz w:val="24"/>
          <w:szCs w:val="32"/>
        </w:rPr>
        <w:t>7</w:t>
      </w:r>
      <w:r w:rsidRPr="00EC3289">
        <w:rPr>
          <w:rFonts w:ascii="BRH Malayalam Extra" w:hAnsi="BRH Malayalam Extra" w:cs="BRH Malayalam Extra"/>
          <w:color w:val="000000"/>
          <w:kern w:val="0"/>
          <w:sz w:val="32"/>
          <w:szCs w:val="32"/>
        </w:rPr>
        <w:t>.</w:t>
      </w:r>
      <w:r w:rsidR="00136847" w:rsidRPr="00EC3289">
        <w:rPr>
          <w:rFonts w:ascii="Arial" w:hAnsi="Arial" w:cs="BRH Malayalam Extra"/>
          <w:color w:val="000000"/>
          <w:kern w:val="0"/>
          <w:sz w:val="24"/>
          <w:szCs w:val="32"/>
        </w:rPr>
        <w:t>3</w:t>
      </w:r>
      <w:r w:rsidRPr="00EC3289">
        <w:rPr>
          <w:rFonts w:ascii="BRH Malayalam Extra" w:hAnsi="BRH Malayalam Extra" w:cs="BRH Malayalam Extra"/>
          <w:color w:val="000000"/>
          <w:kern w:val="0"/>
          <w:sz w:val="32"/>
          <w:szCs w:val="32"/>
        </w:rPr>
        <w:t>.</w:t>
      </w:r>
      <w:r w:rsidR="00136847" w:rsidRPr="00EC3289">
        <w:rPr>
          <w:rFonts w:ascii="Arial" w:hAnsi="Arial" w:cs="BRH Malayalam Extra"/>
          <w:color w:val="000000"/>
          <w:kern w:val="0"/>
          <w:sz w:val="24"/>
          <w:szCs w:val="32"/>
        </w:rPr>
        <w:t>15</w:t>
      </w:r>
      <w:r w:rsidRPr="00EC3289">
        <w:rPr>
          <w:rFonts w:ascii="BRH Malayalam Extra" w:hAnsi="BRH Malayalam Extra" w:cs="BRH Malayalam Extra"/>
          <w:color w:val="000000"/>
          <w:kern w:val="0"/>
          <w:sz w:val="32"/>
          <w:szCs w:val="32"/>
        </w:rPr>
        <w:t>.</w:t>
      </w:r>
      <w:r w:rsidR="00136847" w:rsidRPr="00EC3289">
        <w:rPr>
          <w:rFonts w:ascii="Arial" w:hAnsi="Arial" w:cs="BRH Malayalam Extra"/>
          <w:color w:val="000000"/>
          <w:kern w:val="0"/>
          <w:sz w:val="24"/>
          <w:szCs w:val="32"/>
        </w:rPr>
        <w:t>1</w:t>
      </w:r>
      <w:r w:rsidRPr="00EC3289">
        <w:rPr>
          <w:rFonts w:ascii="BRH Malayalam Extra" w:hAnsi="BRH Malayalam Extra" w:cs="BRH Malayalam Extra"/>
          <w:color w:val="000000"/>
          <w:kern w:val="0"/>
          <w:sz w:val="32"/>
          <w:szCs w:val="32"/>
        </w:rPr>
        <w:t>(</w:t>
      </w:r>
      <w:r w:rsidR="00136847" w:rsidRPr="00EC3289">
        <w:rPr>
          <w:rFonts w:ascii="Arial" w:hAnsi="Arial" w:cs="BRH Malayalam Extra"/>
          <w:color w:val="000000"/>
          <w:kern w:val="0"/>
          <w:sz w:val="24"/>
          <w:szCs w:val="32"/>
        </w:rPr>
        <w:t>1</w:t>
      </w:r>
      <w:r w:rsidRPr="00EC3289">
        <w:rPr>
          <w:rFonts w:ascii="BRH Malayalam Extra" w:hAnsi="BRH Malayalam Extra" w:cs="BRH Malayalam Extra"/>
          <w:color w:val="000000"/>
          <w:kern w:val="0"/>
          <w:sz w:val="32"/>
          <w:szCs w:val="32"/>
        </w:rPr>
        <w:t>)- sûxtx˜ | B</w:t>
      </w:r>
      <w:r w:rsidR="0026430B" w:rsidRPr="00EC3289">
        <w:rPr>
          <w:rFonts w:ascii="BRH Malayalam Extra" w:hAnsi="BRH Malayalam Extra" w:cs="BRH Malayalam Extra"/>
          <w:color w:val="000000"/>
          <w:kern w:val="0"/>
          <w:sz w:val="28"/>
          <w:szCs w:val="32"/>
        </w:rPr>
        <w:t>–</w:t>
      </w:r>
      <w:r w:rsidRPr="00EC3289">
        <w:rPr>
          <w:rFonts w:ascii="BRH Malayalam Extra" w:hAnsi="BRH Malayalam Extra" w:cs="BRH Malayalam Extra"/>
          <w:color w:val="000000"/>
          <w:kern w:val="0"/>
          <w:sz w:val="32"/>
          <w:szCs w:val="32"/>
        </w:rPr>
        <w:t>cy</w:t>
      </w:r>
      <w:r w:rsidR="000A20F7" w:rsidRPr="00EC3289">
        <w:rPr>
          <w:rFonts w:ascii="BRH Malayalam Extra" w:hAnsi="BRH Malayalam Extra" w:cs="BRH Malayalam Extra"/>
          <w:color w:val="000000"/>
          <w:kern w:val="0"/>
          <w:sz w:val="32"/>
          <w:szCs w:val="32"/>
        </w:rPr>
        <w:t>I</w:t>
      </w:r>
      <w:r w:rsidRPr="00EC3289">
        <w:rPr>
          <w:rFonts w:ascii="BRH Malayalam Extra" w:hAnsi="BRH Malayalam Extra" w:cs="BRH Malayalam Extra"/>
          <w:color w:val="000000"/>
          <w:kern w:val="0"/>
          <w:sz w:val="32"/>
          <w:szCs w:val="32"/>
        </w:rPr>
        <w:t xml:space="preserve"> | Bcz—Zxj | </w:t>
      </w:r>
    </w:p>
    <w:p w14:paraId="25821DDA" w14:textId="65724916"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cy ix</w:t>
      </w:r>
      <w:r w:rsidR="0026430B" w:rsidRPr="00283A30">
        <w:rPr>
          <w:rFonts w:ascii="BRH Malayalam Extra" w:hAnsi="BRH Malayalam Extra" w:cs="BRH Malayalam Extra"/>
          <w:color w:val="000000"/>
          <w:kern w:val="0"/>
          <w:sz w:val="28"/>
          <w:szCs w:val="32"/>
        </w:rPr>
        <w:t>–</w:t>
      </w:r>
      <w:proofErr w:type="gramStart"/>
      <w:r w:rsidRPr="00283A30">
        <w:rPr>
          <w:rFonts w:ascii="BRH Malayalam Extra" w:hAnsi="BRH Malayalam Extra" w:cs="BRH Malayalam Extra"/>
          <w:color w:val="000000"/>
          <w:kern w:val="0"/>
          <w:sz w:val="32"/>
          <w:szCs w:val="32"/>
        </w:rPr>
        <w:t>cy(</w:t>
      </w:r>
      <w:proofErr w:type="gramEnd"/>
      <w:r w:rsidRPr="00283A30">
        <w:rPr>
          <w:rFonts w:ascii="BRH Malayalam Extra" w:hAnsi="BRH Malayalam Extra" w:cs="BRH Malayalam Extra"/>
          <w:color w:val="000000"/>
          <w:kern w:val="0"/>
          <w:sz w:val="32"/>
          <w:szCs w:val="32"/>
        </w:rPr>
        <w:t>MÞ§)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cy ixcz—Z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x cz—Zxj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cy(MÞ§)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cy ixcz—Zxj | </w:t>
      </w:r>
    </w:p>
    <w:p w14:paraId="0BC0098B" w14:textId="58726223"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2</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w:t>
      </w:r>
      <w:r w:rsidRPr="00283A30">
        <w:rPr>
          <w:rFonts w:ascii="BRH Malayalam Extra" w:hAnsi="BRH Malayalam Extra" w:cs="BRH Malayalam Extra"/>
          <w:color w:val="000000"/>
          <w:kern w:val="0"/>
          <w:sz w:val="32"/>
          <w:szCs w:val="32"/>
        </w:rPr>
        <w:t>)- B</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cy</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Bcz—Zxj | sûxtx˜ |</w:t>
      </w:r>
    </w:p>
    <w:p w14:paraId="613AC8B3" w14:textId="73237844"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B</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cy ixcz—Z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x cz—Zxj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cy i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cy ixcz—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cz—Zxj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cy i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cy ixcz—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27326581" w14:textId="025E1BC2"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w:t>
      </w:r>
      <w:r w:rsidRPr="00283A30">
        <w:rPr>
          <w:rFonts w:ascii="BRH Malayalam Extra" w:hAnsi="BRH Malayalam Extra" w:cs="BRH Malayalam Extra"/>
          <w:color w:val="000000"/>
          <w:kern w:val="0"/>
          <w:sz w:val="32"/>
          <w:szCs w:val="32"/>
        </w:rPr>
        <w:t>)- B</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cy</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w:t>
      </w:r>
    </w:p>
    <w:p w14:paraId="536CBD9C" w14:textId="285CBB95"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B</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cyiyZõx˜ - cy</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w:t>
      </w:r>
    </w:p>
    <w:p w14:paraId="0DB2E8E9" w14:textId="3DAE8E61"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4</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 Bcz—Zxj | sûxtx˜ | sûxtx˜ |</w:t>
      </w:r>
    </w:p>
    <w:p w14:paraId="239DE0F4" w14:textId="03D29ABF"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Bcz—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cz—Z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x cz—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7ACBADDB" w14:textId="43DA62F7"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 Bcz—Zxj |</w:t>
      </w:r>
    </w:p>
    <w:p w14:paraId="72D993C1" w14:textId="7FB224A8"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Bcz—Z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Zõx - c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 </w:t>
      </w:r>
    </w:p>
    <w:p w14:paraId="20065438" w14:textId="7F1BCD86"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4</w:t>
      </w:r>
      <w:r w:rsidRPr="00283A30">
        <w:rPr>
          <w:rFonts w:ascii="BRH Malayalam Extra" w:hAnsi="BRH Malayalam Extra" w:cs="BRH Malayalam Extra"/>
          <w:color w:val="000000"/>
          <w:kern w:val="0"/>
          <w:sz w:val="32"/>
          <w:szCs w:val="32"/>
        </w:rPr>
        <w:t>)- sûxtx˜ | sûxtx˜ |</w:t>
      </w:r>
    </w:p>
    <w:p w14:paraId="2DD99A9F" w14:textId="46CC6444"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100D9B09" w14:textId="425F2ED0"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5</w:t>
      </w:r>
      <w:r w:rsidRPr="00283A30">
        <w:rPr>
          <w:rFonts w:ascii="BRH Malayalam Extra" w:hAnsi="BRH Malayalam Extra" w:cs="BRH Malayalam Extra"/>
          <w:color w:val="000000"/>
          <w:kern w:val="0"/>
          <w:sz w:val="32"/>
          <w:szCs w:val="32"/>
        </w:rPr>
        <w:t>)- sûxtx˜ | Bcz—Z</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id—¥s |</w:t>
      </w:r>
    </w:p>
    <w:p w14:paraId="75015081" w14:textId="59CA3F62"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cz—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xcz—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cz—Z</w:t>
      </w:r>
      <w:r w:rsidR="0026430B" w:rsidRPr="00283A30">
        <w:rPr>
          <w:rFonts w:ascii="BRH Malayalam Extra" w:hAnsi="BRH Malayalam Extra" w:cs="BRH Malayalam Extra"/>
          <w:color w:val="000000"/>
          <w:kern w:val="0"/>
          <w:sz w:val="28"/>
          <w:szCs w:val="32"/>
        </w:rPr>
        <w:t>–</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id—¥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d—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Bcz—Z</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cz—Z</w:t>
      </w:r>
      <w:r w:rsidR="0026430B" w:rsidRPr="00283A30">
        <w:rPr>
          <w:rFonts w:ascii="BRH Malayalam Extra" w:hAnsi="BRH Malayalam Extra" w:cs="BRH Malayalam Extra"/>
          <w:color w:val="000000"/>
          <w:kern w:val="0"/>
          <w:sz w:val="28"/>
          <w:szCs w:val="32"/>
        </w:rPr>
        <w:t>–</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id—¥s | </w:t>
      </w:r>
    </w:p>
    <w:p w14:paraId="4E7A5375" w14:textId="25AC6C4A"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6</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6</w:t>
      </w:r>
      <w:r w:rsidRPr="00283A30">
        <w:rPr>
          <w:rFonts w:ascii="BRH Malayalam Extra" w:hAnsi="BRH Malayalam Extra" w:cs="BRH Malayalam Extra"/>
          <w:color w:val="000000"/>
          <w:kern w:val="0"/>
          <w:sz w:val="32"/>
          <w:szCs w:val="32"/>
        </w:rPr>
        <w:t>)- Bcz—Z</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id—¥s | sûxtx˜ |</w:t>
      </w:r>
    </w:p>
    <w:p w14:paraId="45E08D3D" w14:textId="0C8877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cz—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d—¥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c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cz—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d—¥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Bc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xcz—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id—¥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52973FEA" w14:textId="2DB5A3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Bcz—Z</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w:t>
      </w:r>
    </w:p>
    <w:p w14:paraId="0F7BDD49" w14:textId="60926B4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Bc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yZõx - c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I</w:t>
      </w:r>
      <w:r w:rsidRPr="0026430B">
        <w:rPr>
          <w:rFonts w:ascii="BRH Malayalam Extra" w:hAnsi="BRH Malayalam Extra" w:cs="BRH Malayalam Extra"/>
          <w:color w:val="000000"/>
          <w:kern w:val="0"/>
          <w:sz w:val="32"/>
          <w:szCs w:val="32"/>
        </w:rPr>
        <w:t xml:space="preserve"> | </w:t>
      </w:r>
    </w:p>
    <w:p w14:paraId="1DE4F4DD" w14:textId="1E8EFA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id—¥s | sûxtx˜ | sûxtx˜ |</w:t>
      </w:r>
    </w:p>
    <w:p w14:paraId="739296BA" w14:textId="7B9076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d—¥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59AD529B" w14:textId="0C0F56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sûxtx˜ | sûxtx˜ |</w:t>
      </w:r>
    </w:p>
    <w:p w14:paraId="6946FA05" w14:textId="384B54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62F2795E" w14:textId="461915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sûxtx˜ | id—J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w:t>
      </w:r>
    </w:p>
    <w:p w14:paraId="0B26E60A" w14:textId="4939C3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xe—Z¥j | </w:t>
      </w:r>
    </w:p>
    <w:p w14:paraId="6E53CDC5" w14:textId="0726E1C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id—J |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 sûxtx˜ |</w:t>
      </w:r>
    </w:p>
    <w:p w14:paraId="2009EAFD" w14:textId="4375E6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d—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d—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3788BF75" w14:textId="540BB2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 sûxtx˜ | Kxj— |</w:t>
      </w:r>
    </w:p>
    <w:p w14:paraId="1425B34A" w14:textId="7335701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 | </w:t>
      </w:r>
    </w:p>
    <w:p w14:paraId="055BD1D0" w14:textId="2F2403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 |</w:t>
      </w:r>
    </w:p>
    <w:p w14:paraId="2E8CC752" w14:textId="338D1B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e—Z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ö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x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69C75573" w14:textId="025C592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sûxtx˜ | Kxj— | sûxtx˜ |</w:t>
      </w:r>
    </w:p>
    <w:p w14:paraId="1F26139E" w14:textId="4A832C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12CB4B06" w14:textId="1F539B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Kxj— | sûxtx˜ | K¤¤sô˜ |</w:t>
      </w:r>
    </w:p>
    <w:p w14:paraId="1C09E89E" w14:textId="19AA0B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sô˜ | </w:t>
      </w:r>
    </w:p>
    <w:p w14:paraId="432DBB28" w14:textId="4C04D5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sûxtx˜ | K¤¤sô˜ | sûxtx˜ |</w:t>
      </w:r>
    </w:p>
    <w:p w14:paraId="4C71CB7E" w14:textId="047700BD"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6707FE38"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D676AD"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987212" w14:textId="15C900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K¤¤sô˜ | sûxtx˜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sô˜ |</w:t>
      </w:r>
    </w:p>
    <w:p w14:paraId="275CF974" w14:textId="0C5E04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sô— 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i¤¤sô˜ | </w:t>
      </w:r>
    </w:p>
    <w:p w14:paraId="34DA939C" w14:textId="0A2C535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sûxtx˜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sô˜ | sûxtx˜ |</w:t>
      </w:r>
    </w:p>
    <w:p w14:paraId="405D918D" w14:textId="39B63E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sô— 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60A5ABCE" w14:textId="42EA153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sô˜ | sûxtx˜ | Aby—¤¤Zõ |</w:t>
      </w:r>
    </w:p>
    <w:p w14:paraId="4EBCF904" w14:textId="3F7C62A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sô— 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by—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b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sô— K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by—¤¤Zõ | </w:t>
      </w:r>
    </w:p>
    <w:p w14:paraId="42A9FFF8" w14:textId="76EEA3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sûxtx˜ | Aby—¤¤Zõ | sûxtx˜ |</w:t>
      </w:r>
    </w:p>
    <w:p w14:paraId="0ECDAE0E" w14:textId="725B09A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by—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b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b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b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b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039B0437" w14:textId="5FD5B5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Aby—¤¤Zõ | sûxtx˜ | Aby—¤¤Zõ |</w:t>
      </w:r>
    </w:p>
    <w:p w14:paraId="6CFD5D23" w14:textId="015AEE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b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by—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b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by—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b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by—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b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by—¤¤Zõ | </w:t>
      </w:r>
    </w:p>
    <w:p w14:paraId="4EEAF988" w14:textId="6FB6FCD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sûxtx˜ | Aby—¤¤Zõ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 |</w:t>
      </w:r>
    </w:p>
    <w:p w14:paraId="2773ACF3" w14:textId="6F8F402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by—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b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by—¤¤Z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x— Ab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by—¤¤Z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õ˜ | </w:t>
      </w:r>
    </w:p>
    <w:p w14:paraId="1BBEB840" w14:textId="5CD2C0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Aby—¤¤Zõ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 | sûxtx˜ |</w:t>
      </w:r>
    </w:p>
    <w:p w14:paraId="7EAF3E25" w14:textId="14ABECC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by—¤¤Z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x— Aby—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by—¤¤Z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x— Aby—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by—¤¤Z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õ˜ sûxtx˜ | </w:t>
      </w:r>
    </w:p>
    <w:p w14:paraId="23F01BE9" w14:textId="71A1D9E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 | sûxtx˜ | Aby—¤¤Zõ |</w:t>
      </w:r>
    </w:p>
    <w:p w14:paraId="4D6B86E5" w14:textId="161E8B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 sûxtx „by—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b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õ—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tõ˜ sûxtx „by—¤¤Zõ | </w:t>
      </w:r>
    </w:p>
    <w:p w14:paraId="3122E372" w14:textId="46B476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sûxtx˜ | Aby—¤¤Zõ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w:t>
      </w:r>
    </w:p>
    <w:p w14:paraId="227C679B" w14:textId="36BD4A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by—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b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by—¤¤Zõ s¡i£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s¡i£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by—¤¤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by—¤¤Zõ s¡i£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j˜ | </w:t>
      </w:r>
    </w:p>
    <w:p w14:paraId="199F5AF6" w14:textId="7FC656B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Aby—¤¤Zõ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 sûxtx˜ |</w:t>
      </w:r>
    </w:p>
    <w:p w14:paraId="117144F2" w14:textId="679BB5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by—¤¤Zõ s¡i£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s¡i£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by—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by—¤¤Zõ s¡i£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s¡i£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by—Z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Aby—¤¤Zõ s¡i£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416EA685" w14:textId="55A0231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 sûxtx˜ | sk—sû¤¤Zõ |</w:t>
      </w:r>
    </w:p>
    <w:p w14:paraId="4CF71568" w14:textId="0476DF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s¡i£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s¡i£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s¡i£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s¡i£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 | </w:t>
      </w:r>
    </w:p>
    <w:p w14:paraId="3DFD0F7F" w14:textId="0FB489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w:t>
      </w:r>
    </w:p>
    <w:p w14:paraId="30485760" w14:textId="5D1945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s¡ - i£</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W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j˜ | </w:t>
      </w:r>
    </w:p>
    <w:p w14:paraId="624CC85A" w14:textId="6BD74D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sûxtx˜ | sk—sû¤¤Zõ | sûxtx˜ |</w:t>
      </w:r>
    </w:p>
    <w:p w14:paraId="36AF13AA" w14:textId="3C33846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75923AF8" w14:textId="058B0C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sk—sû¤¤Zõ | sûxtx˜ | sk—sû¤¤Zõ |</w:t>
      </w:r>
    </w:p>
    <w:p w14:paraId="05ED309C" w14:textId="55689CC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 | </w:t>
      </w:r>
    </w:p>
    <w:p w14:paraId="776E9587" w14:textId="4EA293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sûxtx˜ | sk—sû¤¤Zõ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w:t>
      </w:r>
    </w:p>
    <w:p w14:paraId="686B5979" w14:textId="27ABD23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 g£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g£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 g£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õ˜ | </w:t>
      </w:r>
    </w:p>
    <w:p w14:paraId="7954537E" w14:textId="62C9DB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sk—sû¤¤Zõ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 sûxtx˜ |</w:t>
      </w:r>
    </w:p>
    <w:p w14:paraId="3313EF20" w14:textId="5562E3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k—sû¤¤Zõ g£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g£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 g£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g£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 g£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õ˜ sûxtx˜ | </w:t>
      </w:r>
    </w:p>
    <w:p w14:paraId="1EC97D43" w14:textId="4FF5A9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 sûxtx˜ | sk—sû¤¤Zõ |</w:t>
      </w:r>
    </w:p>
    <w:p w14:paraId="32D736A0" w14:textId="334F75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g£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g£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g£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g£t</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 | </w:t>
      </w:r>
    </w:p>
    <w:p w14:paraId="05577650" w14:textId="3B56C9E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sûxtx˜ | sk—sû¤¤Zõ | 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w:t>
      </w:r>
    </w:p>
    <w:p w14:paraId="07629AE8" w14:textId="009BDB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 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 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x¤¤j˜ | </w:t>
      </w:r>
    </w:p>
    <w:p w14:paraId="6CDD6077" w14:textId="24B865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6</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sk—sû¤¤Zõ | e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 sûxtx˜ |</w:t>
      </w:r>
    </w:p>
    <w:p w14:paraId="03CA9930" w14:textId="41C173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k—sû¤¤Zõ 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 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 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k—sû¤¤Zõ exp</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0E6385E8" w14:textId="7F03F1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j˜ | sûxt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w:t>
      </w:r>
    </w:p>
    <w:p w14:paraId="1B14C2FD" w14:textId="36821BE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x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j— ex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sûxtx— ex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j— ex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ê | </w:t>
      </w:r>
    </w:p>
    <w:p w14:paraId="0689361C" w14:textId="7819741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sûxt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 sûxtx˜ |</w:t>
      </w:r>
    </w:p>
    <w:p w14:paraId="58ED8D9D" w14:textId="747C6ACD"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ê sûxtx˜ | </w:t>
      </w:r>
    </w:p>
    <w:p w14:paraId="487A33B6"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B3054B"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5E97C7" w14:textId="4DDF35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 sûxt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w:t>
      </w:r>
    </w:p>
    <w:p w14:paraId="43F17BAB" w14:textId="44C88C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ê | </w:t>
      </w:r>
    </w:p>
    <w:p w14:paraId="222228D0" w14:textId="6DDA96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sûxt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 |</w:t>
      </w:r>
    </w:p>
    <w:p w14:paraId="1384774D" w14:textId="7F19B6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öe—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 öe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öe—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aõx—j | </w:t>
      </w:r>
    </w:p>
    <w:p w14:paraId="5BE1803D" w14:textId="650E72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 | sûxtx˜ |</w:t>
      </w:r>
    </w:p>
    <w:p w14:paraId="750197FF" w14:textId="1980D9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öe—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 öe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öe—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e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öe—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59310ACB" w14:textId="7242BE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 | sûxt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w:t>
      </w:r>
    </w:p>
    <w:p w14:paraId="49780302" w14:textId="64D0E70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e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 öe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sûxtx˜ öe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 öe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ê | </w:t>
      </w:r>
    </w:p>
    <w:p w14:paraId="1C1847D5" w14:textId="7C3208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 |</w:t>
      </w:r>
    </w:p>
    <w:p w14:paraId="6A8883A1" w14:textId="675FD2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aõx—¥jZy— öe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aõx—j | </w:t>
      </w:r>
    </w:p>
    <w:p w14:paraId="122E9BBF" w14:textId="0A28F4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 sûxt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Êy—rxj |</w:t>
      </w:r>
    </w:p>
    <w:p w14:paraId="2119A337" w14:textId="0A4FAD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Êy—rxj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Êy—rx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Êy—rxj | </w:t>
      </w:r>
    </w:p>
    <w:p w14:paraId="6F972AA0" w14:textId="053C85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Êy—rxj | sûxtx˜ |</w:t>
      </w:r>
    </w:p>
    <w:p w14:paraId="154B3E6E" w14:textId="0C2BB2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Êy—rxj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Êy—rx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Êy—r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Êy—rx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Êy—r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02A6B0A5" w14:textId="1EB2FB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Êy—rxj | sûxtx˜ | Zû¥öræ˜ |</w:t>
      </w:r>
    </w:p>
    <w:p w14:paraId="4FD363A3" w14:textId="40BA116E"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Êy—r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Êy—rxj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Êy—r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Êy—rxj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Êy—r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 | </w:t>
      </w:r>
    </w:p>
    <w:p w14:paraId="4B757F79"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A238CF" w14:textId="293C2D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sûxtx˜ | Zû¥öræ˜ | sûxtx˜ |</w:t>
      </w:r>
    </w:p>
    <w:p w14:paraId="196A50D1" w14:textId="0ACE84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1EAB1FE5" w14:textId="48E1D7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Zû¥öræ˜ | sûxtx˜ | Zû¥öræ˜ |</w:t>
      </w:r>
    </w:p>
    <w:p w14:paraId="25F34FFC" w14:textId="6F267E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 | </w:t>
      </w:r>
    </w:p>
    <w:p w14:paraId="02504E71" w14:textId="0EC115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sûxtx˜ | Zû¥öræ˜ |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ex—j |</w:t>
      </w:r>
    </w:p>
    <w:p w14:paraId="5DDDFAFF" w14:textId="120C544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ex—j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zex—j | </w:t>
      </w:r>
    </w:p>
    <w:p w14:paraId="27F30074" w14:textId="774B73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Zû¥öræ˜ |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ex—j | sûxtx˜ |</w:t>
      </w:r>
    </w:p>
    <w:p w14:paraId="30651744" w14:textId="5AA20E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û¥öræ—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ex—j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313A5D3A" w14:textId="1D3CC3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ex—j | sûxtx˜ | Zû¥öræ˜ |</w:t>
      </w:r>
    </w:p>
    <w:p w14:paraId="27174586" w14:textId="6FC78B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ex—j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ex—j 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z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 | </w:t>
      </w:r>
    </w:p>
    <w:p w14:paraId="42D2FC26" w14:textId="4303F0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sûxtx˜ | Zû¥öræ˜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 |</w:t>
      </w:r>
    </w:p>
    <w:p w14:paraId="332008CF" w14:textId="42FD1A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ex—j | </w:t>
      </w:r>
    </w:p>
    <w:p w14:paraId="6EFEC038" w14:textId="4F0011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Zû¥öræ˜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 | sûxtx˜ |</w:t>
      </w:r>
    </w:p>
    <w:p w14:paraId="3E210813" w14:textId="4E23C5D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û¥öræ—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Zû¥öræ—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143F91C1" w14:textId="7128D4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 | sûxtx˜ | pyrê—¥p |</w:t>
      </w:r>
    </w:p>
    <w:p w14:paraId="65C74C36" w14:textId="7B8532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 e¡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 | </w:t>
      </w:r>
    </w:p>
    <w:p w14:paraId="29C3AF2D" w14:textId="075711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j |</w:t>
      </w:r>
    </w:p>
    <w:p w14:paraId="532418FA" w14:textId="53D5BBF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Zy— e¡k¡ - k¢ex—j | </w:t>
      </w:r>
    </w:p>
    <w:p w14:paraId="2ADF218A" w14:textId="4480C4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 sûxtx˜ | pyrê—¥p | sûxtx˜ |</w:t>
      </w:r>
    </w:p>
    <w:p w14:paraId="4D166221" w14:textId="1F7AFFE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6EBF7243" w14:textId="528379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 pyrê—¥p | sûxtx˜ | pyrê—¥p |</w:t>
      </w:r>
    </w:p>
    <w:p w14:paraId="418F7238" w14:textId="4C0F6A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 | </w:t>
      </w:r>
    </w:p>
    <w:p w14:paraId="371DAE2E" w14:textId="7508AE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 sûxtx˜ | pyrê—¥p | 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w:t>
      </w:r>
    </w:p>
    <w:p w14:paraId="08AFDA67" w14:textId="33C1BF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 dyL¡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dyL¡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 dyL¡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exj— | </w:t>
      </w:r>
    </w:p>
    <w:p w14:paraId="5D5A6407" w14:textId="41A795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 pyrê—¥p | 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 sûxtx˜ |</w:t>
      </w:r>
    </w:p>
    <w:p w14:paraId="6FBC4CBD" w14:textId="483ACC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rê—¥p dyL¡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dyL¡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 dyL¡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dyL¡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 dyL¡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25D8D397" w14:textId="65A26F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 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 sûxtx˜ | pyrê—¥p |</w:t>
      </w:r>
    </w:p>
    <w:p w14:paraId="0A3A151C" w14:textId="333B87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dyL¡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dyL¡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dyL¡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dyL¡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 | </w:t>
      </w:r>
    </w:p>
    <w:p w14:paraId="7148910F" w14:textId="4C52FB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 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w:t>
      </w:r>
    </w:p>
    <w:p w14:paraId="07F1EE01" w14:textId="41C26D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ex¥jZy— dyL¡kõ - exj— | </w:t>
      </w:r>
    </w:p>
    <w:p w14:paraId="67445216" w14:textId="75C862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 sûxtx˜ | pyrê—¥p | 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w:t>
      </w:r>
    </w:p>
    <w:p w14:paraId="430DF8E6" w14:textId="3A5927E4"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 dy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dy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 dy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exj— | </w:t>
      </w:r>
    </w:p>
    <w:p w14:paraId="4DBAE965"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91060F"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126068" w14:textId="32E956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6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6</w:t>
      </w:r>
      <w:r w:rsidRPr="0026430B">
        <w:rPr>
          <w:rFonts w:ascii="BRH Malayalam Extra" w:hAnsi="BRH Malayalam Extra" w:cs="BRH Malayalam Extra"/>
          <w:color w:val="000000"/>
          <w:kern w:val="0"/>
          <w:sz w:val="32"/>
          <w:szCs w:val="32"/>
          <w:lang w:val="it-IT"/>
        </w:rPr>
        <w:t>)- pyrê—¥p | 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 sûxtx˜ |</w:t>
      </w:r>
    </w:p>
    <w:p w14:paraId="7E0928E1" w14:textId="167062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rê—¥p dy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dy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 dy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dy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rê—¥p dy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40723B4C" w14:textId="64630F5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7</w:t>
      </w:r>
      <w:r w:rsidRPr="0026430B">
        <w:rPr>
          <w:rFonts w:ascii="BRH Malayalam Extra" w:hAnsi="BRH Malayalam Extra" w:cs="BRH Malayalam Extra"/>
          <w:color w:val="000000"/>
          <w:kern w:val="0"/>
          <w:sz w:val="32"/>
          <w:szCs w:val="32"/>
          <w:lang w:val="it-IT"/>
        </w:rPr>
        <w:t>)- 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 sûxtx˜ | sªp—¤¤sô |</w:t>
      </w:r>
    </w:p>
    <w:p w14:paraId="79599A50" w14:textId="6623FB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dy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dy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dy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dyh¢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 | </w:t>
      </w:r>
    </w:p>
    <w:p w14:paraId="7D81E8BE" w14:textId="2FC2042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7</w:t>
      </w:r>
      <w:r w:rsidRPr="0026430B">
        <w:rPr>
          <w:rFonts w:ascii="BRH Malayalam Extra" w:hAnsi="BRH Malayalam Extra" w:cs="BRH Malayalam Extra"/>
          <w:color w:val="000000"/>
          <w:kern w:val="0"/>
          <w:sz w:val="32"/>
          <w:szCs w:val="32"/>
          <w:lang w:val="it-IT"/>
        </w:rPr>
        <w:t>)- 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w:t>
      </w:r>
    </w:p>
    <w:p w14:paraId="7BCAC09F" w14:textId="4A580F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ex¥jZy— dyh¢j - exj— | </w:t>
      </w:r>
    </w:p>
    <w:p w14:paraId="2C4CA0DA" w14:textId="2A0A59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8</w:t>
      </w:r>
      <w:r w:rsidRPr="0026430B">
        <w:rPr>
          <w:rFonts w:ascii="BRH Malayalam Extra" w:hAnsi="BRH Malayalam Extra" w:cs="BRH Malayalam Extra"/>
          <w:color w:val="000000"/>
          <w:kern w:val="0"/>
          <w:sz w:val="32"/>
          <w:szCs w:val="32"/>
          <w:lang w:val="it-IT"/>
        </w:rPr>
        <w:t>)- sûxtx˜ | sªp—¤¤sô | sûxtx˜ ||</w:t>
      </w:r>
    </w:p>
    <w:p w14:paraId="12C3A63C" w14:textId="7F778B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76CD19DE" w14:textId="3517187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9</w:t>
      </w:r>
      <w:r w:rsidRPr="0026430B">
        <w:rPr>
          <w:rFonts w:ascii="BRH Malayalam Extra" w:hAnsi="BRH Malayalam Extra" w:cs="BRH Malayalam Extra"/>
          <w:color w:val="000000"/>
          <w:kern w:val="0"/>
          <w:sz w:val="32"/>
          <w:szCs w:val="32"/>
          <w:lang w:val="it-IT"/>
        </w:rPr>
        <w:t>)- sªp—¤¤sô | sûxtx˜ ||</w:t>
      </w:r>
    </w:p>
    <w:p w14:paraId="35666431" w14:textId="52EAF2F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341E8019" w14:textId="4FEDD83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6</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0</w:t>
      </w:r>
      <w:r w:rsidRPr="0026430B">
        <w:rPr>
          <w:rFonts w:ascii="BRH Malayalam Extra" w:hAnsi="BRH Malayalam Extra" w:cs="BRH Malayalam Extra"/>
          <w:color w:val="000000"/>
          <w:kern w:val="0"/>
          <w:sz w:val="32"/>
          <w:szCs w:val="32"/>
          <w:lang w:val="it-IT"/>
        </w:rPr>
        <w:t>)- sûxtx˜ ||</w:t>
      </w:r>
    </w:p>
    <w:p w14:paraId="1124FFD3" w14:textId="6596501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57C560DC" w14:textId="28BDE616" w:rsidR="00EC3289" w:rsidRPr="00EC3289" w:rsidRDefault="00EC3289" w:rsidP="00EC328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C3289">
        <w:rPr>
          <w:rFonts w:ascii="Arial" w:hAnsi="Arial" w:cs="Arial"/>
          <w:b/>
          <w:bCs/>
          <w:color w:val="000000"/>
          <w:kern w:val="0"/>
          <w:sz w:val="32"/>
          <w:szCs w:val="32"/>
          <w:lang w:val="it-IT"/>
        </w:rPr>
        <w:t>========</w:t>
      </w:r>
    </w:p>
    <w:p w14:paraId="1812A7BA"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C3289" w:rsidSect="004672B4">
          <w:headerReference w:type="even" r:id="rId31"/>
          <w:pgSz w:w="12240" w:h="15840"/>
          <w:pgMar w:top="1134" w:right="1134" w:bottom="1134" w:left="1134" w:header="720" w:footer="720" w:gutter="0"/>
          <w:cols w:space="720"/>
          <w:noEndnote/>
          <w:docGrid w:linePitch="299"/>
        </w:sectPr>
      </w:pPr>
    </w:p>
    <w:p w14:paraId="1EB93CED" w14:textId="48E8EBEF" w:rsidR="00EC3289" w:rsidRPr="00997D6D" w:rsidRDefault="00EC3289" w:rsidP="00EC3289">
      <w:pPr>
        <w:pStyle w:val="Heading3"/>
        <w:rPr>
          <w:rFonts w:ascii="Kartika" w:hAnsi="Kartika" w:cs="Kartika"/>
          <w:b w:val="0"/>
          <w:bCs/>
          <w:sz w:val="24"/>
          <w:szCs w:val="24"/>
        </w:rPr>
      </w:pPr>
      <w:bookmarkStart w:id="21" w:name="_Toc164364445"/>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16</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21"/>
    </w:p>
    <w:p w14:paraId="5376F2BB" w14:textId="3E920119" w:rsidR="008F6865" w:rsidRPr="00EC32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289">
        <w:rPr>
          <w:rFonts w:ascii="BRH Malayalam Extra" w:hAnsi="BRH Malayalam Extra" w:cs="BRH Malayalam Extra"/>
          <w:color w:val="000000"/>
          <w:kern w:val="0"/>
          <w:sz w:val="32"/>
          <w:szCs w:val="32"/>
        </w:rPr>
        <w:t>(</w:t>
      </w:r>
      <w:proofErr w:type="gramStart"/>
      <w:r w:rsidR="00136847" w:rsidRPr="00EC3289">
        <w:rPr>
          <w:rFonts w:ascii="Arial" w:hAnsi="Arial" w:cs="BRH Malayalam Extra"/>
          <w:color w:val="000000"/>
          <w:kern w:val="0"/>
          <w:sz w:val="24"/>
          <w:szCs w:val="32"/>
        </w:rPr>
        <w:t>1</w:t>
      </w:r>
      <w:r w:rsidRPr="00EC3289">
        <w:rPr>
          <w:rFonts w:ascii="BRH Malayalam Extra" w:hAnsi="BRH Malayalam Extra" w:cs="BRH Malayalam Extra"/>
          <w:color w:val="000000"/>
          <w:kern w:val="0"/>
          <w:sz w:val="32"/>
          <w:szCs w:val="32"/>
        </w:rPr>
        <w:t>)</w:t>
      </w:r>
      <w:r w:rsidR="00136847" w:rsidRPr="00EC3289">
        <w:rPr>
          <w:rFonts w:ascii="Arial" w:hAnsi="Arial" w:cs="BRH Malayalam Extra"/>
          <w:color w:val="000000"/>
          <w:kern w:val="0"/>
          <w:sz w:val="24"/>
          <w:szCs w:val="32"/>
        </w:rPr>
        <w:t>[</w:t>
      </w:r>
      <w:proofErr w:type="gramEnd"/>
      <w:r w:rsidR="00136847" w:rsidRPr="00EC3289">
        <w:rPr>
          <w:rFonts w:ascii="Arial" w:hAnsi="Arial" w:cs="BRH Malayalam Extra"/>
          <w:color w:val="000000"/>
          <w:kern w:val="0"/>
          <w:sz w:val="24"/>
          <w:szCs w:val="32"/>
        </w:rPr>
        <w:t>P37</w:t>
      </w:r>
      <w:r w:rsidRPr="00EC3289">
        <w:rPr>
          <w:rFonts w:ascii="BRH Malayalam Extra" w:hAnsi="BRH Malayalam Extra" w:cs="BRH Malayalam Extra"/>
          <w:color w:val="000000"/>
          <w:kern w:val="0"/>
          <w:sz w:val="32"/>
          <w:szCs w:val="32"/>
        </w:rPr>
        <w:t xml:space="preserve">] </w:t>
      </w:r>
      <w:r w:rsidR="00136847" w:rsidRPr="00EC3289">
        <w:rPr>
          <w:rFonts w:ascii="Arial" w:hAnsi="Arial" w:cs="BRH Malayalam Extra"/>
          <w:color w:val="000000"/>
          <w:kern w:val="0"/>
          <w:sz w:val="24"/>
          <w:szCs w:val="32"/>
        </w:rPr>
        <w:t>7</w:t>
      </w:r>
      <w:r w:rsidRPr="00EC3289">
        <w:rPr>
          <w:rFonts w:ascii="BRH Malayalam Extra" w:hAnsi="BRH Malayalam Extra" w:cs="BRH Malayalam Extra"/>
          <w:color w:val="000000"/>
          <w:kern w:val="0"/>
          <w:sz w:val="32"/>
          <w:szCs w:val="32"/>
        </w:rPr>
        <w:t>.</w:t>
      </w:r>
      <w:r w:rsidR="00136847" w:rsidRPr="00EC3289">
        <w:rPr>
          <w:rFonts w:ascii="Arial" w:hAnsi="Arial" w:cs="BRH Malayalam Extra"/>
          <w:color w:val="000000"/>
          <w:kern w:val="0"/>
          <w:sz w:val="24"/>
          <w:szCs w:val="32"/>
        </w:rPr>
        <w:t>3</w:t>
      </w:r>
      <w:r w:rsidRPr="00EC3289">
        <w:rPr>
          <w:rFonts w:ascii="BRH Malayalam Extra" w:hAnsi="BRH Malayalam Extra" w:cs="BRH Malayalam Extra"/>
          <w:color w:val="000000"/>
          <w:kern w:val="0"/>
          <w:sz w:val="32"/>
          <w:szCs w:val="32"/>
        </w:rPr>
        <w:t>.</w:t>
      </w:r>
      <w:r w:rsidR="00136847" w:rsidRPr="00EC3289">
        <w:rPr>
          <w:rFonts w:ascii="Arial" w:hAnsi="Arial" w:cs="BRH Malayalam Extra"/>
          <w:color w:val="000000"/>
          <w:kern w:val="0"/>
          <w:sz w:val="24"/>
          <w:szCs w:val="32"/>
        </w:rPr>
        <w:t>16</w:t>
      </w:r>
      <w:r w:rsidRPr="00EC3289">
        <w:rPr>
          <w:rFonts w:ascii="BRH Malayalam Extra" w:hAnsi="BRH Malayalam Extra" w:cs="BRH Malayalam Extra"/>
          <w:color w:val="000000"/>
          <w:kern w:val="0"/>
          <w:sz w:val="32"/>
          <w:szCs w:val="32"/>
        </w:rPr>
        <w:t>.</w:t>
      </w:r>
      <w:r w:rsidR="00136847" w:rsidRPr="00EC3289">
        <w:rPr>
          <w:rFonts w:ascii="Arial" w:hAnsi="Arial" w:cs="BRH Malayalam Extra"/>
          <w:color w:val="000000"/>
          <w:kern w:val="0"/>
          <w:sz w:val="24"/>
          <w:szCs w:val="32"/>
        </w:rPr>
        <w:t>1</w:t>
      </w:r>
      <w:r w:rsidRPr="00EC3289">
        <w:rPr>
          <w:rFonts w:ascii="BRH Malayalam Extra" w:hAnsi="BRH Malayalam Extra" w:cs="BRH Malayalam Extra"/>
          <w:color w:val="000000"/>
          <w:kern w:val="0"/>
          <w:sz w:val="32"/>
          <w:szCs w:val="32"/>
        </w:rPr>
        <w:t>(</w:t>
      </w:r>
      <w:r w:rsidR="00136847" w:rsidRPr="00EC3289">
        <w:rPr>
          <w:rFonts w:ascii="Arial" w:hAnsi="Arial" w:cs="BRH Malayalam Extra"/>
          <w:color w:val="000000"/>
          <w:kern w:val="0"/>
          <w:sz w:val="24"/>
          <w:szCs w:val="32"/>
        </w:rPr>
        <w:t>1</w:t>
      </w:r>
      <w:r w:rsidRPr="00EC3289">
        <w:rPr>
          <w:rFonts w:ascii="BRH Malayalam Extra" w:hAnsi="BRH Malayalam Extra" w:cs="BRH Malayalam Extra"/>
          <w:color w:val="000000"/>
          <w:kern w:val="0"/>
          <w:sz w:val="32"/>
          <w:szCs w:val="32"/>
        </w:rPr>
        <w:t>)- b</w:t>
      </w:r>
      <w:r w:rsidR="0026430B" w:rsidRPr="00EC3289">
        <w:rPr>
          <w:rFonts w:ascii="BRH Malayalam Extra" w:hAnsi="BRH Malayalam Extra" w:cs="BRH Malayalam Extra"/>
          <w:color w:val="000000"/>
          <w:kern w:val="0"/>
          <w:sz w:val="28"/>
          <w:szCs w:val="32"/>
        </w:rPr>
        <w:t>–</w:t>
      </w:r>
      <w:r w:rsidRPr="00EC3289">
        <w:rPr>
          <w:rFonts w:ascii="BRH Malayalam Extra" w:hAnsi="BRH Malayalam Extra" w:cs="BRH Malayalam Extra"/>
          <w:color w:val="000000"/>
          <w:kern w:val="0"/>
          <w:sz w:val="32"/>
          <w:szCs w:val="32"/>
        </w:rPr>
        <w:t>b§hõJ | sûxtx˜ | td¢˜hõx</w:t>
      </w:r>
      <w:r w:rsidR="000A20F7" w:rsidRPr="00EC3289">
        <w:rPr>
          <w:rFonts w:ascii="BRH Malayalam Extra" w:hAnsi="BRH Malayalam Extra" w:cs="BRH Malayalam Extra"/>
          <w:color w:val="000000"/>
          <w:kern w:val="0"/>
          <w:sz w:val="32"/>
          <w:szCs w:val="32"/>
        </w:rPr>
        <w:t>I</w:t>
      </w:r>
      <w:r w:rsidRPr="00EC3289">
        <w:rPr>
          <w:rFonts w:ascii="BRH Malayalam Extra" w:hAnsi="BRH Malayalam Extra" w:cs="BRH Malayalam Extra"/>
          <w:color w:val="000000"/>
          <w:kern w:val="0"/>
          <w:sz w:val="32"/>
          <w:szCs w:val="32"/>
        </w:rPr>
        <w:t xml:space="preserve"> |</w:t>
      </w:r>
    </w:p>
    <w:p w14:paraId="154AC8CD" w14:textId="7CF9E93E"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b</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b§hõJ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b</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b§¥hõx b</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b§hõJ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td¢˜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³§)</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td¢˜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b</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b§¥hõx b</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b§hõJ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td¢˜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w:t>
      </w:r>
    </w:p>
    <w:p w14:paraId="71062448" w14:textId="3AF5F33F"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2</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 b</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b§hõJ |</w:t>
      </w:r>
    </w:p>
    <w:p w14:paraId="13AAC6C2" w14:textId="6DB1FEE3"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b</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b§hõ CZy— bZ§ - hõJ | </w:t>
      </w:r>
    </w:p>
    <w:p w14:paraId="1997C9D6" w14:textId="2F95D43C"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w:t>
      </w:r>
      <w:r w:rsidRPr="00283A30">
        <w:rPr>
          <w:rFonts w:ascii="BRH Malayalam Extra" w:hAnsi="BRH Malayalam Extra" w:cs="BRH Malayalam Extra"/>
          <w:color w:val="000000"/>
          <w:kern w:val="0"/>
          <w:sz w:val="32"/>
          <w:szCs w:val="32"/>
        </w:rPr>
        <w:t>)- sûxtx˜ | td¢˜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sûxtx˜ |</w:t>
      </w:r>
    </w:p>
    <w:p w14:paraId="6F26C38C" w14:textId="0A4439D8"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td¢˜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³§)</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td¢˜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td¢˜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td¢˜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td¢˜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3D28C387" w14:textId="3BAF8305"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4</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 td¢˜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sûxtx˜ | Hxrçx˜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w:t>
      </w:r>
    </w:p>
    <w:p w14:paraId="5FE1DAA6" w14:textId="60471E07"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td¢˜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td¢˜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³§)</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td¢˜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rç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xrç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td¢˜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³§)</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td¢˜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rçx˜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w:t>
      </w:r>
    </w:p>
    <w:p w14:paraId="768DEC84" w14:textId="14CB54EE"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 td¢˜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w:t>
      </w:r>
    </w:p>
    <w:p w14:paraId="3DB77878" w14:textId="277AD35F"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td¢˜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yZ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td¡— - hõx</w:t>
      </w:r>
      <w:r w:rsidR="0026430B" w:rsidRPr="00283A30">
        <w:rPr>
          <w:rFonts w:ascii="BRH Malayalam Extra" w:hAnsi="BRH Malayalam Extra" w:cs="BRH Malayalam Extra"/>
          <w:color w:val="000000"/>
          <w:kern w:val="0"/>
          <w:sz w:val="28"/>
          <w:szCs w:val="32"/>
        </w:rPr>
        <w:t>–</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w:t>
      </w:r>
    </w:p>
    <w:p w14:paraId="42955874" w14:textId="238B8D08"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4</w:t>
      </w:r>
      <w:r w:rsidRPr="00283A30">
        <w:rPr>
          <w:rFonts w:ascii="BRH Malayalam Extra" w:hAnsi="BRH Malayalam Extra" w:cs="BRH Malayalam Extra"/>
          <w:color w:val="000000"/>
          <w:kern w:val="0"/>
          <w:sz w:val="32"/>
          <w:szCs w:val="32"/>
        </w:rPr>
        <w:t>)- sûxtx˜ | Hxrçx˜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sûxtx˜ |</w:t>
      </w:r>
    </w:p>
    <w:p w14:paraId="766F3134" w14:textId="59E09CAB"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rç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xrç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rç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rç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w:t>
      </w:r>
    </w:p>
    <w:p w14:paraId="22BF9AA5" w14:textId="7341B427"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rç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2B9C5E12" w14:textId="25A599DB"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5</w:t>
      </w:r>
      <w:r w:rsidRPr="00283A30">
        <w:rPr>
          <w:rFonts w:ascii="BRH Malayalam Extra" w:hAnsi="BRH Malayalam Extra" w:cs="BRH Malayalam Extra"/>
          <w:color w:val="000000"/>
          <w:kern w:val="0"/>
          <w:sz w:val="32"/>
          <w:szCs w:val="32"/>
        </w:rPr>
        <w:t>)- Hxrçx˜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sûxtx˜ | i¡Lx—j |</w:t>
      </w:r>
    </w:p>
    <w:p w14:paraId="28D19FDF" w14:textId="718004AE"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Hxrç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rç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xrç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L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L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rç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xrç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Lx—j | </w:t>
      </w:r>
    </w:p>
    <w:p w14:paraId="0CEF04DB" w14:textId="6BFADC63"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6</w:t>
      </w:r>
      <w:r w:rsidRPr="00283A30">
        <w:rPr>
          <w:rFonts w:ascii="BRH Malayalam Extra" w:hAnsi="BRH Malayalam Extra" w:cs="BRH Malayalam Extra"/>
          <w:color w:val="000000"/>
          <w:kern w:val="0"/>
          <w:sz w:val="32"/>
          <w:szCs w:val="32"/>
        </w:rPr>
        <w:t>)- sûxtx˜ | i¡Lx—j | sûxtx˜ |</w:t>
      </w:r>
    </w:p>
    <w:p w14:paraId="489A0D0A" w14:textId="1538E3BA"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L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L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L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L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L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46135EF2" w14:textId="77777777" w:rsidR="00EC3289" w:rsidRPr="00283A30"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31D69" w14:textId="38A52B06"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lastRenderedPageBreak/>
        <w:t>(</w:t>
      </w:r>
      <w:proofErr w:type="gramStart"/>
      <w:r w:rsidR="00136847" w:rsidRPr="00283A30">
        <w:rPr>
          <w:rFonts w:ascii="Arial" w:hAnsi="Arial" w:cs="BRH Malayalam Extra"/>
          <w:color w:val="000000"/>
          <w:kern w:val="0"/>
          <w:sz w:val="24"/>
          <w:szCs w:val="32"/>
        </w:rPr>
        <w:t>9</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 i¡Lx—j | sûxtx˜ | dxsy—Kx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w:t>
      </w:r>
    </w:p>
    <w:p w14:paraId="01BC2AC0" w14:textId="0BE68398"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i¡L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L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L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dxsy—Kxhõx</w:t>
      </w:r>
      <w:r w:rsidR="0026430B" w:rsidRPr="00283A30">
        <w:rPr>
          <w:rFonts w:ascii="BRH Malayalam Extra" w:hAnsi="BRH Malayalam Extra" w:cs="BRH Malayalam Extra"/>
          <w:color w:val="000000"/>
          <w:kern w:val="0"/>
          <w:sz w:val="28"/>
          <w:szCs w:val="32"/>
        </w:rPr>
        <w:t>–</w:t>
      </w:r>
      <w:r w:rsidR="000A20F7" w:rsidRPr="00283A30">
        <w:rPr>
          <w:rFonts w:ascii="BRH Malayalam Extra" w:hAnsi="BRH Malayalam Extra" w:cs="BRH Malayalam Extra"/>
          <w:color w:val="000000"/>
          <w:kern w:val="0"/>
          <w:sz w:val="32"/>
          <w:szCs w:val="32"/>
        </w:rPr>
        <w:t>©</w:t>
      </w:r>
      <w:r w:rsidRPr="00283A30">
        <w:rPr>
          <w:rFonts w:ascii="BRH Malayalam Extra" w:hAnsi="BRH Malayalam Extra" w:cs="BRH Malayalam Extra"/>
          <w:color w:val="000000"/>
          <w:kern w:val="0"/>
          <w:sz w:val="32"/>
          <w:szCs w:val="32"/>
        </w:rPr>
        <w:t xml:space="preserve"> dxsy—K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L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i¡L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dxsy—Kx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w:t>
      </w:r>
    </w:p>
    <w:p w14:paraId="2AC0C6EB" w14:textId="09FD8D4D"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0</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8</w:t>
      </w:r>
      <w:r w:rsidRPr="00283A30">
        <w:rPr>
          <w:rFonts w:ascii="BRH Malayalam Extra" w:hAnsi="BRH Malayalam Extra" w:cs="BRH Malayalam Extra"/>
          <w:color w:val="000000"/>
          <w:kern w:val="0"/>
          <w:sz w:val="32"/>
          <w:szCs w:val="32"/>
        </w:rPr>
        <w:t>)- sûxtx˜ | dxsy—Kx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sûxtx˜ |</w:t>
      </w:r>
    </w:p>
    <w:p w14:paraId="409BDD92" w14:textId="3F675723"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dxsy—Kxhõx</w:t>
      </w:r>
      <w:r w:rsidR="0026430B" w:rsidRPr="00283A30">
        <w:rPr>
          <w:rFonts w:ascii="BRH Malayalam Extra" w:hAnsi="BRH Malayalam Extra" w:cs="BRH Malayalam Extra"/>
          <w:color w:val="000000"/>
          <w:kern w:val="0"/>
          <w:sz w:val="28"/>
          <w:szCs w:val="32"/>
        </w:rPr>
        <w:t>–</w:t>
      </w:r>
      <w:r w:rsidR="000A20F7" w:rsidRPr="00283A30">
        <w:rPr>
          <w:rFonts w:ascii="BRH Malayalam Extra" w:hAnsi="BRH Malayalam Extra" w:cs="BRH Malayalam Extra"/>
          <w:color w:val="000000"/>
          <w:kern w:val="0"/>
          <w:sz w:val="32"/>
          <w:szCs w:val="32"/>
        </w:rPr>
        <w:t>©</w:t>
      </w:r>
      <w:r w:rsidRPr="00283A30">
        <w:rPr>
          <w:rFonts w:ascii="BRH Malayalam Extra" w:hAnsi="BRH Malayalam Extra" w:cs="BRH Malayalam Extra"/>
          <w:color w:val="000000"/>
          <w:kern w:val="0"/>
          <w:sz w:val="32"/>
          <w:szCs w:val="32"/>
        </w:rPr>
        <w:t xml:space="preserve"> dxsy—K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dxsy—K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dxsy—K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dxsy—K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368FFD5C" w14:textId="1E3E2DC4"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9</w:t>
      </w:r>
      <w:r w:rsidRPr="00283A30">
        <w:rPr>
          <w:rFonts w:ascii="BRH Malayalam Extra" w:hAnsi="BRH Malayalam Extra" w:cs="BRH Malayalam Extra"/>
          <w:color w:val="000000"/>
          <w:kern w:val="0"/>
          <w:sz w:val="32"/>
          <w:szCs w:val="32"/>
        </w:rPr>
        <w:t>)- dxsy—Kx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sûxtx˜ | 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w:t>
      </w:r>
    </w:p>
    <w:p w14:paraId="4CF78BA9" w14:textId="1151A4AD"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dxsy—K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dxsy—Kxhõx</w:t>
      </w:r>
      <w:r w:rsidR="0026430B" w:rsidRPr="00283A30">
        <w:rPr>
          <w:rFonts w:ascii="BRH Malayalam Extra" w:hAnsi="BRH Malayalam Extra" w:cs="BRH Malayalam Extra"/>
          <w:color w:val="000000"/>
          <w:kern w:val="0"/>
          <w:sz w:val="28"/>
          <w:szCs w:val="32"/>
        </w:rPr>
        <w:t>–</w:t>
      </w:r>
      <w:r w:rsidR="000A20F7" w:rsidRPr="00283A30">
        <w:rPr>
          <w:rFonts w:ascii="BRH Malayalam Extra" w:hAnsi="BRH Malayalam Extra" w:cs="BRH Malayalam Extra"/>
          <w:color w:val="000000"/>
          <w:kern w:val="0"/>
          <w:sz w:val="32"/>
          <w:szCs w:val="32"/>
        </w:rPr>
        <w:t>©</w:t>
      </w:r>
      <w:r w:rsidRPr="00283A30">
        <w:rPr>
          <w:rFonts w:ascii="BRH Malayalam Extra" w:hAnsi="BRH Malayalam Extra" w:cs="BRH Malayalam Extra"/>
          <w:color w:val="000000"/>
          <w:kern w:val="0"/>
          <w:sz w:val="32"/>
          <w:szCs w:val="32"/>
        </w:rPr>
        <w:t xml:space="preserve"> dxsy—K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zhõx— 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dxsy—Kxhõx</w:t>
      </w:r>
      <w:r w:rsidR="0026430B" w:rsidRPr="00283A30">
        <w:rPr>
          <w:rFonts w:ascii="BRH Malayalam Extra" w:hAnsi="BRH Malayalam Extra" w:cs="BRH Malayalam Extra"/>
          <w:color w:val="000000"/>
          <w:kern w:val="0"/>
          <w:sz w:val="28"/>
          <w:szCs w:val="32"/>
        </w:rPr>
        <w:t>–</w:t>
      </w:r>
      <w:r w:rsidR="000A20F7" w:rsidRPr="00283A30">
        <w:rPr>
          <w:rFonts w:ascii="BRH Malayalam Extra" w:hAnsi="BRH Malayalam Extra" w:cs="BRH Malayalam Extra"/>
          <w:color w:val="000000"/>
          <w:kern w:val="0"/>
          <w:sz w:val="32"/>
          <w:szCs w:val="32"/>
        </w:rPr>
        <w:t>©</w:t>
      </w:r>
      <w:r w:rsidRPr="00283A30">
        <w:rPr>
          <w:rFonts w:ascii="BRH Malayalam Extra" w:hAnsi="BRH Malayalam Extra" w:cs="BRH Malayalam Extra"/>
          <w:color w:val="000000"/>
          <w:kern w:val="0"/>
          <w:sz w:val="32"/>
          <w:szCs w:val="32"/>
        </w:rPr>
        <w:t xml:space="preserve"> dxsy—K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z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w:t>
      </w:r>
    </w:p>
    <w:p w14:paraId="4FB5B90C" w14:textId="723F8118"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2</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0</w:t>
      </w:r>
      <w:r w:rsidRPr="00283A30">
        <w:rPr>
          <w:rFonts w:ascii="BRH Malayalam Extra" w:hAnsi="BRH Malayalam Extra" w:cs="BRH Malayalam Extra"/>
          <w:color w:val="000000"/>
          <w:kern w:val="0"/>
          <w:sz w:val="32"/>
          <w:szCs w:val="32"/>
        </w:rPr>
        <w:t>)- sûxtx˜ | 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sûxtx˜ |</w:t>
      </w:r>
    </w:p>
    <w:p w14:paraId="0988D55C" w14:textId="72EEFF24"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zhõx— 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z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z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z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616DCF49" w14:textId="1CE14194"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1</w:t>
      </w:r>
      <w:r w:rsidRPr="00283A30">
        <w:rPr>
          <w:rFonts w:ascii="BRH Malayalam Extra" w:hAnsi="BRH Malayalam Extra" w:cs="BRH Malayalam Extra"/>
          <w:color w:val="000000"/>
          <w:kern w:val="0"/>
          <w:sz w:val="32"/>
          <w:szCs w:val="32"/>
        </w:rPr>
        <w:t>)- 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sûxtx˜ | 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w:t>
      </w:r>
    </w:p>
    <w:p w14:paraId="4CB60B72" w14:textId="63EE63C6"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zhõx— 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26430B" w:rsidRPr="00283A30">
        <w:rPr>
          <w:rFonts w:ascii="BRH Malayalam Extra" w:hAnsi="BRH Malayalam Extra" w:cs="BRH Malayalam Extra"/>
          <w:color w:val="000000"/>
          <w:kern w:val="0"/>
          <w:sz w:val="28"/>
          <w:szCs w:val="32"/>
        </w:rPr>
        <w:t>–</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zhõx— 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w:t>
      </w:r>
    </w:p>
    <w:p w14:paraId="7EE1EBC7" w14:textId="7E6E98B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4</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2</w:t>
      </w:r>
      <w:r w:rsidRPr="00283A30">
        <w:rPr>
          <w:rFonts w:ascii="BRH Malayalam Extra" w:hAnsi="BRH Malayalam Extra" w:cs="BRH Malayalam Extra"/>
          <w:color w:val="000000"/>
          <w:kern w:val="0"/>
          <w:sz w:val="32"/>
          <w:szCs w:val="32"/>
        </w:rPr>
        <w:t>)- sûxtx˜ | 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sûxtx˜ |</w:t>
      </w:r>
    </w:p>
    <w:p w14:paraId="3C1F298E" w14:textId="0BA3E35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26430B" w:rsidRPr="00283A30">
        <w:rPr>
          <w:rFonts w:ascii="BRH Malayalam Extra" w:hAnsi="BRH Malayalam Extra" w:cs="BRH Malayalam Extra"/>
          <w:color w:val="000000"/>
          <w:kern w:val="0"/>
          <w:sz w:val="28"/>
          <w:szCs w:val="32"/>
        </w:rPr>
        <w:t>–</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1289F498" w14:textId="4E472D60"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3</w:t>
      </w:r>
      <w:r w:rsidRPr="00283A30">
        <w:rPr>
          <w:rFonts w:ascii="BRH Malayalam Extra" w:hAnsi="BRH Malayalam Extra" w:cs="BRH Malayalam Extra"/>
          <w:color w:val="000000"/>
          <w:kern w:val="0"/>
          <w:sz w:val="32"/>
          <w:szCs w:val="32"/>
        </w:rPr>
        <w:t>)- 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 sûxtx˜ |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 |</w:t>
      </w:r>
    </w:p>
    <w:p w14:paraId="5179340C" w14:textId="1DD2AAE5"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26430B" w:rsidRPr="00283A30">
        <w:rPr>
          <w:rFonts w:ascii="BRH Malayalam Extra" w:hAnsi="BRH Malayalam Extra" w:cs="BRH Malayalam Extra"/>
          <w:color w:val="000000"/>
          <w:kern w:val="0"/>
          <w:sz w:val="28"/>
          <w:szCs w:val="32"/>
        </w:rPr>
        <w:t>–</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26430B" w:rsidRPr="00283A30">
        <w:rPr>
          <w:rFonts w:ascii="BRH Malayalam Extra" w:hAnsi="BRH Malayalam Extra" w:cs="BRH Malayalam Extra"/>
          <w:color w:val="000000"/>
          <w:kern w:val="0"/>
          <w:sz w:val="28"/>
          <w:szCs w:val="32"/>
        </w:rPr>
        <w:t>–</w:t>
      </w:r>
      <w:r w:rsidR="000A20F7" w:rsidRPr="00283A30">
        <w:rPr>
          <w:rFonts w:ascii="BRH Malayalam Extra" w:hAnsi="BRH Malayalam Extra" w:cs="BRH Malayalam Extra"/>
          <w:color w:val="000000"/>
          <w:kern w:val="0"/>
          <w:sz w:val="32"/>
          <w:szCs w:val="32"/>
        </w:rPr>
        <w:t>I</w:t>
      </w:r>
      <w:r w:rsidRPr="00283A30">
        <w:rPr>
          <w:rFonts w:ascii="BRH Malayalam Extra" w:hAnsi="BRH Malayalam Extra" w:cs="BRH Malayalam Extra"/>
          <w:color w:val="000000"/>
          <w:kern w:val="0"/>
          <w:sz w:val="32"/>
          <w:szCs w:val="32"/>
        </w:rPr>
        <w:t xml:space="preserve"> K</w:t>
      </w:r>
      <w:r w:rsidR="000A20F7" w:rsidRPr="00283A30">
        <w:rPr>
          <w:rFonts w:ascii="BRH Malayalam Extra" w:hAnsi="BRH Malayalam Extra" w:cs="BRH Malayalam Extra"/>
          <w:color w:val="000000"/>
          <w:kern w:val="0"/>
          <w:sz w:val="32"/>
          <w:szCs w:val="32"/>
        </w:rPr>
        <w:t>ª</w:t>
      </w:r>
      <w:r w:rsidRPr="00283A30">
        <w:rPr>
          <w:rFonts w:ascii="BRH Malayalam Extra" w:hAnsi="BRH Malayalam Extra" w:cs="BRH Malayalam Extra"/>
          <w:color w:val="000000"/>
          <w:kern w:val="0"/>
          <w:sz w:val="32"/>
          <w:szCs w:val="32"/>
        </w:rPr>
        <w:t>Yx˜h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Þ§)</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k | </w:t>
      </w:r>
    </w:p>
    <w:p w14:paraId="31CE9F7B" w14:textId="6EC9DD87"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lastRenderedPageBreak/>
        <w:t>(</w:t>
      </w:r>
      <w:proofErr w:type="gramStart"/>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4</w:t>
      </w:r>
      <w:r w:rsidRPr="00283A30">
        <w:rPr>
          <w:rFonts w:ascii="BRH Malayalam Extra" w:hAnsi="BRH Malayalam Extra" w:cs="BRH Malayalam Extra"/>
          <w:color w:val="000000"/>
          <w:kern w:val="0"/>
          <w:sz w:val="32"/>
          <w:szCs w:val="32"/>
        </w:rPr>
        <w:t>)- sûxtx˜ |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 | 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J |</w:t>
      </w:r>
    </w:p>
    <w:p w14:paraId="5EC8F378" w14:textId="2241304A"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 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 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J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 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p—J | </w:t>
      </w:r>
    </w:p>
    <w:p w14:paraId="5E312EDD" w14:textId="13B64CCE"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37</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5</w:t>
      </w:r>
      <w:r w:rsidRPr="00283A30">
        <w:rPr>
          <w:rFonts w:ascii="BRH Malayalam Extra" w:hAnsi="BRH Malayalam Extra" w:cs="BRH Malayalam Extra"/>
          <w:color w:val="000000"/>
          <w:kern w:val="0"/>
          <w:sz w:val="32"/>
          <w:szCs w:val="32"/>
        </w:rPr>
        <w:t>)-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 | 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J | 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õ˜hõJ |</w:t>
      </w:r>
    </w:p>
    <w:p w14:paraId="1FDFC02F" w14:textId="07B17B9E"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 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 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J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 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 „p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õ˜¥hõx „p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õ˜hõ 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J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 C</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 „p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kõ˜hõJ | </w:t>
      </w:r>
    </w:p>
    <w:p w14:paraId="65DC9421" w14:textId="722826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J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J | e±§i—hõJ |</w:t>
      </w:r>
    </w:p>
    <w:p w14:paraId="5A2B93A6" w14:textId="35C272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e±§i—hõJ | </w:t>
      </w:r>
    </w:p>
    <w:p w14:paraId="54CC2317" w14:textId="48C0E6E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J | e±§i—hõJ | sûxtx˜ |</w:t>
      </w:r>
    </w:p>
    <w:p w14:paraId="366B16C0" w14:textId="1C0C4F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i—¥hõ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 </w:t>
      </w:r>
    </w:p>
    <w:p w14:paraId="4554A515" w14:textId="51A6ED6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e±§i—hõJ | sûxtx˜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w:t>
      </w:r>
    </w:p>
    <w:p w14:paraId="5B4DEE98" w14:textId="190F7A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 | </w:t>
      </w:r>
    </w:p>
    <w:p w14:paraId="57C7207F" w14:textId="167EFC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e±§i—hõJ |</w:t>
      </w:r>
    </w:p>
    <w:p w14:paraId="0D369BD4" w14:textId="3B5B69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i— - 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 </w:t>
      </w:r>
    </w:p>
    <w:p w14:paraId="0304D8E1" w14:textId="3C4BFF8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sûxtx˜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J |</w:t>
      </w:r>
    </w:p>
    <w:p w14:paraId="6C00E070" w14:textId="3F3593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J | </w:t>
      </w:r>
    </w:p>
    <w:p w14:paraId="78AF2B70" w14:textId="0E6836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J |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J |</w:t>
      </w:r>
    </w:p>
    <w:p w14:paraId="7322571A" w14:textId="0D9D08D0"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J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J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J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kõ˜hõJ | </w:t>
      </w:r>
    </w:p>
    <w:p w14:paraId="3C73B78F"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4848C" w14:textId="6D9F31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J |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J | e±§i—hõJ |</w:t>
      </w:r>
    </w:p>
    <w:p w14:paraId="1C0DAB54" w14:textId="4DF578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J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J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J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J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J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e±§i—hõJ | </w:t>
      </w:r>
    </w:p>
    <w:p w14:paraId="53727F65" w14:textId="4F7A11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J | e±§i—hõJ | sûxtx˜ |</w:t>
      </w:r>
    </w:p>
    <w:p w14:paraId="6A8E2346" w14:textId="7B16F2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J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J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i—hõJ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J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õ˜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 </w:t>
      </w:r>
    </w:p>
    <w:p w14:paraId="69EC2F9C" w14:textId="07E9C00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e±§i—hõJ | sûxtx˜ | 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ê |</w:t>
      </w:r>
    </w:p>
    <w:p w14:paraId="24EB6531" w14:textId="0F6F0F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ê 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ê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rê | </w:t>
      </w:r>
    </w:p>
    <w:p w14:paraId="7595C364" w14:textId="45F694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e±§i—hõJ |</w:t>
      </w:r>
    </w:p>
    <w:p w14:paraId="0D75D52F" w14:textId="274F325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e±§i— - 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 </w:t>
      </w:r>
    </w:p>
    <w:p w14:paraId="7C80174E" w14:textId="6DDCA54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sûxtx˜ | 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ê | sûxtx˜ |</w:t>
      </w:r>
    </w:p>
    <w:p w14:paraId="590B041E" w14:textId="7286ED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ê 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ê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ê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ê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rê sûxtx˜ | </w:t>
      </w:r>
    </w:p>
    <w:p w14:paraId="16A9EB9C" w14:textId="63D283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ê | sûxtx˜ | 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FC08B0E" w14:textId="44ED8BC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ê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ê 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ê sûxtx˜ 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MÞ§) sûxtx— 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ê qz</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rê sûxtx˜ 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68A34138" w14:textId="67799D3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sûxtx˜ | 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w:t>
      </w:r>
    </w:p>
    <w:p w14:paraId="5A09F6D4" w14:textId="4422DB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MÞ§)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MÞ§)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MÞ§)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õx(MÞ§) sûxtx˜ | </w:t>
      </w:r>
    </w:p>
    <w:p w14:paraId="4B4F1C06" w14:textId="5FD970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Ux—j |</w:t>
      </w:r>
    </w:p>
    <w:p w14:paraId="34F2F96F" w14:textId="163ABC24"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MÞ§)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MÞ§) 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Ux—j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U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ö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MÞ§) 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mxUx—j | </w:t>
      </w:r>
    </w:p>
    <w:p w14:paraId="79752431"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57D656" w14:textId="3764B3C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sûxtx˜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Ux—j | sûxtx˜ |</w:t>
      </w:r>
    </w:p>
    <w:p w14:paraId="0CC6983B" w14:textId="78705D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Ux—j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U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U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U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U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39CAD3FE" w14:textId="777512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Ux—j | sûxtx˜ | 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d |</w:t>
      </w:r>
    </w:p>
    <w:p w14:paraId="353398D5" w14:textId="619D97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U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Ux—j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U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d 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d 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Ux—j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U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Æ§¥d | </w:t>
      </w:r>
    </w:p>
    <w:p w14:paraId="177AE9E4" w14:textId="67075B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sûxtx˜ | 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d | sûxtx˜ |</w:t>
      </w:r>
    </w:p>
    <w:p w14:paraId="616B8061" w14:textId="3AD032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d 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d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d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d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Æ§¥d sûxtx˜ | </w:t>
      </w:r>
    </w:p>
    <w:p w14:paraId="7428FE0C" w14:textId="68A9CFD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d | sûxtx˜ |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yrÜx—j |</w:t>
      </w:r>
    </w:p>
    <w:p w14:paraId="63A71961" w14:textId="7EE9CE8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d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d 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d 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yrÜx—j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yrÜ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d i¢</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Æ§¥d 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sëyrÜx—j | </w:t>
      </w:r>
    </w:p>
    <w:p w14:paraId="1C85845E" w14:textId="7BFDC32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sûxtx˜ |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yrÜx—j | sûxtx˜ |</w:t>
      </w:r>
    </w:p>
    <w:p w14:paraId="4933D3BA" w14:textId="605EB3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yrÜx—j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yrÜ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yrÜ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yrÜ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yrÜ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644E6EA5" w14:textId="609A16F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yrÜx—j | sûxtx˜ | ¥K¥q˜hõJ |</w:t>
      </w:r>
    </w:p>
    <w:p w14:paraId="2FF7953F" w14:textId="4378B4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yrÜ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yrÜx—j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yrÜ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q˜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K¥q˜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yrÜx—j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ëyrÜ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q˜hõJ | </w:t>
      </w:r>
    </w:p>
    <w:p w14:paraId="48255B8B" w14:textId="32FC534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sûxtx˜ | ¥K¥q˜hõJ | sûxtx˜ |</w:t>
      </w:r>
    </w:p>
    <w:p w14:paraId="5C35AC2D" w14:textId="4AEE00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q˜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K¥q˜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q˜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q˜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q˜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 </w:t>
      </w:r>
    </w:p>
    <w:p w14:paraId="121B1B88" w14:textId="4B27986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K¥q˜hõJ | sûxtx˜ | ptx—j |</w:t>
      </w:r>
    </w:p>
    <w:p w14:paraId="34FBFA70" w14:textId="41BDC1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q˜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q˜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K¥q˜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t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t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q˜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K¥q˜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tx—j | </w:t>
      </w:r>
    </w:p>
    <w:p w14:paraId="41C35FD9" w14:textId="43B3F8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sûxtx˜ | ptx—j | sûxtx˜ |</w:t>
      </w:r>
    </w:p>
    <w:p w14:paraId="7F40D468" w14:textId="0D1C0E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t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t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t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t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t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75218C0B" w14:textId="2637F2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 ptx—j | sûxtx˜ | 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hõ—J |</w:t>
      </w:r>
    </w:p>
    <w:p w14:paraId="2306825A" w14:textId="186265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t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t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t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hõx˜ 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t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t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xhõ—J | </w:t>
      </w:r>
    </w:p>
    <w:p w14:paraId="4BC37004" w14:textId="5498CB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 sûxtx˜ | 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hõ—J | sûxtx˜ |</w:t>
      </w:r>
    </w:p>
    <w:p w14:paraId="23AD2192" w14:textId="0BCEED9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hõx˜ 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 </w:t>
      </w:r>
    </w:p>
    <w:p w14:paraId="43EDA8E4" w14:textId="0A8ECA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 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hõ—J | sûxtx˜ | 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hõ—J |</w:t>
      </w:r>
    </w:p>
    <w:p w14:paraId="0F751E47" w14:textId="11503D2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hõx˜ 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hõ—J 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hõx˜ öM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Êhõ—J | </w:t>
      </w:r>
    </w:p>
    <w:p w14:paraId="1B174F67" w14:textId="06D82E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sûxtx˜ | 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hõ—J | sûxtx˜ |</w:t>
      </w:r>
    </w:p>
    <w:p w14:paraId="684DF270" w14:textId="0971D8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hõ—J 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 </w:t>
      </w:r>
    </w:p>
    <w:p w14:paraId="115AB298" w14:textId="7467BC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 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hõ—J | sûxtx˜ | KzK—sxhõJ |</w:t>
      </w:r>
    </w:p>
    <w:p w14:paraId="5F822704" w14:textId="1F1E68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hõ—J 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K—s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KzK—s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hõ—J sÜ</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Ê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K—sxhõJ | </w:t>
      </w:r>
    </w:p>
    <w:p w14:paraId="1F1FAE54" w14:textId="2F7930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sûxtx˜ | KzK—sxhõJ | sûxtx˜ |</w:t>
      </w:r>
    </w:p>
    <w:p w14:paraId="1D6F993F" w14:textId="245377C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K—s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KzK—s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K—s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K—s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K—s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 </w:t>
      </w:r>
    </w:p>
    <w:p w14:paraId="5D56B95C" w14:textId="20D313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KzK—sxhõJ | sûxt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J |</w:t>
      </w:r>
    </w:p>
    <w:p w14:paraId="6311F675" w14:textId="26C6AE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zK—s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K—s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KzK—s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K—s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KzK—s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æzhõ—J | </w:t>
      </w:r>
    </w:p>
    <w:p w14:paraId="4328BFE5" w14:textId="4BCCF2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sûxt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J | sûxtx˜ |</w:t>
      </w:r>
    </w:p>
    <w:p w14:paraId="0D56826C" w14:textId="6B59640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 </w:t>
      </w:r>
    </w:p>
    <w:p w14:paraId="4AD60EA0" w14:textId="1413524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J | sûxtx˜ |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x—j |</w:t>
      </w:r>
    </w:p>
    <w:p w14:paraId="10FBDC1B" w14:textId="2E4FDF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e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x—j e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e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sõx—j | </w:t>
      </w:r>
    </w:p>
    <w:p w14:paraId="2937B254" w14:textId="5C1819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J |</w:t>
      </w:r>
    </w:p>
    <w:p w14:paraId="58C11509" w14:textId="07623EA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z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æy - 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 </w:t>
      </w:r>
    </w:p>
    <w:p w14:paraId="0250CFEB" w14:textId="05052B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sûxtx˜ |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x—j | sûxtx˜ |</w:t>
      </w:r>
    </w:p>
    <w:p w14:paraId="71450F15" w14:textId="3A050F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e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x—j e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016098FD" w14:textId="7A16B2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x—j | sûxtx˜ |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71D9CBCB" w14:textId="099DE4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x—j e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x—j exR</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õ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4B6C1931" w14:textId="627393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sûxtx˜ |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w:t>
      </w:r>
    </w:p>
    <w:p w14:paraId="2A677B9D" w14:textId="77777777" w:rsidR="00EC32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0D0F4824" w14:textId="1DFA67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 xml:space="preserve">sûxtx˜ | </w:t>
      </w:r>
    </w:p>
    <w:p w14:paraId="1E4F50AA" w14:textId="2ABEBC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 A(³§)s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63D65D73" w14:textId="706ACCC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³§)s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³§)s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e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qû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³§)s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0415DC0"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CC00DC" w14:textId="258214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7</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 sûxtx˜ | A(³§)s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w:t>
      </w:r>
    </w:p>
    <w:p w14:paraId="7A49C9F7" w14:textId="6AD62E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³§)s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³§)s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³§)s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³§)s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³§)s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7BD604F5" w14:textId="1C15E1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 A(³§)s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5C893180" w14:textId="734162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³§)s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³§)s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³§)s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³§)s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i(³§)s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63CD724" w14:textId="6BC944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 sûxtx˜ |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w:t>
      </w:r>
    </w:p>
    <w:p w14:paraId="3716392D" w14:textId="77C808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6A9C368E" w14:textId="4F87253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5E5E32B" w14:textId="287AF44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F48AC94" w14:textId="5FD65A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211A04E" w14:textId="175C82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 ¥b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 - h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93F9172" w14:textId="654624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w:t>
      </w:r>
      <w:r w:rsidRPr="0026430B">
        <w:rPr>
          <w:rFonts w:ascii="BRH Malayalam Extra" w:hAnsi="BRH Malayalam Extra" w:cs="BRH Malayalam Extra"/>
          <w:color w:val="000000"/>
          <w:kern w:val="0"/>
          <w:sz w:val="32"/>
          <w:szCs w:val="32"/>
          <w:lang w:val="it-IT"/>
        </w:rPr>
        <w:t>)- sûxtx˜ |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w:t>
      </w:r>
    </w:p>
    <w:p w14:paraId="16BBBCB4" w14:textId="18FAB1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3B42FA5E" w14:textId="251CA2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 RO§N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38BABBD" w14:textId="3C33B4E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70481EFD" w14:textId="35A213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w:t>
      </w:r>
      <w:r w:rsidRPr="0026430B">
        <w:rPr>
          <w:rFonts w:ascii="BRH Malayalam Extra" w:hAnsi="BRH Malayalam Extra" w:cs="BRH Malayalam Extra"/>
          <w:color w:val="000000"/>
          <w:kern w:val="0"/>
          <w:sz w:val="32"/>
          <w:szCs w:val="32"/>
          <w:lang w:val="it-IT"/>
        </w:rPr>
        <w:t>)-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9D9CBFE" w14:textId="40A764E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 g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 - h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5373A152" w14:textId="3671F16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w:t>
      </w:r>
      <w:r w:rsidRPr="0026430B">
        <w:rPr>
          <w:rFonts w:ascii="BRH Malayalam Extra" w:hAnsi="BRH Malayalam Extra" w:cs="BRH Malayalam Extra"/>
          <w:color w:val="000000"/>
          <w:kern w:val="0"/>
          <w:sz w:val="32"/>
          <w:szCs w:val="32"/>
          <w:lang w:val="it-IT"/>
        </w:rPr>
        <w:t>)- sûxtx˜ | RO§N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w:t>
      </w:r>
    </w:p>
    <w:p w14:paraId="4EA65CBA" w14:textId="77777777" w:rsidR="00EC32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16009CA9" w14:textId="76B667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 xml:space="preserve">sûxtx˜ | </w:t>
      </w:r>
    </w:p>
    <w:p w14:paraId="3086B904" w14:textId="130DFB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 RO§N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 ¥öqxYz˜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3B749C14" w14:textId="06EFE5C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xYz˜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xYz˜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xYz˜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3948C01" w14:textId="497027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8</w:t>
      </w:r>
      <w:r w:rsidRPr="0026430B">
        <w:rPr>
          <w:rFonts w:ascii="BRH Malayalam Extra" w:hAnsi="BRH Malayalam Extra" w:cs="BRH Malayalam Extra"/>
          <w:color w:val="000000"/>
          <w:kern w:val="0"/>
          <w:sz w:val="32"/>
          <w:szCs w:val="32"/>
          <w:lang w:val="it-IT"/>
        </w:rPr>
        <w:t>)- sûxtx˜ | ¥öqxYz˜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w:t>
      </w:r>
    </w:p>
    <w:p w14:paraId="74CBA294" w14:textId="723119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xYz˜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xYz˜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xYz˜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xYz˜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xYz˜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43290C04" w14:textId="06BB8E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 ¥öqxYz˜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8BEBFDC" w14:textId="26A5B6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qxYz˜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xYz˜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xYz˜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xYz˜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xYz˜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68D31C8F" w14:textId="1B38A26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9</w:t>
      </w:r>
      <w:r w:rsidRPr="0026430B">
        <w:rPr>
          <w:rFonts w:ascii="BRH Malayalam Extra" w:hAnsi="BRH Malayalam Extra" w:cs="BRH Malayalam Extra"/>
          <w:color w:val="000000"/>
          <w:kern w:val="0"/>
          <w:sz w:val="32"/>
          <w:szCs w:val="32"/>
          <w:lang w:val="it-IT"/>
        </w:rPr>
        <w:t>)- ¥öqxYz˜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5FB784A" w14:textId="250BAC9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qxYz˜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öqxYy— - h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B42564C" w14:textId="17C751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0</w:t>
      </w:r>
      <w:r w:rsidRPr="0026430B">
        <w:rPr>
          <w:rFonts w:ascii="BRH Malayalam Extra" w:hAnsi="BRH Malayalam Extra" w:cs="BRH Malayalam Extra"/>
          <w:color w:val="000000"/>
          <w:kern w:val="0"/>
          <w:sz w:val="32"/>
          <w:szCs w:val="32"/>
          <w:lang w:val="it-IT"/>
        </w:rPr>
        <w:t>)- sûxtx˜ |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w:t>
      </w:r>
    </w:p>
    <w:p w14:paraId="5AF569EA" w14:textId="1FAF01F3"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39D9CAF9"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ED1AB7" w14:textId="7CC9C0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A2696C1" w14:textId="11ECD9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 i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05722D67" w14:textId="06C7D3C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0844803E" w14:textId="616E36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 - h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46F88A5D" w14:textId="1368FB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sûxtx˜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w:t>
      </w:r>
    </w:p>
    <w:p w14:paraId="47E0E255" w14:textId="2C4A5F1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 i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1957BAD6" w14:textId="439D3D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 RO§N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55A7630E" w14:textId="03D8C1A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 i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 i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118FFC96" w14:textId="5B9D85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5BD9BA91" w14:textId="6492A05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b§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iyZõ—rç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Z§ - h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4AD72FBB" w14:textId="7AD46F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 sûxtx˜ | RO§N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w:t>
      </w:r>
    </w:p>
    <w:p w14:paraId="5B2D8B97" w14:textId="77777777" w:rsidR="00EC32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w:t>
      </w:r>
    </w:p>
    <w:p w14:paraId="3C4EF7B8" w14:textId="734C8F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 xml:space="preserve">sûxtx˜ | </w:t>
      </w:r>
    </w:p>
    <w:p w14:paraId="3C821F11" w14:textId="07D6287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RO§N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b˜ |</w:t>
      </w:r>
    </w:p>
    <w:p w14:paraId="66EEA51E" w14:textId="5EC2EB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b—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RO§N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s¥b˜ | </w:t>
      </w:r>
    </w:p>
    <w:p w14:paraId="6C4156D9" w14:textId="38C3EA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sûxtx˜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b˜ | sûxtx˜ |</w:t>
      </w:r>
    </w:p>
    <w:p w14:paraId="21ADB2B4" w14:textId="22D672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b—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1FAD5E36" w14:textId="219F7C6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b˜ | sûxtx˜ |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hõ—J |</w:t>
      </w:r>
    </w:p>
    <w:p w14:paraId="590407A5" w14:textId="17BE13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b—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hõ—J qy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b—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¾hõ—J | </w:t>
      </w:r>
    </w:p>
    <w:p w14:paraId="0AA63078" w14:textId="3A3F62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sûxtx˜ |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hõ—J | sûxtx˜ |</w:t>
      </w:r>
    </w:p>
    <w:p w14:paraId="249E11CF" w14:textId="63000E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qy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hõ—J qy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 </w:t>
      </w:r>
    </w:p>
    <w:p w14:paraId="5F1DFE1A" w14:textId="2FB9C00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hõ—J | sûxtx˜ |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 |</w:t>
      </w:r>
    </w:p>
    <w:p w14:paraId="1CAA055D" w14:textId="4DCC2A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hõ—J qy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px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 px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hõ—J qyL</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px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cxdx—j | </w:t>
      </w:r>
    </w:p>
    <w:p w14:paraId="419C7310" w14:textId="4BC22D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sûxtx˜ |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 | sûxtx˜ |</w:t>
      </w:r>
    </w:p>
    <w:p w14:paraId="29F70215" w14:textId="5808AE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px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 px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px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px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px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0417AE3C" w14:textId="2E60F2C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 | sûxtx˜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w:t>
      </w:r>
    </w:p>
    <w:p w14:paraId="1B83D5AB" w14:textId="50F22C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px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 px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¾xhõ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px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 px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¾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w:t>
      </w:r>
    </w:p>
    <w:p w14:paraId="2BA8B87F" w14:textId="216BD4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j |</w:t>
      </w:r>
    </w:p>
    <w:p w14:paraId="02BA9C88" w14:textId="3712001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cx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Zy— pxm - cxdx—j | </w:t>
      </w:r>
    </w:p>
    <w:p w14:paraId="4C13D051" w14:textId="526124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sûxtx˜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w:t>
      </w:r>
    </w:p>
    <w:p w14:paraId="2F2B9523" w14:textId="50C04A3C"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¾xhõ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¾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¾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¾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280EE1C0"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1B8764"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0524CD" w14:textId="426121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xhõx˜</w:t>
      </w:r>
      <w:r w:rsidR="000A20F7" w:rsidRPr="0026430B">
        <w:rPr>
          <w:rFonts w:ascii="BRH Malayalam Extra" w:hAnsi="BRH Malayalam Extra" w:cs="BRH Malayalam Extra"/>
          <w:color w:val="000000"/>
          <w:kern w:val="0"/>
          <w:sz w:val="32"/>
          <w:szCs w:val="32"/>
          <w:lang w:val="it-IT"/>
        </w:rPr>
        <w:t>I</w:t>
      </w:r>
      <w:r w:rsidRPr="0026430B">
        <w:rPr>
          <w:rFonts w:ascii="BRH Malayalam Extra" w:hAnsi="BRH Malayalam Extra" w:cs="BRH Malayalam Extra"/>
          <w:color w:val="000000"/>
          <w:kern w:val="0"/>
          <w:sz w:val="32"/>
          <w:szCs w:val="32"/>
          <w:lang w:val="it-IT"/>
        </w:rPr>
        <w:t xml:space="preserve"> | sûxtx˜ | ¥qex—j |</w:t>
      </w:r>
    </w:p>
    <w:p w14:paraId="7E619214" w14:textId="1AFECE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¾xhõ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¾xhõ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¾x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Þ§)</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ex—j | </w:t>
      </w:r>
    </w:p>
    <w:p w14:paraId="002DFFA8" w14:textId="269270B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sûxtx˜ | ¥qex—j | sûxtx˜ |</w:t>
      </w:r>
    </w:p>
    <w:p w14:paraId="7FB58334" w14:textId="2A798E3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7177646A" w14:textId="131792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qex—j | sûxtx˜ | ¥kZ—¥s |</w:t>
      </w:r>
    </w:p>
    <w:p w14:paraId="0C542EC5" w14:textId="7D6831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s | </w:t>
      </w:r>
    </w:p>
    <w:p w14:paraId="14930393" w14:textId="165697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sûxtx˜ | ¥kZ—¥s | sûxtx˜ |</w:t>
      </w:r>
    </w:p>
    <w:p w14:paraId="66FCE73B" w14:textId="21DD4E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0F3FB18E" w14:textId="3C405B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kZ—¥s | sûxtx˜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J |</w:t>
      </w:r>
    </w:p>
    <w:p w14:paraId="198B5660" w14:textId="60DBFEB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Z—¥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kZ—¥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xhõ—J | </w:t>
      </w:r>
    </w:p>
    <w:p w14:paraId="117D66C9" w14:textId="4676AC1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sûxtx˜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J | sûxtx˜ |</w:t>
      </w:r>
    </w:p>
    <w:p w14:paraId="12DCF28E" w14:textId="57EC091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 </w:t>
      </w:r>
    </w:p>
    <w:p w14:paraId="4151FAA4" w14:textId="3991F5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J | sûxtx˜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 |</w:t>
      </w:r>
    </w:p>
    <w:p w14:paraId="0109433E" w14:textId="17DB005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d—dxj | </w:t>
      </w:r>
    </w:p>
    <w:p w14:paraId="5B6556F2" w14:textId="164F41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J |</w:t>
      </w:r>
    </w:p>
    <w:p w14:paraId="59C56F4F" w14:textId="1B840AA6"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x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 öe - Rxhõ—J | </w:t>
      </w:r>
    </w:p>
    <w:p w14:paraId="3E9A028D"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4C1680" w14:textId="17B6CB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sûxtx˜ |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 | sûxtx˜ |</w:t>
      </w:r>
    </w:p>
    <w:p w14:paraId="3007D616" w14:textId="3EC677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37ACDC90" w14:textId="0CCD68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 | sûxt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hõJ |</w:t>
      </w:r>
    </w:p>
    <w:p w14:paraId="7D966098" w14:textId="7A204FB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h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hõJ sûxtx˜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b§hõJ | </w:t>
      </w:r>
    </w:p>
    <w:p w14:paraId="0D0490B9" w14:textId="20821F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j |</w:t>
      </w:r>
    </w:p>
    <w:p w14:paraId="0330B319" w14:textId="23A7842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ö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d—d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Zy— öe - Rd—dxj | </w:t>
      </w:r>
    </w:p>
    <w:p w14:paraId="7E5367CC" w14:textId="4CE5543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sûxt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hõJ | sûxtx˜ |</w:t>
      </w:r>
    </w:p>
    <w:p w14:paraId="60C1F346" w14:textId="24EC08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h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hõ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hõ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hõ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b§hõJ sûxtx˜ | </w:t>
      </w:r>
    </w:p>
    <w:p w14:paraId="0B9EA012" w14:textId="1B462AB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hõJ | sûxtx˜ |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fhõ—J |</w:t>
      </w:r>
    </w:p>
    <w:p w14:paraId="5F6F8BA2" w14:textId="326E68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hõ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h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hõJ sûxtx—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fhõ—J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f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hõJ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hõJ sûxtx—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fhõ—J | </w:t>
      </w:r>
    </w:p>
    <w:p w14:paraId="554CAF6D" w14:textId="52036F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hõJ |</w:t>
      </w:r>
    </w:p>
    <w:p w14:paraId="79F2BFD0" w14:textId="26CC17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b§hõ CZy— eZ§ - hõJ | </w:t>
      </w:r>
    </w:p>
    <w:p w14:paraId="70B578E2" w14:textId="4FFFB6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sûxtx˜ |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fhõ—J | sûxtx˜ |</w:t>
      </w:r>
    </w:p>
    <w:p w14:paraId="7CEB6CB6" w14:textId="0336758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fhõ—J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f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f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f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f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 </w:t>
      </w:r>
    </w:p>
    <w:p w14:paraId="6EB670A2" w14:textId="4DF872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fhõ—J | sûxtx˜ | ¥mxi—hõJ |</w:t>
      </w:r>
    </w:p>
    <w:p w14:paraId="680BF40E" w14:textId="23BD3D6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f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fhõ—J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f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i—¥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fhõ—J q</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f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i—hõJ | </w:t>
      </w:r>
    </w:p>
    <w:p w14:paraId="59096440"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E94C276"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9EAB02" w14:textId="53D0FFE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sûxtx˜ | ¥mxi—hõJ | sûxtx˜ |</w:t>
      </w:r>
    </w:p>
    <w:p w14:paraId="3B13311C" w14:textId="1A7FBB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i—¥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 </w:t>
      </w:r>
    </w:p>
    <w:p w14:paraId="6A4FE0A7" w14:textId="30E9EB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 ¥mxi—hõJ | sûxtx˜ |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w:t>
      </w:r>
    </w:p>
    <w:p w14:paraId="156A4C93" w14:textId="5262890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i—¥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i—¥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 </w:t>
      </w:r>
    </w:p>
    <w:p w14:paraId="2A085814" w14:textId="21F738D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 ¥mxi—hõJ |</w:t>
      </w:r>
    </w:p>
    <w:p w14:paraId="1D27C558" w14:textId="4DFCB2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i—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i— - 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 </w:t>
      </w:r>
    </w:p>
    <w:p w14:paraId="19CA7ECA" w14:textId="113547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 sûxtx˜ |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sûxtx˜ |</w:t>
      </w:r>
    </w:p>
    <w:p w14:paraId="086EB93E" w14:textId="62F57E6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P sûxtx˜ | </w:t>
      </w:r>
    </w:p>
    <w:p w14:paraId="1AC5394C" w14:textId="49D441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 sûxtx˜ | ¥mxty—Zxj |</w:t>
      </w:r>
    </w:p>
    <w:p w14:paraId="1B33CDD0" w14:textId="1F8CC0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ty—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ty—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Z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ty—Zxj | </w:t>
      </w:r>
    </w:p>
    <w:p w14:paraId="2D6B56B1" w14:textId="43E2D5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sûxtx˜ | ¥mxty—Zxj | sûxtx˜ |</w:t>
      </w:r>
    </w:p>
    <w:p w14:paraId="09E98BA3" w14:textId="238A80A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ty—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ty—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ty—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ty—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ty—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5F9E9CB1" w14:textId="3B5C65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 ¥mxty—Zxj | sûxtx˜ |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j— |</w:t>
      </w:r>
    </w:p>
    <w:p w14:paraId="62EE2025" w14:textId="2CB4CFF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xty—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ty—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ty—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j—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ty—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mxty—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sxj— | </w:t>
      </w:r>
    </w:p>
    <w:p w14:paraId="64541038" w14:textId="27723D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sûxtx˜ |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j— | sûxtx˜ |</w:t>
      </w:r>
    </w:p>
    <w:p w14:paraId="07FF19F3" w14:textId="007737C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j—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60933E71" w14:textId="2501057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j— | sûxtx˜ | sïxp—hõJ |</w:t>
      </w:r>
    </w:p>
    <w:p w14:paraId="0BCF539D" w14:textId="29B85B9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j—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ïxp—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ïxp—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j— i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³§)</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ïxp—hõJ | </w:t>
      </w:r>
    </w:p>
    <w:p w14:paraId="2BC76A5B" w14:textId="785FBD5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sûxtx˜ | sïxp—hõJ | sûxtx˜ |</w:t>
      </w:r>
    </w:p>
    <w:p w14:paraId="1C47E101" w14:textId="28DB58B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ïxp—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ïxp—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ïxp—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ïxp—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ïxp—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 </w:t>
      </w:r>
    </w:p>
    <w:p w14:paraId="0C8FA2D5" w14:textId="20FDCE1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sïxp—hõJ | sûxtx˜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Óhõ—J |</w:t>
      </w:r>
    </w:p>
    <w:p w14:paraId="7D667315" w14:textId="66DB6AD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ïxp—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ïxp—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ïxp—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Ó¥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Ó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ïxp—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ïxp—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Óhõ—J | </w:t>
      </w:r>
    </w:p>
    <w:p w14:paraId="5E59E530" w14:textId="1BAF01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sïxp—hõJ |</w:t>
      </w:r>
    </w:p>
    <w:p w14:paraId="39BA4651" w14:textId="4036949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ïxp—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ïxp— - 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 </w:t>
      </w:r>
    </w:p>
    <w:p w14:paraId="3A287023" w14:textId="0A5FDC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sûxtx˜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Óhõ—J | sûxtx˜ |</w:t>
      </w:r>
    </w:p>
    <w:p w14:paraId="3C62B8F8" w14:textId="35B65DD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Ó¥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Ó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Ó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Ó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Ó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 </w:t>
      </w:r>
    </w:p>
    <w:p w14:paraId="325EDC29" w14:textId="7F89727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Óhõ—J | sûxtx˜ |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J |</w:t>
      </w:r>
    </w:p>
    <w:p w14:paraId="7C30D11B" w14:textId="5CCC1FD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Ó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Ó¥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Ó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Ó¥hõ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Ó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hõ—J | </w:t>
      </w:r>
    </w:p>
    <w:p w14:paraId="77D2EC32" w14:textId="495D67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Óhõ—J |</w:t>
      </w:r>
    </w:p>
    <w:p w14:paraId="71BC2FE0" w14:textId="443BDC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Ó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Ó - 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 </w:t>
      </w:r>
    </w:p>
    <w:p w14:paraId="5B858C00" w14:textId="34368CA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sûxtx˜ |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J | sûxtx˜ |</w:t>
      </w:r>
    </w:p>
    <w:p w14:paraId="2D58BDEF" w14:textId="754AED8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 </w:t>
      </w:r>
    </w:p>
    <w:p w14:paraId="31618C55"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2F5F95"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7B3CCF" w14:textId="2391FC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6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J | sûxtx˜ | AO§¥M˜hõJ |</w:t>
      </w:r>
    </w:p>
    <w:p w14:paraId="52D8B9E0" w14:textId="1A9445D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O§¥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 „O§¥M˜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O§¥M˜hõJ | </w:t>
      </w:r>
    </w:p>
    <w:p w14:paraId="5F5F96B2" w14:textId="58E1BD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J |</w:t>
      </w:r>
    </w:p>
    <w:p w14:paraId="71252013" w14:textId="4A40958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 i</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 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 </w:t>
      </w:r>
    </w:p>
    <w:p w14:paraId="384C6AF2" w14:textId="2F4474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 sûxtx˜ | AO§¥M˜hõJ | sûxtx˜ |</w:t>
      </w:r>
    </w:p>
    <w:p w14:paraId="66AF8B12" w14:textId="1D7C4E1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O§¥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 „O§¥M˜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O§¥M˜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O§¥M˜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O§¥M˜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 sûxtx˜ | </w:t>
      </w:r>
    </w:p>
    <w:p w14:paraId="7777247A" w14:textId="051084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 AO§¥M˜hõJ | sûxtx˜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d˜ |</w:t>
      </w:r>
    </w:p>
    <w:p w14:paraId="30BF4E96" w14:textId="0B7410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O§¥M˜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O§¥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 „O§¥M˜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Ãd—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O§¥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hõx „O§¥M˜hõ</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Ã¥d˜ | </w:t>
      </w:r>
    </w:p>
    <w:p w14:paraId="3636AA7B" w14:textId="5DA0C31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 sûxtx˜ |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d˜ | sûxtx˜ |</w:t>
      </w:r>
    </w:p>
    <w:p w14:paraId="6A37104A" w14:textId="311020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Ãd—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Ã¥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Ã¥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Ã¥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5D78DE64" w14:textId="2DC7448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d˜ | sûxtx˜ | sªp—¤¤sô |</w:t>
      </w:r>
    </w:p>
    <w:p w14:paraId="00F897AC" w14:textId="00136DD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Ãd—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Ãd— 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Ã¥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 | </w:t>
      </w:r>
    </w:p>
    <w:p w14:paraId="5BDF3FD4" w14:textId="4AB7BE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 sûxtx˜ | sªp—¤¤sô | sûxtx˜ ||</w:t>
      </w:r>
    </w:p>
    <w:p w14:paraId="1EA09783" w14:textId="58937F1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11E14653" w14:textId="59CE59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 sªp—¤¤sô | sûxtx˜ ||</w:t>
      </w:r>
    </w:p>
    <w:p w14:paraId="0A538771" w14:textId="2B9BFC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11B2DE82"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9E3397"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7FB0C0" w14:textId="160ED21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6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8</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6</w:t>
      </w:r>
      <w:r w:rsidRPr="0026430B">
        <w:rPr>
          <w:rFonts w:ascii="BRH Malayalam Extra" w:hAnsi="BRH Malayalam Extra" w:cs="BRH Malayalam Extra"/>
          <w:color w:val="000000"/>
          <w:kern w:val="0"/>
          <w:sz w:val="32"/>
          <w:szCs w:val="32"/>
          <w:lang w:val="it-IT"/>
        </w:rPr>
        <w:t>)- sûxtx˜ ||</w:t>
      </w:r>
    </w:p>
    <w:p w14:paraId="5AAC8027" w14:textId="64801AF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27910C05" w14:textId="71905554" w:rsidR="00EC3289" w:rsidRPr="00EC3289" w:rsidRDefault="00EC3289" w:rsidP="00EC328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C3289">
        <w:rPr>
          <w:rFonts w:ascii="Arial" w:hAnsi="Arial" w:cs="Arial"/>
          <w:b/>
          <w:bCs/>
          <w:color w:val="000000"/>
          <w:kern w:val="0"/>
          <w:sz w:val="32"/>
          <w:szCs w:val="32"/>
          <w:lang w:val="it-IT"/>
        </w:rPr>
        <w:t>=======</w:t>
      </w:r>
    </w:p>
    <w:p w14:paraId="5ABE754A"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C3289" w:rsidSect="004672B4">
          <w:headerReference w:type="even" r:id="rId32"/>
          <w:pgSz w:w="12240" w:h="15840"/>
          <w:pgMar w:top="1134" w:right="1134" w:bottom="1134" w:left="1134" w:header="720" w:footer="720" w:gutter="0"/>
          <w:cols w:space="720"/>
          <w:noEndnote/>
          <w:docGrid w:linePitch="299"/>
        </w:sectPr>
      </w:pPr>
    </w:p>
    <w:p w14:paraId="57A67F82" w14:textId="421C8803" w:rsidR="00EC3289" w:rsidRPr="00997D6D" w:rsidRDefault="00EC3289" w:rsidP="00EC3289">
      <w:pPr>
        <w:pStyle w:val="Heading3"/>
        <w:rPr>
          <w:rFonts w:ascii="Kartika" w:hAnsi="Kartika" w:cs="Kartika"/>
          <w:b w:val="0"/>
          <w:bCs/>
          <w:sz w:val="24"/>
          <w:szCs w:val="24"/>
        </w:rPr>
      </w:pPr>
      <w:bookmarkStart w:id="22" w:name="_Toc164364446"/>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17</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22"/>
    </w:p>
    <w:p w14:paraId="26BD402C" w14:textId="0FC743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 sûxtx˜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 |</w:t>
      </w:r>
    </w:p>
    <w:p w14:paraId="45538FF5" w14:textId="78C667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Ø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x˜ ¥Ø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Ø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x˜ Ø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Ø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x˜¥Ø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Ø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axj— | </w:t>
      </w:r>
    </w:p>
    <w:p w14:paraId="31C677C8" w14:textId="4048C4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 |</w:t>
      </w:r>
    </w:p>
    <w:p w14:paraId="25EDFBF7" w14:textId="6AD33D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x¥jZõ—Øy - G</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xj— | </w:t>
      </w:r>
    </w:p>
    <w:p w14:paraId="35E7F112" w14:textId="249699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sûxtx˜ |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 | sûxtx˜ |</w:t>
      </w:r>
    </w:p>
    <w:p w14:paraId="1E181E2D" w14:textId="143A7F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Ø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x˜ Ø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Ø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Ø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Ø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1E4A67A3" w14:textId="1BFFD9A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 | sûxtx˜ |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 |</w:t>
      </w:r>
    </w:p>
    <w:p w14:paraId="2776900A" w14:textId="550795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Ø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x˜ Ø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Ø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x˜ Ø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e¥b˜ | </w:t>
      </w:r>
    </w:p>
    <w:p w14:paraId="0A808F7A" w14:textId="5E1FBF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 |</w:t>
      </w:r>
    </w:p>
    <w:p w14:paraId="010CE582" w14:textId="59E763F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Ø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Zõ—Øy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axj— | </w:t>
      </w:r>
    </w:p>
    <w:p w14:paraId="66CD69D1" w14:textId="5E1875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sûxtx˜ |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 | sûxtx˜ |</w:t>
      </w:r>
    </w:p>
    <w:p w14:paraId="71615C9A" w14:textId="0A75F75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3F2A77E8" w14:textId="0C59DB6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 | sûxtx˜ | qyZy—KK¡¥b |</w:t>
      </w:r>
    </w:p>
    <w:p w14:paraId="5B46D1C7" w14:textId="3F2695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yZy—KK¡¥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yZy—KK¡¥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yZy—KK¡¥b | </w:t>
      </w:r>
    </w:p>
    <w:p w14:paraId="46EA989B" w14:textId="541064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 |</w:t>
      </w:r>
    </w:p>
    <w:p w14:paraId="30ED5FEE" w14:textId="42CD9E2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 qyZy - e¥b˜ | </w:t>
      </w:r>
    </w:p>
    <w:p w14:paraId="563361A1"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85FD56" w14:textId="6EBA58C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sûxtx˜ | qyZy—KK¡¥b | sûxtx˜ |</w:t>
      </w:r>
    </w:p>
    <w:p w14:paraId="385497D8" w14:textId="527381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yZy—KK¡¥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yZy—KK¡¥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yZy—KK¡¥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yZy—KK¡¥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yZy—KK¡¥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20521DE0" w14:textId="7FEC75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qyZy—KK¡¥b | sûxtx˜ |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 |</w:t>
      </w:r>
    </w:p>
    <w:p w14:paraId="0950DD24" w14:textId="00178A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yZy—KK¡¥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yZy—KK¡¥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yZy—KK¡¥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yZy—KK¡¥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yZy—KK¡¥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öÊx—j | </w:t>
      </w:r>
    </w:p>
    <w:p w14:paraId="7E405B7B" w14:textId="49FC71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qyZy—KK¡¥b |</w:t>
      </w:r>
    </w:p>
    <w:p w14:paraId="060280BD" w14:textId="0D7931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yZy—KK¡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yZy— - 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b</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29117A4D" w14:textId="3FFD7E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sûxtx˜ |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 | sûxtx˜ |</w:t>
      </w:r>
    </w:p>
    <w:p w14:paraId="1E8D92D3" w14:textId="2A2CC2F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38465AA1" w14:textId="559865D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 | sûxtx˜ |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j— |</w:t>
      </w:r>
    </w:p>
    <w:p w14:paraId="7E0FB23E" w14:textId="266D51D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j— qyZ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 qy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çxj— | </w:t>
      </w:r>
    </w:p>
    <w:p w14:paraId="3B35F9F9" w14:textId="301A1E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j |</w:t>
      </w:r>
    </w:p>
    <w:p w14:paraId="20C38C44" w14:textId="3A0C11D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öÊ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Zy— qyZy - köÊx—j | </w:t>
      </w:r>
    </w:p>
    <w:p w14:paraId="08E8D922" w14:textId="5E2382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sûxtx˜ |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j— | sûxtx˜ |</w:t>
      </w:r>
    </w:p>
    <w:p w14:paraId="67DEAB51" w14:textId="2B2661A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qyZ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j— qyZ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6F818FBB"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C28C92"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9A83FF"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5F2494" w14:textId="3213B83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39</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j— | sûxtx˜ |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³§)sx—j |</w:t>
      </w:r>
    </w:p>
    <w:p w14:paraId="310B4005" w14:textId="762F748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j— qyZ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³</w:t>
      </w:r>
      <w:proofErr w:type="gramStart"/>
      <w:r w:rsidRPr="0026430B">
        <w:rPr>
          <w:rFonts w:ascii="BRH Malayalam Extra" w:hAnsi="BRH Malayalam Extra" w:cs="BRH Malayalam Extra"/>
          <w:color w:val="000000"/>
          <w:kern w:val="0"/>
          <w:sz w:val="32"/>
          <w:szCs w:val="32"/>
        </w:rPr>
        <w:t>§)sx</w:t>
      </w:r>
      <w:proofErr w:type="gramEnd"/>
      <w:r w:rsidRPr="0026430B">
        <w:rPr>
          <w:rFonts w:ascii="BRH Malayalam Extra" w:hAnsi="BRH Malayalam Extra" w:cs="BRH Malayalam Extra"/>
          <w:color w:val="000000"/>
          <w:kern w:val="0"/>
          <w:sz w:val="32"/>
          <w:szCs w:val="32"/>
        </w:rPr>
        <w:t>—j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õ(³§)s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Z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j— qyZy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ç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õ(³§)sx—j | </w:t>
      </w:r>
    </w:p>
    <w:p w14:paraId="17A3DC21" w14:textId="7C48D1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1</w:t>
      </w:r>
      <w:r w:rsidRPr="0026430B">
        <w:rPr>
          <w:rFonts w:ascii="BRH Malayalam Extra" w:hAnsi="BRH Malayalam Extra" w:cs="BRH Malayalam Extra"/>
          <w:color w:val="000000"/>
          <w:kern w:val="0"/>
          <w:sz w:val="32"/>
          <w:szCs w:val="32"/>
          <w:lang w:val="it-IT"/>
        </w:rPr>
        <w:t>)-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j— |</w:t>
      </w:r>
    </w:p>
    <w:p w14:paraId="0440AF70" w14:textId="5ECC6B4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çx¥jZy— qyZy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rçxj— | </w:t>
      </w:r>
    </w:p>
    <w:p w14:paraId="4097202C" w14:textId="1E4D1DE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2</w:t>
      </w:r>
      <w:r w:rsidRPr="0026430B">
        <w:rPr>
          <w:rFonts w:ascii="BRH Malayalam Extra" w:hAnsi="BRH Malayalam Extra" w:cs="BRH Malayalam Extra"/>
          <w:color w:val="000000"/>
          <w:kern w:val="0"/>
          <w:sz w:val="32"/>
          <w:szCs w:val="32"/>
          <w:lang w:val="it-IT"/>
        </w:rPr>
        <w:t>)- sûxtx˜ |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³§)sx—j | sûxtx˜ |</w:t>
      </w:r>
    </w:p>
    <w:p w14:paraId="00BA1294" w14:textId="7810CA0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³§)sx—j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³§)s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³§)s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³§)s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³§)s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7D675C07" w14:textId="2B9085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³§)sx—j | sûxt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 |</w:t>
      </w:r>
    </w:p>
    <w:p w14:paraId="01427574" w14:textId="7154D3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³§)s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³§)sx—j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³§)s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 e¡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³§)sx—j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³§)s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Yx—j | </w:t>
      </w:r>
    </w:p>
    <w:p w14:paraId="6DA09A5C" w14:textId="41700A7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3</w:t>
      </w:r>
      <w:r w:rsidRPr="0026430B">
        <w:rPr>
          <w:rFonts w:ascii="BRH Malayalam Extra" w:hAnsi="BRH Malayalam Extra" w:cs="BRH Malayalam Extra"/>
          <w:color w:val="000000"/>
          <w:kern w:val="0"/>
          <w:sz w:val="32"/>
          <w:szCs w:val="32"/>
          <w:lang w:val="it-IT"/>
        </w:rPr>
        <w:t>)-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³§)sx—j |</w:t>
      </w:r>
    </w:p>
    <w:p w14:paraId="454EB69B" w14:textId="40D960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³§)s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Zy— qyZy - A(³§)sx—j | </w:t>
      </w:r>
    </w:p>
    <w:p w14:paraId="77C02EFF" w14:textId="39FFAA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4</w:t>
      </w:r>
      <w:r w:rsidRPr="0026430B">
        <w:rPr>
          <w:rFonts w:ascii="BRH Malayalam Extra" w:hAnsi="BRH Malayalam Extra" w:cs="BRH Malayalam Extra"/>
          <w:color w:val="000000"/>
          <w:kern w:val="0"/>
          <w:sz w:val="32"/>
          <w:szCs w:val="32"/>
          <w:lang w:val="it-IT"/>
        </w:rPr>
        <w:t>)- sûxtx˜ |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 | sûxtx˜ |</w:t>
      </w:r>
    </w:p>
    <w:p w14:paraId="22D7F2E9" w14:textId="307249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e¡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 e¡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518E9B4D" w14:textId="6322F12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 | sûxtx˜ |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 |</w:t>
      </w:r>
    </w:p>
    <w:p w14:paraId="66E8BDD3" w14:textId="4D81267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 e¡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e¡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 e¡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õxrçx—j | </w:t>
      </w:r>
    </w:p>
    <w:p w14:paraId="4FFFD168"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C7343A" w14:textId="0943999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5</w:t>
      </w:r>
      <w:r w:rsidRPr="0026430B">
        <w:rPr>
          <w:rFonts w:ascii="BRH Malayalam Extra" w:hAnsi="BRH Malayalam Extra" w:cs="BRH Malayalam Extra"/>
          <w:color w:val="000000"/>
          <w:kern w:val="0"/>
          <w:sz w:val="32"/>
          <w:szCs w:val="32"/>
          <w:lang w:val="it-IT"/>
        </w:rPr>
        <w:t>)- 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j |</w:t>
      </w:r>
    </w:p>
    <w:p w14:paraId="3A2B501D" w14:textId="3E14EA2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e¡</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ð</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Y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y— e¡rð - K</w:t>
      </w:r>
      <w:r w:rsidR="000A20F7" w:rsidRPr="0026430B">
        <w:rPr>
          <w:rFonts w:ascii="BRH Malayalam Extra" w:hAnsi="BRH Malayalam Extra" w:cs="BRH Malayalam Extra"/>
          <w:color w:val="000000"/>
          <w:kern w:val="0"/>
          <w:sz w:val="32"/>
          <w:szCs w:val="32"/>
          <w:lang w:val="it-IT"/>
        </w:rPr>
        <w:t>ª</w:t>
      </w:r>
      <w:r w:rsidRPr="0026430B">
        <w:rPr>
          <w:rFonts w:ascii="BRH Malayalam Extra" w:hAnsi="BRH Malayalam Extra" w:cs="BRH Malayalam Extra"/>
          <w:color w:val="000000"/>
          <w:kern w:val="0"/>
          <w:sz w:val="32"/>
          <w:szCs w:val="32"/>
          <w:lang w:val="it-IT"/>
        </w:rPr>
        <w:t xml:space="preserve">Yx—j | </w:t>
      </w:r>
    </w:p>
    <w:p w14:paraId="2AAD4779" w14:textId="5FB2CD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6</w:t>
      </w:r>
      <w:r w:rsidRPr="0026430B">
        <w:rPr>
          <w:rFonts w:ascii="BRH Malayalam Extra" w:hAnsi="BRH Malayalam Extra" w:cs="BRH Malayalam Extra"/>
          <w:color w:val="000000"/>
          <w:kern w:val="0"/>
          <w:sz w:val="32"/>
          <w:szCs w:val="32"/>
          <w:lang w:val="it-IT"/>
        </w:rPr>
        <w:t>)- sûxtx˜ |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 | sûxtx˜ |</w:t>
      </w:r>
    </w:p>
    <w:p w14:paraId="549BA5C0" w14:textId="2AEABAC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7232AAD0" w14:textId="759CF13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 | sûxtx˜ |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 |</w:t>
      </w:r>
    </w:p>
    <w:p w14:paraId="1CCFD544" w14:textId="35E057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 q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öh¥p˜ | </w:t>
      </w:r>
    </w:p>
    <w:p w14:paraId="6C35542A" w14:textId="2033164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j |</w:t>
      </w:r>
    </w:p>
    <w:p w14:paraId="54EAAD84" w14:textId="0447A9B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õxrç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jZy— qyZy - Hxrçx—j | </w:t>
      </w:r>
    </w:p>
    <w:p w14:paraId="4A0F8E46" w14:textId="04DEDB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8</w:t>
      </w:r>
      <w:r w:rsidRPr="0026430B">
        <w:rPr>
          <w:rFonts w:ascii="BRH Malayalam Extra" w:hAnsi="BRH Malayalam Extra" w:cs="BRH Malayalam Extra"/>
          <w:color w:val="000000"/>
          <w:kern w:val="0"/>
          <w:sz w:val="32"/>
          <w:szCs w:val="32"/>
          <w:lang w:val="it-IT"/>
        </w:rPr>
        <w:t>)- sûxtx˜ |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 | sûxtx˜ |</w:t>
      </w:r>
    </w:p>
    <w:p w14:paraId="51D1EDCB" w14:textId="6735C80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q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 q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7D9C60D4" w14:textId="0C5453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 | sûxtx˜ | qyZy—hs¥b |</w:t>
      </w:r>
    </w:p>
    <w:p w14:paraId="733BAE48" w14:textId="7299E9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 q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yZy—h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yZy—h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 qy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yZy—hs¥b | </w:t>
      </w:r>
    </w:p>
    <w:p w14:paraId="5399F75E" w14:textId="3893F84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9</w:t>
      </w:r>
      <w:r w:rsidRPr="0026430B">
        <w:rPr>
          <w:rFonts w:ascii="BRH Malayalam Extra" w:hAnsi="BRH Malayalam Extra" w:cs="BRH Malayalam Extra"/>
          <w:color w:val="000000"/>
          <w:kern w:val="0"/>
          <w:sz w:val="32"/>
          <w:szCs w:val="32"/>
          <w:lang w:val="it-IT"/>
        </w:rPr>
        <w:t>)- 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 |</w:t>
      </w:r>
    </w:p>
    <w:p w14:paraId="54B3AAB0" w14:textId="3BA1E3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öh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 qyZy - öh¥p˜ | </w:t>
      </w:r>
    </w:p>
    <w:p w14:paraId="0BA7FE1A" w14:textId="541F48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0</w:t>
      </w:r>
      <w:r w:rsidRPr="0026430B">
        <w:rPr>
          <w:rFonts w:ascii="BRH Malayalam Extra" w:hAnsi="BRH Malayalam Extra" w:cs="BRH Malayalam Extra"/>
          <w:color w:val="000000"/>
          <w:kern w:val="0"/>
          <w:sz w:val="32"/>
          <w:szCs w:val="32"/>
          <w:lang w:val="it-IT"/>
        </w:rPr>
        <w:t>)- sûxtx˜ | qyZy—hs¥b | sûxtx˜ |</w:t>
      </w:r>
    </w:p>
    <w:p w14:paraId="46CBEEF5" w14:textId="2104A818"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yZy—h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yZy—h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yZy—h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yZy—h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yZy—h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4AD5BD84"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D581EE"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9AF9BC" w14:textId="11D7DE3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qyZy—hs¥b | sûxtx˜ |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 |</w:t>
      </w:r>
    </w:p>
    <w:p w14:paraId="0C6B54C7" w14:textId="011B44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yZy—h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yZy—h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yZy—h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yZy—h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yZy—h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xd¢—Kxqxj | </w:t>
      </w:r>
    </w:p>
    <w:p w14:paraId="0CA0019B" w14:textId="5C539FE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1</w:t>
      </w:r>
      <w:r w:rsidRPr="0026430B">
        <w:rPr>
          <w:rFonts w:ascii="BRH Malayalam Extra" w:hAnsi="BRH Malayalam Extra" w:cs="BRH Malayalam Extra"/>
          <w:color w:val="000000"/>
          <w:kern w:val="0"/>
          <w:sz w:val="32"/>
          <w:szCs w:val="32"/>
          <w:lang w:val="it-IT"/>
        </w:rPr>
        <w:t>)- qyZy—hs¥b |</w:t>
      </w:r>
    </w:p>
    <w:p w14:paraId="716A4A55" w14:textId="413B834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yZy—hs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qyZy— - h</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15B29378" w14:textId="5E45E27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2</w:t>
      </w:r>
      <w:r w:rsidRPr="0026430B">
        <w:rPr>
          <w:rFonts w:ascii="BRH Malayalam Extra" w:hAnsi="BRH Malayalam Extra" w:cs="BRH Malayalam Extra"/>
          <w:color w:val="000000"/>
          <w:kern w:val="0"/>
          <w:sz w:val="32"/>
          <w:szCs w:val="32"/>
          <w:lang w:val="it-IT"/>
        </w:rPr>
        <w:t>)- sûxtx˜ |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 | sûxtx˜ |</w:t>
      </w:r>
    </w:p>
    <w:p w14:paraId="7ED02E58" w14:textId="7D1EDD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138ED850" w14:textId="01247F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 | sûxtx˜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j˜ |</w:t>
      </w:r>
    </w:p>
    <w:p w14:paraId="6A0D2FBB" w14:textId="245BF4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Ø¥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Ø¥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Ø¥j˜ | </w:t>
      </w:r>
    </w:p>
    <w:p w14:paraId="16ECFB64" w14:textId="2DD17F2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3</w:t>
      </w:r>
      <w:r w:rsidRPr="0026430B">
        <w:rPr>
          <w:rFonts w:ascii="BRH Malayalam Extra" w:hAnsi="BRH Malayalam Extra" w:cs="BRH Malayalam Extra"/>
          <w:color w:val="000000"/>
          <w:kern w:val="0"/>
          <w:sz w:val="32"/>
          <w:szCs w:val="32"/>
          <w:lang w:val="it-IT"/>
        </w:rPr>
        <w:t>)-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j |</w:t>
      </w:r>
    </w:p>
    <w:p w14:paraId="1C74F8BB" w14:textId="77F8F56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d¢—Kxq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y— ¥qû</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d¢</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4E76E9C3" w14:textId="534CB4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4</w:t>
      </w:r>
      <w:r w:rsidRPr="0026430B">
        <w:rPr>
          <w:rFonts w:ascii="BRH Malayalam Extra" w:hAnsi="BRH Malayalam Extra" w:cs="BRH Malayalam Extra"/>
          <w:color w:val="000000"/>
          <w:kern w:val="0"/>
          <w:sz w:val="32"/>
          <w:szCs w:val="32"/>
          <w:lang w:val="it-IT"/>
        </w:rPr>
        <w:t>)- sûxtx˜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j˜ | sûxtx˜ |</w:t>
      </w:r>
    </w:p>
    <w:p w14:paraId="42F2B0C9" w14:textId="5268A7E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Ø¥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Ø¥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Ø¥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Ø¥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Ø¥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7374EBC7" w14:textId="0CABDB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5</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j˜ | sûxtx˜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ix—j |</w:t>
      </w:r>
    </w:p>
    <w:p w14:paraId="67862C8C" w14:textId="61FB67CC"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Ø¥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Ø¥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Ø¥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ix—j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i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Ø¥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Ø¥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mxix—j | </w:t>
      </w:r>
    </w:p>
    <w:p w14:paraId="6209B7CB"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DFDD9C"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67EF6C" w14:textId="4FC648C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6</w:t>
      </w:r>
      <w:r w:rsidRPr="0026430B">
        <w:rPr>
          <w:rFonts w:ascii="BRH Malayalam Extra" w:hAnsi="BRH Malayalam Extra" w:cs="BRH Malayalam Extra"/>
          <w:color w:val="000000"/>
          <w:kern w:val="0"/>
          <w:sz w:val="32"/>
          <w:szCs w:val="32"/>
          <w:lang w:val="it-IT"/>
        </w:rPr>
        <w:t>)- sûxtx˜ |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ix—j | sûxtx˜ |</w:t>
      </w:r>
    </w:p>
    <w:p w14:paraId="2B58BFAD" w14:textId="265B655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ix—j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i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i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i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i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06BE2798" w14:textId="5A68FE9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7</w:t>
      </w:r>
      <w:r w:rsidRPr="0026430B">
        <w:rPr>
          <w:rFonts w:ascii="BRH Malayalam Extra" w:hAnsi="BRH Malayalam Extra" w:cs="BRH Malayalam Extra"/>
          <w:color w:val="000000"/>
          <w:kern w:val="0"/>
          <w:sz w:val="32"/>
          <w:szCs w:val="32"/>
          <w:lang w:val="it-IT"/>
        </w:rPr>
        <w:t>)-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ix—j | sûxtx˜ | Asy—Z¹¥p |</w:t>
      </w:r>
    </w:p>
    <w:p w14:paraId="48019A3B" w14:textId="14D22B3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i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ix—j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i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y—Z¹</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sy—Z¹¥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ix—j m</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mxi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y—Z¹¥p | </w:t>
      </w:r>
    </w:p>
    <w:p w14:paraId="0086A321" w14:textId="60723A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8</w:t>
      </w:r>
      <w:r w:rsidRPr="0026430B">
        <w:rPr>
          <w:rFonts w:ascii="BRH Malayalam Extra" w:hAnsi="BRH Malayalam Extra" w:cs="BRH Malayalam Extra"/>
          <w:color w:val="000000"/>
          <w:kern w:val="0"/>
          <w:sz w:val="32"/>
          <w:szCs w:val="32"/>
          <w:lang w:val="it-IT"/>
        </w:rPr>
        <w:t>)- sûxtx˜ | Asy—Z¹¥p | sûxtx˜ |</w:t>
      </w:r>
    </w:p>
    <w:p w14:paraId="482CC65C" w14:textId="6816D1F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sy—Z¹</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sy—Z¹¥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y—Z¹¥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y—Z¹¥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y—Z¹¥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78C2990D" w14:textId="7E2FD2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Asy—Z¹¥p | sûxtx˜ |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w:t>
      </w:r>
    </w:p>
    <w:p w14:paraId="5C768706" w14:textId="4213FB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sy—Z¹¥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y—Z¹</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sy—Z¹¥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K£¤¤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y—Z¹</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 „sy—Z¹¥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xj— | </w:t>
      </w:r>
    </w:p>
    <w:p w14:paraId="4A26E265" w14:textId="2D2AA0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29</w:t>
      </w:r>
      <w:r w:rsidRPr="0026430B">
        <w:rPr>
          <w:rFonts w:ascii="BRH Malayalam Extra" w:hAnsi="BRH Malayalam Extra" w:cs="BRH Malayalam Extra"/>
          <w:color w:val="000000"/>
          <w:kern w:val="0"/>
          <w:sz w:val="32"/>
          <w:szCs w:val="32"/>
          <w:lang w:val="it-IT"/>
        </w:rPr>
        <w:t>)- Asy—Z¹¥p |</w:t>
      </w:r>
    </w:p>
    <w:p w14:paraId="50C82823" w14:textId="3934E62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sy—Z¹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CZõsy—Z - ¹</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p</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29B8B2B0" w14:textId="4E170B0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0</w:t>
      </w:r>
      <w:r w:rsidRPr="0026430B">
        <w:rPr>
          <w:rFonts w:ascii="BRH Malayalam Extra" w:hAnsi="BRH Malayalam Extra" w:cs="BRH Malayalam Extra"/>
          <w:color w:val="000000"/>
          <w:kern w:val="0"/>
          <w:sz w:val="32"/>
          <w:szCs w:val="32"/>
          <w:lang w:val="it-IT"/>
        </w:rPr>
        <w:t>)- sûxtx˜ |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 sûxtx˜ |</w:t>
      </w:r>
    </w:p>
    <w:p w14:paraId="2DABD9F6" w14:textId="0B267CE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K£¤¤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K£¤¤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34D58BE8" w14:textId="1CB69B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 sûxtx˜ | ¥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w:t>
      </w:r>
    </w:p>
    <w:p w14:paraId="7F651F71" w14:textId="3B0BD1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K£¤¤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xty¤¤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kxty¤¤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K£¤¤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xty¤¤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xj— | </w:t>
      </w:r>
    </w:p>
    <w:p w14:paraId="65741BEC" w14:textId="6D5FA6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1</w:t>
      </w:r>
      <w:r w:rsidRPr="0026430B">
        <w:rPr>
          <w:rFonts w:ascii="BRH Malayalam Extra" w:hAnsi="BRH Malayalam Extra" w:cs="BRH Malayalam Extra"/>
          <w:color w:val="000000"/>
          <w:kern w:val="0"/>
          <w:sz w:val="32"/>
          <w:szCs w:val="32"/>
          <w:lang w:val="it-IT"/>
        </w:rPr>
        <w:t>)-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w:t>
      </w:r>
    </w:p>
    <w:p w14:paraId="32601FE6" w14:textId="58A4344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rê</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Zy— K£rê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xj— | </w:t>
      </w:r>
    </w:p>
    <w:p w14:paraId="2CB49B5D" w14:textId="27CD96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2</w:t>
      </w:r>
      <w:r w:rsidRPr="0026430B">
        <w:rPr>
          <w:rFonts w:ascii="BRH Malayalam Extra" w:hAnsi="BRH Malayalam Extra" w:cs="BRH Malayalam Extra"/>
          <w:color w:val="000000"/>
          <w:kern w:val="0"/>
          <w:sz w:val="32"/>
          <w:szCs w:val="32"/>
          <w:lang w:val="it-IT"/>
        </w:rPr>
        <w:t>)- sûxtx˜ | ¥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 sûxtx˜ |</w:t>
      </w:r>
    </w:p>
    <w:p w14:paraId="27B90C56" w14:textId="763C7B5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kxty¤¤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kxty¤¤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xty¤¤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xty¤¤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xty¤¤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011B1903" w14:textId="06BA10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 sûxtx˜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w:t>
      </w:r>
    </w:p>
    <w:p w14:paraId="079B2C6F" w14:textId="4819BD6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xty¤¤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kxty¤¤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x— 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xty¤¤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kxty¤¤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xj— | </w:t>
      </w:r>
    </w:p>
    <w:p w14:paraId="67045578" w14:textId="3F5D55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3</w:t>
      </w:r>
      <w:r w:rsidRPr="0026430B">
        <w:rPr>
          <w:rFonts w:ascii="BRH Malayalam Extra" w:hAnsi="BRH Malayalam Extra" w:cs="BRH Malayalam Extra"/>
          <w:color w:val="000000"/>
          <w:kern w:val="0"/>
          <w:sz w:val="32"/>
          <w:szCs w:val="32"/>
          <w:lang w:val="it-IT"/>
        </w:rPr>
        <w:t>)- ¥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w:t>
      </w:r>
    </w:p>
    <w:p w14:paraId="2C4FDC50" w14:textId="34387FD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Zy— ¥kxtyZ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xj— | </w:t>
      </w:r>
    </w:p>
    <w:p w14:paraId="0EC3A0AA" w14:textId="42C6621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4</w:t>
      </w:r>
      <w:r w:rsidRPr="0026430B">
        <w:rPr>
          <w:rFonts w:ascii="BRH Malayalam Extra" w:hAnsi="BRH Malayalam Extra" w:cs="BRH Malayalam Extra"/>
          <w:color w:val="000000"/>
          <w:kern w:val="0"/>
          <w:sz w:val="32"/>
          <w:szCs w:val="32"/>
          <w:lang w:val="it-IT"/>
        </w:rPr>
        <w:t>)- sûxtx˜ |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 sûxtx˜ |</w:t>
      </w:r>
    </w:p>
    <w:p w14:paraId="01F744B2" w14:textId="1676114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x— 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06131737" w14:textId="06DB6B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 sûxtx˜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w:t>
      </w:r>
    </w:p>
    <w:p w14:paraId="256E5574" w14:textId="5D4256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x— 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x— k¡¤¤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b£qx—j | </w:t>
      </w:r>
    </w:p>
    <w:p w14:paraId="14D0FDA7" w14:textId="498D881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5</w:t>
      </w:r>
      <w:r w:rsidRPr="0026430B">
        <w:rPr>
          <w:rFonts w:ascii="BRH Malayalam Extra" w:hAnsi="BRH Malayalam Extra" w:cs="BRH Malayalam Extra"/>
          <w:color w:val="000000"/>
          <w:kern w:val="0"/>
          <w:sz w:val="32"/>
          <w:szCs w:val="32"/>
          <w:lang w:val="it-IT"/>
        </w:rPr>
        <w:t>)- 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 |</w:t>
      </w:r>
    </w:p>
    <w:p w14:paraId="309FB4F1" w14:textId="263692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A</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Zx¥jZõ—k¡Y - G</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Zxj— | </w:t>
      </w:r>
    </w:p>
    <w:p w14:paraId="79ED4565" w14:textId="5702824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6</w:t>
      </w:r>
      <w:r w:rsidRPr="0026430B">
        <w:rPr>
          <w:rFonts w:ascii="BRH Malayalam Extra" w:hAnsi="BRH Malayalam Extra" w:cs="BRH Malayalam Extra"/>
          <w:color w:val="000000"/>
          <w:kern w:val="0"/>
          <w:sz w:val="32"/>
          <w:szCs w:val="32"/>
          <w:lang w:val="it-IT"/>
        </w:rPr>
        <w:t>)- sûxtx˜ |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 sûxtx˜ |</w:t>
      </w:r>
    </w:p>
    <w:p w14:paraId="1E8C32F6" w14:textId="1FDBD191"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 ¥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04E4F788"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EA7E32"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8BBB99" w14:textId="5C7769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5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7</w:t>
      </w:r>
      <w:r w:rsidRPr="0026430B">
        <w:rPr>
          <w:rFonts w:ascii="BRH Malayalam Extra" w:hAnsi="BRH Malayalam Extra" w:cs="BRH Malayalam Extra"/>
          <w:color w:val="000000"/>
          <w:kern w:val="0"/>
          <w:sz w:val="32"/>
          <w:szCs w:val="32"/>
          <w:lang w:val="it-IT"/>
        </w:rPr>
        <w:t>)- 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 sûxtx˜ | 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w:t>
      </w:r>
    </w:p>
    <w:p w14:paraId="22A880D9" w14:textId="702E643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C¦</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b£qx—j | </w:t>
      </w:r>
    </w:p>
    <w:p w14:paraId="3563DB60" w14:textId="6588224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8</w:t>
      </w:r>
      <w:r w:rsidRPr="0026430B">
        <w:rPr>
          <w:rFonts w:ascii="BRH Malayalam Extra" w:hAnsi="BRH Malayalam Extra" w:cs="BRH Malayalam Extra"/>
          <w:color w:val="000000"/>
          <w:kern w:val="0"/>
          <w:sz w:val="32"/>
          <w:szCs w:val="32"/>
          <w:lang w:val="it-IT"/>
        </w:rPr>
        <w:t>)- sûxtx˜ | 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 sûxtx˜ |</w:t>
      </w:r>
    </w:p>
    <w:p w14:paraId="52E3C3D9" w14:textId="079E7B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06DD2ABC" w14:textId="6A36772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9</w:t>
      </w:r>
      <w:r w:rsidRPr="0026430B">
        <w:rPr>
          <w:rFonts w:ascii="BRH Malayalam Extra" w:hAnsi="BRH Malayalam Extra" w:cs="BRH Malayalam Extra"/>
          <w:color w:val="000000"/>
          <w:kern w:val="0"/>
          <w:sz w:val="32"/>
          <w:szCs w:val="32"/>
          <w:lang w:val="it-IT"/>
        </w:rPr>
        <w:t>)- 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 sûxtx˜ | 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w:t>
      </w:r>
    </w:p>
    <w:p w14:paraId="6DBD2C09" w14:textId="0A28BF5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Kz</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b£qx—j | </w:t>
      </w:r>
    </w:p>
    <w:p w14:paraId="0D4F48E3" w14:textId="2D06B4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0</w:t>
      </w:r>
      <w:r w:rsidRPr="0026430B">
        <w:rPr>
          <w:rFonts w:ascii="BRH Malayalam Extra" w:hAnsi="BRH Malayalam Extra" w:cs="BRH Malayalam Extra"/>
          <w:color w:val="000000"/>
          <w:kern w:val="0"/>
          <w:sz w:val="32"/>
          <w:szCs w:val="32"/>
          <w:lang w:val="it-IT"/>
        </w:rPr>
        <w:t>)- sûxtx˜ | 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 sûxtx˜ |</w:t>
      </w:r>
    </w:p>
    <w:p w14:paraId="35ABEA6E" w14:textId="6C7BBBE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1F4D601F" w14:textId="4BA095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1</w:t>
      </w:r>
      <w:r w:rsidRPr="0026430B">
        <w:rPr>
          <w:rFonts w:ascii="BRH Malayalam Extra" w:hAnsi="BRH Malayalam Extra" w:cs="BRH Malayalam Extra"/>
          <w:color w:val="000000"/>
          <w:kern w:val="0"/>
          <w:sz w:val="32"/>
          <w:szCs w:val="32"/>
          <w:lang w:val="it-IT"/>
        </w:rPr>
        <w:t>)- 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 sûxtx˜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w:t>
      </w:r>
    </w:p>
    <w:p w14:paraId="766D36C9" w14:textId="1835C28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Z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b£qx—j | </w:t>
      </w:r>
    </w:p>
    <w:p w14:paraId="56DBBFB2" w14:textId="434613C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2</w:t>
      </w:r>
      <w:r w:rsidRPr="0026430B">
        <w:rPr>
          <w:rFonts w:ascii="BRH Malayalam Extra" w:hAnsi="BRH Malayalam Extra" w:cs="BRH Malayalam Extra"/>
          <w:color w:val="000000"/>
          <w:kern w:val="0"/>
          <w:sz w:val="32"/>
          <w:szCs w:val="32"/>
          <w:lang w:val="it-IT"/>
        </w:rPr>
        <w:t>)- sûxtx˜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 sûxtx˜ |</w:t>
      </w:r>
    </w:p>
    <w:p w14:paraId="4755E11C" w14:textId="5C3523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44A9DA05" w14:textId="1DB2082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3</w:t>
      </w:r>
      <w:r w:rsidRPr="0026430B">
        <w:rPr>
          <w:rFonts w:ascii="BRH Malayalam Extra" w:hAnsi="BRH Malayalam Extra" w:cs="BRH Malayalam Extra"/>
          <w:color w:val="000000"/>
          <w:kern w:val="0"/>
          <w:sz w:val="32"/>
          <w:szCs w:val="32"/>
          <w:lang w:val="it-IT"/>
        </w:rPr>
        <w:t>)-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 sûxtx˜ | pys—b£qxj |</w:t>
      </w:r>
    </w:p>
    <w:p w14:paraId="431DCC68" w14:textId="6D02F07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s—b£qxj | </w:t>
      </w:r>
    </w:p>
    <w:p w14:paraId="47857007"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4AF911"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84C53F"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377C68" w14:textId="3DDCD74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6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4</w:t>
      </w:r>
      <w:r w:rsidRPr="0026430B">
        <w:rPr>
          <w:rFonts w:ascii="BRH Malayalam Extra" w:hAnsi="BRH Malayalam Extra" w:cs="BRH Malayalam Extra"/>
          <w:color w:val="000000"/>
          <w:kern w:val="0"/>
          <w:sz w:val="32"/>
          <w:szCs w:val="32"/>
          <w:lang w:val="it-IT"/>
        </w:rPr>
        <w:t>)- sûxtx˜ | pys—b£qxj | sûxtx˜ |</w:t>
      </w:r>
    </w:p>
    <w:p w14:paraId="10AC9EB1" w14:textId="7FCE73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495097E9" w14:textId="730E0B0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pys—b£qxj | sûxtx˜ | s¡s—b£qxj |</w:t>
      </w:r>
    </w:p>
    <w:p w14:paraId="33E0948C" w14:textId="3AFC9C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s—b£qxj | </w:t>
      </w:r>
    </w:p>
    <w:p w14:paraId="49AF7C9A" w14:textId="73FF8D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2</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5</w:t>
      </w:r>
      <w:r w:rsidRPr="0026430B">
        <w:rPr>
          <w:rFonts w:ascii="BRH Malayalam Extra" w:hAnsi="BRH Malayalam Extra" w:cs="BRH Malayalam Extra"/>
          <w:color w:val="000000"/>
          <w:kern w:val="0"/>
          <w:sz w:val="32"/>
          <w:szCs w:val="32"/>
          <w:lang w:val="it-IT"/>
        </w:rPr>
        <w:t>)- pys—b£qxj |</w:t>
      </w:r>
    </w:p>
    <w:p w14:paraId="6C4BED32" w14:textId="06878D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pys—b£q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py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37D77B6B" w14:textId="6ADA87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6</w:t>
      </w:r>
      <w:r w:rsidRPr="0026430B">
        <w:rPr>
          <w:rFonts w:ascii="BRH Malayalam Extra" w:hAnsi="BRH Malayalam Extra" w:cs="BRH Malayalam Extra"/>
          <w:color w:val="000000"/>
          <w:kern w:val="0"/>
          <w:sz w:val="32"/>
          <w:szCs w:val="32"/>
          <w:lang w:val="it-IT"/>
        </w:rPr>
        <w:t>)- sûxtx˜ | s¡s—b£qxj | sûxtx˜ |</w:t>
      </w:r>
    </w:p>
    <w:p w14:paraId="60A69335" w14:textId="41E43E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716A4233" w14:textId="66CD40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4</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s¡s—b£qxj | sûxtx˜ |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w:t>
      </w:r>
    </w:p>
    <w:p w14:paraId="147A9897" w14:textId="5D1068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s—b£q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exj— | </w:t>
      </w:r>
    </w:p>
    <w:p w14:paraId="3E3C8849" w14:textId="28DF3C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5</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7</w:t>
      </w:r>
      <w:r w:rsidRPr="0026430B">
        <w:rPr>
          <w:rFonts w:ascii="BRH Malayalam Extra" w:hAnsi="BRH Malayalam Extra" w:cs="BRH Malayalam Extra"/>
          <w:color w:val="000000"/>
          <w:kern w:val="0"/>
          <w:sz w:val="32"/>
          <w:szCs w:val="32"/>
          <w:lang w:val="it-IT"/>
        </w:rPr>
        <w:t>)- s¡s—b£qxj |</w:t>
      </w:r>
    </w:p>
    <w:p w14:paraId="33453189" w14:textId="4D474F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s—b£q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 - s</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b£</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q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 </w:t>
      </w:r>
    </w:p>
    <w:p w14:paraId="008A2685" w14:textId="6C6FA4B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6</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8</w:t>
      </w:r>
      <w:r w:rsidRPr="0026430B">
        <w:rPr>
          <w:rFonts w:ascii="BRH Malayalam Extra" w:hAnsi="BRH Malayalam Extra" w:cs="BRH Malayalam Extra"/>
          <w:color w:val="000000"/>
          <w:kern w:val="0"/>
          <w:sz w:val="32"/>
          <w:szCs w:val="32"/>
          <w:lang w:val="it-IT"/>
        </w:rPr>
        <w:t>)- sûxtx˜ |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 sûxtx˜ |</w:t>
      </w:r>
    </w:p>
    <w:p w14:paraId="4EF4764F" w14:textId="4B9B003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136BA52C" w14:textId="7525854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49</w:t>
      </w:r>
      <w:r w:rsidRPr="0026430B">
        <w:rPr>
          <w:rFonts w:ascii="BRH Malayalam Extra" w:hAnsi="BRH Malayalam Extra" w:cs="BRH Malayalam Extra"/>
          <w:color w:val="000000"/>
          <w:kern w:val="0"/>
          <w:sz w:val="32"/>
          <w:szCs w:val="32"/>
          <w:lang w:val="it-IT"/>
        </w:rPr>
        <w:t>)-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 sûxtx˜ | sªp—¤¤sô |</w:t>
      </w:r>
    </w:p>
    <w:p w14:paraId="23AC3A37" w14:textId="4BDD4CB6"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 k¢</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exj</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 | </w:t>
      </w:r>
    </w:p>
    <w:p w14:paraId="413AB13E"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42106C" w14:textId="2B4BE4B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lastRenderedPageBreak/>
        <w:t>(</w:t>
      </w:r>
      <w:r w:rsidR="00136847" w:rsidRPr="0026430B">
        <w:rPr>
          <w:rFonts w:ascii="Arial" w:hAnsi="Arial" w:cs="BRH Malayalam Extra"/>
          <w:color w:val="000000"/>
          <w:kern w:val="0"/>
          <w:sz w:val="24"/>
          <w:szCs w:val="32"/>
          <w:lang w:val="it-IT"/>
        </w:rPr>
        <w:t>68</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0</w:t>
      </w:r>
      <w:r w:rsidRPr="0026430B">
        <w:rPr>
          <w:rFonts w:ascii="BRH Malayalam Extra" w:hAnsi="BRH Malayalam Extra" w:cs="BRH Malayalam Extra"/>
          <w:color w:val="000000"/>
          <w:kern w:val="0"/>
          <w:sz w:val="32"/>
          <w:szCs w:val="32"/>
          <w:lang w:val="it-IT"/>
        </w:rPr>
        <w:t>)- sûxtx˜ | sªp—¤¤sô | sûxtx˜ ||</w:t>
      </w:r>
    </w:p>
    <w:p w14:paraId="7E7CBACD" w14:textId="4AEA2B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121733D3" w14:textId="68946D7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69</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1</w:t>
      </w:r>
      <w:r w:rsidRPr="0026430B">
        <w:rPr>
          <w:rFonts w:ascii="BRH Malayalam Extra" w:hAnsi="BRH Malayalam Extra" w:cs="BRH Malayalam Extra"/>
          <w:color w:val="000000"/>
          <w:kern w:val="0"/>
          <w:sz w:val="32"/>
          <w:szCs w:val="32"/>
          <w:lang w:val="it-IT"/>
        </w:rPr>
        <w:t>)- sªp—¤¤sô | sûxtx˜ ||</w:t>
      </w:r>
    </w:p>
    <w:p w14:paraId="1F2BE81E" w14:textId="748A3B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ªp—¤¤sô</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72747ECB" w14:textId="03017C7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70</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P39</w:t>
      </w:r>
      <w:r w:rsidRPr="0026430B">
        <w:rPr>
          <w:rFonts w:ascii="BRH Malayalam Extra" w:hAnsi="BRH Malayalam Extra" w:cs="BRH Malayalam Extra"/>
          <w:color w:val="000000"/>
          <w:kern w:val="0"/>
          <w:sz w:val="32"/>
          <w:szCs w:val="32"/>
          <w:lang w:val="it-IT"/>
        </w:rPr>
        <w:t xml:space="preserve">] </w:t>
      </w:r>
      <w:r w:rsidR="00136847" w:rsidRPr="0026430B">
        <w:rPr>
          <w:rFonts w:ascii="Arial" w:hAnsi="Arial" w:cs="BRH Malayalam Extra"/>
          <w:color w:val="000000"/>
          <w:kern w:val="0"/>
          <w:sz w:val="24"/>
          <w:szCs w:val="32"/>
          <w:lang w:val="it-IT"/>
        </w:rPr>
        <w:t>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3</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7</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1</w:t>
      </w:r>
      <w:r w:rsidRPr="0026430B">
        <w:rPr>
          <w:rFonts w:ascii="BRH Malayalam Extra" w:hAnsi="BRH Malayalam Extra" w:cs="BRH Malayalam Extra"/>
          <w:color w:val="000000"/>
          <w:kern w:val="0"/>
          <w:sz w:val="32"/>
          <w:szCs w:val="32"/>
          <w:lang w:val="it-IT"/>
        </w:rPr>
        <w:t>(</w:t>
      </w:r>
      <w:r w:rsidR="00136847" w:rsidRPr="0026430B">
        <w:rPr>
          <w:rFonts w:ascii="Arial" w:hAnsi="Arial" w:cs="BRH Malayalam Extra"/>
          <w:color w:val="000000"/>
          <w:kern w:val="0"/>
          <w:sz w:val="24"/>
          <w:szCs w:val="32"/>
          <w:lang w:val="it-IT"/>
        </w:rPr>
        <w:t>52</w:t>
      </w:r>
      <w:r w:rsidRPr="0026430B">
        <w:rPr>
          <w:rFonts w:ascii="BRH Malayalam Extra" w:hAnsi="BRH Malayalam Extra" w:cs="BRH Malayalam Extra"/>
          <w:color w:val="000000"/>
          <w:kern w:val="0"/>
          <w:sz w:val="32"/>
          <w:szCs w:val="32"/>
          <w:lang w:val="it-IT"/>
        </w:rPr>
        <w:t>)- sûxtx˜ ||</w:t>
      </w:r>
    </w:p>
    <w:p w14:paraId="7A311EEA" w14:textId="0CCF373C"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430B">
        <w:rPr>
          <w:rFonts w:ascii="BRH Malayalam Extra" w:hAnsi="BRH Malayalam Extra" w:cs="BRH Malayalam Extra"/>
          <w:color w:val="000000"/>
          <w:kern w:val="0"/>
          <w:sz w:val="32"/>
          <w:szCs w:val="32"/>
          <w:lang w:val="it-IT"/>
        </w:rPr>
        <w:t>sûx¥tZy</w:t>
      </w:r>
      <w:r w:rsidR="0026430B" w:rsidRPr="0026430B">
        <w:rPr>
          <w:rFonts w:ascii="BRH Malayalam Extra" w:hAnsi="BRH Malayalam Extra" w:cs="BRH Malayalam Extra"/>
          <w:color w:val="000000"/>
          <w:kern w:val="0"/>
          <w:sz w:val="28"/>
          <w:szCs w:val="32"/>
          <w:lang w:val="it-IT"/>
        </w:rPr>
        <w:t>–</w:t>
      </w:r>
      <w:r w:rsidRPr="0026430B">
        <w:rPr>
          <w:rFonts w:ascii="BRH Malayalam Extra" w:hAnsi="BRH Malayalam Extra" w:cs="BRH Malayalam Extra"/>
          <w:color w:val="000000"/>
          <w:kern w:val="0"/>
          <w:sz w:val="32"/>
          <w:szCs w:val="32"/>
          <w:lang w:val="it-IT"/>
        </w:rPr>
        <w:t xml:space="preserve"> sûxtx˜ | </w:t>
      </w:r>
    </w:p>
    <w:p w14:paraId="53882DC1" w14:textId="30D48E6C" w:rsidR="00EC3289" w:rsidRPr="00EC3289" w:rsidRDefault="00EC3289" w:rsidP="00EC328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C3289">
        <w:rPr>
          <w:rFonts w:ascii="Arial" w:hAnsi="Arial" w:cs="Arial"/>
          <w:b/>
          <w:bCs/>
          <w:color w:val="000000"/>
          <w:kern w:val="0"/>
          <w:sz w:val="32"/>
          <w:szCs w:val="32"/>
          <w:lang w:val="it-IT"/>
        </w:rPr>
        <w:t>========</w:t>
      </w:r>
    </w:p>
    <w:p w14:paraId="49F00323"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C3289" w:rsidSect="004672B4">
          <w:headerReference w:type="even" r:id="rId33"/>
          <w:pgSz w:w="12240" w:h="15840"/>
          <w:pgMar w:top="1134" w:right="1134" w:bottom="1134" w:left="1134" w:header="720" w:footer="720" w:gutter="0"/>
          <w:cols w:space="720"/>
          <w:noEndnote/>
          <w:docGrid w:linePitch="299"/>
        </w:sectPr>
      </w:pPr>
    </w:p>
    <w:p w14:paraId="17B52212" w14:textId="6EA2450B" w:rsidR="00EC3289" w:rsidRPr="00997D6D" w:rsidRDefault="00EC3289" w:rsidP="00EC3289">
      <w:pPr>
        <w:pStyle w:val="Heading3"/>
        <w:rPr>
          <w:rFonts w:ascii="Kartika" w:hAnsi="Kartika" w:cs="Kartika"/>
          <w:b w:val="0"/>
          <w:bCs/>
          <w:sz w:val="24"/>
          <w:szCs w:val="24"/>
        </w:rPr>
      </w:pPr>
      <w:bookmarkStart w:id="23" w:name="_Toc164364447"/>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18</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23"/>
    </w:p>
    <w:p w14:paraId="497BE9DF" w14:textId="048F01BF" w:rsidR="008F6865" w:rsidRPr="00EC32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289">
        <w:rPr>
          <w:rFonts w:ascii="BRH Malayalam Extra" w:hAnsi="BRH Malayalam Extra" w:cs="BRH Malayalam Extra"/>
          <w:color w:val="000000"/>
          <w:kern w:val="0"/>
          <w:sz w:val="32"/>
          <w:szCs w:val="32"/>
        </w:rPr>
        <w:t>(</w:t>
      </w:r>
      <w:proofErr w:type="gramStart"/>
      <w:r w:rsidR="00136847" w:rsidRPr="00EC3289">
        <w:rPr>
          <w:rFonts w:ascii="Arial" w:hAnsi="Arial" w:cs="BRH Malayalam Extra"/>
          <w:color w:val="000000"/>
          <w:kern w:val="0"/>
          <w:sz w:val="24"/>
          <w:szCs w:val="32"/>
        </w:rPr>
        <w:t>1</w:t>
      </w:r>
      <w:r w:rsidRPr="00EC3289">
        <w:rPr>
          <w:rFonts w:ascii="BRH Malayalam Extra" w:hAnsi="BRH Malayalam Extra" w:cs="BRH Malayalam Extra"/>
          <w:color w:val="000000"/>
          <w:kern w:val="0"/>
          <w:sz w:val="32"/>
          <w:szCs w:val="32"/>
        </w:rPr>
        <w:t>)</w:t>
      </w:r>
      <w:r w:rsidR="00136847" w:rsidRPr="00EC3289">
        <w:rPr>
          <w:rFonts w:ascii="Arial" w:hAnsi="Arial" w:cs="BRH Malayalam Extra"/>
          <w:color w:val="000000"/>
          <w:kern w:val="0"/>
          <w:sz w:val="24"/>
          <w:szCs w:val="32"/>
        </w:rPr>
        <w:t>[</w:t>
      </w:r>
      <w:proofErr w:type="gramEnd"/>
      <w:r w:rsidR="00136847" w:rsidRPr="00EC3289">
        <w:rPr>
          <w:rFonts w:ascii="Arial" w:hAnsi="Arial" w:cs="BRH Malayalam Extra"/>
          <w:color w:val="000000"/>
          <w:kern w:val="0"/>
          <w:sz w:val="24"/>
          <w:szCs w:val="32"/>
        </w:rPr>
        <w:t>P40</w:t>
      </w:r>
      <w:r w:rsidRPr="00EC3289">
        <w:rPr>
          <w:rFonts w:ascii="BRH Malayalam Extra" w:hAnsi="BRH Malayalam Extra" w:cs="BRH Malayalam Extra"/>
          <w:color w:val="000000"/>
          <w:kern w:val="0"/>
          <w:sz w:val="32"/>
          <w:szCs w:val="32"/>
        </w:rPr>
        <w:t xml:space="preserve">] </w:t>
      </w:r>
      <w:r w:rsidR="00136847" w:rsidRPr="00EC3289">
        <w:rPr>
          <w:rFonts w:ascii="Arial" w:hAnsi="Arial" w:cs="BRH Malayalam Extra"/>
          <w:color w:val="000000"/>
          <w:kern w:val="0"/>
          <w:sz w:val="24"/>
          <w:szCs w:val="32"/>
        </w:rPr>
        <w:t>7</w:t>
      </w:r>
      <w:r w:rsidRPr="00EC3289">
        <w:rPr>
          <w:rFonts w:ascii="BRH Malayalam Extra" w:hAnsi="BRH Malayalam Extra" w:cs="BRH Malayalam Extra"/>
          <w:color w:val="000000"/>
          <w:kern w:val="0"/>
          <w:sz w:val="32"/>
          <w:szCs w:val="32"/>
        </w:rPr>
        <w:t>.</w:t>
      </w:r>
      <w:r w:rsidR="00136847" w:rsidRPr="00EC3289">
        <w:rPr>
          <w:rFonts w:ascii="Arial" w:hAnsi="Arial" w:cs="BRH Malayalam Extra"/>
          <w:color w:val="000000"/>
          <w:kern w:val="0"/>
          <w:sz w:val="24"/>
          <w:szCs w:val="32"/>
        </w:rPr>
        <w:t>3</w:t>
      </w:r>
      <w:r w:rsidRPr="00EC3289">
        <w:rPr>
          <w:rFonts w:ascii="BRH Malayalam Extra" w:hAnsi="BRH Malayalam Extra" w:cs="BRH Malayalam Extra"/>
          <w:color w:val="000000"/>
          <w:kern w:val="0"/>
          <w:sz w:val="32"/>
          <w:szCs w:val="32"/>
        </w:rPr>
        <w:t>.</w:t>
      </w:r>
      <w:r w:rsidR="00136847" w:rsidRPr="00EC3289">
        <w:rPr>
          <w:rFonts w:ascii="Arial" w:hAnsi="Arial" w:cs="BRH Malayalam Extra"/>
          <w:color w:val="000000"/>
          <w:kern w:val="0"/>
          <w:sz w:val="24"/>
          <w:szCs w:val="32"/>
        </w:rPr>
        <w:t>18</w:t>
      </w:r>
      <w:r w:rsidRPr="00EC3289">
        <w:rPr>
          <w:rFonts w:ascii="BRH Malayalam Extra" w:hAnsi="BRH Malayalam Extra" w:cs="BRH Malayalam Extra"/>
          <w:color w:val="000000"/>
          <w:kern w:val="0"/>
          <w:sz w:val="32"/>
          <w:szCs w:val="32"/>
        </w:rPr>
        <w:t>.</w:t>
      </w:r>
      <w:r w:rsidR="00136847" w:rsidRPr="00EC3289">
        <w:rPr>
          <w:rFonts w:ascii="Arial" w:hAnsi="Arial" w:cs="BRH Malayalam Extra"/>
          <w:color w:val="000000"/>
          <w:kern w:val="0"/>
          <w:sz w:val="24"/>
          <w:szCs w:val="32"/>
        </w:rPr>
        <w:t>1</w:t>
      </w:r>
      <w:r w:rsidRPr="00EC3289">
        <w:rPr>
          <w:rFonts w:ascii="BRH Malayalam Extra" w:hAnsi="BRH Malayalam Extra" w:cs="BRH Malayalam Extra"/>
          <w:color w:val="000000"/>
          <w:kern w:val="0"/>
          <w:sz w:val="32"/>
          <w:szCs w:val="32"/>
        </w:rPr>
        <w:t>(</w:t>
      </w:r>
      <w:r w:rsidR="00136847" w:rsidRPr="00EC3289">
        <w:rPr>
          <w:rFonts w:ascii="Arial" w:hAnsi="Arial" w:cs="BRH Malayalam Extra"/>
          <w:color w:val="000000"/>
          <w:kern w:val="0"/>
          <w:sz w:val="24"/>
          <w:szCs w:val="32"/>
        </w:rPr>
        <w:t>1</w:t>
      </w:r>
      <w:r w:rsidRPr="00EC3289">
        <w:rPr>
          <w:rFonts w:ascii="BRH Malayalam Extra" w:hAnsi="BRH Malayalam Extra" w:cs="BRH Malayalam Extra"/>
          <w:color w:val="000000"/>
          <w:kern w:val="0"/>
          <w:sz w:val="32"/>
          <w:szCs w:val="32"/>
        </w:rPr>
        <w:t>)- K£</w:t>
      </w:r>
      <w:r w:rsidR="0026430B" w:rsidRPr="00EC3289">
        <w:rPr>
          <w:rFonts w:ascii="BRH Malayalam Extra" w:hAnsi="BRH Malayalam Extra" w:cs="BRH Malayalam Extra"/>
          <w:color w:val="000000"/>
          <w:kern w:val="0"/>
          <w:sz w:val="28"/>
          <w:szCs w:val="32"/>
        </w:rPr>
        <w:t>–</w:t>
      </w:r>
      <w:r w:rsidRPr="00EC3289">
        <w:rPr>
          <w:rFonts w:ascii="BRH Malayalam Extra" w:hAnsi="BRH Malayalam Extra" w:cs="BRH Malayalam Extra"/>
          <w:color w:val="000000"/>
          <w:kern w:val="0"/>
          <w:sz w:val="32"/>
          <w:szCs w:val="32"/>
        </w:rPr>
        <w:t>rêxj— | sûxtx˜ | ¥qû</w:t>
      </w:r>
      <w:r w:rsidR="0026430B" w:rsidRPr="00EC3289">
        <w:rPr>
          <w:rFonts w:ascii="BRH Malayalam Extra" w:hAnsi="BRH Malayalam Extra" w:cs="BRH Malayalam Extra"/>
          <w:color w:val="000000"/>
          <w:kern w:val="0"/>
          <w:sz w:val="28"/>
          <w:szCs w:val="32"/>
        </w:rPr>
        <w:t>–</w:t>
      </w:r>
      <w:r w:rsidRPr="00EC3289">
        <w:rPr>
          <w:rFonts w:ascii="BRH Malayalam Extra" w:hAnsi="BRH Malayalam Extra" w:cs="BRH Malayalam Extra"/>
          <w:color w:val="000000"/>
          <w:kern w:val="0"/>
          <w:sz w:val="32"/>
          <w:szCs w:val="32"/>
        </w:rPr>
        <w:t>Zxj— |</w:t>
      </w:r>
    </w:p>
    <w:p w14:paraId="31C7FB63" w14:textId="7657258A"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rê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rêxj—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rê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û</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j— ¥qû</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rêxj—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rê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û</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Zxj— | </w:t>
      </w:r>
    </w:p>
    <w:p w14:paraId="6003C39A" w14:textId="5176DCF5"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2</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w:t>
      </w:r>
      <w:r w:rsidRPr="00283A30">
        <w:rPr>
          <w:rFonts w:ascii="BRH Malayalam Extra" w:hAnsi="BRH Malayalam Extra" w:cs="BRH Malayalam Extra"/>
          <w:color w:val="000000"/>
          <w:kern w:val="0"/>
          <w:sz w:val="32"/>
          <w:szCs w:val="32"/>
        </w:rPr>
        <w:t>)- sûxtx˜ | ¥qû</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j— | sûxtx˜ |</w:t>
      </w:r>
    </w:p>
    <w:p w14:paraId="0B73E575" w14:textId="7114071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qû</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j— ¥qû</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û</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û</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û</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78366C4D" w14:textId="7327C9A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 ¥qû</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j— | sûxtx˜ | 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O§Mx—j |</w:t>
      </w:r>
    </w:p>
    <w:p w14:paraId="5AE5CC05" w14:textId="68B710B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qû</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û</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j— ¥qû</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O§Mx—j 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û</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j— ¥qû</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qO§Mx—j | </w:t>
      </w:r>
    </w:p>
    <w:p w14:paraId="3CD0B402" w14:textId="51E3BE96"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4</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4</w:t>
      </w:r>
      <w:r w:rsidRPr="00283A30">
        <w:rPr>
          <w:rFonts w:ascii="BRH Malayalam Extra" w:hAnsi="BRH Malayalam Extra" w:cs="BRH Malayalam Extra"/>
          <w:color w:val="000000"/>
          <w:kern w:val="0"/>
          <w:sz w:val="32"/>
          <w:szCs w:val="32"/>
        </w:rPr>
        <w:t>)- sûxtx˜ | 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O§Mx—j | sûxtx˜ |</w:t>
      </w:r>
    </w:p>
    <w:p w14:paraId="2D96828D" w14:textId="3302F0F5"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O§Mx—j 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021B1C31" w14:textId="7D545196"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5</w:t>
      </w:r>
      <w:r w:rsidRPr="00283A30">
        <w:rPr>
          <w:rFonts w:ascii="BRH Malayalam Extra" w:hAnsi="BRH Malayalam Extra" w:cs="BRH Malayalam Extra"/>
          <w:color w:val="000000"/>
          <w:kern w:val="0"/>
          <w:sz w:val="32"/>
          <w:szCs w:val="32"/>
        </w:rPr>
        <w:t>)- 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O§Mx—j | sûxtx˜ | 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O§Mx—j |</w:t>
      </w:r>
    </w:p>
    <w:p w14:paraId="6515236B" w14:textId="375AD0C2"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O§Mx—j 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O§Mx—j 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O§Mx—j e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kO§Mx—j | </w:t>
      </w:r>
    </w:p>
    <w:p w14:paraId="76FCB2BC" w14:textId="608D0B63"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6</w:t>
      </w:r>
      <w:r w:rsidRPr="00283A30">
        <w:rPr>
          <w:rFonts w:ascii="BRH Malayalam Extra" w:hAnsi="BRH Malayalam Extra" w:cs="BRH Malayalam Extra"/>
          <w:color w:val="000000"/>
          <w:kern w:val="0"/>
          <w:sz w:val="32"/>
          <w:szCs w:val="32"/>
        </w:rPr>
        <w:t>)- sûxtx˜ | 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O§Mx—j | sûxtx˜ |</w:t>
      </w:r>
    </w:p>
    <w:p w14:paraId="5761D899" w14:textId="59146774"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O§Mx—j 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5FBF3AA0" w14:textId="4B9C6BEE"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 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O§Mx—j | sûxtx˜ | 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Yxj— |</w:t>
      </w:r>
    </w:p>
    <w:p w14:paraId="4638EC2F" w14:textId="5D4FF27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O§Mx—j 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Yxjx—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O§Mx—j s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O§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Yxj— | </w:t>
      </w:r>
    </w:p>
    <w:p w14:paraId="410AD535" w14:textId="77777777" w:rsidR="00EC3289" w:rsidRPr="00283A30"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56F150" w14:textId="77777777" w:rsidR="00EC3289" w:rsidRPr="00283A30"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C99BAC" w14:textId="605E0944"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lastRenderedPageBreak/>
        <w:t>(</w:t>
      </w:r>
      <w:proofErr w:type="gramStart"/>
      <w:r w:rsidR="00136847" w:rsidRPr="00283A30">
        <w:rPr>
          <w:rFonts w:ascii="Arial" w:hAnsi="Arial" w:cs="BRH Malayalam Extra"/>
          <w:color w:val="000000"/>
          <w:kern w:val="0"/>
          <w:sz w:val="24"/>
          <w:szCs w:val="32"/>
        </w:rPr>
        <w:t>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8</w:t>
      </w:r>
      <w:r w:rsidRPr="00283A30">
        <w:rPr>
          <w:rFonts w:ascii="BRH Malayalam Extra" w:hAnsi="BRH Malayalam Extra" w:cs="BRH Malayalam Extra"/>
          <w:color w:val="000000"/>
          <w:kern w:val="0"/>
          <w:sz w:val="32"/>
          <w:szCs w:val="32"/>
        </w:rPr>
        <w:t>)- sûxtx˜ | 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Yxj— | sûxtx˜ |</w:t>
      </w:r>
    </w:p>
    <w:p w14:paraId="2165CBBC" w14:textId="242393F1"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Yxjx—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5945B241" w14:textId="1625F3B5"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9</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9</w:t>
      </w:r>
      <w:r w:rsidRPr="00283A30">
        <w:rPr>
          <w:rFonts w:ascii="BRH Malayalam Extra" w:hAnsi="BRH Malayalam Extra" w:cs="BRH Malayalam Extra"/>
          <w:color w:val="000000"/>
          <w:kern w:val="0"/>
          <w:sz w:val="32"/>
          <w:szCs w:val="32"/>
        </w:rPr>
        <w:t>)- 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Yxj— | sûxtx˜ | 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j— |</w:t>
      </w:r>
    </w:p>
    <w:p w14:paraId="61D441FA" w14:textId="473B747F"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A</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Yxjx—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j— 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Yxjx—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kxj— | </w:t>
      </w:r>
    </w:p>
    <w:p w14:paraId="26F3EFE9" w14:textId="1167C383"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0</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0</w:t>
      </w:r>
      <w:r w:rsidRPr="00283A30">
        <w:rPr>
          <w:rFonts w:ascii="BRH Malayalam Extra" w:hAnsi="BRH Malayalam Extra" w:cs="BRH Malayalam Extra"/>
          <w:color w:val="000000"/>
          <w:kern w:val="0"/>
          <w:sz w:val="32"/>
          <w:szCs w:val="32"/>
        </w:rPr>
        <w:t>)- sûxtx˜ | 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j— | sûxtx˜ |</w:t>
      </w:r>
    </w:p>
    <w:p w14:paraId="77477A2F" w14:textId="16D115FA"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j— 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0C27544A" w14:textId="78B4BCAC"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1</w:t>
      </w:r>
      <w:r w:rsidRPr="00283A30">
        <w:rPr>
          <w:rFonts w:ascii="BRH Malayalam Extra" w:hAnsi="BRH Malayalam Extra" w:cs="BRH Malayalam Extra"/>
          <w:color w:val="000000"/>
          <w:kern w:val="0"/>
          <w:sz w:val="32"/>
          <w:szCs w:val="32"/>
        </w:rPr>
        <w:t>)- 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j— | sûxtx˜ | 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öh¥p˜ |</w:t>
      </w:r>
    </w:p>
    <w:p w14:paraId="5BD94E0F" w14:textId="70DDC02D"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j— 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öh¥p— 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öh¥p</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j— M¦</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öh¥p˜ | </w:t>
      </w:r>
    </w:p>
    <w:p w14:paraId="3A94719D" w14:textId="72978D66"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2</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2</w:t>
      </w:r>
      <w:r w:rsidRPr="00283A30">
        <w:rPr>
          <w:rFonts w:ascii="BRH Malayalam Extra" w:hAnsi="BRH Malayalam Extra" w:cs="BRH Malayalam Extra"/>
          <w:color w:val="000000"/>
          <w:kern w:val="0"/>
          <w:sz w:val="32"/>
          <w:szCs w:val="32"/>
        </w:rPr>
        <w:t>)- sûxtx˜ | 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öh¥p˜ | sûxtx˜ |</w:t>
      </w:r>
    </w:p>
    <w:p w14:paraId="6BD7578B" w14:textId="1993B12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öh¥p— 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öh¥p</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öh¥p</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öh¥p</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öh¥p</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3F466296" w14:textId="0E1F8677"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3</w:t>
      </w:r>
      <w:r w:rsidRPr="00283A30">
        <w:rPr>
          <w:rFonts w:ascii="BRH Malayalam Extra" w:hAnsi="BRH Malayalam Extra" w:cs="BRH Malayalam Extra"/>
          <w:color w:val="000000"/>
          <w:kern w:val="0"/>
          <w:sz w:val="32"/>
          <w:szCs w:val="32"/>
        </w:rPr>
        <w:t>)- 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öh¥p˜ | sûxtx˜ | d</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w:t>
      </w:r>
    </w:p>
    <w:p w14:paraId="0A40EE56" w14:textId="366BEBB8"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öh¥p</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öh¥p— 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öh¥p</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d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d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öh¥p— g</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öh¥p</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d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mxj— | </w:t>
      </w:r>
    </w:p>
    <w:p w14:paraId="7804048C" w14:textId="0CA69003"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4</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4</w:t>
      </w:r>
      <w:r w:rsidRPr="00283A30">
        <w:rPr>
          <w:rFonts w:ascii="BRH Malayalam Extra" w:hAnsi="BRH Malayalam Extra" w:cs="BRH Malayalam Extra"/>
          <w:color w:val="000000"/>
          <w:kern w:val="0"/>
          <w:sz w:val="32"/>
          <w:szCs w:val="32"/>
        </w:rPr>
        <w:t>)- sûxtx˜ | d</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 sûxtx˜ |</w:t>
      </w:r>
    </w:p>
    <w:p w14:paraId="4D2F6E9D" w14:textId="7719D0E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d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d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d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d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d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2FB34B56" w14:textId="432616F0"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5</w:t>
      </w:r>
      <w:r w:rsidRPr="00283A30">
        <w:rPr>
          <w:rFonts w:ascii="BRH Malayalam Extra" w:hAnsi="BRH Malayalam Extra" w:cs="BRH Malayalam Extra"/>
          <w:color w:val="000000"/>
          <w:kern w:val="0"/>
          <w:sz w:val="32"/>
          <w:szCs w:val="32"/>
        </w:rPr>
        <w:t>)- d</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 sûxtx˜ | ¥kxty—Zxj |</w:t>
      </w:r>
    </w:p>
    <w:p w14:paraId="0C5DF4F7" w14:textId="4BE1BFFF"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d</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d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d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xty—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xty—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d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d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xty—Zxj | </w:t>
      </w:r>
    </w:p>
    <w:p w14:paraId="0B8B6F97" w14:textId="38CB4F7E"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lastRenderedPageBreak/>
        <w:t>(</w:t>
      </w:r>
      <w:proofErr w:type="gramStart"/>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6</w:t>
      </w:r>
      <w:r w:rsidRPr="00283A30">
        <w:rPr>
          <w:rFonts w:ascii="BRH Malayalam Extra" w:hAnsi="BRH Malayalam Extra" w:cs="BRH Malayalam Extra"/>
          <w:color w:val="000000"/>
          <w:kern w:val="0"/>
          <w:sz w:val="32"/>
          <w:szCs w:val="32"/>
        </w:rPr>
        <w:t>)- sûxtx˜ | ¥kxty—Zxj | sûxtx˜ |</w:t>
      </w:r>
    </w:p>
    <w:p w14:paraId="7F44AEBF" w14:textId="36F3DC1C"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xty—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xty—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xty—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xty—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xty—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08F0CCC0" w14:textId="4A64B11B"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7</w:t>
      </w:r>
      <w:r w:rsidRPr="00283A30">
        <w:rPr>
          <w:rFonts w:ascii="BRH Malayalam Extra" w:hAnsi="BRH Malayalam Extra" w:cs="BRH Malayalam Extra"/>
          <w:color w:val="000000"/>
          <w:kern w:val="0"/>
          <w:sz w:val="32"/>
          <w:szCs w:val="32"/>
        </w:rPr>
        <w:t>)- ¥kxty—Zxj | sûxtx˜ | ¥qxYx—j |</w:t>
      </w:r>
    </w:p>
    <w:p w14:paraId="18EBA2DE" w14:textId="240EFF17"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kxty—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xty—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xty—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qx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qx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xty—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kxty—Z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qxYx—j | </w:t>
      </w:r>
    </w:p>
    <w:p w14:paraId="22D3CC35" w14:textId="443EB6BB"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 sûxtx˜ | ¥qxYx—j | sûxtx˜ |</w:t>
      </w:r>
    </w:p>
    <w:p w14:paraId="324DD184" w14:textId="627D0D9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qx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qx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qx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qx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qx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6E6B7AA2" w14:textId="2459B3C6"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19</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9</w:t>
      </w:r>
      <w:r w:rsidRPr="00283A30">
        <w:rPr>
          <w:rFonts w:ascii="BRH Malayalam Extra" w:hAnsi="BRH Malayalam Extra" w:cs="BRH Malayalam Extra"/>
          <w:color w:val="000000"/>
          <w:kern w:val="0"/>
          <w:sz w:val="32"/>
          <w:szCs w:val="32"/>
        </w:rPr>
        <w:t>)- ¥qxYx—j | sûxtx˜ |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j— |</w:t>
      </w:r>
    </w:p>
    <w:p w14:paraId="2C4C9635" w14:textId="221F0EE5"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qx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qx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qx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j—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qx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qxY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pxj— | </w:t>
      </w:r>
    </w:p>
    <w:p w14:paraId="112B44C0" w14:textId="21C12A51"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20</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0</w:t>
      </w:r>
      <w:r w:rsidRPr="00283A30">
        <w:rPr>
          <w:rFonts w:ascii="BRH Malayalam Extra" w:hAnsi="BRH Malayalam Extra" w:cs="BRH Malayalam Extra"/>
          <w:color w:val="000000"/>
          <w:kern w:val="0"/>
          <w:sz w:val="32"/>
          <w:szCs w:val="32"/>
        </w:rPr>
        <w:t>)- sûxtx˜ |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j— | sûxtx˜ |</w:t>
      </w:r>
    </w:p>
    <w:p w14:paraId="43F936E4" w14:textId="3EFAFCB3"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j—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4ABBAB0F" w14:textId="2D0AA102"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2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1</w:t>
      </w:r>
      <w:r w:rsidRPr="00283A30">
        <w:rPr>
          <w:rFonts w:ascii="BRH Malayalam Extra" w:hAnsi="BRH Malayalam Extra" w:cs="BRH Malayalam Extra"/>
          <w:color w:val="000000"/>
          <w:kern w:val="0"/>
          <w:sz w:val="32"/>
          <w:szCs w:val="32"/>
        </w:rPr>
        <w:t>)-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j— | sûxtx˜ |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xj— |</w:t>
      </w:r>
    </w:p>
    <w:p w14:paraId="1C9E3D50" w14:textId="1B946BA1"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j—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xj—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j—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p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ixj— | </w:t>
      </w:r>
    </w:p>
    <w:p w14:paraId="7DA2D7E3" w14:textId="0031AAF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22</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2</w:t>
      </w:r>
      <w:r w:rsidRPr="00283A30">
        <w:rPr>
          <w:rFonts w:ascii="BRH Malayalam Extra" w:hAnsi="BRH Malayalam Extra" w:cs="BRH Malayalam Extra"/>
          <w:color w:val="000000"/>
          <w:kern w:val="0"/>
          <w:sz w:val="32"/>
          <w:szCs w:val="32"/>
        </w:rPr>
        <w:t>)- sûxtx˜ |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xj— | sûxtx˜ |</w:t>
      </w:r>
    </w:p>
    <w:p w14:paraId="6B4117A6" w14:textId="18E0C726"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xj—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3B3522A2" w14:textId="055B210C"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2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3</w:t>
      </w:r>
      <w:r w:rsidRPr="00283A30">
        <w:rPr>
          <w:rFonts w:ascii="BRH Malayalam Extra" w:hAnsi="BRH Malayalam Extra" w:cs="BRH Malayalam Extra"/>
          <w:color w:val="000000"/>
          <w:kern w:val="0"/>
          <w:sz w:val="32"/>
          <w:szCs w:val="32"/>
        </w:rPr>
        <w:t>)-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xj— | sûxtx˜ |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w:t>
      </w:r>
    </w:p>
    <w:p w14:paraId="007E66EA" w14:textId="1E31E8E0"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xj—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x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ex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xj— qõ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x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mxj— | </w:t>
      </w:r>
    </w:p>
    <w:p w14:paraId="0C3ECC1E" w14:textId="2D6452FA"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lastRenderedPageBreak/>
        <w:t>(</w:t>
      </w:r>
      <w:proofErr w:type="gramStart"/>
      <w:r w:rsidR="00136847" w:rsidRPr="00283A30">
        <w:rPr>
          <w:rFonts w:ascii="Arial" w:hAnsi="Arial" w:cs="BRH Malayalam Extra"/>
          <w:color w:val="000000"/>
          <w:kern w:val="0"/>
          <w:sz w:val="24"/>
          <w:szCs w:val="32"/>
        </w:rPr>
        <w:t>24</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4</w:t>
      </w:r>
      <w:r w:rsidRPr="00283A30">
        <w:rPr>
          <w:rFonts w:ascii="BRH Malayalam Extra" w:hAnsi="BRH Malayalam Extra" w:cs="BRH Malayalam Extra"/>
          <w:color w:val="000000"/>
          <w:kern w:val="0"/>
          <w:sz w:val="32"/>
          <w:szCs w:val="32"/>
        </w:rPr>
        <w:t>)- sûxtx˜ |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 sûxtx˜ |</w:t>
      </w:r>
    </w:p>
    <w:p w14:paraId="60295BB6" w14:textId="28D24AEB"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ex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ex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x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x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x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2DB03F08" w14:textId="6E931E85"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2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5</w:t>
      </w:r>
      <w:r w:rsidRPr="00283A30">
        <w:rPr>
          <w:rFonts w:ascii="BRH Malayalam Extra" w:hAnsi="BRH Malayalam Extra" w:cs="BRH Malayalam Extra"/>
          <w:color w:val="000000"/>
          <w:kern w:val="0"/>
          <w:sz w:val="32"/>
          <w:szCs w:val="32"/>
        </w:rPr>
        <w:t>)- 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 sûxtx˜ | 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 |</w:t>
      </w:r>
    </w:p>
    <w:p w14:paraId="5D6ED2E5" w14:textId="6C8E54D4"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x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ex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 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x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ex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exj— | </w:t>
      </w:r>
    </w:p>
    <w:p w14:paraId="7F9D95D8" w14:textId="186A75C5"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2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6</w:t>
      </w:r>
      <w:r w:rsidRPr="00283A30">
        <w:rPr>
          <w:rFonts w:ascii="BRH Malayalam Extra" w:hAnsi="BRH Malayalam Extra" w:cs="BRH Malayalam Extra"/>
          <w:color w:val="000000"/>
          <w:kern w:val="0"/>
          <w:sz w:val="32"/>
          <w:szCs w:val="32"/>
        </w:rPr>
        <w:t>)- sûxtx˜ | 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 | sûxtx˜ |</w:t>
      </w:r>
    </w:p>
    <w:p w14:paraId="5B8A8CEF" w14:textId="525325ED"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 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6D4D8443" w14:textId="653A0244"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2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7</w:t>
      </w:r>
      <w:r w:rsidRPr="00283A30">
        <w:rPr>
          <w:rFonts w:ascii="BRH Malayalam Extra" w:hAnsi="BRH Malayalam Extra" w:cs="BRH Malayalam Extra"/>
          <w:color w:val="000000"/>
          <w:kern w:val="0"/>
          <w:sz w:val="32"/>
          <w:szCs w:val="32"/>
        </w:rPr>
        <w:t>)- 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 | sûxtx˜ | Ad¡—k¢exj |</w:t>
      </w:r>
    </w:p>
    <w:p w14:paraId="51D7FD91" w14:textId="6A1075BC"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 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d¡—k¢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x d¡—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 s¡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d¡—k¢exj | </w:t>
      </w:r>
    </w:p>
    <w:p w14:paraId="66278DFF" w14:textId="0EF8B827"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2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7</w:t>
      </w:r>
      <w:r w:rsidRPr="00283A30">
        <w:rPr>
          <w:rFonts w:ascii="BRH Malayalam Extra" w:hAnsi="BRH Malayalam Extra" w:cs="BRH Malayalam Extra"/>
          <w:color w:val="000000"/>
          <w:kern w:val="0"/>
          <w:sz w:val="32"/>
          <w:szCs w:val="32"/>
        </w:rPr>
        <w:t>)- 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 |</w:t>
      </w:r>
    </w:p>
    <w:p w14:paraId="167F662D" w14:textId="5292E78B"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jZy— s¡ -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exj— | </w:t>
      </w:r>
    </w:p>
    <w:p w14:paraId="307F8D76" w14:textId="1531101C"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29</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8</w:t>
      </w:r>
      <w:r w:rsidRPr="00283A30">
        <w:rPr>
          <w:rFonts w:ascii="BRH Malayalam Extra" w:hAnsi="BRH Malayalam Extra" w:cs="BRH Malayalam Extra"/>
          <w:color w:val="000000"/>
          <w:kern w:val="0"/>
          <w:sz w:val="32"/>
          <w:szCs w:val="32"/>
        </w:rPr>
        <w:t>)- sûxtx˜ | Ad¡—k¢exj | sûxtx˜ |</w:t>
      </w:r>
    </w:p>
    <w:p w14:paraId="2862BBCA" w14:textId="6F3A6272"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d¡—k¢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x d¡—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d¡—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d¡—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d¡—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6ECAF8A4" w14:textId="3FB6264E"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30</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9</w:t>
      </w:r>
      <w:r w:rsidRPr="00283A30">
        <w:rPr>
          <w:rFonts w:ascii="BRH Malayalam Extra" w:hAnsi="BRH Malayalam Extra" w:cs="BRH Malayalam Extra"/>
          <w:color w:val="000000"/>
          <w:kern w:val="0"/>
          <w:sz w:val="32"/>
          <w:szCs w:val="32"/>
        </w:rPr>
        <w:t>)- Ad¡—k¢exj | sûxtx˜ | pyk¢—exj |</w:t>
      </w:r>
    </w:p>
    <w:p w14:paraId="7BB1979F" w14:textId="51279A0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Ad¡—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d¡—k¢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x d¡—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d¡—k¢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x d¡—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yk¢—exj | </w:t>
      </w:r>
    </w:p>
    <w:p w14:paraId="6712AC44" w14:textId="6E722BB6"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3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29</w:t>
      </w:r>
      <w:r w:rsidRPr="00283A30">
        <w:rPr>
          <w:rFonts w:ascii="BRH Malayalam Extra" w:hAnsi="BRH Malayalam Extra" w:cs="BRH Malayalam Extra"/>
          <w:color w:val="000000"/>
          <w:kern w:val="0"/>
          <w:sz w:val="32"/>
          <w:szCs w:val="32"/>
        </w:rPr>
        <w:t>)- Ad¡—k¢exj |</w:t>
      </w:r>
    </w:p>
    <w:p w14:paraId="52679022" w14:textId="07C84784"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Ad¡—k¢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Zõd¡— -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 </w:t>
      </w:r>
    </w:p>
    <w:p w14:paraId="270685D4" w14:textId="77777777" w:rsidR="00EC3289" w:rsidRPr="00283A30"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4F36F3" w14:textId="77777777" w:rsidR="00EC3289" w:rsidRPr="00283A30"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11439D" w14:textId="076AA498"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lastRenderedPageBreak/>
        <w:t>(</w:t>
      </w:r>
      <w:proofErr w:type="gramStart"/>
      <w:r w:rsidR="00136847" w:rsidRPr="00283A30">
        <w:rPr>
          <w:rFonts w:ascii="Arial" w:hAnsi="Arial" w:cs="BRH Malayalam Extra"/>
          <w:color w:val="000000"/>
          <w:kern w:val="0"/>
          <w:sz w:val="24"/>
          <w:szCs w:val="32"/>
        </w:rPr>
        <w:t>32</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0</w:t>
      </w:r>
      <w:r w:rsidRPr="00283A30">
        <w:rPr>
          <w:rFonts w:ascii="BRH Malayalam Extra" w:hAnsi="BRH Malayalam Extra" w:cs="BRH Malayalam Extra"/>
          <w:color w:val="000000"/>
          <w:kern w:val="0"/>
          <w:sz w:val="32"/>
          <w:szCs w:val="32"/>
        </w:rPr>
        <w:t>)- sûxtx˜ | pyk¢—exj | sûxtx˜ |</w:t>
      </w:r>
    </w:p>
    <w:p w14:paraId="335BC104" w14:textId="34ED2CCA"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62088E44" w14:textId="25D2EA61"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3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1</w:t>
      </w:r>
      <w:r w:rsidRPr="00283A30">
        <w:rPr>
          <w:rFonts w:ascii="BRH Malayalam Extra" w:hAnsi="BRH Malayalam Extra" w:cs="BRH Malayalam Extra"/>
          <w:color w:val="000000"/>
          <w:kern w:val="0"/>
          <w:sz w:val="32"/>
          <w:szCs w:val="32"/>
        </w:rPr>
        <w:t>)- pyk¢—exj | sûxtx˜ | sk¢—exj |</w:t>
      </w:r>
    </w:p>
    <w:p w14:paraId="7D46C268" w14:textId="60C03207"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p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k¢—exj | </w:t>
      </w:r>
    </w:p>
    <w:p w14:paraId="1E9D0BB7" w14:textId="026FB4B2"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34</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1</w:t>
      </w:r>
      <w:r w:rsidRPr="00283A30">
        <w:rPr>
          <w:rFonts w:ascii="BRH Malayalam Extra" w:hAnsi="BRH Malayalam Extra" w:cs="BRH Malayalam Extra"/>
          <w:color w:val="000000"/>
          <w:kern w:val="0"/>
          <w:sz w:val="32"/>
          <w:szCs w:val="32"/>
        </w:rPr>
        <w:t>)- pyk¢—exj |</w:t>
      </w:r>
    </w:p>
    <w:p w14:paraId="09D72FBE" w14:textId="0AFA56E0"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pyk¢—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Z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py -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 </w:t>
      </w:r>
    </w:p>
    <w:p w14:paraId="1F4F51B6" w14:textId="7BB76797"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3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2</w:t>
      </w:r>
      <w:r w:rsidRPr="00283A30">
        <w:rPr>
          <w:rFonts w:ascii="BRH Malayalam Extra" w:hAnsi="BRH Malayalam Extra" w:cs="BRH Malayalam Extra"/>
          <w:color w:val="000000"/>
          <w:kern w:val="0"/>
          <w:sz w:val="32"/>
          <w:szCs w:val="32"/>
        </w:rPr>
        <w:t>)- sûxtx˜ | sk¢—exj | sûxtx˜ |</w:t>
      </w:r>
    </w:p>
    <w:p w14:paraId="40FE63BF" w14:textId="488259DB"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7A456BCD" w14:textId="2150CB76"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3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3</w:t>
      </w:r>
      <w:r w:rsidRPr="00283A30">
        <w:rPr>
          <w:rFonts w:ascii="BRH Malayalam Extra" w:hAnsi="BRH Malayalam Extra" w:cs="BRH Malayalam Extra"/>
          <w:color w:val="000000"/>
          <w:kern w:val="0"/>
          <w:sz w:val="32"/>
          <w:szCs w:val="32"/>
        </w:rPr>
        <w:t>)- sk¢—exj | sûxtx˜ | öeZy—k¢exj |</w:t>
      </w:r>
    </w:p>
    <w:p w14:paraId="54459A5F" w14:textId="1E4BACB0"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öeZ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öeZ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öeZy—k¢exj | </w:t>
      </w:r>
    </w:p>
    <w:p w14:paraId="0D4014F1" w14:textId="3CC14A56"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3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3</w:t>
      </w:r>
      <w:r w:rsidRPr="00283A30">
        <w:rPr>
          <w:rFonts w:ascii="BRH Malayalam Extra" w:hAnsi="BRH Malayalam Extra" w:cs="BRH Malayalam Extra"/>
          <w:color w:val="000000"/>
          <w:kern w:val="0"/>
          <w:sz w:val="32"/>
          <w:szCs w:val="32"/>
        </w:rPr>
        <w:t>)- sk¢—exj |</w:t>
      </w:r>
    </w:p>
    <w:p w14:paraId="6E7020A3" w14:textId="053AED47"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k¢—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Z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 -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 </w:t>
      </w:r>
    </w:p>
    <w:p w14:paraId="5EA10B2B" w14:textId="6391D227"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3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4</w:t>
      </w:r>
      <w:r w:rsidRPr="00283A30">
        <w:rPr>
          <w:rFonts w:ascii="BRH Malayalam Extra" w:hAnsi="BRH Malayalam Extra" w:cs="BRH Malayalam Extra"/>
          <w:color w:val="000000"/>
          <w:kern w:val="0"/>
          <w:sz w:val="32"/>
          <w:szCs w:val="32"/>
        </w:rPr>
        <w:t>)- sûxtx˜ | öeZy—k¢exj | sûxtx˜ |</w:t>
      </w:r>
    </w:p>
    <w:p w14:paraId="6336577F" w14:textId="6103A34D"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öeZ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öeZ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öeZ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öeZ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öeZ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36C78C0A" w14:textId="0E4A1CEE"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39</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5</w:t>
      </w:r>
      <w:r w:rsidRPr="00283A30">
        <w:rPr>
          <w:rFonts w:ascii="BRH Malayalam Extra" w:hAnsi="BRH Malayalam Extra" w:cs="BRH Malayalam Extra"/>
          <w:color w:val="000000"/>
          <w:kern w:val="0"/>
          <w:sz w:val="32"/>
          <w:szCs w:val="32"/>
        </w:rPr>
        <w:t>)- öeZy—k¢exj | sûxtx˜ | 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mx—j |</w:t>
      </w:r>
    </w:p>
    <w:p w14:paraId="20541A80" w14:textId="07733D75"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öeZ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öeZ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öeZ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mx—j 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öeZ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öeZy—k¢e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gmx—j | </w:t>
      </w:r>
    </w:p>
    <w:p w14:paraId="5589632F" w14:textId="727EFE6B"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40</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5</w:t>
      </w:r>
      <w:r w:rsidRPr="00283A30">
        <w:rPr>
          <w:rFonts w:ascii="BRH Malayalam Extra" w:hAnsi="BRH Malayalam Extra" w:cs="BRH Malayalam Extra"/>
          <w:color w:val="000000"/>
          <w:kern w:val="0"/>
          <w:sz w:val="32"/>
          <w:szCs w:val="32"/>
        </w:rPr>
        <w:t>)- öeZy—k¢exj |</w:t>
      </w:r>
    </w:p>
    <w:p w14:paraId="12AEF53E" w14:textId="4041274F"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öeZy—k¢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Z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öeZy— -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e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 </w:t>
      </w:r>
    </w:p>
    <w:p w14:paraId="5D0305F7" w14:textId="44A1BDFE"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lastRenderedPageBreak/>
        <w:t>(</w:t>
      </w:r>
      <w:proofErr w:type="gramStart"/>
      <w:r w:rsidR="00136847" w:rsidRPr="00283A30">
        <w:rPr>
          <w:rFonts w:ascii="Arial" w:hAnsi="Arial" w:cs="BRH Malayalam Extra"/>
          <w:color w:val="000000"/>
          <w:kern w:val="0"/>
          <w:sz w:val="24"/>
          <w:szCs w:val="32"/>
        </w:rPr>
        <w:t>4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6</w:t>
      </w:r>
      <w:r w:rsidRPr="00283A30">
        <w:rPr>
          <w:rFonts w:ascii="BRH Malayalam Extra" w:hAnsi="BRH Malayalam Extra" w:cs="BRH Malayalam Extra"/>
          <w:color w:val="000000"/>
          <w:kern w:val="0"/>
          <w:sz w:val="32"/>
          <w:szCs w:val="32"/>
        </w:rPr>
        <w:t>)- sûxtx˜ | 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mx—j | sûxtx˜ |</w:t>
      </w:r>
    </w:p>
    <w:p w14:paraId="5808C8A5" w14:textId="0ABDDFA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mx—j 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64063BB4" w14:textId="7A31503F"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42</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7</w:t>
      </w:r>
      <w:r w:rsidRPr="00283A30">
        <w:rPr>
          <w:rFonts w:ascii="BRH Malayalam Extra" w:hAnsi="BRH Malayalam Extra" w:cs="BRH Malayalam Extra"/>
          <w:color w:val="000000"/>
          <w:kern w:val="0"/>
          <w:sz w:val="32"/>
          <w:szCs w:val="32"/>
        </w:rPr>
        <w:t>)- 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mx—j | sûxtx˜ |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w:t>
      </w:r>
    </w:p>
    <w:p w14:paraId="5E2D5975" w14:textId="407A3177"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mx—j 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K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mx—j q</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g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mxj— | </w:t>
      </w:r>
    </w:p>
    <w:p w14:paraId="0CCDBB05" w14:textId="4ACD1E0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4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8</w:t>
      </w:r>
      <w:r w:rsidRPr="00283A30">
        <w:rPr>
          <w:rFonts w:ascii="BRH Malayalam Extra" w:hAnsi="BRH Malayalam Extra" w:cs="BRH Malayalam Extra"/>
          <w:color w:val="000000"/>
          <w:kern w:val="0"/>
          <w:sz w:val="32"/>
          <w:szCs w:val="32"/>
        </w:rPr>
        <w:t>)- sûxtx˜ |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 sûxtx˜ |</w:t>
      </w:r>
    </w:p>
    <w:p w14:paraId="4B8C564E" w14:textId="1B19D552"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K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K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61D7BD9C" w14:textId="0643E2CE"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44</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9</w:t>
      </w:r>
      <w:r w:rsidRPr="00283A30">
        <w:rPr>
          <w:rFonts w:ascii="BRH Malayalam Extra" w:hAnsi="BRH Malayalam Extra" w:cs="BRH Malayalam Extra"/>
          <w:color w:val="000000"/>
          <w:kern w:val="0"/>
          <w:sz w:val="32"/>
          <w:szCs w:val="32"/>
        </w:rPr>
        <w:t>)- 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 sûxtx˜ | e£q§T—¥j |</w:t>
      </w:r>
    </w:p>
    <w:p w14:paraId="2C91EA42" w14:textId="6C7DB87C"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K</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K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e£q§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e£q§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K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 Ki</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m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e£q§T—¥j | </w:t>
      </w:r>
    </w:p>
    <w:p w14:paraId="74D49E9F" w14:textId="6C456BFB"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45</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40</w:t>
      </w:r>
      <w:r w:rsidRPr="00283A30">
        <w:rPr>
          <w:rFonts w:ascii="BRH Malayalam Extra" w:hAnsi="BRH Malayalam Extra" w:cs="BRH Malayalam Extra"/>
          <w:color w:val="000000"/>
          <w:kern w:val="0"/>
          <w:sz w:val="32"/>
          <w:szCs w:val="32"/>
        </w:rPr>
        <w:t>)- sûxtx˜ | e£q§T—¥j | sûxtx˜ |</w:t>
      </w:r>
    </w:p>
    <w:p w14:paraId="1BD61FE4" w14:textId="3339C9F9"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e£q§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e£q§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e£q§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e£q§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e£q§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0092377D" w14:textId="4C8DA8EE"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46</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41</w:t>
      </w:r>
      <w:r w:rsidRPr="00283A30">
        <w:rPr>
          <w:rFonts w:ascii="BRH Malayalam Extra" w:hAnsi="BRH Malayalam Extra" w:cs="BRH Malayalam Extra"/>
          <w:color w:val="000000"/>
          <w:kern w:val="0"/>
          <w:sz w:val="32"/>
          <w:szCs w:val="32"/>
        </w:rPr>
        <w:t>)- e£q§T—¥j | sûxtx˜ | e£</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T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axj— |</w:t>
      </w:r>
    </w:p>
    <w:p w14:paraId="046758BB" w14:textId="2CD2A4F7"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e£q§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e£q§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e£q§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q§Ty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axj— e£q§Ty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a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e£q§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e£q§T—¥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q§Ty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K§axj— | </w:t>
      </w:r>
    </w:p>
    <w:p w14:paraId="0BC3B8C2" w14:textId="586E735D"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w:t>
      </w:r>
      <w:proofErr w:type="gramStart"/>
      <w:r w:rsidR="00136847" w:rsidRPr="00283A30">
        <w:rPr>
          <w:rFonts w:ascii="Arial" w:hAnsi="Arial" w:cs="BRH Malayalam Extra"/>
          <w:color w:val="000000"/>
          <w:kern w:val="0"/>
          <w:sz w:val="24"/>
          <w:szCs w:val="32"/>
        </w:rPr>
        <w:t>4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w:t>
      </w:r>
      <w:proofErr w:type="gramEnd"/>
      <w:r w:rsidR="00136847" w:rsidRPr="00283A30">
        <w:rPr>
          <w:rFonts w:ascii="Arial" w:hAnsi="Arial" w:cs="BRH Malayalam Extra"/>
          <w:color w:val="000000"/>
          <w:kern w:val="0"/>
          <w:sz w:val="24"/>
          <w:szCs w:val="32"/>
        </w:rPr>
        <w:t>P40</w:t>
      </w:r>
      <w:r w:rsidRPr="00283A30">
        <w:rPr>
          <w:rFonts w:ascii="BRH Malayalam Extra" w:hAnsi="BRH Malayalam Extra" w:cs="BRH Malayalam Extra"/>
          <w:color w:val="000000"/>
          <w:kern w:val="0"/>
          <w:sz w:val="32"/>
          <w:szCs w:val="32"/>
        </w:rPr>
        <w:t xml:space="preserve">] </w:t>
      </w:r>
      <w:r w:rsidR="00136847" w:rsidRPr="00283A30">
        <w:rPr>
          <w:rFonts w:ascii="Arial" w:hAnsi="Arial" w:cs="BRH Malayalam Extra"/>
          <w:color w:val="000000"/>
          <w:kern w:val="0"/>
          <w:sz w:val="24"/>
          <w:szCs w:val="32"/>
        </w:rPr>
        <w:t>7</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3</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8</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1</w:t>
      </w:r>
      <w:r w:rsidRPr="00283A30">
        <w:rPr>
          <w:rFonts w:ascii="BRH Malayalam Extra" w:hAnsi="BRH Malayalam Extra" w:cs="BRH Malayalam Extra"/>
          <w:color w:val="000000"/>
          <w:kern w:val="0"/>
          <w:sz w:val="32"/>
          <w:szCs w:val="32"/>
        </w:rPr>
        <w:t>(</w:t>
      </w:r>
      <w:r w:rsidR="00136847" w:rsidRPr="00283A30">
        <w:rPr>
          <w:rFonts w:ascii="Arial" w:hAnsi="Arial" w:cs="BRH Malayalam Extra"/>
          <w:color w:val="000000"/>
          <w:kern w:val="0"/>
          <w:sz w:val="24"/>
          <w:szCs w:val="32"/>
        </w:rPr>
        <w:t>42</w:t>
      </w:r>
      <w:r w:rsidRPr="00283A30">
        <w:rPr>
          <w:rFonts w:ascii="BRH Malayalam Extra" w:hAnsi="BRH Malayalam Extra" w:cs="BRH Malayalam Extra"/>
          <w:color w:val="000000"/>
          <w:kern w:val="0"/>
          <w:sz w:val="32"/>
          <w:szCs w:val="32"/>
        </w:rPr>
        <w:t>)- sûxtx˜ | e£</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q§Ty</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axj— | sûxtx˜ |</w:t>
      </w:r>
    </w:p>
    <w:p w14:paraId="6E9399A3" w14:textId="3C4472B2" w:rsidR="008F6865" w:rsidRPr="00283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3A30">
        <w:rPr>
          <w:rFonts w:ascii="BRH Malayalam Extra" w:hAnsi="BRH Malayalam Extra" w:cs="BRH Malayalam Extra"/>
          <w:color w:val="000000"/>
          <w:kern w:val="0"/>
          <w:sz w:val="32"/>
          <w:szCs w:val="32"/>
        </w:rPr>
        <w:t>sûxtx— e£q§Ty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axj— e£q§Ty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a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q§Ty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a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q§Ty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a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e£q§Tys</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K§axj</w:t>
      </w:r>
      <w:r w:rsidR="0026430B" w:rsidRPr="00283A30">
        <w:rPr>
          <w:rFonts w:ascii="BRH Malayalam Extra" w:hAnsi="BRH Malayalam Extra" w:cs="BRH Malayalam Extra"/>
          <w:color w:val="000000"/>
          <w:kern w:val="0"/>
          <w:sz w:val="28"/>
          <w:szCs w:val="32"/>
        </w:rPr>
        <w:t>–</w:t>
      </w:r>
      <w:r w:rsidRPr="00283A30">
        <w:rPr>
          <w:rFonts w:ascii="BRH Malayalam Extra" w:hAnsi="BRH Malayalam Extra" w:cs="BRH Malayalam Extra"/>
          <w:color w:val="000000"/>
          <w:kern w:val="0"/>
          <w:sz w:val="32"/>
          <w:szCs w:val="32"/>
        </w:rPr>
        <w:t xml:space="preserve"> sûxtx˜ | </w:t>
      </w:r>
    </w:p>
    <w:p w14:paraId="4612BF94" w14:textId="77777777" w:rsidR="00EC3289" w:rsidRPr="00283A30"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79F4C3" w14:textId="0A9058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 | sûxtx˜ | sªp—¤¤sô |</w:t>
      </w:r>
    </w:p>
    <w:p w14:paraId="74AFB421" w14:textId="33610E4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e£q§T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 e£q§T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e£q§T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 e£q§Ty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 | </w:t>
      </w:r>
    </w:p>
    <w:p w14:paraId="139E4748" w14:textId="5291C58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 |</w:t>
      </w:r>
    </w:p>
    <w:p w14:paraId="3A216136" w14:textId="14A815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q§T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K§ax¥jZy— e£q§Ty - s</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K§axj— | </w:t>
      </w:r>
    </w:p>
    <w:p w14:paraId="2D9B161B" w14:textId="39F9190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sûxtx˜ | sªp—¤¤sô | sûxtx˜ ||</w:t>
      </w:r>
    </w:p>
    <w:p w14:paraId="31ABDA35" w14:textId="1F2BB01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28DEF946" w14:textId="39438FE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sªp—¤¤sô | sûxtx˜ ||</w:t>
      </w:r>
    </w:p>
    <w:p w14:paraId="0D0DB9FD" w14:textId="037433F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62A4E44B" w14:textId="0C23E38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0</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sûxtx˜ ||</w:t>
      </w:r>
    </w:p>
    <w:p w14:paraId="6AD6F2BA" w14:textId="760437BC"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1087E488" w14:textId="35FB243C" w:rsidR="00EC3289" w:rsidRPr="00EC3289" w:rsidRDefault="00EC3289" w:rsidP="00EC3289">
      <w:pPr>
        <w:widowControl w:val="0"/>
        <w:autoSpaceDE w:val="0"/>
        <w:autoSpaceDN w:val="0"/>
        <w:adjustRightInd w:val="0"/>
        <w:spacing w:after="0" w:line="240" w:lineRule="auto"/>
        <w:jc w:val="center"/>
        <w:rPr>
          <w:rFonts w:ascii="Arial" w:hAnsi="Arial" w:cs="Arial"/>
          <w:b/>
          <w:bCs/>
          <w:color w:val="000000"/>
          <w:kern w:val="0"/>
          <w:sz w:val="32"/>
          <w:szCs w:val="32"/>
        </w:rPr>
      </w:pPr>
      <w:r w:rsidRPr="00EC3289">
        <w:rPr>
          <w:rFonts w:ascii="Arial" w:hAnsi="Arial" w:cs="Arial"/>
          <w:b/>
          <w:bCs/>
          <w:color w:val="000000"/>
          <w:kern w:val="0"/>
          <w:sz w:val="32"/>
          <w:szCs w:val="32"/>
        </w:rPr>
        <w:t>==========</w:t>
      </w:r>
    </w:p>
    <w:p w14:paraId="75940CF0"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C3289" w:rsidSect="004672B4">
          <w:headerReference w:type="even" r:id="rId34"/>
          <w:pgSz w:w="12240" w:h="15840"/>
          <w:pgMar w:top="1134" w:right="1134" w:bottom="1134" w:left="1134" w:header="720" w:footer="720" w:gutter="0"/>
          <w:cols w:space="720"/>
          <w:noEndnote/>
          <w:docGrid w:linePitch="299"/>
        </w:sectPr>
      </w:pPr>
    </w:p>
    <w:p w14:paraId="4BC14EF8" w14:textId="4C9172D7" w:rsidR="00EC3289" w:rsidRPr="00997D6D" w:rsidRDefault="00EC3289" w:rsidP="00EC3289">
      <w:pPr>
        <w:pStyle w:val="Heading3"/>
        <w:rPr>
          <w:rFonts w:ascii="Kartika" w:hAnsi="Kartika" w:cs="Kartika"/>
          <w:b w:val="0"/>
          <w:bCs/>
          <w:sz w:val="24"/>
          <w:szCs w:val="24"/>
        </w:rPr>
      </w:pPr>
      <w:bookmarkStart w:id="24" w:name="_Toc164364448"/>
      <w:r w:rsidRPr="00997D6D">
        <w:rPr>
          <w:rFonts w:ascii="Kartika" w:hAnsi="Kartika" w:cs="Kartika"/>
          <w:b w:val="0"/>
          <w:bCs/>
          <w:sz w:val="24"/>
          <w:szCs w:val="24"/>
          <w:cs/>
        </w:rPr>
        <w:lastRenderedPageBreak/>
        <w:t xml:space="preserve">അനുവാകം </w:t>
      </w:r>
      <w:r>
        <w:rPr>
          <w:rFonts w:ascii="Kartika" w:hAnsi="Kartika" w:cs="Kartika"/>
          <w:b w:val="0"/>
          <w:bCs/>
          <w:sz w:val="24"/>
          <w:szCs w:val="24"/>
        </w:rPr>
        <w:t>19</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24"/>
    </w:p>
    <w:p w14:paraId="532AAF79" w14:textId="2298A33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Hxr—czhõJ | sûxtx˜ | i¢¥m˜hõJ |</w:t>
      </w:r>
    </w:p>
    <w:p w14:paraId="279A8FFF" w14:textId="67DD85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xr—c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r—c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c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r—c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Hxr—c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J | </w:t>
      </w:r>
    </w:p>
    <w:p w14:paraId="6F92F7B6" w14:textId="23843F0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Hxr—czhõJ |</w:t>
      </w:r>
    </w:p>
    <w:p w14:paraId="7435E54B" w14:textId="3CCF1BD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Hxr—c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xr—cy - 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52AA68E7" w14:textId="226EBA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sûxtx˜ | i¢¥m˜hõJ | sûxtx˜ |</w:t>
      </w:r>
    </w:p>
    <w:p w14:paraId="6E874D17" w14:textId="64E54D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57A57021" w14:textId="50D9026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i¢¥m˜hõJ | sûxtx˜ | Z¢¥m˜hõJ |</w:t>
      </w:r>
    </w:p>
    <w:p w14:paraId="00CB76BD" w14:textId="19CAB74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J | </w:t>
      </w:r>
    </w:p>
    <w:p w14:paraId="1896CE7C" w14:textId="5D5678D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sûxtx˜ | Z¢¥m˜hõJ | sûxtx˜ |</w:t>
      </w:r>
    </w:p>
    <w:p w14:paraId="6C7C29C3" w14:textId="6944A0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725B0474" w14:textId="5A7FDF4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Z¢¥m˜hõJ | sûxtx˜ | Kx¥¾˜hõJ |</w:t>
      </w:r>
    </w:p>
    <w:p w14:paraId="28C6B9DF" w14:textId="74367F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¾˜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Kx¥¾˜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¾˜hõJ | </w:t>
      </w:r>
    </w:p>
    <w:p w14:paraId="6AD570DB" w14:textId="4CDECC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sûxtx˜ | Kx¥¾˜hõJ | sûxtx˜ |</w:t>
      </w:r>
    </w:p>
    <w:p w14:paraId="19578164" w14:textId="6C264CA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¾˜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Kx¥¾˜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¾˜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¾˜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¾˜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4D0B884F" w14:textId="24BB45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Kx¥¾˜hõJ | sûxtx˜ | pm§.¥q˜hõJ |</w:t>
      </w:r>
    </w:p>
    <w:p w14:paraId="4E791444" w14:textId="3A3E5040"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x¥¾˜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¾˜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Kx¥¾˜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m</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q˜¥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m§.¥q˜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Kx¥¾˜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Kx¥¾˜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m§.¥q˜hõJ | </w:t>
      </w:r>
    </w:p>
    <w:p w14:paraId="0208655A"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0B5F2E" w14:textId="20A150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sûxtx˜ | pm§.¥q˜hõJ | sûxtx˜ |</w:t>
      </w:r>
    </w:p>
    <w:p w14:paraId="4D4F1F75" w14:textId="5975746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m</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q˜¥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m§.¥q˜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m§.¥q˜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m§.¥q˜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m§.¥q˜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6F76AABC" w14:textId="64036D4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pm§.¥q˜hõJ | sûxtx˜ | e¡¥rð˜hõJ |</w:t>
      </w:r>
    </w:p>
    <w:p w14:paraId="3680E954" w14:textId="4CC1CDC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m</w:t>
      </w:r>
      <w:proofErr w:type="gramStart"/>
      <w:r w:rsidRPr="0026430B">
        <w:rPr>
          <w:rFonts w:ascii="BRH Malayalam Extra" w:hAnsi="BRH Malayalam Extra" w:cs="BRH Malayalam Extra"/>
          <w:color w:val="000000"/>
          <w:kern w:val="0"/>
          <w:sz w:val="32"/>
          <w:szCs w:val="32"/>
        </w:rPr>
        <w:t>§.¥</w:t>
      </w:r>
      <w:proofErr w:type="gramEnd"/>
      <w:r w:rsidRPr="0026430B">
        <w:rPr>
          <w:rFonts w:ascii="BRH Malayalam Extra" w:hAnsi="BRH Malayalam Extra" w:cs="BRH Malayalam Extra"/>
          <w:color w:val="000000"/>
          <w:kern w:val="0"/>
          <w:sz w:val="32"/>
          <w:szCs w:val="32"/>
        </w:rPr>
        <w:t>q˜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m§.¥q˜¥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m§.¥q˜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m§.¥q˜¥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m§.¥q˜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J | </w:t>
      </w:r>
    </w:p>
    <w:p w14:paraId="0A841F40" w14:textId="66BD55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sûxtx˜ | e¡¥rð˜hõJ | sûxtx˜ |</w:t>
      </w:r>
    </w:p>
    <w:p w14:paraId="09AF84AA" w14:textId="37BAD68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2D8119E4" w14:textId="272DB0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e¡¥rð˜hõJ | sûxtx˜ | f¥m˜hõJ |</w:t>
      </w:r>
    </w:p>
    <w:p w14:paraId="4CCB1924" w14:textId="703D401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J | </w:t>
      </w:r>
    </w:p>
    <w:p w14:paraId="269067B3" w14:textId="314BF8C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sûxtx˜ | f¥m˜hõJ | sûxtx˜ |</w:t>
      </w:r>
    </w:p>
    <w:p w14:paraId="0CE70DE8" w14:textId="1BF2D5F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170D2286" w14:textId="7242477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f¥m˜hõJ | sûxtx˜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J |</w:t>
      </w:r>
    </w:p>
    <w:p w14:paraId="6DF22CB8" w14:textId="03E3461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hõ—J | </w:t>
      </w:r>
    </w:p>
    <w:p w14:paraId="7EAA77F7" w14:textId="6E3A8AF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sûxtx˜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J | sûxtx˜ |</w:t>
      </w:r>
    </w:p>
    <w:p w14:paraId="6CC938F0" w14:textId="2C0C18FE"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2FA6803D" w14:textId="77777777" w:rsidR="0083454E" w:rsidRDefault="00834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243844" w14:textId="77777777" w:rsidR="0083454E" w:rsidRDefault="00834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5ABE82" w14:textId="77777777" w:rsidR="0083454E" w:rsidRPr="0026430B" w:rsidRDefault="00834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9A32EA" w14:textId="112F4B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J | sûxtx˜ | AM£—tz¥ZhõJ |</w:t>
      </w:r>
    </w:p>
    <w:p w14:paraId="7CA03237" w14:textId="4299FC7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M£—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M£—tz¥ZhõJ | </w:t>
      </w:r>
    </w:p>
    <w:p w14:paraId="28B367E3" w14:textId="785C937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sûxtx˜ | AM£—tz¥ZhõJ | sûxtx˜ |</w:t>
      </w:r>
    </w:p>
    <w:p w14:paraId="05A52558" w14:textId="1341B6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M£—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2B964516" w14:textId="3A37CFF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AM£—tz¥ZhõJ | sûxtx˜ | Ap—e¥ËhõJ |</w:t>
      </w:r>
    </w:p>
    <w:p w14:paraId="3EE52599" w14:textId="0FF42EB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p—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M£—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p—e¥ËhõJ | </w:t>
      </w:r>
    </w:p>
    <w:p w14:paraId="77E038CB" w14:textId="4F84557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sûxtx˜ | Ap—e¥ËhõJ | sûxtx˜ |</w:t>
      </w:r>
    </w:p>
    <w:p w14:paraId="6FEFB842" w14:textId="04B186FD"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p—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5A7CA733" w14:textId="1884D0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Ap—e¥ËhõJ | sûxtx˜ | qjx—¥dhõJ |</w:t>
      </w:r>
    </w:p>
    <w:p w14:paraId="7B2726AA" w14:textId="1A44379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p—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p—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J | </w:t>
      </w:r>
    </w:p>
    <w:p w14:paraId="2803517A" w14:textId="390D48B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Ap—e¥ËhõJ |</w:t>
      </w:r>
    </w:p>
    <w:p w14:paraId="225989C4" w14:textId="15B3F3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p—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6006F2E0" w14:textId="205594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sûxtx˜ | qjx—¥dhõJ | sûxtx˜ |</w:t>
      </w:r>
    </w:p>
    <w:p w14:paraId="05A070F1" w14:textId="1A43F0E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65D8BE94" w14:textId="77777777" w:rsidR="0083454E" w:rsidRPr="0026430B" w:rsidRDefault="00834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1980CC" w14:textId="53C1B27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qjx—¥dhõJ | sûxtx˜ | sªp—¤¤sô |</w:t>
      </w:r>
    </w:p>
    <w:p w14:paraId="286F1B9B" w14:textId="33E8840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 | </w:t>
      </w:r>
    </w:p>
    <w:p w14:paraId="4982C8C6" w14:textId="71F8C8F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sûxtx˜ | sªp—¤¤sô | sûxtx˜ ||</w:t>
      </w:r>
    </w:p>
    <w:p w14:paraId="395D2800" w14:textId="4A20C1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45D45A32" w14:textId="37B6A65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sªp—¤¤sô | sûxtx˜ ||</w:t>
      </w:r>
    </w:p>
    <w:p w14:paraId="7E9513F7" w14:textId="000F6B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382BE8D6" w14:textId="4BF17E8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1</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sûxtx˜ ||</w:t>
      </w:r>
    </w:p>
    <w:p w14:paraId="07902832" w14:textId="2D00867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73F289D3" w14:textId="4E6C99F1" w:rsidR="00EC3289" w:rsidRPr="00EC3289" w:rsidRDefault="00EC3289" w:rsidP="00EC3289">
      <w:pPr>
        <w:widowControl w:val="0"/>
        <w:autoSpaceDE w:val="0"/>
        <w:autoSpaceDN w:val="0"/>
        <w:adjustRightInd w:val="0"/>
        <w:spacing w:after="0" w:line="240" w:lineRule="auto"/>
        <w:jc w:val="center"/>
        <w:rPr>
          <w:rFonts w:ascii="Arial" w:hAnsi="Arial" w:cs="Arial"/>
          <w:b/>
          <w:bCs/>
          <w:color w:val="000000"/>
          <w:kern w:val="0"/>
          <w:sz w:val="32"/>
          <w:szCs w:val="32"/>
        </w:rPr>
      </w:pPr>
      <w:r w:rsidRPr="00EC3289">
        <w:rPr>
          <w:rFonts w:ascii="Arial" w:hAnsi="Arial" w:cs="Arial"/>
          <w:b/>
          <w:bCs/>
          <w:color w:val="000000"/>
          <w:kern w:val="0"/>
          <w:sz w:val="32"/>
          <w:szCs w:val="32"/>
        </w:rPr>
        <w:t>=======</w:t>
      </w:r>
    </w:p>
    <w:p w14:paraId="68DB950F" w14:textId="77777777" w:rsidR="00EC3289"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C3289" w:rsidSect="004672B4">
          <w:headerReference w:type="even" r:id="rId35"/>
          <w:pgSz w:w="12240" w:h="15840"/>
          <w:pgMar w:top="1134" w:right="1134" w:bottom="1134" w:left="1134" w:header="720" w:footer="720" w:gutter="0"/>
          <w:cols w:space="720"/>
          <w:noEndnote/>
          <w:docGrid w:linePitch="299"/>
        </w:sectPr>
      </w:pPr>
    </w:p>
    <w:p w14:paraId="4AF2424E" w14:textId="7809CD5E" w:rsidR="00EC3289" w:rsidRPr="00997D6D" w:rsidRDefault="00EC3289" w:rsidP="00EC3289">
      <w:pPr>
        <w:pStyle w:val="Heading3"/>
        <w:rPr>
          <w:rFonts w:ascii="Kartika" w:hAnsi="Kartika" w:cs="Kartika"/>
          <w:b w:val="0"/>
          <w:bCs/>
          <w:sz w:val="24"/>
          <w:szCs w:val="24"/>
        </w:rPr>
      </w:pPr>
      <w:bookmarkStart w:id="25" w:name="_Toc164364449"/>
      <w:r w:rsidRPr="00997D6D">
        <w:rPr>
          <w:rFonts w:ascii="Kartika" w:hAnsi="Kartika" w:cs="Kartika"/>
          <w:b w:val="0"/>
          <w:bCs/>
          <w:sz w:val="24"/>
          <w:szCs w:val="24"/>
          <w:cs/>
        </w:rPr>
        <w:lastRenderedPageBreak/>
        <w:t xml:space="preserve">അനുവാകം </w:t>
      </w:r>
      <w:r w:rsidR="0083454E">
        <w:rPr>
          <w:rFonts w:ascii="Kartika" w:hAnsi="Kartika" w:cs="Kartika"/>
          <w:b w:val="0"/>
          <w:bCs/>
          <w:sz w:val="24"/>
          <w:szCs w:val="24"/>
        </w:rPr>
        <w:t>20</w:t>
      </w:r>
      <w:r w:rsidRPr="00997D6D">
        <w:rPr>
          <w:rFonts w:ascii="Kartika" w:hAnsi="Kartika" w:cs="Kartika"/>
          <w:b w:val="0"/>
          <w:bCs/>
          <w:sz w:val="24"/>
          <w:szCs w:val="24"/>
        </w:rPr>
        <w:t xml:space="preserve"> - </w:t>
      </w:r>
      <w:r w:rsidRPr="00997D6D">
        <w:rPr>
          <w:rFonts w:ascii="Kartika" w:hAnsi="Kartika" w:cs="Kartika"/>
          <w:b w:val="0"/>
          <w:bCs/>
          <w:sz w:val="24"/>
          <w:szCs w:val="24"/>
          <w:cs/>
        </w:rPr>
        <w:t>ഘനം</w:t>
      </w:r>
      <w:bookmarkEnd w:id="25"/>
    </w:p>
    <w:p w14:paraId="4062C075" w14:textId="270A340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p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ðZy—hõJ | sûxtx˜ | i¢¥m˜hõJ |</w:t>
      </w:r>
    </w:p>
    <w:p w14:paraId="277E2E7C" w14:textId="2970728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ðZy—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ðZy—¥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ðZy—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ðZy—¥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ðZy—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J | </w:t>
      </w:r>
    </w:p>
    <w:p w14:paraId="2ECA06B1" w14:textId="53435B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 p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ðZy—hõJ |</w:t>
      </w:r>
    </w:p>
    <w:p w14:paraId="176F7E42" w14:textId="493F79F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p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ðZy—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pd</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sðZy— - 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2B4B682B" w14:textId="21F34F9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w:t>
      </w:r>
      <w:r w:rsidRPr="0026430B">
        <w:rPr>
          <w:rFonts w:ascii="BRH Malayalam Extra" w:hAnsi="BRH Malayalam Extra" w:cs="BRH Malayalam Extra"/>
          <w:color w:val="000000"/>
          <w:kern w:val="0"/>
          <w:sz w:val="32"/>
          <w:szCs w:val="32"/>
        </w:rPr>
        <w:t>)- sûxtx˜ | i¢¥m˜hõJ | sûxtx˜ |</w:t>
      </w:r>
    </w:p>
    <w:p w14:paraId="06E80A53" w14:textId="6B5C481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0EE0B752" w14:textId="0F44EEA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 i¢¥m˜hõJ | sûxtx˜ | Z¢¥m˜hõJ |</w:t>
      </w:r>
    </w:p>
    <w:p w14:paraId="5DE57BDC" w14:textId="7DC1C77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i¢¥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J | </w:t>
      </w:r>
    </w:p>
    <w:p w14:paraId="47CD942B" w14:textId="18B2E13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w:t>
      </w:r>
      <w:r w:rsidRPr="0026430B">
        <w:rPr>
          <w:rFonts w:ascii="BRH Malayalam Extra" w:hAnsi="BRH Malayalam Extra" w:cs="BRH Malayalam Extra"/>
          <w:color w:val="000000"/>
          <w:kern w:val="0"/>
          <w:sz w:val="32"/>
          <w:szCs w:val="32"/>
        </w:rPr>
        <w:t>)- sûxtx˜ | Z¢¥m˜hõJ | sûxtx˜ |</w:t>
      </w:r>
    </w:p>
    <w:p w14:paraId="34BA0904" w14:textId="2F39A15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5FF8BEA9" w14:textId="7299862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5</w:t>
      </w:r>
      <w:r w:rsidRPr="0026430B">
        <w:rPr>
          <w:rFonts w:ascii="BRH Malayalam Extra" w:hAnsi="BRH Malayalam Extra" w:cs="BRH Malayalam Extra"/>
          <w:color w:val="000000"/>
          <w:kern w:val="0"/>
          <w:sz w:val="32"/>
          <w:szCs w:val="32"/>
        </w:rPr>
        <w:t>)- Z¢¥m˜hõJ | sûxtx˜ | sÜ¥Êx˜hõJ |</w:t>
      </w:r>
    </w:p>
    <w:p w14:paraId="64B73BEC" w14:textId="2B5379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Ü¥Ê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Ü¥Ê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Z¢¥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ë¢¥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Ü¥Êx˜hõJ | </w:t>
      </w:r>
    </w:p>
    <w:p w14:paraId="6482C777" w14:textId="1BDA68A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6</w:t>
      </w:r>
      <w:r w:rsidRPr="0026430B">
        <w:rPr>
          <w:rFonts w:ascii="BRH Malayalam Extra" w:hAnsi="BRH Malayalam Extra" w:cs="BRH Malayalam Extra"/>
          <w:color w:val="000000"/>
          <w:kern w:val="0"/>
          <w:sz w:val="32"/>
          <w:szCs w:val="32"/>
        </w:rPr>
        <w:t>)- sûxtx˜ | sÜ¥Êx˜hõJ | sûxtx˜ |</w:t>
      </w:r>
    </w:p>
    <w:p w14:paraId="082B0E4E" w14:textId="47434FA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Ü¥Ê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Ü¥Ê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Ü¥Ê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Ü¥Ê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Ü¥Ê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76D0734A" w14:textId="771A09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sÜ¥Êx˜hõJ | sûxtx˜ | qxLx˜hõJ |</w:t>
      </w:r>
    </w:p>
    <w:p w14:paraId="35E3DD7D" w14:textId="657F0B3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Ü¥Ê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Ü¥Ê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Ü¥Ê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xL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qxL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Ü¥Ê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Ü¥Ê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xLx˜hõJ | </w:t>
      </w:r>
    </w:p>
    <w:p w14:paraId="4D743AA7" w14:textId="77777777" w:rsidR="00EC3289" w:rsidRPr="0026430B" w:rsidRDefault="00EC32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B4C4C7" w14:textId="3448894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 sÜ¥Êx˜hõJ |</w:t>
      </w:r>
    </w:p>
    <w:p w14:paraId="0EEDBAE5" w14:textId="5F27ADD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Ü¥Ê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ÜÊ—J - 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5127AA4D" w14:textId="26A05A8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8</w:t>
      </w:r>
      <w:r w:rsidRPr="0026430B">
        <w:rPr>
          <w:rFonts w:ascii="BRH Malayalam Extra" w:hAnsi="BRH Malayalam Extra" w:cs="BRH Malayalam Extra"/>
          <w:color w:val="000000"/>
          <w:kern w:val="0"/>
          <w:sz w:val="32"/>
          <w:szCs w:val="32"/>
        </w:rPr>
        <w:t>)- sûxtx˜ | qxLx˜hõJ | sûxtx˜ |</w:t>
      </w:r>
    </w:p>
    <w:p w14:paraId="79BD24E9" w14:textId="3C5C487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xL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qxL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xL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xL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xL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683DEFC9" w14:textId="69E445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9</w:t>
      </w:r>
      <w:r w:rsidRPr="0026430B">
        <w:rPr>
          <w:rFonts w:ascii="BRH Malayalam Extra" w:hAnsi="BRH Malayalam Extra" w:cs="BRH Malayalam Extra"/>
          <w:color w:val="000000"/>
          <w:kern w:val="0"/>
          <w:sz w:val="32"/>
          <w:szCs w:val="32"/>
        </w:rPr>
        <w:t>)- qxLx˜hõJ | sûxtx˜ | 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Yhõ—J |</w:t>
      </w:r>
    </w:p>
    <w:p w14:paraId="2B24D6A6" w14:textId="31113C1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xL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xL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qxL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Yhõ—J 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Y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xL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qxLx˜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 xml:space="preserve">¥Yhõ—J | </w:t>
      </w:r>
    </w:p>
    <w:p w14:paraId="3F4B75F9" w14:textId="72F6232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0</w:t>
      </w:r>
      <w:r w:rsidRPr="0026430B">
        <w:rPr>
          <w:rFonts w:ascii="BRH Malayalam Extra" w:hAnsi="BRH Malayalam Extra" w:cs="BRH Malayalam Extra"/>
          <w:color w:val="000000"/>
          <w:kern w:val="0"/>
          <w:sz w:val="32"/>
          <w:szCs w:val="32"/>
        </w:rPr>
        <w:t>)- sûxtx˜ | 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Yhõ—J | sûxtx˜ |</w:t>
      </w:r>
    </w:p>
    <w:p w14:paraId="4CF998DD" w14:textId="319F43B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Yhõ—J 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Y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Y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Y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Y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1E6A3419" w14:textId="6A4500E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1</w:t>
      </w:r>
      <w:r w:rsidRPr="0026430B">
        <w:rPr>
          <w:rFonts w:ascii="BRH Malayalam Extra" w:hAnsi="BRH Malayalam Extra" w:cs="BRH Malayalam Extra"/>
          <w:color w:val="000000"/>
          <w:kern w:val="0"/>
          <w:sz w:val="32"/>
          <w:szCs w:val="32"/>
        </w:rPr>
        <w:t>)- 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Yhõ—J | sûxtx˜ | e¡¥rð˜hõJ |</w:t>
      </w:r>
    </w:p>
    <w:p w14:paraId="6B5D6671" w14:textId="05B6CA0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Y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Yhõ—J 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Y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Yhõ—J e</w:t>
      </w:r>
      <w:r w:rsidR="0026430B" w:rsidRPr="0026430B">
        <w:rPr>
          <w:rFonts w:ascii="BRH Malayalam Extra" w:hAnsi="BRH Malayalam Extra" w:cs="BRH Malayalam Extra"/>
          <w:color w:val="000000"/>
          <w:kern w:val="0"/>
          <w:sz w:val="28"/>
          <w:szCs w:val="32"/>
        </w:rPr>
        <w:t>–</w:t>
      </w:r>
      <w:r w:rsidR="000A20F7" w:rsidRPr="0026430B">
        <w:rPr>
          <w:rFonts w:ascii="BRH Malayalam Extra" w:hAnsi="BRH Malayalam Extra" w:cs="BRH Malayalam Extra"/>
          <w:color w:val="000000"/>
          <w:kern w:val="0"/>
          <w:sz w:val="32"/>
          <w:szCs w:val="32"/>
        </w:rPr>
        <w:t>ª</w:t>
      </w:r>
      <w:r w:rsidRPr="0026430B">
        <w:rPr>
          <w:rFonts w:ascii="BRH Malayalam Extra" w:hAnsi="BRH Malayalam Extra" w:cs="BRH Malayalam Extra"/>
          <w:color w:val="000000"/>
          <w:kern w:val="0"/>
          <w:sz w:val="32"/>
          <w:szCs w:val="32"/>
        </w:rPr>
        <w:t>¥Y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J | </w:t>
      </w:r>
    </w:p>
    <w:p w14:paraId="792FE233" w14:textId="5F1FA4E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2</w:t>
      </w:r>
      <w:r w:rsidRPr="0026430B">
        <w:rPr>
          <w:rFonts w:ascii="BRH Malayalam Extra" w:hAnsi="BRH Malayalam Extra" w:cs="BRH Malayalam Extra"/>
          <w:color w:val="000000"/>
          <w:kern w:val="0"/>
          <w:sz w:val="32"/>
          <w:szCs w:val="32"/>
        </w:rPr>
        <w:t>)- sûxtx˜ | e¡¥rð˜hõJ | sûxtx˜ |</w:t>
      </w:r>
    </w:p>
    <w:p w14:paraId="3D05C71F" w14:textId="37D71D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21B4CF33" w14:textId="466F364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3</w:t>
      </w:r>
      <w:r w:rsidRPr="0026430B">
        <w:rPr>
          <w:rFonts w:ascii="BRH Malayalam Extra" w:hAnsi="BRH Malayalam Extra" w:cs="BRH Malayalam Extra"/>
          <w:color w:val="000000"/>
          <w:kern w:val="0"/>
          <w:sz w:val="32"/>
          <w:szCs w:val="32"/>
        </w:rPr>
        <w:t>)- e¡¥rð˜hõJ | sûxtx˜ | f¥m˜hõJ |</w:t>
      </w:r>
    </w:p>
    <w:p w14:paraId="307D9053" w14:textId="3586B5E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e¡¥rð˜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J | </w:t>
      </w:r>
    </w:p>
    <w:p w14:paraId="5C168DDA" w14:textId="1BA56A0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4</w:t>
      </w:r>
      <w:r w:rsidRPr="0026430B">
        <w:rPr>
          <w:rFonts w:ascii="BRH Malayalam Extra" w:hAnsi="BRH Malayalam Extra" w:cs="BRH Malayalam Extra"/>
          <w:color w:val="000000"/>
          <w:kern w:val="0"/>
          <w:sz w:val="32"/>
          <w:szCs w:val="32"/>
        </w:rPr>
        <w:t>)- sûxtx˜ | f¥m˜hõJ | sûxtx˜ |</w:t>
      </w:r>
    </w:p>
    <w:p w14:paraId="684CCBE5" w14:textId="3775EFFE"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59775071" w14:textId="77777777" w:rsidR="0083454E" w:rsidRPr="0026430B" w:rsidRDefault="00834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36F904" w14:textId="03241D4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5</w:t>
      </w:r>
      <w:r w:rsidRPr="0026430B">
        <w:rPr>
          <w:rFonts w:ascii="BRH Malayalam Extra" w:hAnsi="BRH Malayalam Extra" w:cs="BRH Malayalam Extra"/>
          <w:color w:val="000000"/>
          <w:kern w:val="0"/>
          <w:sz w:val="32"/>
          <w:szCs w:val="32"/>
        </w:rPr>
        <w:t>)- f¥m˜hõJ | sûxtx˜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J |</w:t>
      </w:r>
    </w:p>
    <w:p w14:paraId="08FBECB7" w14:textId="621B489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f¥m˜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Zhõ—J | </w:t>
      </w:r>
    </w:p>
    <w:p w14:paraId="43B4EF4A" w14:textId="3826C69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6</w:t>
      </w:r>
      <w:r w:rsidRPr="0026430B">
        <w:rPr>
          <w:rFonts w:ascii="BRH Malayalam Extra" w:hAnsi="BRH Malayalam Extra" w:cs="BRH Malayalam Extra"/>
          <w:color w:val="000000"/>
          <w:kern w:val="0"/>
          <w:sz w:val="32"/>
          <w:szCs w:val="32"/>
        </w:rPr>
        <w:t>)- sûxtx˜ |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J | sûxtx˜ |</w:t>
      </w:r>
    </w:p>
    <w:p w14:paraId="0F4CB650" w14:textId="148E3C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0CFAD908" w14:textId="3E6873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7</w:t>
      </w:r>
      <w:r w:rsidRPr="0026430B">
        <w:rPr>
          <w:rFonts w:ascii="BRH Malayalam Extra" w:hAnsi="BRH Malayalam Extra" w:cs="BRH Malayalam Extra"/>
          <w:color w:val="000000"/>
          <w:kern w:val="0"/>
          <w:sz w:val="32"/>
          <w:szCs w:val="32"/>
        </w:rPr>
        <w:t>)- 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J | sûxtx˜ | AM£—tz¥ZhõJ |</w:t>
      </w:r>
    </w:p>
    <w:p w14:paraId="0E64C3B4" w14:textId="607638C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M£</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M£—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x— M£t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M£—tz¥ZhõJ | </w:t>
      </w:r>
    </w:p>
    <w:p w14:paraId="4AB481EB" w14:textId="1133766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8</w:t>
      </w:r>
      <w:r w:rsidRPr="0026430B">
        <w:rPr>
          <w:rFonts w:ascii="BRH Malayalam Extra" w:hAnsi="BRH Malayalam Extra" w:cs="BRH Malayalam Extra"/>
          <w:color w:val="000000"/>
          <w:kern w:val="0"/>
          <w:sz w:val="32"/>
          <w:szCs w:val="32"/>
        </w:rPr>
        <w:t>)- sûxtx˜ | AM£—tz¥ZhõJ | sûxtx˜ |</w:t>
      </w:r>
    </w:p>
    <w:p w14:paraId="09E8F0B0" w14:textId="5EF31E4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M£—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48663B05" w14:textId="4561F2B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9</w:t>
      </w:r>
      <w:r w:rsidRPr="0026430B">
        <w:rPr>
          <w:rFonts w:ascii="BRH Malayalam Extra" w:hAnsi="BRH Malayalam Extra" w:cs="BRH Malayalam Extra"/>
          <w:color w:val="000000"/>
          <w:kern w:val="0"/>
          <w:sz w:val="32"/>
          <w:szCs w:val="32"/>
        </w:rPr>
        <w:t>)- AM£—tz¥ZhõJ | sûxtx˜ | Ap—e¥ËhõJ |</w:t>
      </w:r>
    </w:p>
    <w:p w14:paraId="14F319AB" w14:textId="592B542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M£—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p—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M£—tz¥Z</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M£—tz¥Z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p—e¥ËhõJ | </w:t>
      </w:r>
    </w:p>
    <w:p w14:paraId="4D2C6958" w14:textId="245FC4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 sûxtx˜ | Ap—e¥ËhõJ | sûxtx˜ |</w:t>
      </w:r>
    </w:p>
    <w:p w14:paraId="3BD245F6" w14:textId="1487E07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p—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0CD2C4EA" w14:textId="7AB4495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Ap—e¥ËhõJ | sûxtx˜ | qjx—¥dhõJ |</w:t>
      </w:r>
    </w:p>
    <w:p w14:paraId="0CD8F09F" w14:textId="0670903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p—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p—e¥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x „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J | </w:t>
      </w:r>
    </w:p>
    <w:p w14:paraId="7993AC4B" w14:textId="55422C3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1</w:t>
      </w:r>
      <w:r w:rsidRPr="0026430B">
        <w:rPr>
          <w:rFonts w:ascii="BRH Malayalam Extra" w:hAnsi="BRH Malayalam Extra" w:cs="BRH Malayalam Extra"/>
          <w:color w:val="000000"/>
          <w:kern w:val="0"/>
          <w:sz w:val="32"/>
          <w:szCs w:val="32"/>
        </w:rPr>
        <w:t>)- Ap—e¥ËhõJ |</w:t>
      </w:r>
    </w:p>
    <w:p w14:paraId="3145C3B7" w14:textId="68E5BF8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p—e¥Ë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CZõp— - e</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Ë</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 </w:t>
      </w:r>
    </w:p>
    <w:p w14:paraId="5C7210BB" w14:textId="3716FE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2</w:t>
      </w:r>
      <w:r w:rsidRPr="0026430B">
        <w:rPr>
          <w:rFonts w:ascii="BRH Malayalam Extra" w:hAnsi="BRH Malayalam Extra" w:cs="BRH Malayalam Extra"/>
          <w:color w:val="000000"/>
          <w:kern w:val="0"/>
          <w:sz w:val="32"/>
          <w:szCs w:val="32"/>
        </w:rPr>
        <w:t>)- sûxtx˜ | qjx—¥dhõJ | sûxtx˜ |</w:t>
      </w:r>
    </w:p>
    <w:p w14:paraId="1EF8BA31" w14:textId="204C59D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J sûxtx˜ | </w:t>
      </w:r>
    </w:p>
    <w:p w14:paraId="470B9EA0" w14:textId="716911B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3</w:t>
      </w:r>
      <w:r w:rsidRPr="0026430B">
        <w:rPr>
          <w:rFonts w:ascii="BRH Malayalam Extra" w:hAnsi="BRH Malayalam Extra" w:cs="BRH Malayalam Extra"/>
          <w:color w:val="000000"/>
          <w:kern w:val="0"/>
          <w:sz w:val="32"/>
          <w:szCs w:val="32"/>
        </w:rPr>
        <w:t>)- qjx—¥dhõJ | sûxtx˜ |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j— |</w:t>
      </w:r>
    </w:p>
    <w:p w14:paraId="23D13C24" w14:textId="0742EF2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j—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qjx—¥dhõ</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 sûxtx—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ræxj— | </w:t>
      </w:r>
    </w:p>
    <w:p w14:paraId="2CFCE6A7" w14:textId="0CAA964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4</w:t>
      </w:r>
      <w:r w:rsidRPr="0026430B">
        <w:rPr>
          <w:rFonts w:ascii="BRH Malayalam Extra" w:hAnsi="BRH Malayalam Extra" w:cs="BRH Malayalam Extra"/>
          <w:color w:val="000000"/>
          <w:kern w:val="0"/>
          <w:sz w:val="32"/>
          <w:szCs w:val="32"/>
        </w:rPr>
        <w:t>)- sûxtx˜ |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j— | sûxtx˜ |</w:t>
      </w:r>
    </w:p>
    <w:p w14:paraId="7D2969A2" w14:textId="249B8D2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j—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38C66B4E" w14:textId="2524ABC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5</w:t>
      </w:r>
      <w:r w:rsidRPr="0026430B">
        <w:rPr>
          <w:rFonts w:ascii="BRH Malayalam Extra" w:hAnsi="BRH Malayalam Extra" w:cs="BRH Malayalam Extra"/>
          <w:color w:val="000000"/>
          <w:kern w:val="0"/>
          <w:sz w:val="32"/>
          <w:szCs w:val="32"/>
        </w:rPr>
        <w:t>)-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j— | sûxtx˜ | AZy—qyræxj |</w:t>
      </w:r>
    </w:p>
    <w:p w14:paraId="2F0F6821" w14:textId="719CF38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j—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Zy—q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Z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j—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Zy—qyræxj | </w:t>
      </w:r>
    </w:p>
    <w:p w14:paraId="7D1A76D4" w14:textId="638ECC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6</w:t>
      </w:r>
      <w:r w:rsidRPr="0026430B">
        <w:rPr>
          <w:rFonts w:ascii="BRH Malayalam Extra" w:hAnsi="BRH Malayalam Extra" w:cs="BRH Malayalam Extra"/>
          <w:color w:val="000000"/>
          <w:kern w:val="0"/>
          <w:sz w:val="32"/>
          <w:szCs w:val="32"/>
        </w:rPr>
        <w:t>)- sûxtx˜ | AZy—qyræxj | sûxtx˜ |</w:t>
      </w:r>
    </w:p>
    <w:p w14:paraId="7B4D8FBC" w14:textId="18DAFF8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Zy—q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Z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Z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Z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Z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69900EB7" w14:textId="7226AB1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AZy—qyræxj | sûxtx˜ | eky—qyræxj |</w:t>
      </w:r>
    </w:p>
    <w:p w14:paraId="56916037" w14:textId="153346F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Z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Zy—q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Z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Zy—q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Z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qyræxj | </w:t>
      </w:r>
    </w:p>
    <w:p w14:paraId="222500BD" w14:textId="01CDE6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7</w:t>
      </w:r>
      <w:r w:rsidRPr="0026430B">
        <w:rPr>
          <w:rFonts w:ascii="BRH Malayalam Extra" w:hAnsi="BRH Malayalam Extra" w:cs="BRH Malayalam Extra"/>
          <w:color w:val="000000"/>
          <w:kern w:val="0"/>
          <w:sz w:val="32"/>
          <w:szCs w:val="32"/>
        </w:rPr>
        <w:t>)- AZy—qyræxj |</w:t>
      </w:r>
    </w:p>
    <w:p w14:paraId="009A1593" w14:textId="435BD83A"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Zy—q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õZy— -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656E747F" w14:textId="77777777" w:rsidR="0083454E" w:rsidRPr="0026430B" w:rsidRDefault="00834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3A63BF" w14:textId="39DD246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8</w:t>
      </w:r>
      <w:r w:rsidRPr="0026430B">
        <w:rPr>
          <w:rFonts w:ascii="BRH Malayalam Extra" w:hAnsi="BRH Malayalam Extra" w:cs="BRH Malayalam Extra"/>
          <w:color w:val="000000"/>
          <w:kern w:val="0"/>
          <w:sz w:val="32"/>
          <w:szCs w:val="32"/>
        </w:rPr>
        <w:t>)- sûxtx˜ | eky—qyræxj | sûxtx˜ |</w:t>
      </w:r>
    </w:p>
    <w:p w14:paraId="05116AD6" w14:textId="23F0F5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083C478F" w14:textId="2DAED7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eky—qyræxj | sûxtx˜ | s(³§)qy—ræxj |</w:t>
      </w:r>
    </w:p>
    <w:p w14:paraId="0B91F070" w14:textId="1AF550A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w:t>
      </w:r>
      <w:proofErr w:type="gramStart"/>
      <w:r w:rsidRPr="0026430B">
        <w:rPr>
          <w:rFonts w:ascii="BRH Malayalam Extra" w:hAnsi="BRH Malayalam Extra" w:cs="BRH Malayalam Extra"/>
          <w:color w:val="000000"/>
          <w:kern w:val="0"/>
          <w:sz w:val="32"/>
          <w:szCs w:val="32"/>
        </w:rPr>
        <w:t>§)qy</w:t>
      </w:r>
      <w:proofErr w:type="gramEnd"/>
      <w:r w:rsidRPr="0026430B">
        <w:rPr>
          <w:rFonts w:ascii="BRH Malayalam Extra" w:hAnsi="BRH Malayalam Extra" w:cs="BRH Malayalam Extra"/>
          <w:color w:val="000000"/>
          <w:kern w:val="0"/>
          <w:sz w:val="32"/>
          <w:szCs w:val="32"/>
        </w:rPr>
        <w:t>—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qy—ræxj | </w:t>
      </w:r>
    </w:p>
    <w:p w14:paraId="78C1AC59" w14:textId="4A50D22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9</w:t>
      </w:r>
      <w:r w:rsidRPr="0026430B">
        <w:rPr>
          <w:rFonts w:ascii="BRH Malayalam Extra" w:hAnsi="BRH Malayalam Extra" w:cs="BRH Malayalam Extra"/>
          <w:color w:val="000000"/>
          <w:kern w:val="0"/>
          <w:sz w:val="32"/>
          <w:szCs w:val="32"/>
        </w:rPr>
        <w:t>)- eky—qyræxj |</w:t>
      </w:r>
    </w:p>
    <w:p w14:paraId="38FDC89B" w14:textId="68AAEF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eky—q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eky— -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7B05C4B0" w14:textId="44D193E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0</w:t>
      </w:r>
      <w:r w:rsidRPr="0026430B">
        <w:rPr>
          <w:rFonts w:ascii="BRH Malayalam Extra" w:hAnsi="BRH Malayalam Extra" w:cs="BRH Malayalam Extra"/>
          <w:color w:val="000000"/>
          <w:kern w:val="0"/>
          <w:sz w:val="32"/>
          <w:szCs w:val="32"/>
        </w:rPr>
        <w:t>)- sûxtx˜ | s(³§)qy—ræxj | sûxtx˜ |</w:t>
      </w:r>
    </w:p>
    <w:p w14:paraId="275780BC" w14:textId="3091093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w:t>
      </w:r>
      <w:proofErr w:type="gramStart"/>
      <w:r w:rsidRPr="0026430B">
        <w:rPr>
          <w:rFonts w:ascii="BRH Malayalam Extra" w:hAnsi="BRH Malayalam Extra" w:cs="BRH Malayalam Extra"/>
          <w:color w:val="000000"/>
          <w:kern w:val="0"/>
          <w:sz w:val="32"/>
          <w:szCs w:val="32"/>
        </w:rPr>
        <w:t>§)qy</w:t>
      </w:r>
      <w:proofErr w:type="gramEnd"/>
      <w:r w:rsidRPr="0026430B">
        <w:rPr>
          <w:rFonts w:ascii="BRH Malayalam Extra" w:hAnsi="BRH Malayalam Extra" w:cs="BRH Malayalam Extra"/>
          <w:color w:val="000000"/>
          <w:kern w:val="0"/>
          <w:sz w:val="32"/>
          <w:szCs w:val="32"/>
        </w:rPr>
        <w:t>—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62F27C3E" w14:textId="55FCFC8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s(³§)qy—ræxj | sûxtx˜ | DPây—ræxj |</w:t>
      </w:r>
    </w:p>
    <w:p w14:paraId="0B954F76" w14:textId="5B8CADD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³</w:t>
      </w:r>
      <w:proofErr w:type="gramStart"/>
      <w:r w:rsidRPr="0026430B">
        <w:rPr>
          <w:rFonts w:ascii="BRH Malayalam Extra" w:hAnsi="BRH Malayalam Extra" w:cs="BRH Malayalam Extra"/>
          <w:color w:val="000000"/>
          <w:kern w:val="0"/>
          <w:sz w:val="32"/>
          <w:szCs w:val="32"/>
        </w:rPr>
        <w:t>§)qy</w:t>
      </w:r>
      <w:proofErr w:type="gramEnd"/>
      <w:r w:rsidRPr="0026430B">
        <w:rPr>
          <w:rFonts w:ascii="BRH Malayalam Extra" w:hAnsi="BRH Malayalam Extra" w:cs="BRH Malayalam Extra"/>
          <w:color w:val="000000"/>
          <w:kern w:val="0"/>
          <w:sz w:val="32"/>
          <w:szCs w:val="32"/>
        </w:rPr>
        <w:t>—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Pâ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Pâ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q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Pây—ræxj | </w:t>
      </w:r>
    </w:p>
    <w:p w14:paraId="7A161BC9" w14:textId="3C0CE0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1</w:t>
      </w:r>
      <w:r w:rsidRPr="0026430B">
        <w:rPr>
          <w:rFonts w:ascii="BRH Malayalam Extra" w:hAnsi="BRH Malayalam Extra" w:cs="BRH Malayalam Extra"/>
          <w:color w:val="000000"/>
          <w:kern w:val="0"/>
          <w:sz w:val="32"/>
          <w:szCs w:val="32"/>
        </w:rPr>
        <w:t>)- s(³§)qy—ræxj |</w:t>
      </w:r>
    </w:p>
    <w:p w14:paraId="3D34D785" w14:textId="5D3A7D1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³</w:t>
      </w:r>
      <w:proofErr w:type="gramStart"/>
      <w:r w:rsidRPr="0026430B">
        <w:rPr>
          <w:rFonts w:ascii="BRH Malayalam Extra" w:hAnsi="BRH Malayalam Extra" w:cs="BRH Malayalam Extra"/>
          <w:color w:val="000000"/>
          <w:kern w:val="0"/>
          <w:sz w:val="32"/>
          <w:szCs w:val="32"/>
        </w:rPr>
        <w:t>§)qy</w:t>
      </w:r>
      <w:proofErr w:type="gramEnd"/>
      <w:r w:rsidRPr="0026430B">
        <w:rPr>
          <w:rFonts w:ascii="BRH Malayalam Extra" w:hAnsi="BRH Malayalam Extra" w:cs="BRH Malayalam Extra"/>
          <w:color w:val="000000"/>
          <w:kern w:val="0"/>
          <w:sz w:val="32"/>
          <w:szCs w:val="32"/>
        </w:rPr>
        <w:t>—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I -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2F3CD991" w14:textId="72F7228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2</w:t>
      </w:r>
      <w:r w:rsidRPr="0026430B">
        <w:rPr>
          <w:rFonts w:ascii="BRH Malayalam Extra" w:hAnsi="BRH Malayalam Extra" w:cs="BRH Malayalam Extra"/>
          <w:color w:val="000000"/>
          <w:kern w:val="0"/>
          <w:sz w:val="32"/>
          <w:szCs w:val="32"/>
        </w:rPr>
        <w:t>)- sûxtx˜ | DPây—ræxj | sûxtx˜ |</w:t>
      </w:r>
    </w:p>
    <w:p w14:paraId="4C7357C2" w14:textId="001747E5"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Pâ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Pâ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Pâ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Pâ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Pâ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7238980D" w14:textId="77777777" w:rsidR="0083454E" w:rsidRDefault="00834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153029" w14:textId="77777777" w:rsidR="0083454E" w:rsidRPr="0026430B" w:rsidRDefault="00834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FA7D46" w14:textId="2F25F49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DPây—ræxj | sûxtx˜ |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j— |</w:t>
      </w:r>
    </w:p>
    <w:p w14:paraId="47A4D16D" w14:textId="7BA3962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Pâ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Pâ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Pâ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Pâ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Pây—ræ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xj— | </w:t>
      </w:r>
    </w:p>
    <w:p w14:paraId="19032B20" w14:textId="000221B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3</w:t>
      </w:r>
      <w:r w:rsidRPr="0026430B">
        <w:rPr>
          <w:rFonts w:ascii="BRH Malayalam Extra" w:hAnsi="BRH Malayalam Extra" w:cs="BRH Malayalam Extra"/>
          <w:color w:val="000000"/>
          <w:kern w:val="0"/>
          <w:sz w:val="32"/>
          <w:szCs w:val="32"/>
        </w:rPr>
        <w:t>)- DPây—ræxj |</w:t>
      </w:r>
    </w:p>
    <w:p w14:paraId="299A2D03" w14:textId="04D0909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Pây—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õ¡Z§ - q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ræ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1ABDA362" w14:textId="0BED9EA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4</w:t>
      </w:r>
      <w:r w:rsidRPr="0026430B">
        <w:rPr>
          <w:rFonts w:ascii="BRH Malayalam Extra" w:hAnsi="BRH Malayalam Extra" w:cs="BRH Malayalam Extra"/>
          <w:color w:val="000000"/>
          <w:kern w:val="0"/>
          <w:sz w:val="32"/>
          <w:szCs w:val="32"/>
        </w:rPr>
        <w:t>)- sûxtx˜ |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j— | sûxtx˜ |</w:t>
      </w:r>
    </w:p>
    <w:p w14:paraId="7831B187" w14:textId="0EBEC58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25747A76" w14:textId="2DEFCEF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5</w:t>
      </w:r>
      <w:r w:rsidRPr="0026430B">
        <w:rPr>
          <w:rFonts w:ascii="BRH Malayalam Extra" w:hAnsi="BRH Malayalam Extra" w:cs="BRH Malayalam Extra"/>
          <w:color w:val="000000"/>
          <w:kern w:val="0"/>
          <w:sz w:val="32"/>
          <w:szCs w:val="32"/>
        </w:rPr>
        <w:t>)-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j— | sûxtx˜ | Aky—°xj |</w:t>
      </w:r>
    </w:p>
    <w:p w14:paraId="008AC26F" w14:textId="01BDC73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j—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y—°xj | </w:t>
      </w:r>
    </w:p>
    <w:p w14:paraId="6651CD53" w14:textId="76341A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6</w:t>
      </w:r>
      <w:r w:rsidRPr="0026430B">
        <w:rPr>
          <w:rFonts w:ascii="BRH Malayalam Extra" w:hAnsi="BRH Malayalam Extra" w:cs="BRH Malayalam Extra"/>
          <w:color w:val="000000"/>
          <w:kern w:val="0"/>
          <w:sz w:val="32"/>
          <w:szCs w:val="32"/>
        </w:rPr>
        <w:t>)- sûxtx˜ | Aky—°xj | sûxtx˜ |</w:t>
      </w:r>
    </w:p>
    <w:p w14:paraId="6B3EE169" w14:textId="65ECDA0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 „k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665A72E7" w14:textId="77070B8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7</w:t>
      </w:r>
      <w:r w:rsidRPr="0026430B">
        <w:rPr>
          <w:rFonts w:ascii="BRH Malayalam Extra" w:hAnsi="BRH Malayalam Extra" w:cs="BRH Malayalam Extra"/>
          <w:color w:val="000000"/>
          <w:kern w:val="0"/>
          <w:sz w:val="32"/>
          <w:szCs w:val="32"/>
        </w:rPr>
        <w:t>)- Aky—°xj | sûxtx˜ | öeky—°xj |</w:t>
      </w:r>
    </w:p>
    <w:p w14:paraId="36F6E834" w14:textId="30C7F1B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A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k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x 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ky—°xj | </w:t>
      </w:r>
    </w:p>
    <w:p w14:paraId="3936D607" w14:textId="35DB3B72"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8</w:t>
      </w:r>
      <w:r w:rsidRPr="0026430B">
        <w:rPr>
          <w:rFonts w:ascii="BRH Malayalam Extra" w:hAnsi="BRH Malayalam Extra" w:cs="BRH Malayalam Extra"/>
          <w:color w:val="000000"/>
          <w:kern w:val="0"/>
          <w:sz w:val="32"/>
          <w:szCs w:val="32"/>
        </w:rPr>
        <w:t>)- sûxtx˜ | öeky—°xj | sûxtx˜ |</w:t>
      </w:r>
    </w:p>
    <w:p w14:paraId="07BD9ACC" w14:textId="5F3B088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0FE825D5" w14:textId="0F4BD35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öeky—°xj | sûxtx˜ | s(³§)ky—°xj |</w:t>
      </w:r>
    </w:p>
    <w:p w14:paraId="580005D0" w14:textId="3BA39204"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w:t>
      </w:r>
      <w:proofErr w:type="gramStart"/>
      <w:r w:rsidRPr="0026430B">
        <w:rPr>
          <w:rFonts w:ascii="BRH Malayalam Extra" w:hAnsi="BRH Malayalam Extra" w:cs="BRH Malayalam Extra"/>
          <w:color w:val="000000"/>
          <w:kern w:val="0"/>
          <w:sz w:val="32"/>
          <w:szCs w:val="32"/>
        </w:rPr>
        <w:t>§)ky</w:t>
      </w:r>
      <w:proofErr w:type="gramEnd"/>
      <w:r w:rsidRPr="0026430B">
        <w:rPr>
          <w:rFonts w:ascii="BRH Malayalam Extra" w:hAnsi="BRH Malayalam Extra" w:cs="BRH Malayalam Extra"/>
          <w:color w:val="000000"/>
          <w:kern w:val="0"/>
          <w:sz w:val="32"/>
          <w:szCs w:val="32"/>
        </w:rPr>
        <w:t>—°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ky—°xj | </w:t>
      </w:r>
    </w:p>
    <w:p w14:paraId="13EBE790" w14:textId="3D718DE9"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4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9</w:t>
      </w:r>
      <w:r w:rsidRPr="0026430B">
        <w:rPr>
          <w:rFonts w:ascii="BRH Malayalam Extra" w:hAnsi="BRH Malayalam Extra" w:cs="BRH Malayalam Extra"/>
          <w:color w:val="000000"/>
          <w:kern w:val="0"/>
          <w:sz w:val="32"/>
          <w:szCs w:val="32"/>
        </w:rPr>
        <w:t>)- öeky—°xj |</w:t>
      </w:r>
    </w:p>
    <w:p w14:paraId="5C1F4179" w14:textId="19DD6231"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öek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öe -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361FA7B5" w14:textId="5A4DBEA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8</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0</w:t>
      </w:r>
      <w:r w:rsidRPr="0026430B">
        <w:rPr>
          <w:rFonts w:ascii="BRH Malayalam Extra" w:hAnsi="BRH Malayalam Extra" w:cs="BRH Malayalam Extra"/>
          <w:color w:val="000000"/>
          <w:kern w:val="0"/>
          <w:sz w:val="32"/>
          <w:szCs w:val="32"/>
        </w:rPr>
        <w:t>)- sûxtx˜ | s(³§)ky—°xj | sûxtx˜ |</w:t>
      </w:r>
    </w:p>
    <w:p w14:paraId="7771A20B" w14:textId="29E912A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w:t>
      </w:r>
      <w:proofErr w:type="gramStart"/>
      <w:r w:rsidRPr="0026430B">
        <w:rPr>
          <w:rFonts w:ascii="BRH Malayalam Extra" w:hAnsi="BRH Malayalam Extra" w:cs="BRH Malayalam Extra"/>
          <w:color w:val="000000"/>
          <w:kern w:val="0"/>
          <w:sz w:val="32"/>
          <w:szCs w:val="32"/>
        </w:rPr>
        <w:t>§)ky</w:t>
      </w:r>
      <w:proofErr w:type="gramEnd"/>
      <w:r w:rsidRPr="0026430B">
        <w:rPr>
          <w:rFonts w:ascii="BRH Malayalam Extra" w:hAnsi="BRH Malayalam Extra" w:cs="BRH Malayalam Extra"/>
          <w:color w:val="000000"/>
          <w:kern w:val="0"/>
          <w:sz w:val="32"/>
          <w:szCs w:val="32"/>
        </w:rPr>
        <w:t>—°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5D627149" w14:textId="1E9969CA"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49</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s(³§)ky—°xj | sûxtx˜ | Döby—°xj |</w:t>
      </w:r>
    </w:p>
    <w:p w14:paraId="24A0EFF0" w14:textId="178B10BC"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³</w:t>
      </w:r>
      <w:proofErr w:type="gramStart"/>
      <w:r w:rsidRPr="0026430B">
        <w:rPr>
          <w:rFonts w:ascii="BRH Malayalam Extra" w:hAnsi="BRH Malayalam Extra" w:cs="BRH Malayalam Extra"/>
          <w:color w:val="000000"/>
          <w:kern w:val="0"/>
          <w:sz w:val="32"/>
          <w:szCs w:val="32"/>
        </w:rPr>
        <w:t>§)ky</w:t>
      </w:r>
      <w:proofErr w:type="gramEnd"/>
      <w:r w:rsidRPr="0026430B">
        <w:rPr>
          <w:rFonts w:ascii="BRH Malayalam Extra" w:hAnsi="BRH Malayalam Extra" w:cs="BRH Malayalam Extra"/>
          <w:color w:val="000000"/>
          <w:kern w:val="0"/>
          <w:sz w:val="32"/>
          <w:szCs w:val="32"/>
        </w:rPr>
        <w:t>—°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öb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öb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³§)k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öby—°xj | </w:t>
      </w:r>
    </w:p>
    <w:p w14:paraId="4D218BAD" w14:textId="7D893073"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1</w:t>
      </w:r>
      <w:r w:rsidRPr="0026430B">
        <w:rPr>
          <w:rFonts w:ascii="BRH Malayalam Extra" w:hAnsi="BRH Malayalam Extra" w:cs="BRH Malayalam Extra"/>
          <w:color w:val="000000"/>
          <w:kern w:val="0"/>
          <w:sz w:val="32"/>
          <w:szCs w:val="32"/>
        </w:rPr>
        <w:t>)- s(³§)ky—°xj |</w:t>
      </w:r>
    </w:p>
    <w:p w14:paraId="1AF83C40" w14:textId="5E0DC6A0"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³</w:t>
      </w:r>
      <w:proofErr w:type="gramStart"/>
      <w:r w:rsidRPr="0026430B">
        <w:rPr>
          <w:rFonts w:ascii="BRH Malayalam Extra" w:hAnsi="BRH Malayalam Extra" w:cs="BRH Malayalam Extra"/>
          <w:color w:val="000000"/>
          <w:kern w:val="0"/>
          <w:sz w:val="32"/>
          <w:szCs w:val="32"/>
        </w:rPr>
        <w:t>§)ky</w:t>
      </w:r>
      <w:proofErr w:type="gramEnd"/>
      <w:r w:rsidRPr="0026430B">
        <w:rPr>
          <w:rFonts w:ascii="BRH Malayalam Extra" w:hAnsi="BRH Malayalam Extra" w:cs="BRH Malayalam Extra"/>
          <w:color w:val="000000"/>
          <w:kern w:val="0"/>
          <w:sz w:val="32"/>
          <w:szCs w:val="32"/>
        </w:rPr>
        <w: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I -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402C12E8" w14:textId="18FA263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2</w:t>
      </w:r>
      <w:r w:rsidRPr="0026430B">
        <w:rPr>
          <w:rFonts w:ascii="BRH Malayalam Extra" w:hAnsi="BRH Malayalam Extra" w:cs="BRH Malayalam Extra"/>
          <w:color w:val="000000"/>
          <w:kern w:val="0"/>
          <w:sz w:val="32"/>
          <w:szCs w:val="32"/>
        </w:rPr>
        <w:t>)- sûxtx˜ | Döby—°xj | sûxtx˜ |</w:t>
      </w:r>
    </w:p>
    <w:p w14:paraId="75DE15D6" w14:textId="133A8D5E"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öb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öb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öb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öb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öb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63F89E7D" w14:textId="620D334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2</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Döby—°xj | sûxtx˜ | sªp—¤¤sô |</w:t>
      </w:r>
    </w:p>
    <w:p w14:paraId="53E5030A" w14:textId="7A17A60F"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öb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öb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öb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öb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jxöby—°x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 | </w:t>
      </w:r>
    </w:p>
    <w:p w14:paraId="13B28A7A" w14:textId="30ED3556"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3</w:t>
      </w:r>
      <w:r w:rsidRPr="0026430B">
        <w:rPr>
          <w:rFonts w:ascii="BRH Malayalam Extra" w:hAnsi="BRH Malayalam Extra" w:cs="BRH Malayalam Extra"/>
          <w:color w:val="000000"/>
          <w:kern w:val="0"/>
          <w:sz w:val="32"/>
          <w:szCs w:val="32"/>
        </w:rPr>
        <w:t>)- Döby—°xj |</w:t>
      </w:r>
    </w:p>
    <w:p w14:paraId="437716C1" w14:textId="48FADCA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Döby—°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Zõ¡Z§ - k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j</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 </w:t>
      </w:r>
    </w:p>
    <w:p w14:paraId="4AB0B8F0" w14:textId="57C6809B"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4</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4</w:t>
      </w:r>
      <w:r w:rsidRPr="0026430B">
        <w:rPr>
          <w:rFonts w:ascii="BRH Malayalam Extra" w:hAnsi="BRH Malayalam Extra" w:cs="BRH Malayalam Extra"/>
          <w:color w:val="000000"/>
          <w:kern w:val="0"/>
          <w:sz w:val="32"/>
          <w:szCs w:val="32"/>
        </w:rPr>
        <w:t>)- sûxtx˜ | sªp—¤¤sô | sûxtx˜ ||</w:t>
      </w:r>
    </w:p>
    <w:p w14:paraId="78B3AC52" w14:textId="2D96B31B" w:rsidR="008F68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682FCC5F" w14:textId="77777777" w:rsidR="0083454E" w:rsidRPr="0026430B" w:rsidRDefault="00834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E6BD87" w14:textId="4B4F12A8"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lastRenderedPageBreak/>
        <w:t>(</w:t>
      </w:r>
      <w:proofErr w:type="gramStart"/>
      <w:r w:rsidR="00136847" w:rsidRPr="0026430B">
        <w:rPr>
          <w:rFonts w:ascii="Arial" w:hAnsi="Arial" w:cs="BRH Malayalam Extra"/>
          <w:color w:val="000000"/>
          <w:kern w:val="0"/>
          <w:sz w:val="24"/>
          <w:szCs w:val="32"/>
        </w:rPr>
        <w:t>55</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5</w:t>
      </w:r>
      <w:r w:rsidRPr="0026430B">
        <w:rPr>
          <w:rFonts w:ascii="BRH Malayalam Extra" w:hAnsi="BRH Malayalam Extra" w:cs="BRH Malayalam Extra"/>
          <w:color w:val="000000"/>
          <w:kern w:val="0"/>
          <w:sz w:val="32"/>
          <w:szCs w:val="32"/>
        </w:rPr>
        <w:t>)- sªp—¤¤sô | sûxtx˜ ||</w:t>
      </w:r>
    </w:p>
    <w:p w14:paraId="7201A1B5" w14:textId="6D660FF5"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ªp—¤¤sô</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43A58966" w14:textId="0A8120DD"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w:t>
      </w:r>
      <w:proofErr w:type="gramStart"/>
      <w:r w:rsidR="00136847" w:rsidRPr="0026430B">
        <w:rPr>
          <w:rFonts w:ascii="Arial" w:hAnsi="Arial" w:cs="BRH Malayalam Extra"/>
          <w:color w:val="000000"/>
          <w:kern w:val="0"/>
          <w:sz w:val="24"/>
          <w:szCs w:val="32"/>
        </w:rPr>
        <w:t>56</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w:t>
      </w:r>
      <w:proofErr w:type="gramEnd"/>
      <w:r w:rsidR="00136847" w:rsidRPr="0026430B">
        <w:rPr>
          <w:rFonts w:ascii="Arial" w:hAnsi="Arial" w:cs="BRH Malayalam Extra"/>
          <w:color w:val="000000"/>
          <w:kern w:val="0"/>
          <w:sz w:val="24"/>
          <w:szCs w:val="32"/>
        </w:rPr>
        <w:t>P42</w:t>
      </w:r>
      <w:r w:rsidRPr="0026430B">
        <w:rPr>
          <w:rFonts w:ascii="BRH Malayalam Extra" w:hAnsi="BRH Malayalam Extra" w:cs="BRH Malayalam Extra"/>
          <w:color w:val="000000"/>
          <w:kern w:val="0"/>
          <w:sz w:val="32"/>
          <w:szCs w:val="32"/>
        </w:rPr>
        <w:t xml:space="preserve">] </w:t>
      </w:r>
      <w:r w:rsidR="00136847" w:rsidRPr="0026430B">
        <w:rPr>
          <w:rFonts w:ascii="Arial" w:hAnsi="Arial" w:cs="BRH Malayalam Extra"/>
          <w:color w:val="000000"/>
          <w:kern w:val="0"/>
          <w:sz w:val="24"/>
          <w:szCs w:val="32"/>
        </w:rPr>
        <w:t>7</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3</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20</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1</w:t>
      </w:r>
      <w:r w:rsidRPr="0026430B">
        <w:rPr>
          <w:rFonts w:ascii="BRH Malayalam Extra" w:hAnsi="BRH Malayalam Extra" w:cs="BRH Malayalam Extra"/>
          <w:color w:val="000000"/>
          <w:kern w:val="0"/>
          <w:sz w:val="32"/>
          <w:szCs w:val="32"/>
        </w:rPr>
        <w:t>(</w:t>
      </w:r>
      <w:r w:rsidR="00136847" w:rsidRPr="0026430B">
        <w:rPr>
          <w:rFonts w:ascii="Arial" w:hAnsi="Arial" w:cs="BRH Malayalam Extra"/>
          <w:color w:val="000000"/>
          <w:kern w:val="0"/>
          <w:sz w:val="24"/>
          <w:szCs w:val="32"/>
        </w:rPr>
        <w:t>46</w:t>
      </w:r>
      <w:r w:rsidRPr="0026430B">
        <w:rPr>
          <w:rFonts w:ascii="BRH Malayalam Extra" w:hAnsi="BRH Malayalam Extra" w:cs="BRH Malayalam Extra"/>
          <w:color w:val="000000"/>
          <w:kern w:val="0"/>
          <w:sz w:val="32"/>
          <w:szCs w:val="32"/>
        </w:rPr>
        <w:t>)- sûxtx˜ ||</w:t>
      </w:r>
    </w:p>
    <w:p w14:paraId="4094F694" w14:textId="4AFC1697" w:rsidR="008F6865" w:rsidRPr="002643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430B">
        <w:rPr>
          <w:rFonts w:ascii="BRH Malayalam Extra" w:hAnsi="BRH Malayalam Extra" w:cs="BRH Malayalam Extra"/>
          <w:color w:val="000000"/>
          <w:kern w:val="0"/>
          <w:sz w:val="32"/>
          <w:szCs w:val="32"/>
        </w:rPr>
        <w:t>sûx¥tZy</w:t>
      </w:r>
      <w:r w:rsidR="0026430B" w:rsidRPr="0026430B">
        <w:rPr>
          <w:rFonts w:ascii="BRH Malayalam Extra" w:hAnsi="BRH Malayalam Extra" w:cs="BRH Malayalam Extra"/>
          <w:color w:val="000000"/>
          <w:kern w:val="0"/>
          <w:sz w:val="28"/>
          <w:szCs w:val="32"/>
        </w:rPr>
        <w:t>–</w:t>
      </w:r>
      <w:r w:rsidRPr="0026430B">
        <w:rPr>
          <w:rFonts w:ascii="BRH Malayalam Extra" w:hAnsi="BRH Malayalam Extra" w:cs="BRH Malayalam Extra"/>
          <w:color w:val="000000"/>
          <w:kern w:val="0"/>
          <w:sz w:val="32"/>
          <w:szCs w:val="32"/>
        </w:rPr>
        <w:t xml:space="preserve"> sûxtx˜ | </w:t>
      </w:r>
    </w:p>
    <w:p w14:paraId="2DC47484" w14:textId="77777777" w:rsidR="008F6865" w:rsidRPr="0026430B" w:rsidRDefault="008F686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B6C33E" w14:textId="6348CF9A" w:rsidR="008F6865" w:rsidRPr="0083454E" w:rsidRDefault="00000000" w:rsidP="0083454E">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83454E">
        <w:rPr>
          <w:rFonts w:ascii="BRH Malayalam" w:hAnsi="BRH Malayalam" w:cs="BRH Malayalam"/>
          <w:b/>
          <w:bCs/>
          <w:color w:val="000000"/>
          <w:kern w:val="0"/>
          <w:sz w:val="40"/>
          <w:szCs w:val="40"/>
        </w:rPr>
        <w:t>===== q¡h</w:t>
      </w:r>
      <w:r w:rsidR="000A20F7" w:rsidRPr="0083454E">
        <w:rPr>
          <w:rFonts w:ascii="BRH Malayalam Extra" w:hAnsi="BRH Malayalam Extra" w:cs="BRH Malayalam"/>
          <w:b/>
          <w:bCs/>
          <w:color w:val="000000"/>
          <w:kern w:val="0"/>
          <w:sz w:val="40"/>
          <w:szCs w:val="40"/>
        </w:rPr>
        <w:t>I</w:t>
      </w:r>
      <w:r w:rsidRPr="0083454E">
        <w:rPr>
          <w:rFonts w:ascii="BRH Malayalam" w:hAnsi="BRH Malayalam" w:cs="BRH Malayalam"/>
          <w:b/>
          <w:bCs/>
          <w:color w:val="000000"/>
          <w:kern w:val="0"/>
          <w:sz w:val="40"/>
          <w:szCs w:val="40"/>
        </w:rPr>
        <w:t xml:space="preserve"> ===</w:t>
      </w:r>
    </w:p>
    <w:p w14:paraId="526D12D0" w14:textId="77777777" w:rsidR="008F6865" w:rsidRPr="0026430B" w:rsidRDefault="008F6865">
      <w:pPr>
        <w:widowControl w:val="0"/>
        <w:autoSpaceDE w:val="0"/>
        <w:autoSpaceDN w:val="0"/>
        <w:adjustRightInd w:val="0"/>
        <w:spacing w:after="0" w:line="240" w:lineRule="auto"/>
        <w:rPr>
          <w:rFonts w:ascii="BRH Malayalam" w:hAnsi="BRH Malayalam" w:cs="BRH Malayalam"/>
          <w:color w:val="000000"/>
          <w:kern w:val="0"/>
          <w:sz w:val="32"/>
          <w:szCs w:val="32"/>
        </w:rPr>
      </w:pPr>
    </w:p>
    <w:p w14:paraId="3D77A7FA" w14:textId="77777777" w:rsidR="008F6865" w:rsidRPr="0026430B" w:rsidRDefault="008F6865">
      <w:pPr>
        <w:widowControl w:val="0"/>
        <w:autoSpaceDE w:val="0"/>
        <w:autoSpaceDN w:val="0"/>
        <w:adjustRightInd w:val="0"/>
        <w:spacing w:after="0" w:line="240" w:lineRule="auto"/>
        <w:rPr>
          <w:rFonts w:ascii="BRH Malayalam" w:hAnsi="BRH Malayalam" w:cs="BRH Malayalam"/>
          <w:color w:val="000000"/>
          <w:kern w:val="0"/>
          <w:sz w:val="32"/>
          <w:szCs w:val="32"/>
        </w:rPr>
      </w:pPr>
    </w:p>
    <w:p w14:paraId="0CC0393F" w14:textId="77777777" w:rsidR="0083454E" w:rsidRDefault="0083454E">
      <w:pPr>
        <w:widowControl w:val="0"/>
        <w:autoSpaceDE w:val="0"/>
        <w:autoSpaceDN w:val="0"/>
        <w:adjustRightInd w:val="0"/>
        <w:spacing w:after="0" w:line="240" w:lineRule="auto"/>
        <w:rPr>
          <w:rFonts w:ascii="BRH Malayalam" w:hAnsi="BRH Malayalam" w:cs="BRH Malayalam"/>
          <w:color w:val="000000"/>
          <w:kern w:val="0"/>
          <w:sz w:val="32"/>
          <w:szCs w:val="32"/>
        </w:rPr>
        <w:sectPr w:rsidR="0083454E" w:rsidSect="004672B4">
          <w:headerReference w:type="even" r:id="rId36"/>
          <w:pgSz w:w="12240" w:h="15840"/>
          <w:pgMar w:top="1134" w:right="1134" w:bottom="1134"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83454E" w:rsidRPr="00E614C9" w14:paraId="171502EC" w14:textId="77777777" w:rsidTr="005250CB">
        <w:trPr>
          <w:trHeight w:val="465"/>
        </w:trPr>
        <w:tc>
          <w:tcPr>
            <w:tcW w:w="9977" w:type="dxa"/>
            <w:gridSpan w:val="12"/>
            <w:tcBorders>
              <w:top w:val="nil"/>
              <w:left w:val="nil"/>
              <w:bottom w:val="nil"/>
              <w:right w:val="nil"/>
            </w:tcBorders>
            <w:shd w:val="clear" w:color="auto" w:fill="auto"/>
            <w:noWrap/>
            <w:vAlign w:val="center"/>
            <w:hideMark/>
          </w:tcPr>
          <w:p w14:paraId="0351F3FF" w14:textId="77777777" w:rsidR="0083454E" w:rsidRPr="00E614C9" w:rsidRDefault="0083454E" w:rsidP="005250C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7A0A25CC" w14:textId="77777777" w:rsidR="0083454E" w:rsidRPr="00E614C9" w:rsidRDefault="0083454E" w:rsidP="005250C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258EABC" w14:textId="77777777" w:rsidR="0083454E" w:rsidRPr="00E614C9" w:rsidRDefault="0083454E" w:rsidP="005250C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8322728" w14:textId="77777777" w:rsidR="0083454E" w:rsidRPr="00E614C9" w:rsidRDefault="0083454E" w:rsidP="005250CB">
            <w:pPr>
              <w:spacing w:after="0" w:line="240" w:lineRule="auto"/>
              <w:rPr>
                <w:rFonts w:ascii="Times New Roman" w:eastAsia="Times New Roman" w:hAnsi="Times New Roman"/>
                <w:sz w:val="20"/>
              </w:rPr>
            </w:pPr>
          </w:p>
        </w:tc>
      </w:tr>
      <w:tr w:rsidR="0083454E" w:rsidRPr="008567F8" w14:paraId="0F0F4A5E" w14:textId="77777777" w:rsidTr="005250CB">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C1DE5F6" w14:textId="77777777" w:rsidR="0083454E" w:rsidRPr="008567F8" w:rsidRDefault="0083454E" w:rsidP="005250CB">
            <w:pPr>
              <w:spacing w:after="0" w:line="240" w:lineRule="auto"/>
              <w:jc w:val="right"/>
              <w:rPr>
                <w:rFonts w:ascii="Calibri" w:eastAsia="Times New Roman" w:hAnsi="Calibri" w:cs="Calibri"/>
                <w:b/>
                <w:bCs/>
                <w:color w:val="000000"/>
                <w:kern w:val="0"/>
                <w:sz w:val="20"/>
                <w14:ligatures w14:val="none"/>
              </w:rPr>
            </w:pPr>
            <w:r w:rsidRPr="008567F8">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20BDA1F" w14:textId="77777777" w:rsidR="0083454E" w:rsidRPr="008567F8" w:rsidRDefault="0083454E" w:rsidP="005250CB">
            <w:pPr>
              <w:spacing w:after="0" w:line="240" w:lineRule="auto"/>
              <w:jc w:val="right"/>
              <w:rPr>
                <w:rFonts w:ascii="Calibri" w:eastAsia="Times New Roman" w:hAnsi="Calibri" w:cs="Calibri"/>
                <w:b/>
                <w:bCs/>
                <w:color w:val="000000"/>
                <w:kern w:val="0"/>
                <w:sz w:val="20"/>
                <w14:ligatures w14:val="none"/>
              </w:rPr>
            </w:pPr>
            <w:r w:rsidRPr="008567F8">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BBBA33D" w14:textId="77777777" w:rsidR="0083454E" w:rsidRPr="008567F8" w:rsidRDefault="0083454E" w:rsidP="005250CB">
            <w:pPr>
              <w:spacing w:after="0" w:line="240" w:lineRule="auto"/>
              <w:jc w:val="right"/>
              <w:rPr>
                <w:rFonts w:ascii="Calibri" w:eastAsia="Times New Roman" w:hAnsi="Calibri" w:cs="Calibri"/>
                <w:b/>
                <w:bCs/>
                <w:color w:val="000000"/>
                <w:kern w:val="0"/>
                <w:sz w:val="20"/>
                <w14:ligatures w14:val="none"/>
              </w:rPr>
            </w:pPr>
            <w:r w:rsidRPr="008567F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8723C0B" w14:textId="77777777" w:rsidR="0083454E" w:rsidRPr="008567F8" w:rsidRDefault="0083454E" w:rsidP="005250CB">
            <w:pPr>
              <w:spacing w:after="0" w:line="240" w:lineRule="auto"/>
              <w:jc w:val="right"/>
              <w:rPr>
                <w:rFonts w:ascii="Calibri" w:eastAsia="Times New Roman" w:hAnsi="Calibri" w:cs="Calibri"/>
                <w:b/>
                <w:bCs/>
                <w:color w:val="000000"/>
                <w:kern w:val="0"/>
                <w:sz w:val="20"/>
                <w14:ligatures w14:val="none"/>
              </w:rPr>
            </w:pPr>
            <w:r w:rsidRPr="008567F8">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1764683" w14:textId="77777777" w:rsidR="0083454E" w:rsidRPr="008567F8" w:rsidRDefault="0083454E" w:rsidP="005250CB">
            <w:pPr>
              <w:spacing w:after="0" w:line="240" w:lineRule="auto"/>
              <w:jc w:val="right"/>
              <w:rPr>
                <w:rFonts w:ascii="Calibri" w:eastAsia="Times New Roman" w:hAnsi="Calibri" w:cs="Calibri"/>
                <w:b/>
                <w:bCs/>
                <w:color w:val="000000"/>
                <w:kern w:val="0"/>
                <w:sz w:val="20"/>
                <w14:ligatures w14:val="none"/>
              </w:rPr>
            </w:pPr>
            <w:r w:rsidRPr="008567F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17C0B99" w14:textId="77777777" w:rsidR="0083454E" w:rsidRPr="008567F8" w:rsidRDefault="0083454E" w:rsidP="005250CB">
            <w:pPr>
              <w:spacing w:after="0" w:line="240" w:lineRule="auto"/>
              <w:jc w:val="right"/>
              <w:rPr>
                <w:rFonts w:ascii="Calibri" w:eastAsia="Times New Roman" w:hAnsi="Calibri" w:cs="Calibri"/>
                <w:b/>
                <w:bCs/>
                <w:color w:val="000000"/>
                <w:kern w:val="0"/>
                <w:sz w:val="20"/>
                <w14:ligatures w14:val="none"/>
              </w:rPr>
            </w:pPr>
            <w:r w:rsidRPr="008567F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ED5B7A9" w14:textId="77777777" w:rsidR="0083454E" w:rsidRPr="008567F8" w:rsidRDefault="0083454E" w:rsidP="005250CB">
            <w:pPr>
              <w:spacing w:after="0" w:line="240" w:lineRule="auto"/>
              <w:jc w:val="right"/>
              <w:rPr>
                <w:rFonts w:ascii="Calibri" w:eastAsia="Times New Roman" w:hAnsi="Calibri" w:cs="Calibri"/>
                <w:b/>
                <w:bCs/>
                <w:color w:val="000000"/>
                <w:kern w:val="0"/>
                <w:sz w:val="20"/>
                <w14:ligatures w14:val="none"/>
              </w:rPr>
            </w:pPr>
            <w:r w:rsidRPr="008567F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7F3A862" w14:textId="77777777" w:rsidR="0083454E" w:rsidRPr="008567F8" w:rsidRDefault="0083454E" w:rsidP="005250CB">
            <w:pPr>
              <w:spacing w:after="0" w:line="240" w:lineRule="auto"/>
              <w:jc w:val="right"/>
              <w:rPr>
                <w:rFonts w:ascii="Calibri" w:eastAsia="Times New Roman" w:hAnsi="Calibri" w:cs="Calibri"/>
                <w:b/>
                <w:bCs/>
                <w:color w:val="000000"/>
                <w:kern w:val="0"/>
                <w:sz w:val="20"/>
                <w14:ligatures w14:val="none"/>
              </w:rPr>
            </w:pPr>
            <w:r w:rsidRPr="008567F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98F9735" w14:textId="77777777" w:rsidR="0083454E" w:rsidRPr="008567F8" w:rsidRDefault="0083454E" w:rsidP="005250CB">
            <w:pPr>
              <w:spacing w:after="0" w:line="240" w:lineRule="auto"/>
              <w:jc w:val="right"/>
              <w:rPr>
                <w:rFonts w:ascii="Calibri" w:eastAsia="Times New Roman" w:hAnsi="Calibri" w:cs="Calibri"/>
                <w:b/>
                <w:bCs/>
                <w:color w:val="000000"/>
                <w:kern w:val="0"/>
                <w:sz w:val="20"/>
                <w14:ligatures w14:val="none"/>
              </w:rPr>
            </w:pPr>
            <w:r w:rsidRPr="008567F8">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44A8C3C4" w14:textId="77777777" w:rsidR="0083454E" w:rsidRPr="008567F8" w:rsidRDefault="0083454E" w:rsidP="005250CB">
            <w:pPr>
              <w:spacing w:after="0" w:line="240" w:lineRule="auto"/>
              <w:jc w:val="right"/>
              <w:rPr>
                <w:rFonts w:ascii="Calibri" w:eastAsia="Times New Roman" w:hAnsi="Calibri" w:cs="Calibri"/>
                <w:b/>
                <w:bCs/>
                <w:color w:val="000000"/>
                <w:kern w:val="0"/>
                <w:sz w:val="20"/>
                <w14:ligatures w14:val="none"/>
              </w:rPr>
            </w:pPr>
            <w:r w:rsidRPr="008567F8">
              <w:rPr>
                <w:rFonts w:ascii="Calibri" w:eastAsia="Times New Roman" w:hAnsi="Calibri" w:cs="Calibri"/>
                <w:b/>
                <w:bCs/>
                <w:color w:val="000000"/>
                <w:kern w:val="0"/>
                <w:sz w:val="20"/>
                <w14:ligatures w14:val="none"/>
              </w:rPr>
              <w:t xml:space="preserve">Ordinary Padams (with out </w:t>
            </w:r>
            <w:proofErr w:type="gramStart"/>
            <w:r w:rsidRPr="008567F8">
              <w:rPr>
                <w:rFonts w:ascii="Calibri" w:eastAsia="Times New Roman" w:hAnsi="Calibri" w:cs="Calibri"/>
                <w:b/>
                <w:bCs/>
                <w:color w:val="000000"/>
                <w:kern w:val="0"/>
                <w:sz w:val="20"/>
                <w14:ligatures w14:val="none"/>
              </w:rPr>
              <w:t>PS,PG</w:t>
            </w:r>
            <w:proofErr w:type="gramEnd"/>
            <w:r w:rsidRPr="008567F8">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196B052E" w14:textId="77777777" w:rsidR="0083454E" w:rsidRPr="008567F8" w:rsidRDefault="0083454E" w:rsidP="005250CB">
            <w:pPr>
              <w:spacing w:after="0" w:line="240" w:lineRule="auto"/>
              <w:jc w:val="right"/>
              <w:rPr>
                <w:rFonts w:ascii="Calibri" w:eastAsia="Times New Roman" w:hAnsi="Calibri" w:cs="Calibri"/>
                <w:b/>
                <w:bCs/>
                <w:color w:val="000000"/>
                <w:kern w:val="0"/>
                <w:sz w:val="20"/>
                <w14:ligatures w14:val="none"/>
              </w:rPr>
            </w:pPr>
            <w:r w:rsidRPr="008567F8">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39B27A6C" w14:textId="77777777" w:rsidR="0083454E" w:rsidRPr="008567F8" w:rsidRDefault="0083454E" w:rsidP="005250CB">
            <w:pPr>
              <w:spacing w:after="0" w:line="240" w:lineRule="auto"/>
              <w:jc w:val="right"/>
              <w:rPr>
                <w:rFonts w:ascii="Calibri" w:eastAsia="Times New Roman" w:hAnsi="Calibri" w:cs="Calibri"/>
                <w:b/>
                <w:bCs/>
                <w:color w:val="000000"/>
                <w:kern w:val="0"/>
                <w:sz w:val="20"/>
                <w14:ligatures w14:val="none"/>
              </w:rPr>
            </w:pPr>
            <w:r w:rsidRPr="008567F8">
              <w:rPr>
                <w:rFonts w:ascii="Calibri" w:eastAsia="Times New Roman" w:hAnsi="Calibri" w:cs="Calibri"/>
                <w:b/>
                <w:bCs/>
                <w:color w:val="000000"/>
                <w:kern w:val="0"/>
                <w:sz w:val="20"/>
                <w14:ligatures w14:val="none"/>
              </w:rPr>
              <w:t>Total Jatai /Ghana Vaakyams</w:t>
            </w:r>
          </w:p>
        </w:tc>
      </w:tr>
      <w:tr w:rsidR="0083454E" w:rsidRPr="008567F8" w14:paraId="2F7FF704"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4B66A"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1F6D82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5CFFDC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46B2E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E4AF17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1DFAA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25E11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939E67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4AF6E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F0264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AF8A05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F2C3F2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1</w:t>
            </w:r>
          </w:p>
        </w:tc>
      </w:tr>
      <w:tr w:rsidR="0083454E" w:rsidRPr="008567F8" w14:paraId="4536149D"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34163D"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8460E6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A47DD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7D29F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BC0397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69FF9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804BB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5E61E0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1AA4F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37A14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E33CD5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458FED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1</w:t>
            </w:r>
          </w:p>
        </w:tc>
      </w:tr>
      <w:tr w:rsidR="0083454E" w:rsidRPr="008567F8" w14:paraId="60B1BF7D"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1AAF1"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EC7CC9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1FFE1E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89D46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A62E7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143C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A2EEB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9AC6A7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7E74A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C4F42C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7C29B8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FD5307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8</w:t>
            </w:r>
          </w:p>
        </w:tc>
      </w:tr>
      <w:tr w:rsidR="0083454E" w:rsidRPr="008567F8" w14:paraId="4DC33006"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C1254"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027D3E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2F9A91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ED81B6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A07F5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42BBB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277C4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BD65BE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0465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E6817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C00BB1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1</w:t>
            </w:r>
          </w:p>
        </w:tc>
        <w:tc>
          <w:tcPr>
            <w:tcW w:w="1064" w:type="dxa"/>
            <w:tcBorders>
              <w:top w:val="nil"/>
              <w:left w:val="nil"/>
              <w:bottom w:val="single" w:sz="4" w:space="0" w:color="auto"/>
              <w:right w:val="single" w:sz="4" w:space="0" w:color="auto"/>
            </w:tcBorders>
            <w:shd w:val="clear" w:color="auto" w:fill="auto"/>
            <w:noWrap/>
            <w:vAlign w:val="bottom"/>
            <w:hideMark/>
          </w:tcPr>
          <w:p w14:paraId="431668E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1</w:t>
            </w:r>
          </w:p>
        </w:tc>
      </w:tr>
      <w:tr w:rsidR="0083454E" w:rsidRPr="008567F8" w14:paraId="2D5E7EAB"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16224E"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02EF92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5193FC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B1BEB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1EF50F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03158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5E0CF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39A7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EADA4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C464A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6554CF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177009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7</w:t>
            </w:r>
          </w:p>
        </w:tc>
      </w:tr>
      <w:tr w:rsidR="0083454E" w:rsidRPr="008567F8" w14:paraId="45E4E370"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2E297C"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EFA38D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0634BD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60AE9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4161DD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836BE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CED8C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601BB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352B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59AC5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6E349E3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1</w:t>
            </w:r>
          </w:p>
        </w:tc>
        <w:tc>
          <w:tcPr>
            <w:tcW w:w="1064" w:type="dxa"/>
            <w:tcBorders>
              <w:top w:val="nil"/>
              <w:left w:val="nil"/>
              <w:bottom w:val="single" w:sz="4" w:space="0" w:color="auto"/>
              <w:right w:val="single" w:sz="4" w:space="0" w:color="auto"/>
            </w:tcBorders>
            <w:shd w:val="clear" w:color="auto" w:fill="auto"/>
            <w:noWrap/>
            <w:vAlign w:val="bottom"/>
            <w:hideMark/>
          </w:tcPr>
          <w:p w14:paraId="73A6179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7</w:t>
            </w:r>
          </w:p>
        </w:tc>
      </w:tr>
      <w:tr w:rsidR="0083454E" w:rsidRPr="008567F8" w14:paraId="408C09BA"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60DD6"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7DB5E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7BB7BC1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B7135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46E0D4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0055B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E5A0D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458B4B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8E0E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779392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0092D70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C4FE83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3</w:t>
            </w:r>
          </w:p>
        </w:tc>
      </w:tr>
      <w:tr w:rsidR="0083454E" w:rsidRPr="008567F8" w14:paraId="19047E3E"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5E0D0F"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27CA9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67931FE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3AB03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87E22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FC1C1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CF102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BAB619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CAB06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DDFFC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49AAADD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3</w:t>
            </w:r>
          </w:p>
        </w:tc>
        <w:tc>
          <w:tcPr>
            <w:tcW w:w="1064" w:type="dxa"/>
            <w:tcBorders>
              <w:top w:val="nil"/>
              <w:left w:val="nil"/>
              <w:bottom w:val="single" w:sz="4" w:space="0" w:color="auto"/>
              <w:right w:val="single" w:sz="4" w:space="0" w:color="auto"/>
            </w:tcBorders>
            <w:shd w:val="clear" w:color="auto" w:fill="auto"/>
            <w:noWrap/>
            <w:vAlign w:val="bottom"/>
            <w:hideMark/>
          </w:tcPr>
          <w:p w14:paraId="33DBF9A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7</w:t>
            </w:r>
          </w:p>
        </w:tc>
      </w:tr>
      <w:tr w:rsidR="0083454E" w:rsidRPr="008567F8" w14:paraId="3499576A"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BC173"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CE94A1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0CCB609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4568B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CEB82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B864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DA86D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674B3E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6D38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A8CB7E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3771F8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C019AB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4</w:t>
            </w:r>
          </w:p>
        </w:tc>
      </w:tr>
      <w:tr w:rsidR="0083454E" w:rsidRPr="008567F8" w14:paraId="202ECC2D"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B5DCA"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409F7E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D77695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91169C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13C71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9A85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C4C6D3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B06E62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B8DDF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7CDC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370E39F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4</w:t>
            </w:r>
          </w:p>
        </w:tc>
        <w:tc>
          <w:tcPr>
            <w:tcW w:w="1064" w:type="dxa"/>
            <w:tcBorders>
              <w:top w:val="nil"/>
              <w:left w:val="nil"/>
              <w:bottom w:val="single" w:sz="4" w:space="0" w:color="auto"/>
              <w:right w:val="single" w:sz="4" w:space="0" w:color="auto"/>
            </w:tcBorders>
            <w:shd w:val="clear" w:color="auto" w:fill="auto"/>
            <w:noWrap/>
            <w:vAlign w:val="bottom"/>
            <w:hideMark/>
          </w:tcPr>
          <w:p w14:paraId="37D2771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9</w:t>
            </w:r>
          </w:p>
        </w:tc>
      </w:tr>
      <w:tr w:rsidR="0083454E" w:rsidRPr="008567F8" w14:paraId="0049D957"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B9DA2"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BBB2E0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6E1F57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2F38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947FD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85A9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B8B27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AA2737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35657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82650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316A1BA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EB491C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8</w:t>
            </w:r>
          </w:p>
        </w:tc>
      </w:tr>
      <w:tr w:rsidR="0083454E" w:rsidRPr="008567F8" w14:paraId="7AFDC8AF"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2381C0"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9355D7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F50A29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7A18F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D096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ECBC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DC417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BC890E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6CC95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075B28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5E4EB24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C1ACB8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6</w:t>
            </w:r>
          </w:p>
        </w:tc>
      </w:tr>
      <w:tr w:rsidR="0083454E" w:rsidRPr="008567F8" w14:paraId="341F4321"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8E3F2"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11DBD3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1CF0BC0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A6A125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324D62A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CD6C9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CCCB0B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3A4CCC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50B5C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5A51B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9</w:t>
            </w:r>
          </w:p>
        </w:tc>
        <w:tc>
          <w:tcPr>
            <w:tcW w:w="881" w:type="dxa"/>
            <w:tcBorders>
              <w:top w:val="nil"/>
              <w:left w:val="nil"/>
              <w:bottom w:val="single" w:sz="4" w:space="0" w:color="auto"/>
              <w:right w:val="single" w:sz="4" w:space="0" w:color="auto"/>
            </w:tcBorders>
            <w:shd w:val="clear" w:color="auto" w:fill="auto"/>
            <w:noWrap/>
            <w:vAlign w:val="bottom"/>
            <w:hideMark/>
          </w:tcPr>
          <w:p w14:paraId="6EFD725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81</w:t>
            </w:r>
          </w:p>
        </w:tc>
        <w:tc>
          <w:tcPr>
            <w:tcW w:w="1064" w:type="dxa"/>
            <w:tcBorders>
              <w:top w:val="nil"/>
              <w:left w:val="nil"/>
              <w:bottom w:val="single" w:sz="4" w:space="0" w:color="auto"/>
              <w:right w:val="single" w:sz="4" w:space="0" w:color="auto"/>
            </w:tcBorders>
            <w:shd w:val="clear" w:color="auto" w:fill="auto"/>
            <w:noWrap/>
            <w:vAlign w:val="bottom"/>
            <w:hideMark/>
          </w:tcPr>
          <w:p w14:paraId="0C18F29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02</w:t>
            </w:r>
          </w:p>
        </w:tc>
      </w:tr>
      <w:tr w:rsidR="0083454E" w:rsidRPr="008567F8" w14:paraId="33F65D86"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5F0C46"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F66B79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29EE83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403CB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C65CFC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1184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6E2A5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5B732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D31F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530E0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4D4CE91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A97286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8</w:t>
            </w:r>
          </w:p>
        </w:tc>
      </w:tr>
      <w:tr w:rsidR="0083454E" w:rsidRPr="008567F8" w14:paraId="04F45589"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EB08E"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A77E70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4E65D7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C965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4067F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138D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4E35D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75747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01EBD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C2A06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39079D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1</w:t>
            </w:r>
          </w:p>
        </w:tc>
        <w:tc>
          <w:tcPr>
            <w:tcW w:w="1064" w:type="dxa"/>
            <w:tcBorders>
              <w:top w:val="nil"/>
              <w:left w:val="nil"/>
              <w:bottom w:val="single" w:sz="4" w:space="0" w:color="auto"/>
              <w:right w:val="single" w:sz="4" w:space="0" w:color="auto"/>
            </w:tcBorders>
            <w:shd w:val="clear" w:color="auto" w:fill="auto"/>
            <w:noWrap/>
            <w:vAlign w:val="bottom"/>
            <w:hideMark/>
          </w:tcPr>
          <w:p w14:paraId="189E1E1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8</w:t>
            </w:r>
          </w:p>
        </w:tc>
      </w:tr>
      <w:tr w:rsidR="0083454E" w:rsidRPr="008567F8" w14:paraId="22229898"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8216B4"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5ADB82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47DA16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A6D1D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CC75D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1084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366EF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BF34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C0430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76C4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860F33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A5FA3F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1</w:t>
            </w:r>
          </w:p>
        </w:tc>
      </w:tr>
      <w:tr w:rsidR="0083454E" w:rsidRPr="008567F8" w14:paraId="6BFD60B0"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44D2D7"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F5950D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207FB7B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B8303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1E790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70E7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91BE4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83E3AC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60F38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6B4DB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7F91773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A975DF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5</w:t>
            </w:r>
          </w:p>
        </w:tc>
      </w:tr>
      <w:tr w:rsidR="0083454E" w:rsidRPr="008567F8" w14:paraId="5B62B3EF"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733F76"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A56981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71483F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167E2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1EF1A03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C2AD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24FB5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5CADBA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5A2FA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E1D44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A9AA39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983410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0</w:t>
            </w:r>
          </w:p>
        </w:tc>
      </w:tr>
      <w:tr w:rsidR="0083454E" w:rsidRPr="008567F8" w14:paraId="127A629E"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9DC478"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38717F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50AF5FF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30206A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FC753F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EE312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E19FD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2BE6ED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AF4FF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9B044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3400F4C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23BC865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7</w:t>
            </w:r>
          </w:p>
        </w:tc>
      </w:tr>
      <w:tr w:rsidR="0083454E" w:rsidRPr="008567F8" w14:paraId="00ABA644"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604E9"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99763B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FD9541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C1D2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776FB0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8BBE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9DFCB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9F3CF5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7246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ECB31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7A0AA7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9B7866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1</w:t>
            </w:r>
          </w:p>
        </w:tc>
      </w:tr>
      <w:tr w:rsidR="0083454E" w:rsidRPr="008567F8" w14:paraId="2F70B636"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161C73"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F4E45E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DC002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AFF17E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745188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CA55B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48596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B9A962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7FA99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09ADC8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6</w:t>
            </w:r>
          </w:p>
        </w:tc>
        <w:tc>
          <w:tcPr>
            <w:tcW w:w="881" w:type="dxa"/>
            <w:tcBorders>
              <w:top w:val="nil"/>
              <w:left w:val="nil"/>
              <w:bottom w:val="single" w:sz="4" w:space="0" w:color="auto"/>
              <w:right w:val="single" w:sz="4" w:space="0" w:color="auto"/>
            </w:tcBorders>
            <w:shd w:val="clear" w:color="auto" w:fill="auto"/>
            <w:noWrap/>
            <w:vAlign w:val="bottom"/>
            <w:hideMark/>
          </w:tcPr>
          <w:p w14:paraId="400A0CF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7</w:t>
            </w:r>
          </w:p>
        </w:tc>
        <w:tc>
          <w:tcPr>
            <w:tcW w:w="1064" w:type="dxa"/>
            <w:tcBorders>
              <w:top w:val="nil"/>
              <w:left w:val="nil"/>
              <w:bottom w:val="single" w:sz="4" w:space="0" w:color="auto"/>
              <w:right w:val="single" w:sz="4" w:space="0" w:color="auto"/>
            </w:tcBorders>
            <w:shd w:val="clear" w:color="auto" w:fill="auto"/>
            <w:noWrap/>
            <w:vAlign w:val="bottom"/>
            <w:hideMark/>
          </w:tcPr>
          <w:p w14:paraId="5CA134B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7</w:t>
            </w:r>
          </w:p>
        </w:tc>
      </w:tr>
      <w:tr w:rsidR="0083454E" w:rsidRPr="008567F8" w14:paraId="29758559"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0B0C03"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CD8932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2B9109C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30878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ECD4D3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192AB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87F37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792E46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23A8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9B724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507CF57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4E111D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4</w:t>
            </w:r>
          </w:p>
        </w:tc>
      </w:tr>
      <w:tr w:rsidR="0083454E" w:rsidRPr="008567F8" w14:paraId="03539998"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897BEE"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1640FB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6BB801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2D334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B1493C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68F5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66BA9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A117B4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B39B7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5F754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4D21F66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AF7E68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1</w:t>
            </w:r>
          </w:p>
        </w:tc>
      </w:tr>
      <w:tr w:rsidR="0083454E" w:rsidRPr="008567F8" w14:paraId="724B011A"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3819D0"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842FFE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7D5F37D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8EF5DB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21EC4C6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C6B2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5E79F8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1E0725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8E2BB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30761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2</w:t>
            </w:r>
          </w:p>
        </w:tc>
        <w:tc>
          <w:tcPr>
            <w:tcW w:w="881" w:type="dxa"/>
            <w:tcBorders>
              <w:top w:val="nil"/>
              <w:left w:val="nil"/>
              <w:bottom w:val="single" w:sz="4" w:space="0" w:color="auto"/>
              <w:right w:val="single" w:sz="4" w:space="0" w:color="auto"/>
            </w:tcBorders>
            <w:shd w:val="clear" w:color="auto" w:fill="auto"/>
            <w:noWrap/>
            <w:vAlign w:val="bottom"/>
            <w:hideMark/>
          </w:tcPr>
          <w:p w14:paraId="0D30428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73</w:t>
            </w:r>
          </w:p>
        </w:tc>
        <w:tc>
          <w:tcPr>
            <w:tcW w:w="1064" w:type="dxa"/>
            <w:tcBorders>
              <w:top w:val="nil"/>
              <w:left w:val="nil"/>
              <w:bottom w:val="single" w:sz="4" w:space="0" w:color="auto"/>
              <w:right w:val="single" w:sz="4" w:space="0" w:color="auto"/>
            </w:tcBorders>
            <w:shd w:val="clear" w:color="auto" w:fill="auto"/>
            <w:noWrap/>
            <w:vAlign w:val="bottom"/>
            <w:hideMark/>
          </w:tcPr>
          <w:p w14:paraId="0F740E0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93</w:t>
            </w:r>
          </w:p>
        </w:tc>
      </w:tr>
      <w:tr w:rsidR="0083454E" w:rsidRPr="008567F8" w14:paraId="65FC9491"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62520"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97B1F0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361562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3332D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325B0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B6EE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3AF09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A2C5B5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B9294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72096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5E052A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9CF6FB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8</w:t>
            </w:r>
          </w:p>
        </w:tc>
      </w:tr>
      <w:tr w:rsidR="0083454E" w:rsidRPr="008567F8" w14:paraId="5D9AF6C2"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DC7284"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52204C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551D089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ECC8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599B8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AF87B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F762B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893908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1D4B4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EDE161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9028A3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17C036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3</w:t>
            </w:r>
          </w:p>
        </w:tc>
      </w:tr>
      <w:tr w:rsidR="0083454E" w:rsidRPr="008567F8" w14:paraId="2070E14C"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F94BBE"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2DB74A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8168F6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7EB0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D508DD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5E355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7321CD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888EE5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2D87E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C4920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121CA1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851AD4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0</w:t>
            </w:r>
          </w:p>
        </w:tc>
      </w:tr>
      <w:tr w:rsidR="0083454E" w:rsidRPr="008567F8" w14:paraId="000FAD2D"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FE10D"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5E96B4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6C5DF3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11C31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476D97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82AC3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1486C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C82615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DE496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B2269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6F7E6D1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02B816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9</w:t>
            </w:r>
          </w:p>
        </w:tc>
      </w:tr>
      <w:tr w:rsidR="0083454E" w:rsidRPr="008567F8" w14:paraId="2F5C771F"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7354A3"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0.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82E16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430D50E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0E69C9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A13314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6C04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1AEF7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862286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B51F2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7A1C2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shd w:val="clear" w:color="auto" w:fill="auto"/>
            <w:noWrap/>
            <w:vAlign w:val="bottom"/>
            <w:hideMark/>
          </w:tcPr>
          <w:p w14:paraId="0296C22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71</w:t>
            </w:r>
          </w:p>
        </w:tc>
        <w:tc>
          <w:tcPr>
            <w:tcW w:w="1064" w:type="dxa"/>
            <w:tcBorders>
              <w:top w:val="nil"/>
              <w:left w:val="nil"/>
              <w:bottom w:val="single" w:sz="4" w:space="0" w:color="auto"/>
              <w:right w:val="single" w:sz="4" w:space="0" w:color="auto"/>
            </w:tcBorders>
            <w:shd w:val="clear" w:color="auto" w:fill="auto"/>
            <w:noWrap/>
            <w:vAlign w:val="bottom"/>
            <w:hideMark/>
          </w:tcPr>
          <w:p w14:paraId="6CA2748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86</w:t>
            </w:r>
          </w:p>
        </w:tc>
      </w:tr>
      <w:tr w:rsidR="0083454E" w:rsidRPr="008567F8" w14:paraId="3CA6031A"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52AD37"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3CBDF5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F44B81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A574B3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EE007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94632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01AD3A3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D9F48C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7598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F3589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89AF8B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C4560F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4</w:t>
            </w:r>
          </w:p>
        </w:tc>
      </w:tr>
      <w:tr w:rsidR="0083454E" w:rsidRPr="008567F8" w14:paraId="771B3DBF"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D1E3C5"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A1BE8E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7BC3258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882D78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0DB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81FDC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37F0612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BCCDE8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82B3F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3E13E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7A8E0EE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6DDD40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4</w:t>
            </w:r>
          </w:p>
        </w:tc>
      </w:tr>
      <w:tr w:rsidR="0083454E" w:rsidRPr="008567F8" w14:paraId="7969621E"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1CAD3D"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62EE9E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0CF4C2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A9783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F74CB9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326F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9EA93A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72FDAF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F0196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30AB4C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3</w:t>
            </w:r>
          </w:p>
        </w:tc>
        <w:tc>
          <w:tcPr>
            <w:tcW w:w="881" w:type="dxa"/>
            <w:tcBorders>
              <w:top w:val="nil"/>
              <w:left w:val="nil"/>
              <w:bottom w:val="single" w:sz="4" w:space="0" w:color="auto"/>
              <w:right w:val="single" w:sz="4" w:space="0" w:color="auto"/>
            </w:tcBorders>
            <w:shd w:val="clear" w:color="auto" w:fill="auto"/>
            <w:noWrap/>
            <w:vAlign w:val="bottom"/>
            <w:hideMark/>
          </w:tcPr>
          <w:p w14:paraId="6CC5C04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2</w:t>
            </w:r>
          </w:p>
        </w:tc>
        <w:tc>
          <w:tcPr>
            <w:tcW w:w="1064" w:type="dxa"/>
            <w:tcBorders>
              <w:top w:val="nil"/>
              <w:left w:val="nil"/>
              <w:bottom w:val="single" w:sz="4" w:space="0" w:color="auto"/>
              <w:right w:val="single" w:sz="4" w:space="0" w:color="auto"/>
            </w:tcBorders>
            <w:shd w:val="clear" w:color="auto" w:fill="auto"/>
            <w:noWrap/>
            <w:vAlign w:val="bottom"/>
            <w:hideMark/>
          </w:tcPr>
          <w:p w14:paraId="796D83E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7</w:t>
            </w:r>
          </w:p>
        </w:tc>
      </w:tr>
      <w:tr w:rsidR="0083454E" w:rsidRPr="008567F8" w14:paraId="093FDCA6"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62430"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A07390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12248BF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1AD10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D115B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BCF9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397F58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7B3FB4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BD04C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6D228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59D285F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4</w:t>
            </w:r>
          </w:p>
        </w:tc>
        <w:tc>
          <w:tcPr>
            <w:tcW w:w="1064" w:type="dxa"/>
            <w:tcBorders>
              <w:top w:val="nil"/>
              <w:left w:val="nil"/>
              <w:bottom w:val="single" w:sz="4" w:space="0" w:color="auto"/>
              <w:right w:val="single" w:sz="4" w:space="0" w:color="auto"/>
            </w:tcBorders>
            <w:shd w:val="clear" w:color="auto" w:fill="auto"/>
            <w:noWrap/>
            <w:vAlign w:val="bottom"/>
            <w:hideMark/>
          </w:tcPr>
          <w:p w14:paraId="7C69FDF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7</w:t>
            </w:r>
          </w:p>
        </w:tc>
      </w:tr>
      <w:tr w:rsidR="0083454E" w:rsidRPr="008567F8" w14:paraId="58CD1934"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00748A"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lastRenderedPageBreak/>
              <w:t>7.3.1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683C0B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7857D4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3724FC1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0E7E7A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900" w:type="dxa"/>
            <w:tcBorders>
              <w:top w:val="nil"/>
              <w:left w:val="nil"/>
              <w:bottom w:val="single" w:sz="4" w:space="0" w:color="auto"/>
              <w:right w:val="single" w:sz="4" w:space="0" w:color="auto"/>
            </w:tcBorders>
            <w:shd w:val="clear" w:color="auto" w:fill="auto"/>
            <w:noWrap/>
            <w:vAlign w:val="bottom"/>
            <w:hideMark/>
          </w:tcPr>
          <w:p w14:paraId="7BADED3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5A716B9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3</w:t>
            </w:r>
          </w:p>
        </w:tc>
        <w:tc>
          <w:tcPr>
            <w:tcW w:w="940" w:type="dxa"/>
            <w:tcBorders>
              <w:top w:val="nil"/>
              <w:left w:val="nil"/>
              <w:bottom w:val="single" w:sz="4" w:space="0" w:color="auto"/>
              <w:right w:val="single" w:sz="4" w:space="0" w:color="auto"/>
            </w:tcBorders>
            <w:shd w:val="clear" w:color="auto" w:fill="auto"/>
            <w:noWrap/>
            <w:vAlign w:val="bottom"/>
            <w:hideMark/>
          </w:tcPr>
          <w:p w14:paraId="4C3A0E6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81B6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5013E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shd w:val="clear" w:color="auto" w:fill="auto"/>
            <w:noWrap/>
            <w:vAlign w:val="bottom"/>
            <w:hideMark/>
          </w:tcPr>
          <w:p w14:paraId="7A18B52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8</w:t>
            </w:r>
          </w:p>
        </w:tc>
        <w:tc>
          <w:tcPr>
            <w:tcW w:w="1064" w:type="dxa"/>
            <w:tcBorders>
              <w:top w:val="nil"/>
              <w:left w:val="nil"/>
              <w:bottom w:val="single" w:sz="4" w:space="0" w:color="auto"/>
              <w:right w:val="single" w:sz="4" w:space="0" w:color="auto"/>
            </w:tcBorders>
            <w:shd w:val="clear" w:color="auto" w:fill="auto"/>
            <w:noWrap/>
            <w:vAlign w:val="bottom"/>
            <w:hideMark/>
          </w:tcPr>
          <w:p w14:paraId="20EA550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75</w:t>
            </w:r>
          </w:p>
        </w:tc>
      </w:tr>
      <w:tr w:rsidR="0083454E" w:rsidRPr="008567F8" w14:paraId="601EE610"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CBF0D"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4A236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0D3DCDF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232A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2DE89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FC97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21667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A65144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816A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1AC2B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0AADA8F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1</w:t>
            </w:r>
          </w:p>
        </w:tc>
        <w:tc>
          <w:tcPr>
            <w:tcW w:w="1064" w:type="dxa"/>
            <w:tcBorders>
              <w:top w:val="nil"/>
              <w:left w:val="nil"/>
              <w:bottom w:val="single" w:sz="4" w:space="0" w:color="auto"/>
              <w:right w:val="single" w:sz="4" w:space="0" w:color="auto"/>
            </w:tcBorders>
            <w:shd w:val="clear" w:color="auto" w:fill="auto"/>
            <w:noWrap/>
            <w:vAlign w:val="bottom"/>
            <w:hideMark/>
          </w:tcPr>
          <w:p w14:paraId="433840E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3</w:t>
            </w:r>
          </w:p>
        </w:tc>
      </w:tr>
      <w:tr w:rsidR="0083454E" w:rsidRPr="008567F8" w14:paraId="7AB03460"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6CCF3A"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556AEA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975FFB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DF4C1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780FC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0279A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E0190C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D1CC47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AADC3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CCEAD3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7FD7767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0</w:t>
            </w:r>
          </w:p>
        </w:tc>
        <w:tc>
          <w:tcPr>
            <w:tcW w:w="1064" w:type="dxa"/>
            <w:tcBorders>
              <w:top w:val="nil"/>
              <w:left w:val="nil"/>
              <w:bottom w:val="single" w:sz="4" w:space="0" w:color="auto"/>
              <w:right w:val="single" w:sz="4" w:space="0" w:color="auto"/>
            </w:tcBorders>
            <w:shd w:val="clear" w:color="auto" w:fill="auto"/>
            <w:noWrap/>
            <w:vAlign w:val="bottom"/>
            <w:hideMark/>
          </w:tcPr>
          <w:p w14:paraId="07E86D2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9</w:t>
            </w:r>
          </w:p>
        </w:tc>
      </w:tr>
      <w:tr w:rsidR="0083454E" w:rsidRPr="008567F8" w14:paraId="3A99A84E"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D64474"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B0D007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CD7A56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F147E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5FF02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E2CB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573DA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E423B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3A7E8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155F4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BF51D4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570272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5</w:t>
            </w:r>
          </w:p>
        </w:tc>
      </w:tr>
      <w:tr w:rsidR="0083454E" w:rsidRPr="008567F8" w14:paraId="06FC1100"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DA7C39"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FDC5FE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58593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64731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9F415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99C13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96B12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15F76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C1485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802141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42C99D4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6</w:t>
            </w:r>
          </w:p>
        </w:tc>
        <w:tc>
          <w:tcPr>
            <w:tcW w:w="1064" w:type="dxa"/>
            <w:tcBorders>
              <w:top w:val="nil"/>
              <w:left w:val="nil"/>
              <w:bottom w:val="single" w:sz="4" w:space="0" w:color="auto"/>
              <w:right w:val="single" w:sz="4" w:space="0" w:color="auto"/>
            </w:tcBorders>
            <w:shd w:val="clear" w:color="auto" w:fill="auto"/>
            <w:noWrap/>
            <w:vAlign w:val="bottom"/>
            <w:hideMark/>
          </w:tcPr>
          <w:p w14:paraId="4BA4A93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9</w:t>
            </w:r>
          </w:p>
        </w:tc>
      </w:tr>
      <w:tr w:rsidR="0083454E" w:rsidRPr="008567F8" w14:paraId="29DEA76B"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24F010"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71A5F1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69BEE7E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D4182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AFA50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5BBA7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0E346F"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CFE7D2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46B0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5AE34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55CDFEA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5AAFEB3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70</w:t>
            </w:r>
          </w:p>
        </w:tc>
      </w:tr>
      <w:tr w:rsidR="0083454E" w:rsidRPr="008567F8" w14:paraId="419E70AB"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98DEF"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856F067"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A516C7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BA20C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87C06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EC973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720B1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2208A1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5D425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C68B6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CDE9DB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6</w:t>
            </w:r>
          </w:p>
        </w:tc>
        <w:tc>
          <w:tcPr>
            <w:tcW w:w="1064" w:type="dxa"/>
            <w:tcBorders>
              <w:top w:val="nil"/>
              <w:left w:val="nil"/>
              <w:bottom w:val="single" w:sz="4" w:space="0" w:color="auto"/>
              <w:right w:val="single" w:sz="4" w:space="0" w:color="auto"/>
            </w:tcBorders>
            <w:shd w:val="clear" w:color="auto" w:fill="auto"/>
            <w:noWrap/>
            <w:vAlign w:val="bottom"/>
            <w:hideMark/>
          </w:tcPr>
          <w:p w14:paraId="6354A72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2</w:t>
            </w:r>
          </w:p>
        </w:tc>
      </w:tr>
      <w:tr w:rsidR="0083454E" w:rsidRPr="008567F8" w14:paraId="4C38CA11"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52B9B"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1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76D13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3544369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F021D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500CA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0235B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D284A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B3864E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8377B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7937441"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1</w:t>
            </w:r>
          </w:p>
        </w:tc>
        <w:tc>
          <w:tcPr>
            <w:tcW w:w="881" w:type="dxa"/>
            <w:tcBorders>
              <w:top w:val="nil"/>
              <w:left w:val="nil"/>
              <w:bottom w:val="single" w:sz="4" w:space="0" w:color="auto"/>
              <w:right w:val="single" w:sz="4" w:space="0" w:color="auto"/>
            </w:tcBorders>
            <w:shd w:val="clear" w:color="auto" w:fill="auto"/>
            <w:noWrap/>
            <w:vAlign w:val="bottom"/>
            <w:hideMark/>
          </w:tcPr>
          <w:p w14:paraId="5EDFA8D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4</w:t>
            </w:r>
          </w:p>
        </w:tc>
        <w:tc>
          <w:tcPr>
            <w:tcW w:w="1064" w:type="dxa"/>
            <w:tcBorders>
              <w:top w:val="nil"/>
              <w:left w:val="nil"/>
              <w:bottom w:val="single" w:sz="4" w:space="0" w:color="auto"/>
              <w:right w:val="single" w:sz="4" w:space="0" w:color="auto"/>
            </w:tcBorders>
            <w:shd w:val="clear" w:color="auto" w:fill="auto"/>
            <w:noWrap/>
            <w:vAlign w:val="bottom"/>
            <w:hideMark/>
          </w:tcPr>
          <w:p w14:paraId="455E42E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6</w:t>
            </w:r>
          </w:p>
        </w:tc>
      </w:tr>
      <w:tr w:rsidR="0083454E" w:rsidRPr="008567F8" w14:paraId="16372C2F"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CD295" w14:textId="77777777" w:rsidR="0083454E" w:rsidRPr="008567F8" w:rsidRDefault="0083454E" w:rsidP="005250CB">
            <w:pPr>
              <w:spacing w:after="0" w:line="240" w:lineRule="auto"/>
              <w:rPr>
                <w:rFonts w:ascii="Calibri" w:eastAsia="Times New Roman" w:hAnsi="Calibri" w:cs="Calibri"/>
                <w:b/>
                <w:bCs/>
                <w:color w:val="000000"/>
                <w:kern w:val="0"/>
                <w:sz w:val="24"/>
                <w:szCs w:val="24"/>
                <w14:ligatures w14:val="none"/>
              </w:rPr>
            </w:pPr>
            <w:proofErr w:type="gramStart"/>
            <w:r w:rsidRPr="008567F8">
              <w:rPr>
                <w:rFonts w:ascii="Calibri" w:eastAsia="Times New Roman" w:hAnsi="Calibri" w:cs="Calibri"/>
                <w:b/>
                <w:bCs/>
                <w:color w:val="000000"/>
                <w:kern w:val="0"/>
                <w:sz w:val="24"/>
                <w:szCs w:val="24"/>
                <w14:ligatures w14:val="none"/>
              </w:rPr>
              <w:t>7.3.2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61760E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9ECDE99"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47045"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F3D4FE"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3EEA8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4B7A66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8100A"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C402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06D17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429DC6D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6</w:t>
            </w:r>
          </w:p>
        </w:tc>
        <w:tc>
          <w:tcPr>
            <w:tcW w:w="1064" w:type="dxa"/>
            <w:tcBorders>
              <w:top w:val="nil"/>
              <w:left w:val="nil"/>
              <w:bottom w:val="single" w:sz="4" w:space="0" w:color="auto"/>
              <w:right w:val="single" w:sz="4" w:space="0" w:color="auto"/>
            </w:tcBorders>
            <w:shd w:val="clear" w:color="auto" w:fill="auto"/>
            <w:noWrap/>
            <w:vAlign w:val="bottom"/>
            <w:hideMark/>
          </w:tcPr>
          <w:p w14:paraId="39E16046"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56</w:t>
            </w:r>
          </w:p>
        </w:tc>
      </w:tr>
      <w:tr w:rsidR="0083454E" w:rsidRPr="008567F8" w14:paraId="1D4A4291" w14:textId="77777777" w:rsidTr="005250CB">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DA6B6E1" w14:textId="77777777" w:rsidR="0083454E" w:rsidRPr="008567F8" w:rsidRDefault="0083454E" w:rsidP="005250CB">
            <w:pPr>
              <w:spacing w:after="0" w:line="240" w:lineRule="auto"/>
              <w:jc w:val="center"/>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2</w:t>
            </w:r>
          </w:p>
        </w:tc>
        <w:tc>
          <w:tcPr>
            <w:tcW w:w="581" w:type="dxa"/>
            <w:tcBorders>
              <w:top w:val="nil"/>
              <w:left w:val="nil"/>
              <w:bottom w:val="single" w:sz="4" w:space="0" w:color="auto"/>
              <w:right w:val="single" w:sz="4" w:space="0" w:color="auto"/>
            </w:tcBorders>
            <w:shd w:val="clear" w:color="000000" w:fill="FFFF00"/>
            <w:noWrap/>
            <w:vAlign w:val="bottom"/>
            <w:hideMark/>
          </w:tcPr>
          <w:p w14:paraId="5FC2AB3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387</w:t>
            </w:r>
          </w:p>
        </w:tc>
        <w:tc>
          <w:tcPr>
            <w:tcW w:w="870" w:type="dxa"/>
            <w:tcBorders>
              <w:top w:val="nil"/>
              <w:left w:val="nil"/>
              <w:bottom w:val="single" w:sz="4" w:space="0" w:color="auto"/>
              <w:right w:val="single" w:sz="4" w:space="0" w:color="auto"/>
            </w:tcBorders>
            <w:shd w:val="clear" w:color="000000" w:fill="FFFF00"/>
            <w:noWrap/>
            <w:vAlign w:val="bottom"/>
            <w:hideMark/>
          </w:tcPr>
          <w:p w14:paraId="4A2FD9F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2</w:t>
            </w:r>
          </w:p>
        </w:tc>
        <w:tc>
          <w:tcPr>
            <w:tcW w:w="500" w:type="dxa"/>
            <w:tcBorders>
              <w:top w:val="nil"/>
              <w:left w:val="nil"/>
              <w:bottom w:val="single" w:sz="4" w:space="0" w:color="auto"/>
              <w:right w:val="single" w:sz="4" w:space="0" w:color="auto"/>
            </w:tcBorders>
            <w:shd w:val="clear" w:color="000000" w:fill="FFFF00"/>
            <w:noWrap/>
            <w:vAlign w:val="bottom"/>
            <w:hideMark/>
          </w:tcPr>
          <w:p w14:paraId="28C8AE6C"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5</w:t>
            </w:r>
          </w:p>
        </w:tc>
        <w:tc>
          <w:tcPr>
            <w:tcW w:w="879" w:type="dxa"/>
            <w:tcBorders>
              <w:top w:val="nil"/>
              <w:left w:val="nil"/>
              <w:bottom w:val="single" w:sz="4" w:space="0" w:color="auto"/>
              <w:right w:val="single" w:sz="4" w:space="0" w:color="auto"/>
            </w:tcBorders>
            <w:shd w:val="clear" w:color="000000" w:fill="FFFF00"/>
            <w:noWrap/>
            <w:vAlign w:val="bottom"/>
            <w:hideMark/>
          </w:tcPr>
          <w:p w14:paraId="35D81DBB"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EF96720"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40</w:t>
            </w:r>
          </w:p>
        </w:tc>
        <w:tc>
          <w:tcPr>
            <w:tcW w:w="700" w:type="dxa"/>
            <w:tcBorders>
              <w:top w:val="nil"/>
              <w:left w:val="nil"/>
              <w:bottom w:val="single" w:sz="4" w:space="0" w:color="auto"/>
              <w:right w:val="single" w:sz="4" w:space="0" w:color="auto"/>
            </w:tcBorders>
            <w:shd w:val="clear" w:color="000000" w:fill="FFFF00"/>
            <w:noWrap/>
            <w:vAlign w:val="bottom"/>
            <w:hideMark/>
          </w:tcPr>
          <w:p w14:paraId="00F60873"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03</w:t>
            </w:r>
          </w:p>
        </w:tc>
        <w:tc>
          <w:tcPr>
            <w:tcW w:w="940" w:type="dxa"/>
            <w:tcBorders>
              <w:top w:val="nil"/>
              <w:left w:val="nil"/>
              <w:bottom w:val="single" w:sz="4" w:space="0" w:color="auto"/>
              <w:right w:val="single" w:sz="4" w:space="0" w:color="auto"/>
            </w:tcBorders>
            <w:shd w:val="clear" w:color="000000" w:fill="FFFF00"/>
            <w:noWrap/>
            <w:vAlign w:val="bottom"/>
            <w:hideMark/>
          </w:tcPr>
          <w:p w14:paraId="79AEE4BD"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458A1302"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5D080BC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1684</w:t>
            </w:r>
          </w:p>
        </w:tc>
        <w:tc>
          <w:tcPr>
            <w:tcW w:w="881" w:type="dxa"/>
            <w:tcBorders>
              <w:top w:val="nil"/>
              <w:left w:val="nil"/>
              <w:bottom w:val="single" w:sz="4" w:space="0" w:color="auto"/>
              <w:right w:val="single" w:sz="4" w:space="0" w:color="auto"/>
            </w:tcBorders>
            <w:shd w:val="clear" w:color="000000" w:fill="FFFF00"/>
            <w:noWrap/>
            <w:vAlign w:val="bottom"/>
            <w:hideMark/>
          </w:tcPr>
          <w:p w14:paraId="18B84874"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123</w:t>
            </w:r>
          </w:p>
        </w:tc>
        <w:tc>
          <w:tcPr>
            <w:tcW w:w="1064" w:type="dxa"/>
            <w:tcBorders>
              <w:top w:val="nil"/>
              <w:left w:val="nil"/>
              <w:bottom w:val="single" w:sz="4" w:space="0" w:color="auto"/>
              <w:right w:val="single" w:sz="4" w:space="0" w:color="auto"/>
            </w:tcBorders>
            <w:shd w:val="clear" w:color="000000" w:fill="FFFF00"/>
            <w:noWrap/>
            <w:vAlign w:val="bottom"/>
            <w:hideMark/>
          </w:tcPr>
          <w:p w14:paraId="70C05358" w14:textId="77777777" w:rsidR="0083454E" w:rsidRPr="008567F8" w:rsidRDefault="0083454E" w:rsidP="005250CB">
            <w:pPr>
              <w:spacing w:after="0" w:line="240" w:lineRule="auto"/>
              <w:jc w:val="right"/>
              <w:rPr>
                <w:rFonts w:ascii="Calibri" w:eastAsia="Times New Roman" w:hAnsi="Calibri" w:cs="Calibri"/>
                <w:b/>
                <w:bCs/>
                <w:color w:val="000000"/>
                <w:kern w:val="0"/>
                <w:sz w:val="24"/>
                <w:szCs w:val="24"/>
                <w14:ligatures w14:val="none"/>
              </w:rPr>
            </w:pPr>
            <w:r w:rsidRPr="008567F8">
              <w:rPr>
                <w:rFonts w:ascii="Calibri" w:eastAsia="Times New Roman" w:hAnsi="Calibri" w:cs="Calibri"/>
                <w:b/>
                <w:bCs/>
                <w:color w:val="000000"/>
                <w:kern w:val="0"/>
                <w:sz w:val="24"/>
                <w:szCs w:val="24"/>
                <w14:ligatures w14:val="none"/>
              </w:rPr>
              <w:t>2522</w:t>
            </w:r>
          </w:p>
        </w:tc>
      </w:tr>
    </w:tbl>
    <w:p w14:paraId="44E88839" w14:textId="77777777" w:rsidR="0083454E" w:rsidRDefault="0083454E" w:rsidP="0083454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7BEBA7D" w14:textId="77777777" w:rsidR="0083454E" w:rsidRDefault="0083454E" w:rsidP="0083454E">
      <w:pPr>
        <w:pStyle w:val="NoSpacing"/>
      </w:pPr>
    </w:p>
    <w:p w14:paraId="5B0527B3" w14:textId="77777777" w:rsidR="0083454E" w:rsidRPr="003E2687" w:rsidRDefault="0083454E" w:rsidP="0083454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3454E" w:rsidRPr="003E2687" w14:paraId="117AE125" w14:textId="77777777" w:rsidTr="005250CB">
        <w:tc>
          <w:tcPr>
            <w:tcW w:w="2695" w:type="dxa"/>
          </w:tcPr>
          <w:p w14:paraId="6FD0D325" w14:textId="77777777" w:rsidR="0083454E" w:rsidRPr="003E2687" w:rsidRDefault="0083454E" w:rsidP="005250C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9411978" w14:textId="77777777" w:rsidR="0083454E" w:rsidRPr="003E2687" w:rsidRDefault="0083454E" w:rsidP="005250C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3454E" w:rsidRPr="003E2687" w14:paraId="0940AEA1" w14:textId="77777777" w:rsidTr="005250CB">
        <w:tc>
          <w:tcPr>
            <w:tcW w:w="2695" w:type="dxa"/>
          </w:tcPr>
          <w:p w14:paraId="321C0609" w14:textId="77777777" w:rsidR="0083454E" w:rsidRPr="003E2687" w:rsidRDefault="0083454E" w:rsidP="005250C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8204695" w14:textId="77777777" w:rsidR="0083454E" w:rsidRPr="003E2687" w:rsidRDefault="0083454E" w:rsidP="005250C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3454E" w:rsidRPr="003E2687" w14:paraId="60EC09EE" w14:textId="77777777" w:rsidTr="005250CB">
        <w:tc>
          <w:tcPr>
            <w:tcW w:w="2695" w:type="dxa"/>
          </w:tcPr>
          <w:p w14:paraId="11780A91" w14:textId="77777777" w:rsidR="0083454E" w:rsidRPr="003E2687" w:rsidRDefault="0083454E" w:rsidP="005250C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53A195E" w14:textId="77777777" w:rsidR="0083454E" w:rsidRPr="003E2687" w:rsidRDefault="0083454E" w:rsidP="005250C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3454E" w:rsidRPr="003E2687" w14:paraId="70E2A9EC" w14:textId="77777777" w:rsidTr="005250CB">
        <w:tc>
          <w:tcPr>
            <w:tcW w:w="2695" w:type="dxa"/>
          </w:tcPr>
          <w:p w14:paraId="5A45E70C" w14:textId="77777777" w:rsidR="0083454E" w:rsidRPr="003E2687" w:rsidRDefault="0083454E" w:rsidP="005250C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BD8D4D" w14:textId="77777777" w:rsidR="0083454E" w:rsidRPr="003E2687" w:rsidRDefault="0083454E" w:rsidP="005250C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3454E" w:rsidRPr="003E2687" w14:paraId="55BA7F04" w14:textId="77777777" w:rsidTr="005250CB">
        <w:tc>
          <w:tcPr>
            <w:tcW w:w="2695" w:type="dxa"/>
          </w:tcPr>
          <w:p w14:paraId="429DB29A" w14:textId="77777777" w:rsidR="0083454E" w:rsidRPr="003E2687" w:rsidRDefault="0083454E" w:rsidP="005250C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D99F21" w14:textId="77777777" w:rsidR="0083454E" w:rsidRPr="003E2687" w:rsidRDefault="0083454E" w:rsidP="005250C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3454E" w:rsidRPr="003E2687" w14:paraId="333D8B1C" w14:textId="77777777" w:rsidTr="005250CB">
        <w:tc>
          <w:tcPr>
            <w:tcW w:w="2695" w:type="dxa"/>
          </w:tcPr>
          <w:p w14:paraId="6EA7A7F9" w14:textId="77777777" w:rsidR="0083454E" w:rsidRPr="003E2687" w:rsidRDefault="0083454E" w:rsidP="005250C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E3EE66" w14:textId="77777777" w:rsidR="0083454E" w:rsidRPr="003E2687" w:rsidRDefault="0083454E" w:rsidP="005250C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3454E" w:rsidRPr="003E2687" w14:paraId="57B97AC3" w14:textId="77777777" w:rsidTr="005250CB">
        <w:tc>
          <w:tcPr>
            <w:tcW w:w="2695" w:type="dxa"/>
          </w:tcPr>
          <w:p w14:paraId="5B0E72A8" w14:textId="77777777" w:rsidR="0083454E" w:rsidRPr="003E2687" w:rsidRDefault="0083454E" w:rsidP="005250CB">
            <w:pPr>
              <w:rPr>
                <w:rFonts w:ascii="Arial" w:hAnsi="Arial" w:cs="Arial"/>
                <w:b/>
                <w:bCs/>
                <w:sz w:val="24"/>
                <w:szCs w:val="28"/>
              </w:rPr>
            </w:pPr>
            <w:r w:rsidRPr="003E2687">
              <w:rPr>
                <w:rFonts w:ascii="Arial" w:hAnsi="Arial" w:cs="Arial"/>
                <w:b/>
                <w:bCs/>
                <w:sz w:val="24"/>
                <w:szCs w:val="28"/>
              </w:rPr>
              <w:t>PRE</w:t>
            </w:r>
          </w:p>
        </w:tc>
        <w:tc>
          <w:tcPr>
            <w:tcW w:w="6655" w:type="dxa"/>
          </w:tcPr>
          <w:p w14:paraId="54518DCB" w14:textId="77777777" w:rsidR="0083454E" w:rsidRPr="003E2687" w:rsidRDefault="0083454E" w:rsidP="005250C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3454E" w:rsidRPr="003E2687" w14:paraId="2D1FEA31" w14:textId="77777777" w:rsidTr="005250CB">
        <w:tc>
          <w:tcPr>
            <w:tcW w:w="2695" w:type="dxa"/>
          </w:tcPr>
          <w:p w14:paraId="01A778C4" w14:textId="77777777" w:rsidR="0083454E" w:rsidRPr="003E2687" w:rsidRDefault="0083454E" w:rsidP="005250CB">
            <w:pPr>
              <w:rPr>
                <w:rFonts w:ascii="Arial" w:hAnsi="Arial" w:cs="Arial"/>
                <w:b/>
                <w:bCs/>
                <w:sz w:val="24"/>
                <w:szCs w:val="28"/>
              </w:rPr>
            </w:pPr>
            <w:r w:rsidRPr="003E2687">
              <w:rPr>
                <w:rFonts w:ascii="Arial" w:hAnsi="Arial" w:cs="Arial"/>
                <w:b/>
                <w:bCs/>
                <w:sz w:val="24"/>
                <w:szCs w:val="28"/>
              </w:rPr>
              <w:t>PRE + Ruks</w:t>
            </w:r>
          </w:p>
        </w:tc>
        <w:tc>
          <w:tcPr>
            <w:tcW w:w="6655" w:type="dxa"/>
          </w:tcPr>
          <w:p w14:paraId="10D0963A" w14:textId="77777777" w:rsidR="0083454E" w:rsidRPr="003E2687" w:rsidRDefault="0083454E" w:rsidP="005250C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3454E" w:rsidRPr="003E2687" w14:paraId="59CE7B45" w14:textId="77777777" w:rsidTr="005250CB">
        <w:tc>
          <w:tcPr>
            <w:tcW w:w="2695" w:type="dxa"/>
          </w:tcPr>
          <w:p w14:paraId="3C6824D8" w14:textId="77777777" w:rsidR="0083454E" w:rsidRPr="003E2687" w:rsidRDefault="0083454E" w:rsidP="005250CB">
            <w:pPr>
              <w:rPr>
                <w:rFonts w:ascii="Arial" w:hAnsi="Arial" w:cs="Arial"/>
                <w:b/>
                <w:bCs/>
                <w:sz w:val="24"/>
                <w:szCs w:val="28"/>
              </w:rPr>
            </w:pPr>
            <w:r w:rsidRPr="003E2687">
              <w:rPr>
                <w:rFonts w:ascii="Arial" w:hAnsi="Arial" w:cs="Arial"/>
                <w:b/>
                <w:bCs/>
                <w:sz w:val="24"/>
                <w:szCs w:val="28"/>
              </w:rPr>
              <w:t>EL</w:t>
            </w:r>
          </w:p>
        </w:tc>
        <w:tc>
          <w:tcPr>
            <w:tcW w:w="6655" w:type="dxa"/>
          </w:tcPr>
          <w:p w14:paraId="025A35CC" w14:textId="77777777" w:rsidR="0083454E" w:rsidRPr="003E2687" w:rsidRDefault="0083454E" w:rsidP="005250C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3454E" w:rsidRPr="003E2687" w14:paraId="776C3635" w14:textId="77777777" w:rsidTr="005250CB">
        <w:tc>
          <w:tcPr>
            <w:tcW w:w="2695" w:type="dxa"/>
          </w:tcPr>
          <w:p w14:paraId="615BEDB1" w14:textId="77777777" w:rsidR="0083454E" w:rsidRPr="003E2687" w:rsidRDefault="0083454E" w:rsidP="005250CB">
            <w:pPr>
              <w:rPr>
                <w:rFonts w:ascii="Arial" w:hAnsi="Arial" w:cs="Arial"/>
                <w:b/>
                <w:bCs/>
                <w:sz w:val="24"/>
                <w:szCs w:val="28"/>
              </w:rPr>
            </w:pPr>
            <w:r w:rsidRPr="003E2687">
              <w:rPr>
                <w:rFonts w:ascii="Arial" w:hAnsi="Arial" w:cs="Arial"/>
                <w:b/>
                <w:bCs/>
                <w:sz w:val="24"/>
                <w:szCs w:val="28"/>
              </w:rPr>
              <w:t>Ordinary Padams</w:t>
            </w:r>
          </w:p>
        </w:tc>
        <w:tc>
          <w:tcPr>
            <w:tcW w:w="6655" w:type="dxa"/>
          </w:tcPr>
          <w:p w14:paraId="1EBA982A" w14:textId="77777777" w:rsidR="0083454E" w:rsidRPr="003E2687" w:rsidRDefault="0083454E" w:rsidP="005250CB">
            <w:pPr>
              <w:rPr>
                <w:rFonts w:ascii="Arial" w:hAnsi="Arial" w:cs="Arial"/>
                <w:b/>
                <w:bCs/>
                <w:sz w:val="24"/>
                <w:szCs w:val="28"/>
              </w:rPr>
            </w:pPr>
            <w:r w:rsidRPr="003E2687">
              <w:rPr>
                <w:rFonts w:ascii="Arial" w:hAnsi="Arial" w:cs="Arial"/>
                <w:b/>
                <w:bCs/>
                <w:sz w:val="24"/>
                <w:szCs w:val="28"/>
              </w:rPr>
              <w:t>Padams without “PS”, “PG” and “Ruk”, but includes “PRE”</w:t>
            </w:r>
          </w:p>
        </w:tc>
      </w:tr>
      <w:tr w:rsidR="0083454E" w:rsidRPr="003E2687" w14:paraId="0BEDDBBA" w14:textId="77777777" w:rsidTr="005250CB">
        <w:tc>
          <w:tcPr>
            <w:tcW w:w="2695" w:type="dxa"/>
          </w:tcPr>
          <w:p w14:paraId="0D687CE1" w14:textId="77777777" w:rsidR="0083454E" w:rsidRPr="003E2687" w:rsidRDefault="0083454E" w:rsidP="005250CB">
            <w:pPr>
              <w:rPr>
                <w:rFonts w:ascii="Arial" w:hAnsi="Arial" w:cs="Arial"/>
                <w:b/>
                <w:bCs/>
                <w:sz w:val="24"/>
                <w:szCs w:val="28"/>
              </w:rPr>
            </w:pPr>
            <w:r w:rsidRPr="003E2687">
              <w:rPr>
                <w:rFonts w:ascii="Arial" w:hAnsi="Arial" w:cs="Arial"/>
                <w:b/>
                <w:bCs/>
                <w:sz w:val="24"/>
                <w:szCs w:val="28"/>
              </w:rPr>
              <w:t>Padams</w:t>
            </w:r>
          </w:p>
        </w:tc>
        <w:tc>
          <w:tcPr>
            <w:tcW w:w="6655" w:type="dxa"/>
          </w:tcPr>
          <w:p w14:paraId="7C8B6D52" w14:textId="77777777" w:rsidR="0083454E" w:rsidRPr="003E2687" w:rsidRDefault="0083454E" w:rsidP="005250C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3454E" w:rsidRPr="003E2687" w14:paraId="07258AAE" w14:textId="77777777" w:rsidTr="005250CB">
        <w:tc>
          <w:tcPr>
            <w:tcW w:w="2695" w:type="dxa"/>
          </w:tcPr>
          <w:p w14:paraId="3F1328A4" w14:textId="77777777" w:rsidR="0083454E" w:rsidRPr="003E2687" w:rsidRDefault="0083454E" w:rsidP="005250C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D0AECA6" w14:textId="77777777" w:rsidR="0083454E" w:rsidRPr="003E2687" w:rsidRDefault="0083454E" w:rsidP="005250C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589199" w14:textId="77777777" w:rsidR="008F6865" w:rsidRPr="0026430B" w:rsidRDefault="008F6865">
      <w:pPr>
        <w:widowControl w:val="0"/>
        <w:autoSpaceDE w:val="0"/>
        <w:autoSpaceDN w:val="0"/>
        <w:adjustRightInd w:val="0"/>
        <w:spacing w:after="0" w:line="240" w:lineRule="auto"/>
        <w:rPr>
          <w:rFonts w:ascii="BRH Malayalam" w:hAnsi="BRH Malayalam" w:cs="BRH Malayalam"/>
          <w:color w:val="000000"/>
          <w:kern w:val="0"/>
          <w:sz w:val="32"/>
          <w:szCs w:val="32"/>
        </w:rPr>
      </w:pPr>
    </w:p>
    <w:p w14:paraId="10D68B34" w14:textId="77777777" w:rsidR="008F6865" w:rsidRDefault="008F6865">
      <w:pPr>
        <w:widowControl w:val="0"/>
        <w:autoSpaceDE w:val="0"/>
        <w:autoSpaceDN w:val="0"/>
        <w:adjustRightInd w:val="0"/>
        <w:spacing w:after="0" w:line="240" w:lineRule="auto"/>
        <w:rPr>
          <w:rFonts w:ascii="BRH Malayalam" w:hAnsi="BRH Malayalam" w:cs="BRH Malayalam"/>
          <w:color w:val="000000"/>
          <w:kern w:val="0"/>
          <w:sz w:val="32"/>
          <w:szCs w:val="32"/>
        </w:rPr>
      </w:pPr>
    </w:p>
    <w:p w14:paraId="1E68EE5E" w14:textId="77777777" w:rsidR="0083454E" w:rsidRDefault="0083454E">
      <w:pPr>
        <w:widowControl w:val="0"/>
        <w:autoSpaceDE w:val="0"/>
        <w:autoSpaceDN w:val="0"/>
        <w:adjustRightInd w:val="0"/>
        <w:spacing w:after="0" w:line="240" w:lineRule="auto"/>
        <w:rPr>
          <w:rFonts w:ascii="BRH Malayalam" w:hAnsi="BRH Malayalam" w:cs="BRH Malayalam"/>
          <w:color w:val="000000"/>
          <w:kern w:val="0"/>
          <w:sz w:val="32"/>
          <w:szCs w:val="32"/>
        </w:rPr>
      </w:pPr>
    </w:p>
    <w:p w14:paraId="5C9A1793" w14:textId="77777777" w:rsidR="0083454E" w:rsidRDefault="0083454E">
      <w:pPr>
        <w:widowControl w:val="0"/>
        <w:autoSpaceDE w:val="0"/>
        <w:autoSpaceDN w:val="0"/>
        <w:adjustRightInd w:val="0"/>
        <w:spacing w:after="0" w:line="240" w:lineRule="auto"/>
        <w:rPr>
          <w:rFonts w:ascii="BRH Malayalam" w:hAnsi="BRH Malayalam" w:cs="BRH Malayalam"/>
          <w:color w:val="000000"/>
          <w:kern w:val="0"/>
          <w:sz w:val="32"/>
          <w:szCs w:val="32"/>
        </w:rPr>
      </w:pPr>
    </w:p>
    <w:p w14:paraId="45CE404E" w14:textId="77777777" w:rsidR="0083454E" w:rsidRDefault="0083454E">
      <w:pPr>
        <w:widowControl w:val="0"/>
        <w:autoSpaceDE w:val="0"/>
        <w:autoSpaceDN w:val="0"/>
        <w:adjustRightInd w:val="0"/>
        <w:spacing w:after="0" w:line="240" w:lineRule="auto"/>
        <w:rPr>
          <w:rFonts w:ascii="BRH Malayalam" w:hAnsi="BRH Malayalam" w:cs="BRH Malayalam"/>
          <w:color w:val="000000"/>
          <w:kern w:val="0"/>
          <w:sz w:val="32"/>
          <w:szCs w:val="32"/>
        </w:rPr>
      </w:pPr>
    </w:p>
    <w:p w14:paraId="6E2AF52D" w14:textId="77777777" w:rsidR="0083454E" w:rsidRDefault="0083454E">
      <w:pPr>
        <w:widowControl w:val="0"/>
        <w:autoSpaceDE w:val="0"/>
        <w:autoSpaceDN w:val="0"/>
        <w:adjustRightInd w:val="0"/>
        <w:spacing w:after="0" w:line="240" w:lineRule="auto"/>
        <w:rPr>
          <w:rFonts w:ascii="BRH Malayalam" w:hAnsi="BRH Malayalam" w:cs="BRH Malayalam"/>
          <w:color w:val="000000"/>
          <w:kern w:val="0"/>
          <w:sz w:val="32"/>
          <w:szCs w:val="32"/>
        </w:rPr>
      </w:pPr>
    </w:p>
    <w:p w14:paraId="614E33B2" w14:textId="77777777" w:rsidR="0083454E" w:rsidRDefault="0083454E">
      <w:pPr>
        <w:widowControl w:val="0"/>
        <w:autoSpaceDE w:val="0"/>
        <w:autoSpaceDN w:val="0"/>
        <w:adjustRightInd w:val="0"/>
        <w:spacing w:after="0" w:line="240" w:lineRule="auto"/>
        <w:rPr>
          <w:rFonts w:ascii="BRH Malayalam" w:hAnsi="BRH Malayalam" w:cs="BRH Malayalam"/>
          <w:color w:val="000000"/>
          <w:kern w:val="0"/>
          <w:sz w:val="32"/>
          <w:szCs w:val="32"/>
        </w:rPr>
      </w:pPr>
    </w:p>
    <w:p w14:paraId="065B8045" w14:textId="77777777" w:rsidR="0083454E" w:rsidRDefault="0083454E">
      <w:pPr>
        <w:widowControl w:val="0"/>
        <w:autoSpaceDE w:val="0"/>
        <w:autoSpaceDN w:val="0"/>
        <w:adjustRightInd w:val="0"/>
        <w:spacing w:after="0" w:line="240" w:lineRule="auto"/>
        <w:rPr>
          <w:rFonts w:ascii="BRH Malayalam" w:hAnsi="BRH Malayalam" w:cs="BRH Malayalam"/>
          <w:color w:val="000000"/>
          <w:kern w:val="0"/>
          <w:sz w:val="32"/>
          <w:szCs w:val="32"/>
        </w:rPr>
      </w:pPr>
    </w:p>
    <w:p w14:paraId="688A9138" w14:textId="77777777" w:rsidR="0083454E" w:rsidRDefault="0083454E">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3454E" w:rsidRPr="00AC498F" w14:paraId="4B22E229" w14:textId="77777777" w:rsidTr="005250CB">
        <w:trPr>
          <w:trHeight w:val="360"/>
        </w:trPr>
        <w:tc>
          <w:tcPr>
            <w:tcW w:w="7913" w:type="dxa"/>
            <w:gridSpan w:val="4"/>
            <w:tcBorders>
              <w:top w:val="nil"/>
              <w:left w:val="nil"/>
              <w:bottom w:val="nil"/>
              <w:right w:val="nil"/>
            </w:tcBorders>
            <w:shd w:val="clear" w:color="auto" w:fill="auto"/>
            <w:noWrap/>
            <w:vAlign w:val="bottom"/>
            <w:hideMark/>
          </w:tcPr>
          <w:p w14:paraId="297328F7" w14:textId="77777777" w:rsidR="0083454E" w:rsidRPr="00AC498F" w:rsidRDefault="0083454E" w:rsidP="005250C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1F76678" w14:textId="77777777" w:rsidR="0083454E" w:rsidRPr="00AC498F" w:rsidRDefault="0083454E" w:rsidP="005250CB">
            <w:pPr>
              <w:spacing w:after="0" w:line="240" w:lineRule="auto"/>
              <w:rPr>
                <w:rFonts w:ascii="Arial" w:eastAsia="Times New Roman" w:hAnsi="Arial" w:cs="Arial"/>
                <w:b/>
                <w:color w:val="000000"/>
                <w:sz w:val="28"/>
                <w:szCs w:val="28"/>
                <w:u w:val="single"/>
                <w:lang w:bidi="ar-SA"/>
              </w:rPr>
            </w:pPr>
          </w:p>
        </w:tc>
      </w:tr>
      <w:tr w:rsidR="0083454E" w:rsidRPr="00AC498F" w14:paraId="01559583" w14:textId="77777777" w:rsidTr="005250C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4B0D33" w14:textId="77777777" w:rsidR="0083454E" w:rsidRPr="00AC498F" w:rsidRDefault="0083454E" w:rsidP="005250C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E4609E3" w14:textId="77777777" w:rsidR="0083454E" w:rsidRPr="00AC498F" w:rsidRDefault="0083454E" w:rsidP="005250C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FF61151" w14:textId="77777777" w:rsidR="0083454E" w:rsidRPr="00AC498F" w:rsidRDefault="0083454E" w:rsidP="005250C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1E03580C" w14:textId="77777777" w:rsidR="0083454E" w:rsidRPr="00AC498F" w:rsidRDefault="0083454E" w:rsidP="005250C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3454E" w:rsidRPr="00D979B6" w14:paraId="0D35D659" w14:textId="77777777" w:rsidTr="005250C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6B33" w14:textId="77777777" w:rsidR="0083454E" w:rsidRPr="002C0BB4" w:rsidRDefault="0083454E" w:rsidP="005250C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FE6E9A" w14:textId="77777777" w:rsidR="0083454E" w:rsidRPr="002C0BB4" w:rsidRDefault="0083454E" w:rsidP="005250C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9E5DE8B" w14:textId="77777777" w:rsidR="0083454E" w:rsidRPr="002C0BB4" w:rsidRDefault="0083454E" w:rsidP="005250C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9730BE" w14:textId="77777777" w:rsidR="0083454E" w:rsidRPr="00D979B6" w:rsidRDefault="0083454E" w:rsidP="005250CB">
            <w:pPr>
              <w:spacing w:after="0" w:line="240" w:lineRule="auto"/>
              <w:jc w:val="right"/>
              <w:rPr>
                <w:rFonts w:ascii="Arial" w:eastAsia="Times New Roman" w:hAnsi="Arial" w:cs="Arial"/>
                <w:b/>
                <w:color w:val="000000"/>
                <w:sz w:val="28"/>
                <w:szCs w:val="28"/>
                <w:lang w:bidi="ar-SA"/>
              </w:rPr>
            </w:pPr>
            <w:r w:rsidRPr="00D979B6">
              <w:rPr>
                <w:rFonts w:ascii="Arial" w:eastAsia="Times New Roman" w:hAnsi="Arial" w:cs="Arial"/>
                <w:b/>
                <w:color w:val="000000"/>
                <w:sz w:val="28"/>
                <w:szCs w:val="28"/>
                <w:lang w:bidi="ar-SA"/>
              </w:rPr>
              <w:t>1608</w:t>
            </w:r>
          </w:p>
        </w:tc>
      </w:tr>
      <w:tr w:rsidR="0083454E" w:rsidRPr="002C0BB4" w14:paraId="2A4D9B47" w14:textId="77777777" w:rsidTr="005250C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CC855" w14:textId="77777777" w:rsidR="0083454E" w:rsidRPr="002C0BB4" w:rsidRDefault="0083454E" w:rsidP="005250C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94E40F8" w14:textId="77777777" w:rsidR="0083454E" w:rsidRPr="002C0BB4" w:rsidRDefault="0083454E" w:rsidP="005250C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A1F26A2" w14:textId="77777777" w:rsidR="0083454E" w:rsidRPr="002C0BB4" w:rsidRDefault="0083454E" w:rsidP="005250C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81A0C10" w14:textId="77777777" w:rsidR="0083454E" w:rsidRPr="002C0BB4" w:rsidRDefault="0083454E" w:rsidP="005250C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3</w:t>
            </w:r>
          </w:p>
        </w:tc>
      </w:tr>
      <w:tr w:rsidR="0083454E" w:rsidRPr="002C0BB4" w14:paraId="4E066414" w14:textId="77777777" w:rsidTr="005250C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4AC7FC" w14:textId="77777777" w:rsidR="0083454E" w:rsidRPr="002C0BB4" w:rsidRDefault="0083454E" w:rsidP="005250C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5E6FC8B" w14:textId="77777777" w:rsidR="0083454E" w:rsidRPr="002C0BB4" w:rsidRDefault="0083454E" w:rsidP="005250C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9732CD9" w14:textId="77777777" w:rsidR="0083454E" w:rsidRPr="002C0BB4" w:rsidRDefault="0083454E" w:rsidP="005250C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28C5E32" w14:textId="77777777" w:rsidR="0083454E" w:rsidRPr="002C0BB4" w:rsidRDefault="0083454E" w:rsidP="005250C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87</w:t>
            </w:r>
          </w:p>
        </w:tc>
      </w:tr>
      <w:tr w:rsidR="0083454E" w:rsidRPr="002C0BB4" w14:paraId="794F70E6" w14:textId="77777777" w:rsidTr="005250C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63A2AC8" w14:textId="77777777" w:rsidR="0083454E" w:rsidRPr="002C0BB4" w:rsidRDefault="0083454E" w:rsidP="005250C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881A7D" w14:textId="77777777" w:rsidR="0083454E" w:rsidRPr="002C0BB4" w:rsidRDefault="0083454E" w:rsidP="005250C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606D1376" w14:textId="77777777" w:rsidR="0083454E" w:rsidRDefault="0083454E" w:rsidP="005250C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3907ED7" w14:textId="77777777" w:rsidR="0083454E" w:rsidRPr="00AD7A22" w:rsidRDefault="0083454E" w:rsidP="005250C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95EEA4D" w14:textId="77777777" w:rsidR="0083454E" w:rsidRPr="002C0BB4" w:rsidRDefault="0083454E" w:rsidP="005250C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1</w:t>
            </w:r>
          </w:p>
        </w:tc>
      </w:tr>
      <w:tr w:rsidR="0083454E" w:rsidRPr="002C0BB4" w14:paraId="05AE1D38" w14:textId="77777777" w:rsidTr="005250C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1B17" w14:textId="77777777" w:rsidR="0083454E" w:rsidRPr="002C0BB4" w:rsidRDefault="0083454E" w:rsidP="005250C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3B4527" w14:textId="77777777" w:rsidR="0083454E" w:rsidRPr="002C0BB4" w:rsidRDefault="0083454E" w:rsidP="005250C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ED8D67D" w14:textId="77777777" w:rsidR="0083454E" w:rsidRPr="002C0BB4" w:rsidRDefault="0083454E" w:rsidP="005250C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6FA953D9" w14:textId="77777777" w:rsidR="0083454E" w:rsidRPr="002C0BB4" w:rsidRDefault="0083454E" w:rsidP="005250C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E028EE3" w14:textId="77777777" w:rsidR="0083454E" w:rsidRPr="002C0BB4" w:rsidRDefault="0083454E" w:rsidP="005250C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307966" w14:textId="77777777" w:rsidR="0083454E" w:rsidRPr="002C0BB4" w:rsidRDefault="0083454E" w:rsidP="005250C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83454E" w:rsidRPr="002C0BB4" w14:paraId="7016CE5D" w14:textId="77777777" w:rsidTr="005250C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394AF" w14:textId="77777777" w:rsidR="0083454E" w:rsidRPr="002C0BB4" w:rsidRDefault="0083454E" w:rsidP="005250C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58BBEEA" w14:textId="77777777" w:rsidR="0083454E" w:rsidRPr="002C0BB4" w:rsidRDefault="0083454E" w:rsidP="005250C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D27D978" w14:textId="77777777" w:rsidR="0083454E" w:rsidRPr="001B4DA2" w:rsidRDefault="0083454E" w:rsidP="005250C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CCEAEDB" w14:textId="77777777" w:rsidR="0083454E" w:rsidRDefault="0083454E" w:rsidP="005250C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123</w:t>
            </w:r>
            <w:r>
              <w:rPr>
                <w:rFonts w:ascii="Arial" w:eastAsia="Times New Roman" w:hAnsi="Arial" w:cs="Arial"/>
                <w:b/>
                <w:color w:val="000000"/>
                <w:sz w:val="28"/>
                <w:szCs w:val="28"/>
                <w:lang w:bidi="ar-SA"/>
              </w:rPr>
              <w:fldChar w:fldCharType="end"/>
            </w:r>
          </w:p>
        </w:tc>
      </w:tr>
    </w:tbl>
    <w:p w14:paraId="2CC39A1F" w14:textId="77777777" w:rsidR="0083454E" w:rsidRPr="0026430B" w:rsidRDefault="0083454E">
      <w:pPr>
        <w:widowControl w:val="0"/>
        <w:autoSpaceDE w:val="0"/>
        <w:autoSpaceDN w:val="0"/>
        <w:adjustRightInd w:val="0"/>
        <w:spacing w:after="0" w:line="240" w:lineRule="auto"/>
        <w:rPr>
          <w:rFonts w:ascii="BRH Malayalam" w:hAnsi="BRH Malayalam" w:cs="BRH Malayalam"/>
          <w:color w:val="000000"/>
          <w:kern w:val="0"/>
          <w:sz w:val="32"/>
          <w:szCs w:val="32"/>
        </w:rPr>
      </w:pPr>
    </w:p>
    <w:p w14:paraId="11A6FDAB" w14:textId="77777777" w:rsidR="008F6865" w:rsidRPr="0026430B" w:rsidRDefault="008F6865">
      <w:pPr>
        <w:widowControl w:val="0"/>
        <w:autoSpaceDE w:val="0"/>
        <w:autoSpaceDN w:val="0"/>
        <w:adjustRightInd w:val="0"/>
        <w:spacing w:after="0" w:line="240" w:lineRule="auto"/>
        <w:rPr>
          <w:rFonts w:ascii="BRH Malayalam" w:hAnsi="BRH Malayalam" w:cs="BRH Malayalam"/>
          <w:color w:val="000000"/>
          <w:kern w:val="0"/>
          <w:sz w:val="32"/>
          <w:szCs w:val="32"/>
        </w:rPr>
      </w:pPr>
    </w:p>
    <w:p w14:paraId="4E5E504D" w14:textId="77777777" w:rsidR="008F6865" w:rsidRPr="0026430B" w:rsidRDefault="008F6865">
      <w:pPr>
        <w:widowControl w:val="0"/>
        <w:autoSpaceDE w:val="0"/>
        <w:autoSpaceDN w:val="0"/>
        <w:adjustRightInd w:val="0"/>
        <w:spacing w:after="0" w:line="240" w:lineRule="auto"/>
        <w:rPr>
          <w:rFonts w:ascii="BRH Malayalam" w:hAnsi="BRH Malayalam" w:cs="BRH Malayalam"/>
          <w:color w:val="000000"/>
          <w:kern w:val="0"/>
          <w:sz w:val="32"/>
          <w:szCs w:val="32"/>
        </w:rPr>
      </w:pPr>
    </w:p>
    <w:p w14:paraId="133B893F" w14:textId="77777777" w:rsidR="008F6865" w:rsidRPr="0026430B" w:rsidRDefault="008F6865">
      <w:pPr>
        <w:widowControl w:val="0"/>
        <w:autoSpaceDE w:val="0"/>
        <w:autoSpaceDN w:val="0"/>
        <w:adjustRightInd w:val="0"/>
        <w:spacing w:after="0" w:line="240" w:lineRule="auto"/>
        <w:rPr>
          <w:rFonts w:ascii="BRH Malayalam" w:hAnsi="BRH Malayalam" w:cs="BRH Malayalam"/>
          <w:color w:val="000000"/>
          <w:kern w:val="0"/>
          <w:sz w:val="32"/>
          <w:szCs w:val="32"/>
        </w:rPr>
      </w:pPr>
    </w:p>
    <w:p w14:paraId="6E0CDF3F" w14:textId="77777777" w:rsidR="008F6865" w:rsidRPr="0026430B" w:rsidRDefault="008F6865">
      <w:pPr>
        <w:widowControl w:val="0"/>
        <w:autoSpaceDE w:val="0"/>
        <w:autoSpaceDN w:val="0"/>
        <w:adjustRightInd w:val="0"/>
        <w:spacing w:after="0" w:line="240" w:lineRule="auto"/>
        <w:rPr>
          <w:rFonts w:ascii="BRH Malayalam" w:hAnsi="BRH Malayalam" w:cs="BRH Malayalam"/>
          <w:color w:val="000000"/>
          <w:kern w:val="0"/>
          <w:sz w:val="32"/>
          <w:szCs w:val="32"/>
        </w:rPr>
      </w:pPr>
    </w:p>
    <w:p w14:paraId="7EDD57EA" w14:textId="77777777" w:rsidR="00097109" w:rsidRPr="0026430B" w:rsidRDefault="00097109">
      <w:pPr>
        <w:widowControl w:val="0"/>
        <w:autoSpaceDE w:val="0"/>
        <w:autoSpaceDN w:val="0"/>
        <w:adjustRightInd w:val="0"/>
        <w:spacing w:after="0" w:line="240" w:lineRule="auto"/>
        <w:rPr>
          <w:rFonts w:ascii="Segoe UI" w:hAnsi="Segoe UI" w:cs="Segoe UI"/>
          <w:kern w:val="0"/>
          <w:sz w:val="16"/>
          <w:szCs w:val="16"/>
        </w:rPr>
      </w:pPr>
    </w:p>
    <w:sectPr w:rsidR="00097109" w:rsidRPr="0026430B" w:rsidSect="004672B4">
      <w:headerReference w:type="even" r:id="rId37"/>
      <w:headerReference w:type="default" r:id="rId3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2770" w14:textId="77777777" w:rsidR="004672B4" w:rsidRDefault="004672B4" w:rsidP="00180CBA">
      <w:pPr>
        <w:spacing w:after="0" w:line="240" w:lineRule="auto"/>
      </w:pPr>
      <w:r>
        <w:separator/>
      </w:r>
    </w:p>
  </w:endnote>
  <w:endnote w:type="continuationSeparator" w:id="0">
    <w:p w14:paraId="25DBC0FE" w14:textId="77777777" w:rsidR="004672B4" w:rsidRDefault="004672B4" w:rsidP="0018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9F1D" w14:textId="77777777" w:rsidR="008F6865"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566ED47B" w14:textId="77777777" w:rsidR="008F6865" w:rsidRDefault="008F6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7F3F" w14:textId="77777777" w:rsidR="008F6865"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4C4D7D9C" w14:textId="77777777" w:rsidR="008F6865" w:rsidRDefault="008F6865"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69B" w14:textId="5DB03303" w:rsidR="008F6865"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55E21">
      <w:rPr>
        <w:rFonts w:ascii="Arial" w:hAnsi="Arial" w:cs="Arial"/>
        <w:b/>
        <w:bCs/>
        <w:sz w:val="32"/>
        <w:szCs w:val="32"/>
        <w:lang w:val="en-US"/>
      </w:rPr>
      <w:t>April</w:t>
    </w:r>
    <w:r>
      <w:rPr>
        <w:rFonts w:ascii="Arial" w:hAnsi="Arial" w:cs="Arial"/>
        <w:b/>
        <w:bCs/>
        <w:sz w:val="32"/>
        <w:szCs w:val="32"/>
        <w:lang w:val="en-US"/>
      </w:rPr>
      <w:t xml:space="preserve"> 3</w:t>
    </w:r>
    <w:r w:rsidR="00955E21">
      <w:rPr>
        <w:rFonts w:ascii="Arial" w:hAnsi="Arial" w:cs="Arial"/>
        <w:b/>
        <w:bCs/>
        <w:sz w:val="32"/>
        <w:szCs w:val="32"/>
        <w:lang w:val="en-US"/>
      </w:rPr>
      <w:t>0</w:t>
    </w:r>
    <w:r w:rsidRPr="00AB22A2">
      <w:rPr>
        <w:rFonts w:ascii="Arial" w:hAnsi="Arial" w:cs="Arial"/>
        <w:b/>
        <w:bCs/>
        <w:sz w:val="32"/>
        <w:szCs w:val="32"/>
        <w:lang w:val="en-US"/>
      </w:rPr>
      <w:t>, 202</w:t>
    </w:r>
    <w:r>
      <w:rPr>
        <w:rFonts w:ascii="Arial" w:hAnsi="Arial" w:cs="Arial"/>
        <w:b/>
        <w:bCs/>
        <w:sz w:val="32"/>
        <w:szCs w:val="32"/>
        <w:lang w:val="en-US"/>
      </w:rPr>
      <w:t>4</w:t>
    </w:r>
  </w:p>
  <w:p w14:paraId="2330851D" w14:textId="77777777" w:rsidR="008F6865" w:rsidRDefault="008F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6E60" w14:textId="77777777" w:rsidR="004672B4" w:rsidRDefault="004672B4" w:rsidP="00180CBA">
      <w:pPr>
        <w:spacing w:after="0" w:line="240" w:lineRule="auto"/>
      </w:pPr>
      <w:r>
        <w:separator/>
      </w:r>
    </w:p>
  </w:footnote>
  <w:footnote w:type="continuationSeparator" w:id="0">
    <w:p w14:paraId="1F696E5D" w14:textId="77777777" w:rsidR="004672B4" w:rsidRDefault="004672B4" w:rsidP="00180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AD9E" w14:textId="77777777" w:rsidR="008F6865" w:rsidRDefault="008F6865"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5D49" w14:textId="1B2B4343" w:rsidR="007D5C3A" w:rsidRPr="008A7C93" w:rsidRDefault="007D5C3A"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7.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23AC" w14:textId="2BDB751C" w:rsidR="00583CCB" w:rsidRPr="008A7C93" w:rsidRDefault="00583CCB"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7.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1D3" w14:textId="6CA41132" w:rsidR="00583CCB" w:rsidRPr="008A7C93" w:rsidRDefault="00583CCB"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7.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832F" w14:textId="6D31827C" w:rsidR="00583CCB" w:rsidRPr="008A7C93" w:rsidRDefault="00583CCB"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7.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2A4A" w14:textId="203D6FA7" w:rsidR="00583CCB" w:rsidRPr="008A7C93" w:rsidRDefault="00583CCB"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7.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D34F" w14:textId="61536818" w:rsidR="006E5C7C" w:rsidRPr="008A7C93" w:rsidRDefault="006E5C7C"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7.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861A" w14:textId="4A2A94D6" w:rsidR="00602FE1" w:rsidRPr="008A7C93" w:rsidRDefault="00602FE1"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7.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9414" w14:textId="42C46B9E" w:rsidR="00602FE1" w:rsidRPr="008A7C93" w:rsidRDefault="00602FE1"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7.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B2BB" w14:textId="69BEE4B2" w:rsidR="00602FE1" w:rsidRPr="008A7C93" w:rsidRDefault="00602FE1"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7.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F036" w14:textId="43C414C8" w:rsidR="00602FE1" w:rsidRPr="008A7C93" w:rsidRDefault="00602FE1"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7.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BDED" w14:textId="77777777" w:rsidR="008F6865"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3E7EBA9" w14:textId="77777777" w:rsidR="008F6865" w:rsidRDefault="00000000" w:rsidP="005115E9">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2B83" w14:textId="039F7590" w:rsidR="00EC3289" w:rsidRPr="008A7C93" w:rsidRDefault="00EC3289"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7.3.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D68C" w14:textId="17576B7B" w:rsidR="00EC3289" w:rsidRPr="008A7C93" w:rsidRDefault="00EC3289"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7.3.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DB09" w14:textId="10CB7411" w:rsidR="00EC3289" w:rsidRPr="008A7C93" w:rsidRDefault="00EC3289"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7.3.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99CE" w14:textId="124A4394" w:rsidR="00EC3289" w:rsidRPr="008A7C93" w:rsidRDefault="00EC3289"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7.3.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7E72" w14:textId="75858B1A" w:rsidR="00EC3289" w:rsidRPr="008A7C93" w:rsidRDefault="00EC3289"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7.3.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746B" w14:textId="1C38C220" w:rsidR="00EC3289" w:rsidRPr="008A7C93" w:rsidRDefault="00EC3289"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3454E">
      <w:rPr>
        <w:rFonts w:ascii="Arial" w:hAnsi="Arial" w:cs="Arial"/>
        <w:b/>
        <w:color w:val="000000"/>
        <w:sz w:val="28"/>
        <w:szCs w:val="40"/>
      </w:rPr>
      <w:t>2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7.3.</w:t>
    </w:r>
    <w:r w:rsidR="0083454E">
      <w:rPr>
        <w:rFonts w:ascii="Arial" w:hAnsi="Arial" w:cs="Arial"/>
        <w:b/>
        <w:color w:val="000000"/>
        <w:sz w:val="28"/>
        <w:szCs w:val="40"/>
      </w:rP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5B7" w14:textId="2FB8213F" w:rsidR="0083454E" w:rsidRPr="0083454E" w:rsidRDefault="0083454E" w:rsidP="0083454E">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720C" w14:textId="1C06EAE3" w:rsidR="0083454E" w:rsidRPr="0083454E" w:rsidRDefault="0083454E" w:rsidP="0083454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61BC" w14:textId="77777777" w:rsidR="008F6865" w:rsidRPr="006F0924" w:rsidRDefault="008F6865" w:rsidP="006F09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8784" w14:textId="77777777" w:rsidR="008F6865" w:rsidRPr="006F0924" w:rsidRDefault="008F6865" w:rsidP="006F0924">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ECE" w14:textId="77777777" w:rsidR="00955E21" w:rsidRPr="008A7C93" w:rsidRDefault="00955E21"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7.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BA" w14:textId="77777777" w:rsidR="00955E21" w:rsidRPr="008A7C93" w:rsidRDefault="00955E21"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7.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AFCE" w14:textId="08B91D95" w:rsidR="00FC36E6" w:rsidRPr="008A7C93" w:rsidRDefault="00FC36E6"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7.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CA32" w14:textId="476A68E2" w:rsidR="007D5C3A" w:rsidRPr="008A7C93" w:rsidRDefault="007D5C3A"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7.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B647" w14:textId="35C5ABAA" w:rsidR="007D5C3A" w:rsidRPr="008A7C93" w:rsidRDefault="007D5C3A" w:rsidP="00955E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7.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7AB"/>
    <w:multiLevelType w:val="multilevel"/>
    <w:tmpl w:val="A4D889FC"/>
    <w:lvl w:ilvl="0">
      <w:start w:val="7"/>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427116337">
    <w:abstractNumId w:val="4"/>
  </w:num>
  <w:num w:numId="2" w16cid:durableId="1553811843">
    <w:abstractNumId w:val="1"/>
  </w:num>
  <w:num w:numId="3" w16cid:durableId="2051109515">
    <w:abstractNumId w:val="5"/>
  </w:num>
  <w:num w:numId="4" w16cid:durableId="138525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2"/>
  </w:num>
  <w:num w:numId="6" w16cid:durableId="414787936">
    <w:abstractNumId w:val="0"/>
  </w:num>
  <w:num w:numId="7" w16cid:durableId="2045207915">
    <w:abstractNumId w:val="0"/>
  </w:num>
  <w:num w:numId="8" w16cid:durableId="1820532456">
    <w:abstractNumId w:val="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806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136847"/>
    <w:rsid w:val="00044F1E"/>
    <w:rsid w:val="00097109"/>
    <w:rsid w:val="000A20F7"/>
    <w:rsid w:val="00136847"/>
    <w:rsid w:val="00180CBA"/>
    <w:rsid w:val="0026430B"/>
    <w:rsid w:val="00283A30"/>
    <w:rsid w:val="0038120A"/>
    <w:rsid w:val="003B3BEE"/>
    <w:rsid w:val="004672B4"/>
    <w:rsid w:val="004D172C"/>
    <w:rsid w:val="00583CCB"/>
    <w:rsid w:val="00602FE1"/>
    <w:rsid w:val="00641837"/>
    <w:rsid w:val="006E5C7C"/>
    <w:rsid w:val="007D5C3A"/>
    <w:rsid w:val="0083454E"/>
    <w:rsid w:val="008F6865"/>
    <w:rsid w:val="00955E21"/>
    <w:rsid w:val="0095722D"/>
    <w:rsid w:val="00A26248"/>
    <w:rsid w:val="00A67ED7"/>
    <w:rsid w:val="00EC3289"/>
    <w:rsid w:val="00FC36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5AF592"/>
  <w14:defaultImageDpi w14:val="0"/>
  <w15:docId w15:val="{5A5EC6C9-4143-4B4E-A6E7-C6E036FA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CBA"/>
    <w:pPr>
      <w:numPr>
        <w:numId w:val="7"/>
      </w:numPr>
      <w:autoSpaceDE w:val="0"/>
      <w:autoSpaceDN w:val="0"/>
      <w:adjustRightInd w:val="0"/>
      <w:spacing w:after="0" w:line="240" w:lineRule="auto"/>
      <w:outlineLvl w:val="0"/>
    </w:pPr>
    <w:rPr>
      <w:rFonts w:ascii="Nirmala UI" w:hAnsi="Nirmala UI" w:cs="Nirmala UI"/>
      <w:b/>
      <w:color w:val="000000"/>
      <w:kern w:val="0"/>
      <w:sz w:val="40"/>
      <w:szCs w:val="40"/>
      <w:u w:val="single"/>
      <w:lang w:bidi="ml-IN"/>
    </w:rPr>
  </w:style>
  <w:style w:type="paragraph" w:styleId="Heading2">
    <w:name w:val="heading 2"/>
    <w:basedOn w:val="Normal"/>
    <w:next w:val="Normal"/>
    <w:link w:val="Heading2Char"/>
    <w:autoRedefine/>
    <w:uiPriority w:val="9"/>
    <w:unhideWhenUsed/>
    <w:qFormat/>
    <w:rsid w:val="00955E21"/>
    <w:pPr>
      <w:keepNext/>
      <w:keepLines/>
      <w:numPr>
        <w:ilvl w:val="1"/>
        <w:numId w:val="6"/>
      </w:numPr>
      <w:spacing w:after="0" w:line="240" w:lineRule="auto"/>
      <w:outlineLvl w:val="1"/>
    </w:pPr>
    <w:rPr>
      <w:rFonts w:ascii="Kartika" w:eastAsia="Times New Roman" w:hAnsi="Kartika" w:cs="Kartika"/>
      <w:b/>
      <w:bCs/>
      <w:kern w:val="0"/>
      <w:sz w:val="28"/>
      <w:szCs w:val="28"/>
      <w:u w:val="single"/>
      <w:lang w:val="x-none" w:eastAsia="x-none" w:bidi="ml-IN"/>
      <w14:ligatures w14:val="none"/>
    </w:rPr>
  </w:style>
  <w:style w:type="paragraph" w:styleId="Heading3">
    <w:name w:val="heading 3"/>
    <w:basedOn w:val="Normal"/>
    <w:next w:val="Normal"/>
    <w:link w:val="Heading3Char"/>
    <w:uiPriority w:val="9"/>
    <w:unhideWhenUsed/>
    <w:qFormat/>
    <w:rsid w:val="00180CBA"/>
    <w:pPr>
      <w:numPr>
        <w:ilvl w:val="2"/>
        <w:numId w:val="7"/>
      </w:numPr>
      <w:autoSpaceDE w:val="0"/>
      <w:autoSpaceDN w:val="0"/>
      <w:adjustRightInd w:val="0"/>
      <w:spacing w:after="0" w:line="240" w:lineRule="auto"/>
      <w:outlineLvl w:val="2"/>
    </w:pPr>
    <w:rPr>
      <w:rFonts w:ascii="Nirmala UI" w:hAnsi="Nirmala UI" w:cs="Nirmala UI"/>
      <w:b/>
      <w:color w:val="000000"/>
      <w:kern w:val="0"/>
      <w:sz w:val="40"/>
      <w:szCs w:val="40"/>
      <w:u w:val="single"/>
      <w:lang w:bidi="ml-IN"/>
    </w:rPr>
  </w:style>
  <w:style w:type="paragraph" w:styleId="Heading4">
    <w:name w:val="heading 4"/>
    <w:basedOn w:val="Normal"/>
    <w:next w:val="Normal"/>
    <w:link w:val="Heading4Char"/>
    <w:uiPriority w:val="9"/>
    <w:semiHidden/>
    <w:unhideWhenUsed/>
    <w:qFormat/>
    <w:rsid w:val="00180CBA"/>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180CBA"/>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180CBA"/>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180CBA"/>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180CBA"/>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180CBA"/>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CBA"/>
    <w:rPr>
      <w:rFonts w:ascii="Nirmala UI" w:hAnsi="Nirmala UI" w:cs="Nirmala UI"/>
      <w:b/>
      <w:color w:val="000000"/>
      <w:kern w:val="0"/>
      <w:sz w:val="40"/>
      <w:szCs w:val="40"/>
      <w:u w:val="single"/>
      <w:lang w:bidi="ml-IN"/>
    </w:rPr>
  </w:style>
  <w:style w:type="character" w:customStyle="1" w:styleId="Heading2Char">
    <w:name w:val="Heading 2 Char"/>
    <w:basedOn w:val="DefaultParagraphFont"/>
    <w:link w:val="Heading2"/>
    <w:uiPriority w:val="9"/>
    <w:rsid w:val="00955E21"/>
    <w:rPr>
      <w:rFonts w:ascii="Kartika" w:eastAsia="Times New Roman" w:hAnsi="Kartika" w:cs="Kartika"/>
      <w:b/>
      <w:bCs/>
      <w:kern w:val="0"/>
      <w:sz w:val="28"/>
      <w:szCs w:val="28"/>
      <w:u w:val="single"/>
      <w:lang w:val="x-none" w:eastAsia="x-none" w:bidi="ml-IN"/>
      <w14:ligatures w14:val="none"/>
    </w:rPr>
  </w:style>
  <w:style w:type="character" w:customStyle="1" w:styleId="Heading3Char">
    <w:name w:val="Heading 3 Char"/>
    <w:basedOn w:val="DefaultParagraphFont"/>
    <w:link w:val="Heading3"/>
    <w:uiPriority w:val="9"/>
    <w:rsid w:val="00180CBA"/>
    <w:rPr>
      <w:rFonts w:ascii="Nirmala UI" w:hAnsi="Nirmala UI" w:cs="Nirmala UI"/>
      <w:b/>
      <w:color w:val="000000"/>
      <w:kern w:val="0"/>
      <w:sz w:val="40"/>
      <w:szCs w:val="40"/>
      <w:u w:val="single"/>
      <w:lang w:bidi="ml-IN"/>
    </w:rPr>
  </w:style>
  <w:style w:type="character" w:customStyle="1" w:styleId="Heading4Char">
    <w:name w:val="Heading 4 Char"/>
    <w:basedOn w:val="DefaultParagraphFont"/>
    <w:link w:val="Heading4"/>
    <w:uiPriority w:val="9"/>
    <w:semiHidden/>
    <w:rsid w:val="00180CBA"/>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180CBA"/>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180CBA"/>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180CBA"/>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180CBA"/>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180CBA"/>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180CBA"/>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180CBA"/>
    <w:rPr>
      <w:rFonts w:cs="Mangal"/>
      <w14:ligatures w14:val="none"/>
    </w:rPr>
  </w:style>
  <w:style w:type="paragraph" w:styleId="Footer">
    <w:name w:val="footer"/>
    <w:basedOn w:val="Normal"/>
    <w:link w:val="FooterChar"/>
    <w:uiPriority w:val="99"/>
    <w:unhideWhenUsed/>
    <w:rsid w:val="00180CBA"/>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180CBA"/>
    <w:rPr>
      <w:rFonts w:cs="Mangal"/>
      <w14:ligatures w14:val="none"/>
    </w:rPr>
  </w:style>
  <w:style w:type="paragraph" w:styleId="NoSpacing">
    <w:name w:val="No Spacing"/>
    <w:link w:val="NoSpacingChar"/>
    <w:uiPriority w:val="1"/>
    <w:qFormat/>
    <w:rsid w:val="00180CBA"/>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180CBA"/>
    <w:rPr>
      <w:rFonts w:ascii="Calibri" w:hAnsi="Calibri" w:cs="Mangal"/>
      <w:kern w:val="0"/>
      <w:szCs w:val="22"/>
      <w:lang w:bidi="ml-IN"/>
      <w14:ligatures w14:val="none"/>
    </w:rPr>
  </w:style>
  <w:style w:type="character" w:styleId="Hyperlink">
    <w:name w:val="Hyperlink"/>
    <w:basedOn w:val="DefaultParagraphFont"/>
    <w:uiPriority w:val="99"/>
    <w:unhideWhenUsed/>
    <w:rsid w:val="00180CBA"/>
    <w:rPr>
      <w:rFonts w:cs="Times New Roman"/>
      <w:color w:val="0563C1" w:themeColor="hyperlink"/>
      <w:u w:val="single"/>
    </w:rPr>
  </w:style>
  <w:style w:type="paragraph" w:styleId="TOC1">
    <w:name w:val="toc 1"/>
    <w:basedOn w:val="Normal"/>
    <w:next w:val="Normal"/>
    <w:autoRedefine/>
    <w:uiPriority w:val="39"/>
    <w:unhideWhenUsed/>
    <w:rsid w:val="00180CBA"/>
    <w:pPr>
      <w:tabs>
        <w:tab w:val="left" w:pos="440"/>
        <w:tab w:val="right" w:leader="dot" w:pos="10019"/>
      </w:tabs>
      <w:spacing w:after="0" w:line="240" w:lineRule="auto"/>
    </w:pPr>
    <w:rPr>
      <w:rFonts w:asciiTheme="minorBidi" w:eastAsia="Times New Roman" w:hAnsiTheme="minorBidi"/>
      <w:bCs/>
      <w:noProof/>
      <w:kern w:val="0"/>
      <w:sz w:val="44"/>
      <w:lang w:bidi="ml-IN"/>
      <w14:ligatures w14:val="none"/>
    </w:rPr>
  </w:style>
  <w:style w:type="paragraph" w:styleId="TOC2">
    <w:name w:val="toc 2"/>
    <w:basedOn w:val="Normal"/>
    <w:next w:val="Normal"/>
    <w:autoRedefine/>
    <w:uiPriority w:val="39"/>
    <w:unhideWhenUsed/>
    <w:rsid w:val="00180CBA"/>
    <w:pPr>
      <w:tabs>
        <w:tab w:val="left" w:pos="880"/>
        <w:tab w:val="left" w:pos="1320"/>
        <w:tab w:val="right" w:leader="dot" w:pos="10019"/>
      </w:tabs>
      <w:spacing w:after="100" w:line="240" w:lineRule="auto"/>
      <w:ind w:left="220"/>
    </w:pPr>
    <w:rPr>
      <w:rFonts w:ascii="Arial" w:hAnsi="Arial" w:cs="Arial"/>
      <w:noProof/>
      <w:kern w:val="0"/>
      <w:sz w:val="36"/>
      <w:szCs w:val="18"/>
      <w:lang w:bidi="ml-IN"/>
      <w14:ligatures w14:val="none"/>
    </w:rPr>
  </w:style>
  <w:style w:type="paragraph" w:styleId="TOC3">
    <w:name w:val="toc 3"/>
    <w:basedOn w:val="Normal"/>
    <w:next w:val="Normal"/>
    <w:autoRedefine/>
    <w:uiPriority w:val="39"/>
    <w:unhideWhenUsed/>
    <w:rsid w:val="00180CBA"/>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180CBA"/>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180CBA"/>
    <w:pPr>
      <w:outlineLvl w:val="9"/>
    </w:pPr>
  </w:style>
  <w:style w:type="table" w:styleId="TableGrid">
    <w:name w:val="Table Grid"/>
    <w:basedOn w:val="TableNormal"/>
    <w:uiPriority w:val="39"/>
    <w:rsid w:val="0083454E"/>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A6D9-FE74-46B6-A16D-2BCAA158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24</Pages>
  <Words>51825</Words>
  <Characters>295405</Characters>
  <Application>Microsoft Office Word</Application>
  <DocSecurity>0</DocSecurity>
  <Lines>2461</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4</cp:revision>
  <dcterms:created xsi:type="dcterms:W3CDTF">2024-04-18T12:31:00Z</dcterms:created>
  <dcterms:modified xsi:type="dcterms:W3CDTF">2024-04-19T01:06:00Z</dcterms:modified>
</cp:coreProperties>
</file>